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High Tower Text" w:hAnsi="High Tower Text"/>
        </w:rPr>
        <w:id w:val="-260532215"/>
        <w:docPartObj>
          <w:docPartGallery w:val="Cover Pages"/>
          <w:docPartUnique/>
        </w:docPartObj>
      </w:sdtPr>
      <w:sdtEndPr>
        <w:rPr>
          <w:rFonts w:eastAsiaTheme="minorEastAsia"/>
          <w:b/>
          <w:color w:val="000000" w:themeColor="text1"/>
          <w:sz w:val="32"/>
        </w:rPr>
      </w:sdtEndPr>
      <w:sdtContent>
        <w:p w:rsidR="0013292A" w:rsidRPr="00827032" w:rsidRDefault="009D4E4B">
          <w:pPr>
            <w:rPr>
              <w:rFonts w:ascii="High Tower Text" w:hAnsi="High Tower Text"/>
            </w:rPr>
          </w:pPr>
          <w:r w:rsidRPr="00827032">
            <w:rPr>
              <w:rFonts w:ascii="High Tower Text" w:hAnsi="High Tower Text"/>
              <w:noProof/>
            </w:rPr>
            <mc:AlternateContent>
              <mc:Choice Requires="wps">
                <w:drawing>
                  <wp:anchor distT="0" distB="0" distL="114300" distR="114300" simplePos="0" relativeHeight="251661312" behindDoc="0" locked="0" layoutInCell="0" allowOverlap="1" wp14:anchorId="766694B3" wp14:editId="58639CFF">
                    <wp:simplePos x="0" y="0"/>
                    <wp:positionH relativeFrom="page">
                      <wp:posOffset>-66675</wp:posOffset>
                    </wp:positionH>
                    <wp:positionV relativeFrom="page">
                      <wp:posOffset>104775</wp:posOffset>
                    </wp:positionV>
                    <wp:extent cx="7822565" cy="3086100"/>
                    <wp:effectExtent l="0" t="0" r="2603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2565" cy="3086100"/>
                            </a:xfrm>
                            <a:prstGeom prst="rect">
                              <a:avLst/>
                            </a:prstGeom>
                            <a:solidFill>
                              <a:srgbClr val="008080"/>
                            </a:solidFill>
                            <a:ln w="19050">
                              <a:solidFill>
                                <a:schemeClr val="tx1"/>
                              </a:solidFill>
                              <a:miter lim="800000"/>
                              <a:headEnd/>
                              <a:tailEnd/>
                            </a:ln>
                          </wps:spPr>
                          <wps:txbx>
                            <w:txbxContent>
                              <w:sdt>
                                <w:sdtPr>
                                  <w:rPr>
                                    <w:color w:val="FFFFFF" w:themeColor="background1"/>
                                    <w:sz w:val="56"/>
                                    <w:szCs w:val="72"/>
                                  </w:rPr>
                                  <w:alias w:val="Title"/>
                                  <w:id w:val="-787354162"/>
                                  <w:dataBinding w:prefixMappings="xmlns:ns0='http://schemas.openxmlformats.org/package/2006/metadata/core-properties' xmlns:ns1='http://purl.org/dc/elements/1.1/'" w:xpath="/ns0:coreProperties[1]/ns1:title[1]" w:storeItemID="{6C3C8BC8-F283-45AE-878A-BAB7291924A1}"/>
                                  <w:text/>
                                </w:sdtPr>
                                <w:sdtEndPr/>
                                <w:sdtContent>
                                  <w:p w:rsidR="00A53639" w:rsidRDefault="00A53639" w:rsidP="0013292A">
                                    <w:pPr>
                                      <w:pStyle w:val="NoSpacing"/>
                                      <w:ind w:right="-165"/>
                                      <w:jc w:val="center"/>
                                      <w:rPr>
                                        <w:color w:val="FFFFFF" w:themeColor="background1"/>
                                        <w:sz w:val="72"/>
                                        <w:szCs w:val="72"/>
                                      </w:rPr>
                                    </w:pPr>
                                    <w:r w:rsidRPr="009D4E4B">
                                      <w:rPr>
                                        <w:color w:val="FFFFFF" w:themeColor="background1"/>
                                        <w:sz w:val="56"/>
                                        <w:szCs w:val="72"/>
                                      </w:rPr>
                                      <w:t>National Convention on Quality in Public Health</w:t>
                                    </w:r>
                                  </w:p>
                                </w:sdtContent>
                              </w:sdt>
                              <w:p w:rsidR="00A53639" w:rsidRPr="009D4E4B" w:rsidRDefault="00A53639" w:rsidP="0013292A">
                                <w:pPr>
                                  <w:pStyle w:val="NoSpacing"/>
                                  <w:ind w:right="-165"/>
                                  <w:jc w:val="center"/>
                                  <w:rPr>
                                    <w:color w:val="FFFFFF" w:themeColor="background1"/>
                                    <w:sz w:val="44"/>
                                    <w:szCs w:val="72"/>
                                  </w:rPr>
                                </w:pPr>
                                <w:r w:rsidRPr="009D4E4B">
                                  <w:rPr>
                                    <w:color w:val="FFFFFF" w:themeColor="background1"/>
                                    <w:sz w:val="44"/>
                                    <w:szCs w:val="72"/>
                                  </w:rPr>
                                  <w:t>3 &amp; 4 November 201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6694B3" id="Rectangle 16" o:spid="_x0000_s1026" style="position:absolute;margin-left:-5.25pt;margin-top:8.25pt;width:615.95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" o:allowincell="f" fillcolor="teal" strokecolor="black [3213]" strokeweight="1.5pt">
                    <v:textbox inset="14.4pt,,14.4pt">
                      <w:txbxContent>
                        <w:sdt>
                          <w:sdtPr>
                            <w:rPr>
                              <w:color w:val="FFFFFF" w:themeColor="background1"/>
                              <w:sz w:val="56"/>
                              <w:szCs w:val="72"/>
                            </w:rPr>
                            <w:alias w:val="Title"/>
                            <w:id w:val="-787354162"/>
                            <w:dataBinding w:prefixMappings="xmlns:ns0='http://schemas.openxmlformats.org/package/2006/metadata/core-properties' xmlns:ns1='http://purl.org/dc/elements/1.1/'" w:xpath="/ns0:coreProperties[1]/ns1:title[1]" w:storeItemID="{6C3C8BC8-F283-45AE-878A-BAB7291924A1}"/>
                            <w:text/>
                          </w:sdtPr>
                          <w:sdtContent>
                            <w:p w:rsidR="00A53639" w:rsidRDefault="00A53639" w:rsidP="0013292A">
                              <w:pPr>
                                <w:pStyle w:val="NoSpacing"/>
                                <w:ind w:right="-165"/>
                                <w:jc w:val="center"/>
                                <w:rPr>
                                  <w:color w:val="FFFFFF" w:themeColor="background1"/>
                                  <w:sz w:val="72"/>
                                  <w:szCs w:val="72"/>
                                </w:rPr>
                              </w:pPr>
                              <w:r w:rsidRPr="009D4E4B">
                                <w:rPr>
                                  <w:color w:val="FFFFFF" w:themeColor="background1"/>
                                  <w:sz w:val="56"/>
                                  <w:szCs w:val="72"/>
                                </w:rPr>
                                <w:t>National Convention on Quality in Public Health</w:t>
                              </w:r>
                            </w:p>
                          </w:sdtContent>
                        </w:sdt>
                        <w:p w:rsidR="00A53639" w:rsidRPr="009D4E4B" w:rsidRDefault="00A53639" w:rsidP="0013292A">
                          <w:pPr>
                            <w:pStyle w:val="NoSpacing"/>
                            <w:ind w:right="-165"/>
                            <w:jc w:val="center"/>
                            <w:rPr>
                              <w:color w:val="FFFFFF" w:themeColor="background1"/>
                              <w:sz w:val="44"/>
                              <w:szCs w:val="72"/>
                            </w:rPr>
                          </w:pPr>
                          <w:r w:rsidRPr="009D4E4B">
                            <w:rPr>
                              <w:color w:val="FFFFFF" w:themeColor="background1"/>
                              <w:sz w:val="44"/>
                              <w:szCs w:val="72"/>
                            </w:rPr>
                            <w:t>3 &amp; 4 November 2014</w:t>
                          </w:r>
                        </w:p>
                      </w:txbxContent>
                    </v:textbox>
                    <w10:wrap anchorx="page" anchory="page"/>
                  </v:rect>
                </w:pict>
              </mc:Fallback>
            </mc:AlternateContent>
          </w:r>
          <w:r w:rsidR="0013292A" w:rsidRPr="00827032">
            <w:rPr>
              <w:rFonts w:ascii="High Tower Text" w:hAnsi="High Tower Text"/>
              <w:noProof/>
            </w:rPr>
            <mc:AlternateContent>
              <mc:Choice Requires="wpg">
                <w:drawing>
                  <wp:anchor distT="0" distB="0" distL="114300" distR="114300" simplePos="0" relativeHeight="251659264" behindDoc="0" locked="0" layoutInCell="1" allowOverlap="1" wp14:anchorId="54CC551C" wp14:editId="3DE9E97D">
                    <wp:simplePos x="0" y="0"/>
                    <wp:positionH relativeFrom="page">
                      <wp:posOffset>0</wp:posOffset>
                    </wp:positionH>
                    <wp:positionV relativeFrom="page">
                      <wp:posOffset>0</wp:posOffset>
                    </wp:positionV>
                    <wp:extent cx="776374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7763740" cy="10058400"/>
                              <a:chOff x="-4667249" y="0"/>
                              <a:chExt cx="776374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667249" y="0"/>
                                <a:ext cx="7756764" cy="104775"/>
                              </a:xfrm>
                              <a:prstGeom prst="rect">
                                <a:avLst/>
                              </a:prstGeom>
                              <a:solidFill>
                                <a:srgbClr val="006666">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3639" w:rsidRDefault="00A5363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4667248" y="6878954"/>
                                <a:ext cx="7756396" cy="3179446"/>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3639" w:rsidRPr="00865FDA" w:rsidRDefault="00A53639" w:rsidP="0013292A">
                                  <w:pPr>
                                    <w:spacing w:before="120"/>
                                    <w:jc w:val="center"/>
                                    <w:rPr>
                                      <w:rFonts w:ascii="High Tower Text" w:hAnsi="High Tower Text"/>
                                      <w:b/>
                                      <w:szCs w:val="28"/>
                                      <w:lang w:val="en-GB"/>
                                    </w:rPr>
                                  </w:pPr>
                                  <w:r w:rsidRPr="00865FDA">
                                    <w:rPr>
                                      <w:rFonts w:ascii="High Tower Text" w:hAnsi="High Tower Text"/>
                                      <w:b/>
                                      <w:szCs w:val="28"/>
                                      <w:lang w:val="en-GB"/>
                                    </w:rPr>
                                    <w:t>Venue: NDMC Auditorium, Sansad Marg, Opposite Jantar Mantar,</w:t>
                                  </w:r>
                                </w:p>
                                <w:p w:rsidR="00A53639" w:rsidRPr="00865FDA" w:rsidRDefault="00A53639" w:rsidP="0013292A">
                                  <w:pPr>
                                    <w:jc w:val="center"/>
                                    <w:rPr>
                                      <w:rFonts w:ascii="High Tower Text" w:hAnsi="High Tower Text"/>
                                      <w:b/>
                                      <w:szCs w:val="28"/>
                                      <w:lang w:val="en-GB"/>
                                    </w:rPr>
                                  </w:pPr>
                                  <w:r w:rsidRPr="00865FDA">
                                    <w:rPr>
                                      <w:rFonts w:ascii="High Tower Text" w:hAnsi="High Tower Text"/>
                                      <w:b/>
                                      <w:szCs w:val="28"/>
                                      <w:lang w:val="en-GB"/>
                                    </w:rPr>
                                    <w:t>Connaught Place, New Delhi</w:t>
                                  </w:r>
                                </w:p>
                                <w:sdt>
                                  <w:sdtPr>
                                    <w:rPr>
                                      <w:color w:val="FFFFFF" w:themeColor="background1"/>
                                    </w:rPr>
                                    <w:alias w:val="Company"/>
                                    <w:id w:val="-1544361628"/>
                                    <w:showingPlcHdr/>
                                    <w:dataBinding w:prefixMappings="xmlns:ns0='http://schemas.openxmlformats.org/officeDocument/2006/extended-properties'" w:xpath="/ns0:Properties[1]/ns0:Company[1]" w:storeItemID="{6668398D-A668-4E3E-A5EB-62B293D839F1}"/>
                                    <w:text/>
                                  </w:sdtPr>
                                  <w:sdtEndPr/>
                                  <w:sdtContent>
                                    <w:p w:rsidR="00A53639" w:rsidRDefault="00A53639">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45290215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53639" w:rsidRDefault="00A53639">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CC551C" id="Group 453" o:spid="_x0000_s1027" style="position:absolute;margin-left:0;margin-top:0;width:611.3pt;height:11in;z-index:251659264;mso-height-percent:1000;mso-position-horizontal-relative:page;mso-position-vertical-relative:page;mso-height-percent:1000" coordorigin="-46672" coordsize="7763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v:rect id="Rectangle 461" o:spid="_x0000_s1030" style="position:absolute;left:-46672;width:77567;height:10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" fillcolor="#066" stroked="f" strokecolor="white" strokeweight="1pt">
                      <v:fill opacity="52428f"/>
                      <v:shadow color="#d8d8d8" offset="3pt,3pt"/>
                      <v:textbox inset="28.8pt,14.4pt,14.4pt,14.4pt">
                        <w:txbxContent>
                          <w:p w:rsidR="00A53639" w:rsidRDefault="00A53639">
                            <w:pPr>
                              <w:pStyle w:val="NoSpacing"/>
                              <w:rPr>
                                <w:color w:val="FFFFFF" w:themeColor="background1"/>
                                <w:sz w:val="96"/>
                                <w:szCs w:val="96"/>
                              </w:rPr>
                            </w:pPr>
                          </w:p>
                        </w:txbxContent>
                      </v:textbox>
                    </v:rect>
                    <v:rect id="Rectangle 9" o:spid="_x0000_s1031" style="position:absolute;left:-46672;top:68789;width:77563;height:317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" stroked="f" strokecolor="white" strokeweight="1pt">
                      <v:fill opacity="52428f"/>
                      <v:shadow color="#d8d8d8" offset="3pt,3pt"/>
                      <v:textbox inset="28.8pt,14.4pt,14.4pt,14.4pt">
                        <w:txbxContent>
                          <w:p w:rsidR="00A53639" w:rsidRPr="00865FDA" w:rsidRDefault="00A53639" w:rsidP="0013292A">
                            <w:pPr>
                              <w:spacing w:before="120"/>
                              <w:jc w:val="center"/>
                              <w:rPr>
                                <w:rFonts w:ascii="High Tower Text" w:hAnsi="High Tower Text"/>
                                <w:b/>
                                <w:szCs w:val="28"/>
                                <w:lang w:val="en-GB"/>
                              </w:rPr>
                            </w:pPr>
                            <w:r w:rsidRPr="00865FDA">
                              <w:rPr>
                                <w:rFonts w:ascii="High Tower Text" w:hAnsi="High Tower Text"/>
                                <w:b/>
                                <w:szCs w:val="28"/>
                                <w:lang w:val="en-GB"/>
                              </w:rPr>
                              <w:t>Venue: NDMC Auditorium, Sansad Marg, Opposite Jantar Mantar,</w:t>
                            </w:r>
                          </w:p>
                          <w:p w:rsidR="00A53639" w:rsidRPr="00865FDA" w:rsidRDefault="00A53639" w:rsidP="0013292A">
                            <w:pPr>
                              <w:jc w:val="center"/>
                              <w:rPr>
                                <w:rFonts w:ascii="High Tower Text" w:hAnsi="High Tower Text"/>
                                <w:b/>
                                <w:szCs w:val="28"/>
                                <w:lang w:val="en-GB"/>
                              </w:rPr>
                            </w:pPr>
                            <w:r w:rsidRPr="00865FDA">
                              <w:rPr>
                                <w:rFonts w:ascii="High Tower Text" w:hAnsi="High Tower Text"/>
                                <w:b/>
                                <w:szCs w:val="28"/>
                                <w:lang w:val="en-GB"/>
                              </w:rPr>
                              <w:t>Connaught Place, New Delhi</w:t>
                            </w:r>
                          </w:p>
                          <w:sdt>
                            <w:sdtPr>
                              <w:rPr>
                                <w:color w:val="FFFFFF" w:themeColor="background1"/>
                              </w:rPr>
                              <w:alias w:val="Company"/>
                              <w:id w:val="-1544361628"/>
                              <w:showingPlcHdr/>
                              <w:dataBinding w:prefixMappings="xmlns:ns0='http://schemas.openxmlformats.org/officeDocument/2006/extended-properties'" w:xpath="/ns0:Properties[1]/ns0:Company[1]" w:storeItemID="{6668398D-A668-4E3E-A5EB-62B293D839F1}"/>
                              <w:text/>
                            </w:sdtPr>
                            <w:sdtContent>
                              <w:p w:rsidR="00A53639" w:rsidRDefault="00A53639">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45290215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53639" w:rsidRDefault="00A53639">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rsidR="0013292A" w:rsidRPr="00827032" w:rsidRDefault="0013292A">
          <w:pPr>
            <w:rPr>
              <w:rFonts w:ascii="High Tower Text" w:eastAsiaTheme="minorEastAsia" w:hAnsi="High Tower Text"/>
              <w:b/>
              <w:color w:val="000000" w:themeColor="text1"/>
              <w:sz w:val="32"/>
            </w:rPr>
          </w:pPr>
          <w:r w:rsidRPr="00827032">
            <w:rPr>
              <w:rFonts w:ascii="High Tower Text" w:hAnsi="High Tower Text"/>
              <w:noProof/>
            </w:rPr>
            <w:drawing>
              <wp:anchor distT="0" distB="0" distL="114300" distR="114300" simplePos="0" relativeHeight="251660288" behindDoc="0" locked="0" layoutInCell="0" allowOverlap="1" wp14:anchorId="16A0340C" wp14:editId="1AF969E6">
                <wp:simplePos x="0" y="0"/>
                <wp:positionH relativeFrom="page">
                  <wp:posOffset>0</wp:posOffset>
                </wp:positionH>
                <wp:positionV relativeFrom="page">
                  <wp:posOffset>3190875</wp:posOffset>
                </wp:positionV>
                <wp:extent cx="7768188" cy="3688080"/>
                <wp:effectExtent l="0" t="0" r="4445"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770642" cy="36892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827032">
            <w:rPr>
              <w:rFonts w:ascii="High Tower Text" w:eastAsiaTheme="minorEastAsia" w:hAnsi="High Tower Text"/>
              <w:b/>
              <w:color w:val="000000" w:themeColor="text1"/>
              <w:sz w:val="32"/>
            </w:rPr>
            <w:br w:type="page"/>
          </w:r>
        </w:p>
      </w:sdtContent>
    </w:sdt>
    <w:p w:rsidR="00152517" w:rsidRPr="00827032" w:rsidRDefault="00A74786" w:rsidP="00A74786">
      <w:pPr>
        <w:rPr>
          <w:rFonts w:ascii="High Tower Text" w:hAnsi="High Tower Text"/>
          <w:b/>
          <w:color w:val="2F5496" w:themeColor="accent5" w:themeShade="BF"/>
          <w:sz w:val="36"/>
        </w:rPr>
      </w:pPr>
      <w:r w:rsidRPr="00827032">
        <w:rPr>
          <w:rFonts w:ascii="High Tower Text" w:hAnsi="High Tower Text"/>
          <w:b/>
          <w:color w:val="2F5496" w:themeColor="accent5" w:themeShade="BF"/>
          <w:sz w:val="36"/>
        </w:rPr>
        <w:lastRenderedPageBreak/>
        <w:t>Programme Overview</w:t>
      </w:r>
    </w:p>
    <w:p w:rsidR="00A74786" w:rsidRPr="00827032" w:rsidRDefault="00A74786" w:rsidP="00A74786">
      <w:pPr>
        <w:rPr>
          <w:rFonts w:ascii="High Tower Text" w:hAnsi="High Tower Text"/>
          <w:b/>
          <w:color w:val="2F5496" w:themeColor="accent5" w:themeShade="BF"/>
          <w:sz w:val="36"/>
        </w:rPr>
      </w:pPr>
      <w:r w:rsidRPr="00827032">
        <w:rPr>
          <w:rFonts w:ascii="High Tower Text" w:hAnsi="High Tower Text"/>
          <w:b/>
          <w:color w:val="2F5496" w:themeColor="accent5" w:themeShade="BF"/>
          <w:sz w:val="36"/>
        </w:rPr>
        <w:t>National Convention on Quality in Public Health</w:t>
      </w:r>
    </w:p>
    <w:p w:rsidR="009D4E4B" w:rsidRPr="00827032" w:rsidRDefault="009D4E4B" w:rsidP="009D4E4B">
      <w:pPr>
        <w:jc w:val="center"/>
        <w:rPr>
          <w:rFonts w:ascii="High Tower Text" w:hAnsi="High Tower Text"/>
          <w:b/>
          <w:szCs w:val="28"/>
          <w:u w:val="single"/>
          <w:lang w:val="en-GB"/>
        </w:rPr>
      </w:pPr>
    </w:p>
    <w:tbl>
      <w:tblPr>
        <w:tblStyle w:val="TableGrid"/>
        <w:tblW w:w="9990" w:type="dxa"/>
        <w:tblInd w:w="-185" w:type="dxa"/>
        <w:tblLook w:val="04A0" w:firstRow="1" w:lastRow="0" w:firstColumn="1" w:lastColumn="0" w:noHBand="0" w:noVBand="1"/>
      </w:tblPr>
      <w:tblGrid>
        <w:gridCol w:w="1890"/>
        <w:gridCol w:w="4682"/>
        <w:gridCol w:w="3418"/>
      </w:tblGrid>
      <w:tr w:rsidR="009D4E4B" w:rsidRPr="00827032" w:rsidTr="007C0D55">
        <w:tc>
          <w:tcPr>
            <w:tcW w:w="9990" w:type="dxa"/>
            <w:gridSpan w:val="3"/>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Day 1: Monday, 3</w:t>
            </w:r>
            <w:r w:rsidRPr="00827032">
              <w:rPr>
                <w:rFonts w:ascii="High Tower Text" w:hAnsi="High Tower Text"/>
                <w:b/>
                <w:color w:val="0070C0"/>
                <w:sz w:val="22"/>
                <w:szCs w:val="28"/>
                <w:vertAlign w:val="superscript"/>
                <w:lang w:val="en-GB"/>
              </w:rPr>
              <w:t>rd</w:t>
            </w:r>
            <w:r w:rsidRPr="00827032">
              <w:rPr>
                <w:rFonts w:ascii="High Tower Text" w:hAnsi="High Tower Text"/>
                <w:b/>
                <w:color w:val="0070C0"/>
                <w:sz w:val="22"/>
                <w:szCs w:val="28"/>
                <w:lang w:val="en-GB"/>
              </w:rPr>
              <w:t xml:space="preserve"> November 2014</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Time</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b/>
                <w:color w:val="0070C0"/>
                <w:sz w:val="22"/>
                <w:szCs w:val="28"/>
                <w:lang w:val="en-GB"/>
              </w:rPr>
              <w:t>Session</w:t>
            </w:r>
          </w:p>
        </w:tc>
        <w:tc>
          <w:tcPr>
            <w:tcW w:w="3418"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b/>
                <w:color w:val="0070C0"/>
                <w:sz w:val="22"/>
                <w:szCs w:val="28"/>
                <w:lang w:val="en-GB"/>
              </w:rPr>
              <w:t xml:space="preserve">Speaker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8.30 am - 9.15 a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Registration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9.30 am -10.50 a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Inaugural Session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9.30 am – 9.35 a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Lamp Lighting</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9.35 am - 9.4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Welcome Address</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r Sanjiv Kumar, </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ED NHSRC</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9.40 am - 9.5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Address by AS&amp;MD NHM</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Mr C K Mishra</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AS &amp; MD NHM</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9.50 am - 10.0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Address by DGHS</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r Jagdish Prasad</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GHS</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00 am -10.15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Address by the Guest of Honour</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Mr Lov Verma</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Health Secretary</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15 am -10.45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Key-note Address by the Chief Guest &amp;</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Release of Publications</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r Harsh Vardhan</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Hon’ble Union Minister of Health &amp; Family Welfare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45 am -10.5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Vote of thanks </w:t>
            </w:r>
          </w:p>
        </w:tc>
        <w:tc>
          <w:tcPr>
            <w:tcW w:w="3418" w:type="dxa"/>
            <w:tcBorders>
              <w:top w:val="nil"/>
              <w:left w:val="nil"/>
              <w:bottom w:val="nil"/>
              <w:right w:val="nil"/>
            </w:tcBorders>
          </w:tcPr>
          <w:p w:rsidR="009D4E4B" w:rsidRPr="00827032" w:rsidRDefault="009D4E4B" w:rsidP="007C0D55">
            <w:pPr>
              <w:spacing w:before="60" w:after="60"/>
              <w:rPr>
                <w:rFonts w:ascii="High Tower Text" w:hAnsi="High Tower Text"/>
                <w:color w:val="0070C0"/>
                <w:sz w:val="22"/>
                <w:szCs w:val="28"/>
                <w:lang w:val="en-GB"/>
              </w:rPr>
            </w:pPr>
            <w:r w:rsidRPr="00827032">
              <w:rPr>
                <w:rFonts w:ascii="High Tower Text" w:hAnsi="High Tower Text"/>
                <w:color w:val="0070C0"/>
                <w:sz w:val="22"/>
                <w:szCs w:val="28"/>
                <w:lang w:val="en-GB"/>
              </w:rPr>
              <w:t>Mr Manoj Jhalani</w:t>
            </w:r>
          </w:p>
          <w:p w:rsidR="009D4E4B" w:rsidRPr="00827032" w:rsidRDefault="009D4E4B" w:rsidP="007C0D55">
            <w:pPr>
              <w:spacing w:before="60" w:after="60"/>
              <w:rPr>
                <w:rFonts w:ascii="High Tower Text" w:hAnsi="High Tower Text"/>
                <w:color w:val="0070C0"/>
                <w:sz w:val="22"/>
                <w:szCs w:val="28"/>
                <w:lang w:val="en-GB"/>
              </w:rPr>
            </w:pPr>
            <w:r w:rsidRPr="00827032">
              <w:rPr>
                <w:rFonts w:ascii="High Tower Text" w:hAnsi="High Tower Text"/>
                <w:color w:val="0070C0"/>
                <w:sz w:val="22"/>
                <w:szCs w:val="28"/>
                <w:lang w:val="en-GB"/>
              </w:rPr>
              <w:t>JS (Policy)</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50 am -11.20 am</w:t>
            </w:r>
          </w:p>
        </w:tc>
        <w:tc>
          <w:tcPr>
            <w:tcW w:w="8100" w:type="dxa"/>
            <w:gridSpan w:val="2"/>
            <w:tcBorders>
              <w:top w:val="nil"/>
              <w:left w:val="nil"/>
              <w:bottom w:val="nil"/>
              <w:right w:val="nil"/>
            </w:tcBorders>
          </w:tcPr>
          <w:p w:rsidR="009D4E4B" w:rsidRPr="00827032" w:rsidRDefault="009D4E4B" w:rsidP="007C0D55">
            <w:pPr>
              <w:spacing w:before="60" w:after="6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Tea</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11.20 am - 1.00 am</w:t>
            </w:r>
          </w:p>
        </w:tc>
        <w:tc>
          <w:tcPr>
            <w:tcW w:w="8100" w:type="dxa"/>
            <w:gridSpan w:val="2"/>
            <w:tcBorders>
              <w:top w:val="nil"/>
              <w:left w:val="nil"/>
              <w:bottom w:val="nil"/>
              <w:right w:val="nil"/>
            </w:tcBorders>
            <w:shd w:val="clear" w:color="auto" w:fill="FFFF99"/>
          </w:tcPr>
          <w:p w:rsidR="009D4E4B" w:rsidRPr="00827032" w:rsidRDefault="009D4E4B" w:rsidP="007C0D55">
            <w:pPr>
              <w:spacing w:before="60" w:after="6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Plenary -1: Cross Learnings in Quality  </w:t>
            </w:r>
          </w:p>
          <w:p w:rsidR="009D4E4B" w:rsidRPr="00827032" w:rsidRDefault="009D4E4B" w:rsidP="007C0D55">
            <w:pPr>
              <w:spacing w:before="60" w:after="6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Chair – Mr C K Mishra, AS &amp; MD, NHM</w:t>
            </w:r>
          </w:p>
          <w:p w:rsidR="009D4E4B" w:rsidRPr="00827032" w:rsidRDefault="009D4E4B" w:rsidP="007C0D55">
            <w:pPr>
              <w:spacing w:before="60" w:after="6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Co-chair – Dr Rakesh Kumar JS (RC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20 am - 11.35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Overview of National Quality Assurance Programme </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Mr. Manoj Jhalani</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JS (Policy)</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35 am - 11.5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Best Practices in Quality Assurance - Learnings from SEARO countries</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r Martin Weber</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Regional Adviser SEARO WHO</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50 am - 12.05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Quality Improvement in Healthcare: Aravind Eye Care Model </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r R D Ravindran Chairman, Aravind Eye Care System</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2.05 pm - 12.2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Importance of Quality and Safety of Health Care</w:t>
            </w:r>
          </w:p>
        </w:tc>
        <w:tc>
          <w:tcPr>
            <w:tcW w:w="3418" w:type="dxa"/>
            <w:tcBorders>
              <w:top w:val="nil"/>
              <w:left w:val="nil"/>
              <w:bottom w:val="nil"/>
              <w:right w:val="nil"/>
            </w:tcBorders>
          </w:tcPr>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Dr Sunil Senanayake</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Regional Adviser</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SEARO WHO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2.20 pm - 12.35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Quality and Outcomes Framework (QOF) in the UK NHS: Linking NICE Quality Standards to Payment </w:t>
            </w:r>
          </w:p>
        </w:tc>
        <w:tc>
          <w:tcPr>
            <w:tcW w:w="3418" w:type="dxa"/>
            <w:tcBorders>
              <w:top w:val="nil"/>
              <w:left w:val="nil"/>
              <w:bottom w:val="nil"/>
              <w:right w:val="nil"/>
            </w:tcBorders>
          </w:tcPr>
          <w:p w:rsidR="009D4E4B" w:rsidRPr="00827032" w:rsidRDefault="009D4E4B" w:rsidP="007C0D55">
            <w:pPr>
              <w:spacing w:before="60" w:after="6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r Abha Mehndiratta </w:t>
            </w:r>
          </w:p>
          <w:p w:rsidR="009D4E4B" w:rsidRPr="00827032" w:rsidRDefault="009D4E4B" w:rsidP="007C0D55">
            <w:pPr>
              <w:spacing w:before="60" w:after="60"/>
              <w:rPr>
                <w:rFonts w:ascii="High Tower Text" w:hAnsi="High Tower Text"/>
                <w:color w:val="0070C0"/>
                <w:sz w:val="22"/>
                <w:szCs w:val="28"/>
                <w:lang w:val="en-GB"/>
              </w:rPr>
            </w:pPr>
            <w:r w:rsidRPr="00827032">
              <w:rPr>
                <w:rFonts w:ascii="High Tower Text" w:hAnsi="High Tower Text"/>
                <w:color w:val="0070C0"/>
                <w:sz w:val="22"/>
                <w:szCs w:val="28"/>
                <w:lang w:val="en-GB"/>
              </w:rPr>
              <w:t>NICE International UK</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2.35 pm - 12.45 p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iscussion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2.45 pm - 1.00 p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Concluding Remarks by the Chair</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lastRenderedPageBreak/>
              <w:t>1.00 pm - 2.0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Lunc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00 pm - 3.30 p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Plenary 2: Theme - Operationalising Quality of Care Framework </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Chair - Mr Manoj Jhalani JS(Policy)</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00 pm - 2.15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Operationalising Quality Assurance Institutional Framework under NHM</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J N Srivastava</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Adviser – QI NHSRC</w:t>
            </w:r>
          </w:p>
          <w:p w:rsidR="009D4E4B" w:rsidRPr="00827032" w:rsidRDefault="009D4E4B" w:rsidP="007C0D55">
            <w:pPr>
              <w:rPr>
                <w:rFonts w:ascii="High Tower Text" w:hAnsi="High Tower Text"/>
                <w:color w:val="0070C0"/>
                <w:sz w:val="22"/>
                <w:szCs w:val="28"/>
                <w:lang w:val="en-GB"/>
              </w:rPr>
            </w:pPr>
          </w:p>
        </w:tc>
      </w:tr>
      <w:tr w:rsidR="009D4E4B" w:rsidRPr="00827032" w:rsidTr="007C0D55">
        <w:trPr>
          <w:trHeight w:val="800"/>
        </w:trPr>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15 pm - 2.3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Quality of Care for Improved RMNCH+A Outcom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Bulbul Sood</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Country Director - India Jhpiego</w:t>
            </w:r>
          </w:p>
          <w:p w:rsidR="009D4E4B" w:rsidRPr="00827032" w:rsidRDefault="009D4E4B" w:rsidP="007C0D55">
            <w:pPr>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30 pm - 2.45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Quality Assessment Report of 12 District Hospitals </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M Mariappan</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TISS, Mumbai</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45 pm - 3.0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Facility Based Quality Improvement</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Nikhil Prakash</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Sr Consultant – QI NHSRC</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3.00 pm - 3.10 p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iscussion</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3.10 pm - 3.20 p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Concluding Remarks by the Chair</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3.20 pm - 4.0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Poster Presentation &amp; Tea</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4.00 pm - 5.30 p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Panel Discussion: Learnings from the States </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Chair – State Health Secretary</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Co-Chair – Prof. J K Das, Director NIHFW </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Panellist- Quality Practitioners from States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4.00 pm - 4.1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Operationalization of Quality Assurance Programme in Odisha</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Ms. Roopa Mishra</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MD NHM, Odisha</w:t>
            </w:r>
          </w:p>
          <w:p w:rsidR="009D4E4B" w:rsidRPr="00827032" w:rsidRDefault="009D4E4B" w:rsidP="007C0D55">
            <w:pPr>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4.10 pm - 4.2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Quality Assurance in High Case Load Faciliti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Ms. Sanghamitra Ghosh</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MD NHM, West Bengal</w:t>
            </w:r>
          </w:p>
          <w:p w:rsidR="009D4E4B" w:rsidRPr="00827032" w:rsidRDefault="009D4E4B" w:rsidP="007C0D55">
            <w:pPr>
              <w:spacing w:before="80" w:after="80"/>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4.40 pm - 5.0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Ensuring Quality of Care at PUHC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r N  Vasantha  Kumar </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MD NHM &amp; Addl. Secretary (H&amp;FW) GNCTD</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4.20 pm - 4.3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Measuring Quality of Care at Primary Health Centr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K Kolandaswamy</w:t>
            </w:r>
          </w:p>
          <w:p w:rsidR="009D4E4B" w:rsidRPr="00827032" w:rsidRDefault="009D4E4B" w:rsidP="007C0D55">
            <w:pPr>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PH, Tamilnadu </w:t>
            </w:r>
          </w:p>
          <w:p w:rsidR="009D4E4B" w:rsidRPr="00827032" w:rsidRDefault="009D4E4B" w:rsidP="007C0D55">
            <w:pPr>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4.30 pm - 4.4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Improving Quality of Care at Public Health Facilities: Different Approach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 xml:space="preserve">Dr J L Meena, State QA Medical Officer, Gujarat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2"/>
                <w:lang w:val="en-GB"/>
              </w:rPr>
            </w:pPr>
            <w:r w:rsidRPr="00827032">
              <w:rPr>
                <w:rFonts w:ascii="High Tower Text" w:hAnsi="High Tower Text"/>
                <w:color w:val="0070C0"/>
                <w:sz w:val="22"/>
                <w:szCs w:val="22"/>
                <w:lang w:val="en-GB"/>
              </w:rPr>
              <w:t>5.00 pm - 5.1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2"/>
                <w:lang w:val="en-GB"/>
              </w:rPr>
            </w:pPr>
            <w:r w:rsidRPr="00827032">
              <w:rPr>
                <w:rFonts w:ascii="High Tower Text" w:hAnsi="High Tower Text"/>
                <w:color w:val="0070C0"/>
                <w:sz w:val="22"/>
                <w:szCs w:val="22"/>
              </w:rPr>
              <w:t>Quality Improvement – Applied Science: Experience from States in India</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2"/>
                <w:lang w:val="en-GB"/>
              </w:rPr>
            </w:pPr>
            <w:r w:rsidRPr="00827032">
              <w:rPr>
                <w:rFonts w:ascii="High Tower Text" w:hAnsi="High Tower Text"/>
                <w:color w:val="0070C0"/>
                <w:sz w:val="22"/>
                <w:szCs w:val="22"/>
                <w:lang w:val="en-GB"/>
              </w:rPr>
              <w:t>Dr Neerja Arora</w:t>
            </w:r>
          </w:p>
          <w:p w:rsidR="009D4E4B" w:rsidRPr="00827032" w:rsidRDefault="009D4E4B" w:rsidP="007C0D55">
            <w:pPr>
              <w:rPr>
                <w:rFonts w:ascii="High Tower Text" w:hAnsi="High Tower Text"/>
                <w:color w:val="0070C0"/>
                <w:sz w:val="22"/>
                <w:szCs w:val="22"/>
                <w:lang w:val="en-GB"/>
              </w:rPr>
            </w:pPr>
            <w:r w:rsidRPr="00827032">
              <w:rPr>
                <w:rFonts w:ascii="High Tower Text" w:hAnsi="High Tower Text"/>
                <w:color w:val="0070C0"/>
                <w:sz w:val="22"/>
                <w:szCs w:val="22"/>
                <w:lang w:val="en-GB"/>
              </w:rPr>
              <w:t>SIC, USAID-ASSIST Project</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5.10 pm - 5.2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Discussion</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lastRenderedPageBreak/>
              <w:t>5.20 pm - 5.3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color w:val="0070C0"/>
                <w:sz w:val="22"/>
                <w:szCs w:val="28"/>
                <w:lang w:val="en-GB"/>
              </w:rPr>
              <w:t>Concluding Remarks by the Chair</w:t>
            </w:r>
          </w:p>
        </w:tc>
      </w:tr>
      <w:tr w:rsidR="009D4E4B" w:rsidRPr="00827032" w:rsidTr="007C0D55">
        <w:tc>
          <w:tcPr>
            <w:tcW w:w="9990" w:type="dxa"/>
            <w:gridSpan w:val="3"/>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Day -2: Tuesday, 4</w:t>
            </w:r>
            <w:r w:rsidRPr="00827032">
              <w:rPr>
                <w:rFonts w:ascii="High Tower Text" w:hAnsi="High Tower Text"/>
                <w:b/>
                <w:color w:val="0070C0"/>
                <w:sz w:val="22"/>
                <w:szCs w:val="28"/>
                <w:vertAlign w:val="superscript"/>
                <w:lang w:val="en-GB"/>
              </w:rPr>
              <w:t>th</w:t>
            </w:r>
            <w:r w:rsidRPr="00827032">
              <w:rPr>
                <w:rFonts w:ascii="High Tower Text" w:hAnsi="High Tower Text"/>
                <w:b/>
                <w:color w:val="0070C0"/>
                <w:sz w:val="22"/>
                <w:szCs w:val="28"/>
                <w:lang w:val="en-GB"/>
              </w:rPr>
              <w:t xml:space="preserve"> November 2014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9.30 am - 10.00 a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Moving beyond numbers: Conquering the last frontier in Public Health” </w:t>
            </w:r>
          </w:p>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b/>
                <w:color w:val="0070C0"/>
                <w:sz w:val="22"/>
                <w:szCs w:val="28"/>
                <w:lang w:val="en-GB"/>
              </w:rPr>
              <w:t>Key-note Address by Dr Rakesh Kumar, Joint Secretary (RC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10.00 am -11.00 a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Plenary -3: Quality in RMNCH+A Services </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Chair- Dr Rakesh Kumar JS (RCH) </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00 am - 10.15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Ensuring Quality in Maternal Health Servic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Dinesh Baswal</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C (M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15 am - 10.3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Quality Issues in Child Health Programme</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Ajay Khera</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C (I/C C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30 am - 10.45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Quality Issue in Family Planning Services</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S K Sikdar</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C (I/C FP)</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0.45 am - 11.00 a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Sustaining Quality in Public Health</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Dr J N Sahay</w:t>
            </w:r>
          </w:p>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Quality Expert</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00 am - 11.15 am</w:t>
            </w:r>
          </w:p>
        </w:tc>
        <w:tc>
          <w:tcPr>
            <w:tcW w:w="8100" w:type="dxa"/>
            <w:gridSpan w:val="2"/>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r w:rsidRPr="00827032">
              <w:rPr>
                <w:rFonts w:ascii="High Tower Text" w:hAnsi="High Tower Text"/>
                <w:color w:val="0070C0"/>
                <w:sz w:val="22"/>
                <w:szCs w:val="28"/>
                <w:lang w:val="en-GB"/>
              </w:rPr>
              <w:t>Concluding Remarks by the Chair</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15 am – 11.20 am</w:t>
            </w:r>
          </w:p>
        </w:tc>
        <w:tc>
          <w:tcPr>
            <w:tcW w:w="4682"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Briefing on Group Work</w:t>
            </w:r>
          </w:p>
        </w:tc>
        <w:tc>
          <w:tcPr>
            <w:tcW w:w="3418"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Facilitators</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20 am - 11.30 a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color w:val="0070C0"/>
                <w:sz w:val="22"/>
                <w:szCs w:val="28"/>
                <w:lang w:val="en-GB"/>
              </w:rPr>
              <w:t>Tea</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11.30 am -12.15 p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Group Work- State’s Road map for Quality</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Facilitators – DC (MH, CH, &amp; FP), Directors (NHM), </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MoHFW Consultants, NHSRC &amp; ASSIST SICs</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12.15 pm - 4.0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Presentation of the Group Work (5 minutes for each state)</w:t>
            </w:r>
          </w:p>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Chair- Mr Manoj Jhalani JS (Policy)</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1.15 pm - 2.00 pm</w:t>
            </w:r>
          </w:p>
        </w:tc>
        <w:tc>
          <w:tcPr>
            <w:tcW w:w="8100" w:type="dxa"/>
            <w:gridSpan w:val="2"/>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Lunch</w:t>
            </w: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2.00 pm - 3.45 p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Presentation of the Group Work (Contd.)</w:t>
            </w:r>
          </w:p>
          <w:p w:rsidR="009D4E4B" w:rsidRPr="00827032" w:rsidRDefault="009D4E4B" w:rsidP="007C0D55">
            <w:pPr>
              <w:spacing w:before="80" w:after="80"/>
              <w:jc w:val="center"/>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tcPr>
          <w:p w:rsidR="009D4E4B" w:rsidRPr="00827032" w:rsidRDefault="009D4E4B" w:rsidP="007C0D55">
            <w:pPr>
              <w:spacing w:before="80" w:after="80"/>
              <w:jc w:val="center"/>
              <w:rPr>
                <w:rFonts w:ascii="High Tower Text" w:hAnsi="High Tower Text"/>
                <w:color w:val="0070C0"/>
                <w:sz w:val="22"/>
                <w:szCs w:val="28"/>
                <w:lang w:val="en-GB"/>
              </w:rPr>
            </w:pPr>
            <w:r w:rsidRPr="00827032">
              <w:rPr>
                <w:rFonts w:ascii="High Tower Text" w:hAnsi="High Tower Text"/>
                <w:color w:val="0070C0"/>
                <w:sz w:val="22"/>
                <w:szCs w:val="28"/>
                <w:lang w:val="en-GB"/>
              </w:rPr>
              <w:t>3.45 pm - 4.00 pm</w:t>
            </w:r>
          </w:p>
        </w:tc>
        <w:tc>
          <w:tcPr>
            <w:tcW w:w="4682" w:type="dxa"/>
            <w:tcBorders>
              <w:top w:val="nil"/>
              <w:left w:val="nil"/>
              <w:bottom w:val="nil"/>
              <w:right w:val="nil"/>
            </w:tcBorders>
          </w:tcPr>
          <w:p w:rsidR="009D4E4B" w:rsidRPr="00827032" w:rsidRDefault="009D4E4B" w:rsidP="007C0D55">
            <w:pPr>
              <w:spacing w:before="80" w:after="80"/>
              <w:rPr>
                <w:rFonts w:ascii="High Tower Text" w:hAnsi="High Tower Text"/>
                <w:b/>
                <w:color w:val="0070C0"/>
                <w:sz w:val="22"/>
                <w:szCs w:val="28"/>
                <w:lang w:val="en-GB"/>
              </w:rPr>
            </w:pPr>
            <w:r w:rsidRPr="00827032">
              <w:rPr>
                <w:rFonts w:ascii="High Tower Text" w:hAnsi="High Tower Text"/>
                <w:color w:val="0070C0"/>
                <w:sz w:val="22"/>
                <w:szCs w:val="28"/>
                <w:lang w:val="en-GB"/>
              </w:rPr>
              <w:t xml:space="preserve">Concluding Remarks </w:t>
            </w:r>
          </w:p>
        </w:tc>
        <w:tc>
          <w:tcPr>
            <w:tcW w:w="3418" w:type="dxa"/>
            <w:tcBorders>
              <w:top w:val="nil"/>
              <w:left w:val="nil"/>
              <w:bottom w:val="nil"/>
              <w:right w:val="nil"/>
            </w:tcBorders>
          </w:tcPr>
          <w:p w:rsidR="009D4E4B" w:rsidRPr="00827032" w:rsidRDefault="009D4E4B" w:rsidP="007C0D55">
            <w:pPr>
              <w:spacing w:before="80" w:after="80"/>
              <w:rPr>
                <w:rFonts w:ascii="High Tower Text" w:hAnsi="High Tower Text"/>
                <w:color w:val="0070C0"/>
                <w:sz w:val="22"/>
                <w:szCs w:val="28"/>
                <w:lang w:val="en-GB"/>
              </w:rPr>
            </w:pPr>
          </w:p>
        </w:tc>
      </w:tr>
      <w:tr w:rsidR="009D4E4B" w:rsidRPr="00827032" w:rsidTr="007C0D55">
        <w:tc>
          <w:tcPr>
            <w:tcW w:w="1890" w:type="dxa"/>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4.00 pm - 4.15 pm</w:t>
            </w:r>
          </w:p>
        </w:tc>
        <w:tc>
          <w:tcPr>
            <w:tcW w:w="8100" w:type="dxa"/>
            <w:gridSpan w:val="2"/>
            <w:tcBorders>
              <w:top w:val="nil"/>
              <w:left w:val="nil"/>
              <w:bottom w:val="nil"/>
              <w:right w:val="nil"/>
            </w:tcBorders>
            <w:shd w:val="clear" w:color="auto" w:fill="FFFF99"/>
          </w:tcPr>
          <w:p w:rsidR="009D4E4B" w:rsidRPr="00827032" w:rsidRDefault="009D4E4B" w:rsidP="007C0D55">
            <w:pPr>
              <w:spacing w:before="80" w:after="80"/>
              <w:jc w:val="center"/>
              <w:rPr>
                <w:rFonts w:ascii="High Tower Text" w:hAnsi="High Tower Text"/>
                <w:b/>
                <w:color w:val="0070C0"/>
                <w:sz w:val="22"/>
                <w:szCs w:val="28"/>
                <w:lang w:val="en-GB"/>
              </w:rPr>
            </w:pPr>
            <w:r w:rsidRPr="00827032">
              <w:rPr>
                <w:rFonts w:ascii="High Tower Text" w:hAnsi="High Tower Text"/>
                <w:b/>
                <w:color w:val="0070C0"/>
                <w:sz w:val="22"/>
                <w:szCs w:val="28"/>
                <w:lang w:val="en-GB"/>
              </w:rPr>
              <w:t xml:space="preserve">Valedictory </w:t>
            </w:r>
          </w:p>
        </w:tc>
      </w:tr>
    </w:tbl>
    <w:p w:rsidR="009D4E4B" w:rsidRPr="00827032" w:rsidRDefault="009D4E4B" w:rsidP="009D4E4B">
      <w:pPr>
        <w:jc w:val="center"/>
        <w:rPr>
          <w:rFonts w:ascii="High Tower Text" w:hAnsi="High Tower Text"/>
          <w:b/>
          <w:szCs w:val="28"/>
          <w:lang w:val="en-GB"/>
        </w:rPr>
      </w:pPr>
    </w:p>
    <w:p w:rsidR="009D4E4B" w:rsidRPr="00827032" w:rsidRDefault="009D4E4B" w:rsidP="009D4E4B">
      <w:pPr>
        <w:jc w:val="center"/>
        <w:rPr>
          <w:rFonts w:ascii="High Tower Text" w:hAnsi="High Tower Text"/>
          <w:b/>
          <w:szCs w:val="28"/>
          <w:lang w:val="en-GB"/>
        </w:rPr>
      </w:pPr>
    </w:p>
    <w:p w:rsidR="009D4E4B" w:rsidRPr="00827032" w:rsidRDefault="009D4E4B" w:rsidP="009D4E4B">
      <w:pPr>
        <w:jc w:val="center"/>
        <w:rPr>
          <w:rFonts w:ascii="High Tower Text" w:hAnsi="High Tower Text"/>
          <w:b/>
          <w:szCs w:val="28"/>
          <w:lang w:val="en-GB"/>
        </w:rPr>
      </w:pPr>
    </w:p>
    <w:p w:rsidR="00827032" w:rsidRPr="00827032" w:rsidRDefault="00827032" w:rsidP="009D4E4B">
      <w:pPr>
        <w:jc w:val="center"/>
        <w:rPr>
          <w:rFonts w:ascii="High Tower Text" w:hAnsi="High Tower Text"/>
          <w:b/>
          <w:szCs w:val="28"/>
          <w:lang w:val="en-GB"/>
        </w:rPr>
      </w:pPr>
    </w:p>
    <w:p w:rsidR="00827032" w:rsidRPr="00827032" w:rsidRDefault="00827032" w:rsidP="009D4E4B">
      <w:pPr>
        <w:jc w:val="center"/>
        <w:rPr>
          <w:rFonts w:ascii="High Tower Text" w:hAnsi="High Tower Text"/>
          <w:b/>
          <w:szCs w:val="28"/>
          <w:lang w:val="en-GB"/>
        </w:rPr>
      </w:pPr>
    </w:p>
    <w:p w:rsidR="00827032" w:rsidRPr="00827032" w:rsidRDefault="00827032" w:rsidP="009D4E4B">
      <w:pPr>
        <w:jc w:val="center"/>
        <w:rPr>
          <w:rFonts w:ascii="High Tower Text" w:hAnsi="High Tower Text"/>
          <w:b/>
          <w:szCs w:val="28"/>
          <w:lang w:val="en-GB"/>
        </w:rPr>
      </w:pPr>
    </w:p>
    <w:p w:rsidR="009D4E4B" w:rsidRPr="00827032" w:rsidRDefault="009D4E4B" w:rsidP="009D4E4B">
      <w:pPr>
        <w:jc w:val="center"/>
        <w:rPr>
          <w:rFonts w:ascii="High Tower Text" w:hAnsi="High Tower Text"/>
          <w:b/>
          <w:szCs w:val="28"/>
          <w:lang w:val="en-GB"/>
        </w:rPr>
      </w:pPr>
    </w:p>
    <w:p w:rsidR="009D4E4B" w:rsidRPr="00827032" w:rsidRDefault="009D4E4B" w:rsidP="009D4E4B">
      <w:pPr>
        <w:jc w:val="center"/>
        <w:rPr>
          <w:rFonts w:ascii="High Tower Text" w:hAnsi="High Tower Text"/>
          <w:b/>
          <w:szCs w:val="28"/>
          <w:lang w:val="en-GB"/>
        </w:rPr>
      </w:pPr>
    </w:p>
    <w:p w:rsidR="009D4E4B" w:rsidRPr="00827032" w:rsidRDefault="00AC1940" w:rsidP="009D4E4B">
      <w:pPr>
        <w:rPr>
          <w:rFonts w:ascii="High Tower Text" w:hAnsi="High Tower Text"/>
          <w:b/>
          <w:color w:val="0070C0"/>
          <w:sz w:val="32"/>
          <w:szCs w:val="28"/>
          <w:lang w:val="en-GB"/>
        </w:rPr>
      </w:pPr>
      <w:r w:rsidRPr="00827032">
        <w:rPr>
          <w:rFonts w:ascii="High Tower Text" w:hAnsi="High Tower Text"/>
          <w:b/>
          <w:color w:val="0070C0"/>
          <w:sz w:val="32"/>
          <w:szCs w:val="28"/>
          <w:lang w:val="en-GB"/>
        </w:rPr>
        <w:lastRenderedPageBreak/>
        <w:t>Introduction</w:t>
      </w:r>
    </w:p>
    <w:p w:rsidR="00AC1940" w:rsidRPr="00827032" w:rsidRDefault="00AC1940" w:rsidP="00AC1940">
      <w:pPr>
        <w:spacing w:before="120"/>
        <w:jc w:val="both"/>
        <w:rPr>
          <w:rFonts w:ascii="High Tower Text" w:hAnsi="High Tower Text"/>
          <w:szCs w:val="28"/>
          <w:lang w:val="en-GB"/>
        </w:rPr>
      </w:pPr>
      <w:r w:rsidRPr="00827032">
        <w:rPr>
          <w:rFonts w:ascii="High Tower Text" w:hAnsi="High Tower Text"/>
          <w:lang w:val="en-GB"/>
        </w:rPr>
        <w:t>The 1</w:t>
      </w:r>
      <w:r w:rsidRPr="00827032">
        <w:rPr>
          <w:rFonts w:ascii="High Tower Text" w:hAnsi="High Tower Text"/>
          <w:vertAlign w:val="superscript"/>
          <w:lang w:val="en-GB"/>
        </w:rPr>
        <w:t>st</w:t>
      </w:r>
      <w:r w:rsidRPr="00827032">
        <w:rPr>
          <w:rFonts w:ascii="High Tower Text" w:hAnsi="High Tower Text"/>
          <w:lang w:val="en-GB"/>
        </w:rPr>
        <w:t xml:space="preserve"> National Convention on Quality in Public Health was an historic event in the field of Indian public health which was organised at </w:t>
      </w:r>
      <w:r w:rsidRPr="00827032">
        <w:rPr>
          <w:rFonts w:ascii="High Tower Text" w:hAnsi="High Tower Text"/>
          <w:szCs w:val="28"/>
          <w:lang w:val="en-GB"/>
        </w:rPr>
        <w:t>NDMC Auditorium, Sansad Marg, Connaught Place, New Delhi.</w:t>
      </w:r>
    </w:p>
    <w:p w:rsidR="00AC1940" w:rsidRPr="00827032" w:rsidRDefault="00AC1940" w:rsidP="00AC1940">
      <w:pPr>
        <w:spacing w:before="120"/>
        <w:jc w:val="both"/>
        <w:rPr>
          <w:rFonts w:ascii="High Tower Text" w:hAnsi="High Tower Text"/>
          <w:b/>
          <w:szCs w:val="28"/>
          <w:lang w:val="en-GB"/>
        </w:rPr>
      </w:pPr>
    </w:p>
    <w:p w:rsidR="00702202" w:rsidRPr="00827032" w:rsidRDefault="00AC1940" w:rsidP="009D4E4B">
      <w:pPr>
        <w:rPr>
          <w:rFonts w:ascii="High Tower Text" w:hAnsi="High Tower Text"/>
          <w:lang w:val="en-GB"/>
        </w:rPr>
      </w:pPr>
      <w:r w:rsidRPr="00827032">
        <w:rPr>
          <w:rFonts w:ascii="High Tower Text" w:hAnsi="High Tower Text"/>
          <w:lang w:val="en-GB"/>
        </w:rPr>
        <w:t>Participants for the conventions includes highest levels policy makers from Ministry of Health and Family Welfare</w:t>
      </w:r>
      <w:r w:rsidR="00CB3E4C" w:rsidRPr="00827032">
        <w:rPr>
          <w:rFonts w:ascii="High Tower Text" w:hAnsi="High Tower Text"/>
          <w:lang w:val="en-GB"/>
        </w:rPr>
        <w:t xml:space="preserve"> Viz. Dr </w:t>
      </w:r>
      <w:r w:rsidRPr="00827032">
        <w:rPr>
          <w:rFonts w:ascii="High Tower Text" w:hAnsi="High Tower Text"/>
          <w:lang w:val="en-GB"/>
        </w:rPr>
        <w:t>Harsha Vardhan, Honourable</w:t>
      </w:r>
      <w:r w:rsidR="00CB3E4C" w:rsidRPr="00827032">
        <w:rPr>
          <w:rFonts w:ascii="High Tower Text" w:hAnsi="High Tower Text"/>
          <w:lang w:val="en-GB"/>
        </w:rPr>
        <w:t xml:space="preserve"> Union Health Minister, Shri</w:t>
      </w:r>
      <w:r w:rsidRPr="00827032">
        <w:rPr>
          <w:rFonts w:ascii="High Tower Text" w:hAnsi="High Tower Text"/>
          <w:lang w:val="en-GB"/>
        </w:rPr>
        <w:t xml:space="preserve"> Lov Verma, Secretary, Ministry of Health and Family Welfare,</w:t>
      </w:r>
      <w:r w:rsidR="00B055DE" w:rsidRPr="00827032">
        <w:rPr>
          <w:rFonts w:ascii="High Tower Text" w:hAnsi="High Tower Text"/>
          <w:lang w:val="en-GB"/>
        </w:rPr>
        <w:t xml:space="preserve"> Shri C.K.Mishra, Aditional Secretary cum Mission Director- National Health Mission,</w:t>
      </w:r>
      <w:r w:rsidR="00CB3E4C" w:rsidRPr="00827032">
        <w:rPr>
          <w:rFonts w:ascii="High Tower Text" w:hAnsi="High Tower Text"/>
          <w:lang w:val="en-GB"/>
        </w:rPr>
        <w:t xml:space="preserve"> Dr </w:t>
      </w:r>
      <w:r w:rsidRPr="00827032">
        <w:rPr>
          <w:rFonts w:ascii="High Tower Text" w:hAnsi="High Tower Text"/>
          <w:lang w:val="en-GB"/>
        </w:rPr>
        <w:t xml:space="preserve">Jagdish Prasad, Director General of Health Services, Shri. Manoj Jhalani, Joint Secretary (Policy), </w:t>
      </w:r>
      <w:r w:rsidR="00A9222A" w:rsidRPr="00827032">
        <w:rPr>
          <w:rFonts w:ascii="High Tower Text" w:hAnsi="High Tower Text"/>
          <w:lang w:val="en-GB"/>
        </w:rPr>
        <w:t>Dr</w:t>
      </w:r>
      <w:r w:rsidR="00702202" w:rsidRPr="00827032">
        <w:rPr>
          <w:rFonts w:ascii="High Tower Text" w:hAnsi="High Tower Text"/>
          <w:lang w:val="en-GB"/>
        </w:rPr>
        <w:t xml:space="preserve"> </w:t>
      </w:r>
      <w:r w:rsidRPr="00827032">
        <w:rPr>
          <w:rFonts w:ascii="High Tower Text" w:hAnsi="High Tower Text"/>
          <w:lang w:val="en-GB"/>
        </w:rPr>
        <w:t xml:space="preserve">Sanjiv Kumar, Executive </w:t>
      </w:r>
      <w:r w:rsidR="009C4FED" w:rsidRPr="00827032">
        <w:rPr>
          <w:rFonts w:ascii="High Tower Text" w:hAnsi="High Tower Text"/>
          <w:lang w:val="en-GB"/>
        </w:rPr>
        <w:t>Director</w:t>
      </w:r>
      <w:r w:rsidRPr="00827032">
        <w:rPr>
          <w:rFonts w:ascii="High Tower Text" w:hAnsi="High Tower Text"/>
          <w:lang w:val="en-GB"/>
        </w:rPr>
        <w:t xml:space="preserve">, National Health Systems Resource Centre etc., respective state health departments in-charge viz. Principal secretaries, Mission Directors, Commissioner, State Programme Officer (Quality Assurance), </w:t>
      </w:r>
      <w:r w:rsidR="00702202" w:rsidRPr="00827032">
        <w:rPr>
          <w:rFonts w:ascii="High Tower Text" w:hAnsi="High Tower Text"/>
          <w:lang w:val="en-GB"/>
        </w:rPr>
        <w:t>Dignitaries from developmental partners like World Health Organization, UNICEF, JPHIEGO, NICE, URC</w:t>
      </w:r>
      <w:r w:rsidR="00CB3E4C" w:rsidRPr="00827032">
        <w:rPr>
          <w:rFonts w:ascii="High Tower Text" w:hAnsi="High Tower Text"/>
          <w:lang w:val="en-GB"/>
        </w:rPr>
        <w:t>, DFID, ADB, UNESCO, UNDP, USAID</w:t>
      </w:r>
      <w:r w:rsidR="00A9222A" w:rsidRPr="00827032">
        <w:rPr>
          <w:rFonts w:ascii="High Tower Text" w:hAnsi="High Tower Text"/>
          <w:lang w:val="en-GB"/>
        </w:rPr>
        <w:t xml:space="preserve"> etc. has been presented from 3-</w:t>
      </w:r>
      <w:r w:rsidR="00702202" w:rsidRPr="00827032">
        <w:rPr>
          <w:rFonts w:ascii="High Tower Text" w:hAnsi="High Tower Text"/>
          <w:lang w:val="en-GB"/>
        </w:rPr>
        <w:t>4 November 2014.</w:t>
      </w:r>
    </w:p>
    <w:p w:rsidR="00AC1940" w:rsidRPr="00827032" w:rsidRDefault="00702202" w:rsidP="009D4E4B">
      <w:pPr>
        <w:rPr>
          <w:rFonts w:ascii="High Tower Text" w:hAnsi="High Tower Text"/>
          <w:lang w:val="en-GB"/>
        </w:rPr>
      </w:pPr>
      <w:r w:rsidRPr="00827032">
        <w:rPr>
          <w:rFonts w:ascii="High Tower Text" w:hAnsi="High Tower Text"/>
          <w:lang w:val="en-GB"/>
        </w:rPr>
        <w:t>Journalists from various leading Newspapers were present to cover the convention which has added value of their presence to make convention brighter.</w:t>
      </w:r>
      <w:r w:rsidR="009C4FED" w:rsidRPr="00827032">
        <w:rPr>
          <w:rFonts w:ascii="High Tower Text" w:hAnsi="High Tower Text"/>
          <w:lang w:val="en-GB"/>
        </w:rPr>
        <w:t xml:space="preserve"> In fact, the spirits and calibre of the dignitaries gathered in convention was so high that the most of the states has started giving major boost by recognising the importance of implementation of National Quality Assurance </w:t>
      </w:r>
      <w:r w:rsidR="00A9222A" w:rsidRPr="00827032">
        <w:rPr>
          <w:rFonts w:ascii="High Tower Text" w:hAnsi="High Tower Text"/>
          <w:lang w:val="en-GB"/>
        </w:rPr>
        <w:t>Programme in</w:t>
      </w:r>
      <w:r w:rsidR="009C4FED" w:rsidRPr="00827032">
        <w:rPr>
          <w:rFonts w:ascii="High Tower Text" w:hAnsi="High Tower Text"/>
          <w:lang w:val="en-GB"/>
        </w:rPr>
        <w:t xml:space="preserve"> their respective states.</w:t>
      </w:r>
    </w:p>
    <w:p w:rsidR="00702202" w:rsidRPr="00827032" w:rsidRDefault="00702202" w:rsidP="009D4E4B">
      <w:pPr>
        <w:rPr>
          <w:rFonts w:ascii="High Tower Text" w:hAnsi="High Tower Text"/>
          <w:b/>
          <w:sz w:val="32"/>
          <w:lang w:val="en-GB"/>
        </w:rPr>
      </w:pPr>
    </w:p>
    <w:p w:rsidR="00CB3E4C" w:rsidRPr="00827032" w:rsidRDefault="00CB3E4C" w:rsidP="009D4E4B">
      <w:pPr>
        <w:rPr>
          <w:rFonts w:ascii="High Tower Text" w:hAnsi="High Tower Text"/>
          <w:b/>
          <w:color w:val="0070C0"/>
          <w:sz w:val="32"/>
          <w:lang w:val="en-GB"/>
        </w:rPr>
      </w:pPr>
      <w:r w:rsidRPr="00827032">
        <w:rPr>
          <w:rFonts w:ascii="High Tower Text" w:hAnsi="High Tower Text"/>
          <w:b/>
          <w:color w:val="0070C0"/>
          <w:sz w:val="32"/>
          <w:lang w:val="en-GB"/>
        </w:rPr>
        <w:t>Conference</w:t>
      </w:r>
    </w:p>
    <w:p w:rsidR="00A74786" w:rsidRPr="00827032" w:rsidRDefault="00CB3E4C" w:rsidP="00A74786">
      <w:pPr>
        <w:rPr>
          <w:rFonts w:ascii="High Tower Text" w:hAnsi="High Tower Text"/>
        </w:rPr>
      </w:pPr>
      <w:r w:rsidRPr="00827032">
        <w:rPr>
          <w:rFonts w:ascii="High Tower Text" w:hAnsi="High Tower Text"/>
        </w:rPr>
        <w:t>The 1</w:t>
      </w:r>
      <w:r w:rsidRPr="00827032">
        <w:rPr>
          <w:rFonts w:ascii="High Tower Text" w:hAnsi="High Tower Text"/>
          <w:vertAlign w:val="superscript"/>
        </w:rPr>
        <w:t>st</w:t>
      </w:r>
      <w:r w:rsidRPr="00827032">
        <w:rPr>
          <w:rFonts w:ascii="High Tower Text" w:hAnsi="High Tower Text"/>
        </w:rPr>
        <w:t xml:space="preserve"> National Convention on Quality in Public Health was </w:t>
      </w:r>
      <w:r w:rsidR="00B055DE" w:rsidRPr="00827032">
        <w:rPr>
          <w:rFonts w:ascii="High Tower Text" w:hAnsi="High Tower Text"/>
        </w:rPr>
        <w:t>organized</w:t>
      </w:r>
      <w:r w:rsidRPr="00827032">
        <w:rPr>
          <w:rFonts w:ascii="High Tower Text" w:hAnsi="High Tower Text"/>
        </w:rPr>
        <w:t xml:space="preserve"> for 2 days where </w:t>
      </w:r>
      <w:r w:rsidR="00B055DE" w:rsidRPr="00827032">
        <w:rPr>
          <w:rFonts w:ascii="High Tower Text" w:hAnsi="High Tower Text"/>
        </w:rPr>
        <w:t xml:space="preserve">includes </w:t>
      </w:r>
      <w:r w:rsidRPr="00827032">
        <w:rPr>
          <w:rFonts w:ascii="High Tower Text" w:hAnsi="High Tower Text"/>
        </w:rPr>
        <w:t xml:space="preserve">two plenary sessions with </w:t>
      </w:r>
      <w:r w:rsidR="00B055DE" w:rsidRPr="00827032">
        <w:rPr>
          <w:rFonts w:ascii="High Tower Text" w:hAnsi="High Tower Text"/>
        </w:rPr>
        <w:t>19 sessions and panel discussions with a group work which was presented by respective state representatives about road map for Quality.</w:t>
      </w:r>
    </w:p>
    <w:p w:rsidR="00B055DE" w:rsidRPr="00827032" w:rsidRDefault="00B055DE" w:rsidP="00A74786">
      <w:pPr>
        <w:rPr>
          <w:rFonts w:ascii="High Tower Text" w:hAnsi="High Tower Text"/>
          <w:lang w:val="en-GB"/>
        </w:rPr>
      </w:pPr>
      <w:r w:rsidRPr="00827032">
        <w:rPr>
          <w:rFonts w:ascii="High Tower Text" w:hAnsi="High Tower Text"/>
        </w:rPr>
        <w:t xml:space="preserve">The expression of the convention was set on warm morning welcomed by sun on a sunny day which began by balancing registrations and mixed with motivational speeches by </w:t>
      </w:r>
      <w:r w:rsidRPr="00827032">
        <w:rPr>
          <w:rFonts w:ascii="High Tower Text" w:hAnsi="High Tower Text"/>
          <w:lang w:val="en-GB"/>
        </w:rPr>
        <w:t xml:space="preserve">Dr Harsha Vardhan, Honourable Union Health Minister, Shri Lov Verma, Secretary, Ministry of Health and Family Welfare, Shri C.K.Mishra, Aditional Secretary cum Mission Director- National Health Mission, Dr Jagdish Prasad, Director General of Health Services, Shri. Manoj Jhalani, Joint Secretary (Policy), Dr Sanjiv Kumar, Executive Director, National Health Systems Resource Centre etc. </w:t>
      </w:r>
    </w:p>
    <w:p w:rsidR="00B055DE" w:rsidRPr="00827032" w:rsidRDefault="00D25C96" w:rsidP="00A74786">
      <w:pPr>
        <w:rPr>
          <w:rFonts w:ascii="High Tower Text" w:hAnsi="High Tower Text"/>
          <w:lang w:val="en-GB"/>
        </w:rPr>
      </w:pPr>
      <w:r w:rsidRPr="00827032">
        <w:rPr>
          <w:rFonts w:ascii="High Tower Text" w:hAnsi="High Tower Text"/>
          <w:lang w:val="en-GB"/>
        </w:rPr>
        <w:t xml:space="preserve">With the higher spirits enlightened by speeches, it has been odd play to balance the session by key note speakers which has been fielded to succeed </w:t>
      </w:r>
      <w:r w:rsidR="000D7385" w:rsidRPr="00827032">
        <w:rPr>
          <w:rFonts w:ascii="High Tower Text" w:hAnsi="High Tower Text"/>
          <w:lang w:val="en-GB"/>
        </w:rPr>
        <w:t>and made the participants had</w:t>
      </w:r>
      <w:r w:rsidRPr="00827032">
        <w:rPr>
          <w:rFonts w:ascii="High Tower Text" w:hAnsi="High Tower Text"/>
          <w:lang w:val="en-GB"/>
        </w:rPr>
        <w:t xml:space="preserve"> give</w:t>
      </w:r>
      <w:r w:rsidR="000D7385" w:rsidRPr="00827032">
        <w:rPr>
          <w:rFonts w:ascii="High Tower Text" w:hAnsi="High Tower Text"/>
          <w:lang w:val="en-GB"/>
        </w:rPr>
        <w:t>n</w:t>
      </w:r>
      <w:r w:rsidRPr="00827032">
        <w:rPr>
          <w:rFonts w:ascii="High Tower Text" w:hAnsi="High Tower Text"/>
          <w:lang w:val="en-GB"/>
        </w:rPr>
        <w:t xml:space="preserve"> a </w:t>
      </w:r>
      <w:r w:rsidR="000D7385" w:rsidRPr="00827032">
        <w:rPr>
          <w:rFonts w:ascii="High Tower Text" w:hAnsi="High Tower Text"/>
          <w:lang w:val="en-GB"/>
        </w:rPr>
        <w:t xml:space="preserve">major boost to keep their spirits and received applause from </w:t>
      </w:r>
      <w:r w:rsidR="00991F2B" w:rsidRPr="00827032">
        <w:rPr>
          <w:rFonts w:ascii="High Tower Text" w:hAnsi="High Tower Text"/>
          <w:lang w:val="en-GB"/>
        </w:rPr>
        <w:t>panellists</w:t>
      </w:r>
      <w:r w:rsidR="000D7385" w:rsidRPr="00827032">
        <w:rPr>
          <w:rFonts w:ascii="High Tower Text" w:hAnsi="High Tower Text"/>
          <w:lang w:val="en-GB"/>
        </w:rPr>
        <w:t>.</w:t>
      </w:r>
    </w:p>
    <w:p w:rsidR="00EE6B84" w:rsidRPr="00827032" w:rsidRDefault="00EE6B84" w:rsidP="00A74786">
      <w:pPr>
        <w:rPr>
          <w:rFonts w:ascii="High Tower Text" w:hAnsi="High Tower Text"/>
          <w:lang w:val="en-GB"/>
        </w:rPr>
      </w:pPr>
    </w:p>
    <w:p w:rsidR="00EE6B84" w:rsidRPr="00827032" w:rsidRDefault="00EE6B84" w:rsidP="00A74786">
      <w:pPr>
        <w:rPr>
          <w:rFonts w:ascii="High Tower Text" w:hAnsi="High Tower Text"/>
          <w:lang w:val="en-GB"/>
        </w:rPr>
      </w:pPr>
      <w:r w:rsidRPr="00827032">
        <w:rPr>
          <w:rFonts w:ascii="High Tower Text" w:hAnsi="High Tower Text"/>
          <w:lang w:val="en-GB"/>
        </w:rPr>
        <w:t>Detailed recordings of the key note speakers are as follows-</w:t>
      </w:r>
    </w:p>
    <w:p w:rsidR="00EE6B84" w:rsidRPr="00827032" w:rsidRDefault="00EE6B84" w:rsidP="00A74786">
      <w:pPr>
        <w:rPr>
          <w:rFonts w:ascii="High Tower Text" w:hAnsi="High Tower Text"/>
          <w:lang w:val="en-GB"/>
        </w:rPr>
      </w:pPr>
    </w:p>
    <w:p w:rsidR="00F75DB5" w:rsidRDefault="00F75DB5" w:rsidP="00A74786">
      <w:pPr>
        <w:rPr>
          <w:rFonts w:ascii="High Tower Text" w:hAnsi="High Tower Text"/>
          <w:b/>
          <w:color w:val="0070C0"/>
          <w:sz w:val="32"/>
          <w:lang w:val="en-GB"/>
        </w:rPr>
      </w:pPr>
    </w:p>
    <w:p w:rsidR="00F75DB5" w:rsidRDefault="00F75DB5" w:rsidP="00A74786">
      <w:pPr>
        <w:rPr>
          <w:rFonts w:ascii="High Tower Text" w:hAnsi="High Tower Text"/>
          <w:b/>
          <w:color w:val="0070C0"/>
          <w:sz w:val="32"/>
          <w:lang w:val="en-GB"/>
        </w:rPr>
      </w:pPr>
    </w:p>
    <w:p w:rsidR="00F75DB5" w:rsidRDefault="00F75DB5" w:rsidP="00A74786">
      <w:pPr>
        <w:rPr>
          <w:rFonts w:ascii="High Tower Text" w:hAnsi="High Tower Text"/>
          <w:b/>
          <w:color w:val="0070C0"/>
          <w:sz w:val="32"/>
          <w:lang w:val="en-GB"/>
        </w:rPr>
      </w:pPr>
    </w:p>
    <w:p w:rsidR="00F75DB5" w:rsidRDefault="00F75DB5" w:rsidP="00A74786">
      <w:pPr>
        <w:rPr>
          <w:rFonts w:ascii="High Tower Text" w:hAnsi="High Tower Text"/>
          <w:b/>
          <w:color w:val="0070C0"/>
          <w:sz w:val="32"/>
          <w:lang w:val="en-GB"/>
        </w:rPr>
      </w:pPr>
    </w:p>
    <w:p w:rsidR="00EE6B84" w:rsidRPr="00827032" w:rsidRDefault="00EE6B84" w:rsidP="00A74786">
      <w:pPr>
        <w:rPr>
          <w:rFonts w:ascii="High Tower Text" w:hAnsi="High Tower Text"/>
          <w:b/>
          <w:color w:val="0070C0"/>
          <w:sz w:val="32"/>
          <w:lang w:val="en-GB"/>
        </w:rPr>
      </w:pPr>
      <w:r w:rsidRPr="00827032">
        <w:rPr>
          <w:rFonts w:ascii="High Tower Text" w:hAnsi="High Tower Text"/>
          <w:b/>
          <w:color w:val="0070C0"/>
          <w:sz w:val="32"/>
          <w:lang w:val="en-GB"/>
        </w:rPr>
        <w:lastRenderedPageBreak/>
        <w:t>Day-01</w:t>
      </w:r>
    </w:p>
    <w:p w:rsidR="00EE6B84" w:rsidRPr="00827032" w:rsidRDefault="00EE6B84" w:rsidP="00A74786">
      <w:pPr>
        <w:rPr>
          <w:rFonts w:ascii="High Tower Text" w:hAnsi="High Tower Text"/>
          <w:b/>
          <w:color w:val="0070C0"/>
          <w:sz w:val="32"/>
          <w:lang w:val="en-GB"/>
        </w:rPr>
      </w:pP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r. Sanjiv Kumar</w:t>
      </w:r>
    </w:p>
    <w:p w:rsidR="00EE6B84" w:rsidRPr="00827032" w:rsidRDefault="00EE6B84" w:rsidP="00EE6B84">
      <w:pPr>
        <w:ind w:left="180"/>
        <w:jc w:val="both"/>
        <w:rPr>
          <w:rFonts w:ascii="High Tower Text" w:hAnsi="High Tower Text"/>
        </w:rPr>
      </w:pPr>
      <w:r w:rsidRPr="00827032">
        <w:rPr>
          <w:rFonts w:ascii="High Tower Text" w:hAnsi="High Tower Text"/>
          <w:b/>
          <w:u w:val="single"/>
        </w:rPr>
        <w:t xml:space="preserve">Executive </w:t>
      </w:r>
      <w:r w:rsidR="00F75DB5" w:rsidRPr="00827032">
        <w:rPr>
          <w:rFonts w:ascii="High Tower Text" w:hAnsi="High Tower Text"/>
          <w:b/>
          <w:u w:val="single"/>
        </w:rPr>
        <w:t>Director,</w:t>
      </w:r>
      <w:r w:rsidRPr="00827032">
        <w:rPr>
          <w:rFonts w:ascii="High Tower Text" w:hAnsi="High Tower Text"/>
          <w:b/>
          <w:u w:val="single"/>
        </w:rPr>
        <w:t xml:space="preserve"> National Health Systems Resource Centre</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Dr. Sanjiv </w:t>
      </w:r>
      <w:r w:rsidR="00F75DB5" w:rsidRPr="00827032">
        <w:rPr>
          <w:rFonts w:ascii="High Tower Text" w:hAnsi="High Tower Text"/>
        </w:rPr>
        <w:t>Kumar,</w:t>
      </w:r>
      <w:r w:rsidRPr="00827032">
        <w:rPr>
          <w:rFonts w:ascii="High Tower Text" w:hAnsi="High Tower Text"/>
        </w:rPr>
        <w:t xml:space="preserve"> extended a warm welcome to all Dias members along with participants of </w:t>
      </w:r>
      <w:r w:rsidR="00F75DB5" w:rsidRPr="00827032">
        <w:rPr>
          <w:rFonts w:ascii="High Tower Text" w:hAnsi="High Tower Text"/>
        </w:rPr>
        <w:t>“National</w:t>
      </w:r>
      <w:r w:rsidRPr="00827032">
        <w:rPr>
          <w:rFonts w:ascii="High Tower Text" w:hAnsi="High Tower Text"/>
        </w:rPr>
        <w:t xml:space="preserve"> Convention on Quality in Public Health”. He spoke about </w:t>
      </w:r>
      <w:r w:rsidR="00F75DB5" w:rsidRPr="00827032">
        <w:rPr>
          <w:rFonts w:ascii="High Tower Text" w:hAnsi="High Tower Text"/>
        </w:rPr>
        <w:t>the how</w:t>
      </w:r>
      <w:r w:rsidRPr="00827032">
        <w:rPr>
          <w:rFonts w:ascii="High Tower Text" w:hAnsi="High Tower Text"/>
        </w:rPr>
        <w:t xml:space="preserve"> India has shown a substantial improvement in heath by quoting two examples namely Life expectancy which has increased 35 years since 1947 and Infant Mortality Rate which has been reduced to half since 1990 saving 20800 infants lives every day.</w:t>
      </w:r>
    </w:p>
    <w:p w:rsidR="00EE6B84" w:rsidRPr="00827032" w:rsidRDefault="00F75DB5" w:rsidP="00EE6B84">
      <w:pPr>
        <w:ind w:left="180"/>
        <w:jc w:val="both"/>
        <w:rPr>
          <w:rFonts w:ascii="High Tower Text" w:hAnsi="High Tower Text"/>
        </w:rPr>
      </w:pPr>
      <w:r w:rsidRPr="00827032">
        <w:rPr>
          <w:rFonts w:ascii="High Tower Text" w:hAnsi="High Tower Text"/>
        </w:rPr>
        <w:t>However,</w:t>
      </w:r>
      <w:r w:rsidR="00EE6B84" w:rsidRPr="00827032">
        <w:rPr>
          <w:rFonts w:ascii="High Tower Text" w:hAnsi="High Tower Text"/>
        </w:rPr>
        <w:t xml:space="preserve"> he emphasized on the fact that these achievements were significant but not sufficient to achieve the goals India has set as per the Millennium Development Goals and also the targets to be achieved by the end of 12</w:t>
      </w:r>
      <w:r w:rsidR="00EE6B84" w:rsidRPr="00827032">
        <w:rPr>
          <w:rFonts w:ascii="High Tower Text" w:hAnsi="High Tower Text"/>
          <w:vertAlign w:val="superscript"/>
        </w:rPr>
        <w:t>th</w:t>
      </w:r>
      <w:r w:rsidR="00EE6B84" w:rsidRPr="00827032">
        <w:rPr>
          <w:rFonts w:ascii="High Tower Text" w:hAnsi="High Tower Text"/>
        </w:rPr>
        <w:t xml:space="preserve"> </w:t>
      </w:r>
      <w:r w:rsidRPr="00827032">
        <w:rPr>
          <w:rFonts w:ascii="High Tower Text" w:hAnsi="High Tower Text"/>
        </w:rPr>
        <w:t>five-year</w:t>
      </w:r>
      <w:r w:rsidR="00EE6B84" w:rsidRPr="00827032">
        <w:rPr>
          <w:rFonts w:ascii="High Tower Text" w:hAnsi="High Tower Text"/>
        </w:rPr>
        <w:t xml:space="preserve"> plan. He explained about the</w:t>
      </w:r>
      <w:r>
        <w:rPr>
          <w:rFonts w:ascii="High Tower Text" w:hAnsi="High Tower Text"/>
        </w:rPr>
        <w:t xml:space="preserve"> initiatives taken by Ministry o</w:t>
      </w:r>
      <w:r w:rsidR="00EE6B84" w:rsidRPr="00827032">
        <w:rPr>
          <w:rFonts w:ascii="High Tower Text" w:hAnsi="High Tower Text"/>
        </w:rPr>
        <w:t>f Health and Family Welfare for quality which includes publication on national quality assurance standards for district hospitals, community health centres and primary health care centres</w:t>
      </w:r>
    </w:p>
    <w:p w:rsidR="00EE6B84" w:rsidRPr="00827032" w:rsidRDefault="00EE6B84" w:rsidP="00EE6B84">
      <w:pPr>
        <w:ind w:left="180"/>
        <w:jc w:val="both"/>
        <w:rPr>
          <w:rFonts w:ascii="High Tower Text" w:hAnsi="High Tower Text"/>
        </w:rPr>
      </w:pPr>
      <w:r w:rsidRPr="00827032">
        <w:rPr>
          <w:rFonts w:ascii="High Tower Text" w:hAnsi="High Tower Text"/>
        </w:rPr>
        <w:t>Dr. Sanjiv Kumar shared his experiences from AIIMS and his perception of quality. He concluded his address by a quote from Mahatama Gandhi which says “</w:t>
      </w:r>
      <w:r w:rsidR="00F75DB5" w:rsidRPr="00827032">
        <w:rPr>
          <w:rFonts w:ascii="High Tower Text" w:hAnsi="High Tower Text"/>
        </w:rPr>
        <w:t>It’s not</w:t>
      </w:r>
      <w:r w:rsidRPr="00827032">
        <w:rPr>
          <w:rFonts w:ascii="High Tower Text" w:hAnsi="High Tower Text"/>
        </w:rPr>
        <w:t xml:space="preserve"> the patient </w:t>
      </w:r>
      <w:r w:rsidR="00F75DB5" w:rsidRPr="00827032">
        <w:rPr>
          <w:rFonts w:ascii="High Tower Text" w:hAnsi="High Tower Text"/>
        </w:rPr>
        <w:t>who is</w:t>
      </w:r>
      <w:r w:rsidRPr="00827032">
        <w:rPr>
          <w:rFonts w:ascii="High Tower Text" w:hAnsi="High Tower Text"/>
        </w:rPr>
        <w:t xml:space="preserve"> dependent on us but we who are dependent on him, by serving him we are not obliging him instead he who is letting us serve him”</w:t>
      </w:r>
    </w:p>
    <w:p w:rsidR="00F75DB5" w:rsidRDefault="00F75DB5"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Mr C.K Mishra Mr. C.K Mishra</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 xml:space="preserve">Additional Secretary/Mission </w:t>
      </w:r>
      <w:r w:rsidR="00F75DB5" w:rsidRPr="00827032">
        <w:rPr>
          <w:rFonts w:ascii="High Tower Text" w:hAnsi="High Tower Text"/>
          <w:b/>
          <w:u w:val="single"/>
        </w:rPr>
        <w:t>Director,</w:t>
      </w:r>
      <w:r w:rsidRPr="00827032">
        <w:rPr>
          <w:rFonts w:ascii="High Tower Text" w:hAnsi="High Tower Text"/>
          <w:b/>
          <w:u w:val="single"/>
        </w:rPr>
        <w:t xml:space="preserve"> National Health Mission</w:t>
      </w:r>
    </w:p>
    <w:p w:rsidR="00EE6B84" w:rsidRPr="00827032" w:rsidRDefault="00EE6B84" w:rsidP="00EE6B84">
      <w:pPr>
        <w:ind w:left="180"/>
        <w:jc w:val="both"/>
        <w:rPr>
          <w:rFonts w:ascii="High Tower Text" w:hAnsi="High Tower Text"/>
          <w:b/>
          <w:i/>
          <w:u w:val="single"/>
        </w:rPr>
      </w:pPr>
      <w:r w:rsidRPr="00827032">
        <w:rPr>
          <w:rFonts w:ascii="High Tower Text" w:hAnsi="High Tower Text"/>
          <w:b/>
          <w:i/>
          <w:u w:val="single"/>
        </w:rPr>
        <w:t>“</w:t>
      </w:r>
      <w:r w:rsidRPr="00827032">
        <w:rPr>
          <w:rFonts w:ascii="High Tower Text" w:hAnsi="High Tower Text"/>
          <w:b/>
          <w:i/>
        </w:rPr>
        <w:t>We have generated some kind of hope and we need to live up to it”</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Mr. C. K Mishra greeted </w:t>
      </w:r>
      <w:r w:rsidR="00F75DB5" w:rsidRPr="00827032">
        <w:rPr>
          <w:rFonts w:ascii="High Tower Text" w:hAnsi="High Tower Text"/>
        </w:rPr>
        <w:t>honorable</w:t>
      </w:r>
      <w:r w:rsidRPr="00827032">
        <w:rPr>
          <w:rFonts w:ascii="High Tower Text" w:hAnsi="High Tower Text"/>
        </w:rPr>
        <w:t xml:space="preserve"> </w:t>
      </w:r>
      <w:r w:rsidR="00F75DB5" w:rsidRPr="00827032">
        <w:rPr>
          <w:rFonts w:ascii="High Tower Text" w:hAnsi="High Tower Text"/>
        </w:rPr>
        <w:t>minister, all</w:t>
      </w:r>
      <w:r w:rsidRPr="00827032">
        <w:rPr>
          <w:rFonts w:ascii="High Tower Text" w:hAnsi="High Tower Text"/>
        </w:rPr>
        <w:t xml:space="preserve"> the dias </w:t>
      </w:r>
      <w:r w:rsidR="00F75DB5" w:rsidRPr="00827032">
        <w:rPr>
          <w:rFonts w:ascii="High Tower Text" w:hAnsi="High Tower Text"/>
        </w:rPr>
        <w:t>members and</w:t>
      </w:r>
      <w:r w:rsidRPr="00827032">
        <w:rPr>
          <w:rFonts w:ascii="High Tower Text" w:hAnsi="High Tower Text"/>
        </w:rPr>
        <w:t xml:space="preserve"> the participants to the national convention. He quoted honorable health minister that in healthcare </w:t>
      </w:r>
      <w:r w:rsidR="00F75DB5" w:rsidRPr="00827032">
        <w:rPr>
          <w:rFonts w:ascii="High Tower Text" w:hAnsi="High Tower Text"/>
        </w:rPr>
        <w:t>delivery two</w:t>
      </w:r>
      <w:r w:rsidRPr="00827032">
        <w:rPr>
          <w:rFonts w:ascii="High Tower Text" w:hAnsi="High Tower Text"/>
        </w:rPr>
        <w:t xml:space="preserve"> things matter that is quality and transparency.</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xplained that how Ministry of Health and Family Welfare has tried to work with all the state </w:t>
      </w:r>
      <w:r w:rsidR="00F75DB5" w:rsidRPr="00827032">
        <w:rPr>
          <w:rFonts w:ascii="High Tower Text" w:hAnsi="High Tower Text"/>
        </w:rPr>
        <w:t>governments and</w:t>
      </w:r>
      <w:r w:rsidRPr="00827032">
        <w:rPr>
          <w:rFonts w:ascii="High Tower Text" w:hAnsi="High Tower Text"/>
        </w:rPr>
        <w:t xml:space="preserve"> </w:t>
      </w:r>
      <w:r w:rsidR="00F75DB5" w:rsidRPr="00827032">
        <w:rPr>
          <w:rFonts w:ascii="High Tower Text" w:hAnsi="High Tower Text"/>
        </w:rPr>
        <w:t>encouraged all</w:t>
      </w:r>
      <w:r w:rsidRPr="00827032">
        <w:rPr>
          <w:rFonts w:ascii="High Tower Text" w:hAnsi="High Tower Text"/>
        </w:rPr>
        <w:t xml:space="preserve"> states to reach a level of care with quality and satisfaction to people. He spoke about how development in infrastructure and human resources has increased our indicators like institutional deliveries to 73</w:t>
      </w:r>
      <w:r w:rsidR="00F75DB5" w:rsidRPr="00827032">
        <w:rPr>
          <w:rFonts w:ascii="High Tower Text" w:hAnsi="High Tower Text"/>
        </w:rPr>
        <w:t>%,</w:t>
      </w:r>
      <w:r w:rsidRPr="00827032">
        <w:rPr>
          <w:rFonts w:ascii="High Tower Text" w:hAnsi="High Tower Text"/>
        </w:rPr>
        <w:t xml:space="preserve"> new born </w:t>
      </w:r>
      <w:r w:rsidR="00F75DB5" w:rsidRPr="00827032">
        <w:rPr>
          <w:rFonts w:ascii="High Tower Text" w:hAnsi="High Tower Text"/>
        </w:rPr>
        <w:t>care etc.,</w:t>
      </w:r>
      <w:r w:rsidRPr="00827032">
        <w:rPr>
          <w:rFonts w:ascii="High Tower Text" w:hAnsi="High Tower Text"/>
        </w:rPr>
        <w:t xml:space="preserve"> but the patient satisfaction still remains </w:t>
      </w:r>
      <w:r w:rsidR="00F75DB5" w:rsidRPr="00827032">
        <w:rPr>
          <w:rFonts w:ascii="High Tower Text" w:hAnsi="High Tower Text"/>
        </w:rPr>
        <w:t>low.</w:t>
      </w:r>
      <w:r w:rsidRPr="00827032">
        <w:rPr>
          <w:rFonts w:ascii="High Tower Text" w:hAnsi="High Tower Text"/>
        </w:rPr>
        <w:t xml:space="preserve"> Hence we all have a major challenge is to increase the demand of good quality </w:t>
      </w:r>
      <w:r w:rsidR="00F75DB5" w:rsidRPr="00827032">
        <w:rPr>
          <w:rFonts w:ascii="High Tower Text" w:hAnsi="High Tower Text"/>
        </w:rPr>
        <w:t>service.</w:t>
      </w:r>
      <w:r w:rsidRPr="00827032">
        <w:rPr>
          <w:rFonts w:ascii="High Tower Text" w:hAnsi="High Tower Text"/>
        </w:rPr>
        <w:t xml:space="preserve">  He emphasized </w:t>
      </w:r>
      <w:r w:rsidR="00F75DB5" w:rsidRPr="00827032">
        <w:rPr>
          <w:rFonts w:ascii="High Tower Text" w:hAnsi="High Tower Text"/>
        </w:rPr>
        <w:t>on going beyond</w:t>
      </w:r>
      <w:r w:rsidRPr="00827032">
        <w:rPr>
          <w:rFonts w:ascii="High Tower Text" w:hAnsi="High Tower Text"/>
        </w:rPr>
        <w:t xml:space="preserve"> our limitations to increase the patient satisfaction.</w:t>
      </w:r>
    </w:p>
    <w:p w:rsidR="00EE6B84" w:rsidRPr="00827032" w:rsidRDefault="00EE6B84" w:rsidP="00EE6B84">
      <w:pPr>
        <w:ind w:left="180"/>
        <w:jc w:val="both"/>
        <w:rPr>
          <w:rFonts w:ascii="High Tower Text" w:hAnsi="High Tower Text"/>
        </w:rPr>
      </w:pPr>
      <w:r w:rsidRPr="00827032">
        <w:rPr>
          <w:rFonts w:ascii="High Tower Text" w:hAnsi="High Tower Text"/>
        </w:rPr>
        <w:t>He explained quality assurance in terms of structure, process and outcome and emphasized his focus on “Processe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ncouraged states to come forward with their plans regarding quality assurance and claim funds which is important to give program a direction and reach a stage called </w:t>
      </w:r>
      <w:r w:rsidR="00F75DB5" w:rsidRPr="00827032">
        <w:rPr>
          <w:rFonts w:ascii="High Tower Text" w:hAnsi="High Tower Text"/>
        </w:rPr>
        <w:t>“Assurance</w:t>
      </w:r>
      <w:r w:rsidRPr="00827032">
        <w:rPr>
          <w:rFonts w:ascii="High Tower Text" w:hAnsi="High Tower Text"/>
        </w:rPr>
        <w:t xml:space="preserve"> “.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Mr. Mishra shared a message to all by saying </w:t>
      </w:r>
      <w:r w:rsidR="00F75DB5" w:rsidRPr="00827032">
        <w:rPr>
          <w:rFonts w:ascii="High Tower Text" w:hAnsi="High Tower Text"/>
        </w:rPr>
        <w:t>that “</w:t>
      </w:r>
      <w:r w:rsidRPr="00827032">
        <w:rPr>
          <w:rFonts w:ascii="High Tower Text" w:hAnsi="High Tower Text"/>
        </w:rPr>
        <w:t xml:space="preserve">Ownership backed with team work is what may work </w:t>
      </w:r>
      <w:r w:rsidR="00F75DB5" w:rsidRPr="00827032">
        <w:rPr>
          <w:rFonts w:ascii="High Tower Text" w:hAnsi="High Tower Text"/>
        </w:rPr>
        <w:t>best”</w:t>
      </w:r>
      <w:r w:rsidRPr="00827032">
        <w:rPr>
          <w:rFonts w:ascii="High Tower Text" w:hAnsi="High Tower Text"/>
        </w:rPr>
        <w:t xml:space="preserve"> </w:t>
      </w:r>
      <w:r w:rsidR="00F75DB5" w:rsidRPr="00827032">
        <w:rPr>
          <w:rFonts w:ascii="High Tower Text" w:hAnsi="High Tower Text"/>
        </w:rPr>
        <w:t>meaning that</w:t>
      </w:r>
      <w:r w:rsidRPr="00827032">
        <w:rPr>
          <w:rFonts w:ascii="High Tower Text" w:hAnsi="High Tower Text"/>
        </w:rPr>
        <w:t xml:space="preserve"> </w:t>
      </w:r>
      <w:r w:rsidR="00F75DB5" w:rsidRPr="00827032">
        <w:rPr>
          <w:rFonts w:ascii="High Tower Text" w:hAnsi="High Tower Text"/>
        </w:rPr>
        <w:t>we need</w:t>
      </w:r>
      <w:r w:rsidRPr="00827032">
        <w:rPr>
          <w:rFonts w:ascii="High Tower Text" w:hAnsi="High Tower Text"/>
        </w:rPr>
        <w:t xml:space="preserve"> to inculcate a sense of dedication in our people, give them resources </w:t>
      </w:r>
      <w:r w:rsidR="00F75DB5" w:rsidRPr="00827032">
        <w:rPr>
          <w:rFonts w:ascii="High Tower Text" w:hAnsi="High Tower Text"/>
        </w:rPr>
        <w:t>so that</w:t>
      </w:r>
      <w:r w:rsidRPr="00827032">
        <w:rPr>
          <w:rFonts w:ascii="High Tower Text" w:hAnsi="High Tower Text"/>
        </w:rPr>
        <w:t xml:space="preserve"> they are able to own the facility they are </w:t>
      </w:r>
      <w:r w:rsidR="00F75DB5" w:rsidRPr="00827032">
        <w:rPr>
          <w:rFonts w:ascii="High Tower Text" w:hAnsi="High Tower Text"/>
        </w:rPr>
        <w:t>manning.</w:t>
      </w:r>
      <w:r w:rsidRPr="00827032">
        <w:rPr>
          <w:rFonts w:ascii="High Tower Text" w:hAnsi="High Tower Text"/>
        </w:rPr>
        <w:t xml:space="preserve"> He concluded by saying that this campaign would only be possible </w:t>
      </w:r>
      <w:r w:rsidR="00F75DB5" w:rsidRPr="00827032">
        <w:rPr>
          <w:rFonts w:ascii="High Tower Text" w:hAnsi="High Tower Text"/>
        </w:rPr>
        <w:t>in case</w:t>
      </w:r>
      <w:r w:rsidRPr="00827032">
        <w:rPr>
          <w:rFonts w:ascii="High Tower Text" w:hAnsi="High Tower Text"/>
        </w:rPr>
        <w:t xml:space="preserve"> we put our heart and soul into it. </w:t>
      </w:r>
    </w:p>
    <w:p w:rsidR="00EE6B84" w:rsidRDefault="00EE6B84" w:rsidP="00EE6B84">
      <w:pPr>
        <w:ind w:left="180"/>
        <w:jc w:val="both"/>
        <w:rPr>
          <w:rFonts w:ascii="High Tower Text" w:hAnsi="High Tower Text"/>
        </w:rPr>
      </w:pPr>
    </w:p>
    <w:p w:rsidR="00F75DB5" w:rsidRPr="00827032" w:rsidRDefault="00F75DB5"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r. Jagdish Prasad</w:t>
      </w:r>
    </w:p>
    <w:p w:rsidR="00EE6B84" w:rsidRPr="00827032" w:rsidRDefault="00EE6B84" w:rsidP="00EE6B84">
      <w:pPr>
        <w:ind w:left="180"/>
        <w:jc w:val="both"/>
        <w:rPr>
          <w:rFonts w:ascii="High Tower Text" w:hAnsi="High Tower Text"/>
          <w:b/>
        </w:rPr>
      </w:pPr>
      <w:r w:rsidRPr="00827032">
        <w:rPr>
          <w:rFonts w:ascii="High Tower Text" w:hAnsi="High Tower Text"/>
          <w:b/>
        </w:rPr>
        <w:t>Director General Of Health Services.</w:t>
      </w:r>
    </w:p>
    <w:p w:rsidR="00EE6B84" w:rsidRPr="00827032" w:rsidRDefault="00EE6B84" w:rsidP="00EE6B84">
      <w:pPr>
        <w:ind w:left="180"/>
        <w:jc w:val="both"/>
        <w:rPr>
          <w:rFonts w:ascii="High Tower Text" w:hAnsi="High Tower Text"/>
          <w:i/>
        </w:rPr>
      </w:pPr>
      <w:r w:rsidRPr="00827032">
        <w:rPr>
          <w:rFonts w:ascii="High Tower Text" w:hAnsi="High Tower Text"/>
          <w:i/>
        </w:rPr>
        <w:t>“Evidence based treatment is essential for improving public health”</w:t>
      </w:r>
    </w:p>
    <w:p w:rsidR="00EE6B84" w:rsidRPr="00827032" w:rsidRDefault="00EE6B84" w:rsidP="00EE6B84">
      <w:pPr>
        <w:ind w:left="180"/>
        <w:jc w:val="both"/>
        <w:rPr>
          <w:rFonts w:ascii="High Tower Text" w:hAnsi="High Tower Text"/>
        </w:rPr>
      </w:pPr>
      <w:r w:rsidRPr="00827032">
        <w:rPr>
          <w:rFonts w:ascii="High Tower Text" w:hAnsi="High Tower Text"/>
          <w:i/>
        </w:rPr>
        <w:t xml:space="preserve">Dr. Jagdish Prasad greeted all the dias members </w:t>
      </w:r>
      <w:r w:rsidR="00F75DB5" w:rsidRPr="00827032">
        <w:rPr>
          <w:rFonts w:ascii="High Tower Text" w:hAnsi="High Tower Text"/>
          <w:i/>
        </w:rPr>
        <w:t xml:space="preserve">and </w:t>
      </w:r>
      <w:r w:rsidR="00F75DB5" w:rsidRPr="00827032">
        <w:rPr>
          <w:rFonts w:ascii="High Tower Text" w:hAnsi="High Tower Text"/>
        </w:rPr>
        <w:t>said</w:t>
      </w:r>
      <w:r w:rsidRPr="00827032">
        <w:rPr>
          <w:rFonts w:ascii="High Tower Text" w:hAnsi="High Tower Text"/>
        </w:rPr>
        <w:t xml:space="preserve"> that we all are very late in holding this convention and it should have been done at the advent of National Rural Health Mission as </w:t>
      </w:r>
      <w:r w:rsidR="00F75DB5" w:rsidRPr="00827032">
        <w:rPr>
          <w:rFonts w:ascii="High Tower Text" w:hAnsi="High Tower Text"/>
        </w:rPr>
        <w:t>“Quality</w:t>
      </w:r>
      <w:r w:rsidRPr="00827032">
        <w:rPr>
          <w:rFonts w:ascii="High Tower Text" w:hAnsi="High Tower Text"/>
        </w:rPr>
        <w:t xml:space="preserve"> in Public </w:t>
      </w:r>
      <w:r w:rsidR="00F75DB5" w:rsidRPr="00827032">
        <w:rPr>
          <w:rFonts w:ascii="High Tower Text" w:hAnsi="High Tower Text"/>
        </w:rPr>
        <w:t>Health”</w:t>
      </w:r>
      <w:r w:rsidRPr="00827032">
        <w:rPr>
          <w:rFonts w:ascii="High Tower Text" w:hAnsi="High Tower Text"/>
        </w:rPr>
        <w:t xml:space="preserve"> is a very vast subject as it does not involve only one health systems instead it involves other departments like environment, social justice, rural development, urban </w:t>
      </w:r>
      <w:r w:rsidR="00F75DB5" w:rsidRPr="00827032">
        <w:rPr>
          <w:rFonts w:ascii="High Tower Text" w:hAnsi="High Tower Text"/>
        </w:rPr>
        <w:t>development, education</w:t>
      </w:r>
      <w:r w:rsidRPr="00827032">
        <w:rPr>
          <w:rFonts w:ascii="High Tower Text" w:hAnsi="High Tower Text"/>
        </w:rPr>
        <w:t xml:space="preserve"> and women and child </w:t>
      </w:r>
      <w:r w:rsidR="00F75DB5" w:rsidRPr="00827032">
        <w:rPr>
          <w:rFonts w:ascii="High Tower Text" w:hAnsi="High Tower Text"/>
        </w:rPr>
        <w:t>development.</w:t>
      </w:r>
      <w:r w:rsidRPr="00827032">
        <w:rPr>
          <w:rFonts w:ascii="High Tower Text" w:hAnsi="High Tower Text"/>
        </w:rPr>
        <w:t xml:space="preserve"> Coordination among all these departments is required to achieve quality in public health systems.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xplained about the nine parameters on which public health system can be assessed namely population, immunizations, health promotions, surveillance system, sustainability, assessment, cross checking, </w:t>
      </w:r>
      <w:r w:rsidR="00F75DB5" w:rsidRPr="00827032">
        <w:rPr>
          <w:rFonts w:ascii="High Tower Text" w:hAnsi="High Tower Text"/>
        </w:rPr>
        <w:t>leadership and</w:t>
      </w:r>
      <w:r w:rsidRPr="00827032">
        <w:rPr>
          <w:rFonts w:ascii="High Tower Text" w:hAnsi="High Tower Text"/>
        </w:rPr>
        <w:t xml:space="preserve"> proactivene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mphasized on our readiness toward any untoward events for eg- ebola. He also suggested that surveillance system of the states should be robust to identify the needs of the population and the findings of the system should be reflected in the PIP.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xplained about the importance of analysis and evaluations of our systems which will give us the picture of “where we stand” after which only we can have quality control.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reiterated the statement </w:t>
      </w:r>
      <w:r w:rsidR="00F75DB5" w:rsidRPr="00827032">
        <w:rPr>
          <w:rFonts w:ascii="High Tower Text" w:hAnsi="High Tower Text"/>
        </w:rPr>
        <w:t>“Health</w:t>
      </w:r>
      <w:r w:rsidRPr="00827032">
        <w:rPr>
          <w:rFonts w:ascii="High Tower Text" w:hAnsi="High Tower Text"/>
        </w:rPr>
        <w:t xml:space="preserve"> is a state subject” and urged all the states to develop leaders at every stage for example leaders for village health and sanitation committee, PHC, subcentres, CHC, district hospital, zonal and state level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 He suggested all the states to conduct regular </w:t>
      </w:r>
      <w:r w:rsidR="00F75DB5" w:rsidRPr="00827032">
        <w:rPr>
          <w:rFonts w:ascii="High Tower Text" w:hAnsi="High Tower Text"/>
        </w:rPr>
        <w:t>assessments,</w:t>
      </w:r>
      <w:r w:rsidRPr="00827032">
        <w:rPr>
          <w:rFonts w:ascii="High Tower Text" w:hAnsi="High Tower Text"/>
        </w:rPr>
        <w:t xml:space="preserve"> find the </w:t>
      </w:r>
      <w:r w:rsidR="00F75DB5" w:rsidRPr="00827032">
        <w:rPr>
          <w:rFonts w:ascii="High Tower Text" w:hAnsi="High Tower Text"/>
        </w:rPr>
        <w:t>lacunae,</w:t>
      </w:r>
      <w:r w:rsidRPr="00827032">
        <w:rPr>
          <w:rFonts w:ascii="High Tower Text" w:hAnsi="High Tower Text"/>
        </w:rPr>
        <w:t xml:space="preserve"> conduct regular meetings with state officials and continuously keep cross checking in order to achieve quality assurance.</w:t>
      </w:r>
    </w:p>
    <w:p w:rsidR="00EE6B84" w:rsidRPr="00827032" w:rsidRDefault="00EE6B84" w:rsidP="00EE6B84">
      <w:pPr>
        <w:ind w:left="180"/>
        <w:jc w:val="both"/>
        <w:rPr>
          <w:rFonts w:ascii="High Tower Text" w:hAnsi="High Tower Text"/>
        </w:rPr>
      </w:pPr>
      <w:r w:rsidRPr="00827032">
        <w:rPr>
          <w:rFonts w:ascii="High Tower Text" w:hAnsi="High Tower Text"/>
        </w:rPr>
        <w:t>He concluded by saying that evidence based treatment has to be propagated to improve the health care.</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r w:rsidRPr="00827032">
        <w:rPr>
          <w:rFonts w:ascii="High Tower Text" w:hAnsi="High Tower Text"/>
          <w:b/>
        </w:rPr>
        <w:t>Shri Lov Verma</w:t>
      </w:r>
    </w:p>
    <w:p w:rsidR="00EE6B84" w:rsidRPr="00827032" w:rsidRDefault="00EE6B84" w:rsidP="00EE6B84">
      <w:pPr>
        <w:ind w:left="180"/>
        <w:jc w:val="both"/>
        <w:rPr>
          <w:rFonts w:ascii="High Tower Text" w:hAnsi="High Tower Text"/>
          <w:b/>
        </w:rPr>
      </w:pPr>
      <w:r w:rsidRPr="00827032">
        <w:rPr>
          <w:rFonts w:ascii="High Tower Text" w:hAnsi="High Tower Text"/>
          <w:b/>
        </w:rPr>
        <w:t>Health Secretary of India</w:t>
      </w:r>
    </w:p>
    <w:p w:rsidR="00EE6B84" w:rsidRPr="00827032" w:rsidRDefault="00EE6B84" w:rsidP="00EE6B84">
      <w:pPr>
        <w:ind w:left="180"/>
        <w:jc w:val="both"/>
        <w:rPr>
          <w:rFonts w:ascii="High Tower Text" w:hAnsi="High Tower Text"/>
          <w:i/>
        </w:rPr>
      </w:pPr>
      <w:r w:rsidRPr="00827032">
        <w:rPr>
          <w:rFonts w:ascii="High Tower Text" w:hAnsi="High Tower Text"/>
          <w:i/>
        </w:rPr>
        <w:t xml:space="preserve">Challenges and opportunities for the public health system is much greater than private sector </w:t>
      </w:r>
    </w:p>
    <w:p w:rsidR="00EE6B84" w:rsidRPr="00827032" w:rsidRDefault="00EE6B84" w:rsidP="00EE6B84">
      <w:pPr>
        <w:ind w:left="180"/>
        <w:jc w:val="both"/>
        <w:rPr>
          <w:rFonts w:ascii="High Tower Text" w:hAnsi="High Tower Text"/>
        </w:rPr>
      </w:pPr>
      <w:r w:rsidRPr="00827032">
        <w:rPr>
          <w:rFonts w:ascii="High Tower Text" w:hAnsi="High Tower Text"/>
        </w:rPr>
        <w:t>Shri Lov Verma greeted all the dias members and all the participant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aid that we are committed to the values of integrity, accountability and has built </w:t>
      </w:r>
      <w:r w:rsidR="00F75DB5" w:rsidRPr="00827032">
        <w:rPr>
          <w:rFonts w:ascii="High Tower Text" w:hAnsi="High Tower Text"/>
        </w:rPr>
        <w:t>trust.</w:t>
      </w:r>
    </w:p>
    <w:p w:rsidR="00EE6B84" w:rsidRPr="00827032" w:rsidRDefault="00EE6B84" w:rsidP="00EE6B84">
      <w:pPr>
        <w:ind w:left="180"/>
        <w:jc w:val="both"/>
        <w:rPr>
          <w:rFonts w:ascii="High Tower Text" w:hAnsi="High Tower Text"/>
        </w:rPr>
      </w:pPr>
      <w:r w:rsidRPr="00827032">
        <w:rPr>
          <w:rFonts w:ascii="High Tower Text" w:hAnsi="High Tower Text"/>
        </w:rPr>
        <w:t>He reaffirmed the approach of Ministry of Health and family Welfare under the leadership of Honorable Union Minister Dr. Harshvardhan to reduce out of pocket expenditure and provide quality services as per the health care needs of the people.</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xplained about the proceedings of two days which will include inputs from the experts from national, state and international </w:t>
      </w:r>
      <w:r w:rsidR="00F75DB5" w:rsidRPr="00827032">
        <w:rPr>
          <w:rFonts w:ascii="High Tower Text" w:hAnsi="High Tower Text"/>
        </w:rPr>
        <w:t>experiences.</w:t>
      </w:r>
      <w:r w:rsidRPr="00827032">
        <w:rPr>
          <w:rFonts w:ascii="High Tower Text" w:hAnsi="High Tower Text"/>
        </w:rPr>
        <w:t xml:space="preserve"> According to </w:t>
      </w:r>
      <w:r w:rsidR="00F75DB5" w:rsidRPr="00827032">
        <w:rPr>
          <w:rFonts w:ascii="High Tower Text" w:hAnsi="High Tower Text"/>
        </w:rPr>
        <w:t>him,</w:t>
      </w:r>
      <w:r w:rsidRPr="00827032">
        <w:rPr>
          <w:rFonts w:ascii="High Tower Text" w:hAnsi="High Tower Text"/>
        </w:rPr>
        <w:t xml:space="preserve"> the biggest problem of the healthcare is out of pocket expenditure which is </w:t>
      </w:r>
      <w:r w:rsidR="00F75DB5" w:rsidRPr="00827032">
        <w:rPr>
          <w:rFonts w:ascii="High Tower Text" w:hAnsi="High Tower Text"/>
        </w:rPr>
        <w:t>up to</w:t>
      </w:r>
      <w:r w:rsidRPr="00827032">
        <w:rPr>
          <w:rFonts w:ascii="High Tower Text" w:hAnsi="High Tower Text"/>
        </w:rPr>
        <w:t xml:space="preserve"> 60% and India is ranked 180</w:t>
      </w:r>
      <w:r w:rsidRPr="00827032">
        <w:rPr>
          <w:rFonts w:ascii="High Tower Text" w:hAnsi="High Tower Text"/>
          <w:vertAlign w:val="superscript"/>
        </w:rPr>
        <w:t>th</w:t>
      </w:r>
      <w:r w:rsidRPr="00827032">
        <w:rPr>
          <w:rFonts w:ascii="High Tower Text" w:hAnsi="High Tower Text"/>
        </w:rPr>
        <w:t xml:space="preserve"> out of 193 countries which is a matter of great concern.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poke about the biggest criticism of the public health system ie “poor service quality” in terms of poor access and poor availability of services for example non availability of doctors, drugs and diagnostics, long waiting times in secondary and tertiary care </w:t>
      </w:r>
      <w:r w:rsidR="00F75DB5" w:rsidRPr="00827032">
        <w:rPr>
          <w:rFonts w:ascii="High Tower Text" w:hAnsi="High Tower Text"/>
        </w:rPr>
        <w:t>facilities,</w:t>
      </w:r>
      <w:r w:rsidRPr="00827032">
        <w:rPr>
          <w:rFonts w:ascii="High Tower Text" w:hAnsi="High Tower Text"/>
        </w:rPr>
        <w:t xml:space="preserve"> apathetic facilities, lack of services and poor </w:t>
      </w:r>
      <w:r w:rsidR="00F75DB5" w:rsidRPr="00827032">
        <w:rPr>
          <w:rFonts w:ascii="High Tower Text" w:hAnsi="High Tower Text"/>
        </w:rPr>
        <w:t>accountability and</w:t>
      </w:r>
      <w:r w:rsidRPr="00827032">
        <w:rPr>
          <w:rFonts w:ascii="High Tower Text" w:hAnsi="High Tower Text"/>
        </w:rPr>
        <w:t xml:space="preserve"> poor clinical outcomes and high cost of treatment.  </w:t>
      </w:r>
    </w:p>
    <w:p w:rsidR="00EE6B84" w:rsidRPr="00827032" w:rsidRDefault="00EE6B84" w:rsidP="00EE6B84">
      <w:pPr>
        <w:ind w:left="180"/>
        <w:jc w:val="both"/>
        <w:rPr>
          <w:rFonts w:ascii="High Tower Text" w:hAnsi="High Tower Text"/>
        </w:rPr>
      </w:pPr>
      <w:r w:rsidRPr="00827032">
        <w:rPr>
          <w:rFonts w:ascii="High Tower Text" w:hAnsi="High Tower Text"/>
        </w:rPr>
        <w:lastRenderedPageBreak/>
        <w:t xml:space="preserve">He highlighted the fact that our health providers lack in implementing </w:t>
      </w:r>
      <w:r w:rsidR="00F75DB5" w:rsidRPr="00827032">
        <w:rPr>
          <w:rFonts w:ascii="High Tower Text" w:hAnsi="High Tower Text"/>
        </w:rPr>
        <w:t>policies,</w:t>
      </w:r>
      <w:r w:rsidRPr="00827032">
        <w:rPr>
          <w:rFonts w:ascii="High Tower Text" w:hAnsi="High Tower Text"/>
        </w:rPr>
        <w:t xml:space="preserve"> giving the treatment and have poor skills due to insufficient training in Standard Clinical </w:t>
      </w:r>
      <w:r w:rsidR="00936E49" w:rsidRPr="00827032">
        <w:rPr>
          <w:rFonts w:ascii="High Tower Text" w:hAnsi="High Tower Text"/>
        </w:rPr>
        <w:t>Protocols leading</w:t>
      </w:r>
      <w:r w:rsidRPr="00827032">
        <w:rPr>
          <w:rFonts w:ascii="High Tower Text" w:hAnsi="High Tower Text"/>
        </w:rPr>
        <w:t xml:space="preserve"> </w:t>
      </w:r>
      <w:r w:rsidR="00936E49" w:rsidRPr="00827032">
        <w:rPr>
          <w:rFonts w:ascii="High Tower Text" w:hAnsi="High Tower Text"/>
        </w:rPr>
        <w:t>to low</w:t>
      </w:r>
      <w:r w:rsidRPr="00827032">
        <w:rPr>
          <w:rFonts w:ascii="High Tower Text" w:hAnsi="High Tower Text"/>
        </w:rPr>
        <w:t xml:space="preserve"> </w:t>
      </w:r>
      <w:r w:rsidR="00C26623" w:rsidRPr="00827032">
        <w:rPr>
          <w:rFonts w:ascii="High Tower Text" w:hAnsi="High Tower Text"/>
        </w:rPr>
        <w:t>self-esteem</w:t>
      </w:r>
      <w:r w:rsidR="00936E49" w:rsidRPr="00827032">
        <w:rPr>
          <w:rFonts w:ascii="High Tower Text" w:hAnsi="High Tower Text"/>
        </w:rPr>
        <w:t>.</w:t>
      </w:r>
      <w:r w:rsidRPr="00827032">
        <w:rPr>
          <w:rFonts w:ascii="High Tower Text" w:hAnsi="High Tower Text"/>
        </w:rPr>
        <w:t xml:space="preserve"> </w:t>
      </w:r>
      <w:r w:rsidR="00F75DB5" w:rsidRPr="00827032">
        <w:rPr>
          <w:rFonts w:ascii="High Tower Text" w:hAnsi="High Tower Text"/>
        </w:rPr>
        <w:t>However,</w:t>
      </w:r>
      <w:r w:rsidRPr="00827032">
        <w:rPr>
          <w:rFonts w:ascii="High Tower Text" w:hAnsi="High Tower Text"/>
        </w:rPr>
        <w:t xml:space="preserve"> he agreed with the </w:t>
      </w:r>
      <w:r w:rsidR="00F75DB5" w:rsidRPr="00827032">
        <w:rPr>
          <w:rFonts w:ascii="High Tower Text" w:hAnsi="High Tower Text"/>
        </w:rPr>
        <w:t>fact that</w:t>
      </w:r>
      <w:r w:rsidRPr="00827032">
        <w:rPr>
          <w:rFonts w:ascii="High Tower Text" w:hAnsi="High Tower Text"/>
        </w:rPr>
        <w:t xml:space="preserve"> situation in </w:t>
      </w:r>
      <w:r w:rsidR="00F75DB5" w:rsidRPr="00827032">
        <w:rPr>
          <w:rFonts w:ascii="High Tower Text" w:hAnsi="High Tower Text"/>
        </w:rPr>
        <w:t>the southern</w:t>
      </w:r>
      <w:r w:rsidRPr="00827032">
        <w:rPr>
          <w:rFonts w:ascii="High Tower Text" w:hAnsi="High Tower Text"/>
        </w:rPr>
        <w:t xml:space="preserve"> states is </w:t>
      </w:r>
      <w:r w:rsidR="00F75DB5" w:rsidRPr="00827032">
        <w:rPr>
          <w:rFonts w:ascii="High Tower Text" w:hAnsi="High Tower Text"/>
        </w:rPr>
        <w:t>better and</w:t>
      </w:r>
      <w:r w:rsidRPr="00827032">
        <w:rPr>
          <w:rFonts w:ascii="High Tower Text" w:hAnsi="High Tower Text"/>
        </w:rPr>
        <w:t xml:space="preserve"> these problems are more </w:t>
      </w:r>
      <w:r w:rsidR="00F75DB5" w:rsidRPr="00827032">
        <w:rPr>
          <w:rFonts w:ascii="High Tower Text" w:hAnsi="High Tower Text"/>
        </w:rPr>
        <w:t>prevalent</w:t>
      </w:r>
      <w:r w:rsidRPr="00827032">
        <w:rPr>
          <w:rFonts w:ascii="High Tower Text" w:hAnsi="High Tower Text"/>
        </w:rPr>
        <w:t xml:space="preserve"> in northern states.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highlighted the huge challenges to achieve quality of care </w:t>
      </w:r>
      <w:r w:rsidR="00F75DB5" w:rsidRPr="00827032">
        <w:rPr>
          <w:rFonts w:ascii="High Tower Text" w:hAnsi="High Tower Text"/>
        </w:rPr>
        <w:t>is service</w:t>
      </w:r>
      <w:r w:rsidRPr="00827032">
        <w:rPr>
          <w:rFonts w:ascii="High Tower Text" w:hAnsi="High Tower Text"/>
        </w:rPr>
        <w:t xml:space="preserve"> quality and technical quality. Hence Ministry has formulated standard treatment guidelines to ensure rationality of clinical pathways.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urged all to put a system in place where patients are treated with respect and dignity, doctors follow standard treatment guidelines, drugs are prescribed in generic names and rational prescription practices are followed. </w:t>
      </w:r>
    </w:p>
    <w:p w:rsidR="00EE6B84" w:rsidRPr="00827032" w:rsidRDefault="00EE6B84" w:rsidP="00EE6B84">
      <w:pPr>
        <w:ind w:left="180"/>
        <w:jc w:val="both"/>
        <w:rPr>
          <w:rFonts w:ascii="High Tower Text" w:hAnsi="High Tower Text"/>
        </w:rPr>
      </w:pPr>
      <w:r w:rsidRPr="00827032">
        <w:rPr>
          <w:rFonts w:ascii="High Tower Text" w:hAnsi="High Tower Text"/>
        </w:rPr>
        <w:t>He suggested regarding formulation of system for Medical audit and recommended models developed by JIPMER and AIIM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xplained about the </w:t>
      </w:r>
      <w:r w:rsidR="00F75DB5" w:rsidRPr="00827032">
        <w:rPr>
          <w:rFonts w:ascii="High Tower Text" w:hAnsi="High Tower Text"/>
        </w:rPr>
        <w:t>organization</w:t>
      </w:r>
      <w:r w:rsidRPr="00827032">
        <w:rPr>
          <w:rFonts w:ascii="High Tower Text" w:hAnsi="High Tower Text"/>
        </w:rPr>
        <w:t xml:space="preserve"> structure to be set up within states as per the operational guidelines </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b/>
        </w:rPr>
      </w:pPr>
      <w:r w:rsidRPr="00827032">
        <w:rPr>
          <w:rFonts w:ascii="High Tower Text" w:hAnsi="High Tower Text"/>
          <w:b/>
        </w:rPr>
        <w:t>Dr. HarshVardhan</w:t>
      </w:r>
    </w:p>
    <w:p w:rsidR="00EE6B84" w:rsidRPr="00827032" w:rsidRDefault="00EE6B84" w:rsidP="00EE6B84">
      <w:pPr>
        <w:ind w:left="180"/>
        <w:jc w:val="both"/>
        <w:rPr>
          <w:rFonts w:ascii="High Tower Text" w:hAnsi="High Tower Text"/>
          <w:b/>
        </w:rPr>
      </w:pPr>
      <w:r w:rsidRPr="00827032">
        <w:rPr>
          <w:rFonts w:ascii="High Tower Text" w:hAnsi="High Tower Text"/>
          <w:b/>
        </w:rPr>
        <w:t>Union Minister of Health and Family Welfare</w:t>
      </w:r>
    </w:p>
    <w:p w:rsidR="00EE6B84" w:rsidRPr="00827032" w:rsidRDefault="00EE6B84" w:rsidP="00EE6B84">
      <w:pPr>
        <w:ind w:left="180"/>
        <w:jc w:val="both"/>
        <w:rPr>
          <w:rFonts w:ascii="High Tower Text" w:hAnsi="High Tower Text"/>
          <w:b/>
        </w:rPr>
      </w:pPr>
      <w:r w:rsidRPr="00827032">
        <w:rPr>
          <w:rFonts w:ascii="High Tower Text" w:hAnsi="High Tower Text"/>
          <w:b/>
        </w:rPr>
        <w:t>‘Nothing is difficult and nothing is Impossible’</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thanked all the dias members and congratulated the NHM team on the launch of the publication of assessor guidebooks for PHC and </w:t>
      </w:r>
      <w:r w:rsidR="00F75DB5" w:rsidRPr="00827032">
        <w:rPr>
          <w:rFonts w:ascii="High Tower Text" w:hAnsi="High Tower Text"/>
        </w:rPr>
        <w:t>CHC.</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poke that it by God’s will that a person gets associated with medical </w:t>
      </w:r>
      <w:r w:rsidR="00F75DB5" w:rsidRPr="00827032">
        <w:rPr>
          <w:rFonts w:ascii="High Tower Text" w:hAnsi="High Tower Text"/>
        </w:rPr>
        <w:t>profession and</w:t>
      </w:r>
      <w:r w:rsidRPr="00827032">
        <w:rPr>
          <w:rFonts w:ascii="High Tower Text" w:hAnsi="High Tower Text"/>
        </w:rPr>
        <w:t xml:space="preserve"> a medical practioner get the opportunity </w:t>
      </w:r>
      <w:r w:rsidR="00F75DB5" w:rsidRPr="00827032">
        <w:rPr>
          <w:rFonts w:ascii="High Tower Text" w:hAnsi="High Tower Text"/>
        </w:rPr>
        <w:t>of earning</w:t>
      </w:r>
      <w:r w:rsidRPr="00827032">
        <w:rPr>
          <w:rFonts w:ascii="High Tower Text" w:hAnsi="High Tower Text"/>
        </w:rPr>
        <w:t xml:space="preserve"> his bread and butter along with serving the humanity as a bonus unlike other professions. Hence this opportunity should be </w:t>
      </w:r>
      <w:r w:rsidR="00F75DB5" w:rsidRPr="00827032">
        <w:rPr>
          <w:rFonts w:ascii="High Tower Text" w:hAnsi="High Tower Text"/>
        </w:rPr>
        <w:t>utilized</w:t>
      </w:r>
      <w:r w:rsidRPr="00827032">
        <w:rPr>
          <w:rFonts w:ascii="High Tower Text" w:hAnsi="High Tower Text"/>
        </w:rPr>
        <w:t xml:space="preserve"> to its maximum.</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presented the fact that public health systems in </w:t>
      </w:r>
      <w:r w:rsidR="00F75DB5" w:rsidRPr="00827032">
        <w:rPr>
          <w:rFonts w:ascii="High Tower Text" w:hAnsi="High Tower Text"/>
        </w:rPr>
        <w:t>India has</w:t>
      </w:r>
      <w:r w:rsidRPr="00827032">
        <w:rPr>
          <w:rFonts w:ascii="High Tower Text" w:hAnsi="High Tower Text"/>
        </w:rPr>
        <w:t xml:space="preserve"> lost the meaning of accesses to all as in the current scenario in order to get better services in a public health facilities patients feel that they need a recommendation letter from an official. He showed his regret on the fact that after 67 years of Independence we have failed to develop confidence in our people regarding public health </w:t>
      </w:r>
      <w:r w:rsidR="00F75DB5" w:rsidRPr="00827032">
        <w:rPr>
          <w:rFonts w:ascii="High Tower Text" w:hAnsi="High Tower Text"/>
        </w:rPr>
        <w:t>facilitie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poke about various publications that have been published in the </w:t>
      </w:r>
      <w:r w:rsidR="00F75DB5" w:rsidRPr="00827032">
        <w:rPr>
          <w:rFonts w:ascii="High Tower Text" w:hAnsi="High Tower Text"/>
        </w:rPr>
        <w:t>past,</w:t>
      </w:r>
      <w:r w:rsidRPr="00827032">
        <w:rPr>
          <w:rFonts w:ascii="High Tower Text" w:hAnsi="High Tower Text"/>
        </w:rPr>
        <w:t xml:space="preserve"> but emphasised on the fact that these publications will only be </w:t>
      </w:r>
      <w:r w:rsidR="00F75DB5" w:rsidRPr="00827032">
        <w:rPr>
          <w:rFonts w:ascii="High Tower Text" w:hAnsi="High Tower Text"/>
        </w:rPr>
        <w:t>beneficial in case</w:t>
      </w:r>
      <w:r w:rsidRPr="00827032">
        <w:rPr>
          <w:rFonts w:ascii="High Tower Text" w:hAnsi="High Tower Text"/>
        </w:rPr>
        <w:t xml:space="preserve"> we all develop a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ncouraged all the participants to have a new </w:t>
      </w:r>
      <w:r w:rsidR="00F75DB5" w:rsidRPr="00827032">
        <w:rPr>
          <w:rFonts w:ascii="High Tower Text" w:hAnsi="High Tower Text"/>
        </w:rPr>
        <w:t>motive,</w:t>
      </w:r>
      <w:r w:rsidRPr="00827032">
        <w:rPr>
          <w:rFonts w:ascii="High Tower Text" w:hAnsi="High Tower Text"/>
        </w:rPr>
        <w:t xml:space="preserve"> think out of the </w:t>
      </w:r>
      <w:r w:rsidR="00F75DB5" w:rsidRPr="00827032">
        <w:rPr>
          <w:rFonts w:ascii="High Tower Text" w:hAnsi="High Tower Text"/>
        </w:rPr>
        <w:t>box and</w:t>
      </w:r>
      <w:r w:rsidRPr="00827032">
        <w:rPr>
          <w:rFonts w:ascii="High Tower Text" w:hAnsi="High Tower Text"/>
        </w:rPr>
        <w:t xml:space="preserve"> work with transparency, </w:t>
      </w:r>
      <w:r w:rsidR="00F75DB5" w:rsidRPr="00827032">
        <w:rPr>
          <w:rFonts w:ascii="High Tower Text" w:hAnsi="High Tower Text"/>
        </w:rPr>
        <w:t>honesty and</w:t>
      </w:r>
      <w:r w:rsidRPr="00827032">
        <w:rPr>
          <w:rFonts w:ascii="High Tower Text" w:hAnsi="High Tower Text"/>
        </w:rPr>
        <w:t xml:space="preserve"> </w:t>
      </w:r>
      <w:r w:rsidR="00F75DB5" w:rsidRPr="00827032">
        <w:rPr>
          <w:rFonts w:ascii="High Tower Text" w:hAnsi="High Tower Text"/>
        </w:rPr>
        <w:t>perseverance which</w:t>
      </w:r>
      <w:r w:rsidRPr="00827032">
        <w:rPr>
          <w:rFonts w:ascii="High Tower Text" w:hAnsi="High Tower Text"/>
        </w:rPr>
        <w:t xml:space="preserve"> would be able to bring a change.</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disagreed with the fact that achieving quality in public health means having a high budget, building high end infrastructure, but instead   to achieve quality we should </w:t>
      </w:r>
      <w:r w:rsidR="00F75DB5" w:rsidRPr="00827032">
        <w:rPr>
          <w:rFonts w:ascii="High Tower Text" w:hAnsi="High Tower Text"/>
        </w:rPr>
        <w:t>have high</w:t>
      </w:r>
      <w:r w:rsidRPr="00827032">
        <w:rPr>
          <w:rFonts w:ascii="High Tower Text" w:hAnsi="High Tower Text"/>
        </w:rPr>
        <w:t xml:space="preserve"> end processes. Hence quality cannot be measured with a meter instead it can be felt.</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requested all to   rethink and assess the current system in terms of </w:t>
      </w:r>
      <w:r w:rsidR="00F75DB5" w:rsidRPr="00827032">
        <w:rPr>
          <w:rFonts w:ascii="High Tower Text" w:hAnsi="High Tower Text"/>
        </w:rPr>
        <w:t>quality and</w:t>
      </w:r>
      <w:r w:rsidRPr="00827032">
        <w:rPr>
          <w:rFonts w:ascii="High Tower Text" w:hAnsi="High Tower Text"/>
        </w:rPr>
        <w:t xml:space="preserve"> what measures should be taken to improve it.  To come up with suggestions that can be implemented.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highlighted the fact that the launch of these   publications will be followed with the roll out of the national health assurance mission   which is a </w:t>
      </w:r>
      <w:r w:rsidR="00F75DB5" w:rsidRPr="00827032">
        <w:rPr>
          <w:rFonts w:ascii="High Tower Text" w:hAnsi="High Tower Text"/>
        </w:rPr>
        <w:t>step of</w:t>
      </w:r>
      <w:r w:rsidRPr="00827032">
        <w:rPr>
          <w:rFonts w:ascii="High Tower Text" w:hAnsi="High Tower Text"/>
        </w:rPr>
        <w:t xml:space="preserve"> Government of India to provide assured services to every Indian. </w:t>
      </w:r>
    </w:p>
    <w:p w:rsidR="00EE6B84" w:rsidRPr="00827032" w:rsidRDefault="00EE6B84" w:rsidP="00EE6B84">
      <w:pPr>
        <w:ind w:left="180"/>
        <w:jc w:val="both"/>
        <w:rPr>
          <w:rFonts w:ascii="High Tower Text" w:hAnsi="High Tower Text"/>
        </w:rPr>
      </w:pPr>
      <w:r w:rsidRPr="00827032">
        <w:rPr>
          <w:rFonts w:ascii="High Tower Text" w:hAnsi="High Tower Text"/>
        </w:rPr>
        <w:lastRenderedPageBreak/>
        <w:t xml:space="preserve">Hence with the launch of these publications   we can find the gaps between our service delivery and patient satisfaction, it will have a great impact on the launch of national health assurance mission.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tressed about </w:t>
      </w:r>
      <w:r w:rsidR="00F75DB5" w:rsidRPr="00827032">
        <w:rPr>
          <w:rFonts w:ascii="High Tower Text" w:hAnsi="High Tower Text"/>
        </w:rPr>
        <w:t>the polite</w:t>
      </w:r>
      <w:r w:rsidRPr="00827032">
        <w:rPr>
          <w:rFonts w:ascii="High Tower Text" w:hAnsi="High Tower Text"/>
        </w:rPr>
        <w:t xml:space="preserve"> staff </w:t>
      </w:r>
      <w:r w:rsidR="00F75DB5" w:rsidRPr="00827032">
        <w:rPr>
          <w:rFonts w:ascii="High Tower Text" w:hAnsi="High Tower Text"/>
        </w:rPr>
        <w:t>behavior</w:t>
      </w:r>
      <w:r w:rsidRPr="00827032">
        <w:rPr>
          <w:rFonts w:ascii="High Tower Text" w:hAnsi="High Tower Text"/>
        </w:rPr>
        <w:t xml:space="preserve"> with the patients as there is a hairline difference between good and bad in our profession. </w:t>
      </w:r>
      <w:r w:rsidR="00F75DB5" w:rsidRPr="00827032">
        <w:rPr>
          <w:rFonts w:ascii="High Tower Text" w:hAnsi="High Tower Text"/>
        </w:rPr>
        <w:t>In case</w:t>
      </w:r>
      <w:r w:rsidRPr="00827032">
        <w:rPr>
          <w:rFonts w:ascii="High Tower Text" w:hAnsi="High Tower Text"/>
        </w:rPr>
        <w:t xml:space="preserve"> we are not having the right attitude with the patients, it is most likely that the patient may visit a private facility thereby increasing the out </w:t>
      </w:r>
      <w:r w:rsidR="00F75DB5" w:rsidRPr="00827032">
        <w:rPr>
          <w:rFonts w:ascii="High Tower Text" w:hAnsi="High Tower Text"/>
        </w:rPr>
        <w:t>of</w:t>
      </w:r>
      <w:r w:rsidRPr="00827032">
        <w:rPr>
          <w:rFonts w:ascii="High Tower Text" w:hAnsi="High Tower Text"/>
        </w:rPr>
        <w:t xml:space="preserve"> pocket expense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spoke about the importance of paramedical staff and achieving quality is a team work of both medical and paramedical staff.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quoted an example of the pulse polio drive which was considered as impossible to achieve 20 years ago and has now been </w:t>
      </w:r>
      <w:r w:rsidR="00F75DB5" w:rsidRPr="00827032">
        <w:rPr>
          <w:rFonts w:ascii="High Tower Text" w:hAnsi="High Tower Text"/>
        </w:rPr>
        <w:t>achieved.</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encouraged the process of weekly feedbacks and </w:t>
      </w:r>
      <w:r w:rsidR="00F75DB5" w:rsidRPr="00827032">
        <w:rPr>
          <w:rFonts w:ascii="High Tower Text" w:hAnsi="High Tower Text"/>
        </w:rPr>
        <w:t>analysis which</w:t>
      </w:r>
      <w:r w:rsidRPr="00827032">
        <w:rPr>
          <w:rFonts w:ascii="High Tower Text" w:hAnsi="High Tower Text"/>
        </w:rPr>
        <w:t xml:space="preserve"> may lead to a better </w:t>
      </w:r>
      <w:r w:rsidR="00F75DB5" w:rsidRPr="00827032">
        <w:rPr>
          <w:rFonts w:ascii="High Tower Text" w:hAnsi="High Tower Text"/>
        </w:rPr>
        <w:t>health system</w:t>
      </w:r>
      <w:r w:rsidRPr="00827032">
        <w:rPr>
          <w:rFonts w:ascii="High Tower Text" w:hAnsi="High Tower Text"/>
        </w:rPr>
        <w:t xml:space="preserve">. He spoke about Prime Minister’s mission “ Swatch Bharat </w:t>
      </w:r>
      <w:r w:rsidR="00F75DB5" w:rsidRPr="00827032">
        <w:rPr>
          <w:rFonts w:ascii="High Tower Text" w:hAnsi="High Tower Text"/>
        </w:rPr>
        <w:t>“which</w:t>
      </w:r>
      <w:r w:rsidRPr="00827032">
        <w:rPr>
          <w:rFonts w:ascii="High Tower Text" w:hAnsi="High Tower Text"/>
        </w:rPr>
        <w:t xml:space="preserve"> has an additional view called “ Swasth Bharat” </w:t>
      </w:r>
    </w:p>
    <w:p w:rsidR="00EE6B84" w:rsidRPr="00827032" w:rsidRDefault="00EE6B84" w:rsidP="00EE6B84">
      <w:pPr>
        <w:ind w:left="180"/>
        <w:jc w:val="both"/>
        <w:rPr>
          <w:rFonts w:ascii="High Tower Text" w:hAnsi="High Tower Text"/>
          <w:i/>
        </w:rPr>
      </w:pPr>
      <w:r w:rsidRPr="00827032">
        <w:rPr>
          <w:rFonts w:ascii="High Tower Text" w:hAnsi="High Tower Text"/>
        </w:rPr>
        <w:t xml:space="preserve">He concluded by saying that we all may pledge </w:t>
      </w:r>
      <w:r w:rsidR="00F75DB5" w:rsidRPr="00827032">
        <w:rPr>
          <w:rFonts w:ascii="High Tower Text" w:hAnsi="High Tower Text"/>
        </w:rPr>
        <w:t>to make</w:t>
      </w:r>
      <w:r w:rsidRPr="00827032">
        <w:rPr>
          <w:rFonts w:ascii="High Tower Text" w:hAnsi="High Tower Text"/>
        </w:rPr>
        <w:t xml:space="preserve"> the public health facilities to be better than private health </w:t>
      </w:r>
      <w:r w:rsidR="00F75DB5" w:rsidRPr="00827032">
        <w:rPr>
          <w:rFonts w:ascii="High Tower Text" w:hAnsi="High Tower Text"/>
        </w:rPr>
        <w:t>facilities and</w:t>
      </w:r>
      <w:r w:rsidRPr="00827032">
        <w:rPr>
          <w:rFonts w:ascii="High Tower Text" w:hAnsi="High Tower Text"/>
        </w:rPr>
        <w:t xml:space="preserve"> fulfil the Prime Minister’s dream</w:t>
      </w:r>
      <w:r w:rsidRPr="00827032">
        <w:rPr>
          <w:rFonts w:ascii="High Tower Text" w:hAnsi="High Tower Text"/>
          <w:i/>
        </w:rPr>
        <w:t xml:space="preserve">.  </w:t>
      </w:r>
    </w:p>
    <w:p w:rsidR="00EE6B84" w:rsidRPr="00827032" w:rsidRDefault="00EE6B84" w:rsidP="00EE6B84">
      <w:pPr>
        <w:ind w:left="180"/>
        <w:jc w:val="both"/>
        <w:rPr>
          <w:rFonts w:ascii="High Tower Text" w:hAnsi="High Tower Text"/>
          <w:b/>
          <w:i/>
        </w:rPr>
      </w:pPr>
    </w:p>
    <w:p w:rsidR="00EE6B84" w:rsidRPr="00827032" w:rsidRDefault="00EE6B84" w:rsidP="00EE6B84">
      <w:pPr>
        <w:ind w:left="180"/>
        <w:jc w:val="both"/>
        <w:rPr>
          <w:rFonts w:ascii="High Tower Text" w:hAnsi="High Tower Text"/>
          <w:b/>
        </w:rPr>
      </w:pPr>
      <w:r w:rsidRPr="00827032">
        <w:rPr>
          <w:rFonts w:ascii="High Tower Text" w:hAnsi="High Tower Text"/>
          <w:b/>
        </w:rPr>
        <w:t>Mr. Manoj Jhalani</w:t>
      </w:r>
    </w:p>
    <w:p w:rsidR="00EE6B84" w:rsidRPr="00827032" w:rsidRDefault="00EE6B84" w:rsidP="00EE6B84">
      <w:pPr>
        <w:ind w:left="180"/>
        <w:jc w:val="both"/>
        <w:rPr>
          <w:rFonts w:ascii="High Tower Text" w:hAnsi="High Tower Text"/>
          <w:b/>
        </w:rPr>
      </w:pPr>
      <w:r w:rsidRPr="00827032">
        <w:rPr>
          <w:rFonts w:ascii="High Tower Text" w:hAnsi="High Tower Text"/>
          <w:b/>
        </w:rPr>
        <w:t>Joint Secretary Policy</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Mr. Jhalani extended his vote of thanks </w:t>
      </w:r>
      <w:r w:rsidR="00F75DB5" w:rsidRPr="00827032">
        <w:rPr>
          <w:rFonts w:ascii="High Tower Text" w:hAnsi="High Tower Text"/>
        </w:rPr>
        <w:t>to Union</w:t>
      </w:r>
      <w:r w:rsidRPr="00827032">
        <w:rPr>
          <w:rFonts w:ascii="High Tower Text" w:hAnsi="High Tower Text"/>
        </w:rPr>
        <w:t xml:space="preserve"> Health Minister Dr. </w:t>
      </w:r>
      <w:r w:rsidR="00F75DB5" w:rsidRPr="00827032">
        <w:rPr>
          <w:rFonts w:ascii="High Tower Text" w:hAnsi="High Tower Text"/>
        </w:rPr>
        <w:t>Harshvardhan and</w:t>
      </w:r>
      <w:r w:rsidRPr="00827032">
        <w:rPr>
          <w:rFonts w:ascii="High Tower Text" w:hAnsi="High Tower Text"/>
        </w:rPr>
        <w:t xml:space="preserve"> appreciated his </w:t>
      </w:r>
      <w:r w:rsidR="00F75DB5" w:rsidRPr="00827032">
        <w:rPr>
          <w:rFonts w:ascii="High Tower Text" w:hAnsi="High Tower Text"/>
        </w:rPr>
        <w:t>endeavor</w:t>
      </w:r>
      <w:r w:rsidRPr="00827032">
        <w:rPr>
          <w:rFonts w:ascii="High Tower Text" w:hAnsi="High Tower Text"/>
        </w:rPr>
        <w:t xml:space="preserve"> to attend this national consultation immediately. </w:t>
      </w:r>
      <w:r w:rsidR="00F75DB5" w:rsidRPr="00827032">
        <w:rPr>
          <w:rFonts w:ascii="High Tower Text" w:hAnsi="High Tower Text"/>
        </w:rPr>
        <w:t>He spoke</w:t>
      </w:r>
      <w:r w:rsidRPr="00827032">
        <w:rPr>
          <w:rFonts w:ascii="High Tower Text" w:hAnsi="High Tower Text"/>
        </w:rPr>
        <w:t xml:space="preserve"> about how Dr. Harshvardhan has been nudging all of us towards a system of quality. He thanked sir </w:t>
      </w:r>
      <w:r w:rsidR="00F75DB5" w:rsidRPr="00827032">
        <w:rPr>
          <w:rFonts w:ascii="High Tower Text" w:hAnsi="High Tower Text"/>
        </w:rPr>
        <w:t>for presenting</w:t>
      </w:r>
      <w:r w:rsidRPr="00827032">
        <w:rPr>
          <w:rFonts w:ascii="High Tower Text" w:hAnsi="High Tower Text"/>
        </w:rPr>
        <w:t xml:space="preserve"> a </w:t>
      </w:r>
      <w:r w:rsidR="00F75DB5" w:rsidRPr="00827032">
        <w:rPr>
          <w:rFonts w:ascii="High Tower Text" w:hAnsi="High Tower Text"/>
        </w:rPr>
        <w:t>sorted vision</w:t>
      </w:r>
      <w:r w:rsidRPr="00827032">
        <w:rPr>
          <w:rFonts w:ascii="High Tower Text" w:hAnsi="High Tower Text"/>
        </w:rPr>
        <w:t xml:space="preserve"> as that more than the tools and </w:t>
      </w:r>
      <w:r w:rsidR="00F75DB5" w:rsidRPr="00827032">
        <w:rPr>
          <w:rFonts w:ascii="High Tower Text" w:hAnsi="High Tower Text"/>
        </w:rPr>
        <w:t>the guidelines</w:t>
      </w:r>
      <w:r w:rsidRPr="00827032">
        <w:rPr>
          <w:rFonts w:ascii="High Tower Text" w:hAnsi="High Tower Text"/>
        </w:rPr>
        <w:t xml:space="preserve"> what is needed in the zeal from the </w:t>
      </w:r>
      <w:r w:rsidR="00F75DB5" w:rsidRPr="00827032">
        <w:rPr>
          <w:rFonts w:ascii="High Tower Text" w:hAnsi="High Tower Text"/>
        </w:rPr>
        <w:t>heart and</w:t>
      </w:r>
      <w:r w:rsidRPr="00827032">
        <w:rPr>
          <w:rFonts w:ascii="High Tower Text" w:hAnsi="High Tower Text"/>
        </w:rPr>
        <w:t xml:space="preserve"> commitment at the ground level.</w:t>
      </w:r>
    </w:p>
    <w:p w:rsidR="00EE6B84" w:rsidRPr="00827032" w:rsidRDefault="00EE6B84" w:rsidP="00EE6B84">
      <w:pPr>
        <w:ind w:left="180"/>
        <w:jc w:val="both"/>
        <w:rPr>
          <w:rFonts w:ascii="High Tower Text" w:hAnsi="High Tower Text"/>
        </w:rPr>
      </w:pPr>
    </w:p>
    <w:p w:rsidR="00EE6B84" w:rsidRPr="00827032" w:rsidRDefault="00F75DB5" w:rsidP="00EE6B84">
      <w:pPr>
        <w:ind w:left="180"/>
        <w:jc w:val="both"/>
        <w:rPr>
          <w:rFonts w:ascii="High Tower Text" w:hAnsi="High Tower Text"/>
        </w:rPr>
      </w:pPr>
      <w:r w:rsidRPr="00827032">
        <w:rPr>
          <w:rFonts w:ascii="High Tower Text" w:hAnsi="High Tower Text"/>
        </w:rPr>
        <w:t>He thanked</w:t>
      </w:r>
      <w:r w:rsidR="00EE6B84" w:rsidRPr="00827032">
        <w:rPr>
          <w:rFonts w:ascii="High Tower Text" w:hAnsi="High Tower Text"/>
        </w:rPr>
        <w:t xml:space="preserve"> the Shri Lov Verma Secretary </w:t>
      </w:r>
      <w:r w:rsidRPr="00827032">
        <w:rPr>
          <w:rFonts w:ascii="High Tower Text" w:hAnsi="High Tower Text"/>
        </w:rPr>
        <w:t>Health for</w:t>
      </w:r>
      <w:r w:rsidR="00EE6B84" w:rsidRPr="00827032">
        <w:rPr>
          <w:rFonts w:ascii="High Tower Text" w:hAnsi="High Tower Text"/>
        </w:rPr>
        <w:t xml:space="preserve"> his constant </w:t>
      </w:r>
      <w:r w:rsidRPr="00827032">
        <w:rPr>
          <w:rFonts w:ascii="High Tower Text" w:hAnsi="High Tower Text"/>
        </w:rPr>
        <w:t>encouragement and</w:t>
      </w:r>
      <w:r w:rsidR="00EE6B84" w:rsidRPr="00827032">
        <w:rPr>
          <w:rFonts w:ascii="High Tower Text" w:hAnsi="High Tower Text"/>
        </w:rPr>
        <w:t xml:space="preserve"> endearing </w:t>
      </w:r>
      <w:r w:rsidRPr="00827032">
        <w:rPr>
          <w:rFonts w:ascii="High Tower Text" w:hAnsi="High Tower Text"/>
        </w:rPr>
        <w:t>nature. He</w:t>
      </w:r>
      <w:r w:rsidR="00EE6B84" w:rsidRPr="00827032">
        <w:rPr>
          <w:rFonts w:ascii="High Tower Text" w:hAnsi="High Tower Text"/>
        </w:rPr>
        <w:t xml:space="preserve"> </w:t>
      </w:r>
      <w:r w:rsidRPr="00827032">
        <w:rPr>
          <w:rFonts w:ascii="High Tower Text" w:hAnsi="High Tower Text"/>
        </w:rPr>
        <w:t>Complimented the DR.</w:t>
      </w:r>
      <w:r w:rsidR="00EE6B84" w:rsidRPr="00827032">
        <w:rPr>
          <w:rFonts w:ascii="High Tower Text" w:hAnsi="High Tower Text"/>
        </w:rPr>
        <w:t xml:space="preserve"> Jagdish Prasad Director General of Health Services for his constant </w:t>
      </w:r>
      <w:r w:rsidRPr="00827032">
        <w:rPr>
          <w:rFonts w:ascii="High Tower Text" w:hAnsi="High Tower Text"/>
        </w:rPr>
        <w:t>guidance. He</w:t>
      </w:r>
      <w:r w:rsidR="00EE6B84" w:rsidRPr="00827032">
        <w:rPr>
          <w:rFonts w:ascii="High Tower Text" w:hAnsi="High Tower Text"/>
        </w:rPr>
        <w:t xml:space="preserve"> extended his vote of thanks </w:t>
      </w:r>
      <w:r w:rsidRPr="00827032">
        <w:rPr>
          <w:rFonts w:ascii="High Tower Text" w:hAnsi="High Tower Text"/>
        </w:rPr>
        <w:t>to AS</w:t>
      </w:r>
      <w:r w:rsidR="00EE6B84" w:rsidRPr="00827032">
        <w:rPr>
          <w:rFonts w:ascii="High Tower Text" w:hAnsi="High Tower Text"/>
        </w:rPr>
        <w:t xml:space="preserve">/MD Mr. C.K Mishra for his continuous support and keeping quality as the key priority in national health mission.  </w:t>
      </w:r>
    </w:p>
    <w:p w:rsidR="00EE6B84" w:rsidRPr="00827032" w:rsidRDefault="00F75DB5" w:rsidP="00EE6B84">
      <w:pPr>
        <w:ind w:left="180"/>
        <w:jc w:val="both"/>
        <w:rPr>
          <w:rFonts w:ascii="High Tower Text" w:hAnsi="High Tower Text"/>
        </w:rPr>
      </w:pPr>
      <w:r w:rsidRPr="00827032">
        <w:rPr>
          <w:rFonts w:ascii="High Tower Text" w:hAnsi="High Tower Text"/>
        </w:rPr>
        <w:t>He extended</w:t>
      </w:r>
      <w:r w:rsidR="00EE6B84" w:rsidRPr="00827032">
        <w:rPr>
          <w:rFonts w:ascii="High Tower Text" w:hAnsi="High Tower Text"/>
        </w:rPr>
        <w:t xml:space="preserve"> his Gratitude to Dr. Sanjiv Kumar (ED NHSRC), Dr. Srivastava (</w:t>
      </w:r>
      <w:r w:rsidRPr="00827032">
        <w:rPr>
          <w:rFonts w:ascii="High Tower Text" w:hAnsi="High Tower Text"/>
        </w:rPr>
        <w:t>Advisor, Quality</w:t>
      </w:r>
      <w:r w:rsidR="00EE6B84" w:rsidRPr="00827032">
        <w:rPr>
          <w:rFonts w:ascii="High Tower Text" w:hAnsi="High Tower Text"/>
        </w:rPr>
        <w:t xml:space="preserve"> Improvement NHSRC</w:t>
      </w:r>
      <w:r w:rsidRPr="00827032">
        <w:rPr>
          <w:rFonts w:ascii="High Tower Text" w:hAnsi="High Tower Text"/>
        </w:rPr>
        <w:t>), Dr</w:t>
      </w:r>
      <w:r w:rsidR="00EE6B84" w:rsidRPr="00827032">
        <w:rPr>
          <w:rFonts w:ascii="High Tower Text" w:hAnsi="High Tower Text"/>
        </w:rPr>
        <w:t>.</w:t>
      </w:r>
      <w:r w:rsidRPr="00827032">
        <w:rPr>
          <w:rFonts w:ascii="High Tower Text" w:hAnsi="High Tower Text"/>
        </w:rPr>
        <w:t>J. K</w:t>
      </w:r>
      <w:r w:rsidR="00EE6B84" w:rsidRPr="00827032">
        <w:rPr>
          <w:rFonts w:ascii="High Tower Text" w:hAnsi="High Tower Text"/>
        </w:rPr>
        <w:t xml:space="preserve"> </w:t>
      </w:r>
      <w:r w:rsidRPr="00827032">
        <w:rPr>
          <w:rFonts w:ascii="High Tower Text" w:hAnsi="High Tower Text"/>
        </w:rPr>
        <w:t>Das (</w:t>
      </w:r>
      <w:r w:rsidR="00EE6B84" w:rsidRPr="00827032">
        <w:rPr>
          <w:rFonts w:ascii="High Tower Text" w:hAnsi="High Tower Text"/>
        </w:rPr>
        <w:t xml:space="preserve">Director NIHFW) </w:t>
      </w:r>
      <w:r w:rsidRPr="00827032">
        <w:rPr>
          <w:rFonts w:ascii="High Tower Text" w:hAnsi="High Tower Text"/>
        </w:rPr>
        <w:t>align</w:t>
      </w:r>
      <w:r w:rsidR="00EE6B84" w:rsidRPr="00827032">
        <w:rPr>
          <w:rFonts w:ascii="High Tower Text" w:hAnsi="High Tower Text"/>
        </w:rPr>
        <w:t xml:space="preserve"> with all </w:t>
      </w:r>
      <w:r w:rsidRPr="00827032">
        <w:rPr>
          <w:rFonts w:ascii="High Tower Text" w:hAnsi="High Tower Text"/>
        </w:rPr>
        <w:t>the stake</w:t>
      </w:r>
      <w:r w:rsidR="00EE6B84" w:rsidRPr="00827032">
        <w:rPr>
          <w:rFonts w:ascii="High Tower Text" w:hAnsi="High Tower Text"/>
        </w:rPr>
        <w:t xml:space="preserve"> holders, development partners, public health </w:t>
      </w:r>
      <w:r w:rsidRPr="00827032">
        <w:rPr>
          <w:rFonts w:ascii="High Tower Text" w:hAnsi="High Tower Text"/>
        </w:rPr>
        <w:t>experts who</w:t>
      </w:r>
      <w:r w:rsidR="00EE6B84" w:rsidRPr="00827032">
        <w:rPr>
          <w:rFonts w:ascii="High Tower Text" w:hAnsi="High Tower Text"/>
        </w:rPr>
        <w:t xml:space="preserve"> were involved in consultations and giving their expert reviews about </w:t>
      </w:r>
      <w:r w:rsidRPr="00827032">
        <w:rPr>
          <w:rFonts w:ascii="High Tower Text" w:hAnsi="High Tower Text"/>
        </w:rPr>
        <w:t>this publication</w:t>
      </w:r>
      <w:r w:rsidR="00EE6B84" w:rsidRPr="00827032">
        <w:rPr>
          <w:rFonts w:ascii="High Tower Text" w:hAnsi="High Tower Text"/>
        </w:rPr>
        <w:t>.</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also thanked all the state secretaries of health </w:t>
      </w:r>
      <w:r w:rsidR="00F75DB5" w:rsidRPr="00827032">
        <w:rPr>
          <w:rFonts w:ascii="High Tower Text" w:hAnsi="High Tower Text"/>
        </w:rPr>
        <w:t>services, state</w:t>
      </w:r>
      <w:r w:rsidRPr="00827032">
        <w:rPr>
          <w:rFonts w:ascii="High Tower Text" w:hAnsi="High Tower Text"/>
        </w:rPr>
        <w:t xml:space="preserve"> nodal officer who have the </w:t>
      </w:r>
      <w:r w:rsidR="00F75DB5" w:rsidRPr="00827032">
        <w:rPr>
          <w:rFonts w:ascii="High Tower Text" w:hAnsi="High Tower Text"/>
        </w:rPr>
        <w:t>daunting task</w:t>
      </w:r>
      <w:r w:rsidRPr="00827032">
        <w:rPr>
          <w:rFonts w:ascii="High Tower Text" w:hAnsi="High Tower Text"/>
        </w:rPr>
        <w:t xml:space="preserve"> to take forward the learnings from this consultation.</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b/>
        </w:rPr>
      </w:pPr>
      <w:r w:rsidRPr="00827032">
        <w:rPr>
          <w:rFonts w:ascii="High Tower Text" w:hAnsi="High Tower Text"/>
          <w:b/>
        </w:rPr>
        <w:t>Plenary 1-Cross Learnings</w:t>
      </w:r>
    </w:p>
    <w:p w:rsidR="00EE6B84" w:rsidRPr="00827032" w:rsidRDefault="00EE6B84" w:rsidP="00EE6B84">
      <w:pPr>
        <w:ind w:left="180"/>
        <w:jc w:val="both"/>
        <w:rPr>
          <w:rFonts w:ascii="High Tower Text" w:hAnsi="High Tower Text"/>
          <w:b/>
        </w:rPr>
      </w:pPr>
      <w:r w:rsidRPr="00827032">
        <w:rPr>
          <w:rFonts w:ascii="High Tower Text" w:hAnsi="High Tower Text"/>
          <w:b/>
        </w:rPr>
        <w:t>Chair- Mr. C.K Mishra AS/</w:t>
      </w:r>
      <w:r w:rsidR="00F75DB5" w:rsidRPr="00827032">
        <w:rPr>
          <w:rFonts w:ascii="High Tower Text" w:hAnsi="High Tower Text"/>
          <w:b/>
        </w:rPr>
        <w:t>MD NHM</w:t>
      </w:r>
    </w:p>
    <w:p w:rsidR="00EE6B84" w:rsidRPr="00827032" w:rsidRDefault="00EE6B84" w:rsidP="00EE6B84">
      <w:pPr>
        <w:ind w:left="180"/>
        <w:jc w:val="both"/>
        <w:rPr>
          <w:rFonts w:ascii="High Tower Text" w:hAnsi="High Tower Text"/>
          <w:b/>
        </w:rPr>
      </w:pPr>
      <w:r w:rsidRPr="00827032">
        <w:rPr>
          <w:rFonts w:ascii="High Tower Text" w:hAnsi="High Tower Text"/>
          <w:b/>
        </w:rPr>
        <w:t xml:space="preserve">Co-Chair-Mr. Praveen </w:t>
      </w:r>
      <w:r w:rsidR="00F75DB5">
        <w:rPr>
          <w:rFonts w:ascii="High Tower Text" w:hAnsi="High Tower Text"/>
          <w:b/>
        </w:rPr>
        <w:t>Kr</w:t>
      </w:r>
      <w:r w:rsidR="00F75DB5" w:rsidRPr="00827032">
        <w:rPr>
          <w:rFonts w:ascii="High Tower Text" w:hAnsi="High Tower Text"/>
          <w:b/>
        </w:rPr>
        <w:t>shna,</w:t>
      </w:r>
      <w:r w:rsidRPr="00827032">
        <w:rPr>
          <w:rFonts w:ascii="High Tower Text" w:hAnsi="High Tower Text"/>
          <w:b/>
        </w:rPr>
        <w:t xml:space="preserve"> Principal Secretary </w:t>
      </w:r>
      <w:r w:rsidR="00F75DB5" w:rsidRPr="00827032">
        <w:rPr>
          <w:rFonts w:ascii="High Tower Text" w:hAnsi="High Tower Text"/>
          <w:b/>
        </w:rPr>
        <w:t>Health,</w:t>
      </w:r>
      <w:r w:rsidRPr="00827032">
        <w:rPr>
          <w:rFonts w:ascii="High Tower Text" w:hAnsi="High Tower Text"/>
          <w:b/>
        </w:rPr>
        <w:t xml:space="preserve"> Madhya Pradesh</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Plenary 1 comprised of </w:t>
      </w:r>
      <w:r w:rsidR="00F75DB5" w:rsidRPr="00827032">
        <w:rPr>
          <w:rFonts w:ascii="High Tower Text" w:hAnsi="High Tower Text"/>
        </w:rPr>
        <w:t>eminent</w:t>
      </w:r>
      <w:r w:rsidRPr="00827032">
        <w:rPr>
          <w:rFonts w:ascii="High Tower Text" w:hAnsi="High Tower Text"/>
        </w:rPr>
        <w:t xml:space="preserve"> </w:t>
      </w:r>
      <w:r w:rsidR="00F75DB5" w:rsidRPr="00827032">
        <w:rPr>
          <w:rFonts w:ascii="High Tower Text" w:hAnsi="High Tower Text"/>
        </w:rPr>
        <w:t>speaker’s</w:t>
      </w:r>
      <w:r w:rsidRPr="00827032">
        <w:rPr>
          <w:rFonts w:ascii="High Tower Text" w:hAnsi="High Tower Text"/>
        </w:rPr>
        <w:t xml:space="preserve"> form Ministry of health and Family Welfare, developmental </w:t>
      </w:r>
      <w:r w:rsidR="00F75DB5" w:rsidRPr="00827032">
        <w:rPr>
          <w:rFonts w:ascii="High Tower Text" w:hAnsi="High Tower Text"/>
        </w:rPr>
        <w:t>partners and</w:t>
      </w:r>
      <w:r w:rsidRPr="00827032">
        <w:rPr>
          <w:rFonts w:ascii="High Tower Text" w:hAnsi="High Tower Text"/>
        </w:rPr>
        <w:t xml:space="preserve"> corporate hospitals.</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3"/>
        </w:numPr>
        <w:spacing w:after="0" w:line="276" w:lineRule="auto"/>
        <w:ind w:left="180"/>
        <w:jc w:val="both"/>
        <w:rPr>
          <w:rFonts w:ascii="High Tower Text" w:hAnsi="High Tower Text"/>
          <w:b/>
          <w:sz w:val="24"/>
          <w:szCs w:val="24"/>
        </w:rPr>
      </w:pPr>
      <w:r w:rsidRPr="00827032">
        <w:rPr>
          <w:rFonts w:ascii="High Tower Text" w:hAnsi="High Tower Text"/>
          <w:b/>
          <w:sz w:val="24"/>
          <w:szCs w:val="24"/>
        </w:rPr>
        <w:t xml:space="preserve">Mr. Manoj </w:t>
      </w:r>
      <w:r w:rsidR="00F75DB5" w:rsidRPr="00827032">
        <w:rPr>
          <w:rFonts w:ascii="High Tower Text" w:hAnsi="High Tower Text"/>
          <w:b/>
          <w:sz w:val="24"/>
          <w:szCs w:val="24"/>
        </w:rPr>
        <w:t>Jhalani,</w:t>
      </w:r>
      <w:r w:rsidRPr="00827032">
        <w:rPr>
          <w:rFonts w:ascii="High Tower Text" w:hAnsi="High Tower Text"/>
          <w:b/>
          <w:sz w:val="24"/>
          <w:szCs w:val="24"/>
        </w:rPr>
        <w:t xml:space="preserve"> Joint Secretary Policy</w:t>
      </w:r>
    </w:p>
    <w:p w:rsidR="00EE6B84" w:rsidRPr="00827032" w:rsidRDefault="00F75DB5" w:rsidP="00EE6B84">
      <w:pPr>
        <w:pStyle w:val="ListParagraph"/>
        <w:spacing w:after="0"/>
        <w:ind w:left="180"/>
        <w:jc w:val="both"/>
        <w:rPr>
          <w:rFonts w:ascii="High Tower Text" w:hAnsi="High Tower Text"/>
          <w:b/>
          <w:sz w:val="24"/>
          <w:szCs w:val="24"/>
        </w:rPr>
      </w:pPr>
      <w:r w:rsidRPr="00827032">
        <w:rPr>
          <w:rFonts w:ascii="High Tower Text" w:hAnsi="High Tower Text"/>
          <w:b/>
          <w:noProof/>
          <w:sz w:val="24"/>
          <w:szCs w:val="24"/>
        </w:rPr>
        <mc:AlternateContent>
          <mc:Choice Requires="wps">
            <w:drawing>
              <wp:anchor distT="0" distB="0" distL="114300" distR="114300" simplePos="0" relativeHeight="251663360" behindDoc="0" locked="0" layoutInCell="1" allowOverlap="1" wp14:anchorId="48DE5DE9" wp14:editId="15C5985A">
                <wp:simplePos x="0" y="0"/>
                <wp:positionH relativeFrom="column">
                  <wp:posOffset>2918415</wp:posOffset>
                </wp:positionH>
                <wp:positionV relativeFrom="paragraph">
                  <wp:posOffset>79626</wp:posOffset>
                </wp:positionV>
                <wp:extent cx="3442970" cy="1510665"/>
                <wp:effectExtent l="9525" t="8255" r="5080" b="309880"/>
                <wp:wrapNone/>
                <wp:docPr id="26" name="Oval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151066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A53639" w:rsidRDefault="00A53639" w:rsidP="00EE6B84">
                            <w:r>
                              <w:rPr>
                                <w:b/>
                              </w:rPr>
                              <w:t xml:space="preserve"> </w:t>
                            </w:r>
                            <w:r w:rsidRPr="00C33DFA">
                              <w:rPr>
                                <w:sz w:val="20"/>
                              </w:rPr>
                              <w:t>An IITian and an IAS officer from 1987 batch. He is the key driver for the quality initiatives in public health.  It is with is his endeavour that this national convention has come into existence</w:t>
                            </w:r>
                            <w:r w:rsidRPr="00C33DF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DE5DE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6" o:spid="_x0000_s1032" type="#_x0000_t63" style="position:absolute;left:0;text-align:left;margin-left:229.8pt;margin-top:6.25pt;width:271.1pt;height:1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">
                <v:textbox>
                  <w:txbxContent>
                    <w:p w:rsidR="00A53639" w:rsidRDefault="00A53639" w:rsidP="00EE6B84">
                      <w:r>
                        <w:rPr>
                          <w:b/>
                        </w:rPr>
                        <w:t xml:space="preserve"> </w:t>
                      </w:r>
                      <w:r w:rsidRPr="00C33DFA">
                        <w:rPr>
                          <w:sz w:val="20"/>
                        </w:rPr>
                        <w:t>An IITian and an IAS officer from 1987 batch. He is the key driver for the quality initiatives in public health.  It is with is his endeavour that this national convention has come into existence</w:t>
                      </w:r>
                      <w:r w:rsidRPr="00C33DFA">
                        <w:rPr>
                          <w:b/>
                        </w:rPr>
                        <w:t xml:space="preserve">. </w:t>
                      </w:r>
                    </w:p>
                  </w:txbxContent>
                </v:textbox>
              </v:shape>
            </w:pict>
          </mc:Fallback>
        </mc:AlternateContent>
      </w:r>
      <w:r w:rsidR="00EE6B84" w:rsidRPr="00827032">
        <w:rPr>
          <w:rFonts w:ascii="High Tower Text" w:hAnsi="High Tower Text"/>
          <w:b/>
          <w:sz w:val="24"/>
          <w:szCs w:val="24"/>
        </w:rPr>
        <w:t xml:space="preserve">Topic- Overview </w:t>
      </w:r>
      <w:r w:rsidRPr="00827032">
        <w:rPr>
          <w:rFonts w:ascii="High Tower Text" w:hAnsi="High Tower Text"/>
          <w:b/>
          <w:sz w:val="24"/>
          <w:szCs w:val="24"/>
        </w:rPr>
        <w:t>of</w:t>
      </w:r>
      <w:r w:rsidR="00EE6B84" w:rsidRPr="00827032">
        <w:rPr>
          <w:rFonts w:ascii="High Tower Text" w:hAnsi="High Tower Text"/>
          <w:b/>
          <w:sz w:val="24"/>
          <w:szCs w:val="24"/>
        </w:rPr>
        <w:t xml:space="preserve"> National Quality Assurance Program</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ind w:left="180"/>
        <w:jc w:val="both"/>
        <w:rPr>
          <w:rFonts w:ascii="High Tower Text" w:hAnsi="High Tower Text"/>
          <w:b/>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numPr>
          <w:ilvl w:val="0"/>
          <w:numId w:val="4"/>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He initiated the talk by explaining about perspective of quality from patient point of view and service provider point of view. According to him </w:t>
      </w:r>
      <w:r w:rsidR="00F75DB5" w:rsidRPr="00827032">
        <w:rPr>
          <w:rFonts w:ascii="High Tower Text" w:hAnsi="High Tower Text"/>
          <w:sz w:val="24"/>
          <w:szCs w:val="24"/>
        </w:rPr>
        <w:t>from patient</w:t>
      </w:r>
      <w:r w:rsidRPr="00827032">
        <w:rPr>
          <w:rFonts w:ascii="High Tower Text" w:hAnsi="High Tower Text"/>
          <w:sz w:val="24"/>
          <w:szCs w:val="24"/>
        </w:rPr>
        <w:t xml:space="preserve"> point of </w:t>
      </w:r>
      <w:r w:rsidR="00F75DB5" w:rsidRPr="00827032">
        <w:rPr>
          <w:rFonts w:ascii="High Tower Text" w:hAnsi="High Tower Text"/>
          <w:sz w:val="24"/>
          <w:szCs w:val="24"/>
        </w:rPr>
        <w:t>view availability</w:t>
      </w:r>
      <w:r w:rsidRPr="00827032">
        <w:rPr>
          <w:rFonts w:ascii="High Tower Text" w:hAnsi="High Tower Text"/>
          <w:bCs/>
          <w:sz w:val="24"/>
          <w:szCs w:val="24"/>
        </w:rPr>
        <w:t xml:space="preserve"> of </w:t>
      </w:r>
      <w:r w:rsidR="00F75DB5" w:rsidRPr="00827032">
        <w:rPr>
          <w:rFonts w:ascii="High Tower Text" w:hAnsi="High Tower Text"/>
          <w:bCs/>
          <w:sz w:val="24"/>
          <w:szCs w:val="24"/>
        </w:rPr>
        <w:t>services, accessibility of</w:t>
      </w:r>
      <w:r w:rsidRPr="00827032">
        <w:rPr>
          <w:rFonts w:ascii="High Tower Text" w:hAnsi="High Tower Text"/>
          <w:bCs/>
          <w:sz w:val="24"/>
          <w:szCs w:val="24"/>
        </w:rPr>
        <w:t xml:space="preserve"> </w:t>
      </w:r>
      <w:r w:rsidR="00F75DB5" w:rsidRPr="00827032">
        <w:rPr>
          <w:rFonts w:ascii="High Tower Text" w:hAnsi="High Tower Text"/>
          <w:bCs/>
          <w:sz w:val="24"/>
          <w:szCs w:val="24"/>
        </w:rPr>
        <w:t>services,</w:t>
      </w:r>
      <w:r w:rsidRPr="00827032">
        <w:rPr>
          <w:rFonts w:ascii="High Tower Text" w:hAnsi="High Tower Text"/>
          <w:bCs/>
          <w:sz w:val="24"/>
          <w:szCs w:val="24"/>
        </w:rPr>
        <w:t xml:space="preserve"> affordable </w:t>
      </w:r>
      <w:r w:rsidR="00F75DB5" w:rsidRPr="00827032">
        <w:rPr>
          <w:rFonts w:ascii="High Tower Text" w:hAnsi="High Tower Text"/>
          <w:bCs/>
          <w:sz w:val="24"/>
          <w:szCs w:val="24"/>
        </w:rPr>
        <w:t>care,</w:t>
      </w:r>
      <w:r w:rsidRPr="00827032">
        <w:rPr>
          <w:rFonts w:ascii="High Tower Text" w:hAnsi="High Tower Text"/>
          <w:bCs/>
          <w:sz w:val="24"/>
          <w:szCs w:val="24"/>
        </w:rPr>
        <w:t xml:space="preserve"> prompt </w:t>
      </w:r>
      <w:r w:rsidR="00F75DB5" w:rsidRPr="00827032">
        <w:rPr>
          <w:rFonts w:ascii="High Tower Text" w:hAnsi="High Tower Text"/>
          <w:bCs/>
          <w:sz w:val="24"/>
          <w:szCs w:val="24"/>
        </w:rPr>
        <w:t>services,</w:t>
      </w:r>
      <w:r w:rsidRPr="00827032">
        <w:rPr>
          <w:rFonts w:ascii="High Tower Text" w:hAnsi="High Tower Text"/>
          <w:bCs/>
          <w:sz w:val="24"/>
          <w:szCs w:val="24"/>
        </w:rPr>
        <w:t xml:space="preserve"> </w:t>
      </w:r>
      <w:r w:rsidR="00F75DB5" w:rsidRPr="00827032">
        <w:rPr>
          <w:rFonts w:ascii="High Tower Text" w:hAnsi="High Tower Text"/>
          <w:bCs/>
          <w:sz w:val="24"/>
          <w:szCs w:val="24"/>
        </w:rPr>
        <w:t>courteous behavior</w:t>
      </w:r>
      <w:r w:rsidRPr="00827032">
        <w:rPr>
          <w:rFonts w:ascii="High Tower Text" w:hAnsi="High Tower Text"/>
          <w:bCs/>
          <w:sz w:val="24"/>
          <w:szCs w:val="24"/>
        </w:rPr>
        <w:t xml:space="preserve">, privacy &amp; dignity and informed treatment &amp; cure were important. He discussed </w:t>
      </w:r>
      <w:r w:rsidR="00F75DB5" w:rsidRPr="00827032">
        <w:rPr>
          <w:rFonts w:ascii="High Tower Text" w:hAnsi="High Tower Text"/>
          <w:bCs/>
          <w:sz w:val="24"/>
          <w:szCs w:val="24"/>
        </w:rPr>
        <w:t>about Infrastructure &amp;</w:t>
      </w:r>
      <w:r w:rsidRPr="00827032">
        <w:rPr>
          <w:rFonts w:ascii="High Tower Text" w:hAnsi="High Tower Text"/>
          <w:bCs/>
          <w:sz w:val="24"/>
          <w:szCs w:val="24"/>
        </w:rPr>
        <w:t xml:space="preserve"> Equipment, Work </w:t>
      </w:r>
      <w:r w:rsidR="00F75DB5" w:rsidRPr="00827032">
        <w:rPr>
          <w:rFonts w:ascii="High Tower Text" w:hAnsi="High Tower Text"/>
          <w:bCs/>
          <w:sz w:val="24"/>
          <w:szCs w:val="24"/>
        </w:rPr>
        <w:t>Environment, Enabling</w:t>
      </w:r>
      <w:r w:rsidRPr="00827032">
        <w:rPr>
          <w:rFonts w:ascii="High Tower Text" w:hAnsi="High Tower Text"/>
          <w:bCs/>
          <w:sz w:val="24"/>
          <w:szCs w:val="24"/>
        </w:rPr>
        <w:t xml:space="preserve"> Policies &amp; </w:t>
      </w:r>
      <w:r w:rsidR="00F75DB5" w:rsidRPr="00827032">
        <w:rPr>
          <w:rFonts w:ascii="High Tower Text" w:hAnsi="High Tower Text"/>
          <w:bCs/>
          <w:sz w:val="24"/>
          <w:szCs w:val="24"/>
        </w:rPr>
        <w:t>recognition, Clinical</w:t>
      </w:r>
      <w:r w:rsidRPr="00827032">
        <w:rPr>
          <w:rFonts w:ascii="High Tower Text" w:hAnsi="High Tower Text"/>
          <w:bCs/>
          <w:sz w:val="24"/>
          <w:szCs w:val="24"/>
        </w:rPr>
        <w:t xml:space="preserve"> </w:t>
      </w:r>
      <w:r w:rsidR="00F75DB5" w:rsidRPr="00827032">
        <w:rPr>
          <w:rFonts w:ascii="High Tower Text" w:hAnsi="High Tower Text"/>
          <w:bCs/>
          <w:sz w:val="24"/>
          <w:szCs w:val="24"/>
        </w:rPr>
        <w:t>Protocols, Outcome</w:t>
      </w:r>
      <w:r w:rsidRPr="00827032">
        <w:rPr>
          <w:rFonts w:ascii="High Tower Text" w:hAnsi="High Tower Text"/>
          <w:bCs/>
          <w:sz w:val="24"/>
          <w:szCs w:val="24"/>
        </w:rPr>
        <w:t xml:space="preserve"> of </w:t>
      </w:r>
      <w:r w:rsidR="00F75DB5" w:rsidRPr="00827032">
        <w:rPr>
          <w:rFonts w:ascii="High Tower Text" w:hAnsi="High Tower Text"/>
          <w:bCs/>
          <w:sz w:val="24"/>
          <w:szCs w:val="24"/>
        </w:rPr>
        <w:t>care, Personal</w:t>
      </w:r>
      <w:r w:rsidRPr="00827032">
        <w:rPr>
          <w:rFonts w:ascii="High Tower Text" w:hAnsi="High Tower Text"/>
          <w:bCs/>
          <w:sz w:val="24"/>
          <w:szCs w:val="24"/>
        </w:rPr>
        <w:t xml:space="preserve"> Protection and Skill &amp; Career Development from service provider point of view.</w:t>
      </w:r>
    </w:p>
    <w:p w:rsidR="00EE6B84" w:rsidRPr="00827032" w:rsidRDefault="00EE6B84" w:rsidP="00EE6B84">
      <w:pPr>
        <w:pStyle w:val="ListParagraph"/>
        <w:numPr>
          <w:ilvl w:val="0"/>
          <w:numId w:val="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Introduction to the national quality assurance program and eight salient features of the </w:t>
      </w:r>
      <w:r w:rsidR="00F75DB5" w:rsidRPr="00827032">
        <w:rPr>
          <w:rFonts w:ascii="High Tower Text" w:hAnsi="High Tower Text"/>
          <w:sz w:val="24"/>
          <w:szCs w:val="24"/>
        </w:rPr>
        <w:t>program were</w:t>
      </w:r>
      <w:r w:rsidRPr="00827032">
        <w:rPr>
          <w:rFonts w:ascii="High Tower Text" w:hAnsi="High Tower Text"/>
          <w:sz w:val="24"/>
          <w:szCs w:val="24"/>
        </w:rPr>
        <w:t xml:space="preserve"> </w:t>
      </w:r>
      <w:r w:rsidR="00F75DB5" w:rsidRPr="00827032">
        <w:rPr>
          <w:rFonts w:ascii="High Tower Text" w:hAnsi="High Tower Text"/>
          <w:sz w:val="24"/>
          <w:szCs w:val="24"/>
        </w:rPr>
        <w:t>discussed Namely</w:t>
      </w:r>
      <w:r w:rsidRPr="00827032">
        <w:rPr>
          <w:rFonts w:ascii="High Tower Text" w:hAnsi="High Tower Text"/>
          <w:sz w:val="24"/>
          <w:szCs w:val="24"/>
        </w:rPr>
        <w:t xml:space="preserve">-Unified </w:t>
      </w:r>
      <w:r w:rsidR="00936E49" w:rsidRPr="00827032">
        <w:rPr>
          <w:rFonts w:ascii="High Tower Text" w:hAnsi="High Tower Text"/>
          <w:sz w:val="24"/>
          <w:szCs w:val="24"/>
        </w:rPr>
        <w:t>organization</w:t>
      </w:r>
      <w:r w:rsidRPr="00827032">
        <w:rPr>
          <w:rFonts w:ascii="High Tower Text" w:hAnsi="High Tower Text"/>
          <w:sz w:val="24"/>
          <w:szCs w:val="24"/>
        </w:rPr>
        <w:t xml:space="preserve"> </w:t>
      </w:r>
      <w:r w:rsidR="00F75DB5" w:rsidRPr="00827032">
        <w:rPr>
          <w:rFonts w:ascii="High Tower Text" w:hAnsi="High Tower Text"/>
          <w:sz w:val="24"/>
          <w:szCs w:val="24"/>
        </w:rPr>
        <w:t>framework, Quality</w:t>
      </w:r>
      <w:r w:rsidRPr="00827032">
        <w:rPr>
          <w:rFonts w:ascii="High Tower Text" w:hAnsi="High Tower Text"/>
          <w:bCs/>
          <w:sz w:val="24"/>
          <w:szCs w:val="24"/>
        </w:rPr>
        <w:t xml:space="preserve"> Assurance </w:t>
      </w:r>
      <w:r w:rsidR="00F75DB5" w:rsidRPr="00827032">
        <w:rPr>
          <w:rFonts w:ascii="High Tower Text" w:hAnsi="High Tower Text"/>
          <w:bCs/>
          <w:sz w:val="24"/>
          <w:szCs w:val="24"/>
        </w:rPr>
        <w:t>Standards, Continuous</w:t>
      </w:r>
      <w:r w:rsidRPr="00827032">
        <w:rPr>
          <w:rFonts w:ascii="High Tower Text" w:hAnsi="High Tower Text"/>
          <w:bCs/>
          <w:sz w:val="24"/>
          <w:szCs w:val="24"/>
        </w:rPr>
        <w:t xml:space="preserve"> Assessment and scoring, Key Performance </w:t>
      </w:r>
      <w:r w:rsidR="00F75DB5" w:rsidRPr="00827032">
        <w:rPr>
          <w:rFonts w:ascii="High Tower Text" w:hAnsi="High Tower Text"/>
          <w:bCs/>
          <w:sz w:val="24"/>
          <w:szCs w:val="24"/>
        </w:rPr>
        <w:t>Indicators, Training</w:t>
      </w:r>
      <w:r w:rsidRPr="00827032">
        <w:rPr>
          <w:rFonts w:ascii="High Tower Text" w:hAnsi="High Tower Text"/>
          <w:bCs/>
          <w:sz w:val="24"/>
          <w:szCs w:val="24"/>
        </w:rPr>
        <w:t xml:space="preserve"> &amp; Capacity </w:t>
      </w:r>
      <w:r w:rsidR="00F75DB5" w:rsidRPr="00827032">
        <w:rPr>
          <w:rFonts w:ascii="High Tower Text" w:hAnsi="High Tower Text"/>
          <w:bCs/>
          <w:sz w:val="24"/>
          <w:szCs w:val="24"/>
        </w:rPr>
        <w:t>Building, Inbuilt</w:t>
      </w:r>
      <w:r w:rsidRPr="00827032">
        <w:rPr>
          <w:rFonts w:ascii="High Tower Text" w:hAnsi="High Tower Text"/>
          <w:bCs/>
          <w:sz w:val="24"/>
          <w:szCs w:val="24"/>
        </w:rPr>
        <w:t xml:space="preserve"> Quality Improvement Model, </w:t>
      </w:r>
      <w:r w:rsidR="00F75DB5" w:rsidRPr="00827032">
        <w:rPr>
          <w:rFonts w:ascii="High Tower Text" w:hAnsi="High Tower Text"/>
          <w:bCs/>
          <w:sz w:val="24"/>
          <w:szCs w:val="24"/>
        </w:rPr>
        <w:t>Certification at</w:t>
      </w:r>
      <w:r w:rsidRPr="00827032">
        <w:rPr>
          <w:rFonts w:ascii="High Tower Text" w:hAnsi="High Tower Text"/>
          <w:bCs/>
          <w:sz w:val="24"/>
          <w:szCs w:val="24"/>
        </w:rPr>
        <w:t xml:space="preserve"> State &amp; National Level and Incentives&amp; </w:t>
      </w:r>
      <w:r w:rsidR="00F75DB5" w:rsidRPr="00827032">
        <w:rPr>
          <w:rFonts w:ascii="High Tower Text" w:hAnsi="High Tower Text"/>
          <w:bCs/>
          <w:sz w:val="24"/>
          <w:szCs w:val="24"/>
        </w:rPr>
        <w:t>Sustenance</w:t>
      </w:r>
      <w:r w:rsidR="00F75DB5" w:rsidRPr="00827032">
        <w:rPr>
          <w:rFonts w:ascii="High Tower Text" w:hAnsi="High Tower Text"/>
          <w:b/>
          <w:bCs/>
          <w:sz w:val="24"/>
          <w:szCs w:val="24"/>
        </w:rPr>
        <w:t>.</w:t>
      </w:r>
      <w:r w:rsidRPr="00827032">
        <w:rPr>
          <w:rFonts w:ascii="High Tower Text" w:hAnsi="High Tower Text"/>
          <w:b/>
          <w:bCs/>
          <w:sz w:val="24"/>
          <w:szCs w:val="24"/>
        </w:rPr>
        <w:t xml:space="preserve">  </w:t>
      </w:r>
    </w:p>
    <w:p w:rsidR="00EE6B84" w:rsidRPr="00827032" w:rsidRDefault="00EE6B84" w:rsidP="00EE6B84">
      <w:pPr>
        <w:pStyle w:val="ListParagraph"/>
        <w:numPr>
          <w:ilvl w:val="0"/>
          <w:numId w:val="4"/>
        </w:numPr>
        <w:spacing w:after="200" w:line="276" w:lineRule="auto"/>
        <w:ind w:left="180"/>
        <w:jc w:val="both"/>
        <w:rPr>
          <w:rFonts w:ascii="High Tower Text" w:hAnsi="High Tower Text"/>
          <w:sz w:val="24"/>
          <w:szCs w:val="24"/>
        </w:rPr>
      </w:pPr>
      <w:r w:rsidRPr="00827032">
        <w:rPr>
          <w:rFonts w:ascii="High Tower Text" w:hAnsi="High Tower Text"/>
          <w:bCs/>
          <w:sz w:val="24"/>
          <w:szCs w:val="24"/>
        </w:rPr>
        <w:t>Institutional Structure of Quality Assurance under national quality assurance program which includes Central Quality Supervisory Committee at National Level, State Quality Assurance Committee and State Quality Assurance Unit (SQAU)</w:t>
      </w:r>
      <w:r w:rsidRPr="00827032">
        <w:rPr>
          <w:rFonts w:ascii="High Tower Text" w:hAnsi="High Tower Text"/>
          <w:sz w:val="24"/>
          <w:szCs w:val="24"/>
        </w:rPr>
        <w:t xml:space="preserve"> at State level,</w:t>
      </w:r>
      <w:r w:rsidRPr="00827032">
        <w:rPr>
          <w:rFonts w:ascii="High Tower Text" w:hAnsi="High Tower Text"/>
          <w:bCs/>
          <w:sz w:val="24"/>
          <w:szCs w:val="24"/>
        </w:rPr>
        <w:t xml:space="preserve"> District Quality Assurance Committee and District Quality Assurance Unit</w:t>
      </w:r>
      <w:r w:rsidRPr="00827032">
        <w:rPr>
          <w:rFonts w:ascii="High Tower Text" w:hAnsi="High Tower Text"/>
          <w:sz w:val="24"/>
          <w:szCs w:val="24"/>
        </w:rPr>
        <w:t xml:space="preserve"> (DQAU) at district level and </w:t>
      </w:r>
      <w:r w:rsidRPr="00827032">
        <w:rPr>
          <w:rFonts w:ascii="High Tower Text" w:hAnsi="High Tower Text"/>
          <w:bCs/>
          <w:sz w:val="24"/>
          <w:szCs w:val="24"/>
        </w:rPr>
        <w:t>Quality Team at Facility level</w:t>
      </w:r>
    </w:p>
    <w:p w:rsidR="00EE6B84" w:rsidRPr="00827032" w:rsidRDefault="00EE6B84" w:rsidP="00EE6B84">
      <w:pPr>
        <w:pStyle w:val="ListParagraph"/>
        <w:numPr>
          <w:ilvl w:val="0"/>
          <w:numId w:val="4"/>
        </w:numPr>
        <w:spacing w:after="200" w:line="276" w:lineRule="auto"/>
        <w:ind w:left="180"/>
        <w:jc w:val="both"/>
        <w:rPr>
          <w:rFonts w:ascii="High Tower Text" w:hAnsi="High Tower Text"/>
          <w:b/>
          <w:sz w:val="24"/>
          <w:szCs w:val="24"/>
        </w:rPr>
      </w:pPr>
      <w:r w:rsidRPr="00827032">
        <w:rPr>
          <w:rFonts w:ascii="High Tower Text" w:hAnsi="High Tower Text"/>
          <w:bCs/>
          <w:sz w:val="24"/>
          <w:szCs w:val="24"/>
        </w:rPr>
        <w:t xml:space="preserve"> Eight areas of concerns in National quality assurance standards were </w:t>
      </w:r>
      <w:r w:rsidR="00F75DB5" w:rsidRPr="00827032">
        <w:rPr>
          <w:rFonts w:ascii="High Tower Text" w:hAnsi="High Tower Text"/>
          <w:bCs/>
          <w:sz w:val="24"/>
          <w:szCs w:val="24"/>
        </w:rPr>
        <w:t>introduced namely</w:t>
      </w:r>
      <w:r w:rsidRPr="00827032">
        <w:rPr>
          <w:rFonts w:ascii="High Tower Text" w:hAnsi="High Tower Text"/>
          <w:bCs/>
          <w:sz w:val="24"/>
          <w:szCs w:val="24"/>
        </w:rPr>
        <w:t xml:space="preserve"> Service Provision, Patient Rights, Inputs, Support Services, Clinical Care, Infection Control, Quality Management and Outcome.</w:t>
      </w:r>
    </w:p>
    <w:p w:rsidR="00EE6B84" w:rsidRPr="00827032" w:rsidRDefault="00EE6B84" w:rsidP="00EE6B84">
      <w:pPr>
        <w:pStyle w:val="ListParagraph"/>
        <w:numPr>
          <w:ilvl w:val="0"/>
          <w:numId w:val="4"/>
        </w:numPr>
        <w:spacing w:after="200" w:line="276" w:lineRule="auto"/>
        <w:ind w:left="180"/>
        <w:jc w:val="both"/>
        <w:rPr>
          <w:rFonts w:ascii="High Tower Text" w:hAnsi="High Tower Text"/>
          <w:b/>
          <w:sz w:val="24"/>
          <w:szCs w:val="24"/>
        </w:rPr>
      </w:pPr>
      <w:r w:rsidRPr="00827032">
        <w:rPr>
          <w:rFonts w:ascii="High Tower Text" w:hAnsi="High Tower Text"/>
          <w:bCs/>
          <w:sz w:val="24"/>
          <w:szCs w:val="24"/>
        </w:rPr>
        <w:t>Assessment Cycle was presented including continuous internal assessment, quarterly assessment by DQAU, Periodic assessment by SQAU followed by National Certification.</w:t>
      </w:r>
    </w:p>
    <w:p w:rsidR="00EE6B84" w:rsidRPr="00827032" w:rsidRDefault="00EE6B84" w:rsidP="00EE6B84">
      <w:pPr>
        <w:pStyle w:val="ListParagraph"/>
        <w:numPr>
          <w:ilvl w:val="0"/>
          <w:numId w:val="4"/>
        </w:numPr>
        <w:spacing w:after="200" w:line="276" w:lineRule="auto"/>
        <w:ind w:left="180"/>
        <w:jc w:val="both"/>
        <w:rPr>
          <w:rFonts w:ascii="High Tower Text" w:hAnsi="High Tower Text"/>
          <w:b/>
          <w:sz w:val="24"/>
          <w:szCs w:val="24"/>
        </w:rPr>
      </w:pPr>
      <w:r w:rsidRPr="00827032">
        <w:rPr>
          <w:rFonts w:ascii="High Tower Text" w:hAnsi="High Tower Text"/>
          <w:bCs/>
          <w:sz w:val="24"/>
          <w:szCs w:val="24"/>
        </w:rPr>
        <w:t>Key performance indicators in the national quality assurance standards were discussed.</w:t>
      </w:r>
    </w:p>
    <w:p w:rsidR="00EE6B84" w:rsidRPr="00827032" w:rsidRDefault="00EE6B84" w:rsidP="00EE6B84">
      <w:pPr>
        <w:pStyle w:val="ListParagraph"/>
        <w:numPr>
          <w:ilvl w:val="0"/>
          <w:numId w:val="4"/>
        </w:numPr>
        <w:spacing w:after="200" w:line="276" w:lineRule="auto"/>
        <w:ind w:left="180"/>
        <w:jc w:val="both"/>
        <w:rPr>
          <w:rFonts w:ascii="High Tower Text" w:hAnsi="High Tower Text"/>
          <w:b/>
          <w:sz w:val="24"/>
          <w:szCs w:val="24"/>
        </w:rPr>
      </w:pPr>
      <w:r w:rsidRPr="00827032">
        <w:rPr>
          <w:rFonts w:ascii="High Tower Text" w:hAnsi="High Tower Text"/>
          <w:bCs/>
          <w:sz w:val="24"/>
          <w:szCs w:val="24"/>
        </w:rPr>
        <w:t xml:space="preserve">Plan do check and act cycle implementation </w:t>
      </w:r>
      <w:r w:rsidR="00F75DB5" w:rsidRPr="00827032">
        <w:rPr>
          <w:rFonts w:ascii="High Tower Text" w:hAnsi="High Tower Text"/>
          <w:bCs/>
          <w:sz w:val="24"/>
          <w:szCs w:val="24"/>
        </w:rPr>
        <w:t>in facility</w:t>
      </w:r>
      <w:r w:rsidRPr="00827032">
        <w:rPr>
          <w:rFonts w:ascii="High Tower Text" w:hAnsi="High Tower Text"/>
          <w:bCs/>
          <w:sz w:val="24"/>
          <w:szCs w:val="24"/>
        </w:rPr>
        <w:t xml:space="preserve"> level quality improvement was explained.</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numPr>
          <w:ilvl w:val="0"/>
          <w:numId w:val="3"/>
        </w:numPr>
        <w:spacing w:after="200" w:line="276" w:lineRule="auto"/>
        <w:ind w:left="180"/>
        <w:jc w:val="both"/>
        <w:rPr>
          <w:rFonts w:ascii="High Tower Text" w:hAnsi="High Tower Text"/>
          <w:b/>
          <w:sz w:val="24"/>
          <w:szCs w:val="24"/>
        </w:rPr>
      </w:pPr>
      <w:r w:rsidRPr="00827032">
        <w:rPr>
          <w:rFonts w:ascii="High Tower Text" w:hAnsi="High Tower Text"/>
          <w:b/>
          <w:sz w:val="24"/>
          <w:szCs w:val="24"/>
        </w:rPr>
        <w:lastRenderedPageBreak/>
        <w:t>Dr. Martin Webber,</w:t>
      </w:r>
      <w:r w:rsidRPr="00827032">
        <w:rPr>
          <w:rFonts w:ascii="High Tower Text" w:eastAsia="+mn-ea" w:hAnsi="High Tower Text" w:cs="Arial"/>
          <w:b/>
          <w:bCs/>
          <w:color w:val="FFFFFF"/>
          <w:kern w:val="24"/>
          <w:sz w:val="24"/>
          <w:szCs w:val="24"/>
        </w:rPr>
        <w:t xml:space="preserve"> </w:t>
      </w:r>
      <w:r w:rsidRPr="00827032">
        <w:rPr>
          <w:rFonts w:ascii="High Tower Text" w:hAnsi="High Tower Text"/>
          <w:b/>
          <w:bCs/>
          <w:sz w:val="24"/>
          <w:szCs w:val="24"/>
        </w:rPr>
        <w:t xml:space="preserve">Regional Adviser, Maternal, </w:t>
      </w:r>
      <w:r w:rsidR="00F75DB5" w:rsidRPr="00827032">
        <w:rPr>
          <w:rFonts w:ascii="High Tower Text" w:hAnsi="High Tower Text"/>
          <w:b/>
          <w:bCs/>
          <w:sz w:val="24"/>
          <w:szCs w:val="24"/>
        </w:rPr>
        <w:t>Newborn and</w:t>
      </w:r>
      <w:r w:rsidRPr="00827032">
        <w:rPr>
          <w:rFonts w:ascii="High Tower Text" w:hAnsi="High Tower Text"/>
          <w:b/>
          <w:bCs/>
          <w:sz w:val="24"/>
          <w:szCs w:val="24"/>
        </w:rPr>
        <w:t xml:space="preserve"> Reproductive Health, WHO/SEARO</w:t>
      </w:r>
    </w:p>
    <w:p w:rsidR="00EE6B84" w:rsidRPr="00827032" w:rsidRDefault="00EE6B84" w:rsidP="00EE6B84">
      <w:pPr>
        <w:pStyle w:val="ListParagraph"/>
        <w:ind w:left="180"/>
        <w:jc w:val="both"/>
        <w:rPr>
          <w:rFonts w:ascii="High Tower Text" w:hAnsi="High Tower Text"/>
          <w:b/>
          <w:bCs/>
          <w:sz w:val="24"/>
          <w:szCs w:val="24"/>
        </w:rPr>
      </w:pPr>
      <w:r w:rsidRPr="00827032">
        <w:rPr>
          <w:rFonts w:ascii="High Tower Text" w:hAnsi="High Tower Text"/>
          <w:b/>
          <w:bCs/>
          <w:sz w:val="24"/>
          <w:szCs w:val="24"/>
        </w:rPr>
        <w:t xml:space="preserve">Topic- Best Practices in Quality Assurance - Learning’s from other SEARO countries </w:t>
      </w: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r w:rsidRPr="00827032">
        <w:rPr>
          <w:rFonts w:ascii="High Tower Text" w:hAnsi="High Tower Text"/>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943225</wp:posOffset>
                </wp:positionH>
                <wp:positionV relativeFrom="paragraph">
                  <wp:posOffset>109855</wp:posOffset>
                </wp:positionV>
                <wp:extent cx="3442970" cy="1617345"/>
                <wp:effectExtent l="9525" t="10795" r="5080" b="200660"/>
                <wp:wrapNone/>
                <wp:docPr id="25" name="Oval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1617345"/>
                        </a:xfrm>
                        <a:prstGeom prst="wedgeEllipseCallout">
                          <a:avLst>
                            <a:gd name="adj1" fmla="val -43750"/>
                            <a:gd name="adj2" fmla="val 62093"/>
                          </a:avLst>
                        </a:prstGeom>
                        <a:solidFill>
                          <a:srgbClr val="FFFFFF"/>
                        </a:solidFill>
                        <a:ln w="9525">
                          <a:solidFill>
                            <a:srgbClr val="000000"/>
                          </a:solidFill>
                          <a:miter lim="800000"/>
                          <a:headEnd/>
                          <a:tailEnd/>
                        </a:ln>
                      </wps:spPr>
                      <wps:txbx>
                        <w:txbxContent>
                          <w:p w:rsidR="00A53639" w:rsidRPr="00CF6850" w:rsidRDefault="00A53639" w:rsidP="00EE6B84">
                            <w:r w:rsidRPr="00CF6850">
                              <w:t xml:space="preserve">A paediatrician by profession with a PhD in Epidemiology, he spent 6 years on clinical research in the Gambia, West Africa, where he was instrumental in developing the IMCI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25" o:spid="_x0000_s1033" type="#_x0000_t63" style="position:absolute;left:0;text-align:left;margin-left:231.75pt;margin-top:8.65pt;width:271.1pt;height:1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" adj=",24212">
                <v:textbox>
                  <w:txbxContent>
                    <w:p w:rsidR="00A53639" w:rsidRPr="00CF6850" w:rsidRDefault="00A53639" w:rsidP="00EE6B84">
                      <w:r w:rsidRPr="00CF6850">
                        <w:t xml:space="preserve">A paediatrician by profession with a PhD in Epidemiology, he spent 6 years on clinical research in the Gambia, West Africa, where he was instrumental in developing the IMCI guidelines. </w:t>
                      </w:r>
                    </w:p>
                  </w:txbxContent>
                </v:textbox>
              </v:shape>
            </w:pict>
          </mc:Fallback>
        </mc:AlternateContent>
      </w: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bCs/>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numPr>
          <w:ilvl w:val="0"/>
          <w:numId w:val="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initiated the talk by explaining   about the current scenario in maternal and newborn health. He mentioned about </w:t>
      </w:r>
      <w:r w:rsidR="00F75DB5" w:rsidRPr="00827032">
        <w:rPr>
          <w:rFonts w:ascii="High Tower Text" w:hAnsi="High Tower Text"/>
          <w:sz w:val="24"/>
          <w:szCs w:val="24"/>
        </w:rPr>
        <w:t>the universally</w:t>
      </w:r>
      <w:r w:rsidRPr="00827032">
        <w:rPr>
          <w:rFonts w:ascii="High Tower Text" w:hAnsi="High Tower Text"/>
          <w:sz w:val="24"/>
          <w:szCs w:val="24"/>
        </w:rPr>
        <w:t xml:space="preserve"> accepted good practices regarding new born </w:t>
      </w:r>
      <w:r w:rsidR="00F75DB5" w:rsidRPr="00827032">
        <w:rPr>
          <w:rFonts w:ascii="High Tower Text" w:hAnsi="High Tower Text"/>
          <w:sz w:val="24"/>
          <w:szCs w:val="24"/>
        </w:rPr>
        <w:t>care like</w:t>
      </w:r>
      <w:r w:rsidRPr="00827032">
        <w:rPr>
          <w:rFonts w:ascii="High Tower Text" w:hAnsi="High Tower Text"/>
          <w:sz w:val="24"/>
          <w:szCs w:val="24"/>
        </w:rPr>
        <w:t xml:space="preserve"> –Immediate drying and delayed cord clamping and Skin to Skin contact.  Hence he raised the point that the practices which are not in best interest of the patients should be discontinued immediately</w:t>
      </w:r>
    </w:p>
    <w:p w:rsidR="00EE6B84" w:rsidRPr="00827032" w:rsidRDefault="00EE6B84" w:rsidP="00EE6B84">
      <w:pPr>
        <w:pStyle w:val="ListParagraph"/>
        <w:numPr>
          <w:ilvl w:val="0"/>
          <w:numId w:val="5"/>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Definitions of quality </w:t>
      </w:r>
      <w:r w:rsidR="00F75DB5" w:rsidRPr="00827032">
        <w:rPr>
          <w:rFonts w:ascii="High Tower Text" w:hAnsi="High Tower Text"/>
          <w:sz w:val="24"/>
          <w:szCs w:val="24"/>
        </w:rPr>
        <w:t>i.e.</w:t>
      </w:r>
      <w:r w:rsidRPr="00827032">
        <w:rPr>
          <w:rFonts w:ascii="High Tower Text" w:hAnsi="High Tower Text"/>
          <w:sz w:val="24"/>
          <w:szCs w:val="24"/>
        </w:rPr>
        <w:t xml:space="preserve"> </w:t>
      </w:r>
      <w:r w:rsidR="00F75DB5" w:rsidRPr="00827032">
        <w:rPr>
          <w:rFonts w:ascii="High Tower Text" w:hAnsi="High Tower Text"/>
          <w:sz w:val="24"/>
          <w:szCs w:val="24"/>
        </w:rPr>
        <w:t>“Quality is</w:t>
      </w:r>
      <w:r w:rsidRPr="00827032">
        <w:rPr>
          <w:rFonts w:ascii="High Tower Text" w:hAnsi="High Tower Text"/>
          <w:sz w:val="24"/>
          <w:szCs w:val="24"/>
        </w:rPr>
        <w:t xml:space="preserve"> to do the right thing to the right person at the right time at the lowest cost”.’</w:t>
      </w:r>
    </w:p>
    <w:p w:rsidR="00EE6B84" w:rsidRPr="00827032" w:rsidRDefault="00EE6B84" w:rsidP="00EE6B84">
      <w:pPr>
        <w:pStyle w:val="ListParagraph"/>
        <w:numPr>
          <w:ilvl w:val="0"/>
          <w:numId w:val="5"/>
        </w:numPr>
        <w:spacing w:after="200" w:line="276" w:lineRule="auto"/>
        <w:ind w:left="180"/>
        <w:jc w:val="both"/>
        <w:rPr>
          <w:rFonts w:ascii="High Tower Text" w:hAnsi="High Tower Text"/>
          <w:b/>
          <w:sz w:val="24"/>
          <w:szCs w:val="24"/>
        </w:rPr>
      </w:pPr>
      <w:r w:rsidRPr="00827032">
        <w:rPr>
          <w:rFonts w:ascii="High Tower Text" w:hAnsi="High Tower Text"/>
          <w:sz w:val="24"/>
          <w:szCs w:val="24"/>
        </w:rPr>
        <w:t>Showed a graphical representation for how “</w:t>
      </w:r>
      <w:r w:rsidRPr="00827032">
        <w:rPr>
          <w:rFonts w:ascii="High Tower Text" w:hAnsi="High Tower Text"/>
          <w:b/>
          <w:bCs/>
          <w:sz w:val="24"/>
          <w:szCs w:val="24"/>
        </w:rPr>
        <w:t xml:space="preserve">Coverage varies across the continuum of </w:t>
      </w:r>
      <w:r w:rsidR="00F75DB5" w:rsidRPr="00827032">
        <w:rPr>
          <w:rFonts w:ascii="High Tower Text" w:hAnsi="High Tower Text"/>
          <w:b/>
          <w:bCs/>
          <w:sz w:val="24"/>
          <w:szCs w:val="24"/>
        </w:rPr>
        <w:t>care”</w:t>
      </w:r>
      <w:r w:rsidRPr="00827032">
        <w:rPr>
          <w:rFonts w:ascii="High Tower Text" w:hAnsi="High Tower Text"/>
          <w:sz w:val="24"/>
          <w:szCs w:val="24"/>
        </w:rPr>
        <w:t xml:space="preserve"> from pre-pregnancy stage till </w:t>
      </w:r>
      <w:r w:rsidR="00F75DB5" w:rsidRPr="00827032">
        <w:rPr>
          <w:rFonts w:ascii="High Tower Text" w:hAnsi="High Tower Text"/>
          <w:sz w:val="24"/>
          <w:szCs w:val="24"/>
        </w:rPr>
        <w:t>childhood which</w:t>
      </w:r>
      <w:r w:rsidRPr="00827032">
        <w:rPr>
          <w:rFonts w:ascii="High Tower Text" w:hAnsi="High Tower Text"/>
          <w:sz w:val="24"/>
          <w:szCs w:val="24"/>
        </w:rPr>
        <w:t xml:space="preserve"> had been promoted from past five years across the globe. The graph depicted highest coverage of antenatal care </w:t>
      </w:r>
      <w:r w:rsidR="00F75DB5" w:rsidRPr="00827032">
        <w:rPr>
          <w:rFonts w:ascii="High Tower Text" w:hAnsi="High Tower Text"/>
          <w:sz w:val="24"/>
          <w:szCs w:val="24"/>
        </w:rPr>
        <w:t>up to</w:t>
      </w:r>
      <w:r w:rsidRPr="00827032">
        <w:rPr>
          <w:rFonts w:ascii="High Tower Text" w:hAnsi="High Tower Text"/>
          <w:sz w:val="24"/>
          <w:szCs w:val="24"/>
        </w:rPr>
        <w:t xml:space="preserve"> 88%. But they have all the information regarding coverage of antenatal care but no clue about the quality of care been given. </w:t>
      </w:r>
    </w:p>
    <w:p w:rsidR="00EE6B84" w:rsidRPr="00827032" w:rsidRDefault="00EE6B84" w:rsidP="00EE6B84">
      <w:pPr>
        <w:pStyle w:val="ListParagraph"/>
        <w:numPr>
          <w:ilvl w:val="0"/>
          <w:numId w:val="5"/>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He introduced the The WHO/SEARO framework for quality of care which indicated “what needs to be done” </w:t>
      </w:r>
      <w:r w:rsidR="00F75DB5" w:rsidRPr="00827032">
        <w:rPr>
          <w:rFonts w:ascii="High Tower Text" w:hAnsi="High Tower Text"/>
          <w:sz w:val="24"/>
          <w:szCs w:val="24"/>
        </w:rPr>
        <w:t>i.e.</w:t>
      </w:r>
      <w:r w:rsidRPr="00827032">
        <w:rPr>
          <w:rFonts w:ascii="High Tower Text" w:hAnsi="High Tower Text"/>
          <w:sz w:val="24"/>
          <w:szCs w:val="24"/>
        </w:rPr>
        <w:t xml:space="preserve"> </w:t>
      </w:r>
      <w:r w:rsidR="00F75DB5" w:rsidRPr="00827032">
        <w:rPr>
          <w:rFonts w:ascii="High Tower Text" w:hAnsi="High Tower Text"/>
          <w:sz w:val="24"/>
          <w:szCs w:val="24"/>
        </w:rPr>
        <w:t>Standards,</w:t>
      </w:r>
      <w:r w:rsidRPr="00827032">
        <w:rPr>
          <w:rFonts w:ascii="High Tower Text" w:hAnsi="High Tower Text"/>
          <w:sz w:val="24"/>
          <w:szCs w:val="24"/>
        </w:rPr>
        <w:t xml:space="preserve"> “Is it </w:t>
      </w:r>
      <w:r w:rsidR="00F75DB5" w:rsidRPr="00827032">
        <w:rPr>
          <w:rFonts w:ascii="High Tower Text" w:hAnsi="High Tower Text"/>
          <w:sz w:val="24"/>
          <w:szCs w:val="24"/>
        </w:rPr>
        <w:t>done” i.e.</w:t>
      </w:r>
      <w:r w:rsidRPr="00827032">
        <w:rPr>
          <w:rFonts w:ascii="High Tower Text" w:hAnsi="High Tower Text"/>
          <w:sz w:val="24"/>
          <w:szCs w:val="24"/>
        </w:rPr>
        <w:t xml:space="preserve"> Assessment and “if not done what needs to be done to meet the </w:t>
      </w:r>
      <w:r w:rsidR="00F75DB5" w:rsidRPr="00827032">
        <w:rPr>
          <w:rFonts w:ascii="High Tower Text" w:hAnsi="High Tower Text"/>
          <w:sz w:val="24"/>
          <w:szCs w:val="24"/>
        </w:rPr>
        <w:t>standard” i.e.</w:t>
      </w:r>
      <w:r w:rsidRPr="00827032">
        <w:rPr>
          <w:rFonts w:ascii="High Tower Text" w:hAnsi="High Tower Text"/>
          <w:sz w:val="24"/>
          <w:szCs w:val="24"/>
        </w:rPr>
        <w:t xml:space="preserve">  Improvement.</w:t>
      </w:r>
    </w:p>
    <w:p w:rsidR="00EE6B84" w:rsidRPr="00827032" w:rsidRDefault="00EE6B84" w:rsidP="00EE6B84">
      <w:pPr>
        <w:pStyle w:val="ListParagraph"/>
        <w:numPr>
          <w:ilvl w:val="0"/>
          <w:numId w:val="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gave an example of Indonesia, where he was involved in developing the “Pocket book for Community Care” for midwives which was formulated by customizing the standards of care in consultation with the midwives. Based on these standards assessment an assessment tool was </w:t>
      </w:r>
      <w:r w:rsidR="00F75DB5" w:rsidRPr="00827032">
        <w:rPr>
          <w:rFonts w:ascii="High Tower Text" w:hAnsi="High Tower Text"/>
          <w:sz w:val="24"/>
          <w:szCs w:val="24"/>
        </w:rPr>
        <w:t>designed which</w:t>
      </w:r>
      <w:r w:rsidRPr="00827032">
        <w:rPr>
          <w:rFonts w:ascii="High Tower Text" w:hAnsi="High Tower Text"/>
          <w:sz w:val="24"/>
          <w:szCs w:val="24"/>
        </w:rPr>
        <w:t xml:space="preserve"> could categorize the assessment indicators as per Group A-Performed and met the standards Group B- Performed but need to be improved and Group C- Not met/needs strong improvement.</w:t>
      </w:r>
    </w:p>
    <w:p w:rsidR="00EE6B84" w:rsidRPr="00827032" w:rsidRDefault="00EE6B84" w:rsidP="00EE6B84">
      <w:pPr>
        <w:pStyle w:val="ListParagraph"/>
        <w:numPr>
          <w:ilvl w:val="0"/>
          <w:numId w:val="5"/>
        </w:numPr>
        <w:spacing w:after="200" w:line="276" w:lineRule="auto"/>
        <w:ind w:left="180"/>
        <w:jc w:val="both"/>
        <w:rPr>
          <w:rFonts w:ascii="High Tower Text" w:hAnsi="High Tower Text"/>
          <w:sz w:val="24"/>
          <w:szCs w:val="24"/>
        </w:rPr>
      </w:pPr>
      <w:r w:rsidRPr="00827032">
        <w:rPr>
          <w:rFonts w:ascii="High Tower Text" w:hAnsi="High Tower Text"/>
          <w:sz w:val="24"/>
          <w:szCs w:val="24"/>
        </w:rPr>
        <w:t>He focused on case observation as the prime method for assessment rather than observing the infrastructure and administration aspects.</w:t>
      </w:r>
    </w:p>
    <w:p w:rsidR="00EE6B84" w:rsidRPr="00827032" w:rsidRDefault="00EE6B84" w:rsidP="00EE6B84">
      <w:pPr>
        <w:pStyle w:val="ListParagraph"/>
        <w:numPr>
          <w:ilvl w:val="0"/>
          <w:numId w:val="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concluded by saying that we all should have a collaborative approach for achieving quality improvement which includes sharing </w:t>
      </w:r>
      <w:r w:rsidR="00F75DB5" w:rsidRPr="00827032">
        <w:rPr>
          <w:rFonts w:ascii="High Tower Text" w:hAnsi="High Tower Text"/>
          <w:sz w:val="24"/>
          <w:szCs w:val="24"/>
        </w:rPr>
        <w:t>and learning</w:t>
      </w:r>
      <w:r w:rsidRPr="00827032">
        <w:rPr>
          <w:rFonts w:ascii="High Tower Text" w:hAnsi="High Tower Text"/>
          <w:sz w:val="24"/>
          <w:szCs w:val="24"/>
        </w:rPr>
        <w:t xml:space="preserve"> from each other</w:t>
      </w:r>
    </w:p>
    <w:p w:rsidR="00EE6B84" w:rsidRPr="00827032" w:rsidRDefault="00EE6B84" w:rsidP="00EE6B84">
      <w:pPr>
        <w:ind w:left="180"/>
        <w:jc w:val="both"/>
        <w:rPr>
          <w:rFonts w:ascii="High Tower Text" w:hAnsi="High Tower Text"/>
          <w:b/>
        </w:rPr>
      </w:pPr>
      <w:r w:rsidRPr="00827032">
        <w:rPr>
          <w:rFonts w:ascii="High Tower Text" w:hAnsi="High Tower Text"/>
          <w:b/>
        </w:rPr>
        <w:lastRenderedPageBreak/>
        <w:t xml:space="preserve"> </w:t>
      </w:r>
    </w:p>
    <w:p w:rsidR="00EE6B84" w:rsidRPr="00827032" w:rsidRDefault="00EE6B84" w:rsidP="00EE6B84">
      <w:pPr>
        <w:pStyle w:val="ListParagraph"/>
        <w:numPr>
          <w:ilvl w:val="0"/>
          <w:numId w:val="3"/>
        </w:numPr>
        <w:spacing w:after="200" w:line="276" w:lineRule="auto"/>
        <w:ind w:left="180"/>
        <w:jc w:val="both"/>
        <w:rPr>
          <w:rFonts w:ascii="High Tower Text" w:hAnsi="High Tower Text"/>
          <w:b/>
          <w:sz w:val="24"/>
          <w:szCs w:val="24"/>
        </w:rPr>
      </w:pPr>
      <w:r w:rsidRPr="00827032">
        <w:rPr>
          <w:rFonts w:ascii="High Tower Text" w:hAnsi="High Tower Text"/>
          <w:b/>
          <w:sz w:val="24"/>
          <w:szCs w:val="24"/>
        </w:rPr>
        <w:t xml:space="preserve"> </w:t>
      </w:r>
      <w:r w:rsidRPr="00827032">
        <w:rPr>
          <w:rFonts w:ascii="High Tower Text" w:hAnsi="High Tower Text"/>
          <w:b/>
          <w:bCs/>
          <w:sz w:val="24"/>
          <w:szCs w:val="24"/>
        </w:rPr>
        <w:t>Dr.R.D.Ravindran</w:t>
      </w:r>
      <w:r w:rsidR="00F75DB5" w:rsidRPr="00827032">
        <w:rPr>
          <w:rFonts w:ascii="High Tower Text" w:hAnsi="High Tower Text"/>
          <w:b/>
          <w:bCs/>
          <w:sz w:val="24"/>
          <w:szCs w:val="24"/>
        </w:rPr>
        <w:t xml:space="preserve"> , Chairman</w:t>
      </w:r>
      <w:r w:rsidRPr="00827032">
        <w:rPr>
          <w:rFonts w:ascii="High Tower Text" w:hAnsi="High Tower Text"/>
          <w:b/>
          <w:bCs/>
          <w:sz w:val="24"/>
          <w:szCs w:val="24"/>
        </w:rPr>
        <w:t xml:space="preserve"> Aravind Eye Care Systems</w:t>
      </w:r>
    </w:p>
    <w:p w:rsidR="00EE6B84" w:rsidRPr="00827032" w:rsidRDefault="00F75DB5" w:rsidP="00EE6B84">
      <w:pPr>
        <w:pStyle w:val="ListParagraph"/>
        <w:ind w:left="180"/>
        <w:jc w:val="both"/>
        <w:rPr>
          <w:rFonts w:ascii="High Tower Text" w:hAnsi="High Tower Text"/>
          <w:b/>
          <w:bCs/>
          <w:sz w:val="24"/>
          <w:szCs w:val="24"/>
        </w:rPr>
      </w:pPr>
      <w:r w:rsidRPr="00827032">
        <w:rPr>
          <w:rFonts w:ascii="High Tower Text" w:hAnsi="High Tower Text"/>
          <w:b/>
          <w:noProof/>
          <w:sz w:val="24"/>
          <w:szCs w:val="24"/>
        </w:rPr>
        <mc:AlternateContent>
          <mc:Choice Requires="wps">
            <w:drawing>
              <wp:anchor distT="0" distB="0" distL="114300" distR="114300" simplePos="0" relativeHeight="251665408" behindDoc="0" locked="0" layoutInCell="1" allowOverlap="1" wp14:anchorId="65DA80E4" wp14:editId="0A8F9322">
                <wp:simplePos x="0" y="0"/>
                <wp:positionH relativeFrom="column">
                  <wp:posOffset>2531833</wp:posOffset>
                </wp:positionH>
                <wp:positionV relativeFrom="paragraph">
                  <wp:posOffset>187576</wp:posOffset>
                </wp:positionV>
                <wp:extent cx="3442970" cy="1187450"/>
                <wp:effectExtent l="9525" t="13335" r="5080" b="161290"/>
                <wp:wrapNone/>
                <wp:docPr id="24" name="Oval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1187450"/>
                        </a:xfrm>
                        <a:prstGeom prst="wedgeEllipseCallout">
                          <a:avLst>
                            <a:gd name="adj1" fmla="val -42917"/>
                            <a:gd name="adj2" fmla="val 62782"/>
                          </a:avLst>
                        </a:prstGeom>
                        <a:solidFill>
                          <a:srgbClr val="FFFFFF"/>
                        </a:solidFill>
                        <a:ln w="9525">
                          <a:solidFill>
                            <a:srgbClr val="000000"/>
                          </a:solidFill>
                          <a:miter lim="800000"/>
                          <a:headEnd/>
                          <a:tailEnd/>
                        </a:ln>
                      </wps:spPr>
                      <wps:txbx>
                        <w:txbxContent>
                          <w:p w:rsidR="00A53639" w:rsidRPr="00D077C7" w:rsidRDefault="00A53639" w:rsidP="00EE6B84">
                            <w:r>
                              <w:t>He</w:t>
                            </w:r>
                            <w:r w:rsidRPr="00D077C7">
                              <w:t xml:space="preserve"> is a renowned name in the field of Ophthalmology and has received many accolades in the field of cataract and intra ocular lens impla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A80E4" id="Oval Callout 24" o:spid="_x0000_s1034" type="#_x0000_t63" style="position:absolute;left:0;text-align:left;margin-left:199.35pt;margin-top:14.75pt;width:271.1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" adj="1530,24361">
                <v:textbox>
                  <w:txbxContent>
                    <w:p w:rsidR="00A53639" w:rsidRPr="00D077C7" w:rsidRDefault="00A53639" w:rsidP="00EE6B84">
                      <w:r>
                        <w:t>He</w:t>
                      </w:r>
                      <w:r w:rsidRPr="00D077C7">
                        <w:t xml:space="preserve"> is a renowned name in the field of Ophthalmology and has received many accolades in the field of cataract and intra ocular lens implantations.</w:t>
                      </w:r>
                    </w:p>
                  </w:txbxContent>
                </v:textbox>
              </v:shape>
            </w:pict>
          </mc:Fallback>
        </mc:AlternateContent>
      </w:r>
      <w:r w:rsidR="00EE6B84" w:rsidRPr="00827032">
        <w:rPr>
          <w:rFonts w:ascii="High Tower Text" w:hAnsi="High Tower Text"/>
          <w:b/>
          <w:bCs/>
          <w:sz w:val="24"/>
          <w:szCs w:val="24"/>
        </w:rPr>
        <w:t>Topic – “Quality Assurance in Aravind Eye Care System “</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ind w:left="180"/>
        <w:jc w:val="both"/>
        <w:rPr>
          <w:rFonts w:ascii="High Tower Text" w:hAnsi="High Tower Text"/>
          <w:b/>
        </w:rPr>
      </w:pPr>
      <w:r w:rsidRPr="00827032">
        <w:rPr>
          <w:rFonts w:ascii="High Tower Text" w:hAnsi="High Tower Text"/>
          <w:b/>
          <w:bCs/>
        </w:rPr>
        <w:t xml:space="preserve"> </w:t>
      </w:r>
    </w:p>
    <w:p w:rsidR="00EE6B84" w:rsidRPr="00827032" w:rsidRDefault="00EE6B84" w:rsidP="00EE6B84">
      <w:pPr>
        <w:ind w:left="180"/>
        <w:jc w:val="both"/>
        <w:rPr>
          <w:rFonts w:ascii="High Tower Text" w:hAnsi="High Tower Text"/>
          <w:b/>
        </w:rPr>
      </w:pPr>
    </w:p>
    <w:p w:rsidR="00EE6B84" w:rsidRDefault="00EE6B84" w:rsidP="00EE6B84">
      <w:pPr>
        <w:ind w:left="180"/>
        <w:jc w:val="both"/>
        <w:rPr>
          <w:rFonts w:ascii="High Tower Text" w:hAnsi="High Tower Text"/>
          <w:i/>
        </w:rPr>
      </w:pPr>
    </w:p>
    <w:p w:rsidR="00F75DB5" w:rsidRDefault="00F75DB5" w:rsidP="00EE6B84">
      <w:pPr>
        <w:ind w:left="180"/>
        <w:jc w:val="both"/>
        <w:rPr>
          <w:rFonts w:ascii="High Tower Text" w:hAnsi="High Tower Text"/>
          <w:i/>
        </w:rPr>
      </w:pPr>
    </w:p>
    <w:p w:rsidR="00F75DB5" w:rsidRPr="00827032" w:rsidRDefault="00F75DB5" w:rsidP="00EE6B84">
      <w:pPr>
        <w:ind w:left="180"/>
        <w:jc w:val="both"/>
        <w:rPr>
          <w:rFonts w:ascii="High Tower Text" w:hAnsi="High Tower Text"/>
          <w:i/>
        </w:rPr>
      </w:pP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Dr. R.D Ravindran gave a brief introduction about Aravind Eye Care Systems. Aravind Eye Care Systems was started by </w:t>
      </w:r>
      <w:r w:rsidRPr="00827032">
        <w:rPr>
          <w:rFonts w:ascii="High Tower Text" w:hAnsi="High Tower Text"/>
          <w:b/>
          <w:bCs/>
          <w:sz w:val="24"/>
          <w:szCs w:val="24"/>
        </w:rPr>
        <w:t>Dr.</w:t>
      </w:r>
      <w:r w:rsidR="00F75DB5" w:rsidRPr="00827032">
        <w:rPr>
          <w:rFonts w:ascii="High Tower Text" w:hAnsi="High Tower Text"/>
          <w:b/>
          <w:bCs/>
          <w:sz w:val="24"/>
          <w:szCs w:val="24"/>
        </w:rPr>
        <w:t>G.Venkatasamy</w:t>
      </w:r>
      <w:r w:rsidRPr="00827032">
        <w:rPr>
          <w:rFonts w:ascii="High Tower Text" w:hAnsi="High Tower Text"/>
          <w:b/>
          <w:bCs/>
          <w:sz w:val="24"/>
          <w:szCs w:val="24"/>
        </w:rPr>
        <w:t xml:space="preserve"> </w:t>
      </w:r>
      <w:r w:rsidRPr="00827032">
        <w:rPr>
          <w:rFonts w:ascii="High Tower Text" w:hAnsi="High Tower Text"/>
          <w:sz w:val="24"/>
          <w:szCs w:val="24"/>
        </w:rPr>
        <w:t xml:space="preserve">with 11 beds which has grown </w:t>
      </w:r>
      <w:r w:rsidR="00F75DB5" w:rsidRPr="00827032">
        <w:rPr>
          <w:rFonts w:ascii="High Tower Text" w:hAnsi="High Tower Text"/>
          <w:sz w:val="24"/>
          <w:szCs w:val="24"/>
        </w:rPr>
        <w:t>into 5</w:t>
      </w:r>
      <w:r w:rsidRPr="00827032">
        <w:rPr>
          <w:rFonts w:ascii="High Tower Text" w:hAnsi="High Tower Text"/>
          <w:sz w:val="24"/>
          <w:szCs w:val="24"/>
        </w:rPr>
        <w:t xml:space="preserve"> tertiary care centres and 5 secondary care centres and 6 </w:t>
      </w:r>
      <w:r w:rsidR="00F75DB5" w:rsidRPr="00827032">
        <w:rPr>
          <w:rFonts w:ascii="High Tower Text" w:hAnsi="High Tower Text"/>
          <w:sz w:val="24"/>
          <w:szCs w:val="24"/>
        </w:rPr>
        <w:t>outpatient</w:t>
      </w:r>
      <w:r w:rsidRPr="00827032">
        <w:rPr>
          <w:rFonts w:ascii="High Tower Text" w:hAnsi="High Tower Text"/>
          <w:sz w:val="24"/>
          <w:szCs w:val="24"/>
        </w:rPr>
        <w:t xml:space="preserve"> clinics </w:t>
      </w:r>
      <w:r w:rsidR="00F75DB5" w:rsidRPr="00827032">
        <w:rPr>
          <w:rFonts w:ascii="High Tower Text" w:hAnsi="High Tower Text"/>
          <w:sz w:val="24"/>
          <w:szCs w:val="24"/>
        </w:rPr>
        <w:t>and 49</w:t>
      </w:r>
      <w:r w:rsidRPr="00827032">
        <w:rPr>
          <w:rFonts w:ascii="High Tower Text" w:hAnsi="High Tower Text"/>
          <w:sz w:val="24"/>
          <w:szCs w:val="24"/>
        </w:rPr>
        <w:t xml:space="preserve"> vision centres with video conferencing systems. In 2013-14 Aravind Eye systems has done </w:t>
      </w:r>
      <w:r w:rsidRPr="00827032">
        <w:rPr>
          <w:rFonts w:ascii="High Tower Text" w:hAnsi="High Tower Text"/>
          <w:bCs/>
          <w:sz w:val="24"/>
          <w:szCs w:val="24"/>
        </w:rPr>
        <w:t>32.75 Lakh Outpatient Examinations and has conducted 3.78 Lakh Surgical Procedures on subsidised rates.</w:t>
      </w:r>
    </w:p>
    <w:p w:rsidR="00EE6B84" w:rsidRPr="00827032" w:rsidRDefault="00EE6B84" w:rsidP="00EE6B84">
      <w:pPr>
        <w:pStyle w:val="ListParagraph"/>
        <w:numPr>
          <w:ilvl w:val="0"/>
          <w:numId w:val="6"/>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 xml:space="preserve">He listed out the 15 steps where patient interactions take place which includes </w:t>
      </w:r>
      <w:r w:rsidR="000135F9" w:rsidRPr="00827032">
        <w:rPr>
          <w:rFonts w:ascii="High Tower Text" w:hAnsi="High Tower Text"/>
          <w:bCs/>
          <w:sz w:val="24"/>
          <w:szCs w:val="24"/>
        </w:rPr>
        <w:t>Registration, Escorting,</w:t>
      </w:r>
      <w:r w:rsidRPr="00827032">
        <w:rPr>
          <w:rFonts w:ascii="High Tower Text" w:hAnsi="High Tower Text"/>
          <w:bCs/>
          <w:sz w:val="24"/>
          <w:szCs w:val="24"/>
        </w:rPr>
        <w:t xml:space="preserve"> </w:t>
      </w:r>
      <w:r w:rsidR="00F75DB5" w:rsidRPr="00827032">
        <w:rPr>
          <w:rFonts w:ascii="High Tower Text" w:hAnsi="High Tower Text"/>
          <w:bCs/>
          <w:sz w:val="24"/>
          <w:szCs w:val="24"/>
        </w:rPr>
        <w:t xml:space="preserve">Auto </w:t>
      </w:r>
      <w:r w:rsidR="000135F9" w:rsidRPr="00827032">
        <w:rPr>
          <w:rFonts w:ascii="High Tower Text" w:hAnsi="High Tower Text"/>
          <w:bCs/>
          <w:sz w:val="24"/>
          <w:szCs w:val="24"/>
        </w:rPr>
        <w:t>refraction, Refracti</w:t>
      </w:r>
      <w:r w:rsidR="000135F9">
        <w:rPr>
          <w:rFonts w:ascii="High Tower Text" w:hAnsi="High Tower Text"/>
          <w:bCs/>
          <w:sz w:val="24"/>
          <w:szCs w:val="24"/>
        </w:rPr>
        <w:t>on, IOL</w:t>
      </w:r>
      <w:r w:rsidR="000135F9" w:rsidRPr="00827032">
        <w:rPr>
          <w:rFonts w:ascii="High Tower Text" w:hAnsi="High Tower Text"/>
          <w:bCs/>
          <w:sz w:val="24"/>
          <w:szCs w:val="24"/>
        </w:rPr>
        <w:t>, BP, Preliminary</w:t>
      </w:r>
      <w:r w:rsidRPr="00827032">
        <w:rPr>
          <w:rFonts w:ascii="High Tower Text" w:hAnsi="High Tower Text"/>
          <w:bCs/>
          <w:sz w:val="24"/>
          <w:szCs w:val="24"/>
        </w:rPr>
        <w:t xml:space="preserve"> </w:t>
      </w:r>
      <w:r w:rsidR="000135F9" w:rsidRPr="00827032">
        <w:rPr>
          <w:rFonts w:ascii="High Tower Text" w:hAnsi="High Tower Text"/>
          <w:bCs/>
          <w:sz w:val="24"/>
          <w:szCs w:val="24"/>
        </w:rPr>
        <w:t>exam, Final</w:t>
      </w:r>
      <w:r w:rsidRPr="00827032">
        <w:rPr>
          <w:rFonts w:ascii="High Tower Text" w:hAnsi="High Tower Text"/>
          <w:bCs/>
          <w:sz w:val="24"/>
          <w:szCs w:val="24"/>
        </w:rPr>
        <w:t xml:space="preserve"> exam and </w:t>
      </w:r>
      <w:r w:rsidR="000135F9" w:rsidRPr="000135F9">
        <w:rPr>
          <w:rFonts w:ascii="High Tower Text" w:hAnsi="High Tower Text"/>
          <w:bCs/>
          <w:sz w:val="24"/>
          <w:szCs w:val="24"/>
        </w:rPr>
        <w:t>Escorting and</w:t>
      </w:r>
      <w:r w:rsidRPr="000135F9">
        <w:rPr>
          <w:rFonts w:ascii="High Tower Text" w:hAnsi="High Tower Text"/>
          <w:bCs/>
          <w:sz w:val="24"/>
          <w:szCs w:val="24"/>
        </w:rPr>
        <w:t xml:space="preserve"> stressed</w:t>
      </w:r>
      <w:r w:rsidRPr="00827032">
        <w:rPr>
          <w:rFonts w:ascii="High Tower Text" w:hAnsi="High Tower Text"/>
          <w:bCs/>
          <w:sz w:val="24"/>
          <w:szCs w:val="24"/>
        </w:rPr>
        <w:t xml:space="preserve"> on the importance of each </w:t>
      </w:r>
      <w:r w:rsidR="000135F9" w:rsidRPr="00827032">
        <w:rPr>
          <w:rFonts w:ascii="High Tower Text" w:hAnsi="High Tower Text"/>
          <w:bCs/>
          <w:sz w:val="24"/>
          <w:szCs w:val="24"/>
        </w:rPr>
        <w:t>step.</w:t>
      </w:r>
      <w:r w:rsidRPr="00827032">
        <w:rPr>
          <w:rFonts w:ascii="High Tower Text" w:hAnsi="High Tower Text"/>
          <w:bCs/>
          <w:sz w:val="24"/>
          <w:szCs w:val="24"/>
        </w:rPr>
        <w:t xml:space="preserve"> He highlighted the process of patient identification and its importance at every patient interaction. </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about 10 patient safety goals that have been formulated at Aravind Eye </w:t>
      </w:r>
      <w:r w:rsidR="00FF5F91" w:rsidRPr="00827032">
        <w:rPr>
          <w:rFonts w:ascii="High Tower Text" w:hAnsi="High Tower Text"/>
          <w:sz w:val="24"/>
          <w:szCs w:val="24"/>
        </w:rPr>
        <w:t>Hospitals for</w:t>
      </w:r>
      <w:r w:rsidRPr="00827032">
        <w:rPr>
          <w:rFonts w:ascii="High Tower Text" w:hAnsi="High Tower Text"/>
          <w:sz w:val="24"/>
          <w:szCs w:val="24"/>
        </w:rPr>
        <w:t xml:space="preserve"> better staff </w:t>
      </w:r>
      <w:r w:rsidR="00FF5F91" w:rsidRPr="00827032">
        <w:rPr>
          <w:rFonts w:ascii="High Tower Text" w:hAnsi="High Tower Text"/>
          <w:sz w:val="24"/>
          <w:szCs w:val="24"/>
        </w:rPr>
        <w:t>understanding.</w:t>
      </w:r>
      <w:r w:rsidRPr="00827032">
        <w:rPr>
          <w:rFonts w:ascii="High Tower Text" w:hAnsi="High Tower Text"/>
          <w:sz w:val="24"/>
          <w:szCs w:val="24"/>
        </w:rPr>
        <w:t xml:space="preserve"> The patient safety goals include (</w:t>
      </w:r>
      <w:r w:rsidRPr="00827032">
        <w:rPr>
          <w:rFonts w:ascii="High Tower Text" w:hAnsi="High Tower Text"/>
          <w:bCs/>
          <w:sz w:val="24"/>
          <w:szCs w:val="24"/>
          <w:lang w:val="en-IN"/>
        </w:rPr>
        <w:t xml:space="preserve">Correct patient, eye, </w:t>
      </w:r>
      <w:r w:rsidR="00FF5F91" w:rsidRPr="00827032">
        <w:rPr>
          <w:rFonts w:ascii="High Tower Text" w:hAnsi="High Tower Text"/>
          <w:bCs/>
          <w:sz w:val="24"/>
          <w:szCs w:val="24"/>
          <w:lang w:val="en-IN"/>
        </w:rPr>
        <w:t>procedure</w:t>
      </w:r>
      <w:r w:rsidR="00FF5F91" w:rsidRPr="00827032">
        <w:rPr>
          <w:rFonts w:ascii="High Tower Text" w:hAnsi="High Tower Text"/>
          <w:sz w:val="24"/>
          <w:szCs w:val="24"/>
        </w:rPr>
        <w:t>,</w:t>
      </w:r>
      <w:r w:rsidR="00FF5F91" w:rsidRPr="00827032">
        <w:rPr>
          <w:rFonts w:ascii="High Tower Text" w:hAnsi="High Tower Text"/>
          <w:bCs/>
          <w:sz w:val="24"/>
          <w:szCs w:val="24"/>
          <w:lang w:val="en-IN"/>
        </w:rPr>
        <w:t xml:space="preserve"> Correct</w:t>
      </w:r>
      <w:r w:rsidRPr="00827032">
        <w:rPr>
          <w:rFonts w:ascii="High Tower Text" w:hAnsi="High Tower Text"/>
          <w:bCs/>
          <w:sz w:val="24"/>
          <w:szCs w:val="24"/>
          <w:lang w:val="en-IN"/>
        </w:rPr>
        <w:t xml:space="preserve"> implant power, </w:t>
      </w:r>
      <w:r w:rsidRPr="00827032">
        <w:rPr>
          <w:rFonts w:ascii="High Tower Text" w:hAnsi="High Tower Text"/>
          <w:bCs/>
          <w:sz w:val="24"/>
          <w:szCs w:val="24"/>
        </w:rPr>
        <w:t xml:space="preserve">design, </w:t>
      </w:r>
      <w:r w:rsidR="00FF5F91" w:rsidRPr="00827032">
        <w:rPr>
          <w:rFonts w:ascii="High Tower Text" w:hAnsi="High Tower Text"/>
          <w:bCs/>
          <w:sz w:val="24"/>
          <w:szCs w:val="24"/>
        </w:rPr>
        <w:t>drug</w:t>
      </w:r>
      <w:r w:rsidR="00FF5F91" w:rsidRPr="00827032">
        <w:rPr>
          <w:rFonts w:ascii="High Tower Text" w:hAnsi="High Tower Text"/>
          <w:sz w:val="24"/>
          <w:szCs w:val="24"/>
        </w:rPr>
        <w:t>, prevent</w:t>
      </w:r>
      <w:r w:rsidRPr="00827032">
        <w:rPr>
          <w:rFonts w:ascii="High Tower Text" w:hAnsi="High Tower Text"/>
          <w:bCs/>
          <w:sz w:val="24"/>
          <w:szCs w:val="24"/>
        </w:rPr>
        <w:t xml:space="preserve"> morbidity from systemic </w:t>
      </w:r>
      <w:r w:rsidR="00FF5F91" w:rsidRPr="00827032">
        <w:rPr>
          <w:rFonts w:ascii="High Tower Text" w:hAnsi="High Tower Text"/>
          <w:bCs/>
          <w:sz w:val="24"/>
          <w:szCs w:val="24"/>
        </w:rPr>
        <w:t>illness</w:t>
      </w:r>
      <w:r w:rsidR="00FF5F91" w:rsidRPr="00827032">
        <w:rPr>
          <w:rFonts w:ascii="High Tower Text" w:hAnsi="High Tower Text"/>
          <w:sz w:val="24"/>
          <w:szCs w:val="24"/>
        </w:rPr>
        <w:t>, Reduction</w:t>
      </w:r>
      <w:r w:rsidRPr="00827032">
        <w:rPr>
          <w:rFonts w:ascii="High Tower Text" w:hAnsi="High Tower Text"/>
          <w:bCs/>
          <w:sz w:val="24"/>
          <w:szCs w:val="24"/>
        </w:rPr>
        <w:t xml:space="preserve"> of post-op </w:t>
      </w:r>
      <w:r w:rsidR="00FF5F91" w:rsidRPr="00827032">
        <w:rPr>
          <w:rFonts w:ascii="High Tower Text" w:hAnsi="High Tower Text"/>
          <w:bCs/>
          <w:sz w:val="24"/>
          <w:szCs w:val="24"/>
        </w:rPr>
        <w:t>infections</w:t>
      </w:r>
      <w:r w:rsidR="00FF5F91" w:rsidRPr="00827032">
        <w:rPr>
          <w:rFonts w:ascii="High Tower Text" w:hAnsi="High Tower Text"/>
          <w:sz w:val="24"/>
          <w:szCs w:val="24"/>
        </w:rPr>
        <w:t>, eliminate</w:t>
      </w:r>
      <w:r w:rsidRPr="00827032">
        <w:rPr>
          <w:rFonts w:ascii="High Tower Text" w:hAnsi="High Tower Text"/>
          <w:bCs/>
          <w:sz w:val="24"/>
          <w:szCs w:val="24"/>
        </w:rPr>
        <w:t xml:space="preserve"> sight threatening </w:t>
      </w:r>
      <w:r w:rsidR="00FF5F91" w:rsidRPr="00827032">
        <w:rPr>
          <w:rFonts w:ascii="High Tower Text" w:hAnsi="High Tower Text"/>
          <w:bCs/>
          <w:sz w:val="24"/>
          <w:szCs w:val="24"/>
        </w:rPr>
        <w:t>complications</w:t>
      </w:r>
      <w:r w:rsidR="00FF5F91" w:rsidRPr="00827032">
        <w:rPr>
          <w:rFonts w:ascii="High Tower Text" w:hAnsi="High Tower Text"/>
          <w:sz w:val="24"/>
          <w:szCs w:val="24"/>
        </w:rPr>
        <w:t>, eliminate</w:t>
      </w:r>
      <w:r w:rsidRPr="00827032">
        <w:rPr>
          <w:rFonts w:ascii="High Tower Text" w:hAnsi="High Tower Text"/>
          <w:bCs/>
          <w:sz w:val="24"/>
          <w:szCs w:val="24"/>
        </w:rPr>
        <w:t xml:space="preserve"> medical / diagnostic </w:t>
      </w:r>
      <w:r w:rsidR="00FF5F91" w:rsidRPr="00827032">
        <w:rPr>
          <w:rFonts w:ascii="High Tower Text" w:hAnsi="High Tower Text"/>
          <w:bCs/>
          <w:sz w:val="24"/>
          <w:szCs w:val="24"/>
        </w:rPr>
        <w:t>errors</w:t>
      </w:r>
      <w:r w:rsidR="00FF5F91" w:rsidRPr="00827032">
        <w:rPr>
          <w:rFonts w:ascii="High Tower Text" w:hAnsi="High Tower Text"/>
          <w:sz w:val="24"/>
          <w:szCs w:val="24"/>
        </w:rPr>
        <w:t>, ensuring</w:t>
      </w:r>
      <w:r w:rsidRPr="00827032">
        <w:rPr>
          <w:rFonts w:ascii="High Tower Text" w:hAnsi="High Tower Text"/>
          <w:bCs/>
          <w:sz w:val="24"/>
          <w:szCs w:val="24"/>
          <w:lang w:val="en-IN"/>
        </w:rPr>
        <w:t xml:space="preserve"> correct </w:t>
      </w:r>
      <w:r w:rsidR="00FF5F91" w:rsidRPr="00827032">
        <w:rPr>
          <w:rFonts w:ascii="High Tower Text" w:hAnsi="High Tower Text"/>
          <w:bCs/>
          <w:sz w:val="24"/>
          <w:szCs w:val="24"/>
          <w:lang w:val="en-IN"/>
        </w:rPr>
        <w:t>medication</w:t>
      </w:r>
      <w:r w:rsidR="00FF5F91" w:rsidRPr="00827032">
        <w:rPr>
          <w:rFonts w:ascii="High Tower Text" w:hAnsi="High Tower Text"/>
          <w:sz w:val="24"/>
          <w:szCs w:val="24"/>
        </w:rPr>
        <w:t>, ensuring</w:t>
      </w:r>
      <w:r w:rsidRPr="00827032">
        <w:rPr>
          <w:rFonts w:ascii="High Tower Text" w:hAnsi="High Tower Text"/>
          <w:bCs/>
          <w:sz w:val="24"/>
          <w:szCs w:val="24"/>
          <w:lang w:val="en-IN"/>
        </w:rPr>
        <w:t xml:space="preserve"> correct </w:t>
      </w:r>
      <w:r w:rsidR="00FF5F91" w:rsidRPr="00827032">
        <w:rPr>
          <w:rFonts w:ascii="High Tower Text" w:hAnsi="High Tower Text"/>
          <w:bCs/>
          <w:sz w:val="24"/>
          <w:szCs w:val="24"/>
          <w:lang w:val="en-IN"/>
        </w:rPr>
        <w:t>spectacles</w:t>
      </w:r>
      <w:r w:rsidR="00FF5F91" w:rsidRPr="00827032">
        <w:rPr>
          <w:rFonts w:ascii="High Tower Text" w:hAnsi="High Tower Text"/>
          <w:sz w:val="24"/>
          <w:szCs w:val="24"/>
        </w:rPr>
        <w:t>, Ensuring</w:t>
      </w:r>
      <w:r w:rsidRPr="00827032">
        <w:rPr>
          <w:rFonts w:ascii="High Tower Text" w:hAnsi="High Tower Text"/>
          <w:bCs/>
          <w:sz w:val="24"/>
          <w:szCs w:val="24"/>
          <w:lang w:val="en-IN"/>
        </w:rPr>
        <w:t xml:space="preserve"> physical safety</w:t>
      </w:r>
      <w:r w:rsidRPr="00827032">
        <w:rPr>
          <w:rFonts w:ascii="High Tower Text" w:hAnsi="High Tower Text"/>
          <w:sz w:val="24"/>
          <w:szCs w:val="24"/>
        </w:rPr>
        <w:t xml:space="preserve"> and </w:t>
      </w:r>
      <w:r w:rsidRPr="00827032">
        <w:rPr>
          <w:rFonts w:ascii="High Tower Text" w:hAnsi="High Tower Text"/>
          <w:bCs/>
          <w:sz w:val="24"/>
          <w:szCs w:val="24"/>
        </w:rPr>
        <w:t xml:space="preserve">Follow-up of High Risk Ophthalmic </w:t>
      </w:r>
      <w:r w:rsidR="00FF5F91" w:rsidRPr="00827032">
        <w:rPr>
          <w:rFonts w:ascii="High Tower Text" w:hAnsi="High Tower Text"/>
          <w:bCs/>
          <w:sz w:val="24"/>
          <w:szCs w:val="24"/>
        </w:rPr>
        <w:t>Patients)</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hared the strategies used at Aravind Eye Care Hospitals to reduce the patient cost </w:t>
      </w:r>
      <w:r w:rsidR="00FF5F91" w:rsidRPr="00827032">
        <w:rPr>
          <w:rFonts w:ascii="High Tower Text" w:hAnsi="High Tower Text"/>
          <w:sz w:val="24"/>
          <w:szCs w:val="24"/>
        </w:rPr>
        <w:t>i.e.</w:t>
      </w:r>
      <w:r w:rsidR="00FF5F91" w:rsidRPr="00827032">
        <w:rPr>
          <w:rFonts w:ascii="High Tower Text" w:hAnsi="High Tower Text"/>
          <w:bCs/>
          <w:sz w:val="24"/>
          <w:szCs w:val="24"/>
          <w:lang w:val="en-IN"/>
        </w:rPr>
        <w:t xml:space="preserve"> Completing</w:t>
      </w:r>
      <w:r w:rsidRPr="00827032">
        <w:rPr>
          <w:rFonts w:ascii="High Tower Text" w:hAnsi="High Tower Text"/>
          <w:bCs/>
          <w:sz w:val="24"/>
          <w:szCs w:val="24"/>
          <w:lang w:val="en-IN"/>
        </w:rPr>
        <w:t xml:space="preserve"> all investigations in a single </w:t>
      </w:r>
      <w:r w:rsidR="00FF5F91" w:rsidRPr="00827032">
        <w:rPr>
          <w:rFonts w:ascii="High Tower Text" w:hAnsi="High Tower Text"/>
          <w:bCs/>
          <w:sz w:val="24"/>
          <w:szCs w:val="24"/>
          <w:lang w:val="en-IN"/>
        </w:rPr>
        <w:t>visit, no</w:t>
      </w:r>
      <w:r w:rsidRPr="00827032">
        <w:rPr>
          <w:rFonts w:ascii="High Tower Text" w:hAnsi="High Tower Text"/>
          <w:bCs/>
          <w:sz w:val="24"/>
          <w:szCs w:val="24"/>
          <w:lang w:val="en-IN"/>
        </w:rPr>
        <w:t xml:space="preserve"> appointments or waiting </w:t>
      </w:r>
      <w:r w:rsidR="00FF5F91" w:rsidRPr="00827032">
        <w:rPr>
          <w:rFonts w:ascii="High Tower Text" w:hAnsi="High Tower Text"/>
          <w:bCs/>
          <w:sz w:val="24"/>
          <w:szCs w:val="24"/>
          <w:lang w:val="en-IN"/>
        </w:rPr>
        <w:t>list, Eliminating</w:t>
      </w:r>
      <w:r w:rsidRPr="00827032">
        <w:rPr>
          <w:rFonts w:ascii="High Tower Text" w:hAnsi="High Tower Text"/>
          <w:bCs/>
          <w:sz w:val="24"/>
          <w:szCs w:val="24"/>
          <w:lang w:val="en-IN"/>
        </w:rPr>
        <w:t xml:space="preserve"> unnecessary tests and Minimizing length of stay</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then explained about the importance of </w:t>
      </w:r>
      <w:r w:rsidRPr="00827032">
        <w:rPr>
          <w:rFonts w:ascii="High Tower Text" w:hAnsi="High Tower Text"/>
          <w:b/>
          <w:i/>
          <w:sz w:val="24"/>
          <w:szCs w:val="24"/>
        </w:rPr>
        <w:t>patient centered care</w:t>
      </w:r>
      <w:r w:rsidRPr="00827032">
        <w:rPr>
          <w:rFonts w:ascii="High Tower Text" w:hAnsi="High Tower Text"/>
          <w:sz w:val="24"/>
          <w:szCs w:val="24"/>
        </w:rPr>
        <w:t xml:space="preserve"> and how it leads in achieving efficiency in health </w:t>
      </w:r>
      <w:r w:rsidR="00FF5F91" w:rsidRPr="00827032">
        <w:rPr>
          <w:rFonts w:ascii="High Tower Text" w:hAnsi="High Tower Text"/>
          <w:sz w:val="24"/>
          <w:szCs w:val="24"/>
        </w:rPr>
        <w:t>systems.</w:t>
      </w:r>
      <w:r w:rsidRPr="00827032">
        <w:rPr>
          <w:rFonts w:ascii="High Tower Text" w:hAnsi="High Tower Text"/>
          <w:sz w:val="24"/>
          <w:szCs w:val="24"/>
        </w:rPr>
        <w:t xml:space="preserve"> He mentioned about four strategies to achieving efficiency which </w:t>
      </w:r>
      <w:r w:rsidR="00FF5F91" w:rsidRPr="00827032">
        <w:rPr>
          <w:rFonts w:ascii="High Tower Text" w:hAnsi="High Tower Text"/>
          <w:sz w:val="24"/>
          <w:szCs w:val="24"/>
        </w:rPr>
        <w:t>included Eliminating</w:t>
      </w:r>
      <w:r w:rsidRPr="00827032">
        <w:rPr>
          <w:rFonts w:ascii="High Tower Text" w:hAnsi="High Tower Text"/>
          <w:bCs/>
          <w:sz w:val="24"/>
          <w:szCs w:val="24"/>
        </w:rPr>
        <w:t xml:space="preserve"> waste, Standardization, Enhancing utilization of doctors and </w:t>
      </w:r>
      <w:r w:rsidR="00FF5F91" w:rsidRPr="00827032">
        <w:rPr>
          <w:rFonts w:ascii="High Tower Text" w:hAnsi="High Tower Text"/>
          <w:bCs/>
          <w:sz w:val="24"/>
          <w:szCs w:val="24"/>
        </w:rPr>
        <w:t>equipment’s</w:t>
      </w:r>
      <w:r w:rsidRPr="00827032">
        <w:rPr>
          <w:rFonts w:ascii="High Tower Text" w:hAnsi="High Tower Text"/>
          <w:bCs/>
          <w:sz w:val="24"/>
          <w:szCs w:val="24"/>
        </w:rPr>
        <w:t xml:space="preserve"> and Minimizing delays</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Once efficiency is </w:t>
      </w:r>
      <w:r w:rsidR="00FF5F91" w:rsidRPr="00827032">
        <w:rPr>
          <w:rFonts w:ascii="High Tower Text" w:hAnsi="High Tower Text"/>
          <w:sz w:val="24"/>
          <w:szCs w:val="24"/>
        </w:rPr>
        <w:t>achieved its</w:t>
      </w:r>
      <w:r w:rsidRPr="00827032">
        <w:rPr>
          <w:rFonts w:ascii="High Tower Text" w:hAnsi="High Tower Text"/>
          <w:sz w:val="24"/>
          <w:szCs w:val="24"/>
        </w:rPr>
        <w:t xml:space="preserve"> </w:t>
      </w:r>
      <w:r w:rsidRPr="00827032">
        <w:rPr>
          <w:rFonts w:ascii="High Tower Text" w:hAnsi="High Tower Text"/>
          <w:b/>
          <w:i/>
          <w:sz w:val="24"/>
          <w:szCs w:val="24"/>
        </w:rPr>
        <w:t>effectiveness</w:t>
      </w:r>
      <w:r w:rsidRPr="00827032">
        <w:rPr>
          <w:rFonts w:ascii="High Tower Text" w:hAnsi="High Tower Text"/>
          <w:sz w:val="24"/>
          <w:szCs w:val="24"/>
        </w:rPr>
        <w:t xml:space="preserve"> needs to be checked which shall include “</w:t>
      </w:r>
      <w:r w:rsidRPr="00827032">
        <w:rPr>
          <w:rFonts w:ascii="High Tower Text" w:hAnsi="High Tower Text"/>
          <w:bCs/>
          <w:sz w:val="24"/>
          <w:szCs w:val="24"/>
        </w:rPr>
        <w:t xml:space="preserve">Good Clinical outcomes, Eliminating complications and Enhancing </w:t>
      </w:r>
      <w:r w:rsidR="00FF5F91" w:rsidRPr="00827032">
        <w:rPr>
          <w:rFonts w:ascii="High Tower Text" w:hAnsi="High Tower Text"/>
          <w:bCs/>
          <w:sz w:val="24"/>
          <w:szCs w:val="24"/>
        </w:rPr>
        <w:t>Compliance”</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Effectiveness is followed by </w:t>
      </w:r>
      <w:r w:rsidRPr="00827032">
        <w:rPr>
          <w:rFonts w:ascii="High Tower Text" w:hAnsi="High Tower Text"/>
          <w:b/>
          <w:bCs/>
          <w:i/>
          <w:sz w:val="24"/>
          <w:szCs w:val="24"/>
        </w:rPr>
        <w:t>Timeliness</w:t>
      </w:r>
      <w:r w:rsidRPr="00827032">
        <w:rPr>
          <w:rFonts w:ascii="High Tower Text" w:hAnsi="High Tower Text"/>
          <w:bCs/>
          <w:sz w:val="24"/>
          <w:szCs w:val="24"/>
        </w:rPr>
        <w:t xml:space="preserve"> is followed </w:t>
      </w:r>
      <w:r w:rsidR="00FF5F91" w:rsidRPr="00827032">
        <w:rPr>
          <w:rFonts w:ascii="High Tower Text" w:hAnsi="High Tower Text"/>
          <w:bCs/>
          <w:sz w:val="24"/>
          <w:szCs w:val="24"/>
        </w:rPr>
        <w:t>by i.e.</w:t>
      </w:r>
      <w:r w:rsidRPr="00827032">
        <w:rPr>
          <w:rFonts w:ascii="High Tower Text" w:hAnsi="High Tower Text"/>
          <w:bCs/>
          <w:sz w:val="24"/>
          <w:szCs w:val="24"/>
        </w:rPr>
        <w:t xml:space="preserve"> we should reach the patient before </w:t>
      </w:r>
      <w:r w:rsidR="00FF5F91" w:rsidRPr="00827032">
        <w:rPr>
          <w:rFonts w:ascii="High Tower Text" w:hAnsi="High Tower Text"/>
          <w:bCs/>
          <w:sz w:val="24"/>
          <w:szCs w:val="24"/>
        </w:rPr>
        <w:t>it’s</w:t>
      </w:r>
      <w:r w:rsidRPr="00827032">
        <w:rPr>
          <w:rFonts w:ascii="High Tower Text" w:hAnsi="High Tower Text"/>
          <w:bCs/>
          <w:sz w:val="24"/>
          <w:szCs w:val="24"/>
        </w:rPr>
        <w:t xml:space="preserve"> too late.  Aravind eye care system has a separate triage protocol for treating emergency patients which includes giving a wrist band and separate batch on the case </w:t>
      </w:r>
      <w:r w:rsidR="00FF5F91" w:rsidRPr="00827032">
        <w:rPr>
          <w:rFonts w:ascii="High Tower Text" w:hAnsi="High Tower Text"/>
          <w:bCs/>
          <w:sz w:val="24"/>
          <w:szCs w:val="24"/>
        </w:rPr>
        <w:t>sheet,</w:t>
      </w:r>
      <w:r w:rsidRPr="00827032">
        <w:rPr>
          <w:rFonts w:ascii="High Tower Text" w:hAnsi="High Tower Text"/>
          <w:bCs/>
          <w:sz w:val="24"/>
          <w:szCs w:val="24"/>
        </w:rPr>
        <w:t xml:space="preserve"> treatment place is identified and doctor is identified. </w:t>
      </w:r>
    </w:p>
    <w:p w:rsidR="00EE6B84" w:rsidRPr="00827032" w:rsidRDefault="00EE6B84" w:rsidP="00EE6B84">
      <w:pPr>
        <w:pStyle w:val="ListParagraph"/>
        <w:numPr>
          <w:ilvl w:val="0"/>
          <w:numId w:val="6"/>
        </w:numPr>
        <w:spacing w:after="200" w:line="276" w:lineRule="auto"/>
        <w:ind w:left="180"/>
        <w:jc w:val="both"/>
        <w:rPr>
          <w:rFonts w:ascii="High Tower Text" w:hAnsi="High Tower Text"/>
          <w:sz w:val="24"/>
          <w:szCs w:val="24"/>
        </w:rPr>
      </w:pPr>
      <w:r w:rsidRPr="00827032">
        <w:rPr>
          <w:rFonts w:ascii="High Tower Text" w:hAnsi="High Tower Text"/>
          <w:sz w:val="24"/>
          <w:szCs w:val="24"/>
        </w:rPr>
        <w:lastRenderedPageBreak/>
        <w:t>And last but the not the least he mentioned about</w:t>
      </w:r>
      <w:r w:rsidRPr="00827032">
        <w:rPr>
          <w:rFonts w:ascii="High Tower Text" w:hAnsi="High Tower Text"/>
          <w:b/>
          <w:i/>
          <w:sz w:val="24"/>
          <w:szCs w:val="24"/>
        </w:rPr>
        <w:t xml:space="preserve"> </w:t>
      </w:r>
      <w:r w:rsidR="00FF5F91" w:rsidRPr="00827032">
        <w:rPr>
          <w:rFonts w:ascii="High Tower Text" w:hAnsi="High Tower Text"/>
          <w:b/>
          <w:i/>
          <w:sz w:val="24"/>
          <w:szCs w:val="24"/>
        </w:rPr>
        <w:t>equity</w:t>
      </w:r>
      <w:r w:rsidR="00FF5F91" w:rsidRPr="00827032">
        <w:rPr>
          <w:rFonts w:ascii="High Tower Text" w:hAnsi="High Tower Text"/>
          <w:sz w:val="24"/>
          <w:szCs w:val="24"/>
        </w:rPr>
        <w:t>,</w:t>
      </w:r>
      <w:r w:rsidRPr="00827032">
        <w:rPr>
          <w:rFonts w:ascii="High Tower Text" w:hAnsi="High Tower Text"/>
          <w:sz w:val="24"/>
          <w:szCs w:val="24"/>
        </w:rPr>
        <w:t xml:space="preserve"> </w:t>
      </w:r>
      <w:r w:rsidR="00FF5F91" w:rsidRPr="00827032">
        <w:rPr>
          <w:rFonts w:ascii="High Tower Text" w:hAnsi="High Tower Text"/>
          <w:sz w:val="24"/>
          <w:szCs w:val="24"/>
        </w:rPr>
        <w:t>i.e.</w:t>
      </w:r>
      <w:r w:rsidRPr="00827032">
        <w:rPr>
          <w:rFonts w:ascii="High Tower Text" w:hAnsi="High Tower Text"/>
          <w:sz w:val="24"/>
          <w:szCs w:val="24"/>
        </w:rPr>
        <w:t xml:space="preserve"> every patient should be </w:t>
      </w:r>
      <w:r w:rsidR="00FF5F91" w:rsidRPr="00827032">
        <w:rPr>
          <w:rFonts w:ascii="High Tower Text" w:hAnsi="High Tower Text"/>
          <w:sz w:val="24"/>
          <w:szCs w:val="24"/>
        </w:rPr>
        <w:t>treated equally</w:t>
      </w:r>
    </w:p>
    <w:p w:rsidR="00EE6B84" w:rsidRPr="00827032" w:rsidRDefault="00EE6B84" w:rsidP="00EE6B84">
      <w:pPr>
        <w:ind w:left="180"/>
        <w:jc w:val="both"/>
        <w:rPr>
          <w:rFonts w:ascii="High Tower Text" w:hAnsi="High Tower Text"/>
          <w:i/>
        </w:rPr>
      </w:pPr>
    </w:p>
    <w:p w:rsidR="00EE6B84" w:rsidRPr="00827032" w:rsidRDefault="00EE6B84" w:rsidP="00EE6B84">
      <w:pPr>
        <w:pStyle w:val="ListParagraph"/>
        <w:numPr>
          <w:ilvl w:val="0"/>
          <w:numId w:val="3"/>
        </w:numPr>
        <w:spacing w:after="200" w:line="276" w:lineRule="auto"/>
        <w:ind w:left="180"/>
        <w:jc w:val="both"/>
        <w:rPr>
          <w:rFonts w:ascii="High Tower Text" w:hAnsi="High Tower Text"/>
          <w:b/>
          <w:sz w:val="24"/>
          <w:szCs w:val="24"/>
        </w:rPr>
      </w:pPr>
      <w:r w:rsidRPr="00827032">
        <w:rPr>
          <w:rFonts w:ascii="High Tower Text" w:hAnsi="High Tower Text"/>
          <w:b/>
          <w:sz w:val="24"/>
          <w:szCs w:val="24"/>
        </w:rPr>
        <w:t>Dr Sunil Senanayake, Regional Adviser, WHO – SEARO</w:t>
      </w:r>
    </w:p>
    <w:p w:rsidR="00EE6B84" w:rsidRPr="00827032" w:rsidRDefault="00FF5F91" w:rsidP="00EE6B84">
      <w:pPr>
        <w:pStyle w:val="ListParagraph"/>
        <w:ind w:left="180"/>
        <w:jc w:val="both"/>
        <w:rPr>
          <w:rFonts w:ascii="High Tower Text" w:hAnsi="High Tower Text"/>
          <w:b/>
          <w:sz w:val="24"/>
          <w:szCs w:val="24"/>
        </w:rPr>
      </w:pPr>
      <w:r w:rsidRPr="00827032">
        <w:rPr>
          <w:rFonts w:ascii="High Tower Text" w:hAnsi="High Tower Text"/>
          <w:i/>
          <w:noProof/>
          <w:sz w:val="24"/>
          <w:szCs w:val="24"/>
        </w:rPr>
        <mc:AlternateContent>
          <mc:Choice Requires="wps">
            <w:drawing>
              <wp:anchor distT="0" distB="0" distL="114300" distR="114300" simplePos="0" relativeHeight="251666432" behindDoc="0" locked="0" layoutInCell="1" allowOverlap="1" wp14:anchorId="323DACCF" wp14:editId="031B43D1">
                <wp:simplePos x="0" y="0"/>
                <wp:positionH relativeFrom="column">
                  <wp:posOffset>1020253</wp:posOffset>
                </wp:positionH>
                <wp:positionV relativeFrom="paragraph">
                  <wp:posOffset>107552</wp:posOffset>
                </wp:positionV>
                <wp:extent cx="5069751" cy="1190847"/>
                <wp:effectExtent l="19050" t="19050" r="36195" b="333375"/>
                <wp:wrapNone/>
                <wp:docPr id="23" name="Oval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751" cy="1190847"/>
                        </a:xfrm>
                        <a:prstGeom prst="wedgeEllipseCallout">
                          <a:avLst>
                            <a:gd name="adj1" fmla="val -37106"/>
                            <a:gd name="adj2" fmla="val 74218"/>
                          </a:avLst>
                        </a:prstGeom>
                        <a:solidFill>
                          <a:srgbClr val="FFFFFF"/>
                        </a:solidFill>
                        <a:ln w="9525">
                          <a:solidFill>
                            <a:srgbClr val="000000"/>
                          </a:solidFill>
                          <a:miter lim="800000"/>
                          <a:headEnd/>
                          <a:tailEnd/>
                        </a:ln>
                      </wps:spPr>
                      <wps:txbx>
                        <w:txbxContent>
                          <w:p w:rsidR="00A53639" w:rsidRPr="00CF6850" w:rsidRDefault="00A53639" w:rsidP="00EE6B84">
                            <w:r>
                              <w:t xml:space="preserve">He </w:t>
                            </w:r>
                            <w:r w:rsidRPr="00D5141E">
                              <w:t>has served Government of Srilanka for 23 years and has been working with WHO SEARCO since 2008. Besides being a medical doctor he also holds eminent degrees in the field of Information Technology</w:t>
                            </w:r>
                            <w:r w:rsidRPr="00CF685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DACCF" id="Oval Callout 23" o:spid="_x0000_s1035" type="#_x0000_t63" style="position:absolute;left:0;text-align:left;margin-left:80.35pt;margin-top:8.45pt;width:399.2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" adj="2785,26831">
                <v:textbox>
                  <w:txbxContent>
                    <w:p w:rsidR="00A53639" w:rsidRPr="00CF6850" w:rsidRDefault="00A53639" w:rsidP="00EE6B84">
                      <w:r>
                        <w:t xml:space="preserve">He </w:t>
                      </w:r>
                      <w:r w:rsidRPr="00D5141E">
                        <w:t>has served Government of Srilanka for 23 years and has been working with WHO SEARCO since 2008. Besides being a medical doctor he also holds eminent degrees in the field of Information Technology</w:t>
                      </w:r>
                      <w:r w:rsidRPr="00CF6850">
                        <w:t xml:space="preserve">. </w:t>
                      </w:r>
                    </w:p>
                  </w:txbxContent>
                </v:textbox>
              </v:shape>
            </w:pict>
          </mc:Fallback>
        </mc:AlternateContent>
      </w:r>
      <w:r w:rsidR="00EE6B84" w:rsidRPr="00827032">
        <w:rPr>
          <w:rFonts w:ascii="High Tower Text" w:hAnsi="High Tower Text"/>
          <w:b/>
          <w:sz w:val="24"/>
          <w:szCs w:val="24"/>
        </w:rPr>
        <w:t xml:space="preserve">Topic-Patient Safety: </w:t>
      </w:r>
      <w:r w:rsidR="00EE6B84" w:rsidRPr="00827032">
        <w:rPr>
          <w:rFonts w:ascii="High Tower Text" w:hAnsi="High Tower Text"/>
          <w:b/>
          <w:bCs/>
          <w:iCs/>
          <w:sz w:val="24"/>
          <w:szCs w:val="24"/>
        </w:rPr>
        <w:t>Why it is important?</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Default="00EE6B84" w:rsidP="00EE6B84">
      <w:pPr>
        <w:ind w:left="180"/>
        <w:jc w:val="both"/>
        <w:rPr>
          <w:rFonts w:ascii="High Tower Text" w:hAnsi="High Tower Text"/>
          <w:i/>
        </w:rPr>
      </w:pPr>
    </w:p>
    <w:p w:rsidR="00FF5F91" w:rsidRDefault="00FF5F91" w:rsidP="00EE6B84">
      <w:pPr>
        <w:ind w:left="180"/>
        <w:jc w:val="both"/>
        <w:rPr>
          <w:rFonts w:ascii="High Tower Text" w:hAnsi="High Tower Text"/>
          <w:i/>
        </w:rPr>
      </w:pPr>
    </w:p>
    <w:p w:rsidR="00FF5F91" w:rsidRDefault="00FF5F91" w:rsidP="00EE6B84">
      <w:pPr>
        <w:ind w:left="180"/>
        <w:jc w:val="both"/>
        <w:rPr>
          <w:rFonts w:ascii="High Tower Text" w:hAnsi="High Tower Text"/>
          <w:i/>
        </w:rPr>
      </w:pPr>
    </w:p>
    <w:p w:rsidR="00FF5F91" w:rsidRPr="00827032" w:rsidRDefault="00FF5F91"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pStyle w:val="ListParagraph"/>
        <w:numPr>
          <w:ilvl w:val="0"/>
          <w:numId w:val="7"/>
        </w:numPr>
        <w:spacing w:after="200" w:line="276" w:lineRule="auto"/>
        <w:ind w:left="180"/>
        <w:jc w:val="both"/>
        <w:rPr>
          <w:rFonts w:ascii="High Tower Text" w:hAnsi="High Tower Text"/>
          <w:i/>
          <w:sz w:val="24"/>
          <w:szCs w:val="24"/>
        </w:rPr>
      </w:pPr>
      <w:r w:rsidRPr="00827032">
        <w:rPr>
          <w:rFonts w:ascii="High Tower Text" w:hAnsi="High Tower Text"/>
          <w:sz w:val="24"/>
          <w:szCs w:val="24"/>
        </w:rPr>
        <w:t xml:space="preserve"> He initiated the talk by explaining about the importance of Patient Safety. He </w:t>
      </w:r>
      <w:r w:rsidR="00FF5F91" w:rsidRPr="00827032">
        <w:rPr>
          <w:rFonts w:ascii="High Tower Text" w:hAnsi="High Tower Text"/>
          <w:sz w:val="24"/>
          <w:szCs w:val="24"/>
        </w:rPr>
        <w:t>focused</w:t>
      </w:r>
      <w:r w:rsidRPr="00827032">
        <w:rPr>
          <w:rFonts w:ascii="High Tower Text" w:hAnsi="High Tower Text"/>
          <w:sz w:val="24"/>
          <w:szCs w:val="24"/>
        </w:rPr>
        <w:t xml:space="preserve"> on   the magnitude of unsafe care both in developed and developing </w:t>
      </w:r>
      <w:r w:rsidR="00FF5F91" w:rsidRPr="00827032">
        <w:rPr>
          <w:rFonts w:ascii="High Tower Text" w:hAnsi="High Tower Text"/>
          <w:sz w:val="24"/>
          <w:szCs w:val="24"/>
        </w:rPr>
        <w:t>countries.</w:t>
      </w:r>
      <w:r w:rsidRPr="00827032">
        <w:rPr>
          <w:rFonts w:ascii="High Tower Text" w:hAnsi="High Tower Text"/>
          <w:sz w:val="24"/>
          <w:szCs w:val="24"/>
        </w:rPr>
        <w:t xml:space="preserve"> </w:t>
      </w:r>
      <w:r w:rsidRPr="00827032">
        <w:rPr>
          <w:rFonts w:ascii="High Tower Text" w:hAnsi="High Tower Text"/>
          <w:b/>
          <w:sz w:val="24"/>
          <w:szCs w:val="24"/>
        </w:rPr>
        <w:t>In developed countries</w:t>
      </w:r>
      <w:r w:rsidRPr="00827032">
        <w:rPr>
          <w:rFonts w:ascii="High Tower Text" w:hAnsi="High Tower Text"/>
          <w:sz w:val="24"/>
          <w:szCs w:val="24"/>
        </w:rPr>
        <w:t xml:space="preserve">   as per WHO one in </w:t>
      </w:r>
      <w:r w:rsidRPr="00827032">
        <w:rPr>
          <w:rFonts w:ascii="High Tower Text" w:hAnsi="High Tower Text"/>
          <w:bCs/>
          <w:sz w:val="24"/>
          <w:szCs w:val="24"/>
        </w:rPr>
        <w:t>one in 10 patients is harmed</w:t>
      </w:r>
      <w:r w:rsidRPr="00827032">
        <w:rPr>
          <w:rFonts w:ascii="High Tower Text" w:hAnsi="High Tower Text"/>
          <w:sz w:val="24"/>
          <w:szCs w:val="24"/>
        </w:rPr>
        <w:t xml:space="preserve"> while receiving </w:t>
      </w:r>
      <w:r w:rsidRPr="00827032">
        <w:rPr>
          <w:rFonts w:ascii="High Tower Text" w:hAnsi="High Tower Text"/>
          <w:b/>
          <w:sz w:val="24"/>
          <w:szCs w:val="24"/>
        </w:rPr>
        <w:t>hospital care</w:t>
      </w:r>
      <w:r w:rsidRPr="00827032">
        <w:rPr>
          <w:rFonts w:ascii="High Tower Text" w:hAnsi="High Tower Text"/>
          <w:sz w:val="24"/>
          <w:szCs w:val="24"/>
        </w:rPr>
        <w:t xml:space="preserve"> and at any given time, 1.4 million people suffer from </w:t>
      </w:r>
      <w:r w:rsidRPr="00827032">
        <w:rPr>
          <w:rFonts w:ascii="High Tower Text" w:hAnsi="High Tower Text"/>
          <w:b/>
          <w:sz w:val="24"/>
          <w:szCs w:val="24"/>
        </w:rPr>
        <w:t>infections acquired in hospitals</w:t>
      </w:r>
      <w:r w:rsidRPr="00827032">
        <w:rPr>
          <w:rFonts w:ascii="High Tower Text" w:hAnsi="High Tower Text"/>
          <w:sz w:val="24"/>
          <w:szCs w:val="24"/>
        </w:rPr>
        <w:t xml:space="preserve"> out of which 50% are </w:t>
      </w:r>
      <w:r w:rsidR="00FF5F91" w:rsidRPr="00827032">
        <w:rPr>
          <w:rFonts w:ascii="High Tower Text" w:hAnsi="High Tower Text"/>
          <w:sz w:val="24"/>
          <w:szCs w:val="24"/>
        </w:rPr>
        <w:t>preventable and</w:t>
      </w:r>
      <w:r w:rsidRPr="00827032">
        <w:rPr>
          <w:rFonts w:ascii="High Tower Text" w:hAnsi="High Tower Text"/>
          <w:sz w:val="24"/>
          <w:szCs w:val="24"/>
        </w:rPr>
        <w:t xml:space="preserve"> Every year </w:t>
      </w:r>
      <w:r w:rsidRPr="00827032">
        <w:rPr>
          <w:rFonts w:ascii="High Tower Text" w:hAnsi="High Tower Text"/>
          <w:b/>
          <w:bCs/>
          <w:sz w:val="24"/>
          <w:szCs w:val="24"/>
        </w:rPr>
        <w:t xml:space="preserve">unsafe injections </w:t>
      </w:r>
      <w:r w:rsidRPr="00827032">
        <w:rPr>
          <w:rFonts w:ascii="High Tower Text" w:hAnsi="High Tower Text"/>
          <w:sz w:val="24"/>
          <w:szCs w:val="24"/>
        </w:rPr>
        <w:t>result in 1.3 million deaths mainly due to Hepatitis B, Hepatitis C and HIV</w:t>
      </w:r>
    </w:p>
    <w:p w:rsidR="00EE6B84" w:rsidRPr="00827032" w:rsidRDefault="00EE6B84" w:rsidP="00EE6B84">
      <w:pPr>
        <w:pStyle w:val="ListParagraph"/>
        <w:numPr>
          <w:ilvl w:val="0"/>
          <w:numId w:val="7"/>
        </w:numPr>
        <w:spacing w:after="200" w:line="276" w:lineRule="auto"/>
        <w:ind w:left="180"/>
        <w:jc w:val="both"/>
        <w:rPr>
          <w:rFonts w:ascii="High Tower Text" w:hAnsi="High Tower Text"/>
          <w:i/>
          <w:sz w:val="24"/>
          <w:szCs w:val="24"/>
        </w:rPr>
      </w:pPr>
      <w:r w:rsidRPr="00827032">
        <w:rPr>
          <w:rFonts w:ascii="High Tower Text" w:hAnsi="High Tower Text"/>
          <w:i/>
          <w:sz w:val="24"/>
          <w:szCs w:val="24"/>
        </w:rPr>
        <w:t xml:space="preserve">He defined patient safety as” </w:t>
      </w:r>
      <w:r w:rsidRPr="00827032">
        <w:rPr>
          <w:rFonts w:ascii="High Tower Text" w:hAnsi="High Tower Text"/>
          <w:b/>
          <w:bCs/>
          <w:i/>
          <w:iCs/>
          <w:sz w:val="24"/>
          <w:szCs w:val="24"/>
        </w:rPr>
        <w:t xml:space="preserve">Preventing medical error that may lead to adverse events and </w:t>
      </w:r>
      <w:r w:rsidR="00FF5F91" w:rsidRPr="00827032">
        <w:rPr>
          <w:rFonts w:ascii="High Tower Text" w:hAnsi="High Tower Text"/>
          <w:b/>
          <w:bCs/>
          <w:i/>
          <w:iCs/>
          <w:sz w:val="24"/>
          <w:szCs w:val="24"/>
        </w:rPr>
        <w:t xml:space="preserve">harm. </w:t>
      </w:r>
      <w:r w:rsidR="00FF5F91" w:rsidRPr="00827032">
        <w:rPr>
          <w:rFonts w:ascii="High Tower Text" w:hAnsi="High Tower Text"/>
          <w:i/>
          <w:sz w:val="24"/>
          <w:szCs w:val="24"/>
        </w:rPr>
        <w:t>“It</w:t>
      </w:r>
      <w:r w:rsidRPr="00827032">
        <w:rPr>
          <w:rFonts w:ascii="High Tower Text" w:hAnsi="High Tower Text"/>
          <w:i/>
          <w:sz w:val="24"/>
          <w:szCs w:val="24"/>
        </w:rPr>
        <w:t xml:space="preserve"> demands a complex system-wide effort, involving a wide range of actions in performance improvement, environmental safety and risk management, including infection control, safe use of medicines, equipment safety, safe clinical practice and safe environment of care      </w:t>
      </w:r>
    </w:p>
    <w:p w:rsidR="00EE6B84" w:rsidRPr="00827032" w:rsidRDefault="00EE6B84" w:rsidP="00EE6B84">
      <w:pPr>
        <w:pStyle w:val="ListParagraph"/>
        <w:numPr>
          <w:ilvl w:val="0"/>
          <w:numId w:val="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He mentioned about the regional challenges faced which leads to unsafe care like –culture of not reporting the medical errors, overlooking the safety rules </w:t>
      </w:r>
      <w:r w:rsidRPr="00827032">
        <w:rPr>
          <w:rFonts w:ascii="High Tower Text" w:hAnsi="High Tower Text"/>
          <w:i/>
          <w:sz w:val="24"/>
          <w:szCs w:val="24"/>
        </w:rPr>
        <w:t xml:space="preserve">  </w:t>
      </w:r>
      <w:r w:rsidRPr="00827032">
        <w:rPr>
          <w:rFonts w:ascii="High Tower Text" w:hAnsi="High Tower Text"/>
          <w:sz w:val="24"/>
          <w:szCs w:val="24"/>
        </w:rPr>
        <w:t>due to lack of safety culture, lack of patient empowerment as patients often sign consent forms without really understanding  , strained doctor-patient relationship, Limited resources, poor health care infrastructure, equipment, unreliable supply and quality of drugs and other supplies, shortcomings in waste management, clean water and sanitation.</w:t>
      </w:r>
    </w:p>
    <w:p w:rsidR="00EE6B84" w:rsidRPr="00827032" w:rsidRDefault="00EE6B84" w:rsidP="00EE6B84">
      <w:pPr>
        <w:pStyle w:val="ListParagraph"/>
        <w:numPr>
          <w:ilvl w:val="0"/>
          <w:numId w:val="7"/>
        </w:numPr>
        <w:spacing w:after="200" w:line="276" w:lineRule="auto"/>
        <w:ind w:left="180"/>
        <w:jc w:val="both"/>
        <w:rPr>
          <w:rFonts w:ascii="High Tower Text" w:hAnsi="High Tower Text"/>
          <w:sz w:val="24"/>
          <w:szCs w:val="24"/>
        </w:rPr>
      </w:pPr>
      <w:r w:rsidRPr="00827032">
        <w:rPr>
          <w:rFonts w:ascii="High Tower Text" w:hAnsi="High Tower Text"/>
          <w:b/>
          <w:sz w:val="24"/>
          <w:szCs w:val="24"/>
        </w:rPr>
        <w:t xml:space="preserve">In developing </w:t>
      </w:r>
      <w:r w:rsidR="00FF5F91" w:rsidRPr="00827032">
        <w:rPr>
          <w:rFonts w:ascii="High Tower Text" w:hAnsi="High Tower Text"/>
          <w:b/>
          <w:sz w:val="24"/>
          <w:szCs w:val="24"/>
        </w:rPr>
        <w:t>countries</w:t>
      </w:r>
      <w:r w:rsidR="00FF5F91" w:rsidRPr="00827032">
        <w:rPr>
          <w:rFonts w:ascii="High Tower Text" w:hAnsi="High Tower Text"/>
          <w:sz w:val="24"/>
          <w:szCs w:val="24"/>
        </w:rPr>
        <w:t xml:space="preserve"> as</w:t>
      </w:r>
      <w:r w:rsidRPr="00827032">
        <w:rPr>
          <w:rFonts w:ascii="High Tower Text" w:hAnsi="High Tower Text"/>
          <w:sz w:val="24"/>
          <w:szCs w:val="24"/>
        </w:rPr>
        <w:t xml:space="preserve"> per WHO at least 50% of medical equipment is unusable,</w:t>
      </w:r>
      <w:r w:rsidRPr="00827032">
        <w:rPr>
          <w:rFonts w:ascii="High Tower Text" w:eastAsia="MS PGothic" w:hAnsi="High Tower Text" w:cs="Arial"/>
          <w:color w:val="0033CC"/>
          <w:sz w:val="24"/>
          <w:szCs w:val="24"/>
        </w:rPr>
        <w:t xml:space="preserve"> </w:t>
      </w:r>
      <w:r w:rsidRPr="00827032">
        <w:rPr>
          <w:rFonts w:ascii="High Tower Text" w:hAnsi="High Tower Text"/>
          <w:sz w:val="24"/>
          <w:szCs w:val="24"/>
        </w:rPr>
        <w:t>77% of all reported cases of counterfeit and substandard drugs,</w:t>
      </w:r>
      <w:r w:rsidRPr="00827032">
        <w:rPr>
          <w:rFonts w:ascii="High Tower Text" w:eastAsia="MS PGothic" w:hAnsi="High Tower Text" w:cs="Arial"/>
          <w:color w:val="0033CC"/>
          <w:sz w:val="24"/>
          <w:szCs w:val="24"/>
        </w:rPr>
        <w:t xml:space="preserve"> </w:t>
      </w:r>
      <w:r w:rsidRPr="00827032">
        <w:rPr>
          <w:rFonts w:ascii="High Tower Text" w:hAnsi="High Tower Text"/>
          <w:sz w:val="24"/>
          <w:szCs w:val="24"/>
        </w:rPr>
        <w:t>nearly two-thirds of injections administered in unsafe manner (62.9%) and Added Problems of blood, water, sanitation and waste management safety</w:t>
      </w:r>
    </w:p>
    <w:p w:rsidR="00EE6B84" w:rsidRPr="00827032" w:rsidRDefault="00EE6B84" w:rsidP="00EE6B84">
      <w:pPr>
        <w:pStyle w:val="ListParagraph"/>
        <w:numPr>
          <w:ilvl w:val="0"/>
          <w:numId w:val="7"/>
        </w:numPr>
        <w:spacing w:after="200" w:line="276" w:lineRule="auto"/>
        <w:ind w:left="180"/>
        <w:jc w:val="both"/>
        <w:rPr>
          <w:rFonts w:ascii="High Tower Text" w:hAnsi="High Tower Text"/>
          <w:sz w:val="24"/>
          <w:szCs w:val="24"/>
        </w:rPr>
      </w:pPr>
      <w:r w:rsidRPr="00827032">
        <w:rPr>
          <w:rFonts w:ascii="High Tower Text" w:hAnsi="High Tower Text"/>
          <w:sz w:val="24"/>
          <w:szCs w:val="24"/>
        </w:rPr>
        <w:t>The area of focus for WHO Patient safety program</w:t>
      </w:r>
      <w:r w:rsidRPr="00827032">
        <w:rPr>
          <w:rFonts w:ascii="High Tower Text" w:hAnsi="High Tower Text"/>
          <w:b/>
          <w:sz w:val="24"/>
          <w:szCs w:val="24"/>
        </w:rPr>
        <w:t xml:space="preserve"> is </w:t>
      </w:r>
      <w:r w:rsidRPr="00827032">
        <w:rPr>
          <w:rFonts w:ascii="High Tower Text" w:hAnsi="High Tower Text"/>
          <w:sz w:val="24"/>
          <w:szCs w:val="24"/>
        </w:rPr>
        <w:t xml:space="preserve">Safety campaigns called Global Patient Safety Challenges, Coordinating Patients for Patient Safety, Patient Safety Curriculum development, </w:t>
      </w:r>
      <w:r w:rsidR="00FF5F91" w:rsidRPr="00827032">
        <w:rPr>
          <w:rFonts w:ascii="High Tower Text" w:hAnsi="High Tower Text"/>
          <w:sz w:val="24"/>
          <w:szCs w:val="24"/>
        </w:rPr>
        <w:t>designing</w:t>
      </w:r>
      <w:r w:rsidRPr="00827032">
        <w:rPr>
          <w:rFonts w:ascii="High Tower Text" w:hAnsi="High Tower Text"/>
          <w:sz w:val="24"/>
          <w:szCs w:val="24"/>
        </w:rPr>
        <w:t xml:space="preserve"> tools for research policy and assessment, Identifying solutions for patient safety, Developing reporting and learning initiatives aimed at producing ‘best practice’ guidelines. </w:t>
      </w:r>
    </w:p>
    <w:p w:rsidR="00EE6B84" w:rsidRPr="00827032" w:rsidRDefault="00EE6B84" w:rsidP="00EE6B84">
      <w:pPr>
        <w:pStyle w:val="ListParagraph"/>
        <w:numPr>
          <w:ilvl w:val="0"/>
          <w:numId w:val="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ix major strategic objectives for Regional Strategy on Patient Safety were Improve the structural systems to support quality and efficiency of healthcare and place patient safety at the core at all levels of healthcare, Assess the nature and scale of harm to patients and </w:t>
      </w:r>
      <w:r w:rsidRPr="00827032">
        <w:rPr>
          <w:rFonts w:ascii="High Tower Text" w:hAnsi="High Tower Text"/>
          <w:sz w:val="24"/>
          <w:szCs w:val="24"/>
        </w:rPr>
        <w:lastRenderedPageBreak/>
        <w:t>establish a system of reporting and learning at the national level, Ensure a competent and capable workforce which is aware and sensitive to patient safety,</w:t>
      </w:r>
      <w:r w:rsidRPr="00827032">
        <w:rPr>
          <w:rFonts w:ascii="High Tower Text" w:eastAsia="+mn-ea" w:hAnsi="High Tower Text" w:cs="Arial"/>
          <w:color w:val="0033CC"/>
          <w:sz w:val="24"/>
          <w:szCs w:val="24"/>
        </w:rPr>
        <w:t xml:space="preserve"> </w:t>
      </w:r>
      <w:r w:rsidRPr="00827032">
        <w:rPr>
          <w:rFonts w:ascii="High Tower Text" w:hAnsi="High Tower Text"/>
          <w:sz w:val="24"/>
          <w:szCs w:val="24"/>
        </w:rPr>
        <w:t xml:space="preserve">Prevent and control healthcare- associated infection, Improve implementation of global patient safety campaigns and strengthen patient safety in all health programmes, Strengthen capacity for and promote patient safety research. </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numPr>
          <w:ilvl w:val="0"/>
          <w:numId w:val="3"/>
        </w:numPr>
        <w:spacing w:after="200" w:line="276" w:lineRule="auto"/>
        <w:ind w:left="180"/>
        <w:jc w:val="both"/>
        <w:rPr>
          <w:rFonts w:ascii="High Tower Text" w:hAnsi="High Tower Text"/>
          <w:b/>
          <w:color w:val="000000"/>
          <w:sz w:val="24"/>
          <w:szCs w:val="24"/>
        </w:rPr>
      </w:pPr>
      <w:r w:rsidRPr="00827032">
        <w:rPr>
          <w:rFonts w:ascii="High Tower Text" w:eastAsia="Times New Roman" w:hAnsi="High Tower Text" w:cs="Times New Roman"/>
          <w:b/>
          <w:color w:val="000000"/>
          <w:sz w:val="24"/>
          <w:szCs w:val="24"/>
        </w:rPr>
        <w:t xml:space="preserve">Dr Abha Mehndiratta , </w:t>
      </w:r>
      <w:r w:rsidRPr="00827032">
        <w:rPr>
          <w:rFonts w:ascii="High Tower Text" w:eastAsia="Times New Roman" w:hAnsi="High Tower Text"/>
          <w:b/>
          <w:color w:val="000000"/>
          <w:sz w:val="24"/>
          <w:szCs w:val="24"/>
        </w:rPr>
        <w:t xml:space="preserve">India Technical Adviser, </w:t>
      </w:r>
      <w:r w:rsidRPr="00827032">
        <w:rPr>
          <w:rFonts w:ascii="High Tower Text" w:eastAsia="Times New Roman" w:hAnsi="High Tower Text" w:cs="Times New Roman"/>
          <w:b/>
          <w:color w:val="000000"/>
          <w:sz w:val="24"/>
          <w:szCs w:val="24"/>
        </w:rPr>
        <w:t>NICE International UK</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i/>
          <w:noProof/>
          <w:sz w:val="24"/>
          <w:szCs w:val="24"/>
        </w:rPr>
        <mc:AlternateContent>
          <mc:Choice Requires="wps">
            <w:drawing>
              <wp:anchor distT="0" distB="0" distL="114300" distR="114300" simplePos="0" relativeHeight="251667456" behindDoc="0" locked="0" layoutInCell="1" allowOverlap="1">
                <wp:simplePos x="0" y="0"/>
                <wp:positionH relativeFrom="column">
                  <wp:posOffset>1456660</wp:posOffset>
                </wp:positionH>
                <wp:positionV relativeFrom="paragraph">
                  <wp:posOffset>291878</wp:posOffset>
                </wp:positionV>
                <wp:extent cx="5080384" cy="1244010"/>
                <wp:effectExtent l="914400" t="19050" r="44450" b="32385"/>
                <wp:wrapNone/>
                <wp:docPr id="22" name="Oval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384" cy="1244010"/>
                        </a:xfrm>
                        <a:prstGeom prst="wedgeEllipseCallout">
                          <a:avLst>
                            <a:gd name="adj1" fmla="val -66986"/>
                            <a:gd name="adj2" fmla="val 35694"/>
                          </a:avLst>
                        </a:prstGeom>
                        <a:solidFill>
                          <a:srgbClr val="FFFFFF"/>
                        </a:solidFill>
                        <a:ln w="9525">
                          <a:solidFill>
                            <a:srgbClr val="000000"/>
                          </a:solidFill>
                          <a:miter lim="800000"/>
                          <a:headEnd/>
                          <a:tailEnd/>
                        </a:ln>
                      </wps:spPr>
                      <wps:txbx>
                        <w:txbxContent>
                          <w:p w:rsidR="00A53639" w:rsidRPr="00461E9D" w:rsidRDefault="00A53639" w:rsidP="00EE6B84">
                            <w:r>
                              <w:t xml:space="preserve">She is </w:t>
                            </w:r>
                            <w:r w:rsidRPr="00461E9D">
                              <w:t>a paediatrician by training and has completed her degree in public health from the H</w:t>
                            </w:r>
                            <w:r>
                              <w:t xml:space="preserve">arvard School of Public Health. </w:t>
                            </w:r>
                            <w:r w:rsidRPr="00461E9D">
                              <w:t>Currently she is overseeing NICE Interna</w:t>
                            </w:r>
                            <w:r>
                              <w:t xml:space="preserve">tional’s work in India with the MoHFW </w:t>
                            </w:r>
                            <w:r w:rsidRPr="00461E9D">
                              <w:t>and public health insurance sc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22" o:spid="_x0000_s1036" type="#_x0000_t63" style="position:absolute;left:0;text-align:left;margin-left:114.7pt;margin-top:23pt;width:400.05pt;height: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" adj="-3669,18510">
                <v:textbox>
                  <w:txbxContent>
                    <w:p w:rsidR="00A53639" w:rsidRPr="00461E9D" w:rsidRDefault="00A53639" w:rsidP="00EE6B84">
                      <w:r>
                        <w:t xml:space="preserve">She is </w:t>
                      </w:r>
                      <w:r w:rsidRPr="00461E9D">
                        <w:t>a paediatrician by training and has completed her degree in public health from the H</w:t>
                      </w:r>
                      <w:r>
                        <w:t xml:space="preserve">arvard School of Public Health. </w:t>
                      </w:r>
                      <w:r w:rsidRPr="00461E9D">
                        <w:t>Currently she is overseeing NICE Interna</w:t>
                      </w:r>
                      <w:r>
                        <w:t xml:space="preserve">tional’s work in India with the MoHFW </w:t>
                      </w:r>
                      <w:r w:rsidRPr="00461E9D">
                        <w:t>and public health insurance schemes.</w:t>
                      </w:r>
                    </w:p>
                  </w:txbxContent>
                </v:textbox>
              </v:shape>
            </w:pict>
          </mc:Fallback>
        </mc:AlternateContent>
      </w:r>
      <w:r w:rsidRPr="00827032">
        <w:rPr>
          <w:rFonts w:ascii="High Tower Text" w:hAnsi="High Tower Text"/>
          <w:b/>
          <w:sz w:val="24"/>
          <w:szCs w:val="24"/>
        </w:rPr>
        <w:t>Topic – “Quality and Outcomes Framework in the UK NHS: Linking NICE Quality Standards to payment”</w:t>
      </w:r>
    </w:p>
    <w:p w:rsidR="00EE6B84" w:rsidRPr="00827032" w:rsidRDefault="00EE6B84" w:rsidP="00EE6B84">
      <w:pPr>
        <w:pStyle w:val="ListParagraph"/>
        <w:ind w:left="180"/>
        <w:jc w:val="both"/>
        <w:rPr>
          <w:rFonts w:ascii="High Tower Text" w:hAnsi="High Tower Text"/>
          <w:i/>
          <w:sz w:val="24"/>
          <w:szCs w:val="24"/>
        </w:rPr>
      </w:pPr>
      <w:r w:rsidRPr="00827032">
        <w:rPr>
          <w:rFonts w:ascii="High Tower Text" w:hAnsi="High Tower Text"/>
          <w:i/>
          <w:sz w:val="24"/>
          <w:szCs w:val="24"/>
        </w:rPr>
        <w:t xml:space="preserve">    </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She initiated the talk by explaining about QOF </w:t>
      </w:r>
      <w:r w:rsidR="00FF5F91" w:rsidRPr="00827032">
        <w:rPr>
          <w:rFonts w:ascii="High Tower Text" w:hAnsi="High Tower Text"/>
          <w:sz w:val="24"/>
          <w:szCs w:val="24"/>
        </w:rPr>
        <w:t>i.e.</w:t>
      </w:r>
      <w:r w:rsidRPr="00827032">
        <w:rPr>
          <w:rFonts w:ascii="High Tower Text" w:hAnsi="High Tower Text"/>
          <w:sz w:val="24"/>
          <w:szCs w:val="24"/>
        </w:rPr>
        <w:t xml:space="preserve"> Quality and Outcomes Framework which is a voluntary, pay-for-performance programme for all primary care practices in England and is been working on indicators derived </w:t>
      </w:r>
      <w:r w:rsidR="00FF5F91" w:rsidRPr="00827032">
        <w:rPr>
          <w:rFonts w:ascii="High Tower Text" w:hAnsi="High Tower Text"/>
          <w:sz w:val="24"/>
          <w:szCs w:val="24"/>
        </w:rPr>
        <w:t>from NICE</w:t>
      </w:r>
      <w:r w:rsidRPr="00827032">
        <w:rPr>
          <w:rFonts w:ascii="High Tower Text" w:hAnsi="High Tower Text"/>
          <w:sz w:val="24"/>
          <w:szCs w:val="24"/>
        </w:rPr>
        <w:t xml:space="preserve"> evidence-based Quality Standards.  She mentioned that QOF is one of the levers used by NICE for quality improvement. </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QOF is voluntary and pay for performance scheme and it rewards GP practices for implementing </w:t>
      </w:r>
      <w:r w:rsidRPr="00827032">
        <w:rPr>
          <w:rFonts w:ascii="High Tower Text" w:hAnsi="High Tower Text"/>
          <w:bCs/>
          <w:sz w:val="24"/>
          <w:szCs w:val="24"/>
        </w:rPr>
        <w:t xml:space="preserve">systematic improvements in quality of care. </w:t>
      </w:r>
      <w:r w:rsidR="00FF5F91" w:rsidRPr="00827032">
        <w:rPr>
          <w:rFonts w:ascii="High Tower Text" w:hAnsi="High Tower Text"/>
          <w:bCs/>
          <w:sz w:val="24"/>
          <w:szCs w:val="24"/>
        </w:rPr>
        <w:t>QOF has</w:t>
      </w:r>
      <w:r w:rsidRPr="00827032">
        <w:rPr>
          <w:rFonts w:ascii="High Tower Text" w:hAnsi="High Tower Text"/>
          <w:bCs/>
          <w:sz w:val="24"/>
          <w:szCs w:val="24"/>
        </w:rPr>
        <w:t xml:space="preserve"> a point system where all GP practices are scored against indicators and higher the points </w:t>
      </w:r>
      <w:r w:rsidR="00FF5F91" w:rsidRPr="00827032">
        <w:rPr>
          <w:rFonts w:ascii="High Tower Text" w:hAnsi="High Tower Text"/>
          <w:bCs/>
          <w:sz w:val="24"/>
          <w:szCs w:val="24"/>
        </w:rPr>
        <w:t>give</w:t>
      </w:r>
      <w:r w:rsidRPr="00827032">
        <w:rPr>
          <w:rFonts w:ascii="High Tower Text" w:hAnsi="High Tower Text"/>
          <w:bCs/>
          <w:sz w:val="24"/>
          <w:szCs w:val="24"/>
        </w:rPr>
        <w:t xml:space="preserve"> GP’s higher </w:t>
      </w:r>
      <w:r w:rsidR="00FF5F91" w:rsidRPr="00827032">
        <w:rPr>
          <w:rFonts w:ascii="High Tower Text" w:hAnsi="High Tower Text"/>
          <w:bCs/>
          <w:sz w:val="24"/>
          <w:szCs w:val="24"/>
        </w:rPr>
        <w:t>income.</w:t>
      </w:r>
      <w:r w:rsidRPr="00827032">
        <w:rPr>
          <w:rFonts w:ascii="High Tower Text" w:hAnsi="High Tower Text"/>
          <w:bCs/>
          <w:sz w:val="24"/>
          <w:szCs w:val="24"/>
        </w:rPr>
        <w:t xml:space="preserve"> It contributes </w:t>
      </w:r>
      <w:r w:rsidR="00FF5F91" w:rsidRPr="00827032">
        <w:rPr>
          <w:rFonts w:ascii="High Tower Text" w:hAnsi="High Tower Text"/>
          <w:bCs/>
          <w:sz w:val="24"/>
          <w:szCs w:val="24"/>
        </w:rPr>
        <w:t>to almost</w:t>
      </w:r>
      <w:r w:rsidRPr="00827032">
        <w:rPr>
          <w:rFonts w:ascii="High Tower Text" w:hAnsi="High Tower Text"/>
          <w:bCs/>
          <w:sz w:val="24"/>
          <w:szCs w:val="24"/>
        </w:rPr>
        <w:t xml:space="preserve"> 40 % of the GP’s income. </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bCs/>
          <w:sz w:val="24"/>
          <w:szCs w:val="24"/>
        </w:rPr>
        <w:t xml:space="preserve">QOF 2013-14 covers three </w:t>
      </w:r>
      <w:r w:rsidR="00FF5F91" w:rsidRPr="00827032">
        <w:rPr>
          <w:rFonts w:ascii="High Tower Text" w:hAnsi="High Tower Text"/>
          <w:bCs/>
          <w:sz w:val="24"/>
          <w:szCs w:val="24"/>
        </w:rPr>
        <w:t>domains mainly</w:t>
      </w:r>
      <w:r w:rsidRPr="00827032">
        <w:rPr>
          <w:rFonts w:ascii="High Tower Text" w:hAnsi="High Tower Text"/>
          <w:bCs/>
          <w:sz w:val="24"/>
          <w:szCs w:val="24"/>
        </w:rPr>
        <w:t xml:space="preserve"> </w:t>
      </w:r>
      <w:r w:rsidR="00FF5F91" w:rsidRPr="00827032">
        <w:rPr>
          <w:rFonts w:ascii="High Tower Text" w:hAnsi="High Tower Text"/>
          <w:bCs/>
          <w:sz w:val="24"/>
          <w:szCs w:val="24"/>
        </w:rPr>
        <w:t>clinical (69</w:t>
      </w:r>
      <w:r w:rsidRPr="00827032">
        <w:rPr>
          <w:rFonts w:ascii="High Tower Text" w:hAnsi="High Tower Text"/>
          <w:bCs/>
          <w:sz w:val="24"/>
          <w:szCs w:val="24"/>
        </w:rPr>
        <w:t xml:space="preserve"> </w:t>
      </w:r>
      <w:r w:rsidR="00FF5F91" w:rsidRPr="00827032">
        <w:rPr>
          <w:rFonts w:ascii="High Tower Text" w:hAnsi="High Tower Text"/>
          <w:bCs/>
          <w:sz w:val="24"/>
          <w:szCs w:val="24"/>
        </w:rPr>
        <w:t>indicators)</w:t>
      </w:r>
      <w:r w:rsidRPr="00827032">
        <w:rPr>
          <w:rFonts w:ascii="High Tower Text" w:hAnsi="High Tower Text"/>
          <w:bCs/>
          <w:sz w:val="24"/>
          <w:szCs w:val="24"/>
        </w:rPr>
        <w:t xml:space="preserve">, public health (7 indicators) and public health additional services (5 </w:t>
      </w:r>
      <w:r w:rsidR="00FF5F91" w:rsidRPr="00827032">
        <w:rPr>
          <w:rFonts w:ascii="High Tower Text" w:hAnsi="High Tower Text"/>
          <w:bCs/>
          <w:sz w:val="24"/>
          <w:szCs w:val="24"/>
        </w:rPr>
        <w:t>indicators)</w:t>
      </w:r>
      <w:r w:rsidRPr="00827032">
        <w:rPr>
          <w:rFonts w:ascii="High Tower Text" w:hAnsi="High Tower Text"/>
          <w:bCs/>
          <w:sz w:val="24"/>
          <w:szCs w:val="24"/>
        </w:rPr>
        <w:t>.</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bCs/>
          <w:sz w:val="24"/>
          <w:szCs w:val="24"/>
        </w:rPr>
        <w:t xml:space="preserve">She explained the role </w:t>
      </w:r>
      <w:r w:rsidR="00FF5F91" w:rsidRPr="00827032">
        <w:rPr>
          <w:rFonts w:ascii="High Tower Text" w:hAnsi="High Tower Text"/>
          <w:bCs/>
          <w:sz w:val="24"/>
          <w:szCs w:val="24"/>
        </w:rPr>
        <w:t>of NICE</w:t>
      </w:r>
      <w:r w:rsidRPr="00827032">
        <w:rPr>
          <w:rFonts w:ascii="High Tower Text" w:hAnsi="High Tower Text"/>
          <w:bCs/>
          <w:sz w:val="24"/>
          <w:szCs w:val="24"/>
        </w:rPr>
        <w:t xml:space="preserve"> </w:t>
      </w:r>
      <w:r w:rsidR="00FF5F91" w:rsidRPr="00827032">
        <w:rPr>
          <w:rFonts w:ascii="High Tower Text" w:hAnsi="High Tower Text"/>
          <w:bCs/>
          <w:sz w:val="24"/>
          <w:szCs w:val="24"/>
        </w:rPr>
        <w:t>in developing</w:t>
      </w:r>
      <w:r w:rsidRPr="00827032">
        <w:rPr>
          <w:rFonts w:ascii="High Tower Text" w:hAnsi="High Tower Text"/>
          <w:bCs/>
          <w:sz w:val="24"/>
          <w:szCs w:val="24"/>
        </w:rPr>
        <w:t xml:space="preserve"> and reviewing the indicators which are suitable in the QOF criteria by a transparent consultative process. The selection of the indicators is done by NHS which includes representatives by GP’s.</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NICE conducts a Health technology assessment where it does a systematic review of assessment and compare the cost effectiveness and clinical effectives and outcomes of the assessment is woven into the clinical </w:t>
      </w:r>
      <w:r w:rsidR="00FF5F91" w:rsidRPr="00827032">
        <w:rPr>
          <w:rFonts w:ascii="High Tower Text" w:hAnsi="High Tower Text"/>
          <w:sz w:val="24"/>
          <w:szCs w:val="24"/>
        </w:rPr>
        <w:t>pathways which</w:t>
      </w:r>
      <w:r w:rsidRPr="00827032">
        <w:rPr>
          <w:rFonts w:ascii="High Tower Text" w:hAnsi="High Tower Text"/>
          <w:sz w:val="24"/>
          <w:szCs w:val="24"/>
        </w:rPr>
        <w:t xml:space="preserve"> are used as evidence based clinical pathways. </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Based on evidence based clinical </w:t>
      </w:r>
      <w:r w:rsidR="00FF5F91" w:rsidRPr="00827032">
        <w:rPr>
          <w:rFonts w:ascii="High Tower Text" w:hAnsi="High Tower Text"/>
          <w:sz w:val="24"/>
          <w:szCs w:val="24"/>
        </w:rPr>
        <w:t>pathways quality</w:t>
      </w:r>
      <w:r w:rsidRPr="00827032">
        <w:rPr>
          <w:rFonts w:ascii="High Tower Text" w:hAnsi="High Tower Text"/>
          <w:sz w:val="24"/>
          <w:szCs w:val="24"/>
        </w:rPr>
        <w:t xml:space="preserve"> standards and indicators are derived and some of </w:t>
      </w:r>
      <w:r w:rsidR="00FF5F91" w:rsidRPr="00827032">
        <w:rPr>
          <w:rFonts w:ascii="High Tower Text" w:hAnsi="High Tower Text"/>
          <w:sz w:val="24"/>
          <w:szCs w:val="24"/>
        </w:rPr>
        <w:t>these</w:t>
      </w:r>
      <w:r w:rsidRPr="00827032">
        <w:rPr>
          <w:rFonts w:ascii="High Tower Text" w:hAnsi="High Tower Text"/>
          <w:sz w:val="24"/>
          <w:szCs w:val="24"/>
        </w:rPr>
        <w:t xml:space="preserve"> indicators are chosen for </w:t>
      </w:r>
      <w:r w:rsidR="00FF5F91" w:rsidRPr="00827032">
        <w:rPr>
          <w:rFonts w:ascii="High Tower Text" w:hAnsi="High Tower Text"/>
          <w:sz w:val="24"/>
          <w:szCs w:val="24"/>
        </w:rPr>
        <w:t>QOF.</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For </w:t>
      </w:r>
      <w:r w:rsidR="00FF5F91" w:rsidRPr="00827032">
        <w:rPr>
          <w:rFonts w:ascii="High Tower Text" w:hAnsi="High Tower Text"/>
          <w:sz w:val="24"/>
          <w:szCs w:val="24"/>
        </w:rPr>
        <w:t>e.g.</w:t>
      </w:r>
      <w:r w:rsidRPr="00827032">
        <w:rPr>
          <w:rFonts w:ascii="High Tower Text" w:hAnsi="High Tower Text"/>
          <w:sz w:val="24"/>
          <w:szCs w:val="24"/>
        </w:rPr>
        <w:t xml:space="preserve"> as per </w:t>
      </w:r>
      <w:r w:rsidR="00FF5F91" w:rsidRPr="00827032">
        <w:rPr>
          <w:rFonts w:ascii="High Tower Text" w:hAnsi="High Tower Text"/>
          <w:sz w:val="24"/>
          <w:szCs w:val="24"/>
        </w:rPr>
        <w:t>NICE Clinical</w:t>
      </w:r>
      <w:r w:rsidRPr="00827032">
        <w:rPr>
          <w:rFonts w:ascii="High Tower Text" w:hAnsi="High Tower Text"/>
          <w:sz w:val="24"/>
          <w:szCs w:val="24"/>
        </w:rPr>
        <w:t xml:space="preserve"> guidelines target clinic blood pressure below 140/90 mmHg in people aged under 80 years and below 150/90 mmHg in people aged 80 </w:t>
      </w:r>
      <w:r w:rsidR="00FF5F91" w:rsidRPr="00827032">
        <w:rPr>
          <w:rFonts w:ascii="High Tower Text" w:hAnsi="High Tower Text"/>
          <w:sz w:val="24"/>
          <w:szCs w:val="24"/>
        </w:rPr>
        <w:t>years.</w:t>
      </w:r>
      <w:r w:rsidRPr="00827032">
        <w:rPr>
          <w:rFonts w:ascii="High Tower Text" w:hAnsi="High Tower Text"/>
          <w:sz w:val="24"/>
          <w:szCs w:val="24"/>
        </w:rPr>
        <w:t xml:space="preserve">  Now from this the quality standard derived is People with treated hypertension have a clinic blood pressure target set to below 140/90 mmHg if aged under 80 years, or below 150/90 mmHg if aged 80 years and over.  The quality indicator shall be The percentage of patients with </w:t>
      </w:r>
      <w:r w:rsidRPr="00827032">
        <w:rPr>
          <w:rFonts w:ascii="High Tower Text" w:hAnsi="High Tower Text"/>
          <w:sz w:val="24"/>
          <w:szCs w:val="24"/>
        </w:rPr>
        <w:lastRenderedPageBreak/>
        <w:t xml:space="preserve">hypertension in whom the last blood pressure reading (measured in the preceding 12 months) is 150/90 mmHg or </w:t>
      </w:r>
      <w:r w:rsidR="00FF5F91" w:rsidRPr="00827032">
        <w:rPr>
          <w:rFonts w:ascii="High Tower Text" w:hAnsi="High Tower Text"/>
          <w:sz w:val="24"/>
          <w:szCs w:val="24"/>
        </w:rPr>
        <w:t>less.</w:t>
      </w:r>
      <w:r w:rsidRPr="00827032">
        <w:rPr>
          <w:rFonts w:ascii="High Tower Text" w:hAnsi="High Tower Text"/>
          <w:sz w:val="24"/>
          <w:szCs w:val="24"/>
        </w:rPr>
        <w:t xml:space="preserve"> </w:t>
      </w:r>
    </w:p>
    <w:p w:rsidR="00EE6B84" w:rsidRPr="00827032" w:rsidRDefault="00FF5F91"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She also</w:t>
      </w:r>
      <w:r w:rsidR="00EE6B84" w:rsidRPr="00827032">
        <w:rPr>
          <w:rFonts w:ascii="High Tower Text" w:hAnsi="High Tower Text"/>
          <w:sz w:val="24"/>
          <w:szCs w:val="24"/>
        </w:rPr>
        <w:t xml:space="preserve"> highlighted that as per QOF that lowest performing practices have improved </w:t>
      </w:r>
    </w:p>
    <w:p w:rsidR="00EE6B84" w:rsidRPr="00827032" w:rsidRDefault="00EE6B84" w:rsidP="00EE6B84">
      <w:pPr>
        <w:pStyle w:val="ListParagraph"/>
        <w:numPr>
          <w:ilvl w:val="0"/>
          <w:numId w:val="8"/>
        </w:numPr>
        <w:spacing w:after="200" w:line="276" w:lineRule="auto"/>
        <w:ind w:left="180"/>
        <w:jc w:val="both"/>
        <w:rPr>
          <w:rFonts w:ascii="High Tower Text" w:hAnsi="High Tower Text"/>
          <w:sz w:val="24"/>
          <w:szCs w:val="24"/>
        </w:rPr>
      </w:pPr>
      <w:r w:rsidRPr="00827032">
        <w:rPr>
          <w:rFonts w:ascii="High Tower Text" w:hAnsi="High Tower Text"/>
          <w:sz w:val="24"/>
          <w:szCs w:val="24"/>
        </w:rPr>
        <w:t>She concluded by saying that QOF indicators are evidence based recording, processes and intermediate outcomes.</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iscussion on Day-1 after Plenary session-1</w:t>
      </w:r>
    </w:p>
    <w:p w:rsidR="00EE6B84" w:rsidRPr="00827032" w:rsidRDefault="00FF5F91" w:rsidP="00EE6B84">
      <w:pPr>
        <w:ind w:left="180"/>
        <w:jc w:val="both"/>
        <w:rPr>
          <w:rFonts w:ascii="High Tower Text" w:hAnsi="High Tower Text"/>
          <w:b/>
          <w:u w:val="single"/>
        </w:rPr>
      </w:pPr>
      <w:r w:rsidRPr="00827032">
        <w:rPr>
          <w:rFonts w:ascii="High Tower Text" w:hAnsi="High Tower Text"/>
          <w:b/>
          <w:u w:val="single"/>
        </w:rPr>
        <w:t>Dr. Baishya</w:t>
      </w:r>
      <w:r w:rsidR="00EE6B84" w:rsidRPr="00827032">
        <w:rPr>
          <w:rFonts w:ascii="High Tower Text" w:hAnsi="High Tower Text"/>
          <w:b/>
          <w:u w:val="single"/>
        </w:rPr>
        <w:t xml:space="preserve"> from </w:t>
      </w:r>
      <w:r w:rsidRPr="00827032">
        <w:rPr>
          <w:rFonts w:ascii="High Tower Text" w:hAnsi="High Tower Text"/>
          <w:b/>
          <w:u w:val="single"/>
        </w:rPr>
        <w:t>NEERC: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Dr Baishya raised the point that even after release of operation Guideline one year back, there are many states, where SQAC and DQAC are not functioning properly and have not been reconstituted as per the operational guidelines. </w:t>
      </w:r>
    </w:p>
    <w:p w:rsidR="00EE6B84" w:rsidRPr="00827032" w:rsidRDefault="00FF5F91" w:rsidP="00EE6B84">
      <w:pPr>
        <w:ind w:left="180"/>
        <w:jc w:val="both"/>
        <w:rPr>
          <w:rFonts w:ascii="High Tower Text" w:hAnsi="High Tower Text"/>
        </w:rPr>
      </w:pPr>
      <w:r w:rsidRPr="00827032">
        <w:rPr>
          <w:rFonts w:ascii="High Tower Text" w:hAnsi="High Tower Text"/>
        </w:rPr>
        <w:t>Dr. Baishya</w:t>
      </w:r>
      <w:r w:rsidR="00EE6B84" w:rsidRPr="00827032">
        <w:rPr>
          <w:rFonts w:ascii="High Tower Text" w:hAnsi="High Tower Text"/>
        </w:rPr>
        <w:t xml:space="preserve"> also stated that during release of Guideline from National Level there should be some mandatory instructions should also </w:t>
      </w:r>
      <w:r w:rsidRPr="00827032">
        <w:rPr>
          <w:rFonts w:ascii="High Tower Text" w:hAnsi="High Tower Text"/>
        </w:rPr>
        <w:t>have issued</w:t>
      </w:r>
      <w:r w:rsidR="00EE6B84" w:rsidRPr="00827032">
        <w:rPr>
          <w:rFonts w:ascii="High Tower Text" w:hAnsi="High Tower Text"/>
        </w:rPr>
        <w:t xml:space="preserve"> to State for its Implementation.</w:t>
      </w:r>
    </w:p>
    <w:p w:rsidR="00EE6B84" w:rsidRPr="00827032" w:rsidRDefault="00FF5F91" w:rsidP="00EE6B84">
      <w:pPr>
        <w:ind w:left="180"/>
        <w:jc w:val="both"/>
        <w:rPr>
          <w:rFonts w:ascii="High Tower Text" w:hAnsi="High Tower Text"/>
        </w:rPr>
      </w:pPr>
      <w:r w:rsidRPr="00827032">
        <w:rPr>
          <w:rFonts w:ascii="High Tower Text" w:hAnsi="High Tower Text"/>
          <w:b/>
          <w:u w:val="single"/>
        </w:rPr>
        <w:t>Dr. Jyoti</w:t>
      </w:r>
      <w:r w:rsidR="00EE6B84" w:rsidRPr="00827032">
        <w:rPr>
          <w:rFonts w:ascii="High Tower Text" w:hAnsi="High Tower Text"/>
          <w:b/>
          <w:u w:val="single"/>
        </w:rPr>
        <w:t xml:space="preserve"> from </w:t>
      </w:r>
      <w:r w:rsidRPr="00827032">
        <w:rPr>
          <w:rFonts w:ascii="High Tower Text" w:hAnsi="High Tower Text"/>
          <w:b/>
          <w:u w:val="single"/>
        </w:rPr>
        <w:t>Pondicherry: -</w:t>
      </w:r>
    </w:p>
    <w:p w:rsidR="00EE6B84" w:rsidRPr="00827032" w:rsidRDefault="00EE6B84" w:rsidP="00EE6B84">
      <w:pPr>
        <w:ind w:left="180"/>
        <w:jc w:val="both"/>
        <w:rPr>
          <w:rFonts w:ascii="High Tower Text" w:hAnsi="High Tower Text"/>
        </w:rPr>
      </w:pPr>
      <w:r w:rsidRPr="00827032">
        <w:rPr>
          <w:rFonts w:ascii="High Tower Text" w:hAnsi="High Tower Text"/>
        </w:rPr>
        <w:t>She quoted that “Quality is an achievement; achievement is our Goal and we will have to really work hard for it”.</w:t>
      </w:r>
    </w:p>
    <w:p w:rsidR="00EE6B84" w:rsidRPr="00827032" w:rsidRDefault="00FF5F91" w:rsidP="00EE6B84">
      <w:pPr>
        <w:ind w:left="180"/>
        <w:jc w:val="both"/>
        <w:rPr>
          <w:rFonts w:ascii="High Tower Text" w:hAnsi="High Tower Text"/>
          <w:b/>
          <w:u w:val="single"/>
        </w:rPr>
      </w:pPr>
      <w:r w:rsidRPr="00827032">
        <w:rPr>
          <w:rFonts w:ascii="High Tower Text" w:hAnsi="High Tower Text"/>
          <w:b/>
          <w:u w:val="single"/>
        </w:rPr>
        <w:t>Dr. Parvindra</w:t>
      </w:r>
      <w:r w:rsidR="00EE6B84" w:rsidRPr="00827032">
        <w:rPr>
          <w:rFonts w:ascii="High Tower Text" w:hAnsi="High Tower Text"/>
          <w:b/>
          <w:u w:val="single"/>
        </w:rPr>
        <w:t xml:space="preserve"> Pal Kaur from </w:t>
      </w:r>
      <w:r w:rsidRPr="00827032">
        <w:rPr>
          <w:rFonts w:ascii="High Tower Text" w:hAnsi="High Tower Text"/>
          <w:b/>
          <w:u w:val="single"/>
        </w:rPr>
        <w:t>Punjab: -</w:t>
      </w:r>
    </w:p>
    <w:p w:rsidR="00EE6B84" w:rsidRPr="00827032" w:rsidRDefault="00EE6B84" w:rsidP="00EE6B84">
      <w:pPr>
        <w:ind w:left="180"/>
        <w:jc w:val="both"/>
        <w:rPr>
          <w:rFonts w:ascii="High Tower Text" w:hAnsi="High Tower Text"/>
        </w:rPr>
      </w:pPr>
      <w:r w:rsidRPr="00827032">
        <w:rPr>
          <w:rFonts w:ascii="High Tower Text" w:hAnsi="High Tower Text"/>
        </w:rPr>
        <w:t>She stated her concern on capturing data from the Private sector facilities also.</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r.C.K.Mishra:-</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Reverted on </w:t>
      </w:r>
      <w:r w:rsidR="00FF5F91" w:rsidRPr="00827032">
        <w:rPr>
          <w:rFonts w:ascii="High Tower Text" w:hAnsi="High Tower Text"/>
        </w:rPr>
        <w:t>Dr. Kaur</w:t>
      </w:r>
      <w:r w:rsidRPr="00827032">
        <w:rPr>
          <w:rFonts w:ascii="High Tower Text" w:hAnsi="High Tower Text"/>
        </w:rPr>
        <w:t xml:space="preserve"> concern and said, we fully agree with her, as we are still facing problem during our planning process of burden of TB cases, because, we don’t have reliable data on the cases of TB from private institutions.</w:t>
      </w:r>
    </w:p>
    <w:p w:rsidR="00EE6B84" w:rsidRPr="00827032" w:rsidRDefault="00FF5F91" w:rsidP="00EE6B84">
      <w:pPr>
        <w:ind w:left="180"/>
        <w:jc w:val="both"/>
        <w:rPr>
          <w:rFonts w:ascii="High Tower Text" w:hAnsi="High Tower Text"/>
        </w:rPr>
      </w:pPr>
      <w:r w:rsidRPr="00827032">
        <w:rPr>
          <w:rFonts w:ascii="High Tower Text" w:hAnsi="High Tower Text"/>
          <w:b/>
          <w:u w:val="single"/>
        </w:rPr>
        <w:t>Dr. Shoma</w:t>
      </w:r>
      <w:r w:rsidR="00EE6B84" w:rsidRPr="00827032">
        <w:rPr>
          <w:rFonts w:ascii="High Tower Text" w:hAnsi="High Tower Text"/>
          <w:b/>
          <w:u w:val="single"/>
        </w:rPr>
        <w:t xml:space="preserve"> from UT-Chandigarh</w:t>
      </w:r>
      <w:r w:rsidR="00EE6B84" w:rsidRPr="00827032">
        <w:rPr>
          <w:rFonts w:ascii="High Tower Text" w:hAnsi="High Tower Text"/>
        </w:rPr>
        <w:t xml:space="preserve"> suggested Since, NICE model is based upon the incentives we have to strengthen our system first by following strategies, Before implementing NICE model in our Public facilities.</w:t>
      </w:r>
    </w:p>
    <w:p w:rsidR="00EE6B84" w:rsidRPr="00827032" w:rsidRDefault="00EE6B84" w:rsidP="00EE6B84">
      <w:pPr>
        <w:pStyle w:val="ListParagraph"/>
        <w:numPr>
          <w:ilvl w:val="0"/>
          <w:numId w:val="9"/>
        </w:numPr>
        <w:spacing w:after="200" w:line="276" w:lineRule="auto"/>
        <w:ind w:left="180"/>
        <w:jc w:val="both"/>
        <w:rPr>
          <w:rFonts w:ascii="High Tower Text" w:hAnsi="High Tower Text"/>
          <w:sz w:val="24"/>
          <w:szCs w:val="24"/>
        </w:rPr>
      </w:pPr>
      <w:r w:rsidRPr="00827032">
        <w:rPr>
          <w:rFonts w:ascii="High Tower Text" w:hAnsi="High Tower Text"/>
          <w:sz w:val="24"/>
          <w:szCs w:val="24"/>
        </w:rPr>
        <w:t>We should have robust system of Monitoring.</w:t>
      </w:r>
    </w:p>
    <w:p w:rsidR="00EE6B84" w:rsidRPr="00827032" w:rsidRDefault="00EE6B84" w:rsidP="00EE6B84">
      <w:pPr>
        <w:pStyle w:val="ListParagraph"/>
        <w:numPr>
          <w:ilvl w:val="0"/>
          <w:numId w:val="9"/>
        </w:numPr>
        <w:spacing w:after="200" w:line="276" w:lineRule="auto"/>
        <w:ind w:left="180"/>
        <w:jc w:val="both"/>
        <w:rPr>
          <w:rFonts w:ascii="High Tower Text" w:hAnsi="High Tower Text"/>
          <w:sz w:val="24"/>
          <w:szCs w:val="24"/>
        </w:rPr>
      </w:pPr>
      <w:r w:rsidRPr="00827032">
        <w:rPr>
          <w:rFonts w:ascii="High Tower Text" w:hAnsi="High Tower Text"/>
          <w:sz w:val="24"/>
          <w:szCs w:val="24"/>
        </w:rPr>
        <w:t>We should enhance our account and Finance cell.</w:t>
      </w:r>
    </w:p>
    <w:p w:rsidR="00EE6B84" w:rsidRPr="00827032" w:rsidRDefault="00EE6B84" w:rsidP="00EE6B84">
      <w:pPr>
        <w:pStyle w:val="ListParagraph"/>
        <w:numPr>
          <w:ilvl w:val="0"/>
          <w:numId w:val="9"/>
        </w:numPr>
        <w:spacing w:after="200" w:line="276" w:lineRule="auto"/>
        <w:ind w:left="180"/>
        <w:jc w:val="both"/>
        <w:rPr>
          <w:rFonts w:ascii="High Tower Text" w:hAnsi="High Tower Text"/>
          <w:sz w:val="24"/>
          <w:szCs w:val="24"/>
        </w:rPr>
      </w:pPr>
      <w:r w:rsidRPr="00827032">
        <w:rPr>
          <w:rFonts w:ascii="High Tower Text" w:hAnsi="High Tower Text"/>
          <w:sz w:val="24"/>
          <w:szCs w:val="24"/>
        </w:rPr>
        <w:t>Separate cell to deals with RTI.</w:t>
      </w:r>
    </w:p>
    <w:p w:rsidR="00EE6B84" w:rsidRPr="00827032" w:rsidRDefault="00FF5F91" w:rsidP="00EE6B84">
      <w:pPr>
        <w:ind w:left="180"/>
        <w:jc w:val="both"/>
        <w:rPr>
          <w:rFonts w:ascii="High Tower Text" w:hAnsi="High Tower Text"/>
          <w:b/>
          <w:u w:val="single"/>
        </w:rPr>
      </w:pPr>
      <w:r w:rsidRPr="00827032">
        <w:rPr>
          <w:rFonts w:ascii="High Tower Text" w:hAnsi="High Tower Text"/>
          <w:b/>
          <w:u w:val="single"/>
        </w:rPr>
        <w:t>Dr. Nitin</w:t>
      </w:r>
      <w:r w:rsidR="00EE6B84" w:rsidRPr="00827032">
        <w:rPr>
          <w:rFonts w:ascii="High Tower Text" w:hAnsi="High Tower Text"/>
          <w:b/>
          <w:u w:val="single"/>
        </w:rPr>
        <w:t xml:space="preserve"> Datta, Chandigarh</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asked to </w:t>
      </w:r>
      <w:r w:rsidR="00FF5F91" w:rsidRPr="00827032">
        <w:rPr>
          <w:rFonts w:ascii="High Tower Text" w:hAnsi="High Tower Text"/>
        </w:rPr>
        <w:t>Mr. Manoj</w:t>
      </w:r>
      <w:r w:rsidRPr="00827032">
        <w:rPr>
          <w:rFonts w:ascii="High Tower Text" w:hAnsi="High Tower Text"/>
        </w:rPr>
        <w:t xml:space="preserve"> Jhalani </w:t>
      </w:r>
      <w:r w:rsidR="00FF5F91" w:rsidRPr="00827032">
        <w:rPr>
          <w:rFonts w:ascii="High Tower Text" w:hAnsi="High Tower Text"/>
        </w:rPr>
        <w:t>‘: -</w:t>
      </w:r>
      <w:r w:rsidRPr="00827032">
        <w:rPr>
          <w:rFonts w:ascii="High Tower Text" w:hAnsi="High Tower Text"/>
        </w:rPr>
        <w:t>Whether the NQAS assessor will be certified before they assess any facility?</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also asked </w:t>
      </w:r>
      <w:r w:rsidR="00FF5F91" w:rsidRPr="00827032">
        <w:rPr>
          <w:rFonts w:ascii="High Tower Text" w:hAnsi="High Tower Text"/>
        </w:rPr>
        <w:t>Dr. Ravindran</w:t>
      </w:r>
      <w:r w:rsidRPr="00827032">
        <w:rPr>
          <w:rFonts w:ascii="High Tower Text" w:hAnsi="High Tower Text"/>
        </w:rPr>
        <w:t xml:space="preserve"> How much their cost incurred on Human resource maintenance in Arvind Eye care?</w:t>
      </w:r>
    </w:p>
    <w:p w:rsidR="00EE6B84" w:rsidRPr="00827032" w:rsidRDefault="00FF5F91" w:rsidP="00EE6B84">
      <w:pPr>
        <w:ind w:left="180"/>
        <w:jc w:val="both"/>
        <w:rPr>
          <w:rFonts w:ascii="High Tower Text" w:hAnsi="High Tower Text"/>
        </w:rPr>
      </w:pPr>
      <w:r w:rsidRPr="00827032">
        <w:rPr>
          <w:rFonts w:ascii="High Tower Text" w:hAnsi="High Tower Text"/>
        </w:rPr>
        <w:t>Mr.</w:t>
      </w:r>
      <w:r w:rsidR="00EE6B84" w:rsidRPr="00827032">
        <w:rPr>
          <w:rFonts w:ascii="High Tower Text" w:hAnsi="High Tower Text"/>
        </w:rPr>
        <w:t xml:space="preserve"> Manoj Jhalani said yes, assessor would be only those who would be certified. But since we do not </w:t>
      </w:r>
      <w:r w:rsidRPr="00827032">
        <w:rPr>
          <w:rFonts w:ascii="High Tower Text" w:hAnsi="High Tower Text"/>
        </w:rPr>
        <w:t>reach</w:t>
      </w:r>
      <w:r w:rsidR="00EE6B84" w:rsidRPr="00827032">
        <w:rPr>
          <w:rFonts w:ascii="High Tower Text" w:hAnsi="High Tower Text"/>
        </w:rPr>
        <w:t xml:space="preserve"> at that level, assessment should be going as its being done. We already have one Assessor training at national level.</w:t>
      </w:r>
    </w:p>
    <w:p w:rsidR="00EE6B84" w:rsidRPr="00827032" w:rsidRDefault="00EE6B84" w:rsidP="00EE6B84">
      <w:pPr>
        <w:ind w:left="180"/>
        <w:jc w:val="both"/>
        <w:rPr>
          <w:rFonts w:ascii="High Tower Text" w:hAnsi="High Tower Text"/>
        </w:rPr>
      </w:pPr>
      <w:r w:rsidRPr="00827032">
        <w:rPr>
          <w:rFonts w:ascii="High Tower Text" w:hAnsi="High Tower Text"/>
        </w:rPr>
        <w:t>For states who are interested in certification we will provide technical support for the certification of Assessor’s.</w:t>
      </w:r>
    </w:p>
    <w:p w:rsidR="00EE6B84" w:rsidRPr="00827032" w:rsidRDefault="00FF5F91" w:rsidP="00EE6B84">
      <w:pPr>
        <w:ind w:left="180"/>
        <w:jc w:val="both"/>
        <w:rPr>
          <w:rFonts w:ascii="High Tower Text" w:hAnsi="High Tower Text"/>
        </w:rPr>
      </w:pPr>
      <w:r w:rsidRPr="00827032">
        <w:rPr>
          <w:rFonts w:ascii="High Tower Text" w:hAnsi="High Tower Text"/>
        </w:rPr>
        <w:t>Dr. Ravindran</w:t>
      </w:r>
      <w:r w:rsidR="00EE6B84" w:rsidRPr="00827032">
        <w:rPr>
          <w:rFonts w:ascii="High Tower Text" w:hAnsi="High Tower Text"/>
        </w:rPr>
        <w:t xml:space="preserve"> said in Healthcare major operation cost is on Human resource, but with our productivity and efficiency we incurred cost of only 25 to 30% on our Human resource of total budget.</w:t>
      </w:r>
    </w:p>
    <w:p w:rsidR="00EE6B84" w:rsidRPr="00827032" w:rsidRDefault="000B3930" w:rsidP="00EE6B84">
      <w:pPr>
        <w:ind w:left="180"/>
        <w:jc w:val="both"/>
        <w:rPr>
          <w:rFonts w:ascii="High Tower Text" w:hAnsi="High Tower Text"/>
          <w:b/>
          <w:u w:val="single"/>
        </w:rPr>
      </w:pPr>
      <w:r w:rsidRPr="00827032">
        <w:rPr>
          <w:rFonts w:ascii="High Tower Text" w:hAnsi="High Tower Text"/>
          <w:b/>
          <w:u w:val="single"/>
        </w:rPr>
        <w:t>Dr. Jaswant</w:t>
      </w:r>
      <w:r w:rsidR="00EE6B84" w:rsidRPr="00827032">
        <w:rPr>
          <w:rFonts w:ascii="High Tower Text" w:hAnsi="High Tower Text"/>
          <w:b/>
          <w:u w:val="single"/>
        </w:rPr>
        <w:t xml:space="preserve"> </w:t>
      </w:r>
      <w:r w:rsidRPr="00827032">
        <w:rPr>
          <w:rFonts w:ascii="High Tower Text" w:hAnsi="High Tower Text"/>
          <w:b/>
          <w:u w:val="single"/>
        </w:rPr>
        <w:t>Taneja: -</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 xml:space="preserve">He asked </w:t>
      </w:r>
      <w:r w:rsidR="000B3930" w:rsidRPr="00827032">
        <w:rPr>
          <w:rFonts w:ascii="High Tower Text" w:hAnsi="High Tower Text"/>
          <w:b/>
          <w:u w:val="single"/>
        </w:rPr>
        <w:t>Dr. Ravindran</w:t>
      </w:r>
      <w:r w:rsidRPr="00827032">
        <w:rPr>
          <w:rFonts w:ascii="High Tower Text" w:hAnsi="High Tower Text"/>
          <w:b/>
          <w:u w:val="single"/>
        </w:rPr>
        <w:t xml:space="preserve"> which standard been followed in Arvind Eye care out of </w:t>
      </w:r>
      <w:r w:rsidR="000B3930" w:rsidRPr="00827032">
        <w:rPr>
          <w:rFonts w:ascii="High Tower Text" w:hAnsi="High Tower Text"/>
          <w:b/>
          <w:u w:val="single"/>
        </w:rPr>
        <w:t>NABH, NQAS</w:t>
      </w:r>
      <w:r w:rsidRPr="00827032">
        <w:rPr>
          <w:rFonts w:ascii="High Tower Text" w:hAnsi="High Tower Text"/>
          <w:b/>
          <w:u w:val="single"/>
        </w:rPr>
        <w:t xml:space="preserve"> or NICE?</w:t>
      </w:r>
    </w:p>
    <w:p w:rsidR="00EE6B84" w:rsidRPr="00827032" w:rsidRDefault="007418F3" w:rsidP="00EE6B84">
      <w:pPr>
        <w:ind w:left="180"/>
        <w:jc w:val="both"/>
        <w:rPr>
          <w:rFonts w:ascii="High Tower Text" w:hAnsi="High Tower Text"/>
        </w:rPr>
      </w:pPr>
      <w:r w:rsidRPr="00827032">
        <w:rPr>
          <w:rFonts w:ascii="High Tower Text" w:hAnsi="High Tower Text"/>
        </w:rPr>
        <w:lastRenderedPageBreak/>
        <w:t>Dr. Ravindran</w:t>
      </w:r>
      <w:r w:rsidR="00EE6B84" w:rsidRPr="00827032">
        <w:rPr>
          <w:rFonts w:ascii="High Tower Text" w:hAnsi="High Tower Text"/>
        </w:rPr>
        <w:t xml:space="preserve"> replied they don’t follow any system. As per them NABH standard is not very practical, and not really improves the Quality of </w:t>
      </w:r>
      <w:r w:rsidRPr="00827032">
        <w:rPr>
          <w:rFonts w:ascii="High Tower Text" w:hAnsi="High Tower Text"/>
        </w:rPr>
        <w:t>care, instead</w:t>
      </w:r>
      <w:r w:rsidR="00EE6B84" w:rsidRPr="00827032">
        <w:rPr>
          <w:rFonts w:ascii="High Tower Text" w:hAnsi="High Tower Text"/>
        </w:rPr>
        <w:t xml:space="preserve"> it harms their production and efficiency as well.</w:t>
      </w:r>
    </w:p>
    <w:p w:rsidR="00EE6B84" w:rsidRPr="00827032" w:rsidRDefault="007418F3" w:rsidP="00EE6B84">
      <w:pPr>
        <w:ind w:left="180"/>
        <w:jc w:val="both"/>
        <w:rPr>
          <w:rFonts w:ascii="High Tower Text" w:hAnsi="High Tower Text"/>
          <w:b/>
          <w:u w:val="single"/>
        </w:rPr>
      </w:pPr>
      <w:r w:rsidRPr="00827032">
        <w:rPr>
          <w:rFonts w:ascii="High Tower Text" w:hAnsi="High Tower Text"/>
          <w:b/>
          <w:u w:val="single"/>
        </w:rPr>
        <w:t>Dr. Prachin: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asked </w:t>
      </w:r>
      <w:r w:rsidR="007418F3" w:rsidRPr="00827032">
        <w:rPr>
          <w:rFonts w:ascii="High Tower Text" w:hAnsi="High Tower Text"/>
        </w:rPr>
        <w:t>Dr. Ravindran</w:t>
      </w:r>
      <w:r w:rsidRPr="00827032">
        <w:rPr>
          <w:rFonts w:ascii="High Tower Text" w:hAnsi="High Tower Text"/>
        </w:rPr>
        <w:t xml:space="preserve"> what kind of challenges you would face, if you would run Arvind model in Public </w:t>
      </w:r>
      <w:r w:rsidR="007418F3" w:rsidRPr="00827032">
        <w:rPr>
          <w:rFonts w:ascii="High Tower Text" w:hAnsi="High Tower Text"/>
        </w:rPr>
        <w:t>Sector</w:t>
      </w:r>
      <w:r w:rsidRPr="00827032">
        <w:rPr>
          <w:rFonts w:ascii="High Tower Text" w:hAnsi="High Tower Text"/>
        </w:rPr>
        <w:t xml:space="preserve"> Hospital?</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is second question was </w:t>
      </w:r>
      <w:r w:rsidR="007418F3" w:rsidRPr="00827032">
        <w:rPr>
          <w:rFonts w:ascii="High Tower Text" w:hAnsi="High Tower Text"/>
        </w:rPr>
        <w:t>to Dr. Abha</w:t>
      </w:r>
      <w:r w:rsidRPr="00827032">
        <w:rPr>
          <w:rFonts w:ascii="High Tower Text" w:hAnsi="High Tower Text"/>
        </w:rPr>
        <w:t xml:space="preserve"> </w:t>
      </w:r>
      <w:r w:rsidR="007418F3" w:rsidRPr="00827032">
        <w:rPr>
          <w:rFonts w:ascii="High Tower Text" w:hAnsi="High Tower Text"/>
        </w:rPr>
        <w:t>on how</w:t>
      </w:r>
      <w:r w:rsidRPr="00827032">
        <w:rPr>
          <w:rFonts w:ascii="High Tower Text" w:hAnsi="High Tower Text"/>
        </w:rPr>
        <w:t xml:space="preserve"> NICE </w:t>
      </w:r>
      <w:r w:rsidR="007418F3" w:rsidRPr="00827032">
        <w:rPr>
          <w:rFonts w:ascii="High Tower Text" w:hAnsi="High Tower Text"/>
        </w:rPr>
        <w:t>model can</w:t>
      </w:r>
      <w:r w:rsidRPr="00827032">
        <w:rPr>
          <w:rFonts w:ascii="High Tower Text" w:hAnsi="High Tower Text"/>
        </w:rPr>
        <w:t xml:space="preserve"> work in Indian </w:t>
      </w:r>
      <w:r w:rsidR="007418F3" w:rsidRPr="00827032">
        <w:rPr>
          <w:rFonts w:ascii="High Tower Text" w:hAnsi="High Tower Text"/>
        </w:rPr>
        <w:t>scenario?</w:t>
      </w:r>
    </w:p>
    <w:p w:rsidR="00EE6B84" w:rsidRPr="00827032" w:rsidRDefault="007418F3" w:rsidP="00EE6B84">
      <w:pPr>
        <w:ind w:left="180"/>
        <w:jc w:val="both"/>
        <w:rPr>
          <w:rFonts w:ascii="High Tower Text" w:hAnsi="High Tower Text"/>
        </w:rPr>
      </w:pPr>
      <w:r w:rsidRPr="00827032">
        <w:rPr>
          <w:rFonts w:ascii="High Tower Text" w:hAnsi="High Tower Text"/>
        </w:rPr>
        <w:t>Dr. Ravindran replied</w:t>
      </w:r>
      <w:r w:rsidR="00EE6B84" w:rsidRPr="00827032">
        <w:rPr>
          <w:rFonts w:ascii="High Tower Text" w:hAnsi="High Tower Text"/>
        </w:rPr>
        <w:t xml:space="preserve"> to question of </w:t>
      </w:r>
      <w:r w:rsidRPr="00827032">
        <w:rPr>
          <w:rFonts w:ascii="High Tower Text" w:hAnsi="High Tower Text"/>
        </w:rPr>
        <w:t>Mr. Prachin</w:t>
      </w:r>
      <w:r w:rsidR="00EE6B84" w:rsidRPr="00827032">
        <w:rPr>
          <w:rFonts w:ascii="High Tower Text" w:hAnsi="High Tower Text"/>
        </w:rPr>
        <w:t xml:space="preserve"> that, yes Arvind eye Model can be done in Public Health facilities as we already seen in Chennai. This only depends upon the Leadership, commitment and access to data. People are always trying to do the best, whether it is private or public sector.</w:t>
      </w:r>
    </w:p>
    <w:p w:rsidR="00EE6B84" w:rsidRPr="00827032" w:rsidRDefault="007418F3" w:rsidP="00EE6B84">
      <w:pPr>
        <w:ind w:left="180"/>
        <w:jc w:val="both"/>
        <w:rPr>
          <w:rFonts w:ascii="High Tower Text" w:hAnsi="High Tower Text"/>
        </w:rPr>
      </w:pPr>
      <w:r w:rsidRPr="00827032">
        <w:rPr>
          <w:rFonts w:ascii="High Tower Text" w:hAnsi="High Tower Text"/>
        </w:rPr>
        <w:t>Dr. Abha</w:t>
      </w:r>
      <w:r w:rsidR="00EE6B84" w:rsidRPr="00827032">
        <w:rPr>
          <w:rFonts w:ascii="High Tower Text" w:hAnsi="High Tower Text"/>
        </w:rPr>
        <w:t xml:space="preserve"> replied to </w:t>
      </w:r>
      <w:r w:rsidRPr="00827032">
        <w:rPr>
          <w:rFonts w:ascii="High Tower Text" w:hAnsi="High Tower Text"/>
        </w:rPr>
        <w:t>Mr. Prachin</w:t>
      </w:r>
      <w:r w:rsidR="00EE6B84" w:rsidRPr="00827032">
        <w:rPr>
          <w:rFonts w:ascii="High Tower Text" w:hAnsi="High Tower Text"/>
        </w:rPr>
        <w:t xml:space="preserve"> that NICE model is successful because their process is very robust and transparent.  It can be done in India based upon the GOI strategies to priorities their funds based upon the public health interventions they want or based on disease burden to treat it. We can engage Private provider through Public Health Insurance scheme.</w:t>
      </w:r>
    </w:p>
    <w:p w:rsidR="00EE6B84" w:rsidRPr="00827032" w:rsidRDefault="007418F3" w:rsidP="00EE6B84">
      <w:pPr>
        <w:ind w:left="180"/>
        <w:jc w:val="both"/>
        <w:rPr>
          <w:rFonts w:ascii="High Tower Text" w:hAnsi="High Tower Text"/>
          <w:b/>
          <w:u w:val="single"/>
        </w:rPr>
      </w:pPr>
      <w:r w:rsidRPr="00827032">
        <w:rPr>
          <w:rFonts w:ascii="High Tower Text" w:hAnsi="High Tower Text"/>
          <w:b/>
          <w:u w:val="single"/>
        </w:rPr>
        <w:t>Dr. Sambashiv</w:t>
      </w:r>
      <w:r w:rsidR="00EE6B84" w:rsidRPr="00827032">
        <w:rPr>
          <w:rFonts w:ascii="High Tower Text" w:hAnsi="High Tower Text"/>
          <w:b/>
          <w:u w:val="single"/>
        </w:rPr>
        <w:t xml:space="preserve"> Rao from </w:t>
      </w:r>
      <w:r w:rsidRPr="00827032">
        <w:rPr>
          <w:rFonts w:ascii="High Tower Text" w:hAnsi="High Tower Text"/>
          <w:b/>
          <w:u w:val="single"/>
        </w:rPr>
        <w:t>Telangana: -</w:t>
      </w:r>
      <w:r w:rsidR="00EE6B84" w:rsidRPr="00827032">
        <w:rPr>
          <w:rFonts w:ascii="High Tower Text" w:hAnsi="High Tower Text"/>
          <w:b/>
          <w:u w:val="single"/>
        </w:rPr>
        <w:t xml:space="preserve">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wanted to know from </w:t>
      </w:r>
      <w:r w:rsidR="007418F3" w:rsidRPr="00827032">
        <w:rPr>
          <w:rFonts w:ascii="High Tower Text" w:hAnsi="High Tower Text"/>
        </w:rPr>
        <w:t>Mr.</w:t>
      </w:r>
      <w:r w:rsidRPr="00827032">
        <w:rPr>
          <w:rFonts w:ascii="High Tower Text" w:hAnsi="High Tower Text"/>
        </w:rPr>
        <w:t xml:space="preserve"> Manoj Jhalani, do GoI have any incentives for the service providers who are working in hard to reach area or tribal locality?</w:t>
      </w:r>
    </w:p>
    <w:p w:rsidR="00EE6B84" w:rsidRPr="00827032" w:rsidRDefault="007418F3" w:rsidP="00EE6B84">
      <w:pPr>
        <w:ind w:left="180"/>
        <w:jc w:val="both"/>
        <w:rPr>
          <w:rFonts w:ascii="High Tower Text" w:hAnsi="High Tower Text"/>
        </w:rPr>
      </w:pPr>
      <w:r w:rsidRPr="00827032">
        <w:rPr>
          <w:rFonts w:ascii="High Tower Text" w:hAnsi="High Tower Text"/>
        </w:rPr>
        <w:t>Mr. Manoj</w:t>
      </w:r>
      <w:r w:rsidR="00EE6B84" w:rsidRPr="00827032">
        <w:rPr>
          <w:rFonts w:ascii="High Tower Text" w:hAnsi="High Tower Text"/>
        </w:rPr>
        <w:t xml:space="preserve"> Jhalani </w:t>
      </w:r>
      <w:r w:rsidRPr="00827032">
        <w:rPr>
          <w:rFonts w:ascii="High Tower Text" w:hAnsi="High Tower Text"/>
        </w:rPr>
        <w:t>said,</w:t>
      </w:r>
      <w:r w:rsidR="00EE6B84" w:rsidRPr="00827032">
        <w:rPr>
          <w:rFonts w:ascii="High Tower Text" w:hAnsi="High Tower Text"/>
        </w:rPr>
        <w:t xml:space="preserve"> </w:t>
      </w:r>
      <w:r w:rsidRPr="00827032">
        <w:rPr>
          <w:rFonts w:ascii="High Tower Text" w:hAnsi="High Tower Text"/>
        </w:rPr>
        <w:t>yes</w:t>
      </w:r>
      <w:r w:rsidR="00EE6B84" w:rsidRPr="00827032">
        <w:rPr>
          <w:rFonts w:ascii="High Tower Text" w:hAnsi="High Tower Text"/>
        </w:rPr>
        <w:t xml:space="preserve"> we are already providing incentives to person working in hard to reach areas and also tribal, state only have to proposed these activities and budget in their annual PIP.</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 xml:space="preserve">Roopa Mishra from </w:t>
      </w:r>
      <w:r w:rsidR="007418F3" w:rsidRPr="00827032">
        <w:rPr>
          <w:rFonts w:ascii="High Tower Text" w:hAnsi="High Tower Text"/>
          <w:b/>
          <w:u w:val="single"/>
        </w:rPr>
        <w:t>Odisha: -</w:t>
      </w:r>
    </w:p>
    <w:p w:rsidR="00EE6B84" w:rsidRPr="00827032" w:rsidRDefault="00EE6B84" w:rsidP="00EE6B84">
      <w:pPr>
        <w:ind w:left="180"/>
        <w:jc w:val="both"/>
        <w:rPr>
          <w:rFonts w:ascii="High Tower Text" w:hAnsi="High Tower Text"/>
        </w:rPr>
      </w:pPr>
      <w:r w:rsidRPr="00827032">
        <w:rPr>
          <w:rFonts w:ascii="High Tower Text" w:hAnsi="High Tower Text"/>
        </w:rPr>
        <w:t>She had some suggestions and messages for everybody.</w:t>
      </w:r>
    </w:p>
    <w:p w:rsidR="00EE6B84" w:rsidRPr="00827032" w:rsidRDefault="00EE6B84" w:rsidP="00EE6B84">
      <w:pPr>
        <w:ind w:left="180"/>
        <w:jc w:val="both"/>
        <w:rPr>
          <w:rFonts w:ascii="High Tower Text" w:hAnsi="High Tower Text"/>
        </w:rPr>
      </w:pPr>
      <w:r w:rsidRPr="00827032">
        <w:rPr>
          <w:rFonts w:ascii="High Tower Text" w:hAnsi="High Tower Text"/>
        </w:rPr>
        <w:t>She stated National Health Mission provides wonderful framework and flexibility to the state, and it is the responsibility of state to innovate and customize it as per their need. It is up to state, to allocate this resource based upon prioritizations.</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She also reacted on the comment of </w:t>
      </w:r>
      <w:r w:rsidR="007418F3" w:rsidRPr="00827032">
        <w:rPr>
          <w:rFonts w:ascii="High Tower Text" w:hAnsi="High Tower Text"/>
        </w:rPr>
        <w:t>Mr. Prachin</w:t>
      </w:r>
      <w:r w:rsidRPr="00827032">
        <w:rPr>
          <w:rFonts w:ascii="High Tower Text" w:hAnsi="High Tower Text"/>
        </w:rPr>
        <w:t xml:space="preserve"> and said she is totally disagreeing with his comments. She said some of the best practices are in government set up, due to kind of scale, complexities and volumes we are operating can’t be matched by private sector. She also said, 20 years back, we never used to talk about Quality in Public sector, but now there is paradigm shift due to which now we all gather here and with the leadership of our Union Minister we are discussing quality in Public healthcare facilities. So concluded by saying </w:t>
      </w:r>
      <w:r w:rsidR="007418F3" w:rsidRPr="00827032">
        <w:rPr>
          <w:rFonts w:ascii="High Tower Text" w:hAnsi="High Tower Text"/>
        </w:rPr>
        <w:t>that never</w:t>
      </w:r>
      <w:r w:rsidRPr="00827032">
        <w:rPr>
          <w:rFonts w:ascii="High Tower Text" w:hAnsi="High Tower Text"/>
        </w:rPr>
        <w:t xml:space="preserve"> dishearten, and just move on.</w:t>
      </w:r>
    </w:p>
    <w:p w:rsidR="00EE6B84" w:rsidRPr="00827032" w:rsidRDefault="00EE6B84" w:rsidP="00EE6B84">
      <w:pPr>
        <w:ind w:left="180"/>
        <w:jc w:val="both"/>
        <w:rPr>
          <w:rFonts w:ascii="High Tower Text" w:hAnsi="High Tower Text"/>
          <w:b/>
        </w:rPr>
      </w:pPr>
      <w:r w:rsidRPr="00827032">
        <w:rPr>
          <w:rFonts w:ascii="High Tower Text" w:hAnsi="High Tower Text"/>
          <w:b/>
        </w:rPr>
        <w:t>Huge round of applause from the audience</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Martin Weber</w:t>
      </w:r>
    </w:p>
    <w:p w:rsidR="00EE6B84" w:rsidRPr="00827032" w:rsidRDefault="00EE6B84" w:rsidP="00EE6B84">
      <w:pPr>
        <w:ind w:left="180"/>
        <w:jc w:val="both"/>
        <w:rPr>
          <w:rFonts w:ascii="High Tower Text" w:hAnsi="High Tower Text"/>
        </w:rPr>
      </w:pPr>
      <w:r w:rsidRPr="00827032">
        <w:rPr>
          <w:rFonts w:ascii="High Tower Text" w:hAnsi="High Tower Text"/>
        </w:rPr>
        <w:t>He said, we should not hesitate to implement accreditation in our healthcare facility due to fear of failure.</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Concluding Remarks by Dr.C.K.Mishra</w:t>
      </w:r>
    </w:p>
    <w:p w:rsidR="00EE6B84" w:rsidRPr="00827032" w:rsidRDefault="00EE6B84" w:rsidP="00EE6B84">
      <w:pPr>
        <w:ind w:left="180"/>
        <w:jc w:val="both"/>
        <w:rPr>
          <w:rFonts w:ascii="High Tower Text" w:hAnsi="High Tower Text"/>
        </w:rPr>
      </w:pPr>
      <w:r w:rsidRPr="00827032">
        <w:rPr>
          <w:rFonts w:ascii="High Tower Text" w:hAnsi="High Tower Text"/>
        </w:rPr>
        <w:t>I love the enthusiasm of all the participants. Very briefly he explained based upon the discussion:</w:t>
      </w:r>
    </w:p>
    <w:p w:rsidR="00EE6B84" w:rsidRPr="00827032" w:rsidRDefault="00EE6B84" w:rsidP="00EE6B84">
      <w:pPr>
        <w:pStyle w:val="ListParagraph"/>
        <w:numPr>
          <w:ilvl w:val="0"/>
          <w:numId w:val="10"/>
        </w:numPr>
        <w:spacing w:after="200" w:line="276" w:lineRule="auto"/>
        <w:ind w:left="180"/>
        <w:jc w:val="both"/>
        <w:rPr>
          <w:rFonts w:ascii="High Tower Text" w:hAnsi="High Tower Text"/>
          <w:sz w:val="24"/>
          <w:szCs w:val="24"/>
        </w:rPr>
      </w:pPr>
      <w:r w:rsidRPr="00827032">
        <w:rPr>
          <w:rFonts w:ascii="High Tower Text" w:hAnsi="High Tower Text"/>
          <w:sz w:val="24"/>
          <w:szCs w:val="24"/>
        </w:rPr>
        <w:t>Patience is the key, we have to plan and design towards the satisfaction of our patients.</w:t>
      </w:r>
    </w:p>
    <w:p w:rsidR="00EE6B84" w:rsidRPr="00827032" w:rsidRDefault="00EE6B84" w:rsidP="00EE6B84">
      <w:pPr>
        <w:pStyle w:val="ListParagraph"/>
        <w:numPr>
          <w:ilvl w:val="0"/>
          <w:numId w:val="1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We need to create a </w:t>
      </w:r>
      <w:r w:rsidR="007418F3" w:rsidRPr="00827032">
        <w:rPr>
          <w:rFonts w:ascii="High Tower Text" w:hAnsi="High Tower Text"/>
          <w:sz w:val="24"/>
          <w:szCs w:val="24"/>
        </w:rPr>
        <w:t>culture of</w:t>
      </w:r>
      <w:r w:rsidRPr="00827032">
        <w:rPr>
          <w:rFonts w:ascii="High Tower Text" w:hAnsi="High Tower Text"/>
          <w:sz w:val="24"/>
          <w:szCs w:val="24"/>
        </w:rPr>
        <w:t xml:space="preserve"> achieving excellence, where we are working. This micro level excellence can bring satisfaction to our patients.</w:t>
      </w:r>
    </w:p>
    <w:p w:rsidR="00EE6B84" w:rsidRPr="00827032" w:rsidRDefault="00EE6B84" w:rsidP="00EE6B84">
      <w:pPr>
        <w:pStyle w:val="ListParagraph"/>
        <w:numPr>
          <w:ilvl w:val="0"/>
          <w:numId w:val="10"/>
        </w:numPr>
        <w:spacing w:after="200" w:line="276" w:lineRule="auto"/>
        <w:ind w:left="180"/>
        <w:jc w:val="both"/>
        <w:rPr>
          <w:rFonts w:ascii="High Tower Text" w:hAnsi="High Tower Text"/>
          <w:sz w:val="24"/>
          <w:szCs w:val="24"/>
        </w:rPr>
      </w:pPr>
      <w:r w:rsidRPr="00827032">
        <w:rPr>
          <w:rFonts w:ascii="High Tower Text" w:hAnsi="High Tower Text"/>
          <w:sz w:val="24"/>
          <w:szCs w:val="24"/>
        </w:rPr>
        <w:lastRenderedPageBreak/>
        <w:t>We are committed to do good work, but on the same time don’t hesitate to take risk due to fear of failure. We may be unsuccessful in some of the places but can succeed in other place.</w:t>
      </w:r>
    </w:p>
    <w:p w:rsidR="00EE6B84" w:rsidRPr="00827032" w:rsidRDefault="00EE6B84" w:rsidP="00EE6B84">
      <w:pPr>
        <w:pStyle w:val="ListParagraph"/>
        <w:numPr>
          <w:ilvl w:val="0"/>
          <w:numId w:val="10"/>
        </w:numPr>
        <w:spacing w:after="200" w:line="276" w:lineRule="auto"/>
        <w:ind w:left="180"/>
        <w:jc w:val="both"/>
        <w:rPr>
          <w:rFonts w:ascii="High Tower Text" w:hAnsi="High Tower Text"/>
          <w:sz w:val="24"/>
          <w:szCs w:val="24"/>
        </w:rPr>
      </w:pPr>
      <w:r w:rsidRPr="00827032">
        <w:rPr>
          <w:rFonts w:ascii="High Tower Text" w:hAnsi="High Tower Text"/>
          <w:sz w:val="24"/>
          <w:szCs w:val="24"/>
        </w:rPr>
        <w:t>Out ultimate aim should always be to bring patient satisfaction to each and every patients comes to our facilities.</w:t>
      </w:r>
    </w:p>
    <w:p w:rsidR="00EE6B84" w:rsidRPr="00827032" w:rsidRDefault="00EE6B84" w:rsidP="00EE6B84">
      <w:pPr>
        <w:pStyle w:val="ListParagraph"/>
        <w:numPr>
          <w:ilvl w:val="0"/>
          <w:numId w:val="10"/>
        </w:numPr>
        <w:spacing w:after="200" w:line="276" w:lineRule="auto"/>
        <w:ind w:left="180"/>
        <w:jc w:val="both"/>
        <w:rPr>
          <w:rFonts w:ascii="High Tower Text" w:hAnsi="High Tower Text"/>
          <w:sz w:val="24"/>
          <w:szCs w:val="24"/>
        </w:rPr>
      </w:pPr>
      <w:r w:rsidRPr="00827032">
        <w:rPr>
          <w:rFonts w:ascii="High Tower Text" w:hAnsi="High Tower Text"/>
          <w:sz w:val="24"/>
          <w:szCs w:val="24"/>
        </w:rPr>
        <w:t>He requested to state officials beware to choose their leaders. Leaders should choose carefully and place them in right place to perform.</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b/>
        </w:rPr>
      </w:pPr>
      <w:r w:rsidRPr="00827032">
        <w:rPr>
          <w:rFonts w:ascii="High Tower Text" w:hAnsi="High Tower Text"/>
          <w:b/>
        </w:rPr>
        <w:t>Plenary-2</w:t>
      </w:r>
    </w:p>
    <w:p w:rsidR="00EE6B84" w:rsidRPr="00827032" w:rsidRDefault="00EE6B84" w:rsidP="00EE6B84">
      <w:pPr>
        <w:ind w:left="180"/>
        <w:jc w:val="both"/>
        <w:rPr>
          <w:rFonts w:ascii="High Tower Text" w:hAnsi="High Tower Text"/>
          <w:b/>
        </w:rPr>
      </w:pPr>
      <w:r w:rsidRPr="00827032">
        <w:rPr>
          <w:rFonts w:ascii="High Tower Text" w:hAnsi="High Tower Text"/>
          <w:b/>
        </w:rPr>
        <w:t>Theme - Operationalising Quality of Care Framework</w:t>
      </w:r>
    </w:p>
    <w:p w:rsidR="00EE6B84" w:rsidRPr="00827032" w:rsidRDefault="00EE6B84" w:rsidP="00EE6B84">
      <w:pPr>
        <w:ind w:left="180"/>
        <w:jc w:val="both"/>
        <w:rPr>
          <w:rFonts w:ascii="High Tower Text" w:hAnsi="High Tower Text"/>
          <w:b/>
        </w:rPr>
      </w:pPr>
      <w:r w:rsidRPr="00827032">
        <w:rPr>
          <w:rFonts w:ascii="High Tower Text" w:hAnsi="High Tower Text"/>
          <w:b/>
        </w:rPr>
        <w:t>Chair-</w:t>
      </w:r>
      <w:r w:rsidR="007418F3" w:rsidRPr="00827032">
        <w:rPr>
          <w:rFonts w:ascii="High Tower Text" w:hAnsi="High Tower Text"/>
          <w:b/>
        </w:rPr>
        <w:t>Mr.</w:t>
      </w:r>
      <w:r w:rsidRPr="00827032">
        <w:rPr>
          <w:rFonts w:ascii="High Tower Text" w:hAnsi="High Tower Text"/>
          <w:b/>
        </w:rPr>
        <w:t xml:space="preserve"> Manoj </w:t>
      </w:r>
      <w:r w:rsidR="007418F3" w:rsidRPr="00827032">
        <w:rPr>
          <w:rFonts w:ascii="High Tower Text" w:hAnsi="High Tower Text"/>
          <w:b/>
        </w:rPr>
        <w:t>Jhalani: -</w:t>
      </w:r>
      <w:r w:rsidRPr="00827032">
        <w:rPr>
          <w:rFonts w:ascii="High Tower Text" w:hAnsi="High Tower Text"/>
          <w:b/>
        </w:rPr>
        <w:t xml:space="preserve"> Welcomes again all the participants after lunch and introduced co-chair </w:t>
      </w:r>
      <w:r w:rsidR="007418F3" w:rsidRPr="00827032">
        <w:rPr>
          <w:rFonts w:ascii="High Tower Text" w:hAnsi="High Tower Text"/>
          <w:b/>
        </w:rPr>
        <w:t>Ms.</w:t>
      </w:r>
      <w:r w:rsidRPr="00827032">
        <w:rPr>
          <w:rFonts w:ascii="High Tower Text" w:hAnsi="High Tower Text"/>
          <w:b/>
        </w:rPr>
        <w:t xml:space="preserve"> Sujata Saunik. </w:t>
      </w:r>
    </w:p>
    <w:p w:rsidR="00EE6B84" w:rsidRPr="00827032" w:rsidRDefault="00EE6B84" w:rsidP="00EE6B84">
      <w:pPr>
        <w:ind w:left="180"/>
        <w:jc w:val="both"/>
        <w:rPr>
          <w:rFonts w:ascii="High Tower Text" w:hAnsi="High Tower Text"/>
          <w:b/>
        </w:rPr>
      </w:pPr>
      <w:r w:rsidRPr="00827032">
        <w:rPr>
          <w:rFonts w:ascii="High Tower Text" w:hAnsi="High Tower Text"/>
          <w:b/>
        </w:rPr>
        <w:t xml:space="preserve">Co-chair- </w:t>
      </w:r>
      <w:r w:rsidR="007418F3" w:rsidRPr="00827032">
        <w:rPr>
          <w:rFonts w:ascii="High Tower Text" w:hAnsi="High Tower Text"/>
          <w:b/>
        </w:rPr>
        <w:t>Ms.</w:t>
      </w:r>
      <w:r w:rsidRPr="00827032">
        <w:rPr>
          <w:rFonts w:ascii="High Tower Text" w:hAnsi="High Tower Text"/>
          <w:b/>
        </w:rPr>
        <w:t xml:space="preserve"> Sujata Saunik:-Introduced Dr.J.N.Srivastava , and invited him for presentation.</w:t>
      </w:r>
    </w:p>
    <w:p w:rsidR="00EE6B84" w:rsidRPr="00827032" w:rsidRDefault="00EE6B84" w:rsidP="00EE6B84">
      <w:pPr>
        <w:pStyle w:val="ListParagraph"/>
        <w:numPr>
          <w:ilvl w:val="0"/>
          <w:numId w:val="11"/>
        </w:numPr>
        <w:spacing w:after="0" w:line="276" w:lineRule="auto"/>
        <w:ind w:left="180"/>
        <w:jc w:val="both"/>
        <w:rPr>
          <w:rFonts w:ascii="High Tower Text" w:hAnsi="High Tower Text"/>
          <w:b/>
          <w:sz w:val="24"/>
          <w:szCs w:val="24"/>
          <w:u w:val="single"/>
        </w:rPr>
      </w:pPr>
      <w:r w:rsidRPr="00827032">
        <w:rPr>
          <w:rFonts w:ascii="High Tower Text" w:hAnsi="High Tower Text"/>
          <w:b/>
          <w:sz w:val="24"/>
          <w:szCs w:val="24"/>
          <w:u w:val="single"/>
        </w:rPr>
        <w:t>:-Dr.J.</w:t>
      </w:r>
      <w:r w:rsidR="007418F3" w:rsidRPr="00827032">
        <w:rPr>
          <w:rFonts w:ascii="High Tower Text" w:hAnsi="High Tower Text"/>
          <w:b/>
          <w:sz w:val="24"/>
          <w:szCs w:val="24"/>
          <w:u w:val="single"/>
        </w:rPr>
        <w:t xml:space="preserve">N. </w:t>
      </w:r>
      <w:r w:rsidR="00936E49" w:rsidRPr="00827032">
        <w:rPr>
          <w:rFonts w:ascii="High Tower Text" w:hAnsi="High Tower Text"/>
          <w:b/>
          <w:sz w:val="24"/>
          <w:szCs w:val="24"/>
          <w:u w:val="single"/>
        </w:rPr>
        <w:t>Srivastava</w:t>
      </w:r>
      <w:r w:rsidRPr="00827032">
        <w:rPr>
          <w:rFonts w:ascii="High Tower Text" w:hAnsi="High Tower Text"/>
          <w:b/>
          <w:sz w:val="24"/>
          <w:szCs w:val="24"/>
          <w:u w:val="single"/>
        </w:rPr>
        <w:t xml:space="preserve">, </w:t>
      </w:r>
      <w:r w:rsidR="007418F3" w:rsidRPr="00827032">
        <w:rPr>
          <w:rFonts w:ascii="High Tower Text" w:hAnsi="High Tower Text"/>
          <w:b/>
          <w:sz w:val="24"/>
          <w:szCs w:val="24"/>
          <w:u w:val="single"/>
        </w:rPr>
        <w:t>Advisor,</w:t>
      </w:r>
      <w:r w:rsidRPr="00827032">
        <w:rPr>
          <w:rFonts w:ascii="High Tower Text" w:hAnsi="High Tower Text"/>
          <w:b/>
          <w:sz w:val="24"/>
          <w:szCs w:val="24"/>
          <w:u w:val="single"/>
        </w:rPr>
        <w:t xml:space="preserve"> Quality Improvement </w:t>
      </w:r>
    </w:p>
    <w:p w:rsidR="00EE6B84" w:rsidRPr="00827032" w:rsidRDefault="00EE6B84" w:rsidP="00EE6B84">
      <w:pPr>
        <w:ind w:left="180"/>
        <w:jc w:val="both"/>
        <w:rPr>
          <w:rFonts w:ascii="High Tower Text" w:hAnsi="High Tower Text"/>
          <w:b/>
        </w:rPr>
      </w:pPr>
      <w:r w:rsidRPr="00827032">
        <w:rPr>
          <w:rFonts w:ascii="High Tower Text" w:hAnsi="High Tower Text"/>
          <w:b/>
          <w:noProof/>
        </w:rPr>
        <mc:AlternateContent>
          <mc:Choice Requires="wps">
            <w:drawing>
              <wp:anchor distT="0" distB="0" distL="114300" distR="114300" simplePos="0" relativeHeight="251668480" behindDoc="0" locked="0" layoutInCell="1" allowOverlap="1">
                <wp:simplePos x="0" y="0"/>
                <wp:positionH relativeFrom="column">
                  <wp:posOffset>2943225</wp:posOffset>
                </wp:positionH>
                <wp:positionV relativeFrom="paragraph">
                  <wp:posOffset>179705</wp:posOffset>
                </wp:positionV>
                <wp:extent cx="3604895" cy="1757680"/>
                <wp:effectExtent l="447675" t="10160" r="5080" b="13335"/>
                <wp:wrapNone/>
                <wp:docPr id="21" name="Oval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1757680"/>
                        </a:xfrm>
                        <a:prstGeom prst="wedgeEllipseCallout">
                          <a:avLst>
                            <a:gd name="adj1" fmla="val -61731"/>
                            <a:gd name="adj2" fmla="val 44796"/>
                          </a:avLst>
                        </a:prstGeom>
                        <a:solidFill>
                          <a:srgbClr val="FFFFFF"/>
                        </a:solidFill>
                        <a:ln w="9525">
                          <a:solidFill>
                            <a:srgbClr val="000000"/>
                          </a:solidFill>
                          <a:miter lim="800000"/>
                          <a:headEnd/>
                          <a:tailEnd/>
                        </a:ln>
                      </wps:spPr>
                      <wps:txbx>
                        <w:txbxContent>
                          <w:p w:rsidR="00A53639" w:rsidRPr="00461E9D" w:rsidRDefault="00A53639" w:rsidP="00EE6B84">
                            <w:pPr>
                              <w:jc w:val="both"/>
                            </w:pPr>
                            <w:r w:rsidRPr="00E60662">
                              <w:rPr>
                                <w:sz w:val="18"/>
                                <w:szCs w:val="18"/>
                              </w:rPr>
                              <w:t>Dr J N Srivastava is a medical graduate, having post graduate qualifications in Family Medicine, Hospital &amp; Health Systems Management &amp; Industrial Health. He is an elected member of National Academy of Medical Sciences. He is founder member of Indian Society of Hospital Waste Management and Health Systems Action Network (a global initiative</w:t>
                            </w:r>
                            <w:r w:rsidRPr="00E6066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21" o:spid="_x0000_s1037" type="#_x0000_t63" style="position:absolute;left:0;text-align:left;margin-left:231.75pt;margin-top:14.15pt;width:283.85pt;height:1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" adj="-2534,20476">
                <v:textbox>
                  <w:txbxContent>
                    <w:p w:rsidR="00A53639" w:rsidRPr="00461E9D" w:rsidRDefault="00A53639" w:rsidP="00EE6B84">
                      <w:pPr>
                        <w:jc w:val="both"/>
                      </w:pPr>
                      <w:r w:rsidRPr="00E60662">
                        <w:rPr>
                          <w:sz w:val="18"/>
                          <w:szCs w:val="18"/>
                        </w:rPr>
                        <w:t>Dr J N Srivastava is a medical graduate, having post graduate qualifications in Family Medicine, Hospital &amp; Health Systems Management &amp; Industrial Health. He is an elected member of National Academy of Medical Sciences. He is founder member of Indian Society of Hospital Waste Management and Health Systems Action Network (a global initiative</w:t>
                      </w:r>
                      <w:r w:rsidRPr="00E60662">
                        <w:t xml:space="preserve">). </w:t>
                      </w:r>
                    </w:p>
                  </w:txbxContent>
                </v:textbox>
              </v:shape>
            </w:pict>
          </mc:Fallback>
        </mc:AlternateContent>
      </w:r>
      <w:r w:rsidRPr="00827032">
        <w:rPr>
          <w:rFonts w:ascii="High Tower Text" w:hAnsi="High Tower Text"/>
          <w:b/>
        </w:rPr>
        <w:t xml:space="preserve">Topic- </w:t>
      </w:r>
      <w:r w:rsidRPr="00827032">
        <w:rPr>
          <w:rFonts w:ascii="High Tower Text" w:hAnsi="High Tower Text"/>
          <w:b/>
          <w:bCs/>
        </w:rPr>
        <w:t>Operationalising Quality Assurance Institutional Framework</w:t>
      </w:r>
      <w:r w:rsidRPr="00827032">
        <w:rPr>
          <w:rFonts w:ascii="High Tower Text" w:hAnsi="High Tower Text"/>
          <w:b/>
        </w:rPr>
        <w:t>.</w:t>
      </w: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7418F3"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Dr. Srivastava</w:t>
      </w:r>
      <w:r w:rsidR="00EE6B84" w:rsidRPr="00827032">
        <w:rPr>
          <w:rFonts w:ascii="High Tower Text" w:hAnsi="High Tower Text"/>
          <w:sz w:val="24"/>
          <w:szCs w:val="24"/>
        </w:rPr>
        <w:t xml:space="preserve"> initiated the talk by raising the question about the functionality of State quality assurance committee and district Quality Assurance </w:t>
      </w:r>
      <w:r w:rsidRPr="00827032">
        <w:rPr>
          <w:rFonts w:ascii="High Tower Text" w:hAnsi="High Tower Text"/>
          <w:sz w:val="24"/>
          <w:szCs w:val="24"/>
        </w:rPr>
        <w:t>committee and</w:t>
      </w:r>
      <w:r w:rsidR="00EE6B84" w:rsidRPr="00827032">
        <w:rPr>
          <w:rFonts w:ascii="High Tower Text" w:hAnsi="High Tower Text"/>
          <w:sz w:val="24"/>
          <w:szCs w:val="24"/>
        </w:rPr>
        <w:t xml:space="preserve"> once again suggested all the state officials to reconstitute their SQAC as per operational Guideline and make them functional. In addition to this he explained about the </w:t>
      </w:r>
      <w:r w:rsidRPr="00827032">
        <w:rPr>
          <w:rFonts w:ascii="High Tower Text" w:hAnsi="High Tower Text"/>
          <w:sz w:val="24"/>
          <w:szCs w:val="24"/>
        </w:rPr>
        <w:t>members and</w:t>
      </w:r>
      <w:r w:rsidR="00EE6B84" w:rsidRPr="00827032">
        <w:rPr>
          <w:rFonts w:ascii="High Tower Text" w:hAnsi="High Tower Text"/>
          <w:sz w:val="24"/>
          <w:szCs w:val="24"/>
        </w:rPr>
        <w:t xml:space="preserve"> responsibilities of SQAC, DQAC, SQAU, DQAU and District quality assurance teams.</w:t>
      </w:r>
    </w:p>
    <w:p w:rsidR="00EE6B84" w:rsidRPr="00827032" w:rsidRDefault="00EE6B84" w:rsidP="00EE6B84">
      <w:pPr>
        <w:pStyle w:val="ListParagraph"/>
        <w:numPr>
          <w:ilvl w:val="0"/>
          <w:numId w:val="12"/>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w:t>
      </w:r>
      <w:r w:rsidR="007418F3" w:rsidRPr="00827032">
        <w:rPr>
          <w:rFonts w:ascii="High Tower Text" w:hAnsi="High Tower Text"/>
          <w:sz w:val="24"/>
          <w:szCs w:val="24"/>
        </w:rPr>
        <w:t>how NQAS has</w:t>
      </w:r>
      <w:r w:rsidRPr="00827032">
        <w:rPr>
          <w:rFonts w:ascii="High Tower Text" w:hAnsi="High Tower Text"/>
          <w:sz w:val="24"/>
          <w:szCs w:val="24"/>
        </w:rPr>
        <w:t xml:space="preserve"> been developed at national level </w:t>
      </w:r>
      <w:r w:rsidR="007418F3" w:rsidRPr="00827032">
        <w:rPr>
          <w:rFonts w:ascii="High Tower Text" w:hAnsi="High Tower Text"/>
          <w:sz w:val="24"/>
          <w:szCs w:val="24"/>
        </w:rPr>
        <w:t>but is also</w:t>
      </w:r>
      <w:r w:rsidRPr="00827032">
        <w:rPr>
          <w:rFonts w:ascii="High Tower Text" w:hAnsi="High Tower Text"/>
          <w:sz w:val="24"/>
          <w:szCs w:val="24"/>
        </w:rPr>
        <w:t xml:space="preserve"> having flexibility at state level.  State has to customize the standard as per their standard and we will be there to provide technical </w:t>
      </w:r>
      <w:r w:rsidR="007418F3" w:rsidRPr="00827032">
        <w:rPr>
          <w:rFonts w:ascii="High Tower Text" w:hAnsi="High Tower Text"/>
          <w:sz w:val="24"/>
          <w:szCs w:val="24"/>
        </w:rPr>
        <w:t>support. He</w:t>
      </w:r>
      <w:r w:rsidRPr="00827032">
        <w:rPr>
          <w:rFonts w:ascii="High Tower Text" w:hAnsi="High Tower Text"/>
          <w:sz w:val="24"/>
          <w:szCs w:val="24"/>
        </w:rPr>
        <w:t xml:space="preserve"> also explained about the various training to be conducted under the NQAS namely awareness workshop, Internal </w:t>
      </w:r>
      <w:r w:rsidR="007418F3" w:rsidRPr="00827032">
        <w:rPr>
          <w:rFonts w:ascii="High Tower Text" w:hAnsi="High Tower Text"/>
          <w:sz w:val="24"/>
          <w:szCs w:val="24"/>
        </w:rPr>
        <w:t>Assessor</w:t>
      </w:r>
      <w:r w:rsidRPr="00827032">
        <w:rPr>
          <w:rFonts w:ascii="High Tower Text" w:hAnsi="High Tower Text"/>
          <w:sz w:val="24"/>
          <w:szCs w:val="24"/>
        </w:rPr>
        <w:t xml:space="preserve"> training, QAP Implementation training,</w:t>
      </w:r>
      <w:r w:rsidRPr="00827032">
        <w:rPr>
          <w:rFonts w:ascii="High Tower Text" w:eastAsia="+mn-ea" w:hAnsi="High Tower Text" w:cs="+mn-cs"/>
          <w:color w:val="000000"/>
          <w:kern w:val="24"/>
          <w:sz w:val="24"/>
          <w:szCs w:val="24"/>
        </w:rPr>
        <w:t xml:space="preserve"> </w:t>
      </w:r>
      <w:r w:rsidRPr="00827032">
        <w:rPr>
          <w:rFonts w:ascii="High Tower Text" w:hAnsi="High Tower Text"/>
          <w:sz w:val="24"/>
          <w:szCs w:val="24"/>
        </w:rPr>
        <w:t xml:space="preserve">External Assessor Training and Facility level </w:t>
      </w:r>
      <w:r w:rsidR="007418F3" w:rsidRPr="00827032">
        <w:rPr>
          <w:rFonts w:ascii="High Tower Text" w:hAnsi="High Tower Text"/>
          <w:sz w:val="24"/>
          <w:szCs w:val="24"/>
        </w:rPr>
        <w:t>training</w:t>
      </w:r>
      <w:r w:rsidR="007418F3" w:rsidRPr="00827032">
        <w:rPr>
          <w:rFonts w:ascii="High Tower Text" w:hAnsi="High Tower Text"/>
          <w:sz w:val="24"/>
          <w:szCs w:val="24"/>
          <w:lang w:val="en-IN"/>
        </w:rPr>
        <w:t>.</w:t>
      </w:r>
      <w:r w:rsidRPr="00827032">
        <w:rPr>
          <w:rFonts w:ascii="High Tower Text" w:hAnsi="High Tower Text"/>
          <w:sz w:val="24"/>
          <w:szCs w:val="24"/>
          <w:lang w:val="en-IN"/>
        </w:rPr>
        <w:t xml:space="preserve"> </w:t>
      </w:r>
      <w:r w:rsidRPr="00827032">
        <w:rPr>
          <w:rFonts w:ascii="High Tower Text" w:hAnsi="High Tower Text"/>
          <w:sz w:val="24"/>
          <w:szCs w:val="24"/>
        </w:rPr>
        <w:t xml:space="preserve">He highlighted the issue regarding lack of ownership to close the gaps after baseline assessment. </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about importance </w:t>
      </w:r>
      <w:r w:rsidR="007418F3" w:rsidRPr="00827032">
        <w:rPr>
          <w:rFonts w:ascii="High Tower Text" w:hAnsi="High Tower Text"/>
          <w:sz w:val="24"/>
          <w:szCs w:val="24"/>
        </w:rPr>
        <w:t>of classification</w:t>
      </w:r>
      <w:r w:rsidRPr="00827032">
        <w:rPr>
          <w:rFonts w:ascii="High Tower Text" w:hAnsi="High Tower Text"/>
          <w:sz w:val="24"/>
          <w:szCs w:val="24"/>
        </w:rPr>
        <w:t xml:space="preserve"> of gaps based on their severity and prioritizations.</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lastRenderedPageBreak/>
        <w:t xml:space="preserve">He </w:t>
      </w:r>
      <w:r w:rsidR="007418F3" w:rsidRPr="00827032">
        <w:rPr>
          <w:rFonts w:ascii="High Tower Text" w:hAnsi="High Tower Text"/>
          <w:sz w:val="24"/>
          <w:szCs w:val="24"/>
        </w:rPr>
        <w:t>shared that</w:t>
      </w:r>
      <w:r w:rsidRPr="00827032">
        <w:rPr>
          <w:rFonts w:ascii="High Tower Text" w:hAnsi="High Tower Text"/>
          <w:sz w:val="24"/>
          <w:szCs w:val="24"/>
        </w:rPr>
        <w:t xml:space="preserve"> there are 70 standards for District Hospital, 63 for CHC and 55 for PHC out of which 70-80% of the standards are based upon the processes and many of them can be closed at the facility level only.</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 xml:space="preserve">He mentioned about four line of </w:t>
      </w:r>
      <w:r w:rsidR="007418F3" w:rsidRPr="00827032">
        <w:rPr>
          <w:rFonts w:ascii="High Tower Text" w:hAnsi="High Tower Text"/>
          <w:sz w:val="24"/>
          <w:szCs w:val="24"/>
        </w:rPr>
        <w:t>Assessment: -</w:t>
      </w:r>
      <w:r w:rsidRPr="00827032">
        <w:rPr>
          <w:rFonts w:ascii="High Tower Text" w:hAnsi="High Tower Text"/>
          <w:sz w:val="24"/>
          <w:szCs w:val="24"/>
        </w:rPr>
        <w:t>1</w:t>
      </w:r>
      <w:r w:rsidRPr="00827032">
        <w:rPr>
          <w:rFonts w:ascii="High Tower Text" w:hAnsi="High Tower Text"/>
          <w:sz w:val="24"/>
          <w:szCs w:val="24"/>
          <w:vertAlign w:val="superscript"/>
        </w:rPr>
        <w:t>st</w:t>
      </w:r>
      <w:r w:rsidRPr="00827032">
        <w:rPr>
          <w:rFonts w:ascii="High Tower Text" w:hAnsi="High Tower Text"/>
          <w:sz w:val="24"/>
          <w:szCs w:val="24"/>
        </w:rPr>
        <w:t xml:space="preserve"> at facility level-which is ongoing process, 2</w:t>
      </w:r>
      <w:r w:rsidRPr="00827032">
        <w:rPr>
          <w:rFonts w:ascii="High Tower Text" w:hAnsi="High Tower Text"/>
          <w:sz w:val="24"/>
          <w:szCs w:val="24"/>
          <w:vertAlign w:val="superscript"/>
        </w:rPr>
        <w:t>nd</w:t>
      </w:r>
      <w:r w:rsidRPr="00827032">
        <w:rPr>
          <w:rFonts w:ascii="High Tower Text" w:hAnsi="High Tower Text"/>
          <w:sz w:val="24"/>
          <w:szCs w:val="24"/>
        </w:rPr>
        <w:t xml:space="preserve"> at district level by DQAU ,3</w:t>
      </w:r>
      <w:r w:rsidRPr="00827032">
        <w:rPr>
          <w:rFonts w:ascii="High Tower Text" w:hAnsi="High Tower Text"/>
          <w:sz w:val="24"/>
          <w:szCs w:val="24"/>
          <w:vertAlign w:val="superscript"/>
        </w:rPr>
        <w:t>rd</w:t>
      </w:r>
      <w:r w:rsidRPr="00827032">
        <w:rPr>
          <w:rFonts w:ascii="High Tower Text" w:hAnsi="High Tower Text"/>
          <w:sz w:val="24"/>
          <w:szCs w:val="24"/>
        </w:rPr>
        <w:t xml:space="preserve"> at state level </w:t>
      </w:r>
      <w:r w:rsidR="007418F3" w:rsidRPr="00827032">
        <w:rPr>
          <w:rFonts w:ascii="High Tower Text" w:hAnsi="High Tower Text"/>
          <w:sz w:val="24"/>
          <w:szCs w:val="24"/>
        </w:rPr>
        <w:t>and</w:t>
      </w:r>
      <w:r w:rsidRPr="00827032">
        <w:rPr>
          <w:rFonts w:ascii="High Tower Text" w:hAnsi="High Tower Text"/>
          <w:sz w:val="24"/>
          <w:szCs w:val="24"/>
        </w:rPr>
        <w:t xml:space="preserve"> 4</w:t>
      </w:r>
      <w:r w:rsidRPr="00827032">
        <w:rPr>
          <w:rFonts w:ascii="High Tower Text" w:hAnsi="High Tower Text"/>
          <w:sz w:val="24"/>
          <w:szCs w:val="24"/>
          <w:vertAlign w:val="superscript"/>
        </w:rPr>
        <w:t>th</w:t>
      </w:r>
      <w:r w:rsidRPr="00827032">
        <w:rPr>
          <w:rFonts w:ascii="High Tower Text" w:hAnsi="High Tower Text"/>
          <w:sz w:val="24"/>
          <w:szCs w:val="24"/>
        </w:rPr>
        <w:t xml:space="preserve"> at National level followed by explanation </w:t>
      </w:r>
      <w:r w:rsidR="007418F3" w:rsidRPr="00827032">
        <w:rPr>
          <w:rFonts w:ascii="High Tower Text" w:hAnsi="High Tower Text"/>
          <w:sz w:val="24"/>
          <w:szCs w:val="24"/>
        </w:rPr>
        <w:t>on assessment</w:t>
      </w:r>
      <w:r w:rsidRPr="00827032">
        <w:rPr>
          <w:rFonts w:ascii="High Tower Text" w:hAnsi="High Tower Text"/>
          <w:sz w:val="24"/>
          <w:szCs w:val="24"/>
        </w:rPr>
        <w:t xml:space="preserve"> scoring of the </w:t>
      </w:r>
      <w:r w:rsidR="007418F3" w:rsidRPr="00827032">
        <w:rPr>
          <w:rFonts w:ascii="High Tower Text" w:hAnsi="High Tower Text"/>
          <w:sz w:val="24"/>
          <w:szCs w:val="24"/>
        </w:rPr>
        <w:t>facility which</w:t>
      </w:r>
      <w:r w:rsidRPr="00827032">
        <w:rPr>
          <w:rFonts w:ascii="High Tower Text" w:hAnsi="High Tower Text"/>
          <w:sz w:val="24"/>
          <w:szCs w:val="24"/>
        </w:rPr>
        <w:t xml:space="preserve"> can be obtained in many ways, like overall facility score, department wise score, area of concern wise score or even by standard wise score.</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 xml:space="preserve">He shared the activities to be carried out at the facility level for implementation of NQAS which included </w:t>
      </w:r>
      <w:r w:rsidRPr="00827032">
        <w:rPr>
          <w:rFonts w:ascii="High Tower Text" w:hAnsi="High Tower Text"/>
          <w:sz w:val="24"/>
          <w:szCs w:val="24"/>
          <w:lang w:val="en-IN"/>
        </w:rPr>
        <w:t>Gap Analysis, Classification of Gaps – Severity (High, Moderate &amp; Low) &amp; level of required action (State, District &amp; Local</w:t>
      </w:r>
      <w:r w:rsidR="007418F3" w:rsidRPr="00827032">
        <w:rPr>
          <w:rFonts w:ascii="High Tower Text" w:hAnsi="High Tower Text"/>
          <w:sz w:val="24"/>
          <w:szCs w:val="24"/>
          <w:lang w:val="en-IN"/>
        </w:rPr>
        <w:t>), Regulatory</w:t>
      </w:r>
      <w:r w:rsidRPr="00827032">
        <w:rPr>
          <w:rFonts w:ascii="High Tower Text" w:hAnsi="High Tower Text"/>
          <w:sz w:val="24"/>
          <w:szCs w:val="24"/>
          <w:lang w:val="en-IN"/>
        </w:rPr>
        <w:t xml:space="preserve"> Compliances, Calibration of Equipment, Patients’ Satisfaction Survey and Employees’ Satisfaction Surveys </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 xml:space="preserve"> He explained about the incentivisation process. Incentives are </w:t>
      </w:r>
      <w:r w:rsidR="007418F3" w:rsidRPr="00827032">
        <w:rPr>
          <w:rFonts w:ascii="High Tower Text" w:hAnsi="High Tower Text"/>
          <w:sz w:val="24"/>
          <w:szCs w:val="24"/>
        </w:rPr>
        <w:t>provided to</w:t>
      </w:r>
      <w:r w:rsidRPr="00827032">
        <w:rPr>
          <w:rFonts w:ascii="High Tower Text" w:hAnsi="High Tower Text"/>
          <w:sz w:val="24"/>
          <w:szCs w:val="24"/>
        </w:rPr>
        <w:t xml:space="preserve"> the facilities with 5000/bed after national level certification. </w:t>
      </w:r>
      <w:r w:rsidR="007418F3" w:rsidRPr="00827032">
        <w:rPr>
          <w:rFonts w:ascii="High Tower Text" w:hAnsi="High Tower Text"/>
          <w:sz w:val="24"/>
          <w:szCs w:val="24"/>
        </w:rPr>
        <w:t>The key</w:t>
      </w:r>
      <w:r w:rsidRPr="00827032">
        <w:rPr>
          <w:rFonts w:ascii="High Tower Text" w:hAnsi="High Tower Text"/>
          <w:sz w:val="24"/>
          <w:szCs w:val="24"/>
        </w:rPr>
        <w:t xml:space="preserve"> performance indicators for monitoring of QA program. Here some of my friends raised question that we don’t have many clinical related indicators, we are always open for discussion and will try to incorporate your suggestions.</w:t>
      </w:r>
    </w:p>
    <w:p w:rsidR="00EE6B84" w:rsidRPr="00827032" w:rsidRDefault="00EE6B84" w:rsidP="00EE6B84">
      <w:pPr>
        <w:pStyle w:val="ListParagraph"/>
        <w:numPr>
          <w:ilvl w:val="0"/>
          <w:numId w:val="12"/>
        </w:numPr>
        <w:spacing w:after="0" w:line="276" w:lineRule="auto"/>
        <w:ind w:left="180"/>
        <w:jc w:val="both"/>
        <w:rPr>
          <w:rFonts w:ascii="High Tower Text" w:hAnsi="High Tower Text"/>
          <w:sz w:val="24"/>
          <w:szCs w:val="24"/>
        </w:rPr>
      </w:pPr>
      <w:r w:rsidRPr="00827032">
        <w:rPr>
          <w:rFonts w:ascii="High Tower Text" w:hAnsi="High Tower Text"/>
          <w:sz w:val="24"/>
          <w:szCs w:val="24"/>
        </w:rPr>
        <w:t>He concluded by requesting all the states to reconstitute SQAC and DQAC and make them operational by conducting meetings and Select the facility in phase manner on yearly basis.</w:t>
      </w:r>
    </w:p>
    <w:p w:rsidR="00EE6B84" w:rsidRPr="00827032" w:rsidRDefault="00EE6B84" w:rsidP="00EE6B84">
      <w:pPr>
        <w:ind w:left="180"/>
        <w:rPr>
          <w:rFonts w:ascii="High Tower Text" w:hAnsi="High Tower Text"/>
        </w:rPr>
      </w:pPr>
      <w:r w:rsidRPr="00827032">
        <w:rPr>
          <w:rFonts w:ascii="High Tower Text" w:hAnsi="High Tower Text"/>
        </w:rPr>
        <w:br w:type="page"/>
      </w:r>
    </w:p>
    <w:p w:rsidR="00EE6B84" w:rsidRPr="00827032" w:rsidRDefault="00EE6B84" w:rsidP="00EE6B84">
      <w:pPr>
        <w:pStyle w:val="ListParagraph"/>
        <w:spacing w:after="0"/>
        <w:ind w:left="180"/>
        <w:jc w:val="both"/>
        <w:rPr>
          <w:rFonts w:ascii="High Tower Text" w:hAnsi="High Tower Text"/>
          <w:sz w:val="24"/>
          <w:szCs w:val="24"/>
        </w:rPr>
      </w:pPr>
    </w:p>
    <w:p w:rsidR="00EE6B84" w:rsidRPr="00827032" w:rsidRDefault="00936E49" w:rsidP="00EE6B84">
      <w:pPr>
        <w:pStyle w:val="ListParagraph"/>
        <w:numPr>
          <w:ilvl w:val="0"/>
          <w:numId w:val="11"/>
        </w:numPr>
        <w:spacing w:after="0" w:line="276" w:lineRule="auto"/>
        <w:ind w:left="180"/>
        <w:jc w:val="both"/>
        <w:rPr>
          <w:rFonts w:ascii="High Tower Text" w:hAnsi="High Tower Text"/>
          <w:b/>
          <w:sz w:val="24"/>
          <w:szCs w:val="24"/>
          <w:u w:val="single"/>
        </w:rPr>
      </w:pPr>
      <w:r w:rsidRPr="00827032">
        <w:rPr>
          <w:rFonts w:ascii="High Tower Text" w:hAnsi="High Tower Text"/>
          <w:b/>
          <w:sz w:val="24"/>
          <w:szCs w:val="24"/>
          <w:u w:val="single"/>
        </w:rPr>
        <w:t>Dr. Bulbul</w:t>
      </w:r>
      <w:r w:rsidR="00EE6B84" w:rsidRPr="00827032">
        <w:rPr>
          <w:rFonts w:ascii="High Tower Text" w:hAnsi="High Tower Text"/>
          <w:b/>
          <w:sz w:val="24"/>
          <w:szCs w:val="24"/>
          <w:u w:val="single"/>
        </w:rPr>
        <w:t xml:space="preserve"> Sood,</w:t>
      </w:r>
      <w:r w:rsidR="00EE6B84" w:rsidRPr="00827032">
        <w:rPr>
          <w:rFonts w:ascii="High Tower Text" w:eastAsia="+mn-ea" w:hAnsi="High Tower Text" w:cs="+mn-cs"/>
          <w:b/>
          <w:bCs/>
          <w:color w:val="000000"/>
          <w:kern w:val="24"/>
          <w:sz w:val="24"/>
          <w:szCs w:val="24"/>
          <w:lang w:val="en-IN"/>
        </w:rPr>
        <w:t xml:space="preserve"> </w:t>
      </w:r>
      <w:r w:rsidR="00EE6B84" w:rsidRPr="00827032">
        <w:rPr>
          <w:rFonts w:ascii="High Tower Text" w:hAnsi="High Tower Text"/>
          <w:b/>
          <w:bCs/>
          <w:sz w:val="24"/>
          <w:szCs w:val="24"/>
          <w:u w:val="single"/>
          <w:lang w:val="en-IN"/>
        </w:rPr>
        <w:t>Country Director, Jhpiego</w:t>
      </w:r>
    </w:p>
    <w:p w:rsidR="00EE6B84" w:rsidRPr="00827032" w:rsidRDefault="007418F3" w:rsidP="00EE6B84">
      <w:pPr>
        <w:ind w:left="180"/>
        <w:jc w:val="both"/>
        <w:rPr>
          <w:rFonts w:ascii="High Tower Text" w:hAnsi="High Tower Text"/>
          <w:b/>
          <w:u w:val="single"/>
        </w:rPr>
      </w:pPr>
      <w:r w:rsidRPr="00827032">
        <w:rPr>
          <w:rFonts w:ascii="High Tower Text" w:hAnsi="High Tower Text"/>
          <w:noProof/>
        </w:rPr>
        <mc:AlternateContent>
          <mc:Choice Requires="wps">
            <w:drawing>
              <wp:anchor distT="0" distB="0" distL="114300" distR="114300" simplePos="0" relativeHeight="251669504" behindDoc="0" locked="0" layoutInCell="1" allowOverlap="1" wp14:anchorId="25429AC6" wp14:editId="0738657D">
                <wp:simplePos x="0" y="0"/>
                <wp:positionH relativeFrom="column">
                  <wp:posOffset>1934580</wp:posOffset>
                </wp:positionH>
                <wp:positionV relativeFrom="paragraph">
                  <wp:posOffset>157081</wp:posOffset>
                </wp:positionV>
                <wp:extent cx="4497440" cy="1275907"/>
                <wp:effectExtent l="571500" t="19050" r="36830" b="19685"/>
                <wp:wrapNone/>
                <wp:docPr id="20" name="Oval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440" cy="1275907"/>
                        </a:xfrm>
                        <a:prstGeom prst="wedgeEllipseCallout">
                          <a:avLst>
                            <a:gd name="adj1" fmla="val -61731"/>
                            <a:gd name="adj2" fmla="val 44796"/>
                          </a:avLst>
                        </a:prstGeom>
                        <a:solidFill>
                          <a:srgbClr val="FFFFFF"/>
                        </a:solidFill>
                        <a:ln w="9525">
                          <a:solidFill>
                            <a:srgbClr val="000000"/>
                          </a:solidFill>
                          <a:miter lim="800000"/>
                          <a:headEnd/>
                          <a:tailEnd/>
                        </a:ln>
                      </wps:spPr>
                      <wps:txbx>
                        <w:txbxContent>
                          <w:p w:rsidR="00A53639" w:rsidRPr="004E7DD3" w:rsidRDefault="00A53639" w:rsidP="00EE6B84">
                            <w:pPr>
                              <w:jc w:val="both"/>
                              <w:rPr>
                                <w:sz w:val="16"/>
                              </w:rPr>
                            </w:pPr>
                            <w:r w:rsidRPr="004E7DD3">
                              <w:rPr>
                                <w:sz w:val="16"/>
                              </w:rPr>
                              <w:t>A public health professional with more than 35 years of experience, which includes 23 years’ experience as Professor of Preventive and Social Medicine at Lady Harding medical college. She has strong technical expertise in reproductive health, extensive program management experience and is well-known in the field of family planning, maternal and reproductive health—both in India and interna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29AC6" id="Oval Callout 20" o:spid="_x0000_s1038" type="#_x0000_t63" style="position:absolute;left:0;text-align:left;margin-left:152.35pt;margin-top:12.35pt;width:354.15pt;height:10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" adj="-2534,20476">
                <v:textbox>
                  <w:txbxContent>
                    <w:p w:rsidR="00A53639" w:rsidRPr="004E7DD3" w:rsidRDefault="00A53639" w:rsidP="00EE6B84">
                      <w:pPr>
                        <w:jc w:val="both"/>
                        <w:rPr>
                          <w:sz w:val="16"/>
                        </w:rPr>
                      </w:pPr>
                      <w:r w:rsidRPr="004E7DD3">
                        <w:rPr>
                          <w:sz w:val="16"/>
                        </w:rPr>
                        <w:t>A public health professional with more than 35 years of experience, which includes 23 years’ experience as Professor of Preventive and Social Medicine at Lady Harding medical college. She has strong technical expertise in reproductive health, extensive program management experience and is well-known in the field of family planning, maternal and reproductive health—both in India and internationally.</w:t>
                      </w:r>
                    </w:p>
                  </w:txbxContent>
                </v:textbox>
              </v:shape>
            </w:pict>
          </mc:Fallback>
        </mc:AlternateContent>
      </w:r>
      <w:r w:rsidR="00EE6B84" w:rsidRPr="00827032">
        <w:rPr>
          <w:rFonts w:ascii="High Tower Text" w:hAnsi="High Tower Text"/>
          <w:b/>
          <w:u w:val="single"/>
        </w:rPr>
        <w:t>Topic-Quality of Care for Improved RMNCH+</w:t>
      </w:r>
      <w:r w:rsidRPr="00827032">
        <w:rPr>
          <w:rFonts w:ascii="High Tower Text" w:hAnsi="High Tower Text"/>
          <w:b/>
          <w:u w:val="single"/>
        </w:rPr>
        <w:t>A outcome</w:t>
      </w: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Default="00EE6B84" w:rsidP="00EE6B84">
      <w:pPr>
        <w:ind w:left="180"/>
        <w:jc w:val="both"/>
        <w:rPr>
          <w:rFonts w:ascii="High Tower Text" w:hAnsi="High Tower Text"/>
        </w:rPr>
      </w:pPr>
    </w:p>
    <w:p w:rsidR="007418F3" w:rsidRDefault="007418F3" w:rsidP="00EE6B84">
      <w:pPr>
        <w:ind w:left="180"/>
        <w:jc w:val="both"/>
        <w:rPr>
          <w:rFonts w:ascii="High Tower Text" w:hAnsi="High Tower Text"/>
        </w:rPr>
      </w:pPr>
    </w:p>
    <w:p w:rsidR="007418F3" w:rsidRPr="00827032" w:rsidRDefault="007418F3"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initiated the talk by mentioning that 9 out of 137 are likely to meet MDG 4 and 5 by 2015 namely </w:t>
      </w:r>
      <w:r w:rsidRPr="00827032">
        <w:rPr>
          <w:rFonts w:ascii="High Tower Text" w:hAnsi="High Tower Text"/>
          <w:sz w:val="24"/>
          <w:szCs w:val="24"/>
          <w:lang w:val="it-IT"/>
        </w:rPr>
        <w:t xml:space="preserve">China, Egypt, Iran, Libya, Peru, Maldives, Mongolia, Syria, Tunisia. She spoke about effective coverage and </w:t>
      </w:r>
      <w:r w:rsidRPr="00827032">
        <w:rPr>
          <w:rFonts w:ascii="High Tower Text" w:hAnsi="High Tower Text"/>
          <w:sz w:val="24"/>
          <w:szCs w:val="24"/>
        </w:rPr>
        <w:t>integrated coverage in our RMNCHA services.</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said increase in contact with the health care facilities like more ANC Visits need not be proportionally decrease the maternal death, if we don’t think of Quality of care which we are offering. She </w:t>
      </w:r>
      <w:r w:rsidR="007418F3" w:rsidRPr="00827032">
        <w:rPr>
          <w:rFonts w:ascii="High Tower Text" w:hAnsi="High Tower Text"/>
          <w:sz w:val="24"/>
          <w:szCs w:val="24"/>
        </w:rPr>
        <w:t>focused</w:t>
      </w:r>
      <w:r w:rsidRPr="00827032">
        <w:rPr>
          <w:rFonts w:ascii="High Tower Text" w:hAnsi="High Tower Text"/>
          <w:sz w:val="24"/>
          <w:szCs w:val="24"/>
        </w:rPr>
        <w:t xml:space="preserve"> on Pre-School education to enhance the competencies of health care providers.</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stressed </w:t>
      </w:r>
      <w:r w:rsidR="007418F3" w:rsidRPr="00827032">
        <w:rPr>
          <w:rFonts w:ascii="High Tower Text" w:hAnsi="High Tower Text"/>
          <w:sz w:val="24"/>
          <w:szCs w:val="24"/>
        </w:rPr>
        <w:t>on continuum</w:t>
      </w:r>
      <w:r w:rsidRPr="00827032">
        <w:rPr>
          <w:rFonts w:ascii="High Tower Text" w:hAnsi="High Tower Text"/>
          <w:sz w:val="24"/>
          <w:szCs w:val="24"/>
        </w:rPr>
        <w:t xml:space="preserve"> of care approach when we are offering RMNCHA services. This continuum should also be maintained during transportation of pregnant women in ambulance. She </w:t>
      </w:r>
      <w:r w:rsidR="007418F3" w:rsidRPr="00827032">
        <w:rPr>
          <w:rFonts w:ascii="High Tower Text" w:hAnsi="High Tower Text"/>
          <w:sz w:val="24"/>
          <w:szCs w:val="24"/>
        </w:rPr>
        <w:t>highlighted focus</w:t>
      </w:r>
      <w:r w:rsidRPr="00827032">
        <w:rPr>
          <w:rFonts w:ascii="High Tower Text" w:hAnsi="High Tower Text"/>
          <w:sz w:val="24"/>
          <w:szCs w:val="24"/>
        </w:rPr>
        <w:t xml:space="preserve"> on implementation Gaps </w:t>
      </w:r>
      <w:r w:rsidR="007418F3" w:rsidRPr="00827032">
        <w:rPr>
          <w:rFonts w:ascii="High Tower Text" w:hAnsi="High Tower Text"/>
          <w:sz w:val="24"/>
          <w:szCs w:val="24"/>
        </w:rPr>
        <w:t>and to</w:t>
      </w:r>
      <w:r w:rsidRPr="00827032">
        <w:rPr>
          <w:rFonts w:ascii="High Tower Text" w:hAnsi="High Tower Text"/>
          <w:sz w:val="24"/>
          <w:szCs w:val="24"/>
        </w:rPr>
        <w:t xml:space="preserve"> bring a culture of Quality in our Public health system.</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shared a Study according to </w:t>
      </w:r>
      <w:r w:rsidR="007418F3" w:rsidRPr="00827032">
        <w:rPr>
          <w:rFonts w:ascii="High Tower Text" w:hAnsi="High Tower Text"/>
          <w:sz w:val="24"/>
          <w:szCs w:val="24"/>
        </w:rPr>
        <w:t>which we</w:t>
      </w:r>
      <w:r w:rsidRPr="00827032">
        <w:rPr>
          <w:rFonts w:ascii="High Tower Text" w:hAnsi="High Tower Text"/>
          <w:sz w:val="24"/>
          <w:szCs w:val="24"/>
        </w:rPr>
        <w:t xml:space="preserve"> can’t improve the Quality if we reduce the work and more training can also not improve the performance. She stressed that focus should </w:t>
      </w:r>
      <w:r w:rsidR="007418F3" w:rsidRPr="00827032">
        <w:rPr>
          <w:rFonts w:ascii="High Tower Text" w:hAnsi="High Tower Text"/>
          <w:sz w:val="24"/>
          <w:szCs w:val="24"/>
        </w:rPr>
        <w:t>be on</w:t>
      </w:r>
      <w:r w:rsidRPr="00827032">
        <w:rPr>
          <w:rFonts w:ascii="High Tower Text" w:hAnsi="High Tower Text"/>
          <w:sz w:val="24"/>
          <w:szCs w:val="24"/>
        </w:rPr>
        <w:t xml:space="preserve"> Skill building.</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insisted that we have to improve the methodology and quality of training not only the duration of training </w:t>
      </w:r>
      <w:r w:rsidR="007418F3" w:rsidRPr="00827032">
        <w:rPr>
          <w:rFonts w:ascii="High Tower Text" w:hAnsi="High Tower Text"/>
          <w:sz w:val="24"/>
          <w:szCs w:val="24"/>
        </w:rPr>
        <w:t>and should</w:t>
      </w:r>
      <w:r w:rsidRPr="00827032">
        <w:rPr>
          <w:rFonts w:ascii="High Tower Text" w:hAnsi="High Tower Text"/>
          <w:sz w:val="24"/>
          <w:szCs w:val="24"/>
        </w:rPr>
        <w:t xml:space="preserve"> have post training follow-up and support, which is really important for implementation.</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spoke about improvement </w:t>
      </w:r>
      <w:r w:rsidR="007418F3" w:rsidRPr="00827032">
        <w:rPr>
          <w:rFonts w:ascii="High Tower Text" w:hAnsi="High Tower Text"/>
          <w:sz w:val="24"/>
          <w:szCs w:val="24"/>
        </w:rPr>
        <w:t>of our</w:t>
      </w:r>
      <w:r w:rsidRPr="00827032">
        <w:rPr>
          <w:rFonts w:ascii="High Tower Text" w:hAnsi="High Tower Text"/>
          <w:sz w:val="24"/>
          <w:szCs w:val="24"/>
        </w:rPr>
        <w:t xml:space="preserve"> resources which can be done by </w:t>
      </w:r>
      <w:r w:rsidR="007418F3" w:rsidRPr="00827032">
        <w:rPr>
          <w:rFonts w:ascii="High Tower Text" w:hAnsi="High Tower Text"/>
          <w:sz w:val="24"/>
          <w:szCs w:val="24"/>
        </w:rPr>
        <w:t>prioritization</w:t>
      </w:r>
      <w:r w:rsidRPr="00827032">
        <w:rPr>
          <w:rFonts w:ascii="High Tower Text" w:hAnsi="High Tower Text"/>
          <w:sz w:val="24"/>
          <w:szCs w:val="24"/>
        </w:rPr>
        <w:t>, assessment and focus on supply chain, bottlenecks, low hanging fruits.</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promoted RMNCH+A matrix which is </w:t>
      </w:r>
      <w:r w:rsidR="007418F3" w:rsidRPr="00827032">
        <w:rPr>
          <w:rFonts w:ascii="High Tower Text" w:hAnsi="High Tower Text"/>
          <w:sz w:val="24"/>
          <w:szCs w:val="24"/>
        </w:rPr>
        <w:t>a very</w:t>
      </w:r>
      <w:r w:rsidRPr="00827032">
        <w:rPr>
          <w:rFonts w:ascii="High Tower Text" w:hAnsi="High Tower Text"/>
          <w:sz w:val="24"/>
          <w:szCs w:val="24"/>
        </w:rPr>
        <w:t xml:space="preserve"> simple tool </w:t>
      </w:r>
      <w:r w:rsidR="007418F3" w:rsidRPr="00827032">
        <w:rPr>
          <w:rFonts w:ascii="High Tower Text" w:hAnsi="High Tower Text"/>
          <w:sz w:val="24"/>
          <w:szCs w:val="24"/>
        </w:rPr>
        <w:t>and can</w:t>
      </w:r>
      <w:r w:rsidRPr="00827032">
        <w:rPr>
          <w:rFonts w:ascii="High Tower Text" w:hAnsi="High Tower Text"/>
          <w:sz w:val="24"/>
          <w:szCs w:val="24"/>
        </w:rPr>
        <w:t xml:space="preserve"> be used during supportive supervision, data collection and can be used for our action.</w:t>
      </w:r>
    </w:p>
    <w:p w:rsidR="00EE6B84" w:rsidRPr="00827032" w:rsidRDefault="00EE6B84" w:rsidP="00EE6B84">
      <w:pPr>
        <w:pStyle w:val="ListParagraph"/>
        <w:numPr>
          <w:ilvl w:val="0"/>
          <w:numId w:val="13"/>
        </w:numPr>
        <w:spacing w:after="200" w:line="276" w:lineRule="auto"/>
        <w:ind w:left="180"/>
        <w:jc w:val="both"/>
        <w:rPr>
          <w:rFonts w:ascii="High Tower Text" w:hAnsi="High Tower Text"/>
          <w:sz w:val="24"/>
          <w:szCs w:val="24"/>
        </w:rPr>
      </w:pPr>
      <w:r w:rsidRPr="00827032">
        <w:rPr>
          <w:rFonts w:ascii="High Tower Text" w:hAnsi="High Tower Text"/>
          <w:sz w:val="24"/>
          <w:szCs w:val="24"/>
        </w:rPr>
        <w:t>She concluded by saying that real bottleneck in our system is accountability.</w:t>
      </w: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1"/>
        </w:numPr>
        <w:spacing w:after="200" w:line="276" w:lineRule="auto"/>
        <w:ind w:left="180"/>
        <w:jc w:val="both"/>
        <w:rPr>
          <w:rFonts w:ascii="High Tower Text" w:hAnsi="High Tower Text"/>
          <w:b/>
          <w:noProof/>
          <w:sz w:val="24"/>
          <w:szCs w:val="24"/>
        </w:rPr>
      </w:pPr>
      <w:r w:rsidRPr="00827032">
        <w:rPr>
          <w:rFonts w:ascii="High Tower Text" w:hAnsi="High Tower Text"/>
          <w:b/>
          <w:sz w:val="24"/>
          <w:szCs w:val="24"/>
        </w:rPr>
        <w:t xml:space="preserve">Dr. M Marriapan, </w:t>
      </w:r>
      <w:r w:rsidRPr="00827032">
        <w:rPr>
          <w:rFonts w:ascii="High Tower Text" w:hAnsi="High Tower Text"/>
          <w:b/>
          <w:noProof/>
          <w:sz w:val="24"/>
          <w:szCs w:val="24"/>
        </w:rPr>
        <w:t>Associate Professor and Chairperson, Centre for Hospital Management, School of Health Systems Studies, Tata Institute of Social Sciences</w:t>
      </w:r>
    </w:p>
    <w:p w:rsidR="00EE6B84" w:rsidRPr="00827032" w:rsidRDefault="007418F3" w:rsidP="00EE6B84">
      <w:pPr>
        <w:pStyle w:val="ListParagraph"/>
        <w:ind w:left="180"/>
        <w:jc w:val="both"/>
        <w:rPr>
          <w:rFonts w:ascii="High Tower Text" w:hAnsi="High Tower Text"/>
          <w:b/>
          <w:noProof/>
          <w:sz w:val="24"/>
          <w:szCs w:val="24"/>
        </w:rPr>
      </w:pPr>
      <w:r w:rsidRPr="00827032">
        <w:rPr>
          <w:rFonts w:ascii="High Tower Text" w:hAnsi="High Tower Text"/>
          <w:b/>
          <w:noProof/>
          <w:sz w:val="24"/>
          <w:szCs w:val="24"/>
        </w:rPr>
        <mc:AlternateContent>
          <mc:Choice Requires="wps">
            <w:drawing>
              <wp:anchor distT="0" distB="0" distL="114300" distR="114300" simplePos="0" relativeHeight="251670528" behindDoc="0" locked="0" layoutInCell="1" allowOverlap="1" wp14:anchorId="77951ED6" wp14:editId="2ECCF014">
                <wp:simplePos x="0" y="0"/>
                <wp:positionH relativeFrom="column">
                  <wp:posOffset>2998381</wp:posOffset>
                </wp:positionH>
                <wp:positionV relativeFrom="paragraph">
                  <wp:posOffset>230786</wp:posOffset>
                </wp:positionV>
                <wp:extent cx="3743119" cy="1659963"/>
                <wp:effectExtent l="476250" t="19050" r="29210" b="35560"/>
                <wp:wrapNone/>
                <wp:docPr id="19" name="Oval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119" cy="1659963"/>
                        </a:xfrm>
                        <a:prstGeom prst="wedgeEllipseCallout">
                          <a:avLst>
                            <a:gd name="adj1" fmla="val -61731"/>
                            <a:gd name="adj2" fmla="val 38981"/>
                          </a:avLst>
                        </a:prstGeom>
                        <a:solidFill>
                          <a:srgbClr val="FFFFFF"/>
                        </a:solidFill>
                        <a:ln w="9525">
                          <a:solidFill>
                            <a:srgbClr val="000000"/>
                          </a:solidFill>
                          <a:miter lim="800000"/>
                          <a:headEnd/>
                          <a:tailEnd/>
                        </a:ln>
                      </wps:spPr>
                      <wps:txbx>
                        <w:txbxContent>
                          <w:p w:rsidR="00A53639" w:rsidRPr="005F17BF" w:rsidRDefault="00A53639" w:rsidP="00EE6B84">
                            <w:r w:rsidRPr="005F17BF">
                              <w:rPr>
                                <w:sz w:val="18"/>
                              </w:rPr>
                              <w:t>He started his career as Assistant Hospital Administrator in Bangalore. He worked in three different hospitals from 1992 to 2000 and joined Tata Institute of Social Sciences as faculty. He was a visiting fellow to London School of Economics in 2010 and has done 15 major research studies and, over 40 consultancy serv</w:t>
                            </w:r>
                            <w:r>
                              <w:rPr>
                                <w:sz w:val="18"/>
                              </w:rPr>
                              <w:t>ices for various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951ED6" id="Oval Callout 19" o:spid="_x0000_s1039" type="#_x0000_t63" style="position:absolute;left:0;text-align:left;margin-left:236.1pt;margin-top:18.15pt;width:294.75pt;height:1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" adj="-2534,19220">
                <v:textbox>
                  <w:txbxContent>
                    <w:p w:rsidR="00A53639" w:rsidRPr="005F17BF" w:rsidRDefault="00A53639" w:rsidP="00EE6B84">
                      <w:r w:rsidRPr="005F17BF">
                        <w:rPr>
                          <w:sz w:val="18"/>
                        </w:rPr>
                        <w:t>He started his career as Assistant Hospital Administrator in Bangalore. He worked in three different hospitals from 1992 to 2000 and joined Tata Institute of Social Sciences as faculty. He was a visiting fellow to London School of Economics in 2010 and has done 15 major research studies and, over 40 consultancy serv</w:t>
                      </w:r>
                      <w:r>
                        <w:rPr>
                          <w:sz w:val="18"/>
                        </w:rPr>
                        <w:t>ices for various organisations.</w:t>
                      </w:r>
                    </w:p>
                  </w:txbxContent>
                </v:textbox>
              </v:shape>
            </w:pict>
          </mc:Fallback>
        </mc:AlternateContent>
      </w:r>
      <w:r w:rsidR="00EE6B84" w:rsidRPr="00827032">
        <w:rPr>
          <w:rFonts w:ascii="High Tower Text" w:hAnsi="High Tower Text"/>
          <w:b/>
          <w:sz w:val="24"/>
          <w:szCs w:val="24"/>
        </w:rPr>
        <w:t>Topic- Quality Assessment Report of 12 District Hospitals</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is idea of presentation   </w:t>
      </w:r>
      <w:r w:rsidR="00936E49" w:rsidRPr="00827032">
        <w:rPr>
          <w:rFonts w:ascii="High Tower Text" w:hAnsi="High Tower Text"/>
          <w:sz w:val="24"/>
          <w:szCs w:val="24"/>
        </w:rPr>
        <w:t>was to</w:t>
      </w:r>
      <w:r w:rsidRPr="00827032">
        <w:rPr>
          <w:rFonts w:ascii="High Tower Text" w:hAnsi="High Tower Text"/>
          <w:sz w:val="24"/>
          <w:szCs w:val="24"/>
        </w:rPr>
        <w:t xml:space="preserve"> motivate all states to take these </w:t>
      </w:r>
      <w:r w:rsidR="00936E49" w:rsidRPr="00827032">
        <w:rPr>
          <w:rFonts w:ascii="High Tower Text" w:hAnsi="High Tower Text"/>
          <w:sz w:val="24"/>
          <w:szCs w:val="24"/>
        </w:rPr>
        <w:t>standards for</w:t>
      </w:r>
      <w:r w:rsidRPr="00827032">
        <w:rPr>
          <w:rFonts w:ascii="High Tower Text" w:hAnsi="High Tower Text"/>
          <w:sz w:val="24"/>
          <w:szCs w:val="24"/>
        </w:rPr>
        <w:t xml:space="preserve"> implementation and share the findings of some of the hospitals TISS has conducted baseline </w:t>
      </w:r>
      <w:r w:rsidR="00936E49" w:rsidRPr="00827032">
        <w:rPr>
          <w:rFonts w:ascii="High Tower Text" w:hAnsi="High Tower Text"/>
          <w:sz w:val="24"/>
          <w:szCs w:val="24"/>
        </w:rPr>
        <w:t>assessment.</w:t>
      </w:r>
      <w:r w:rsidRPr="00827032">
        <w:rPr>
          <w:rFonts w:ascii="High Tower Text" w:hAnsi="High Tower Text"/>
          <w:sz w:val="24"/>
          <w:szCs w:val="24"/>
        </w:rPr>
        <w:t xml:space="preserve"> </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w:t>
      </w:r>
      <w:r w:rsidR="00936E49" w:rsidRPr="00827032">
        <w:rPr>
          <w:rFonts w:ascii="High Tower Text" w:hAnsi="High Tower Text"/>
          <w:sz w:val="24"/>
          <w:szCs w:val="24"/>
        </w:rPr>
        <w:t>spoke that Ministry</w:t>
      </w:r>
      <w:r w:rsidRPr="00827032">
        <w:rPr>
          <w:rFonts w:ascii="High Tower Text" w:hAnsi="High Tower Text"/>
          <w:sz w:val="24"/>
          <w:szCs w:val="24"/>
        </w:rPr>
        <w:t xml:space="preserve"> of </w:t>
      </w:r>
      <w:r w:rsidR="00936E49" w:rsidRPr="00827032">
        <w:rPr>
          <w:rFonts w:ascii="High Tower Text" w:hAnsi="High Tower Text"/>
          <w:sz w:val="24"/>
          <w:szCs w:val="24"/>
        </w:rPr>
        <w:t>Health and</w:t>
      </w:r>
      <w:r w:rsidRPr="00827032">
        <w:rPr>
          <w:rFonts w:ascii="High Tower Text" w:hAnsi="High Tower Text"/>
          <w:sz w:val="24"/>
          <w:szCs w:val="24"/>
        </w:rPr>
        <w:t xml:space="preserve"> Family Welfare   </w:t>
      </w:r>
      <w:r w:rsidR="00936E49" w:rsidRPr="00827032">
        <w:rPr>
          <w:rFonts w:ascii="High Tower Text" w:hAnsi="High Tower Text"/>
          <w:sz w:val="24"/>
          <w:szCs w:val="24"/>
        </w:rPr>
        <w:t>issued Operational</w:t>
      </w:r>
      <w:r w:rsidRPr="00827032">
        <w:rPr>
          <w:rFonts w:ascii="High Tower Text" w:hAnsi="High Tower Text"/>
          <w:sz w:val="24"/>
          <w:szCs w:val="24"/>
        </w:rPr>
        <w:t xml:space="preserve"> guidelines for Quality assurances with clear objectives namely -</w:t>
      </w:r>
      <w:r w:rsidRPr="00827032">
        <w:rPr>
          <w:rFonts w:ascii="High Tower Text" w:hAnsi="High Tower Text"/>
          <w:iCs/>
          <w:sz w:val="24"/>
          <w:szCs w:val="24"/>
        </w:rPr>
        <w:t xml:space="preserve">Uniform Quality Assurance Organizational </w:t>
      </w:r>
      <w:r w:rsidR="00936E49" w:rsidRPr="00827032">
        <w:rPr>
          <w:rFonts w:ascii="High Tower Text" w:hAnsi="High Tower Text"/>
          <w:iCs/>
          <w:sz w:val="24"/>
          <w:szCs w:val="24"/>
        </w:rPr>
        <w:t>Framework</w:t>
      </w:r>
      <w:r w:rsidR="00936E49" w:rsidRPr="00827032">
        <w:rPr>
          <w:rFonts w:ascii="High Tower Text" w:hAnsi="High Tower Text"/>
          <w:sz w:val="24"/>
          <w:szCs w:val="24"/>
        </w:rPr>
        <w:t>, Standards</w:t>
      </w:r>
      <w:r w:rsidRPr="00827032">
        <w:rPr>
          <w:rFonts w:ascii="High Tower Text" w:hAnsi="High Tower Text"/>
          <w:iCs/>
          <w:sz w:val="24"/>
          <w:szCs w:val="24"/>
        </w:rPr>
        <w:t xml:space="preserve"> and Measurement System for Public Health </w:t>
      </w:r>
      <w:r w:rsidR="00936E49" w:rsidRPr="00827032">
        <w:rPr>
          <w:rFonts w:ascii="High Tower Text" w:hAnsi="High Tower Text"/>
          <w:iCs/>
          <w:sz w:val="24"/>
          <w:szCs w:val="24"/>
        </w:rPr>
        <w:t>Facilities</w:t>
      </w:r>
      <w:r w:rsidR="00936E49" w:rsidRPr="00827032">
        <w:rPr>
          <w:rFonts w:ascii="High Tower Text" w:hAnsi="High Tower Text"/>
          <w:sz w:val="24"/>
          <w:szCs w:val="24"/>
        </w:rPr>
        <w:t>, Capacity</w:t>
      </w:r>
      <w:r w:rsidRPr="00827032">
        <w:rPr>
          <w:rFonts w:ascii="High Tower Text" w:hAnsi="High Tower Text"/>
          <w:iCs/>
          <w:sz w:val="24"/>
          <w:szCs w:val="24"/>
        </w:rPr>
        <w:t xml:space="preserve"> Building of Health Systems for </w:t>
      </w:r>
      <w:r w:rsidR="00936E49" w:rsidRPr="00827032">
        <w:rPr>
          <w:rFonts w:ascii="High Tower Text" w:hAnsi="High Tower Text"/>
          <w:iCs/>
          <w:sz w:val="24"/>
          <w:szCs w:val="24"/>
        </w:rPr>
        <w:t>Quality</w:t>
      </w:r>
      <w:r w:rsidR="00936E49" w:rsidRPr="00827032">
        <w:rPr>
          <w:rFonts w:ascii="High Tower Text" w:hAnsi="High Tower Text"/>
          <w:sz w:val="24"/>
          <w:szCs w:val="24"/>
        </w:rPr>
        <w:t>, Assessment</w:t>
      </w:r>
      <w:r w:rsidRPr="00827032">
        <w:rPr>
          <w:rFonts w:ascii="High Tower Text" w:hAnsi="High Tower Text"/>
          <w:iCs/>
          <w:sz w:val="24"/>
          <w:szCs w:val="24"/>
        </w:rPr>
        <w:t xml:space="preserve"> System and Scoring of Facilities</w:t>
      </w:r>
      <w:r w:rsidRPr="00827032">
        <w:rPr>
          <w:rFonts w:ascii="High Tower Text" w:hAnsi="High Tower Text"/>
          <w:sz w:val="24"/>
          <w:szCs w:val="24"/>
        </w:rPr>
        <w:t xml:space="preserve"> and </w:t>
      </w:r>
      <w:r w:rsidRPr="00827032">
        <w:rPr>
          <w:rFonts w:ascii="High Tower Text" w:hAnsi="High Tower Text"/>
          <w:iCs/>
          <w:sz w:val="24"/>
          <w:szCs w:val="24"/>
        </w:rPr>
        <w:t>Certification of Public Health Facilities</w:t>
      </w:r>
      <w:r w:rsidRPr="00827032">
        <w:rPr>
          <w:rFonts w:ascii="High Tower Text" w:hAnsi="High Tower Text"/>
          <w:sz w:val="24"/>
          <w:szCs w:val="24"/>
        </w:rPr>
        <w:t xml:space="preserve"> </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w:t>
      </w:r>
      <w:r w:rsidR="00936E49" w:rsidRPr="00827032">
        <w:rPr>
          <w:rFonts w:ascii="High Tower Text" w:hAnsi="High Tower Text"/>
          <w:sz w:val="24"/>
          <w:szCs w:val="24"/>
        </w:rPr>
        <w:t>discussed the</w:t>
      </w:r>
      <w:r w:rsidRPr="00827032">
        <w:rPr>
          <w:rFonts w:ascii="High Tower Text" w:hAnsi="High Tower Text"/>
          <w:sz w:val="24"/>
          <w:szCs w:val="24"/>
        </w:rPr>
        <w:t xml:space="preserve"> whole framework of national quality assurance </w:t>
      </w:r>
      <w:r w:rsidR="00936E49" w:rsidRPr="00827032">
        <w:rPr>
          <w:rFonts w:ascii="High Tower Text" w:hAnsi="High Tower Text"/>
          <w:sz w:val="24"/>
          <w:szCs w:val="24"/>
        </w:rPr>
        <w:t>standards i.e.</w:t>
      </w:r>
      <w:r w:rsidRPr="00827032">
        <w:rPr>
          <w:rFonts w:ascii="High Tower Text" w:hAnsi="High Tower Text"/>
          <w:sz w:val="24"/>
          <w:szCs w:val="24"/>
        </w:rPr>
        <w:t xml:space="preserve"> District hospital is supposed to have 18 </w:t>
      </w:r>
      <w:r w:rsidR="00936E49" w:rsidRPr="00827032">
        <w:rPr>
          <w:rFonts w:ascii="High Tower Text" w:hAnsi="High Tower Text"/>
          <w:sz w:val="24"/>
          <w:szCs w:val="24"/>
        </w:rPr>
        <w:t>departments.</w:t>
      </w:r>
      <w:r w:rsidRPr="00827032">
        <w:rPr>
          <w:rFonts w:ascii="High Tower Text" w:hAnsi="High Tower Text"/>
          <w:sz w:val="24"/>
          <w:szCs w:val="24"/>
        </w:rPr>
        <w:t xml:space="preserve"> The 18 departments have separate checklist for each department. These checklists consist of 8 Areas of concerns which are further divided into 70 standards, 380 measurable elements which are further divided into checkpoints.</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the assessment method which observation/record review/and staff interview. Scoring can be done on the basis of </w:t>
      </w:r>
      <w:r w:rsidR="00936E49" w:rsidRPr="00827032">
        <w:rPr>
          <w:rFonts w:ascii="High Tower Text" w:hAnsi="High Tower Text"/>
          <w:sz w:val="24"/>
          <w:szCs w:val="24"/>
        </w:rPr>
        <w:t>Noncompliance</w:t>
      </w:r>
      <w:r w:rsidRPr="00827032">
        <w:rPr>
          <w:rFonts w:ascii="High Tower Text" w:hAnsi="High Tower Text"/>
          <w:sz w:val="24"/>
          <w:szCs w:val="24"/>
        </w:rPr>
        <w:t>-0, Partial Complaince-1 and full compliance-2.</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about the objectives of baseline </w:t>
      </w:r>
      <w:r w:rsidR="00936E49" w:rsidRPr="00827032">
        <w:rPr>
          <w:rFonts w:ascii="High Tower Text" w:hAnsi="High Tower Text"/>
          <w:sz w:val="24"/>
          <w:szCs w:val="24"/>
        </w:rPr>
        <w:t>assessment which</w:t>
      </w:r>
      <w:r w:rsidRPr="00827032">
        <w:rPr>
          <w:rFonts w:ascii="High Tower Text" w:hAnsi="High Tower Text"/>
          <w:sz w:val="24"/>
          <w:szCs w:val="24"/>
        </w:rPr>
        <w:t xml:space="preserve"> included -To assess the district Hospitals using the departmental </w:t>
      </w:r>
      <w:r w:rsidR="00936E49" w:rsidRPr="00827032">
        <w:rPr>
          <w:rFonts w:ascii="High Tower Text" w:hAnsi="High Tower Text"/>
          <w:sz w:val="24"/>
          <w:szCs w:val="24"/>
        </w:rPr>
        <w:t>checklists, to</w:t>
      </w:r>
      <w:r w:rsidRPr="00827032">
        <w:rPr>
          <w:rFonts w:ascii="High Tower Text" w:hAnsi="High Tower Text"/>
          <w:sz w:val="24"/>
          <w:szCs w:val="24"/>
        </w:rPr>
        <w:t xml:space="preserve"> generate scorecards based on the </w:t>
      </w:r>
      <w:r w:rsidR="00936E49" w:rsidRPr="00827032">
        <w:rPr>
          <w:rFonts w:ascii="High Tower Text" w:hAnsi="High Tower Text"/>
          <w:sz w:val="24"/>
          <w:szCs w:val="24"/>
        </w:rPr>
        <w:t>assessment, to</w:t>
      </w:r>
      <w:r w:rsidRPr="00827032">
        <w:rPr>
          <w:rFonts w:ascii="High Tower Text" w:hAnsi="High Tower Text"/>
          <w:sz w:val="24"/>
          <w:szCs w:val="24"/>
        </w:rPr>
        <w:t xml:space="preserve"> do the inter departmental and inter hospital comparison by </w:t>
      </w:r>
      <w:r w:rsidR="00936E49" w:rsidRPr="00827032">
        <w:rPr>
          <w:rFonts w:ascii="High Tower Text" w:hAnsi="High Tower Text"/>
          <w:sz w:val="24"/>
          <w:szCs w:val="24"/>
        </w:rPr>
        <w:t>analyzing</w:t>
      </w:r>
      <w:r w:rsidRPr="00827032">
        <w:rPr>
          <w:rFonts w:ascii="High Tower Text" w:hAnsi="High Tower Text"/>
          <w:sz w:val="24"/>
          <w:szCs w:val="24"/>
        </w:rPr>
        <w:t xml:space="preserve"> scores </w:t>
      </w:r>
      <w:r w:rsidR="00936E49" w:rsidRPr="00827032">
        <w:rPr>
          <w:rFonts w:ascii="High Tower Text" w:hAnsi="High Tower Text"/>
          <w:sz w:val="24"/>
          <w:szCs w:val="24"/>
        </w:rPr>
        <w:t>and to</w:t>
      </w:r>
      <w:r w:rsidRPr="00827032">
        <w:rPr>
          <w:rFonts w:ascii="High Tower Text" w:hAnsi="High Tower Text"/>
          <w:sz w:val="24"/>
          <w:szCs w:val="24"/>
        </w:rPr>
        <w:t xml:space="preserve"> give feedback and suggestions for improvement of assessment tool </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also shared the scorecards for base line assessments conducted by TISS in 12 district hospitals across India where General Hospital Kottayam, </w:t>
      </w:r>
      <w:r w:rsidR="00936E49" w:rsidRPr="00827032">
        <w:rPr>
          <w:rFonts w:ascii="High Tower Text" w:hAnsi="High Tower Text"/>
          <w:sz w:val="24"/>
          <w:szCs w:val="24"/>
        </w:rPr>
        <w:t>Kerala</w:t>
      </w:r>
      <w:r w:rsidRPr="00827032">
        <w:rPr>
          <w:rFonts w:ascii="High Tower Text" w:hAnsi="High Tower Text"/>
          <w:sz w:val="24"/>
          <w:szCs w:val="24"/>
        </w:rPr>
        <w:t xml:space="preserve"> scored the highest.</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highlighted the key findings observed after the base line assessment for 12 </w:t>
      </w:r>
      <w:r w:rsidR="00936E49" w:rsidRPr="00827032">
        <w:rPr>
          <w:rFonts w:ascii="High Tower Text" w:hAnsi="High Tower Text"/>
          <w:sz w:val="24"/>
          <w:szCs w:val="24"/>
        </w:rPr>
        <w:t>hospitals.</w:t>
      </w:r>
      <w:r w:rsidRPr="00827032">
        <w:rPr>
          <w:rFonts w:ascii="High Tower Text" w:hAnsi="High Tower Text"/>
          <w:sz w:val="24"/>
          <w:szCs w:val="24"/>
        </w:rPr>
        <w:t xml:space="preserve"> The findings were namely- Absence of clear goals and objectives , Structural issues – Physical as well as social structure, absence of written policies and guidelines ,Lack of appropriate systems and procedures – either excess or no records or registers, Inadequate equipment/ no equipment /unused equipment ,Inadequate maintenance of equipment and infrastructure, Workforce shortage – perception – utilization, No uniform staffing pattern within as well across the country, Lack of positive culture, absence of effective communication systems, Lack of learning opportunities, and motivation, unsatisfied with work, frustration and to some extent confusion in few hospitals and last but not the least lack of leadership at hospital level.</w:t>
      </w:r>
    </w:p>
    <w:p w:rsidR="00EE6B84" w:rsidRPr="00827032" w:rsidRDefault="00EE6B84" w:rsidP="00EE6B84">
      <w:pPr>
        <w:pStyle w:val="ListParagraph"/>
        <w:numPr>
          <w:ilvl w:val="0"/>
          <w:numId w:val="14"/>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concluded by saying that we need to build confidence in patients so that they come back for care, patients should be shown example to action. </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numPr>
          <w:ilvl w:val="0"/>
          <w:numId w:val="11"/>
        </w:numPr>
        <w:spacing w:after="200" w:line="276" w:lineRule="auto"/>
        <w:ind w:left="180"/>
        <w:jc w:val="both"/>
        <w:rPr>
          <w:rFonts w:ascii="High Tower Text" w:hAnsi="High Tower Text"/>
          <w:b/>
          <w:sz w:val="24"/>
          <w:szCs w:val="24"/>
        </w:rPr>
      </w:pPr>
      <w:r w:rsidRPr="00827032">
        <w:rPr>
          <w:rFonts w:ascii="High Tower Text" w:hAnsi="High Tower Text"/>
          <w:b/>
          <w:sz w:val="24"/>
          <w:szCs w:val="24"/>
        </w:rPr>
        <w:t xml:space="preserve">Dr. Nikhil Prakash, Sr. </w:t>
      </w:r>
      <w:r w:rsidR="00936E49" w:rsidRPr="00827032">
        <w:rPr>
          <w:rFonts w:ascii="High Tower Text" w:hAnsi="High Tower Text"/>
          <w:b/>
          <w:sz w:val="24"/>
          <w:szCs w:val="24"/>
        </w:rPr>
        <w:t>Consultant,</w:t>
      </w:r>
      <w:r w:rsidRPr="00827032">
        <w:rPr>
          <w:rFonts w:ascii="High Tower Text" w:hAnsi="High Tower Text"/>
          <w:b/>
          <w:sz w:val="24"/>
          <w:szCs w:val="24"/>
        </w:rPr>
        <w:t xml:space="preserve"> Quality Improvement NHSRC</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286125</wp:posOffset>
                </wp:positionH>
                <wp:positionV relativeFrom="paragraph">
                  <wp:posOffset>379095</wp:posOffset>
                </wp:positionV>
                <wp:extent cx="3604895" cy="1872615"/>
                <wp:effectExtent l="447675" t="12700" r="5080" b="10160"/>
                <wp:wrapNone/>
                <wp:docPr id="18" name="Oval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1872615"/>
                        </a:xfrm>
                        <a:prstGeom prst="wedgeEllipseCallout">
                          <a:avLst>
                            <a:gd name="adj1" fmla="val -61731"/>
                            <a:gd name="adj2" fmla="val 38981"/>
                          </a:avLst>
                        </a:prstGeom>
                        <a:solidFill>
                          <a:srgbClr val="FFFFFF"/>
                        </a:solidFill>
                        <a:ln w="9525">
                          <a:solidFill>
                            <a:srgbClr val="000000"/>
                          </a:solidFill>
                          <a:miter lim="800000"/>
                          <a:headEnd/>
                          <a:tailEnd/>
                        </a:ln>
                      </wps:spPr>
                      <wps:txbx>
                        <w:txbxContent>
                          <w:p w:rsidR="00A53639" w:rsidRPr="005F17BF" w:rsidRDefault="00A53639" w:rsidP="00EE6B84">
                            <w:r>
                              <w:rPr>
                                <w:sz w:val="18"/>
                              </w:rPr>
                              <w:t xml:space="preserve">He </w:t>
                            </w:r>
                            <w:r w:rsidRPr="00FB0B8C">
                              <w:rPr>
                                <w:sz w:val="18"/>
                              </w:rPr>
                              <w:t>is a Quality Professional working as senior consultant with Quality Improvement Division of National Health Systems Resource Center. He is a PG in Quality Management and Certified lean practitioner and Six Sigma Black Belt.  His Core Competence is in developing Quality standards and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18" o:spid="_x0000_s1040" type="#_x0000_t63" style="position:absolute;left:0;text-align:left;margin-left:258.75pt;margin-top:29.85pt;width:283.85pt;height:1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" adj="-2534,19220">
                <v:textbox>
                  <w:txbxContent>
                    <w:p w:rsidR="00A53639" w:rsidRPr="005F17BF" w:rsidRDefault="00A53639" w:rsidP="00EE6B84">
                      <w:r>
                        <w:rPr>
                          <w:sz w:val="18"/>
                        </w:rPr>
                        <w:t xml:space="preserve">He </w:t>
                      </w:r>
                      <w:r w:rsidRPr="00FB0B8C">
                        <w:rPr>
                          <w:sz w:val="18"/>
                        </w:rPr>
                        <w:t>is a Quality Professional working as senior consultant with Quality Improvement Division of National Health Systems Resource Center. He is a PG in Quality Management and Certified lean practitioner and Six Sigma Black Belt.  His Core Competence is in developing Quality standards and tools.</w:t>
                      </w:r>
                    </w:p>
                  </w:txbxContent>
                </v:textbox>
              </v:shape>
            </w:pict>
          </mc:Fallback>
        </mc:AlternateContent>
      </w:r>
      <w:r w:rsidRPr="00827032">
        <w:rPr>
          <w:rFonts w:ascii="High Tower Text" w:hAnsi="High Tower Text"/>
          <w:b/>
          <w:sz w:val="24"/>
          <w:szCs w:val="24"/>
        </w:rPr>
        <w:t>Topic-  Facility Based Quality Improvement</w:t>
      </w: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ind w:left="180"/>
        <w:jc w:val="both"/>
        <w:rPr>
          <w:rFonts w:ascii="High Tower Text" w:hAnsi="High Tower Text"/>
          <w:i/>
        </w:rPr>
      </w:pP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initiated the talk by referring </w:t>
      </w:r>
      <w:r w:rsidR="00936E49" w:rsidRPr="00827032">
        <w:rPr>
          <w:rFonts w:ascii="High Tower Text" w:hAnsi="High Tower Text"/>
          <w:sz w:val="24"/>
          <w:szCs w:val="24"/>
        </w:rPr>
        <w:t>to Dr.</w:t>
      </w:r>
      <w:r w:rsidRPr="00827032">
        <w:rPr>
          <w:rFonts w:ascii="High Tower Text" w:hAnsi="High Tower Text"/>
          <w:sz w:val="24"/>
          <w:szCs w:val="24"/>
        </w:rPr>
        <w:t xml:space="preserve"> </w:t>
      </w:r>
      <w:r w:rsidR="00936E49" w:rsidRPr="00827032">
        <w:rPr>
          <w:rFonts w:ascii="High Tower Text" w:hAnsi="High Tower Text"/>
          <w:sz w:val="24"/>
          <w:szCs w:val="24"/>
        </w:rPr>
        <w:t>Mariappan’s presentation which</w:t>
      </w:r>
      <w:r w:rsidRPr="00827032">
        <w:rPr>
          <w:rFonts w:ascii="High Tower Text" w:hAnsi="High Tower Text"/>
          <w:sz w:val="24"/>
          <w:szCs w:val="24"/>
        </w:rPr>
        <w:t xml:space="preserve"> showed the lowest score </w:t>
      </w:r>
      <w:r w:rsidR="00936E49" w:rsidRPr="00827032">
        <w:rPr>
          <w:rFonts w:ascii="High Tower Text" w:hAnsi="High Tower Text"/>
          <w:sz w:val="24"/>
          <w:szCs w:val="24"/>
        </w:rPr>
        <w:t>for quality</w:t>
      </w:r>
      <w:r w:rsidRPr="00827032">
        <w:rPr>
          <w:rFonts w:ascii="High Tower Text" w:hAnsi="High Tower Text"/>
          <w:sz w:val="24"/>
          <w:szCs w:val="24"/>
        </w:rPr>
        <w:t xml:space="preserve"> management in the baseline assessment conducted for 12 </w:t>
      </w:r>
      <w:r w:rsidR="00936E49" w:rsidRPr="00827032">
        <w:rPr>
          <w:rFonts w:ascii="High Tower Text" w:hAnsi="High Tower Text"/>
          <w:sz w:val="24"/>
          <w:szCs w:val="24"/>
        </w:rPr>
        <w:t>hospitals.</w:t>
      </w:r>
      <w:r w:rsidRPr="00827032">
        <w:rPr>
          <w:rFonts w:ascii="High Tower Text" w:hAnsi="High Tower Text"/>
          <w:sz w:val="24"/>
          <w:szCs w:val="24"/>
        </w:rPr>
        <w:t xml:space="preserve"> He stressed on the fact that how we all need to focus on quality management as it remains </w:t>
      </w:r>
      <w:r w:rsidR="00936E49" w:rsidRPr="00827032">
        <w:rPr>
          <w:rFonts w:ascii="High Tower Text" w:hAnsi="High Tower Text"/>
          <w:sz w:val="24"/>
          <w:szCs w:val="24"/>
        </w:rPr>
        <w:t>the</w:t>
      </w:r>
      <w:r w:rsidRPr="00827032">
        <w:rPr>
          <w:rFonts w:ascii="High Tower Text" w:hAnsi="High Tower Text"/>
          <w:sz w:val="24"/>
          <w:szCs w:val="24"/>
        </w:rPr>
        <w:t xml:space="preserve"> most neglected department in </w:t>
      </w:r>
      <w:r w:rsidR="00936E49" w:rsidRPr="00827032">
        <w:rPr>
          <w:rFonts w:ascii="High Tower Text" w:hAnsi="High Tower Text"/>
          <w:sz w:val="24"/>
          <w:szCs w:val="24"/>
        </w:rPr>
        <w:t>hospitals.</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defined quality as </w:t>
      </w:r>
      <w:r w:rsidR="00936E49" w:rsidRPr="00827032">
        <w:rPr>
          <w:rFonts w:ascii="High Tower Text" w:hAnsi="High Tower Text"/>
          <w:sz w:val="24"/>
          <w:szCs w:val="24"/>
        </w:rPr>
        <w:t>“Say</w:t>
      </w:r>
      <w:r w:rsidRPr="00827032">
        <w:rPr>
          <w:rFonts w:ascii="High Tower Text" w:hAnsi="High Tower Text"/>
          <w:sz w:val="24"/>
          <w:szCs w:val="24"/>
        </w:rPr>
        <w:t xml:space="preserve"> what you do then do what you say, prove it and improve </w:t>
      </w:r>
      <w:r w:rsidR="00936E49" w:rsidRPr="00827032">
        <w:rPr>
          <w:rFonts w:ascii="High Tower Text" w:hAnsi="High Tower Text"/>
          <w:sz w:val="24"/>
          <w:szCs w:val="24"/>
        </w:rPr>
        <w:t>it “which means you</w:t>
      </w:r>
      <w:r w:rsidRPr="00827032">
        <w:rPr>
          <w:rFonts w:ascii="High Tower Text" w:hAnsi="High Tower Text"/>
          <w:sz w:val="24"/>
          <w:szCs w:val="24"/>
        </w:rPr>
        <w:t xml:space="preserve"> should say /write in form of </w:t>
      </w:r>
      <w:r w:rsidR="00936E49" w:rsidRPr="00827032">
        <w:rPr>
          <w:rFonts w:ascii="High Tower Text" w:hAnsi="High Tower Text"/>
          <w:sz w:val="24"/>
          <w:szCs w:val="24"/>
        </w:rPr>
        <w:t>a standard</w:t>
      </w:r>
      <w:r w:rsidRPr="00827032">
        <w:rPr>
          <w:rFonts w:ascii="High Tower Text" w:hAnsi="High Tower Text"/>
          <w:sz w:val="24"/>
          <w:szCs w:val="24"/>
        </w:rPr>
        <w:t xml:space="preserve"> operating procedure and then follow </w:t>
      </w:r>
      <w:r w:rsidR="00936E49" w:rsidRPr="00827032">
        <w:rPr>
          <w:rFonts w:ascii="High Tower Text" w:hAnsi="High Tower Text"/>
          <w:sz w:val="24"/>
          <w:szCs w:val="24"/>
        </w:rPr>
        <w:t>it, try</w:t>
      </w:r>
      <w:r w:rsidRPr="00827032">
        <w:rPr>
          <w:rFonts w:ascii="High Tower Text" w:hAnsi="High Tower Text"/>
          <w:sz w:val="24"/>
          <w:szCs w:val="24"/>
        </w:rPr>
        <w:t xml:space="preserve"> to prove that whatever you are doing is correct and is yielding results and then try to find the shortcomings and improve it. Followed by this he explained the “Plan, do check and act cycle”</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the standards under area of concern “Quality </w:t>
      </w:r>
      <w:r w:rsidR="00936E49" w:rsidRPr="00827032">
        <w:rPr>
          <w:rFonts w:ascii="High Tower Text" w:hAnsi="High Tower Text"/>
          <w:sz w:val="24"/>
          <w:szCs w:val="24"/>
        </w:rPr>
        <w:t>Management”</w:t>
      </w:r>
      <w:r w:rsidRPr="00827032">
        <w:rPr>
          <w:rFonts w:ascii="High Tower Text" w:hAnsi="High Tower Text"/>
          <w:sz w:val="24"/>
          <w:szCs w:val="24"/>
        </w:rPr>
        <w:t xml:space="preserve"> which were namely- formation of Organizational </w:t>
      </w:r>
      <w:r w:rsidR="00936E49" w:rsidRPr="00827032">
        <w:rPr>
          <w:rFonts w:ascii="High Tower Text" w:hAnsi="High Tower Text"/>
          <w:sz w:val="24"/>
          <w:szCs w:val="24"/>
        </w:rPr>
        <w:t>Framework, conducting</w:t>
      </w:r>
      <w:r w:rsidRPr="00827032">
        <w:rPr>
          <w:rFonts w:ascii="High Tower Text" w:hAnsi="High Tower Text"/>
          <w:sz w:val="24"/>
          <w:szCs w:val="24"/>
        </w:rPr>
        <w:t xml:space="preserve"> patient satisfaction surveys, internal and external quality program, formation of standard operating procedures, process mapping, conducting internal assessments and clinical audits, formation of quality policy and quality objectives and continual quality improvement. </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He insisted that the first </w:t>
      </w:r>
      <w:r w:rsidR="00936E49" w:rsidRPr="00827032">
        <w:rPr>
          <w:rFonts w:ascii="High Tower Text" w:hAnsi="High Tower Text"/>
          <w:sz w:val="24"/>
          <w:szCs w:val="24"/>
        </w:rPr>
        <w:t>step towards</w:t>
      </w:r>
      <w:r w:rsidRPr="00827032">
        <w:rPr>
          <w:rFonts w:ascii="High Tower Text" w:hAnsi="High Tower Text"/>
          <w:sz w:val="24"/>
          <w:szCs w:val="24"/>
        </w:rPr>
        <w:t xml:space="preserve"> a quality improvement program is “PLAN” which </w:t>
      </w:r>
      <w:r w:rsidR="00936E49" w:rsidRPr="00827032">
        <w:rPr>
          <w:rFonts w:ascii="High Tower Text" w:hAnsi="High Tower Text"/>
          <w:sz w:val="24"/>
          <w:szCs w:val="24"/>
        </w:rPr>
        <w:t>includes constituting</w:t>
      </w:r>
      <w:r w:rsidRPr="00827032">
        <w:rPr>
          <w:rFonts w:ascii="High Tower Text" w:hAnsi="High Tower Text"/>
          <w:sz w:val="24"/>
          <w:szCs w:val="24"/>
        </w:rPr>
        <w:t xml:space="preserve"> a quality team as per the operational </w:t>
      </w:r>
      <w:r w:rsidR="00936E49" w:rsidRPr="00827032">
        <w:rPr>
          <w:rFonts w:ascii="High Tower Text" w:hAnsi="High Tower Text"/>
          <w:sz w:val="24"/>
          <w:szCs w:val="24"/>
        </w:rPr>
        <w:t>guidelines.</w:t>
      </w:r>
      <w:r w:rsidRPr="00827032">
        <w:rPr>
          <w:rFonts w:ascii="High Tower Text" w:hAnsi="High Tower Text"/>
          <w:sz w:val="24"/>
          <w:szCs w:val="24"/>
        </w:rPr>
        <w:t xml:space="preserve"> This should be followed by regular meetings and formulation of quality policy.  In addition to this facility should conduct a base line assessment to know the actual position.</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Formulation of quality policy should be followed by analysis of the KPI which may lead to formation of quality objectives which should be SMART (specific, measurable, attainable, reliable and </w:t>
      </w:r>
      <w:r w:rsidR="00936E49" w:rsidRPr="00827032">
        <w:rPr>
          <w:rFonts w:ascii="High Tower Text" w:hAnsi="High Tower Text"/>
          <w:sz w:val="24"/>
          <w:szCs w:val="24"/>
        </w:rPr>
        <w:t>time bound</w:t>
      </w:r>
      <w:r w:rsidRPr="00827032">
        <w:rPr>
          <w:rFonts w:ascii="High Tower Text" w:hAnsi="High Tower Text"/>
          <w:sz w:val="24"/>
          <w:szCs w:val="24"/>
        </w:rPr>
        <w:t xml:space="preserve">) </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After the base line assessment is conducted the quality team is supposed to </w:t>
      </w:r>
      <w:r w:rsidR="00936E49" w:rsidRPr="00827032">
        <w:rPr>
          <w:rFonts w:ascii="High Tower Text" w:hAnsi="High Tower Text"/>
          <w:sz w:val="24"/>
          <w:szCs w:val="24"/>
        </w:rPr>
        <w:t>form a</w:t>
      </w:r>
      <w:r w:rsidRPr="00827032">
        <w:rPr>
          <w:rFonts w:ascii="High Tower Text" w:hAnsi="High Tower Text"/>
          <w:sz w:val="24"/>
          <w:szCs w:val="24"/>
        </w:rPr>
        <w:t xml:space="preserve"> time bound action plan for gap </w:t>
      </w:r>
      <w:r w:rsidR="00936E49" w:rsidRPr="00827032">
        <w:rPr>
          <w:rFonts w:ascii="High Tower Text" w:hAnsi="High Tower Text"/>
          <w:sz w:val="24"/>
          <w:szCs w:val="24"/>
        </w:rPr>
        <w:t>closure,</w:t>
      </w:r>
      <w:r w:rsidRPr="00827032">
        <w:rPr>
          <w:rFonts w:ascii="High Tower Text" w:hAnsi="High Tower Text"/>
          <w:sz w:val="24"/>
          <w:szCs w:val="24"/>
        </w:rPr>
        <w:t xml:space="preserve"> and the progress in the time bound action plan should be reviewed every month.</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Now we move towards Step#2 </w:t>
      </w:r>
      <w:r w:rsidR="00936E49" w:rsidRPr="00827032">
        <w:rPr>
          <w:rFonts w:ascii="High Tower Text" w:hAnsi="High Tower Text"/>
          <w:sz w:val="24"/>
          <w:szCs w:val="24"/>
        </w:rPr>
        <w:t>i.e. “DO</w:t>
      </w:r>
      <w:r w:rsidRPr="00827032">
        <w:rPr>
          <w:rFonts w:ascii="High Tower Text" w:hAnsi="High Tower Text"/>
          <w:sz w:val="24"/>
          <w:szCs w:val="24"/>
        </w:rPr>
        <w:t>” which includes formation of standard operating procedures, trainings, patient and employee satisfaction surveys and implementation of KPI’s.</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This is followed by #Step 3 </w:t>
      </w:r>
      <w:r w:rsidR="00936E49" w:rsidRPr="00827032">
        <w:rPr>
          <w:rFonts w:ascii="High Tower Text" w:hAnsi="High Tower Text"/>
          <w:sz w:val="24"/>
          <w:szCs w:val="24"/>
        </w:rPr>
        <w:t>i.e.</w:t>
      </w:r>
      <w:r w:rsidRPr="00827032">
        <w:rPr>
          <w:rFonts w:ascii="High Tower Text" w:hAnsi="High Tower Text"/>
          <w:sz w:val="24"/>
          <w:szCs w:val="24"/>
        </w:rPr>
        <w:t xml:space="preserve"> “CHECK” which includes internal </w:t>
      </w:r>
      <w:r w:rsidR="00936E49" w:rsidRPr="00827032">
        <w:rPr>
          <w:rFonts w:ascii="High Tower Text" w:hAnsi="High Tower Text"/>
          <w:sz w:val="24"/>
          <w:szCs w:val="24"/>
        </w:rPr>
        <w:t>assessments,</w:t>
      </w:r>
      <w:r w:rsidRPr="00827032">
        <w:rPr>
          <w:rFonts w:ascii="High Tower Text" w:hAnsi="High Tower Text"/>
          <w:sz w:val="24"/>
          <w:szCs w:val="24"/>
        </w:rPr>
        <w:t xml:space="preserve"> medical and death audit</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Step#4 is “ACT” which includes process improvement in the form of rapid improvement events which includes closing one gap at a timeframe one   month.</w:t>
      </w:r>
    </w:p>
    <w:p w:rsidR="00EE6B84" w:rsidRPr="00827032" w:rsidRDefault="00EE6B84" w:rsidP="00EE6B84">
      <w:pPr>
        <w:pStyle w:val="ListParagraph"/>
        <w:numPr>
          <w:ilvl w:val="0"/>
          <w:numId w:val="15"/>
        </w:numPr>
        <w:spacing w:after="200" w:line="276" w:lineRule="auto"/>
        <w:ind w:left="180"/>
        <w:jc w:val="both"/>
        <w:rPr>
          <w:rFonts w:ascii="High Tower Text" w:hAnsi="High Tower Text"/>
          <w:sz w:val="24"/>
          <w:szCs w:val="24"/>
        </w:rPr>
      </w:pPr>
      <w:r w:rsidRPr="00827032">
        <w:rPr>
          <w:rFonts w:ascii="High Tower Text" w:hAnsi="High Tower Text"/>
          <w:sz w:val="24"/>
          <w:szCs w:val="24"/>
        </w:rPr>
        <w:t>He concluded by mentioning above the steps we should take for measuring the quality which will eventually bring the change ahead.</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iscussions</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R. A.C Baishya</w:t>
      </w:r>
    </w:p>
    <w:p w:rsidR="00EE6B84" w:rsidRPr="00827032" w:rsidRDefault="00EE6B84" w:rsidP="00EE6B84">
      <w:pPr>
        <w:ind w:left="180"/>
        <w:jc w:val="both"/>
        <w:rPr>
          <w:rFonts w:ascii="High Tower Text" w:hAnsi="High Tower Text"/>
        </w:rPr>
      </w:pPr>
      <w:r w:rsidRPr="00827032">
        <w:rPr>
          <w:rFonts w:ascii="High Tower Text" w:hAnsi="High Tower Text"/>
        </w:rPr>
        <w:lastRenderedPageBreak/>
        <w:t xml:space="preserve"> He asked Dr. Bulbul Sood that is the use of </w:t>
      </w:r>
      <w:r w:rsidR="00936E49" w:rsidRPr="00827032">
        <w:rPr>
          <w:rFonts w:ascii="High Tower Text" w:hAnsi="High Tower Text"/>
        </w:rPr>
        <w:t>Partograph generating</w:t>
      </w:r>
      <w:r w:rsidRPr="00827032">
        <w:rPr>
          <w:rFonts w:ascii="High Tower Text" w:hAnsi="High Tower Text"/>
        </w:rPr>
        <w:t xml:space="preserve"> suitable </w:t>
      </w:r>
      <w:r w:rsidR="00936E49" w:rsidRPr="00827032">
        <w:rPr>
          <w:rFonts w:ascii="High Tower Text" w:hAnsi="High Tower Text"/>
        </w:rPr>
        <w:t>outcomes.i.e.</w:t>
      </w:r>
      <w:r w:rsidRPr="00827032">
        <w:rPr>
          <w:rFonts w:ascii="High Tower Text" w:hAnsi="High Tower Text"/>
        </w:rPr>
        <w:t xml:space="preserve"> are we able to decrease/prevent the cases of still births, increase referral to higher</w:t>
      </w:r>
      <w:r w:rsidRPr="00C26623">
        <w:rPr>
          <w:rFonts w:ascii="High Tower Text" w:hAnsi="High Tower Text"/>
          <w:lang w:val="en-GB"/>
        </w:rPr>
        <w:t xml:space="preserve"> centres</w:t>
      </w:r>
      <w:r w:rsidRPr="00827032">
        <w:rPr>
          <w:rFonts w:ascii="High Tower Text" w:hAnsi="High Tower Text"/>
        </w:rPr>
        <w:t xml:space="preserve"> after the identification of first and second stage labor etc.</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On this Dr. Sood replied that they have managed to decrease the incidence of still births but are still waiting for the independent assessments and will be sharing the data by January 2015. </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 xml:space="preserve">Dr. Geetika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 She referred to current situation in Rajasthan where NGO’s are working with traditional birth attendants in conducting deliveries and asked Dr. Bulbul Sood about her opinion</w:t>
      </w:r>
    </w:p>
    <w:p w:rsidR="00EE6B84" w:rsidRPr="00827032" w:rsidRDefault="00EE6B84" w:rsidP="00EE6B84">
      <w:pPr>
        <w:ind w:left="180"/>
        <w:jc w:val="both"/>
        <w:rPr>
          <w:rFonts w:ascii="High Tower Text" w:hAnsi="High Tower Text"/>
        </w:rPr>
      </w:pPr>
      <w:r w:rsidRPr="00827032">
        <w:rPr>
          <w:rFonts w:ascii="High Tower Text" w:hAnsi="High Tower Text"/>
        </w:rPr>
        <w:t>On this Dr. Sood replied that there is no harm in using the traditional birth attendants for facilitation of the deliveries but deliveries should be conducted by SBA trained staff,</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To the discussion Ms. Roopa Mishra (MD, NHM Odisha) added that Odisha works in a strategy where they identify the areas where highest number of home deliveries take place and appoint their SBA trained staff in more number at such </w:t>
      </w:r>
      <w:r w:rsidR="00936E49" w:rsidRPr="00827032">
        <w:rPr>
          <w:rFonts w:ascii="High Tower Text" w:hAnsi="High Tower Text"/>
        </w:rPr>
        <w:t>facilities.</w:t>
      </w:r>
      <w:r w:rsidRPr="00827032">
        <w:rPr>
          <w:rFonts w:ascii="High Tower Text" w:hAnsi="High Tower Text"/>
        </w:rPr>
        <w:t xml:space="preserve"> </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Dr. Neha Singh</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She asked that is the certification of traditional birth attendants </w:t>
      </w:r>
      <w:r w:rsidR="00936E49" w:rsidRPr="00827032">
        <w:rPr>
          <w:rFonts w:ascii="High Tower Text" w:hAnsi="High Tower Text"/>
        </w:rPr>
        <w:t>possible?</w:t>
      </w:r>
      <w:r w:rsidRPr="00827032">
        <w:rPr>
          <w:rFonts w:ascii="High Tower Text" w:hAnsi="High Tower Text"/>
        </w:rPr>
        <w:t xml:space="preserve">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 In response to the question Mr. Manoj Jhalani (JS Policy) reiterated that we need to identify the areas where highest number of home deliveries take place and appoint their SBA trained staff in more number at such facilities </w:t>
      </w:r>
      <w:r w:rsidR="00936E49" w:rsidRPr="00827032">
        <w:rPr>
          <w:rFonts w:ascii="High Tower Text" w:hAnsi="High Tower Text"/>
        </w:rPr>
        <w:t>hence Certification</w:t>
      </w:r>
      <w:r w:rsidRPr="00827032">
        <w:rPr>
          <w:rFonts w:ascii="High Tower Text" w:hAnsi="High Tower Text"/>
        </w:rPr>
        <w:t xml:space="preserve"> of TBA not possible.</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The next question from the audience was regarding the standards. They asked that the standards consist of hospital specific checkpoints and public health programs specific checkpoints, however the existing vertical health programs have their own quality parameters and </w:t>
      </w:r>
      <w:r w:rsidR="00936E49" w:rsidRPr="00827032">
        <w:rPr>
          <w:rFonts w:ascii="High Tower Text" w:hAnsi="High Tower Text"/>
        </w:rPr>
        <w:t>checkpoints,</w:t>
      </w:r>
      <w:r w:rsidRPr="00827032">
        <w:rPr>
          <w:rFonts w:ascii="High Tower Text" w:hAnsi="High Tower Text"/>
        </w:rPr>
        <w:t xml:space="preserve"> so is there any chance for contradiction between the new and the already existing standards.</w:t>
      </w:r>
    </w:p>
    <w:p w:rsidR="00EE6B84" w:rsidRPr="00827032" w:rsidRDefault="00EE6B84" w:rsidP="00936E49">
      <w:pPr>
        <w:ind w:left="180"/>
        <w:rPr>
          <w:rFonts w:ascii="High Tower Text" w:hAnsi="High Tower Text"/>
          <w:b/>
          <w:u w:val="single"/>
        </w:rPr>
      </w:pPr>
      <w:r w:rsidRPr="00827032">
        <w:rPr>
          <w:rFonts w:ascii="High Tower Text" w:hAnsi="High Tower Text"/>
        </w:rPr>
        <w:t xml:space="preserve">In response to the above question Dr. J.N Srivastava (Advisor, Quality Improvement) replied that both the standards </w:t>
      </w:r>
      <w:r w:rsidR="00936E49" w:rsidRPr="00827032">
        <w:rPr>
          <w:rFonts w:ascii="High Tower Text" w:hAnsi="High Tower Text"/>
        </w:rPr>
        <w:t>complement</w:t>
      </w:r>
      <w:r w:rsidRPr="00827032">
        <w:rPr>
          <w:rFonts w:ascii="High Tower Text" w:hAnsi="High Tower Text"/>
        </w:rPr>
        <w:t xml:space="preserve"> each other and the existing quality standards for vertical programs have been </w:t>
      </w:r>
      <w:r w:rsidR="00936E49" w:rsidRPr="00827032">
        <w:rPr>
          <w:rFonts w:ascii="High Tower Text" w:hAnsi="High Tower Text"/>
        </w:rPr>
        <w:t>customized</w:t>
      </w:r>
      <w:r w:rsidRPr="00827032">
        <w:rPr>
          <w:rFonts w:ascii="High Tower Text" w:hAnsi="High Tower Text"/>
        </w:rPr>
        <w:t xml:space="preserve"> as per the standards applicable under the domain of PHC. In addition </w:t>
      </w:r>
      <w:r w:rsidR="00936E49" w:rsidRPr="00827032">
        <w:rPr>
          <w:rFonts w:ascii="High Tower Text" w:hAnsi="High Tower Text"/>
        </w:rPr>
        <w:t>to</w:t>
      </w:r>
      <w:r w:rsidRPr="00827032">
        <w:rPr>
          <w:rFonts w:ascii="High Tower Text" w:hAnsi="High Tower Text"/>
        </w:rPr>
        <w:t xml:space="preserve"> this Dr. Nikhil Prakash (Sr. Consultant, NHSRC) added that the reference of the standards </w:t>
      </w:r>
      <w:r w:rsidR="00936E49" w:rsidRPr="00827032">
        <w:rPr>
          <w:rFonts w:ascii="High Tower Text" w:hAnsi="High Tower Text"/>
        </w:rPr>
        <w:t>has</w:t>
      </w:r>
      <w:r w:rsidRPr="00827032">
        <w:rPr>
          <w:rFonts w:ascii="High Tower Text" w:hAnsi="High Tower Text"/>
        </w:rPr>
        <w:t xml:space="preserve"> been taken from the existing standards of the vertical programs and both will not contradict each other.</w:t>
      </w:r>
      <w:r w:rsidRPr="00827032">
        <w:rPr>
          <w:rFonts w:ascii="High Tower Text" w:hAnsi="High Tower Text"/>
        </w:rPr>
        <w:br/>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 xml:space="preserve">Mr. </w:t>
      </w:r>
      <w:r w:rsidR="00936E49" w:rsidRPr="00827032">
        <w:rPr>
          <w:rFonts w:ascii="High Tower Text" w:hAnsi="High Tower Text"/>
          <w:b/>
          <w:u w:val="single"/>
        </w:rPr>
        <w:t>Fareed, Quality</w:t>
      </w:r>
      <w:r w:rsidRPr="00827032">
        <w:rPr>
          <w:rFonts w:ascii="High Tower Text" w:hAnsi="High Tower Text"/>
          <w:b/>
          <w:u w:val="single"/>
        </w:rPr>
        <w:t xml:space="preserve"> Assurance </w:t>
      </w:r>
      <w:r w:rsidR="00936E49" w:rsidRPr="00827032">
        <w:rPr>
          <w:rFonts w:ascii="High Tower Text" w:hAnsi="High Tower Text"/>
          <w:b/>
          <w:u w:val="single"/>
        </w:rPr>
        <w:t>Expert, MPTAST</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He asked about what shall be the status of NABH after the launch of these guidelines and why </w:t>
      </w:r>
      <w:r w:rsidR="00936E49" w:rsidRPr="00827032">
        <w:rPr>
          <w:rFonts w:ascii="High Tower Text" w:hAnsi="High Tower Text"/>
        </w:rPr>
        <w:t>can’t</w:t>
      </w:r>
      <w:r w:rsidRPr="00827032">
        <w:rPr>
          <w:rFonts w:ascii="High Tower Text" w:hAnsi="High Tower Text"/>
        </w:rPr>
        <w:t xml:space="preserve"> we take forward NABH. In response to this Mr. Manoj Jhalani replied that pan India only 220 hospitals are accredited by NABH and our country needs standards which are scalable, affordable and attainable by public health </w:t>
      </w:r>
      <w:r w:rsidR="00936E49" w:rsidRPr="00827032">
        <w:rPr>
          <w:rFonts w:ascii="High Tower Text" w:hAnsi="High Tower Text"/>
        </w:rPr>
        <w:t>facilities.</w:t>
      </w:r>
      <w:r w:rsidRPr="00827032">
        <w:rPr>
          <w:rFonts w:ascii="High Tower Text" w:hAnsi="High Tower Text"/>
        </w:rPr>
        <w:t xml:space="preserve"> </w:t>
      </w:r>
      <w:r w:rsidR="00936E49" w:rsidRPr="00827032">
        <w:rPr>
          <w:rFonts w:ascii="High Tower Text" w:hAnsi="High Tower Text"/>
        </w:rPr>
        <w:t>Unfortunately,</w:t>
      </w:r>
      <w:r w:rsidRPr="00827032">
        <w:rPr>
          <w:rFonts w:ascii="High Tower Text" w:hAnsi="High Tower Text"/>
        </w:rPr>
        <w:t xml:space="preserve"> these parameters are not offered by NABH. </w:t>
      </w: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rPr>
      </w:pPr>
      <w:r w:rsidRPr="00827032">
        <w:rPr>
          <w:rFonts w:ascii="High Tower Text" w:hAnsi="High Tower Text"/>
          <w:b/>
        </w:rPr>
        <w:t xml:space="preserve">Concluding remarks by Chair </w:t>
      </w:r>
    </w:p>
    <w:p w:rsidR="00EE6B84" w:rsidRPr="00827032" w:rsidRDefault="00EE6B84" w:rsidP="00EE6B84">
      <w:pPr>
        <w:ind w:left="180"/>
        <w:jc w:val="both"/>
        <w:rPr>
          <w:rFonts w:ascii="High Tower Text" w:hAnsi="High Tower Text"/>
        </w:rPr>
      </w:pPr>
      <w:r w:rsidRPr="00827032">
        <w:rPr>
          <w:rFonts w:ascii="High Tower Text" w:hAnsi="High Tower Text"/>
        </w:rPr>
        <w:t xml:space="preserve">Mr. Manoj Jhalani thanked all the speakers and participants for their contribution. He agreed with Dr. Baishya that after implementation of regular use of partographs still we are not </w:t>
      </w:r>
      <w:r w:rsidR="00936E49" w:rsidRPr="00827032">
        <w:rPr>
          <w:rFonts w:ascii="High Tower Text" w:hAnsi="High Tower Text"/>
        </w:rPr>
        <w:t>able to</w:t>
      </w:r>
      <w:r w:rsidRPr="00827032">
        <w:rPr>
          <w:rFonts w:ascii="High Tower Text" w:hAnsi="High Tower Text"/>
        </w:rPr>
        <w:t xml:space="preserve"> reduce MMR and IMR and we </w:t>
      </w:r>
      <w:r w:rsidR="00936E49" w:rsidRPr="00827032">
        <w:rPr>
          <w:rFonts w:ascii="High Tower Text" w:hAnsi="High Tower Text"/>
        </w:rPr>
        <w:t>surely</w:t>
      </w:r>
      <w:r w:rsidRPr="00827032">
        <w:rPr>
          <w:rFonts w:ascii="High Tower Text" w:hAnsi="High Tower Text"/>
        </w:rPr>
        <w:t xml:space="preserve"> need to focus on outcomes.</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r w:rsidRPr="00827032">
        <w:rPr>
          <w:rFonts w:ascii="High Tower Text" w:hAnsi="High Tower Text"/>
        </w:rPr>
        <w:t xml:space="preserve">  </w:t>
      </w: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Panel Discussion: Learning's from the States</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Chair- Dr. Rakesh Kumar, JS RCH</w:t>
      </w:r>
    </w:p>
    <w:p w:rsidR="00EE6B84" w:rsidRPr="00827032" w:rsidRDefault="00EE6B84" w:rsidP="00EE6B84">
      <w:pPr>
        <w:ind w:left="180"/>
        <w:jc w:val="both"/>
        <w:rPr>
          <w:rFonts w:ascii="High Tower Text" w:hAnsi="High Tower Text"/>
          <w:b/>
          <w:u w:val="single"/>
        </w:rPr>
      </w:pPr>
      <w:r w:rsidRPr="00827032">
        <w:rPr>
          <w:rFonts w:ascii="High Tower Text" w:hAnsi="High Tower Text"/>
          <w:b/>
          <w:u w:val="single"/>
        </w:rPr>
        <w:t>Co-chair – Dr J K Das, Director, NIHFW</w:t>
      </w:r>
    </w:p>
    <w:p w:rsidR="00EE6B84" w:rsidRPr="00827032" w:rsidRDefault="00EE6B84" w:rsidP="00EE6B84">
      <w:pPr>
        <w:ind w:left="180"/>
        <w:jc w:val="both"/>
        <w:rPr>
          <w:rFonts w:ascii="High Tower Text" w:hAnsi="High Tower Text"/>
          <w:b/>
          <w:u w:val="single"/>
        </w:rPr>
      </w:pPr>
    </w:p>
    <w:p w:rsidR="00EE6B84" w:rsidRPr="00827032" w:rsidRDefault="00EE6B84" w:rsidP="00EE6B84">
      <w:pPr>
        <w:pStyle w:val="ListParagraph"/>
        <w:numPr>
          <w:ilvl w:val="0"/>
          <w:numId w:val="16"/>
        </w:numPr>
        <w:spacing w:after="0" w:line="276" w:lineRule="auto"/>
        <w:ind w:left="180"/>
        <w:jc w:val="both"/>
        <w:rPr>
          <w:rFonts w:ascii="High Tower Text" w:hAnsi="High Tower Text"/>
          <w:b/>
          <w:sz w:val="24"/>
          <w:szCs w:val="24"/>
          <w:u w:val="single"/>
        </w:rPr>
      </w:pPr>
      <w:r w:rsidRPr="00827032">
        <w:rPr>
          <w:rFonts w:ascii="High Tower Text" w:hAnsi="High Tower Text"/>
          <w:b/>
          <w:sz w:val="24"/>
          <w:szCs w:val="24"/>
          <w:u w:val="single"/>
        </w:rPr>
        <w:t xml:space="preserve">Ms. Roopa </w:t>
      </w:r>
      <w:r w:rsidR="00936E49" w:rsidRPr="00827032">
        <w:rPr>
          <w:rFonts w:ascii="High Tower Text" w:hAnsi="High Tower Text"/>
          <w:b/>
          <w:sz w:val="24"/>
          <w:szCs w:val="24"/>
          <w:u w:val="single"/>
        </w:rPr>
        <w:t>Mishra,</w:t>
      </w:r>
      <w:r w:rsidRPr="00827032">
        <w:rPr>
          <w:rFonts w:ascii="High Tower Text" w:hAnsi="High Tower Text"/>
          <w:b/>
          <w:sz w:val="24"/>
          <w:szCs w:val="24"/>
          <w:u w:val="single"/>
        </w:rPr>
        <w:t xml:space="preserve"> Mission Director NHM, Odisha</w:t>
      </w:r>
    </w:p>
    <w:p w:rsidR="00EE6B84" w:rsidRPr="00827032" w:rsidRDefault="00EE6B84" w:rsidP="00EE6B84">
      <w:pPr>
        <w:pStyle w:val="ListParagraph"/>
        <w:spacing w:after="0"/>
        <w:ind w:left="180"/>
        <w:jc w:val="both"/>
        <w:rPr>
          <w:rFonts w:ascii="High Tower Text" w:hAnsi="High Tower Text"/>
          <w:b/>
          <w:sz w:val="24"/>
          <w:szCs w:val="24"/>
          <w:u w:val="single"/>
        </w:rPr>
      </w:pPr>
      <w:r w:rsidRPr="00827032">
        <w:rPr>
          <w:rFonts w:ascii="High Tower Text" w:hAnsi="High Tower Text"/>
          <w:b/>
          <w:sz w:val="24"/>
          <w:szCs w:val="24"/>
          <w:u w:val="single"/>
        </w:rPr>
        <w:t>Topic-</w:t>
      </w:r>
      <w:r w:rsidRPr="00827032">
        <w:rPr>
          <w:rFonts w:ascii="High Tower Text" w:hAnsi="High Tower Text"/>
          <w:sz w:val="24"/>
          <w:szCs w:val="24"/>
        </w:rPr>
        <w:t xml:space="preserve"> </w:t>
      </w:r>
      <w:r w:rsidRPr="00827032">
        <w:rPr>
          <w:rFonts w:ascii="High Tower Text" w:hAnsi="High Tower Text"/>
          <w:b/>
          <w:sz w:val="24"/>
          <w:szCs w:val="24"/>
          <w:u w:val="single"/>
        </w:rPr>
        <w:t>Operationalization of Quality Assurance Programme in Odisha</w:t>
      </w:r>
    </w:p>
    <w:p w:rsidR="00EE6B84" w:rsidRPr="00827032" w:rsidRDefault="00EE6B84" w:rsidP="00EE6B84">
      <w:pPr>
        <w:ind w:left="180"/>
        <w:jc w:val="both"/>
        <w:rPr>
          <w:rFonts w:ascii="High Tower Text" w:hAnsi="High Tower Text"/>
          <w:b/>
          <w:u w:val="single"/>
        </w:rPr>
      </w:pPr>
      <w:r w:rsidRPr="00827032">
        <w:rPr>
          <w:rFonts w:ascii="High Tower Text" w:hAnsi="High Tower Text"/>
          <w:b/>
          <w:noProof/>
          <w:u w:val="single"/>
        </w:rPr>
        <mc:AlternateContent>
          <mc:Choice Requires="wps">
            <w:drawing>
              <wp:anchor distT="0" distB="0" distL="114300" distR="114300" simplePos="0" relativeHeight="251672576" behindDoc="0" locked="0" layoutInCell="1" allowOverlap="1">
                <wp:simplePos x="0" y="0"/>
                <wp:positionH relativeFrom="column">
                  <wp:posOffset>1786270</wp:posOffset>
                </wp:positionH>
                <wp:positionV relativeFrom="paragraph">
                  <wp:posOffset>162590</wp:posOffset>
                </wp:positionV>
                <wp:extent cx="4093047" cy="1127051"/>
                <wp:effectExtent l="0" t="0" r="22225" b="92710"/>
                <wp:wrapNone/>
                <wp:docPr id="17" name="Oval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047" cy="1127051"/>
                        </a:xfrm>
                        <a:prstGeom prst="wedgeEllipseCallout">
                          <a:avLst>
                            <a:gd name="adj1" fmla="val -37759"/>
                            <a:gd name="adj2" fmla="val 56051"/>
                          </a:avLst>
                        </a:prstGeom>
                        <a:solidFill>
                          <a:srgbClr val="FFFFFF"/>
                        </a:solidFill>
                        <a:ln w="9525">
                          <a:solidFill>
                            <a:srgbClr val="000000"/>
                          </a:solidFill>
                          <a:miter lim="800000"/>
                          <a:headEnd/>
                          <a:tailEnd/>
                        </a:ln>
                      </wps:spPr>
                      <wps:txbx>
                        <w:txbxContent>
                          <w:p w:rsidR="00A53639" w:rsidRPr="00AE1187" w:rsidRDefault="00A53639" w:rsidP="00EE6B84">
                            <w:pPr>
                              <w:rPr>
                                <w:sz w:val="18"/>
                              </w:rPr>
                            </w:pPr>
                            <w:r w:rsidRPr="00AE1187">
                              <w:rPr>
                                <w:sz w:val="18"/>
                              </w:rPr>
                              <w:t xml:space="preserve">She is an IAS topper and has been Collector &amp; District Magistrate of 3 districts in Odisha and is currently holding the position of Mission </w:t>
                            </w:r>
                            <w:r w:rsidRPr="00AE1187">
                              <w:rPr>
                                <w:sz w:val="12"/>
                              </w:rPr>
                              <w:t>Director</w:t>
                            </w:r>
                            <w:r w:rsidRPr="00AE1187">
                              <w:rPr>
                                <w:sz w:val="18"/>
                              </w:rPr>
                              <w:t>, NHM, Odisha along with additional charge of Managing Director, Odisha State Medical Corporation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17" o:spid="_x0000_s1041" type="#_x0000_t63" style="position:absolute;left:0;text-align:left;margin-left:140.65pt;margin-top:12.8pt;width:322.3pt;height: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" adj="2644,22907">
                <v:textbox>
                  <w:txbxContent>
                    <w:p w:rsidR="00A53639" w:rsidRPr="00AE1187" w:rsidRDefault="00A53639" w:rsidP="00EE6B84">
                      <w:pPr>
                        <w:rPr>
                          <w:sz w:val="18"/>
                        </w:rPr>
                      </w:pPr>
                      <w:r w:rsidRPr="00AE1187">
                        <w:rPr>
                          <w:sz w:val="18"/>
                        </w:rPr>
                        <w:t xml:space="preserve">She is an IAS topper and has been Collector &amp; District Magistrate of 3 districts in Odisha and is currently holding the position of Mission </w:t>
                      </w:r>
                      <w:r w:rsidRPr="00AE1187">
                        <w:rPr>
                          <w:sz w:val="12"/>
                        </w:rPr>
                        <w:t>Director</w:t>
                      </w:r>
                      <w:r w:rsidRPr="00AE1187">
                        <w:rPr>
                          <w:sz w:val="18"/>
                        </w:rPr>
                        <w:t>, NHM, Odisha along with additional charge of Managing Director, Odisha State Medical Corporation Ltd.</w:t>
                      </w:r>
                    </w:p>
                  </w:txbxContent>
                </v:textbox>
              </v:shape>
            </w:pict>
          </mc:Fallback>
        </mc:AlternateContent>
      </w:r>
    </w:p>
    <w:p w:rsidR="00EE6B84" w:rsidRPr="00827032" w:rsidRDefault="00EE6B84" w:rsidP="00EE6B84">
      <w:pPr>
        <w:ind w:left="180"/>
        <w:jc w:val="both"/>
        <w:rPr>
          <w:rFonts w:ascii="High Tower Text" w:hAnsi="High Tower Text"/>
          <w:b/>
          <w:u w:val="single"/>
        </w:rPr>
      </w:pPr>
    </w:p>
    <w:p w:rsidR="00EE6B84" w:rsidRPr="00827032" w:rsidRDefault="00EE6B84" w:rsidP="00EE6B84">
      <w:pPr>
        <w:pStyle w:val="ListParagraph"/>
        <w:ind w:left="180"/>
        <w:jc w:val="both"/>
        <w:rPr>
          <w:rFonts w:ascii="High Tower Text" w:hAnsi="High Tower Text"/>
          <w:b/>
          <w:sz w:val="24"/>
          <w:szCs w:val="24"/>
          <w:u w:val="single"/>
        </w:rPr>
      </w:pPr>
    </w:p>
    <w:p w:rsidR="00EE6B84" w:rsidRPr="00827032" w:rsidRDefault="00EE6B84" w:rsidP="00EE6B84">
      <w:pPr>
        <w:pStyle w:val="ListParagraph"/>
        <w:ind w:left="180"/>
        <w:jc w:val="both"/>
        <w:rPr>
          <w:rFonts w:ascii="High Tower Text" w:hAnsi="High Tower Text"/>
          <w:b/>
          <w:sz w:val="24"/>
          <w:szCs w:val="24"/>
          <w:u w:val="single"/>
        </w:rPr>
      </w:pPr>
    </w:p>
    <w:p w:rsidR="00EE6B84" w:rsidRPr="00827032" w:rsidRDefault="00EE6B84" w:rsidP="00EE6B84">
      <w:pPr>
        <w:pStyle w:val="ListParagraph"/>
        <w:ind w:left="180"/>
        <w:jc w:val="both"/>
        <w:rPr>
          <w:rFonts w:ascii="High Tower Text" w:hAnsi="High Tower Text"/>
          <w:b/>
          <w:sz w:val="24"/>
          <w:szCs w:val="24"/>
          <w:u w:val="single"/>
        </w:rPr>
      </w:pPr>
    </w:p>
    <w:p w:rsidR="00EE6B84" w:rsidRPr="00827032" w:rsidRDefault="00EE6B84" w:rsidP="00EE6B84">
      <w:pPr>
        <w:ind w:left="180"/>
        <w:jc w:val="both"/>
        <w:rPr>
          <w:rFonts w:ascii="High Tower Text" w:hAnsi="High Tower Text"/>
          <w:b/>
          <w:u w:val="single"/>
        </w:rPr>
      </w:pPr>
    </w:p>
    <w:p w:rsidR="00EE6B84" w:rsidRPr="00827032" w:rsidRDefault="00EE6B84" w:rsidP="00EE6B84">
      <w:pPr>
        <w:pStyle w:val="ListParagraph"/>
        <w:ind w:left="180"/>
        <w:jc w:val="both"/>
        <w:rPr>
          <w:rFonts w:ascii="High Tower Text" w:hAnsi="High Tower Text"/>
          <w:b/>
          <w:sz w:val="24"/>
          <w:szCs w:val="24"/>
          <w:u w:val="single"/>
        </w:rPr>
      </w:pP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 Ms. Roopa Mishra spoke about the initiative taken by Odisha government regarding quality assurance programs.  The </w:t>
      </w:r>
      <w:r w:rsidR="007418F3" w:rsidRPr="00827032">
        <w:rPr>
          <w:rFonts w:ascii="High Tower Text" w:hAnsi="High Tower Text"/>
          <w:sz w:val="24"/>
          <w:szCs w:val="24"/>
        </w:rPr>
        <w:t>priority focus</w:t>
      </w:r>
      <w:r w:rsidRPr="00827032">
        <w:rPr>
          <w:rFonts w:ascii="High Tower Text" w:hAnsi="High Tower Text"/>
          <w:sz w:val="24"/>
          <w:szCs w:val="24"/>
        </w:rPr>
        <w:t xml:space="preserve"> in Odisha   is </w:t>
      </w:r>
      <w:r w:rsidR="007418F3" w:rsidRPr="00827032">
        <w:rPr>
          <w:rFonts w:ascii="High Tower Text" w:hAnsi="High Tower Text"/>
          <w:sz w:val="24"/>
          <w:szCs w:val="24"/>
        </w:rPr>
        <w:t>RMNCHA services</w:t>
      </w:r>
      <w:r w:rsidRPr="00827032">
        <w:rPr>
          <w:rFonts w:ascii="High Tower Text" w:hAnsi="High Tower Text"/>
          <w:sz w:val="24"/>
          <w:szCs w:val="24"/>
        </w:rPr>
        <w:t xml:space="preserve"> as the </w:t>
      </w:r>
      <w:r w:rsidRPr="00827032">
        <w:rPr>
          <w:rFonts w:ascii="High Tower Text" w:hAnsi="High Tower Text"/>
          <w:b/>
          <w:bCs/>
          <w:sz w:val="24"/>
          <w:szCs w:val="24"/>
        </w:rPr>
        <w:t xml:space="preserve">Expected Annual Preventable Deaths (Source SRS) </w:t>
      </w:r>
      <w:r w:rsidRPr="00827032">
        <w:rPr>
          <w:rFonts w:ascii="High Tower Text" w:hAnsi="High Tower Text"/>
          <w:sz w:val="24"/>
          <w:szCs w:val="24"/>
        </w:rPr>
        <w:t>Maternal Deaths:2070, Neonatal Deaths:33000, Infant Deaths:50500 and &lt;5 Years Deaths</w:t>
      </w:r>
      <w:r w:rsidR="007418F3" w:rsidRPr="00827032">
        <w:rPr>
          <w:rFonts w:ascii="High Tower Text" w:hAnsi="High Tower Text"/>
          <w:sz w:val="24"/>
          <w:szCs w:val="24"/>
        </w:rPr>
        <w:tab/>
        <w:t>: 67700.This</w:t>
      </w:r>
      <w:r w:rsidRPr="00827032">
        <w:rPr>
          <w:rFonts w:ascii="High Tower Text" w:hAnsi="High Tower Text"/>
          <w:sz w:val="24"/>
          <w:szCs w:val="24"/>
        </w:rPr>
        <w:t xml:space="preserve"> </w:t>
      </w:r>
      <w:r w:rsidR="007418F3" w:rsidRPr="00827032">
        <w:rPr>
          <w:rFonts w:ascii="High Tower Text" w:hAnsi="High Tower Text"/>
          <w:sz w:val="24"/>
          <w:szCs w:val="24"/>
        </w:rPr>
        <w:t>in turn</w:t>
      </w:r>
      <w:r w:rsidRPr="00827032">
        <w:rPr>
          <w:rFonts w:ascii="High Tower Text" w:hAnsi="High Tower Text"/>
          <w:sz w:val="24"/>
          <w:szCs w:val="24"/>
        </w:rPr>
        <w:t xml:space="preserve"> increases the quality demand. Hence to overcome this the state </w:t>
      </w:r>
      <w:r w:rsidR="007418F3" w:rsidRPr="00827032">
        <w:rPr>
          <w:rFonts w:ascii="High Tower Text" w:hAnsi="High Tower Text"/>
          <w:sz w:val="24"/>
          <w:szCs w:val="24"/>
        </w:rPr>
        <w:t>has prioritized</w:t>
      </w:r>
      <w:r w:rsidRPr="00827032">
        <w:rPr>
          <w:rFonts w:ascii="High Tower Text" w:hAnsi="High Tower Text"/>
          <w:sz w:val="24"/>
          <w:szCs w:val="24"/>
        </w:rPr>
        <w:t xml:space="preserve"> the interventions from RMNCHA matrix which includes shift from camp approach to fixed day approach. Secondly focus on labor room standardization and thirdly a functional New born care corner. </w:t>
      </w: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In order to achieve the above mentioned interventions state had adopted three approaches namely – through DP </w:t>
      </w:r>
      <w:r w:rsidR="007418F3" w:rsidRPr="00827032">
        <w:rPr>
          <w:rFonts w:ascii="High Tower Text" w:hAnsi="High Tower Text"/>
          <w:sz w:val="24"/>
          <w:szCs w:val="24"/>
        </w:rPr>
        <w:t>mentoring,</w:t>
      </w:r>
      <w:r w:rsidRPr="00827032">
        <w:rPr>
          <w:rFonts w:ascii="High Tower Text" w:hAnsi="High Tower Text"/>
          <w:sz w:val="24"/>
          <w:szCs w:val="24"/>
        </w:rPr>
        <w:t xml:space="preserve"> ANM mentoring and critical care units mentoring. For sustenance they have clearly adopted the structure specified by GOI. </w:t>
      </w: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mentioned that 6 district hospitals were taken up for quality improvement </w:t>
      </w:r>
      <w:r w:rsidR="007418F3" w:rsidRPr="00827032">
        <w:rPr>
          <w:rFonts w:ascii="High Tower Text" w:hAnsi="High Tower Text"/>
          <w:sz w:val="24"/>
          <w:szCs w:val="24"/>
        </w:rPr>
        <w:t>program and</w:t>
      </w:r>
      <w:r w:rsidRPr="00827032">
        <w:rPr>
          <w:rFonts w:ascii="High Tower Text" w:hAnsi="High Tower Text"/>
          <w:sz w:val="24"/>
          <w:szCs w:val="24"/>
        </w:rPr>
        <w:t xml:space="preserve"> with help of external mentors they </w:t>
      </w:r>
      <w:r w:rsidR="00936E49" w:rsidRPr="00827032">
        <w:rPr>
          <w:rFonts w:ascii="High Tower Text" w:hAnsi="High Tower Text"/>
          <w:sz w:val="24"/>
          <w:szCs w:val="24"/>
        </w:rPr>
        <w:t>prioritized</w:t>
      </w:r>
      <w:r w:rsidRPr="00827032">
        <w:rPr>
          <w:rFonts w:ascii="High Tower Text" w:hAnsi="High Tower Text"/>
          <w:sz w:val="24"/>
          <w:szCs w:val="24"/>
        </w:rPr>
        <w:t xml:space="preserve"> </w:t>
      </w:r>
      <w:r w:rsidR="007418F3" w:rsidRPr="00827032">
        <w:rPr>
          <w:rFonts w:ascii="High Tower Text" w:hAnsi="High Tower Text"/>
          <w:sz w:val="24"/>
          <w:szCs w:val="24"/>
        </w:rPr>
        <w:t>mother, child</w:t>
      </w:r>
      <w:r w:rsidRPr="00827032">
        <w:rPr>
          <w:rFonts w:ascii="High Tower Text" w:hAnsi="High Tower Text"/>
          <w:sz w:val="24"/>
          <w:szCs w:val="24"/>
        </w:rPr>
        <w:t xml:space="preserve"> centric processes and worked in improving them. By the end of one year they could see visible changes but this had its own inadequacies.  As it was very costly, acceptance within the system was a </w:t>
      </w:r>
      <w:r w:rsidRPr="00827032">
        <w:rPr>
          <w:rFonts w:ascii="High Tower Text" w:hAnsi="High Tower Text"/>
          <w:sz w:val="24"/>
          <w:szCs w:val="24"/>
        </w:rPr>
        <w:lastRenderedPageBreak/>
        <w:t xml:space="preserve">challenge and frequency between the external mentors and the facility was difficult to match.  Hence to overcome this state decided to straightway go to a DP mentoring </w:t>
      </w:r>
      <w:r w:rsidR="007418F3" w:rsidRPr="00827032">
        <w:rPr>
          <w:rFonts w:ascii="High Tower Text" w:hAnsi="High Tower Text"/>
          <w:sz w:val="24"/>
          <w:szCs w:val="24"/>
        </w:rPr>
        <w:t>process.</w:t>
      </w: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explained the system adopted by the state to scale </w:t>
      </w:r>
      <w:r w:rsidR="007418F3" w:rsidRPr="00827032">
        <w:rPr>
          <w:rFonts w:ascii="High Tower Text" w:hAnsi="High Tower Text"/>
          <w:sz w:val="24"/>
          <w:szCs w:val="24"/>
        </w:rPr>
        <w:t>up the</w:t>
      </w:r>
      <w:r w:rsidRPr="00827032">
        <w:rPr>
          <w:rFonts w:ascii="High Tower Text" w:hAnsi="High Tower Text"/>
          <w:sz w:val="24"/>
          <w:szCs w:val="24"/>
        </w:rPr>
        <w:t xml:space="preserve"> delivery </w:t>
      </w:r>
      <w:r w:rsidR="007418F3" w:rsidRPr="00827032">
        <w:rPr>
          <w:rFonts w:ascii="High Tower Text" w:hAnsi="High Tower Text"/>
          <w:sz w:val="24"/>
          <w:szCs w:val="24"/>
        </w:rPr>
        <w:t>points which</w:t>
      </w:r>
      <w:r w:rsidRPr="00827032">
        <w:rPr>
          <w:rFonts w:ascii="High Tower Text" w:hAnsi="High Tower Text"/>
          <w:sz w:val="24"/>
          <w:szCs w:val="24"/>
        </w:rPr>
        <w:t xml:space="preserve"> included defining deliverable and outcomes, identification of mentors from within the system, capacity building for mentors and performance based incentive for mentors.  State has identified few basic areas of improvement namely Labor room standardisation, skill building of service providers, retention and extension of the delivery points </w:t>
      </w: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She explained about the categorization of mentors as internal and external mentors. Internal Mentors consisted of SBA trained Staff Nurse within the same institution, DHH &amp; SDH DPs. External mentors consisted of </w:t>
      </w:r>
      <w:r w:rsidRPr="00827032">
        <w:rPr>
          <w:rFonts w:ascii="High Tower Text" w:hAnsi="High Tower Text"/>
          <w:sz w:val="24"/>
          <w:szCs w:val="24"/>
          <w:lang w:val="en-IN"/>
        </w:rPr>
        <w:t xml:space="preserve">MBBS doctors BEmOC trained/ MD, O &amp; G </w:t>
      </w:r>
      <w:r w:rsidRPr="00827032">
        <w:rPr>
          <w:rFonts w:ascii="High Tower Text" w:hAnsi="High Tower Text"/>
          <w:sz w:val="24"/>
          <w:szCs w:val="24"/>
        </w:rPr>
        <w:t>and SAB trained AYUSH doctors &amp; paramedics and DPs other than DHH and SDH</w:t>
      </w:r>
    </w:p>
    <w:p w:rsidR="00EE6B84" w:rsidRPr="00827032" w:rsidRDefault="00EE6B84" w:rsidP="00EE6B84">
      <w:pPr>
        <w:pStyle w:val="ListParagraph"/>
        <w:numPr>
          <w:ilvl w:val="0"/>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She shared the design of performance based incentives been implemented in Odisha which included-</w:t>
      </w:r>
      <w:r w:rsidRPr="00827032">
        <w:rPr>
          <w:rFonts w:ascii="High Tower Text" w:eastAsia="Times New Roman" w:hAnsi="High Tower Text" w:cs="Arial"/>
          <w:color w:val="000000"/>
          <w:kern w:val="24"/>
          <w:sz w:val="24"/>
          <w:szCs w:val="24"/>
          <w:lang w:val="en-IN"/>
        </w:rPr>
        <w:t xml:space="preserve"> </w:t>
      </w:r>
    </w:p>
    <w:p w:rsidR="00EE6B84" w:rsidRPr="00827032" w:rsidRDefault="00EE6B84" w:rsidP="00EE6B84">
      <w:pPr>
        <w:pStyle w:val="ListParagraph"/>
        <w:numPr>
          <w:ilvl w:val="1"/>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10% of total amount -Completion of Baseline gap assessment of the facility, Skill &amp; practice assessment of identified mentees and Planning of roadmap as per gap assessment</w:t>
      </w:r>
    </w:p>
    <w:p w:rsidR="00EE6B84" w:rsidRPr="00827032" w:rsidRDefault="00EE6B84" w:rsidP="00EE6B84">
      <w:pPr>
        <w:pStyle w:val="ListParagraph"/>
        <w:numPr>
          <w:ilvl w:val="1"/>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20% of total amount on submission of used WHO safe birthing checklist for at least 10 cases per month per mentee over a period of 3 months</w:t>
      </w:r>
    </w:p>
    <w:p w:rsidR="00EE6B84" w:rsidRPr="00827032" w:rsidRDefault="00EE6B84" w:rsidP="00EE6B84">
      <w:pPr>
        <w:pStyle w:val="ListParagraph"/>
        <w:numPr>
          <w:ilvl w:val="1"/>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30 % of total amount on achievement of labour room standardisation and sustenance for minimum period of three months</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 xml:space="preserve">Serviceable and calibrated </w:t>
      </w:r>
      <w:r w:rsidR="007418F3" w:rsidRPr="00827032">
        <w:rPr>
          <w:rFonts w:ascii="High Tower Text" w:hAnsi="High Tower Text"/>
          <w:sz w:val="24"/>
          <w:szCs w:val="24"/>
        </w:rPr>
        <w:t>equipment’s</w:t>
      </w:r>
    </w:p>
    <w:p w:rsidR="00EE6B84" w:rsidRPr="00827032" w:rsidRDefault="00EE6B84" w:rsidP="00EE6B84">
      <w:pPr>
        <w:pStyle w:val="ListParagraph"/>
        <w:numPr>
          <w:ilvl w:val="1"/>
          <w:numId w:val="17"/>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40 % of total amount </w:t>
      </w:r>
      <w:r w:rsidR="007418F3" w:rsidRPr="00827032">
        <w:rPr>
          <w:rFonts w:ascii="High Tower Text" w:hAnsi="High Tower Text"/>
          <w:sz w:val="24"/>
          <w:szCs w:val="24"/>
        </w:rPr>
        <w:t xml:space="preserve">if </w:t>
      </w:r>
      <w:r w:rsidR="007418F3" w:rsidRPr="00827032">
        <w:rPr>
          <w:rFonts w:ascii="High Tower Text" w:eastAsia="Times New Roman" w:hAnsi="High Tower Text" w:cs="Times New Roman"/>
          <w:b/>
          <w:bCs/>
          <w:color w:val="000000"/>
          <w:kern w:val="24"/>
          <w:sz w:val="24"/>
          <w:szCs w:val="24"/>
        </w:rPr>
        <w:t>&gt;</w:t>
      </w:r>
      <w:r w:rsidRPr="00827032">
        <w:rPr>
          <w:rFonts w:ascii="High Tower Text" w:hAnsi="High Tower Text"/>
          <w:sz w:val="24"/>
          <w:szCs w:val="24"/>
        </w:rPr>
        <w:t>= 80 % score achieved in skill &amp; practice assessment of the mentees as per the checklist</w:t>
      </w:r>
    </w:p>
    <w:p w:rsidR="00EE6B84" w:rsidRPr="00827032" w:rsidRDefault="00EE6B84" w:rsidP="00EE6B84">
      <w:pPr>
        <w:pStyle w:val="ListParagraph"/>
        <w:numPr>
          <w:ilvl w:val="0"/>
          <w:numId w:val="17"/>
        </w:numPr>
        <w:spacing w:after="200" w:line="276" w:lineRule="auto"/>
        <w:ind w:left="180"/>
        <w:jc w:val="both"/>
        <w:rPr>
          <w:rFonts w:ascii="High Tower Text" w:hAnsi="High Tower Text"/>
          <w:bCs/>
          <w:sz w:val="24"/>
          <w:szCs w:val="24"/>
        </w:rPr>
      </w:pPr>
      <w:r w:rsidRPr="00827032">
        <w:rPr>
          <w:rFonts w:ascii="High Tower Text" w:hAnsi="High Tower Text"/>
          <w:sz w:val="24"/>
          <w:szCs w:val="24"/>
        </w:rPr>
        <w:t xml:space="preserve">Under </w:t>
      </w:r>
      <w:r w:rsidR="007418F3" w:rsidRPr="00827032">
        <w:rPr>
          <w:rFonts w:ascii="High Tower Text" w:hAnsi="High Tower Text"/>
          <w:sz w:val="24"/>
          <w:szCs w:val="24"/>
        </w:rPr>
        <w:t>the QA</w:t>
      </w:r>
      <w:r w:rsidRPr="00827032">
        <w:rPr>
          <w:rFonts w:ascii="High Tower Text" w:hAnsi="High Tower Text"/>
          <w:bCs/>
          <w:sz w:val="24"/>
          <w:szCs w:val="24"/>
        </w:rPr>
        <w:t xml:space="preserve"> Initiatives for Critical Care Units State New Born Care Resource Center (SNBCRC) were established, Empanelment </w:t>
      </w:r>
      <w:r w:rsidR="007418F3" w:rsidRPr="00827032">
        <w:rPr>
          <w:rFonts w:ascii="High Tower Text" w:hAnsi="High Tower Text"/>
          <w:bCs/>
          <w:sz w:val="24"/>
          <w:szCs w:val="24"/>
        </w:rPr>
        <w:t>of experts</w:t>
      </w:r>
      <w:r w:rsidRPr="00827032">
        <w:rPr>
          <w:rFonts w:ascii="High Tower Text" w:hAnsi="High Tower Text"/>
          <w:bCs/>
          <w:sz w:val="24"/>
          <w:szCs w:val="24"/>
        </w:rPr>
        <w:t xml:space="preserve"> from Medical Colleges, IAP and NNF done, Mentoring visits ensured (Quarterly once) and Feedback shared through Video Conference - I/c of SNCU/ NBSU &amp; District Health Authorities</w:t>
      </w:r>
    </w:p>
    <w:p w:rsidR="00EE6B84" w:rsidRPr="007418F3" w:rsidRDefault="00EE6B84" w:rsidP="00A53639">
      <w:pPr>
        <w:pStyle w:val="ListParagraph"/>
        <w:numPr>
          <w:ilvl w:val="0"/>
          <w:numId w:val="17"/>
        </w:numPr>
        <w:spacing w:after="200" w:line="276" w:lineRule="auto"/>
        <w:ind w:left="180"/>
        <w:jc w:val="both"/>
        <w:rPr>
          <w:rFonts w:ascii="High Tower Text" w:hAnsi="High Tower Text"/>
        </w:rPr>
      </w:pPr>
      <w:r w:rsidRPr="007418F3">
        <w:rPr>
          <w:rFonts w:ascii="High Tower Text" w:hAnsi="High Tower Text"/>
          <w:bCs/>
          <w:sz w:val="24"/>
          <w:szCs w:val="24"/>
        </w:rPr>
        <w:t xml:space="preserve">Composite </w:t>
      </w:r>
      <w:r w:rsidRPr="007418F3">
        <w:rPr>
          <w:rFonts w:ascii="High Tower Text" w:hAnsi="High Tower Text"/>
          <w:sz w:val="24"/>
          <w:szCs w:val="24"/>
        </w:rPr>
        <w:t xml:space="preserve">SIMTs (State integrated </w:t>
      </w:r>
      <w:r w:rsidR="007418F3" w:rsidRPr="007418F3">
        <w:rPr>
          <w:rFonts w:ascii="High Tower Text" w:hAnsi="High Tower Text"/>
          <w:sz w:val="24"/>
          <w:szCs w:val="24"/>
        </w:rPr>
        <w:t>monitoring teams) have</w:t>
      </w:r>
      <w:r w:rsidRPr="007418F3">
        <w:rPr>
          <w:rFonts w:ascii="High Tower Text" w:hAnsi="High Tower Text"/>
          <w:sz w:val="24"/>
          <w:szCs w:val="24"/>
        </w:rPr>
        <w:t xml:space="preserve"> been formed involving Programme, Finance, M &amp; E, Technical </w:t>
      </w:r>
      <w:r w:rsidR="007418F3" w:rsidRPr="007418F3">
        <w:rPr>
          <w:rFonts w:ascii="High Tower Text" w:hAnsi="High Tower Text"/>
          <w:sz w:val="24"/>
          <w:szCs w:val="24"/>
        </w:rPr>
        <w:t>experts.</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numPr>
          <w:ilvl w:val="0"/>
          <w:numId w:val="16"/>
        </w:numPr>
        <w:spacing w:after="200" w:line="276" w:lineRule="auto"/>
        <w:ind w:left="180"/>
        <w:jc w:val="both"/>
        <w:rPr>
          <w:rFonts w:ascii="High Tower Text" w:hAnsi="High Tower Text"/>
          <w:b/>
          <w:sz w:val="24"/>
          <w:szCs w:val="24"/>
        </w:rPr>
      </w:pPr>
      <w:r w:rsidRPr="00827032">
        <w:rPr>
          <w:rFonts w:ascii="High Tower Text" w:hAnsi="High Tower Text"/>
          <w:b/>
          <w:sz w:val="24"/>
          <w:szCs w:val="24"/>
        </w:rPr>
        <w:t xml:space="preserve">Dr. Sandeep </w:t>
      </w:r>
      <w:r w:rsidR="007418F3" w:rsidRPr="00827032">
        <w:rPr>
          <w:rFonts w:ascii="High Tower Text" w:hAnsi="High Tower Text"/>
          <w:b/>
          <w:sz w:val="24"/>
          <w:szCs w:val="24"/>
        </w:rPr>
        <w:t>Sanyal,</w:t>
      </w:r>
      <w:r w:rsidRPr="00827032">
        <w:rPr>
          <w:rFonts w:ascii="High Tower Text" w:hAnsi="High Tower Text"/>
          <w:b/>
          <w:sz w:val="24"/>
          <w:szCs w:val="24"/>
        </w:rPr>
        <w:t xml:space="preserve"> Hospital Administration department West Bengal</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Topic- Quality Assurance in High Case Load Facilities in West Bengal</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Dr. Sanyal spoke on behalf of Ms. Sanghmitra </w:t>
      </w:r>
      <w:r w:rsidR="007418F3" w:rsidRPr="00827032">
        <w:rPr>
          <w:rFonts w:ascii="High Tower Text" w:hAnsi="High Tower Text"/>
          <w:sz w:val="24"/>
          <w:szCs w:val="24"/>
        </w:rPr>
        <w:t>Ghosh,</w:t>
      </w:r>
      <w:r w:rsidRPr="00827032">
        <w:rPr>
          <w:rFonts w:ascii="High Tower Text" w:hAnsi="High Tower Text"/>
          <w:sz w:val="24"/>
          <w:szCs w:val="24"/>
        </w:rPr>
        <w:t xml:space="preserve"> Mission Director West Bengal. He initiated the talk by speaking about ISO </w:t>
      </w:r>
      <w:r w:rsidR="007418F3" w:rsidRPr="00827032">
        <w:rPr>
          <w:rFonts w:ascii="High Tower Text" w:hAnsi="High Tower Text"/>
          <w:sz w:val="24"/>
          <w:szCs w:val="24"/>
        </w:rPr>
        <w:t>9001:</w:t>
      </w:r>
      <w:r w:rsidRPr="00827032">
        <w:rPr>
          <w:rFonts w:ascii="High Tower Text" w:hAnsi="High Tower Text"/>
          <w:sz w:val="24"/>
          <w:szCs w:val="24"/>
        </w:rPr>
        <w:t xml:space="preserve"> 2008 certification that was </w:t>
      </w:r>
      <w:r w:rsidR="007418F3" w:rsidRPr="00827032">
        <w:rPr>
          <w:rFonts w:ascii="High Tower Text" w:hAnsi="High Tower Text"/>
          <w:sz w:val="24"/>
          <w:szCs w:val="24"/>
        </w:rPr>
        <w:t>carried in nine</w:t>
      </w:r>
      <w:r w:rsidRPr="00827032">
        <w:rPr>
          <w:rFonts w:ascii="High Tower Text" w:hAnsi="High Tower Text"/>
          <w:sz w:val="24"/>
          <w:szCs w:val="24"/>
        </w:rPr>
        <w:t xml:space="preserve"> district hospitals of West Bengal and the improvements </w:t>
      </w:r>
      <w:r w:rsidR="007418F3" w:rsidRPr="00827032">
        <w:rPr>
          <w:rFonts w:ascii="High Tower Text" w:hAnsi="High Tower Text"/>
          <w:sz w:val="24"/>
          <w:szCs w:val="24"/>
        </w:rPr>
        <w:t>achieved since</w:t>
      </w:r>
      <w:r w:rsidRPr="00827032">
        <w:rPr>
          <w:rFonts w:ascii="High Tower Text" w:hAnsi="High Tower Text"/>
          <w:sz w:val="24"/>
          <w:szCs w:val="24"/>
        </w:rPr>
        <w:t xml:space="preserve"> then</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He explained about the Donabedian model </w:t>
      </w:r>
      <w:r w:rsidR="007418F3" w:rsidRPr="00827032">
        <w:rPr>
          <w:rFonts w:ascii="High Tower Text" w:hAnsi="High Tower Text"/>
          <w:sz w:val="24"/>
          <w:szCs w:val="24"/>
        </w:rPr>
        <w:t>i.e.</w:t>
      </w:r>
      <w:r w:rsidRPr="00827032">
        <w:rPr>
          <w:rFonts w:ascii="High Tower Text" w:hAnsi="High Tower Text"/>
          <w:sz w:val="24"/>
          <w:szCs w:val="24"/>
        </w:rPr>
        <w:t xml:space="preserve"> structure process and outcome on the basis of which certification was undertaken.  </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He sh</w:t>
      </w:r>
      <w:r w:rsidR="007418F3">
        <w:rPr>
          <w:rFonts w:ascii="High Tower Text" w:hAnsi="High Tower Text"/>
          <w:sz w:val="24"/>
          <w:szCs w:val="24"/>
        </w:rPr>
        <w:t>ared the improvements done in</w:t>
      </w:r>
      <w:r w:rsidRPr="00827032">
        <w:rPr>
          <w:rFonts w:ascii="High Tower Text" w:hAnsi="High Tower Text"/>
          <w:sz w:val="24"/>
          <w:szCs w:val="24"/>
        </w:rPr>
        <w:t xml:space="preserve"> Bangur DH, Barasat DH and Howrah DH. The improvements were categorised as Service provider requirements, Patients’ expectations and Health system requirements</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lastRenderedPageBreak/>
        <w:t>He explained that under service provider improvements hospitals achieved Adequate and planned infrastructure, good quality drugs, skilled human resources via trainings and clean environment.</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State was successful in achieving patient’s expectations to a certain extent by giving Barrier free access,</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Availability of clean water, sanitation and timely availability of service,</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Grievance redressal,</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Privacy and confidentiality.</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The improvements under health system requirements included Adequate technical support,</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Infection control practices,</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Biomedical waste management, Training and skill development,</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Safe and effective nursing care, Effective logistics management.</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He explained about the checklists and the regular audit process being undertaken at the facilities. </w:t>
      </w:r>
    </w:p>
    <w:p w:rsidR="00EE6B84" w:rsidRPr="00827032" w:rsidRDefault="00EE6B84" w:rsidP="00EE6B84">
      <w:pPr>
        <w:pStyle w:val="ListParagraph"/>
        <w:numPr>
          <w:ilvl w:val="0"/>
          <w:numId w:val="18"/>
        </w:numPr>
        <w:spacing w:after="200" w:line="276" w:lineRule="auto"/>
        <w:ind w:left="180"/>
        <w:jc w:val="both"/>
        <w:rPr>
          <w:rFonts w:ascii="High Tower Text" w:hAnsi="High Tower Text"/>
          <w:b/>
          <w:sz w:val="24"/>
          <w:szCs w:val="24"/>
        </w:rPr>
      </w:pPr>
      <w:r w:rsidRPr="00827032">
        <w:rPr>
          <w:rFonts w:ascii="High Tower Text" w:hAnsi="High Tower Text"/>
          <w:sz w:val="24"/>
          <w:szCs w:val="24"/>
        </w:rPr>
        <w:t xml:space="preserve">He shared some of the best practices being practices at the </w:t>
      </w:r>
      <w:r w:rsidR="007418F3" w:rsidRPr="00827032">
        <w:rPr>
          <w:rFonts w:ascii="High Tower Text" w:hAnsi="High Tower Text"/>
          <w:sz w:val="24"/>
          <w:szCs w:val="24"/>
        </w:rPr>
        <w:t>facilities.</w:t>
      </w:r>
      <w:r w:rsidRPr="00827032">
        <w:rPr>
          <w:rFonts w:ascii="High Tower Text" w:hAnsi="High Tower Text"/>
          <w:sz w:val="24"/>
          <w:szCs w:val="24"/>
        </w:rPr>
        <w:t xml:space="preserve"> For example- Regular cleaning of overhead tanks,</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Provision of clean drinking water, separate trolley bay at Emergency, Colour coded linen for 7 days, usage of TLD badges, Mechanized cleaning of linen,</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Waiting place for patient parties,</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Timely disposal of condemned articles, baby foot printing,</w:t>
      </w:r>
      <w:r w:rsidRPr="00827032">
        <w:rPr>
          <w:rFonts w:ascii="High Tower Text" w:eastAsia="+mj-ea" w:hAnsi="High Tower Text" w:cs="+mj-cs"/>
          <w:color w:val="000000"/>
          <w:kern w:val="24"/>
          <w:sz w:val="24"/>
          <w:szCs w:val="24"/>
        </w:rPr>
        <w:t xml:space="preserve"> </w:t>
      </w:r>
      <w:r w:rsidRPr="00827032">
        <w:rPr>
          <w:rFonts w:ascii="High Tower Text" w:hAnsi="High Tower Text"/>
          <w:sz w:val="24"/>
          <w:szCs w:val="24"/>
        </w:rPr>
        <w:t xml:space="preserve">Introduction of female security </w:t>
      </w:r>
      <w:r w:rsidR="007418F3" w:rsidRPr="00827032">
        <w:rPr>
          <w:rFonts w:ascii="High Tower Text" w:hAnsi="High Tower Text"/>
          <w:sz w:val="24"/>
          <w:szCs w:val="24"/>
        </w:rPr>
        <w:t xml:space="preserve">and </w:t>
      </w:r>
      <w:r w:rsidR="007418F3" w:rsidRPr="00827032">
        <w:rPr>
          <w:rFonts w:ascii="High Tower Text" w:eastAsia="+mj-ea" w:hAnsi="High Tower Text" w:cs="+mj-cs"/>
          <w:color w:val="000000"/>
          <w:kern w:val="24"/>
          <w:sz w:val="24"/>
          <w:szCs w:val="24"/>
        </w:rPr>
        <w:t>Neo</w:t>
      </w:r>
      <w:r w:rsidRPr="00827032">
        <w:rPr>
          <w:rFonts w:ascii="High Tower Text" w:hAnsi="High Tower Text"/>
          <w:sz w:val="24"/>
          <w:szCs w:val="24"/>
        </w:rPr>
        <w:t xml:space="preserve"> natal care ambulance.</w:t>
      </w:r>
    </w:p>
    <w:p w:rsidR="00EE6B84" w:rsidRPr="007418F3" w:rsidRDefault="00EE6B84" w:rsidP="00A53639">
      <w:pPr>
        <w:pStyle w:val="ListParagraph"/>
        <w:numPr>
          <w:ilvl w:val="0"/>
          <w:numId w:val="18"/>
        </w:numPr>
        <w:spacing w:after="200" w:line="276" w:lineRule="auto"/>
        <w:ind w:left="180"/>
        <w:jc w:val="both"/>
        <w:rPr>
          <w:rFonts w:ascii="High Tower Text" w:hAnsi="High Tower Text"/>
          <w:b/>
        </w:rPr>
      </w:pPr>
      <w:r w:rsidRPr="007418F3">
        <w:rPr>
          <w:rFonts w:ascii="High Tower Text" w:hAnsi="High Tower Text"/>
          <w:sz w:val="24"/>
          <w:szCs w:val="24"/>
        </w:rPr>
        <w:t>He mentioned about the results and outcomes of the quality certification programs in the district hospitals namely-</w:t>
      </w:r>
      <w:r w:rsidRPr="007418F3">
        <w:rPr>
          <w:rFonts w:ascii="High Tower Text" w:eastAsia="+mn-ea" w:hAnsi="High Tower Text" w:cs="+mn-cs"/>
          <w:color w:val="000000"/>
          <w:kern w:val="24"/>
          <w:sz w:val="24"/>
          <w:szCs w:val="24"/>
        </w:rPr>
        <w:t xml:space="preserve"> </w:t>
      </w:r>
      <w:r w:rsidRPr="007418F3">
        <w:rPr>
          <w:rFonts w:ascii="High Tower Text" w:hAnsi="High Tower Text"/>
          <w:sz w:val="24"/>
          <w:szCs w:val="24"/>
        </w:rPr>
        <w:t>Better understanding of the importance of Quality by staff, Adherence to Statutory Requirements, Coordination of clinical and administrative procedures, Strengthened Infection Control practices, Decreased Hospital associated infection rate, Adherence to Fire and Safety,</w:t>
      </w:r>
      <w:r w:rsidRPr="007418F3">
        <w:rPr>
          <w:rFonts w:ascii="High Tower Text" w:eastAsia="+mn-ea" w:hAnsi="High Tower Text" w:cs="+mn-cs"/>
          <w:color w:val="000000"/>
          <w:kern w:val="24"/>
          <w:sz w:val="24"/>
          <w:szCs w:val="24"/>
        </w:rPr>
        <w:t xml:space="preserve"> </w:t>
      </w:r>
      <w:r w:rsidRPr="007418F3">
        <w:rPr>
          <w:rFonts w:ascii="High Tower Text" w:hAnsi="High Tower Text"/>
          <w:sz w:val="24"/>
          <w:szCs w:val="24"/>
        </w:rPr>
        <w:t>Sanitation and Hygiene of the facilities has undergone a dramatic improvement, Adopting best practices  like EQAS for Laboratory, Culture Sensitivity Tests, use of Sterilization Indicators has improved the level of confidence among the clinicians, data Management has been streamlined, Periodic Management Review Meeting has helped in knowing scope for improvement.</w:t>
      </w:r>
    </w:p>
    <w:p w:rsidR="00EE6B84" w:rsidRPr="00827032" w:rsidRDefault="00EE6B84" w:rsidP="00EE6B84">
      <w:pPr>
        <w:ind w:left="180"/>
        <w:jc w:val="both"/>
        <w:rPr>
          <w:rFonts w:ascii="High Tower Text" w:hAnsi="High Tower Text"/>
          <w:b/>
        </w:rPr>
      </w:pPr>
    </w:p>
    <w:p w:rsidR="00EE6B84" w:rsidRPr="00827032" w:rsidRDefault="00EE6B84" w:rsidP="00EE6B84">
      <w:pPr>
        <w:pStyle w:val="ListParagraph"/>
        <w:numPr>
          <w:ilvl w:val="0"/>
          <w:numId w:val="16"/>
        </w:numPr>
        <w:spacing w:after="200" w:line="276" w:lineRule="auto"/>
        <w:ind w:left="180"/>
        <w:jc w:val="both"/>
        <w:rPr>
          <w:rFonts w:ascii="High Tower Text" w:hAnsi="High Tower Text"/>
          <w:b/>
          <w:sz w:val="24"/>
          <w:szCs w:val="24"/>
        </w:rPr>
      </w:pPr>
      <w:r w:rsidRPr="00827032">
        <w:rPr>
          <w:rFonts w:ascii="High Tower Text" w:eastAsia="Times New Roman" w:hAnsi="High Tower Text" w:cs="Times New Roman"/>
          <w:b/>
          <w:color w:val="000000"/>
          <w:sz w:val="24"/>
          <w:szCs w:val="24"/>
        </w:rPr>
        <w:t>Dr K Kolandaswamy,</w:t>
      </w:r>
      <w:r w:rsidRPr="00827032">
        <w:rPr>
          <w:rFonts w:ascii="High Tower Text" w:hAnsi="High Tower Text"/>
          <w:b/>
          <w:bCs/>
          <w:sz w:val="24"/>
          <w:szCs w:val="24"/>
        </w:rPr>
        <w:t xml:space="preserve"> Director of Public Health and Preventive Medicine</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bCs/>
          <w:sz w:val="24"/>
          <w:szCs w:val="24"/>
        </w:rPr>
        <w:t>Tamil Nadu</w:t>
      </w:r>
    </w:p>
    <w:p w:rsidR="00EE6B84" w:rsidRPr="00827032" w:rsidRDefault="00EE6B84" w:rsidP="00EE6B84">
      <w:pPr>
        <w:pStyle w:val="ListParagraph"/>
        <w:ind w:left="180"/>
        <w:jc w:val="both"/>
        <w:rPr>
          <w:rFonts w:ascii="High Tower Text" w:eastAsia="Times New Roman" w:hAnsi="High Tower Text" w:cs="Times New Roman"/>
          <w:b/>
          <w:color w:val="000000"/>
          <w:sz w:val="24"/>
          <w:szCs w:val="24"/>
        </w:rPr>
      </w:pPr>
      <w:r w:rsidRPr="00827032">
        <w:rPr>
          <w:rFonts w:ascii="High Tower Text" w:eastAsia="Times New Roman" w:hAnsi="High Tower Text" w:cs="Times New Roman"/>
          <w:b/>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2551813</wp:posOffset>
                </wp:positionH>
                <wp:positionV relativeFrom="paragraph">
                  <wp:posOffset>130234</wp:posOffset>
                </wp:positionV>
                <wp:extent cx="3615897" cy="1052623"/>
                <wp:effectExtent l="0" t="0" r="22860" b="243205"/>
                <wp:wrapNone/>
                <wp:docPr id="16" name="Oval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897" cy="1052623"/>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A53639" w:rsidRPr="00F31483" w:rsidRDefault="00A53639" w:rsidP="00EE6B84">
                            <w:pPr>
                              <w:rPr>
                                <w:sz w:val="20"/>
                              </w:rPr>
                            </w:pPr>
                            <w:r w:rsidRPr="00F31483">
                              <w:rPr>
                                <w:sz w:val="20"/>
                              </w:rPr>
                              <w:t>He has a rich experience of 21 years in public health with special expertise on maternal and child health and Communicable diseases prevention and control and disaster mi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16" o:spid="_x0000_s1042" type="#_x0000_t63" style="position:absolute;left:0;text-align:left;margin-left:200.95pt;margin-top:10.25pt;width:284.7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">
                <v:textbox>
                  <w:txbxContent>
                    <w:p w:rsidR="00A53639" w:rsidRPr="00F31483" w:rsidRDefault="00A53639" w:rsidP="00EE6B84">
                      <w:pPr>
                        <w:rPr>
                          <w:sz w:val="20"/>
                        </w:rPr>
                      </w:pPr>
                      <w:r w:rsidRPr="00F31483">
                        <w:rPr>
                          <w:sz w:val="20"/>
                        </w:rPr>
                        <w:t>He has a rich experience of 21 years in public health with special expertise on maternal and child health and Communicable diseases prevention and control and disaster mitigation</w:t>
                      </w:r>
                    </w:p>
                  </w:txbxContent>
                </v:textbox>
              </v:shape>
            </w:pict>
          </mc:Fallback>
        </mc:AlternateContent>
      </w:r>
      <w:r w:rsidRPr="00827032">
        <w:rPr>
          <w:rFonts w:ascii="High Tower Text" w:hAnsi="High Tower Text"/>
          <w:b/>
          <w:sz w:val="24"/>
          <w:szCs w:val="24"/>
        </w:rPr>
        <w:t>Topic-</w:t>
      </w:r>
      <w:r w:rsidRPr="00827032">
        <w:rPr>
          <w:rFonts w:ascii="High Tower Text" w:eastAsia="Times New Roman" w:hAnsi="High Tower Text" w:cs="Times New Roman"/>
          <w:b/>
          <w:color w:val="000000"/>
          <w:sz w:val="24"/>
          <w:szCs w:val="24"/>
        </w:rPr>
        <w:t xml:space="preserve"> Measuring Quality of Care at Primary Health Centres</w:t>
      </w:r>
    </w:p>
    <w:p w:rsidR="00EE6B84" w:rsidRPr="00827032" w:rsidRDefault="00EE6B84" w:rsidP="00EE6B84">
      <w:pPr>
        <w:pStyle w:val="ListParagraph"/>
        <w:ind w:left="180"/>
        <w:jc w:val="both"/>
        <w:rPr>
          <w:rFonts w:ascii="High Tower Text" w:eastAsia="Times New Roman" w:hAnsi="High Tower Text" w:cs="Times New Roman"/>
          <w:b/>
          <w:color w:val="000000"/>
          <w:sz w:val="24"/>
          <w:szCs w:val="24"/>
        </w:rPr>
      </w:pP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b/>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initiated the talk </w:t>
      </w:r>
      <w:r w:rsidR="007418F3" w:rsidRPr="00827032">
        <w:rPr>
          <w:rFonts w:ascii="High Tower Text" w:hAnsi="High Tower Text"/>
          <w:sz w:val="24"/>
          <w:szCs w:val="24"/>
        </w:rPr>
        <w:t>by sharing</w:t>
      </w:r>
      <w:r w:rsidRPr="00827032">
        <w:rPr>
          <w:rFonts w:ascii="High Tower Text" w:hAnsi="High Tower Text"/>
          <w:sz w:val="24"/>
          <w:szCs w:val="24"/>
        </w:rPr>
        <w:t xml:space="preserve"> the quality policy for Tamil Nadu which stated “</w:t>
      </w:r>
      <w:r w:rsidRPr="00827032">
        <w:rPr>
          <w:rFonts w:ascii="High Tower Text" w:hAnsi="High Tower Text"/>
          <w:bCs/>
          <w:sz w:val="24"/>
          <w:szCs w:val="24"/>
          <w:lang w:val="en-IN"/>
        </w:rPr>
        <w:t>We are committed to build a healthy nation through quality and safety in health care services to all the people with equity, respect, dignity and social justice to the utmost satisfaction of the community, particularly women and children. We will continually improve upon our public health services through holistic approach.”</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lastRenderedPageBreak/>
        <w:t xml:space="preserve">He explained about the protocol based </w:t>
      </w:r>
      <w:r w:rsidR="007418F3" w:rsidRPr="00827032">
        <w:rPr>
          <w:rFonts w:ascii="High Tower Text" w:hAnsi="High Tower Text"/>
          <w:sz w:val="24"/>
          <w:szCs w:val="24"/>
        </w:rPr>
        <w:t>approaches that</w:t>
      </w:r>
      <w:r w:rsidRPr="00827032">
        <w:rPr>
          <w:rFonts w:ascii="High Tower Text" w:hAnsi="High Tower Text"/>
          <w:sz w:val="24"/>
          <w:szCs w:val="24"/>
        </w:rPr>
        <w:t xml:space="preserve"> have been adopted in Tamil Nadu for the improvement of quality which </w:t>
      </w:r>
      <w:r w:rsidR="007418F3" w:rsidRPr="00827032">
        <w:rPr>
          <w:rFonts w:ascii="High Tower Text" w:hAnsi="High Tower Text"/>
          <w:sz w:val="24"/>
          <w:szCs w:val="24"/>
        </w:rPr>
        <w:t>included active</w:t>
      </w:r>
      <w:r w:rsidRPr="00827032">
        <w:rPr>
          <w:rFonts w:ascii="High Tower Text" w:hAnsi="High Tower Text"/>
          <w:sz w:val="24"/>
          <w:szCs w:val="24"/>
        </w:rPr>
        <w:t xml:space="preserve"> management </w:t>
      </w:r>
      <w:r w:rsidR="007418F3" w:rsidRPr="00827032">
        <w:rPr>
          <w:rFonts w:ascii="High Tower Text" w:hAnsi="High Tower Text"/>
          <w:sz w:val="24"/>
          <w:szCs w:val="24"/>
        </w:rPr>
        <w:t>of PPH</w:t>
      </w:r>
      <w:r w:rsidRPr="00827032">
        <w:rPr>
          <w:rFonts w:ascii="High Tower Text" w:hAnsi="High Tower Text"/>
          <w:bCs/>
          <w:sz w:val="24"/>
          <w:szCs w:val="24"/>
        </w:rPr>
        <w:t xml:space="preserve"> &amp; </w:t>
      </w:r>
      <w:r w:rsidR="007418F3" w:rsidRPr="00827032">
        <w:rPr>
          <w:rFonts w:ascii="High Tower Text" w:hAnsi="High Tower Text"/>
          <w:bCs/>
          <w:sz w:val="24"/>
          <w:szCs w:val="24"/>
        </w:rPr>
        <w:t>PIH, New</w:t>
      </w:r>
      <w:r w:rsidRPr="00827032">
        <w:rPr>
          <w:rFonts w:ascii="High Tower Text" w:hAnsi="High Tower Text"/>
          <w:bCs/>
          <w:sz w:val="24"/>
          <w:szCs w:val="24"/>
        </w:rPr>
        <w:t xml:space="preserve"> Born Care, One delivery one kit, Snake bite management/ poison management, Anti Rabies Vaccination</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w:t>
      </w:r>
      <w:r w:rsidR="007418F3" w:rsidRPr="00827032">
        <w:rPr>
          <w:rFonts w:ascii="High Tower Text" w:hAnsi="High Tower Text"/>
          <w:sz w:val="24"/>
          <w:szCs w:val="24"/>
        </w:rPr>
        <w:t>stated that</w:t>
      </w:r>
      <w:r w:rsidRPr="00827032">
        <w:rPr>
          <w:rFonts w:ascii="High Tower Text" w:hAnsi="High Tower Text"/>
          <w:sz w:val="24"/>
          <w:szCs w:val="24"/>
        </w:rPr>
        <w:t xml:space="preserve"> Tamil Nadu under Tamil Nadu Health systems project has devised snake bite management protocols and standard treatment guidelines.</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sz w:val="24"/>
          <w:szCs w:val="24"/>
        </w:rPr>
        <w:t xml:space="preserve">He emphasised on </w:t>
      </w:r>
      <w:r w:rsidRPr="00827032">
        <w:rPr>
          <w:rFonts w:ascii="High Tower Text" w:hAnsi="High Tower Text"/>
          <w:bCs/>
          <w:sz w:val="24"/>
          <w:szCs w:val="24"/>
        </w:rPr>
        <w:t xml:space="preserve">building institutions for improving quality in public health services. Based on this Tamil Nadu has devised Tamil Nadu Medical Services Corporation (TNMSC) which is responsible for supplying good quality drugs </w:t>
      </w:r>
      <w:r w:rsidR="007418F3" w:rsidRPr="00827032">
        <w:rPr>
          <w:rFonts w:ascii="High Tower Text" w:hAnsi="High Tower Text"/>
          <w:bCs/>
          <w:sz w:val="24"/>
          <w:szCs w:val="24"/>
        </w:rPr>
        <w:t>an</w:t>
      </w:r>
      <w:r w:rsidRPr="00827032">
        <w:rPr>
          <w:rFonts w:ascii="High Tower Text" w:hAnsi="High Tower Text"/>
          <w:bCs/>
          <w:sz w:val="24"/>
          <w:szCs w:val="24"/>
        </w:rPr>
        <w:t xml:space="preserve"> affordable </w:t>
      </w:r>
      <w:r w:rsidR="007418F3" w:rsidRPr="00827032">
        <w:rPr>
          <w:rFonts w:ascii="High Tower Text" w:hAnsi="High Tower Text"/>
          <w:bCs/>
          <w:sz w:val="24"/>
          <w:szCs w:val="24"/>
        </w:rPr>
        <w:t>service</w:t>
      </w:r>
      <w:r w:rsidRPr="00827032">
        <w:rPr>
          <w:rFonts w:ascii="High Tower Text" w:hAnsi="High Tower Text"/>
          <w:bCs/>
          <w:sz w:val="24"/>
          <w:szCs w:val="24"/>
        </w:rPr>
        <w:t xml:space="preserve">. In addition to this 108 Emergency Ambulance Service,104 Health Helpline- Health Information, Health Advice, Complaints,24x7 epidemic control cell and Hearse service (Mortuary service) which transfers the bodies from hospital to home.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He highlighted training as a tool to improve quality and trainings including NABH, ISO and establishment of skill laboratories to improve skills and simulation exercises for both doctors and nurses have been imparted.</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 xml:space="preserve">He stated that under NABH accreditation two DHQ Hospitals and one sub-district hospital have received accreditation, Final assessment completed for four hospitals and under board review </w:t>
      </w:r>
      <w:r w:rsidR="007418F3" w:rsidRPr="00827032">
        <w:rPr>
          <w:rFonts w:ascii="High Tower Text" w:hAnsi="High Tower Text"/>
          <w:bCs/>
          <w:sz w:val="24"/>
          <w:szCs w:val="24"/>
        </w:rPr>
        <w:t>and four</w:t>
      </w:r>
      <w:r w:rsidRPr="00827032">
        <w:rPr>
          <w:rFonts w:ascii="High Tower Text" w:hAnsi="High Tower Text"/>
          <w:bCs/>
          <w:sz w:val="24"/>
          <w:szCs w:val="24"/>
        </w:rPr>
        <w:t xml:space="preserve"> hospitals preliminary assessment completed. Under ISO certification 48 PHC’s have been certified and is under process for 30 PHC’s.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He shared the lessons learnt from ISO certification which included more attention was given on Quality concepts, Knowledge and skills on quality management improved, Compliance with legal requirements required adequate attention of authorities and Simple gap identification and rectification approach works well,</w:t>
      </w:r>
      <w:r w:rsidRPr="00827032">
        <w:rPr>
          <w:rFonts w:ascii="High Tower Text" w:eastAsia="+mn-ea" w:hAnsi="High Tower Text" w:cs="+mn-cs"/>
          <w:b/>
          <w:bCs/>
          <w:color w:val="FF0000"/>
          <w:kern w:val="24"/>
          <w:sz w:val="24"/>
          <w:szCs w:val="24"/>
        </w:rPr>
        <w:t xml:space="preserve"> </w:t>
      </w:r>
      <w:r w:rsidRPr="00827032">
        <w:rPr>
          <w:rFonts w:ascii="High Tower Text" w:hAnsi="High Tower Text"/>
          <w:bCs/>
          <w:sz w:val="24"/>
          <w:szCs w:val="24"/>
        </w:rPr>
        <w:t xml:space="preserve">Various Quality Indicators are </w:t>
      </w:r>
      <w:r w:rsidR="007418F3" w:rsidRPr="00827032">
        <w:rPr>
          <w:rFonts w:ascii="High Tower Text" w:hAnsi="High Tower Text"/>
          <w:bCs/>
          <w:sz w:val="24"/>
          <w:szCs w:val="24"/>
        </w:rPr>
        <w:t>assessed, Staff</w:t>
      </w:r>
      <w:r w:rsidRPr="00827032">
        <w:rPr>
          <w:rFonts w:ascii="High Tower Text" w:hAnsi="High Tower Text"/>
          <w:bCs/>
          <w:sz w:val="24"/>
          <w:szCs w:val="24"/>
        </w:rPr>
        <w:t xml:space="preserve"> members are trained to calculate the indicators and to watch the progress. 1560 of all category of staff members have been trained</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 xml:space="preserve">He stated that maternal death audit review is done in Tamil Nadu every month’s fourth Thursday via video conferencing.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 xml:space="preserve">Tamil Nadu has graded the PHC’s into three categories namely </w:t>
      </w:r>
      <w:r w:rsidRPr="00827032">
        <w:rPr>
          <w:rFonts w:ascii="High Tower Text" w:hAnsi="High Tower Text"/>
          <w:b/>
          <w:bCs/>
          <w:sz w:val="24"/>
          <w:szCs w:val="24"/>
        </w:rPr>
        <w:t xml:space="preserve">Category </w:t>
      </w:r>
      <w:r w:rsidR="007418F3" w:rsidRPr="00827032">
        <w:rPr>
          <w:rFonts w:ascii="High Tower Text" w:hAnsi="High Tower Text"/>
          <w:b/>
          <w:bCs/>
          <w:sz w:val="24"/>
          <w:szCs w:val="24"/>
        </w:rPr>
        <w:t>1:</w:t>
      </w:r>
      <w:r w:rsidRPr="00827032">
        <w:rPr>
          <w:rFonts w:ascii="High Tower Text" w:hAnsi="High Tower Text"/>
          <w:bCs/>
          <w:sz w:val="24"/>
          <w:szCs w:val="24"/>
        </w:rPr>
        <w:t xml:space="preserve"> PHCs without Operation Theatre Facility, </w:t>
      </w:r>
      <w:r w:rsidRPr="00827032">
        <w:rPr>
          <w:rFonts w:ascii="High Tower Text" w:hAnsi="High Tower Text"/>
          <w:b/>
          <w:bCs/>
          <w:sz w:val="24"/>
          <w:szCs w:val="24"/>
        </w:rPr>
        <w:t xml:space="preserve">Category </w:t>
      </w:r>
      <w:r w:rsidR="007418F3" w:rsidRPr="00827032">
        <w:rPr>
          <w:rFonts w:ascii="High Tower Text" w:hAnsi="High Tower Text"/>
          <w:b/>
          <w:bCs/>
          <w:sz w:val="24"/>
          <w:szCs w:val="24"/>
        </w:rPr>
        <w:t>2:</w:t>
      </w:r>
      <w:r w:rsidRPr="00827032">
        <w:rPr>
          <w:rFonts w:ascii="High Tower Text" w:hAnsi="High Tower Text"/>
          <w:bCs/>
          <w:sz w:val="24"/>
          <w:szCs w:val="24"/>
        </w:rPr>
        <w:t xml:space="preserve"> PHCs with Operation Theatre Facility and </w:t>
      </w:r>
      <w:r w:rsidRPr="00827032">
        <w:rPr>
          <w:rFonts w:ascii="High Tower Text" w:hAnsi="High Tower Text"/>
          <w:b/>
          <w:bCs/>
          <w:sz w:val="24"/>
          <w:szCs w:val="24"/>
        </w:rPr>
        <w:t xml:space="preserve">Category </w:t>
      </w:r>
      <w:r w:rsidR="007418F3" w:rsidRPr="00827032">
        <w:rPr>
          <w:rFonts w:ascii="High Tower Text" w:hAnsi="High Tower Text"/>
          <w:b/>
          <w:bCs/>
          <w:sz w:val="24"/>
          <w:szCs w:val="24"/>
        </w:rPr>
        <w:t>3:</w:t>
      </w:r>
      <w:r w:rsidRPr="00827032">
        <w:rPr>
          <w:rFonts w:ascii="High Tower Text" w:hAnsi="High Tower Text"/>
          <w:bCs/>
          <w:sz w:val="24"/>
          <w:szCs w:val="24"/>
        </w:rPr>
        <w:t xml:space="preserve"> PHCs with both Operation Theatre and   Blood Storage Unit Facility.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bCs/>
          <w:sz w:val="24"/>
          <w:szCs w:val="24"/>
        </w:rPr>
      </w:pPr>
      <w:r w:rsidRPr="00827032">
        <w:rPr>
          <w:rFonts w:ascii="High Tower Text" w:hAnsi="High Tower Text"/>
          <w:bCs/>
          <w:sz w:val="24"/>
          <w:szCs w:val="24"/>
        </w:rPr>
        <w:t xml:space="preserve">He concluded by sharing his thoughts about what tasks should be undertaken in the future, namely Dedicated cells are to be formed at state level and district level, Non-Medical quality management experts are to be involved more, Internal certification mechanisms to be developed and Master trainers are to be developed for each state. </w:t>
      </w:r>
    </w:p>
    <w:p w:rsidR="00EE6B84" w:rsidRPr="00827032" w:rsidRDefault="00EE6B84" w:rsidP="00EE6B84">
      <w:pPr>
        <w:ind w:left="180"/>
        <w:jc w:val="both"/>
        <w:rPr>
          <w:rFonts w:ascii="High Tower Text" w:hAnsi="High Tower Text"/>
          <w:bCs/>
        </w:rPr>
      </w:pPr>
    </w:p>
    <w:p w:rsidR="00EE6B84" w:rsidRPr="00827032" w:rsidRDefault="00EE6B84" w:rsidP="00EE6B84">
      <w:pPr>
        <w:pStyle w:val="ListParagraph"/>
        <w:ind w:left="180"/>
        <w:jc w:val="both"/>
        <w:rPr>
          <w:rFonts w:ascii="High Tower Text" w:hAnsi="High Tower Text"/>
          <w:bCs/>
          <w:sz w:val="24"/>
          <w:szCs w:val="24"/>
        </w:rPr>
      </w:pPr>
      <w:r w:rsidRPr="00827032">
        <w:rPr>
          <w:rFonts w:ascii="High Tower Text" w:hAnsi="High Tower Text"/>
          <w:bCs/>
          <w:sz w:val="24"/>
          <w:szCs w:val="24"/>
        </w:rPr>
        <w:t xml:space="preserve"> </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r w:rsidRPr="00827032">
        <w:rPr>
          <w:rFonts w:ascii="High Tower Text" w:hAnsi="High Tower Text"/>
        </w:rPr>
        <w:br w:type="page"/>
      </w: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6"/>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Dr. N Vasantha </w:t>
      </w:r>
      <w:r w:rsidR="00936E49" w:rsidRPr="00827032">
        <w:rPr>
          <w:rFonts w:ascii="High Tower Text" w:hAnsi="High Tower Text"/>
          <w:sz w:val="24"/>
          <w:szCs w:val="24"/>
        </w:rPr>
        <w:t>Kumar, Mission</w:t>
      </w:r>
      <w:r w:rsidRPr="00827032">
        <w:rPr>
          <w:rFonts w:ascii="High Tower Text" w:hAnsi="High Tower Text"/>
          <w:sz w:val="24"/>
          <w:szCs w:val="24"/>
        </w:rPr>
        <w:t xml:space="preserve"> Director </w:t>
      </w:r>
      <w:r w:rsidR="00936E49" w:rsidRPr="00827032">
        <w:rPr>
          <w:rFonts w:ascii="High Tower Text" w:hAnsi="High Tower Text"/>
          <w:sz w:val="24"/>
          <w:szCs w:val="24"/>
        </w:rPr>
        <w:t>(NHM</w:t>
      </w:r>
      <w:r w:rsidRPr="00827032">
        <w:rPr>
          <w:rFonts w:ascii="High Tower Text" w:hAnsi="High Tower Text"/>
          <w:sz w:val="24"/>
          <w:szCs w:val="24"/>
        </w:rPr>
        <w:t>) &amp; Addl. Secretary (H&amp;FW)</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3253563</wp:posOffset>
                </wp:positionH>
                <wp:positionV relativeFrom="paragraph">
                  <wp:posOffset>76200</wp:posOffset>
                </wp:positionV>
                <wp:extent cx="2371725" cy="956930"/>
                <wp:effectExtent l="0" t="0" r="28575" b="224790"/>
                <wp:wrapNone/>
                <wp:docPr id="15" name="Oval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56930"/>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A53639" w:rsidRDefault="00A53639" w:rsidP="00EE6B84">
                            <w:r>
                              <w:t>He is a trained doctor and an IAS officer of 2004 batch of UP 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15" o:spid="_x0000_s1043" type="#_x0000_t63" style="position:absolute;left:0;text-align:left;margin-left:256.2pt;margin-top:6pt;width:186.75pt;height:7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">
                <v:textbox>
                  <w:txbxContent>
                    <w:p w:rsidR="00A53639" w:rsidRDefault="00A53639" w:rsidP="00EE6B84">
                      <w:r>
                        <w:t>He is a trained doctor and an IAS officer of 2004 batch of UP cadre</w:t>
                      </w:r>
                    </w:p>
                  </w:txbxContent>
                </v:textbox>
              </v:shape>
            </w:pict>
          </mc:Fallback>
        </mc:AlternateContent>
      </w:r>
      <w:r w:rsidRPr="00827032">
        <w:rPr>
          <w:rFonts w:ascii="High Tower Text" w:hAnsi="High Tower Text"/>
          <w:b/>
          <w:sz w:val="24"/>
          <w:szCs w:val="24"/>
        </w:rPr>
        <w:t>Topic-</w:t>
      </w:r>
      <w:r w:rsidRPr="00827032">
        <w:rPr>
          <w:rFonts w:ascii="High Tower Text" w:eastAsia="+mj-ea" w:hAnsi="High Tower Text" w:cs="+mj-cs"/>
          <w:b/>
          <w:bCs/>
          <w:color w:val="FF0000"/>
          <w:kern w:val="24"/>
          <w:sz w:val="24"/>
          <w:szCs w:val="24"/>
        </w:rPr>
        <w:t xml:space="preserve"> </w:t>
      </w:r>
      <w:r w:rsidRPr="00827032">
        <w:rPr>
          <w:rFonts w:ascii="High Tower Text" w:hAnsi="High Tower Text"/>
          <w:b/>
          <w:bCs/>
          <w:sz w:val="24"/>
          <w:szCs w:val="24"/>
        </w:rPr>
        <w:t>Ensuring Quality of care at UPHC</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He highlighted the challenges faced by Government in implementing quality in primary healthcare in urban scenario. This mainly included-</w:t>
      </w:r>
      <w:r w:rsidRPr="00827032">
        <w:rPr>
          <w:rFonts w:ascii="High Tower Text" w:eastAsia="+mn-ea" w:hAnsi="High Tower Text" w:cs="+mn-cs"/>
          <w:color w:val="4F81BD"/>
          <w:kern w:val="24"/>
          <w:sz w:val="24"/>
          <w:szCs w:val="24"/>
          <w:lang w:val="en-IN"/>
        </w:rPr>
        <w:t xml:space="preserve"> </w:t>
      </w:r>
      <w:r w:rsidRPr="00827032">
        <w:rPr>
          <w:rFonts w:ascii="High Tower Text" w:hAnsi="High Tower Text"/>
          <w:sz w:val="24"/>
          <w:szCs w:val="24"/>
          <w:lang w:val="en-IN"/>
        </w:rPr>
        <w:t xml:space="preserve">Multiplicity of service providers like Municipal </w:t>
      </w:r>
      <w:r w:rsidR="00936E49" w:rsidRPr="00827032">
        <w:rPr>
          <w:rFonts w:ascii="High Tower Text" w:hAnsi="High Tower Text"/>
          <w:sz w:val="24"/>
          <w:szCs w:val="24"/>
          <w:lang w:val="en-IN"/>
        </w:rPr>
        <w:t>corporation,</w:t>
      </w:r>
      <w:r w:rsidRPr="00827032">
        <w:rPr>
          <w:rFonts w:ascii="High Tower Text" w:hAnsi="High Tower Text"/>
          <w:sz w:val="24"/>
          <w:szCs w:val="24"/>
          <w:lang w:val="en-IN"/>
        </w:rPr>
        <w:t xml:space="preserve"> Railways </w:t>
      </w:r>
      <w:r w:rsidR="00936E49" w:rsidRPr="00827032">
        <w:rPr>
          <w:rFonts w:ascii="High Tower Text" w:hAnsi="High Tower Text"/>
          <w:sz w:val="24"/>
          <w:szCs w:val="24"/>
          <w:lang w:val="en-IN"/>
        </w:rPr>
        <w:t>etc.</w:t>
      </w:r>
      <w:r w:rsidRPr="00827032">
        <w:rPr>
          <w:rFonts w:ascii="High Tower Text" w:hAnsi="High Tower Text"/>
          <w:sz w:val="24"/>
          <w:szCs w:val="24"/>
          <w:lang w:val="en-IN"/>
        </w:rPr>
        <w:t xml:space="preserve">  </w:t>
      </w:r>
      <w:r w:rsidR="00936E49" w:rsidRPr="00827032">
        <w:rPr>
          <w:rFonts w:ascii="High Tower Text" w:hAnsi="High Tower Text"/>
          <w:sz w:val="24"/>
          <w:szCs w:val="24"/>
          <w:lang w:val="en-IN"/>
        </w:rPr>
        <w:t>, Lack</w:t>
      </w:r>
      <w:r w:rsidRPr="00827032">
        <w:rPr>
          <w:rFonts w:ascii="High Tower Text" w:hAnsi="High Tower Text"/>
          <w:sz w:val="24"/>
          <w:szCs w:val="24"/>
          <w:lang w:val="en-IN"/>
        </w:rPr>
        <w:t xml:space="preserve"> of IPHS Standards for Urban Primary Health </w:t>
      </w:r>
      <w:r w:rsidR="00936E49" w:rsidRPr="00827032">
        <w:rPr>
          <w:rFonts w:ascii="High Tower Text" w:hAnsi="High Tower Text"/>
          <w:sz w:val="24"/>
          <w:szCs w:val="24"/>
          <w:lang w:val="en-IN"/>
        </w:rPr>
        <w:t>facilities, Heterogeneous</w:t>
      </w:r>
      <w:r w:rsidRPr="00827032">
        <w:rPr>
          <w:rFonts w:ascii="High Tower Text" w:hAnsi="High Tower Text"/>
          <w:sz w:val="24"/>
          <w:szCs w:val="24"/>
          <w:lang w:val="en-IN"/>
        </w:rPr>
        <w:t xml:space="preserve"> entities in terms of structure / service delivery, </w:t>
      </w:r>
      <w:r w:rsidR="00936E49" w:rsidRPr="00827032">
        <w:rPr>
          <w:rFonts w:ascii="High Tower Text" w:hAnsi="High Tower Text"/>
          <w:sz w:val="24"/>
          <w:szCs w:val="24"/>
          <w:lang w:val="en-IN"/>
        </w:rPr>
        <w:t>Fragmented continuity</w:t>
      </w:r>
      <w:r w:rsidRPr="00827032">
        <w:rPr>
          <w:rFonts w:ascii="High Tower Text" w:hAnsi="High Tower Text"/>
          <w:sz w:val="24"/>
          <w:szCs w:val="24"/>
          <w:lang w:val="en-IN"/>
        </w:rPr>
        <w:t xml:space="preserve"> of care </w:t>
      </w:r>
      <w:r w:rsidR="00936E49" w:rsidRPr="00827032">
        <w:rPr>
          <w:rFonts w:ascii="High Tower Text" w:hAnsi="High Tower Text"/>
          <w:sz w:val="24"/>
          <w:szCs w:val="24"/>
          <w:lang w:val="en-IN"/>
        </w:rPr>
        <w:t>(No</w:t>
      </w:r>
      <w:r w:rsidRPr="00827032">
        <w:rPr>
          <w:rFonts w:ascii="High Tower Text" w:hAnsi="High Tower Text"/>
          <w:sz w:val="24"/>
          <w:szCs w:val="24"/>
          <w:lang w:val="en-IN"/>
        </w:rPr>
        <w:t xml:space="preserve"> defined referral </w:t>
      </w:r>
      <w:r w:rsidR="00936E49" w:rsidRPr="00827032">
        <w:rPr>
          <w:rFonts w:ascii="High Tower Text" w:hAnsi="High Tower Text"/>
          <w:sz w:val="24"/>
          <w:szCs w:val="24"/>
          <w:lang w:val="en-IN"/>
        </w:rPr>
        <w:t>hierarchy)., Hazy</w:t>
      </w:r>
      <w:r w:rsidRPr="00827032">
        <w:rPr>
          <w:rFonts w:ascii="High Tower Text" w:hAnsi="High Tower Text"/>
          <w:sz w:val="24"/>
          <w:szCs w:val="24"/>
          <w:lang w:val="en-IN"/>
        </w:rPr>
        <w:t xml:space="preserve"> areas of </w:t>
      </w:r>
      <w:r w:rsidR="00936E49" w:rsidRPr="00827032">
        <w:rPr>
          <w:rFonts w:ascii="High Tower Text" w:hAnsi="High Tower Text"/>
          <w:sz w:val="24"/>
          <w:szCs w:val="24"/>
          <w:lang w:val="en-IN"/>
        </w:rPr>
        <w:t>responsibility,</w:t>
      </w:r>
      <w:r w:rsidRPr="00827032">
        <w:rPr>
          <w:rFonts w:ascii="High Tower Text" w:hAnsi="High Tower Text"/>
          <w:sz w:val="24"/>
          <w:szCs w:val="24"/>
          <w:lang w:val="en-IN"/>
        </w:rPr>
        <w:t xml:space="preserve"> Fluid population dynamics and Providing </w:t>
      </w:r>
      <w:r w:rsidR="00936E49" w:rsidRPr="00827032">
        <w:rPr>
          <w:rFonts w:ascii="High Tower Text" w:hAnsi="High Tower Text"/>
          <w:sz w:val="24"/>
          <w:szCs w:val="24"/>
          <w:lang w:val="en-IN"/>
        </w:rPr>
        <w:t>universal coverage</w:t>
      </w:r>
      <w:r w:rsidRPr="00827032">
        <w:rPr>
          <w:rFonts w:ascii="High Tower Text" w:hAnsi="High Tower Text"/>
          <w:sz w:val="24"/>
          <w:szCs w:val="24"/>
          <w:lang w:val="en-IN"/>
        </w:rPr>
        <w:t>.</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lang w:val="en-IN"/>
        </w:rPr>
        <w:t>He shared the two publications namely Public Health Standards for UPHCs and quality assurance tools developed by the state.</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explained about the common minimum service package to be provided at the UPHC and </w:t>
      </w:r>
      <w:r w:rsidRPr="00827032">
        <w:rPr>
          <w:rFonts w:ascii="High Tower Text" w:hAnsi="High Tower Text"/>
          <w:sz w:val="24"/>
          <w:szCs w:val="24"/>
          <w:lang w:val="en-IN"/>
        </w:rPr>
        <w:t xml:space="preserve">Process for opening of new health </w:t>
      </w:r>
      <w:r w:rsidR="00936E49" w:rsidRPr="00827032">
        <w:rPr>
          <w:rFonts w:ascii="High Tower Text" w:hAnsi="High Tower Text"/>
          <w:sz w:val="24"/>
          <w:szCs w:val="24"/>
          <w:lang w:val="en-IN"/>
        </w:rPr>
        <w:t>centre.</w:t>
      </w:r>
      <w:r w:rsidRPr="00827032">
        <w:rPr>
          <w:rFonts w:ascii="High Tower Text" w:hAnsi="High Tower Text"/>
          <w:sz w:val="24"/>
          <w:szCs w:val="24"/>
          <w:lang w:val="en-IN"/>
        </w:rPr>
        <w:t xml:space="preserve">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lang w:val="en-IN"/>
        </w:rPr>
        <w:t>He stated that state has developed curriculum for Medical Officers CMEs and trainings on regular basis started for hospital and dispensary based officers.</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lang w:val="en-IN"/>
        </w:rPr>
        <w:t xml:space="preserve">State has already constituted the State and District Quality Assurance Committees and Baselines surveys / SOP compilation </w:t>
      </w:r>
      <w:r w:rsidR="00936E49" w:rsidRPr="00827032">
        <w:rPr>
          <w:rFonts w:ascii="High Tower Text" w:hAnsi="High Tower Text"/>
          <w:sz w:val="24"/>
          <w:szCs w:val="24"/>
          <w:lang w:val="en-IN"/>
        </w:rPr>
        <w:t>has begun</w:t>
      </w:r>
      <w:r w:rsidRPr="00827032">
        <w:rPr>
          <w:rFonts w:ascii="High Tower Text" w:hAnsi="High Tower Text"/>
          <w:sz w:val="24"/>
          <w:szCs w:val="24"/>
          <w:lang w:val="en-IN"/>
        </w:rPr>
        <w:t xml:space="preserve">. SOPs for Pharmacy / Lab </w:t>
      </w:r>
      <w:r w:rsidR="00936E49" w:rsidRPr="00827032">
        <w:rPr>
          <w:rFonts w:ascii="High Tower Text" w:hAnsi="High Tower Text"/>
          <w:sz w:val="24"/>
          <w:szCs w:val="24"/>
          <w:lang w:val="en-IN"/>
        </w:rPr>
        <w:t>are drafted.</w:t>
      </w:r>
      <w:r w:rsidRPr="00827032">
        <w:rPr>
          <w:rFonts w:ascii="High Tower Text" w:hAnsi="High Tower Text"/>
          <w:sz w:val="24"/>
          <w:szCs w:val="24"/>
          <w:lang w:val="en-IN"/>
        </w:rPr>
        <w:t xml:space="preserve">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lang w:val="en-IN"/>
        </w:rPr>
        <w:t xml:space="preserve">He stated that Capacity </w:t>
      </w:r>
      <w:r w:rsidR="00936E49" w:rsidRPr="00827032">
        <w:rPr>
          <w:rFonts w:ascii="High Tower Text" w:hAnsi="High Tower Text"/>
          <w:sz w:val="24"/>
          <w:szCs w:val="24"/>
          <w:lang w:val="en-IN"/>
        </w:rPr>
        <w:t>building /</w:t>
      </w:r>
      <w:r w:rsidRPr="00827032">
        <w:rPr>
          <w:rFonts w:ascii="High Tower Text" w:hAnsi="High Tower Text"/>
          <w:sz w:val="24"/>
          <w:szCs w:val="24"/>
          <w:lang w:val="en-IN"/>
        </w:rPr>
        <w:t xml:space="preserve"> training of health facility </w:t>
      </w:r>
      <w:r w:rsidR="00936E49" w:rsidRPr="00827032">
        <w:rPr>
          <w:rFonts w:ascii="High Tower Text" w:hAnsi="High Tower Text"/>
          <w:sz w:val="24"/>
          <w:szCs w:val="24"/>
          <w:lang w:val="en-IN"/>
        </w:rPr>
        <w:t>staff has</w:t>
      </w:r>
      <w:r w:rsidRPr="00827032">
        <w:rPr>
          <w:rFonts w:ascii="High Tower Text" w:hAnsi="High Tower Text"/>
          <w:sz w:val="24"/>
          <w:szCs w:val="24"/>
          <w:lang w:val="en-IN"/>
        </w:rPr>
        <w:t xml:space="preserve"> begun and three batches of district program officers and Medical Officers </w:t>
      </w:r>
      <w:r w:rsidR="00936E49" w:rsidRPr="00827032">
        <w:rPr>
          <w:rFonts w:ascii="High Tower Text" w:hAnsi="High Tower Text"/>
          <w:sz w:val="24"/>
          <w:szCs w:val="24"/>
          <w:lang w:val="en-IN"/>
        </w:rPr>
        <w:t>in charge are</w:t>
      </w:r>
      <w:r w:rsidRPr="00827032">
        <w:rPr>
          <w:rFonts w:ascii="High Tower Text" w:hAnsi="High Tower Text"/>
          <w:sz w:val="24"/>
          <w:szCs w:val="24"/>
          <w:lang w:val="en-IN"/>
        </w:rPr>
        <w:t xml:space="preserve"> trained in collaboration </w:t>
      </w:r>
      <w:r w:rsidR="00936E49" w:rsidRPr="00827032">
        <w:rPr>
          <w:rFonts w:ascii="High Tower Text" w:hAnsi="High Tower Text"/>
          <w:sz w:val="24"/>
          <w:szCs w:val="24"/>
          <w:lang w:val="en-IN"/>
        </w:rPr>
        <w:t>with NHSRC.</w:t>
      </w:r>
      <w:r w:rsidRPr="00827032">
        <w:rPr>
          <w:rFonts w:ascii="High Tower Text" w:hAnsi="High Tower Text"/>
          <w:sz w:val="24"/>
          <w:szCs w:val="24"/>
          <w:lang w:val="en-IN"/>
        </w:rPr>
        <w:t xml:space="preserve">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hared the link of a web based software created to capture details of Physical </w:t>
      </w:r>
      <w:r w:rsidR="00936E49" w:rsidRPr="00827032">
        <w:rPr>
          <w:rFonts w:ascii="High Tower Text" w:hAnsi="High Tower Text"/>
          <w:sz w:val="24"/>
          <w:szCs w:val="24"/>
        </w:rPr>
        <w:t>Infrastructure. Link</w:t>
      </w:r>
      <w:r w:rsidRPr="00827032">
        <w:rPr>
          <w:rFonts w:ascii="High Tower Text" w:hAnsi="High Tower Text"/>
          <w:sz w:val="24"/>
          <w:szCs w:val="24"/>
        </w:rPr>
        <w:t xml:space="preserve"> </w:t>
      </w:r>
      <w:r w:rsidR="00936E49" w:rsidRPr="00827032">
        <w:rPr>
          <w:rFonts w:ascii="High Tower Text" w:hAnsi="High Tower Text"/>
          <w:sz w:val="24"/>
          <w:szCs w:val="24"/>
        </w:rPr>
        <w:t>“http://health.delhigovt.nic.in/mis/(S(t3dcydytaep3nmqbe0bsvj55))/frmMyPageESPL.aspx</w:t>
      </w:r>
      <w:r w:rsidRPr="00827032">
        <w:rPr>
          <w:rFonts w:ascii="High Tower Text" w:hAnsi="High Tower Text"/>
          <w:sz w:val="24"/>
          <w:szCs w:val="24"/>
        </w:rPr>
        <w:t>”</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tated that Delhi state has planned for undertaking 6 </w:t>
      </w:r>
      <w:r w:rsidR="00936E49" w:rsidRPr="00827032">
        <w:rPr>
          <w:rFonts w:ascii="High Tower Text" w:hAnsi="High Tower Text"/>
          <w:sz w:val="24"/>
          <w:szCs w:val="24"/>
        </w:rPr>
        <w:t>hospitals and</w:t>
      </w:r>
      <w:r w:rsidRPr="00827032">
        <w:rPr>
          <w:rFonts w:ascii="High Tower Text" w:hAnsi="High Tower Text"/>
          <w:sz w:val="24"/>
          <w:szCs w:val="24"/>
        </w:rPr>
        <w:t xml:space="preserve"> 55 primary health care facilities for conducting “AS IS </w:t>
      </w:r>
      <w:r w:rsidR="00936E49" w:rsidRPr="00827032">
        <w:rPr>
          <w:rFonts w:ascii="High Tower Text" w:hAnsi="High Tower Text"/>
          <w:sz w:val="24"/>
          <w:szCs w:val="24"/>
        </w:rPr>
        <w:t>Survey”</w:t>
      </w:r>
      <w:r w:rsidRPr="00827032">
        <w:rPr>
          <w:rFonts w:ascii="High Tower Text" w:hAnsi="High Tower Text"/>
          <w:sz w:val="24"/>
          <w:szCs w:val="24"/>
        </w:rPr>
        <w:t xml:space="preserve"> </w:t>
      </w:r>
      <w:r w:rsidR="00936E49" w:rsidRPr="00827032">
        <w:rPr>
          <w:rFonts w:ascii="High Tower Text" w:hAnsi="High Tower Text"/>
          <w:sz w:val="24"/>
          <w:szCs w:val="24"/>
        </w:rPr>
        <w:t>using Operational</w:t>
      </w:r>
      <w:r w:rsidRPr="00827032">
        <w:rPr>
          <w:rFonts w:ascii="High Tower Text" w:hAnsi="High Tower Text"/>
          <w:sz w:val="24"/>
          <w:szCs w:val="24"/>
        </w:rPr>
        <w:t xml:space="preserve"> guidelines and PUHC standards.</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hared the scoring of hospitals where assessment had taken </w:t>
      </w:r>
      <w:r w:rsidR="00936E49" w:rsidRPr="00827032">
        <w:rPr>
          <w:rFonts w:ascii="High Tower Text" w:hAnsi="High Tower Text"/>
          <w:sz w:val="24"/>
          <w:szCs w:val="24"/>
        </w:rPr>
        <w:t>place and</w:t>
      </w:r>
      <w:r w:rsidRPr="00827032">
        <w:rPr>
          <w:rFonts w:ascii="High Tower Text" w:hAnsi="High Tower Text"/>
          <w:sz w:val="24"/>
          <w:szCs w:val="24"/>
        </w:rPr>
        <w:t xml:space="preserve"> the maximum score obtained during assessment was for </w:t>
      </w:r>
      <w:r w:rsidR="00936E49" w:rsidRPr="00827032">
        <w:rPr>
          <w:rFonts w:ascii="High Tower Text" w:hAnsi="High Tower Text"/>
          <w:sz w:val="24"/>
          <w:szCs w:val="24"/>
        </w:rPr>
        <w:t>DGD IP</w:t>
      </w:r>
      <w:r w:rsidRPr="00827032">
        <w:rPr>
          <w:rFonts w:ascii="High Tower Text" w:hAnsi="High Tower Text"/>
          <w:sz w:val="24"/>
          <w:szCs w:val="24"/>
        </w:rPr>
        <w:t xml:space="preserve"> extension followed by DGD Vasundhara enclave and the least score obtained was for DGD Khajuri Khas.  </w:t>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also shared the report of the client satisfaction survey which depicted DGD old Seempuri having the lowest score. </w:t>
      </w:r>
      <w:r w:rsidRPr="00827032">
        <w:rPr>
          <w:rFonts w:ascii="High Tower Text" w:hAnsi="High Tower Text"/>
          <w:sz w:val="24"/>
          <w:szCs w:val="24"/>
        </w:rPr>
        <w:tab/>
      </w:r>
    </w:p>
    <w:p w:rsidR="00EE6B84" w:rsidRPr="00827032" w:rsidRDefault="00EE6B84" w:rsidP="00EE6B84">
      <w:pPr>
        <w:pStyle w:val="ListParagraph"/>
        <w:numPr>
          <w:ilvl w:val="0"/>
          <w:numId w:val="19"/>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concluded </w:t>
      </w:r>
      <w:r w:rsidR="00936E49" w:rsidRPr="00827032">
        <w:rPr>
          <w:rFonts w:ascii="High Tower Text" w:hAnsi="High Tower Text"/>
          <w:sz w:val="24"/>
          <w:szCs w:val="24"/>
        </w:rPr>
        <w:t>by mentioning</w:t>
      </w:r>
      <w:r w:rsidRPr="00827032">
        <w:rPr>
          <w:rFonts w:ascii="High Tower Text" w:hAnsi="High Tower Text"/>
          <w:sz w:val="24"/>
          <w:szCs w:val="24"/>
        </w:rPr>
        <w:t xml:space="preserve"> about the road ahead of the quality implementation which included </w:t>
      </w:r>
      <w:r w:rsidRPr="00827032">
        <w:rPr>
          <w:rFonts w:ascii="High Tower Text" w:hAnsi="High Tower Text"/>
          <w:bCs/>
          <w:sz w:val="24"/>
          <w:szCs w:val="24"/>
        </w:rPr>
        <w:t>automation of the QA process.</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pStyle w:val="ListParagraph"/>
        <w:numPr>
          <w:ilvl w:val="0"/>
          <w:numId w:val="16"/>
        </w:numPr>
        <w:spacing w:after="200" w:line="276" w:lineRule="auto"/>
        <w:ind w:left="180"/>
        <w:jc w:val="both"/>
        <w:rPr>
          <w:rFonts w:ascii="High Tower Text" w:hAnsi="High Tower Text"/>
          <w:b/>
          <w:bCs/>
          <w:sz w:val="24"/>
          <w:szCs w:val="24"/>
        </w:rPr>
      </w:pPr>
      <w:r w:rsidRPr="00827032">
        <w:rPr>
          <w:rFonts w:ascii="High Tower Text" w:hAnsi="High Tower Text"/>
          <w:sz w:val="24"/>
          <w:szCs w:val="24"/>
        </w:rPr>
        <w:t xml:space="preserve">Dr. J.L </w:t>
      </w:r>
      <w:r w:rsidR="00936E49" w:rsidRPr="00827032">
        <w:rPr>
          <w:rFonts w:ascii="High Tower Text" w:hAnsi="High Tower Text"/>
          <w:sz w:val="24"/>
          <w:szCs w:val="24"/>
        </w:rPr>
        <w:t>Meena,</w:t>
      </w:r>
      <w:r w:rsidRPr="00827032">
        <w:rPr>
          <w:rFonts w:ascii="High Tower Text" w:eastAsia="+mn-ea" w:hAnsi="High Tower Text" w:cs="Arial"/>
          <w:b/>
          <w:bCs/>
          <w:color w:val="006600"/>
          <w:kern w:val="24"/>
          <w:sz w:val="24"/>
          <w:szCs w:val="24"/>
        </w:rPr>
        <w:t xml:space="preserve"> </w:t>
      </w:r>
      <w:r w:rsidRPr="00827032">
        <w:rPr>
          <w:rFonts w:ascii="High Tower Text" w:hAnsi="High Tower Text"/>
          <w:b/>
          <w:bCs/>
          <w:sz w:val="24"/>
          <w:szCs w:val="24"/>
        </w:rPr>
        <w:t>State Quality Assurance Officer,</w:t>
      </w:r>
      <w:r w:rsidRPr="00827032">
        <w:rPr>
          <w:rFonts w:ascii="High Tower Text" w:eastAsia="Calibri" w:hAnsi="High Tower Text" w:cs="Arial"/>
          <w:color w:val="006600"/>
          <w:kern w:val="24"/>
          <w:sz w:val="24"/>
          <w:szCs w:val="24"/>
        </w:rPr>
        <w:t xml:space="preserve"> </w:t>
      </w:r>
      <w:r w:rsidRPr="00827032">
        <w:rPr>
          <w:rFonts w:ascii="High Tower Text" w:hAnsi="High Tower Text"/>
          <w:b/>
          <w:bCs/>
          <w:sz w:val="24"/>
          <w:szCs w:val="24"/>
        </w:rPr>
        <w:t xml:space="preserve">Government of Gujarat </w:t>
      </w:r>
    </w:p>
    <w:p w:rsidR="00EE6B84" w:rsidRPr="00827032" w:rsidRDefault="00EE6B84" w:rsidP="00EE6B84">
      <w:pPr>
        <w:pStyle w:val="ListParagraph"/>
        <w:ind w:left="180"/>
        <w:jc w:val="both"/>
        <w:rPr>
          <w:rFonts w:ascii="High Tower Text" w:hAnsi="High Tower Text"/>
          <w:sz w:val="24"/>
          <w:szCs w:val="24"/>
        </w:rPr>
      </w:pPr>
      <w:r w:rsidRPr="00827032">
        <w:rPr>
          <w:rFonts w:ascii="High Tower Text" w:hAnsi="High Tower Text"/>
          <w:noProof/>
          <w:sz w:val="24"/>
          <w:szCs w:val="24"/>
        </w:rPr>
        <mc:AlternateContent>
          <mc:Choice Requires="wps">
            <w:drawing>
              <wp:anchor distT="0" distB="0" distL="114300" distR="114300" simplePos="0" relativeHeight="251675648" behindDoc="0" locked="0" layoutInCell="1" allowOverlap="1">
                <wp:simplePos x="0" y="0"/>
                <wp:positionH relativeFrom="column">
                  <wp:posOffset>3095625</wp:posOffset>
                </wp:positionH>
                <wp:positionV relativeFrom="paragraph">
                  <wp:posOffset>185420</wp:posOffset>
                </wp:positionV>
                <wp:extent cx="3219450" cy="1466850"/>
                <wp:effectExtent l="123825" t="12700" r="9525" b="130175"/>
                <wp:wrapNone/>
                <wp:docPr id="14"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466850"/>
                        </a:xfrm>
                        <a:prstGeom prst="wedgeEllipseCallout">
                          <a:avLst>
                            <a:gd name="adj1" fmla="val -53000"/>
                            <a:gd name="adj2" fmla="val 57403"/>
                          </a:avLst>
                        </a:prstGeom>
                        <a:solidFill>
                          <a:srgbClr val="FFFFFF"/>
                        </a:solidFill>
                        <a:ln w="9525">
                          <a:solidFill>
                            <a:srgbClr val="000000"/>
                          </a:solidFill>
                          <a:miter lim="800000"/>
                          <a:headEnd/>
                          <a:tailEnd/>
                        </a:ln>
                      </wps:spPr>
                      <wps:txbx>
                        <w:txbxContent>
                          <w:p w:rsidR="00A53639" w:rsidRDefault="00A53639" w:rsidP="00EE6B84">
                            <w:r>
                              <w:t xml:space="preserve">He </w:t>
                            </w:r>
                            <w:r w:rsidRPr="009D11C0">
                              <w:t>is one of the pioneers of initiating quality improvement programs in Public Health Facilities. Under his leadership many public health facilities received NABH accreditation in Gujarat. He is also a certified NABH assessor and Member of the Quality Assurance Expert Group, Ministry of Health &amp; Family Welfare - Government of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Oval Callout 14" o:spid="_x0000_s1044" type="#_x0000_t63" style="position:absolute;left:0;text-align:left;margin-left:243.75pt;margin-top:14.6pt;width:253.5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" adj="-648,23199">
                <v:textbox>
                  <w:txbxContent>
                    <w:p w:rsidR="00A53639" w:rsidRDefault="00A53639" w:rsidP="00EE6B84">
                      <w:r>
                        <w:t xml:space="preserve">He </w:t>
                      </w:r>
                      <w:r w:rsidRPr="009D11C0">
                        <w:t>is one of the pioneers of initiating quality improvement programs in Public Health Facilities. Under his leadership many public health facilities received NABH accreditation in Gujarat. He is also a certified NABH assessor and Member of the Quality Assurance Expert Group, Ministry of Health &amp; Family Welfare - Government of India</w:t>
                      </w:r>
                    </w:p>
                  </w:txbxContent>
                </v:textbox>
              </v:shape>
            </w:pict>
          </mc:Fallback>
        </mc:AlternateContent>
      </w:r>
      <w:r w:rsidRPr="00827032">
        <w:rPr>
          <w:rFonts w:ascii="High Tower Text" w:hAnsi="High Tower Text"/>
          <w:sz w:val="24"/>
          <w:szCs w:val="24"/>
        </w:rPr>
        <w:t>Topic- Improving Quality of Care at Public Health Facilities: Different Approaches</w:t>
      </w: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EE6B84">
      <w:pPr>
        <w:ind w:left="180"/>
        <w:jc w:val="both"/>
        <w:rPr>
          <w:rFonts w:ascii="High Tower Text" w:hAnsi="High Tower Text"/>
        </w:rPr>
      </w:pP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Dr. Meena initiated the presentation by giving an overview of the most common problems faced by </w:t>
      </w:r>
      <w:r w:rsidR="00936E49" w:rsidRPr="00827032">
        <w:rPr>
          <w:rFonts w:ascii="High Tower Text" w:hAnsi="High Tower Text"/>
          <w:sz w:val="24"/>
          <w:szCs w:val="24"/>
        </w:rPr>
        <w:t>the public</w:t>
      </w:r>
      <w:r w:rsidRPr="00827032">
        <w:rPr>
          <w:rFonts w:ascii="High Tower Text" w:hAnsi="High Tower Text"/>
          <w:sz w:val="24"/>
          <w:szCs w:val="24"/>
        </w:rPr>
        <w:t xml:space="preserve"> health </w:t>
      </w:r>
      <w:r w:rsidR="00936E49" w:rsidRPr="00827032">
        <w:rPr>
          <w:rFonts w:ascii="High Tower Text" w:hAnsi="High Tower Text"/>
          <w:sz w:val="24"/>
          <w:szCs w:val="24"/>
        </w:rPr>
        <w:t>facilities in</w:t>
      </w:r>
      <w:r w:rsidRPr="00827032">
        <w:rPr>
          <w:rFonts w:ascii="High Tower Text" w:hAnsi="High Tower Text"/>
          <w:sz w:val="24"/>
          <w:szCs w:val="24"/>
        </w:rPr>
        <w:t xml:space="preserve"> the absence of quality improvement system including poor infrastructure, safety of employees, </w:t>
      </w:r>
      <w:r w:rsidR="00936E49" w:rsidRPr="00827032">
        <w:rPr>
          <w:rFonts w:ascii="High Tower Text" w:hAnsi="High Tower Text"/>
          <w:sz w:val="24"/>
          <w:szCs w:val="24"/>
        </w:rPr>
        <w:t>cleanliness</w:t>
      </w:r>
      <w:r w:rsidRPr="00827032">
        <w:rPr>
          <w:rFonts w:ascii="High Tower Text" w:hAnsi="High Tower Text"/>
          <w:sz w:val="24"/>
          <w:szCs w:val="24"/>
        </w:rPr>
        <w:t xml:space="preserve">, poor processes etc. </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tated that Gujarat was the first state in India which initiated quality improvement </w:t>
      </w:r>
      <w:r w:rsidR="00936E49" w:rsidRPr="00827032">
        <w:rPr>
          <w:rFonts w:ascii="High Tower Text" w:hAnsi="High Tower Text"/>
          <w:sz w:val="24"/>
          <w:szCs w:val="24"/>
        </w:rPr>
        <w:t>programs in</w:t>
      </w:r>
      <w:r w:rsidRPr="00827032">
        <w:rPr>
          <w:rFonts w:ascii="High Tower Text" w:hAnsi="High Tower Text"/>
          <w:sz w:val="24"/>
          <w:szCs w:val="24"/>
        </w:rPr>
        <w:t xml:space="preserve"> the public healthcare facilities through the network of Sub Centre, Primary Health Centers (PHCs), Community Health Centers (CHCs), Sub </w:t>
      </w:r>
      <w:r w:rsidR="00936E49" w:rsidRPr="00827032">
        <w:rPr>
          <w:rFonts w:ascii="High Tower Text" w:hAnsi="High Tower Text"/>
          <w:sz w:val="24"/>
          <w:szCs w:val="24"/>
        </w:rPr>
        <w:t>District</w:t>
      </w:r>
      <w:r w:rsidRPr="00827032">
        <w:rPr>
          <w:rFonts w:ascii="High Tower Text" w:hAnsi="High Tower Text"/>
          <w:sz w:val="24"/>
          <w:szCs w:val="24"/>
        </w:rPr>
        <w:t xml:space="preserve"> Hospitals, District Hospitals, Blood Banks, Medical College Laboratories, Food &amp; Drug Laboratories, Dental Colleges, Mental Colleges, Paraplegia Hospital &amp; Medical Colleges Hospitals. In order to institutionalize Quality Assurance, Gujarat is the only state which has set up the District Quality Assurance cell &amp; State Quality Assurance cell for implementation of this programme.</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listed out the activities under QIP namely- </w:t>
      </w:r>
      <w:r w:rsidRPr="00827032">
        <w:rPr>
          <w:rFonts w:ascii="High Tower Text" w:hAnsi="High Tower Text"/>
          <w:iCs/>
          <w:sz w:val="24"/>
          <w:szCs w:val="24"/>
        </w:rPr>
        <w:t xml:space="preserve">NABH / NABL Accreditation of Government Healthcare facilities, Implementation of National QA Standard (NHSRC), Implementation of Kaizen &amp; 5 S in all healthcare facilities including administrative offices, Biomedical Waste Management, Cleanliness drive </w:t>
      </w:r>
      <w:r w:rsidRPr="00827032">
        <w:rPr>
          <w:rFonts w:ascii="High Tower Text" w:hAnsi="High Tower Text"/>
          <w:b/>
          <w:bCs/>
          <w:iCs/>
          <w:sz w:val="24"/>
          <w:szCs w:val="24"/>
        </w:rPr>
        <w:t>(“</w:t>
      </w:r>
      <w:r w:rsidRPr="00827032">
        <w:rPr>
          <w:rFonts w:ascii="High Tower Text" w:hAnsi="High Tower Text"/>
          <w:b/>
          <w:bCs/>
          <w:iCs/>
          <w:sz w:val="24"/>
          <w:szCs w:val="24"/>
          <w:lang w:val="en-IN"/>
        </w:rPr>
        <w:t xml:space="preserve">Mahatma Gandhi Swachhta </w:t>
      </w:r>
      <w:r w:rsidR="00936E49" w:rsidRPr="00827032">
        <w:rPr>
          <w:rFonts w:ascii="High Tower Text" w:hAnsi="High Tower Text"/>
          <w:b/>
          <w:bCs/>
          <w:iCs/>
          <w:sz w:val="24"/>
          <w:szCs w:val="24"/>
          <w:lang w:val="en-IN"/>
        </w:rPr>
        <w:t>Mission”</w:t>
      </w:r>
      <w:r w:rsidRPr="00827032">
        <w:rPr>
          <w:rFonts w:ascii="High Tower Text" w:hAnsi="High Tower Text"/>
          <w:b/>
          <w:bCs/>
          <w:iCs/>
          <w:sz w:val="24"/>
          <w:szCs w:val="24"/>
        </w:rPr>
        <w:t>)</w:t>
      </w:r>
      <w:r w:rsidRPr="00827032">
        <w:rPr>
          <w:rFonts w:ascii="High Tower Text" w:hAnsi="High Tower Text"/>
          <w:iCs/>
          <w:sz w:val="24"/>
          <w:szCs w:val="24"/>
        </w:rPr>
        <w:t xml:space="preserve"> in all healthcare </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iCs/>
          <w:sz w:val="24"/>
          <w:szCs w:val="24"/>
        </w:rPr>
        <w:t xml:space="preserve">facilities, Fire and </w:t>
      </w:r>
      <w:r w:rsidR="00936E49" w:rsidRPr="00827032">
        <w:rPr>
          <w:rFonts w:ascii="High Tower Text" w:hAnsi="High Tower Text"/>
          <w:iCs/>
          <w:sz w:val="24"/>
          <w:szCs w:val="24"/>
        </w:rPr>
        <w:t>non-fire</w:t>
      </w:r>
      <w:r w:rsidRPr="00827032">
        <w:rPr>
          <w:rFonts w:ascii="High Tower Text" w:hAnsi="High Tower Text"/>
          <w:iCs/>
          <w:sz w:val="24"/>
          <w:szCs w:val="24"/>
        </w:rPr>
        <w:t xml:space="preserve"> emergency management, Radiation safety, Instrument and equipment’s Audit and Capacity Building &amp; motivational Award.</w:t>
      </w:r>
      <w:r w:rsidRPr="00827032">
        <w:rPr>
          <w:rFonts w:ascii="High Tower Text" w:hAnsi="High Tower Text"/>
          <w:i/>
          <w:iCs/>
          <w:sz w:val="24"/>
          <w:szCs w:val="24"/>
        </w:rPr>
        <w:t xml:space="preserve">  </w:t>
      </w:r>
    </w:p>
    <w:p w:rsidR="00EE6B84" w:rsidRPr="00827032" w:rsidRDefault="00EE6B84" w:rsidP="00224CCB">
      <w:pPr>
        <w:pStyle w:val="ListParagraph"/>
        <w:numPr>
          <w:ilvl w:val="0"/>
          <w:numId w:val="20"/>
        </w:numPr>
        <w:spacing w:after="200" w:line="276" w:lineRule="auto"/>
        <w:ind w:left="180"/>
        <w:jc w:val="both"/>
        <w:rPr>
          <w:rFonts w:ascii="High Tower Text" w:hAnsi="High Tower Text"/>
          <w:bCs/>
          <w:iCs/>
          <w:sz w:val="24"/>
          <w:szCs w:val="24"/>
        </w:rPr>
      </w:pPr>
      <w:r w:rsidRPr="00827032">
        <w:rPr>
          <w:rFonts w:ascii="High Tower Text" w:hAnsi="High Tower Text"/>
          <w:iCs/>
          <w:sz w:val="24"/>
          <w:szCs w:val="24"/>
        </w:rPr>
        <w:t xml:space="preserve">He explained about the changes/improvements achieved by the public health facilities in Gujarat after the implementation of NABH </w:t>
      </w:r>
      <w:r w:rsidR="00936E49" w:rsidRPr="00827032">
        <w:rPr>
          <w:rFonts w:ascii="High Tower Text" w:hAnsi="High Tower Text"/>
          <w:iCs/>
          <w:sz w:val="24"/>
          <w:szCs w:val="24"/>
        </w:rPr>
        <w:t>guidelines</w:t>
      </w:r>
      <w:r w:rsidRPr="00827032">
        <w:rPr>
          <w:rFonts w:ascii="High Tower Text" w:hAnsi="High Tower Text"/>
          <w:iCs/>
          <w:sz w:val="24"/>
          <w:szCs w:val="24"/>
        </w:rPr>
        <w:t xml:space="preserve">. The improvements included mainly fulfillment of statutory requirements, </w:t>
      </w:r>
      <w:r w:rsidRPr="00827032">
        <w:rPr>
          <w:rFonts w:ascii="High Tower Text" w:hAnsi="High Tower Text"/>
          <w:bCs/>
          <w:iCs/>
          <w:sz w:val="24"/>
          <w:szCs w:val="24"/>
        </w:rPr>
        <w:t xml:space="preserve">Standard Operation Procedures (SOPs), forms &amp; formats formulated, Hygienic Hospital </w:t>
      </w:r>
      <w:r w:rsidR="00936E49" w:rsidRPr="00827032">
        <w:rPr>
          <w:rFonts w:ascii="High Tower Text" w:hAnsi="High Tower Text"/>
          <w:bCs/>
          <w:iCs/>
          <w:sz w:val="24"/>
          <w:szCs w:val="24"/>
        </w:rPr>
        <w:t>environment,</w:t>
      </w:r>
      <w:r w:rsidRPr="00827032">
        <w:rPr>
          <w:rFonts w:ascii="High Tower Text" w:eastAsia="+mn-ea" w:hAnsi="High Tower Text" w:cs="Arial"/>
          <w:bCs/>
          <w:color w:val="000000"/>
          <w:kern w:val="24"/>
          <w:sz w:val="24"/>
          <w:szCs w:val="24"/>
        </w:rPr>
        <w:t xml:space="preserve"> </w:t>
      </w:r>
      <w:r w:rsidRPr="00827032">
        <w:rPr>
          <w:rFonts w:ascii="High Tower Text" w:hAnsi="High Tower Text"/>
          <w:bCs/>
          <w:iCs/>
          <w:sz w:val="24"/>
          <w:szCs w:val="24"/>
        </w:rPr>
        <w:t>Recruitment of staff as per workload through RKS,</w:t>
      </w:r>
      <w:r w:rsidRPr="00827032">
        <w:rPr>
          <w:rFonts w:ascii="High Tower Text" w:eastAsia="+mn-ea" w:hAnsi="High Tower Text" w:cs="Arial"/>
          <w:bCs/>
          <w:color w:val="000000"/>
          <w:kern w:val="24"/>
          <w:sz w:val="24"/>
          <w:szCs w:val="24"/>
        </w:rPr>
        <w:t xml:space="preserve"> </w:t>
      </w:r>
      <w:r w:rsidRPr="00827032">
        <w:rPr>
          <w:rFonts w:ascii="High Tower Text" w:hAnsi="High Tower Text"/>
          <w:bCs/>
          <w:iCs/>
          <w:sz w:val="24"/>
          <w:szCs w:val="24"/>
          <w:lang w:val="en-IN"/>
        </w:rPr>
        <w:t>audits conducted,</w:t>
      </w:r>
      <w:r w:rsidRPr="00827032">
        <w:rPr>
          <w:rFonts w:ascii="High Tower Text" w:eastAsia="+mn-ea" w:hAnsi="High Tower Text" w:cs="+mn-cs"/>
          <w:bCs/>
          <w:color w:val="000000"/>
          <w:kern w:val="24"/>
          <w:sz w:val="24"/>
          <w:szCs w:val="24"/>
        </w:rPr>
        <w:t xml:space="preserve"> </w:t>
      </w:r>
      <w:r w:rsidRPr="00827032">
        <w:rPr>
          <w:rFonts w:ascii="High Tower Text" w:hAnsi="High Tower Text"/>
          <w:bCs/>
          <w:iCs/>
          <w:sz w:val="24"/>
          <w:szCs w:val="24"/>
        </w:rPr>
        <w:t xml:space="preserve">Calibration system of </w:t>
      </w:r>
      <w:r w:rsidR="00936E49" w:rsidRPr="00827032">
        <w:rPr>
          <w:rFonts w:ascii="High Tower Text" w:hAnsi="High Tower Text"/>
          <w:bCs/>
          <w:iCs/>
          <w:sz w:val="24"/>
          <w:szCs w:val="24"/>
        </w:rPr>
        <w:t>Instruments etc.</w:t>
      </w:r>
    </w:p>
    <w:p w:rsidR="00EE6B84" w:rsidRPr="00827032" w:rsidRDefault="00EE6B84" w:rsidP="00224CCB">
      <w:pPr>
        <w:pStyle w:val="ListParagraph"/>
        <w:numPr>
          <w:ilvl w:val="0"/>
          <w:numId w:val="20"/>
        </w:numPr>
        <w:spacing w:after="200" w:line="276" w:lineRule="auto"/>
        <w:ind w:left="180"/>
        <w:jc w:val="both"/>
        <w:rPr>
          <w:rFonts w:ascii="High Tower Text" w:hAnsi="High Tower Text"/>
          <w:bCs/>
          <w:iCs/>
          <w:sz w:val="24"/>
          <w:szCs w:val="24"/>
        </w:rPr>
      </w:pPr>
      <w:r w:rsidRPr="00827032">
        <w:rPr>
          <w:rFonts w:ascii="High Tower Text" w:hAnsi="High Tower Text"/>
          <w:bCs/>
          <w:iCs/>
          <w:sz w:val="24"/>
          <w:szCs w:val="24"/>
        </w:rPr>
        <w:t>Currently in Gujarat a total of 103 facilities are undergoing NABH/</w:t>
      </w:r>
      <w:r w:rsidR="00936E49" w:rsidRPr="00827032">
        <w:rPr>
          <w:rFonts w:ascii="High Tower Text" w:hAnsi="High Tower Text"/>
          <w:bCs/>
          <w:iCs/>
          <w:sz w:val="24"/>
          <w:szCs w:val="24"/>
        </w:rPr>
        <w:t>NABL out</w:t>
      </w:r>
      <w:r w:rsidRPr="00827032">
        <w:rPr>
          <w:rFonts w:ascii="High Tower Text" w:hAnsi="High Tower Text"/>
          <w:bCs/>
          <w:iCs/>
          <w:sz w:val="24"/>
          <w:szCs w:val="24"/>
        </w:rPr>
        <w:t xml:space="preserve"> of which 29 have been accredited, 5 have under gone pre-</w:t>
      </w:r>
      <w:r w:rsidR="00936E49" w:rsidRPr="00827032">
        <w:rPr>
          <w:rFonts w:ascii="High Tower Text" w:hAnsi="High Tower Text"/>
          <w:bCs/>
          <w:iCs/>
          <w:sz w:val="24"/>
          <w:szCs w:val="24"/>
        </w:rPr>
        <w:t>assessment,</w:t>
      </w:r>
      <w:r w:rsidRPr="00827032">
        <w:rPr>
          <w:rFonts w:ascii="High Tower Text" w:hAnsi="High Tower Text"/>
          <w:bCs/>
          <w:iCs/>
          <w:sz w:val="24"/>
          <w:szCs w:val="24"/>
        </w:rPr>
        <w:t xml:space="preserve"> 3 have undergoing final assessment and 66 are under process. </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also spoke about implementation of KIAZEN under Quality Improvement Programme under which CQI Champion training is completed in all </w:t>
      </w:r>
      <w:r w:rsidR="00936E49" w:rsidRPr="00827032">
        <w:rPr>
          <w:rFonts w:ascii="High Tower Text" w:hAnsi="High Tower Text"/>
          <w:sz w:val="24"/>
          <w:szCs w:val="24"/>
        </w:rPr>
        <w:t>districts.</w:t>
      </w:r>
      <w:r w:rsidRPr="00827032">
        <w:rPr>
          <w:rFonts w:ascii="High Tower Text" w:hAnsi="High Tower Text"/>
          <w:sz w:val="24"/>
          <w:szCs w:val="24"/>
        </w:rPr>
        <w:t xml:space="preserve"> A </w:t>
      </w:r>
      <w:r w:rsidRPr="00827032">
        <w:rPr>
          <w:rFonts w:ascii="High Tower Text" w:hAnsi="High Tower Text"/>
          <w:b/>
          <w:bCs/>
          <w:i/>
          <w:iCs/>
          <w:sz w:val="24"/>
          <w:szCs w:val="24"/>
        </w:rPr>
        <w:t>Total 3540</w:t>
      </w:r>
      <w:r w:rsidRPr="00827032">
        <w:rPr>
          <w:rFonts w:ascii="High Tower Text" w:hAnsi="High Tower Text"/>
          <w:sz w:val="24"/>
          <w:szCs w:val="24"/>
        </w:rPr>
        <w:t xml:space="preserve"> participants are trained as a CQI Champion. </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He stated the government of Gujarat have also implemented 5S </w:t>
      </w:r>
      <w:r w:rsidR="00936E49" w:rsidRPr="00827032">
        <w:rPr>
          <w:rFonts w:ascii="High Tower Text" w:hAnsi="High Tower Text"/>
          <w:sz w:val="24"/>
          <w:szCs w:val="24"/>
        </w:rPr>
        <w:t>program in</w:t>
      </w:r>
      <w:r w:rsidRPr="00827032">
        <w:rPr>
          <w:rFonts w:ascii="High Tower Text" w:hAnsi="High Tower Text"/>
          <w:sz w:val="24"/>
          <w:szCs w:val="24"/>
        </w:rPr>
        <w:t xml:space="preserve"> 56 </w:t>
      </w:r>
      <w:r w:rsidR="00936E49" w:rsidRPr="00827032">
        <w:rPr>
          <w:rFonts w:ascii="High Tower Text" w:hAnsi="High Tower Text"/>
          <w:sz w:val="24"/>
          <w:szCs w:val="24"/>
        </w:rPr>
        <w:t>departments. In</w:t>
      </w:r>
      <w:r w:rsidRPr="00827032">
        <w:rPr>
          <w:rFonts w:ascii="High Tower Text" w:hAnsi="High Tower Text"/>
          <w:sz w:val="24"/>
          <w:szCs w:val="24"/>
        </w:rPr>
        <w:t xml:space="preserve"> addition to this state has also formed State </w:t>
      </w:r>
      <w:r w:rsidR="00936E49" w:rsidRPr="00827032">
        <w:rPr>
          <w:rFonts w:ascii="High Tower Text" w:hAnsi="High Tower Text"/>
          <w:sz w:val="24"/>
          <w:szCs w:val="24"/>
        </w:rPr>
        <w:t>Level</w:t>
      </w:r>
      <w:r w:rsidRPr="00827032">
        <w:rPr>
          <w:rFonts w:ascii="High Tower Text" w:hAnsi="High Tower Text"/>
          <w:sz w:val="24"/>
          <w:szCs w:val="24"/>
        </w:rPr>
        <w:t xml:space="preserve"> Task force, District Level Task Force, </w:t>
      </w:r>
      <w:r w:rsidRPr="00827032">
        <w:rPr>
          <w:rFonts w:ascii="High Tower Text" w:hAnsi="High Tower Text"/>
          <w:sz w:val="24"/>
          <w:szCs w:val="24"/>
        </w:rPr>
        <w:lastRenderedPageBreak/>
        <w:t>Taluka Level Task Force &amp; Facility level Task force for proper monitoring of BMW Management.</w:t>
      </w:r>
    </w:p>
    <w:p w:rsidR="00EE6B84" w:rsidRPr="00827032" w:rsidRDefault="00EE6B84" w:rsidP="00224CCB">
      <w:pPr>
        <w:pStyle w:val="ListParagraph"/>
        <w:numPr>
          <w:ilvl w:val="0"/>
          <w:numId w:val="20"/>
        </w:numPr>
        <w:spacing w:after="200" w:line="276" w:lineRule="auto"/>
        <w:ind w:left="180"/>
        <w:jc w:val="both"/>
        <w:rPr>
          <w:rFonts w:ascii="High Tower Text" w:hAnsi="High Tower Text"/>
          <w:sz w:val="24"/>
          <w:szCs w:val="24"/>
        </w:rPr>
      </w:pPr>
      <w:r w:rsidRPr="00827032">
        <w:rPr>
          <w:rFonts w:ascii="High Tower Text" w:hAnsi="High Tower Text"/>
          <w:sz w:val="24"/>
          <w:szCs w:val="24"/>
        </w:rPr>
        <w:t>He concluded by saying that Gujarat is working to</w:t>
      </w:r>
      <w:r w:rsidRPr="00827032">
        <w:rPr>
          <w:rFonts w:ascii="High Tower Text" w:hAnsi="High Tower Text"/>
          <w:bCs/>
          <w:sz w:val="24"/>
          <w:szCs w:val="24"/>
        </w:rPr>
        <w:t xml:space="preserve"> create a Quality culture based on various standards which is sustainable, affordable, equitable &amp; reliable having state of art technology and which can be easy to follow and replicate. </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b/>
          <w:sz w:val="24"/>
          <w:szCs w:val="24"/>
          <w:u w:val="single"/>
        </w:rPr>
      </w:pPr>
      <w:r w:rsidRPr="00827032">
        <w:rPr>
          <w:rFonts w:ascii="High Tower Text" w:hAnsi="High Tower Text"/>
          <w:b/>
          <w:sz w:val="24"/>
          <w:szCs w:val="24"/>
          <w:u w:val="single"/>
        </w:rPr>
        <w:t>Discussion</w:t>
      </w:r>
    </w:p>
    <w:p w:rsidR="00EE6B84" w:rsidRPr="00827032" w:rsidRDefault="00EE6B84" w:rsidP="00EE6B84">
      <w:pPr>
        <w:pStyle w:val="ListParagraph"/>
        <w:ind w:left="180"/>
        <w:jc w:val="both"/>
        <w:rPr>
          <w:rFonts w:ascii="High Tower Text" w:hAnsi="High Tower Text"/>
          <w:b/>
          <w:sz w:val="24"/>
          <w:szCs w:val="24"/>
          <w:u w:val="single"/>
        </w:rPr>
      </w:pPr>
    </w:p>
    <w:p w:rsidR="00EE6B84" w:rsidRPr="00827032" w:rsidRDefault="00EE6B84" w:rsidP="00224CCB">
      <w:pPr>
        <w:pStyle w:val="ListParagraph"/>
        <w:numPr>
          <w:ilvl w:val="0"/>
          <w:numId w:val="21"/>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One of the participants asked Ms. Roopa Mishra (MD, NHM Odisha), that how does the state of Odisha manage </w:t>
      </w:r>
      <w:r w:rsidR="00936E49" w:rsidRPr="00827032">
        <w:rPr>
          <w:rFonts w:ascii="High Tower Text" w:hAnsi="High Tower Text"/>
          <w:sz w:val="24"/>
          <w:szCs w:val="24"/>
        </w:rPr>
        <w:t>the effective</w:t>
      </w:r>
      <w:r w:rsidRPr="00827032">
        <w:rPr>
          <w:rFonts w:ascii="High Tower Text" w:hAnsi="High Tower Text"/>
          <w:sz w:val="24"/>
          <w:szCs w:val="24"/>
        </w:rPr>
        <w:t xml:space="preserve"> monitoring of the far reach tribal districts. In response to this question Ms. Mishra replied that they have adopted a multistake holder approach for primitive tribal group. This multistake holders mainly include five </w:t>
      </w:r>
      <w:r w:rsidR="00936E49" w:rsidRPr="00827032">
        <w:rPr>
          <w:rFonts w:ascii="High Tower Text" w:hAnsi="High Tower Text"/>
          <w:sz w:val="24"/>
          <w:szCs w:val="24"/>
        </w:rPr>
        <w:t>departments.i.e.</w:t>
      </w:r>
      <w:r w:rsidRPr="00827032">
        <w:rPr>
          <w:rFonts w:ascii="High Tower Text" w:hAnsi="High Tower Text"/>
          <w:sz w:val="24"/>
          <w:szCs w:val="24"/>
        </w:rPr>
        <w:t xml:space="preserve"> SC/ST, women and child development, </w:t>
      </w:r>
      <w:r w:rsidR="00936E49" w:rsidRPr="00827032">
        <w:rPr>
          <w:rFonts w:ascii="High Tower Text" w:hAnsi="High Tower Text"/>
          <w:sz w:val="24"/>
          <w:szCs w:val="24"/>
        </w:rPr>
        <w:t>RWSS,</w:t>
      </w:r>
      <w:r w:rsidRPr="00827032">
        <w:rPr>
          <w:rFonts w:ascii="High Tower Text" w:hAnsi="High Tower Text"/>
          <w:sz w:val="24"/>
          <w:szCs w:val="24"/>
        </w:rPr>
        <w:t xml:space="preserve"> </w:t>
      </w:r>
      <w:r w:rsidR="00C26623" w:rsidRPr="00827032">
        <w:rPr>
          <w:rFonts w:ascii="High Tower Text" w:hAnsi="High Tower Text"/>
          <w:sz w:val="24"/>
          <w:szCs w:val="24"/>
        </w:rPr>
        <w:t>Panchayat</w:t>
      </w:r>
      <w:r w:rsidRPr="00827032">
        <w:rPr>
          <w:rFonts w:ascii="High Tower Text" w:hAnsi="High Tower Text"/>
          <w:sz w:val="24"/>
          <w:szCs w:val="24"/>
        </w:rPr>
        <w:t xml:space="preserve"> and health. All these five departments select one mother NGO per district which is responsible for facilitation of all activities and monitoring. State Government has devised special incentives for HR in tribal areas and also has identified platforms like hostels at Panchayat level that can facilitate the program.</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224CCB">
      <w:pPr>
        <w:pStyle w:val="ListParagraph"/>
        <w:numPr>
          <w:ilvl w:val="0"/>
          <w:numId w:val="21"/>
        </w:numPr>
        <w:spacing w:after="200" w:line="276" w:lineRule="auto"/>
        <w:ind w:left="180"/>
        <w:jc w:val="both"/>
        <w:rPr>
          <w:rFonts w:ascii="High Tower Text" w:hAnsi="High Tower Text"/>
          <w:sz w:val="24"/>
          <w:szCs w:val="24"/>
        </w:rPr>
      </w:pPr>
      <w:r w:rsidRPr="00827032">
        <w:rPr>
          <w:rFonts w:ascii="High Tower Text" w:hAnsi="High Tower Text"/>
          <w:sz w:val="24"/>
          <w:szCs w:val="24"/>
        </w:rPr>
        <w:t xml:space="preserve">One of the participants asked Dr. Sandeep Sanyal (Hospital Administrator, West Bengal) regarding the increasing child /newborn deaths in Bengal.  In response to this Dr. Sanyal replied that state has devised many SNCU’s which has helped in bringing down the newborn death rate. In addition to this DR. Rakesh </w:t>
      </w:r>
      <w:r w:rsidR="00936E49" w:rsidRPr="00827032">
        <w:rPr>
          <w:rFonts w:ascii="High Tower Text" w:hAnsi="High Tower Text"/>
          <w:sz w:val="24"/>
          <w:szCs w:val="24"/>
        </w:rPr>
        <w:t>Kumar (JS, RCH</w:t>
      </w:r>
      <w:r w:rsidRPr="00827032">
        <w:rPr>
          <w:rFonts w:ascii="High Tower Text" w:hAnsi="High Tower Text"/>
          <w:sz w:val="24"/>
          <w:szCs w:val="24"/>
        </w:rPr>
        <w:t>) added that increased IMR is not the sole responsibility of hospitals but as also affected by early marriages, poor intra partum care, less focus on reproductive health. Hence these factors should be dealt with.</w:t>
      </w: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sz w:val="24"/>
          <w:szCs w:val="24"/>
        </w:rPr>
      </w:pP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Concluding Remarks</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Chair-Dr. Rakesh Kumar</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He thanked all the speakers and concluded by saying that as per his viewpoint there are two parameters that should be followed for quality improvement program, mainly formation of a quality team and devising a quality culture.</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Co-Chair- Dr. J. K Das</w:t>
      </w:r>
    </w:p>
    <w:p w:rsidR="00EE6B84" w:rsidRPr="00827032" w:rsidRDefault="00EE6B84" w:rsidP="00EE6B84">
      <w:pPr>
        <w:pStyle w:val="ListParagraph"/>
        <w:ind w:left="180"/>
        <w:jc w:val="both"/>
        <w:rPr>
          <w:rFonts w:ascii="High Tower Text" w:hAnsi="High Tower Text"/>
          <w:b/>
          <w:sz w:val="24"/>
          <w:szCs w:val="24"/>
        </w:rPr>
      </w:pPr>
      <w:r w:rsidRPr="00827032">
        <w:rPr>
          <w:rFonts w:ascii="High Tower Text" w:hAnsi="High Tower Text"/>
          <w:b/>
          <w:sz w:val="24"/>
          <w:szCs w:val="24"/>
        </w:rPr>
        <w:t xml:space="preserve">He stated that quality is a dynamic process and incase of </w:t>
      </w:r>
      <w:r w:rsidR="00936E49" w:rsidRPr="00827032">
        <w:rPr>
          <w:rFonts w:ascii="High Tower Text" w:hAnsi="High Tower Text"/>
          <w:b/>
          <w:sz w:val="24"/>
          <w:szCs w:val="24"/>
        </w:rPr>
        <w:t>service any</w:t>
      </w:r>
      <w:r w:rsidRPr="00827032">
        <w:rPr>
          <w:rFonts w:ascii="High Tower Text" w:hAnsi="High Tower Text"/>
          <w:b/>
          <w:sz w:val="24"/>
          <w:szCs w:val="24"/>
        </w:rPr>
        <w:t xml:space="preserve"> damage is irreversible. It goes a long way in creating an impression in the mind of the beneficiary. He complimented all the speakers and appreciated the presentations shared by them He also stressed on how we all need to build a culture to increase the motivation of staff to achieve certification. He highlighted the process of feedback as one of the most important tools. </w:t>
      </w:r>
    </w:p>
    <w:p w:rsidR="00EE6B84" w:rsidRPr="00827032" w:rsidRDefault="00EE6B84" w:rsidP="00EE6B84">
      <w:pPr>
        <w:pStyle w:val="ListParagraph"/>
        <w:ind w:left="180"/>
        <w:jc w:val="both"/>
        <w:rPr>
          <w:rFonts w:ascii="High Tower Text" w:hAnsi="High Tower Text"/>
          <w:b/>
          <w:sz w:val="24"/>
          <w:szCs w:val="24"/>
        </w:rPr>
      </w:pPr>
    </w:p>
    <w:p w:rsidR="00EE6B84" w:rsidRPr="00827032" w:rsidRDefault="00EE6B84" w:rsidP="00A74786">
      <w:pPr>
        <w:rPr>
          <w:rFonts w:ascii="High Tower Text" w:hAnsi="High Tower Text"/>
          <w:b/>
          <w:color w:val="0070C0"/>
          <w:sz w:val="32"/>
          <w:lang w:val="en-GB"/>
        </w:rPr>
      </w:pPr>
    </w:p>
    <w:p w:rsidR="00EE6B84" w:rsidRPr="00827032" w:rsidRDefault="00EE6B84" w:rsidP="00A74786">
      <w:pPr>
        <w:rPr>
          <w:rFonts w:ascii="High Tower Text" w:hAnsi="High Tower Text"/>
          <w:b/>
          <w:color w:val="0070C0"/>
          <w:sz w:val="32"/>
          <w:lang w:val="en-GB"/>
        </w:rPr>
      </w:pPr>
    </w:p>
    <w:p w:rsidR="00EE6B84" w:rsidRPr="00827032" w:rsidRDefault="00EE6B84" w:rsidP="00EE6B84">
      <w:pPr>
        <w:rPr>
          <w:rFonts w:ascii="High Tower Text" w:hAnsi="High Tower Text"/>
          <w:b/>
          <w:color w:val="0070C0"/>
          <w:sz w:val="32"/>
          <w:lang w:val="en-GB"/>
        </w:rPr>
      </w:pPr>
      <w:r w:rsidRPr="00827032">
        <w:rPr>
          <w:rFonts w:ascii="High Tower Text" w:hAnsi="High Tower Text"/>
          <w:b/>
          <w:color w:val="0070C0"/>
          <w:sz w:val="32"/>
          <w:lang w:val="en-GB"/>
        </w:rPr>
        <w:t>Day-02</w:t>
      </w:r>
    </w:p>
    <w:p w:rsidR="00EE6B84" w:rsidRPr="00827032" w:rsidRDefault="00EE6B84" w:rsidP="00EE6B84">
      <w:pPr>
        <w:rPr>
          <w:rFonts w:ascii="High Tower Text" w:hAnsi="High Tower Text"/>
          <w:b/>
          <w:color w:val="0070C0"/>
          <w:sz w:val="32"/>
          <w:lang w:val="en-GB"/>
        </w:rPr>
      </w:pPr>
    </w:p>
    <w:p w:rsidR="00DF307C" w:rsidRPr="00827032" w:rsidRDefault="00DF307C" w:rsidP="00DF307C">
      <w:pPr>
        <w:rPr>
          <w:rFonts w:ascii="High Tower Text" w:hAnsi="High Tower Text"/>
        </w:rPr>
      </w:pPr>
      <w:r w:rsidRPr="00827032">
        <w:rPr>
          <w:rFonts w:ascii="High Tower Text" w:hAnsi="High Tower Text"/>
        </w:rPr>
        <w:t>As we move to the next day of National Convention on Quality in Public Health with a grand success after launching two new editions of Quality Assurance Guidelines for Community as well as Primary Health Centre.</w:t>
      </w:r>
    </w:p>
    <w:p w:rsidR="00DF307C" w:rsidRPr="00827032" w:rsidRDefault="00DF307C" w:rsidP="00DF307C">
      <w:pPr>
        <w:rPr>
          <w:rFonts w:ascii="High Tower Text" w:hAnsi="High Tower Text"/>
          <w:bCs/>
          <w:lang w:val="en-GB"/>
        </w:rPr>
      </w:pPr>
      <w:r w:rsidRPr="00827032">
        <w:rPr>
          <w:rFonts w:ascii="High Tower Text" w:hAnsi="High Tower Text"/>
          <w:b/>
          <w:bCs/>
          <w:lang w:val="en-GB"/>
        </w:rPr>
        <w:t xml:space="preserve">Dr. Rakesh Kumar, </w:t>
      </w:r>
      <w:r w:rsidRPr="00827032">
        <w:rPr>
          <w:rFonts w:ascii="High Tower Text" w:hAnsi="High Tower Text"/>
          <w:bCs/>
          <w:lang w:val="en-GB"/>
        </w:rPr>
        <w:t>Joint Secretary (RCH), Ministry of Health &amp; Family Welfare Govt. of India.</w:t>
      </w:r>
    </w:p>
    <w:p w:rsidR="00DF307C" w:rsidRPr="00827032" w:rsidRDefault="00DF307C" w:rsidP="00224CCB">
      <w:pPr>
        <w:pStyle w:val="ListParagraph"/>
        <w:numPr>
          <w:ilvl w:val="0"/>
          <w:numId w:val="23"/>
        </w:numPr>
        <w:spacing w:after="0" w:line="240" w:lineRule="auto"/>
        <w:rPr>
          <w:rFonts w:ascii="High Tower Text" w:hAnsi="High Tower Text"/>
          <w:bCs/>
          <w:lang w:val="en-GB"/>
        </w:rPr>
      </w:pPr>
      <w:r w:rsidRPr="00827032">
        <w:rPr>
          <w:rFonts w:ascii="High Tower Text" w:hAnsi="High Tower Text"/>
          <w:bCs/>
          <w:lang w:val="en-GB"/>
        </w:rPr>
        <w:t xml:space="preserve">He is an experienced Administrator, a policy maker and public health strategist. He has vast experience of working with international organisation like USAID, World Bank &amp; UNICEF. Currently, he is spearheading the programme planning and monitoring RMNCH+A program. </w:t>
      </w: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rPr>
        <w:t xml:space="preserve">The second day was started with Key-note Address by Dr Rakesh Kumar Joint Secretary (RCH) with an important topic in terms of </w:t>
      </w:r>
      <w:r w:rsidRPr="00827032">
        <w:rPr>
          <w:rFonts w:ascii="High Tower Text" w:hAnsi="High Tower Text"/>
          <w:b/>
        </w:rPr>
        <w:t>“Moving beyond numbers: Conquering the last frontier in Public Health”</w:t>
      </w:r>
      <w:r w:rsidRPr="00827032">
        <w:rPr>
          <w:rFonts w:ascii="High Tower Text" w:hAnsi="High Tower Text"/>
        </w:rPr>
        <w:t xml:space="preserv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rPr>
        <w:t>Given the emphasis on India’s progress on key indicators</w:t>
      </w:r>
      <w:r w:rsidRPr="00827032">
        <w:rPr>
          <w:rFonts w:ascii="High Tower Text" w:hAnsi="High Tower Text"/>
          <w:bCs/>
        </w:rPr>
        <w:t xml:space="preserve"> &amp; highlighted about India’s Progress on MDG 4 (Under 5 Mortality rate) in Global Context and how we are improving from 126 in 1990 to 52 in 2012 and also given emphasis on India’s progress on MDG 5 (Maternal Mortality Ratio) in Global context and declining of MMR by 68 % from 1990 to 2010-13 (according to MMEIG Estimates: 1990 &amp; SRS 2010-12). Also highlighted about NRHM impact on Under 5 Mortality Rate. Discussed accelerated pace of decline in MMR after the launch of RCH II / NRHM in 2005.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An important saying regarding Quality of care </w:t>
      </w:r>
      <w:r w:rsidRPr="00827032">
        <w:rPr>
          <w:rFonts w:ascii="High Tower Text" w:hAnsi="High Tower Text"/>
          <w:b/>
          <w:bCs/>
        </w:rPr>
        <w:t>“</w:t>
      </w:r>
      <w:r w:rsidRPr="00827032">
        <w:rPr>
          <w:rFonts w:ascii="High Tower Text" w:eastAsia="+mn-ea" w:hAnsi="High Tower Text"/>
          <w:b/>
          <w:bCs/>
          <w:lang w:val="en-GB"/>
        </w:rPr>
        <w:t>The next level of progress can only happen by improvement in quality of care</w:t>
      </w:r>
      <w:r w:rsidRPr="00827032">
        <w:rPr>
          <w:rFonts w:ascii="High Tower Text" w:hAnsi="High Tower Text"/>
          <w:b/>
          <w:bCs/>
          <w:lang w:val="en-GB"/>
        </w:rPr>
        <w:t>”</w:t>
      </w:r>
      <w:r w:rsidRPr="00827032">
        <w:rPr>
          <w:rFonts w:ascii="High Tower Text" w:hAnsi="High Tower Text"/>
          <w:bCs/>
        </w:rPr>
        <w:t>.</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Discussed about Quality of Healthcare comprehensively. Quoted regarding Quality of Care </w:t>
      </w:r>
      <w:r w:rsidRPr="00827032">
        <w:rPr>
          <w:rFonts w:ascii="High Tower Text" w:hAnsi="High Tower Text"/>
          <w:b/>
          <w:bCs/>
        </w:rPr>
        <w:t>“The degree to which health services for individuals and populations increase the likelihood of desired health outcomes and are consistent with current professional knowledge”.</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Quoted on Six Dimensions of Quality Viz. Effectiveness, Efficiency, Safety, Patient Centeredness, Equity &amp; Accessibility as well as Six Strategies/ Domains of Quality Viz. Leadership, Information, Patient &amp; Population engagement Regulation &amp; Standards, Organizational Capacity &amp; Models of Care.</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Discussed about three group of Activities such as Quality Planning or design, Monitoring &amp; Quality Improvement Cycle &amp; three levels of Quality Management through HS which should be focus both internally as well as externally.</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Delivered benchmark definition of Quality Improvement &amp; differentiated it from Quality Assurance &amp; shared his view on Quality Improvement framework under the four headings Identify, Analysis, Develop &amp; Test and Implementation.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Summarizes his talk on Model of Improvement under which briefed about Plan, Do, Study, Act cycl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While reinstating the importance of AMTSL quoted fruitful example for achieving a </w:t>
      </w:r>
      <w:r w:rsidRPr="00827032">
        <w:rPr>
          <w:rFonts w:ascii="High Tower Text" w:hAnsi="High Tower Text"/>
          <w:b/>
          <w:bCs/>
        </w:rPr>
        <w:t>“single Aim multiple ramps of changes can be made”</w:t>
      </w:r>
      <w:r w:rsidRPr="00827032">
        <w:rPr>
          <w:rFonts w:ascii="High Tower Text" w:hAnsi="High Tower Text"/>
          <w:bCs/>
        </w:rPr>
        <w:t>.</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Elaborated about the Key Quality Initiatives under NHM and discussed about the GoI’s Strategies to Improve the Quality of Car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Discussed about online Monitoring solution for SNCUs and follow up tracking system which plays a pivotal role in terms of Quality of Car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Discussed about the underline cause of death in SNCUs and is preventable &amp; highlighted the importance of Strategic skill building under five sub headings which is Skills Labs, Targeting key competencies, Pre-service nursing education, skill assessment &amp; onsite training.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 xml:space="preserve">Quoted on Strengthening Supervision which is </w:t>
      </w:r>
      <w:r w:rsidRPr="00827032">
        <w:rPr>
          <w:rFonts w:ascii="High Tower Text" w:hAnsi="High Tower Text"/>
          <w:b/>
          <w:bCs/>
        </w:rPr>
        <w:t>“Tools for supportive supervision have been released. Need implementation to achieve results”.</w:t>
      </w:r>
      <w:r w:rsidRPr="00827032">
        <w:rPr>
          <w:rFonts w:ascii="High Tower Text" w:hAnsi="High Tower Text"/>
          <w:bCs/>
        </w:rPr>
        <w:t xml:space="preserv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At last of his grand presentation, he briefs out conclusive points which may be considered as a benchmark in terms of Quality. The presentation was concluded with an important saying from William Foster “</w:t>
      </w:r>
      <w:r w:rsidRPr="00827032">
        <w:rPr>
          <w:rFonts w:ascii="High Tower Text" w:eastAsia="+mn-ea" w:hAnsi="High Tower Text"/>
          <w:b/>
          <w:bCs/>
          <w:i/>
          <w:iCs/>
        </w:rPr>
        <w:t>Quality is never an accident; it is always the result of high intension, serious effort, intelligent direction and skillful execution; it represents the wise choice of many alternatives</w:t>
      </w:r>
      <w:r w:rsidRPr="00827032">
        <w:rPr>
          <w:rFonts w:ascii="High Tower Text" w:hAnsi="High Tower Text"/>
          <w:b/>
          <w:bCs/>
          <w:i/>
          <w:iCs/>
        </w:rPr>
        <w:t>”.</w:t>
      </w:r>
    </w:p>
    <w:p w:rsidR="00DF307C" w:rsidRPr="00827032" w:rsidRDefault="00DF307C" w:rsidP="00DF307C">
      <w:pPr>
        <w:rPr>
          <w:rFonts w:ascii="High Tower Text" w:hAnsi="High Tower Text"/>
          <w:bCs/>
        </w:rPr>
      </w:pPr>
    </w:p>
    <w:p w:rsidR="00DF307C" w:rsidRPr="00827032" w:rsidRDefault="00DF307C" w:rsidP="00DF307C">
      <w:pPr>
        <w:rPr>
          <w:rFonts w:ascii="High Tower Text" w:hAnsi="High Tower Text"/>
          <w:b/>
          <w:bCs/>
          <w:u w:val="single"/>
        </w:rPr>
      </w:pPr>
      <w:r w:rsidRPr="00827032">
        <w:rPr>
          <w:rFonts w:ascii="High Tower Text" w:hAnsi="High Tower Text"/>
          <w:b/>
          <w:bCs/>
          <w:u w:val="single"/>
        </w:rPr>
        <w:t xml:space="preserve">Briefs on Plenary </w:t>
      </w:r>
      <w:r w:rsidR="00936E49" w:rsidRPr="00827032">
        <w:rPr>
          <w:rFonts w:ascii="High Tower Text" w:hAnsi="High Tower Text"/>
          <w:b/>
          <w:bCs/>
          <w:u w:val="single"/>
        </w:rPr>
        <w:t>3: -</w:t>
      </w:r>
      <w:r w:rsidRPr="00827032">
        <w:rPr>
          <w:rFonts w:ascii="High Tower Text" w:hAnsi="High Tower Text"/>
          <w:b/>
          <w:bCs/>
          <w:u w:val="single"/>
        </w:rPr>
        <w:t xml:space="preserve"> Quality in RMNCH+A Services                                                                           </w:t>
      </w:r>
    </w:p>
    <w:p w:rsidR="00DF307C" w:rsidRPr="00827032" w:rsidRDefault="00DF307C" w:rsidP="00DF307C">
      <w:pPr>
        <w:rPr>
          <w:rFonts w:ascii="High Tower Text" w:hAnsi="High Tower Text"/>
        </w:rPr>
      </w:pPr>
      <w:r w:rsidRPr="00827032">
        <w:rPr>
          <w:rFonts w:ascii="High Tower Text" w:hAnsi="High Tower Text"/>
          <w:bCs/>
        </w:rPr>
        <w:t xml:space="preserve">Plenary 3 was chaired by Dr Rakesh Kumar </w:t>
      </w:r>
      <w:r w:rsidRPr="00827032">
        <w:rPr>
          <w:rFonts w:ascii="High Tower Text" w:hAnsi="High Tower Text"/>
        </w:rPr>
        <w:t xml:space="preserve">Joint Secretary (RCH) and co-chaired by </w:t>
      </w:r>
      <w:r w:rsidR="00936E49" w:rsidRPr="00827032">
        <w:rPr>
          <w:rFonts w:ascii="High Tower Text" w:hAnsi="High Tower Text"/>
        </w:rPr>
        <w:t>Ms.</w:t>
      </w:r>
      <w:r w:rsidRPr="00827032">
        <w:rPr>
          <w:rFonts w:ascii="High Tower Text" w:hAnsi="High Tower Text"/>
        </w:rPr>
        <w:t xml:space="preserve"> Nel Druce.</w:t>
      </w:r>
    </w:p>
    <w:p w:rsidR="00DF307C" w:rsidRPr="00827032" w:rsidRDefault="00DF307C" w:rsidP="00DF307C">
      <w:pPr>
        <w:rPr>
          <w:rFonts w:ascii="High Tower Text" w:hAnsi="High Tower Text"/>
        </w:rPr>
      </w:pPr>
      <w:r w:rsidRPr="00827032">
        <w:rPr>
          <w:rFonts w:ascii="High Tower Text" w:hAnsi="High Tower Text"/>
        </w:rPr>
        <w:t>Plenary 3 comprised of eminent speakers from Ministry of Health and Family Welfare, development partners and a veteran Quality Expert.</w:t>
      </w:r>
    </w:p>
    <w:p w:rsidR="00DF307C" w:rsidRPr="00827032" w:rsidRDefault="00DF307C" w:rsidP="00DF307C">
      <w:pPr>
        <w:rPr>
          <w:rFonts w:ascii="High Tower Text" w:hAnsi="High Tower Text"/>
        </w:rPr>
      </w:pPr>
      <w:r w:rsidRPr="00827032">
        <w:rPr>
          <w:rFonts w:ascii="High Tower Text" w:hAnsi="High Tower Text"/>
        </w:rPr>
        <w:t xml:space="preserve">                                                                             </w:t>
      </w:r>
    </w:p>
    <w:p w:rsidR="00DF307C" w:rsidRPr="00827032" w:rsidRDefault="00DF307C" w:rsidP="00DF307C">
      <w:pPr>
        <w:rPr>
          <w:rFonts w:ascii="High Tower Text" w:hAnsi="High Tower Text"/>
        </w:rPr>
      </w:pPr>
      <w:r w:rsidRPr="00827032">
        <w:rPr>
          <w:rFonts w:ascii="High Tower Text" w:hAnsi="High Tower Text"/>
          <w:b/>
        </w:rPr>
        <w:t>1.Dr Neerja Arora</w:t>
      </w:r>
      <w:r w:rsidRPr="00827032">
        <w:rPr>
          <w:rFonts w:ascii="High Tower Text" w:hAnsi="High Tower Text"/>
        </w:rPr>
        <w:t xml:space="preserve">, a State Improvement Coordinator, NCT of Delhi, USAID ASSIST Project. </w:t>
      </w: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rPr>
        <w:t xml:space="preserve">She has over 16 years of clinical experience in obstetrics &amp; gynecology and over 10 years in public health, particularly in the fields of TB control and Maternal and Child Health.  Currently she is working with the USAID ASSIST Project in India which focuses on health systems strengthening through improvement in quality of processes related to RMNCH+A services. She leads the Delhi team which is supporting 15 Delivery Points in the two high priority districts.                                  </w:t>
      </w: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rPr>
        <w:t xml:space="preserve">She delivered a talk on </w:t>
      </w:r>
      <w:r w:rsidRPr="00827032">
        <w:rPr>
          <w:rFonts w:ascii="High Tower Text" w:hAnsi="High Tower Text"/>
          <w:b/>
        </w:rPr>
        <w:t>“Quality Improvement – Applied Science: Experience from States in India”</w:t>
      </w:r>
      <w:r w:rsidRPr="00827032">
        <w:rPr>
          <w:rFonts w:ascii="High Tower Text" w:hAnsi="High Tower Text"/>
        </w:rPr>
        <w:t>.</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rPr>
        <w:t>Gave an overview of scale of working in India across 263 facilities having the same number of QI Teams throughout the facility covering 12-14,000 deliveries per month among these 30% of deliveries in 27 high priority Districts.</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bCs/>
        </w:rPr>
        <w:t>263 teams are working to improve RMNCH+A services to improve Maternal Health and Reduce Child Mortality.</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bCs/>
        </w:rPr>
        <w:t xml:space="preserve">Explained about the results across different facilities across States </w:t>
      </w:r>
      <w:r w:rsidR="00936E49" w:rsidRPr="00827032">
        <w:rPr>
          <w:rFonts w:ascii="High Tower Text" w:hAnsi="High Tower Text"/>
          <w:bCs/>
        </w:rPr>
        <w:t>Viz.</w:t>
      </w:r>
      <w:r w:rsidRPr="00827032">
        <w:rPr>
          <w:rFonts w:ascii="High Tower Text" w:hAnsi="High Tower Text"/>
          <w:bCs/>
        </w:rPr>
        <w:t xml:space="preserve"> Improvement of Antenatal Care in Zonal Hospital, Mandi, Himachal Pradesh.</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Through a fruitful graphical presentation shared her view on Percentage of ANCs during which BP and Hb were measured in Mandi, Himachal Pradesh during July 2013-March 2014 and support of this they are able to identify high risk pregnancies.</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rPr>
        <w:t xml:space="preserve">Quoted an example from District Women’s Hospital, Pauri in Uttarakhand in terms of Improving Delivery Care by </w:t>
      </w:r>
      <w:r w:rsidRPr="00827032">
        <w:rPr>
          <w:rFonts w:ascii="High Tower Text" w:hAnsi="High Tower Text"/>
          <w:bCs/>
          <w:lang w:val="en-IN"/>
        </w:rPr>
        <w:t>change in management of delivery cases on the basis of partographs</w:t>
      </w:r>
      <w:r w:rsidRPr="00827032">
        <w:rPr>
          <w:rFonts w:ascii="High Tower Text" w:hAnsi="High Tower Text"/>
        </w:rPr>
        <w:t xml:space="preserve">. As for </w:t>
      </w:r>
      <w:r w:rsidR="00936E49" w:rsidRPr="00827032">
        <w:rPr>
          <w:rFonts w:ascii="High Tower Text" w:hAnsi="High Tower Text"/>
        </w:rPr>
        <w:t>e.g.</w:t>
      </w:r>
      <w:r w:rsidRPr="00827032">
        <w:rPr>
          <w:rFonts w:ascii="High Tower Text" w:hAnsi="High Tower Text"/>
        </w:rPr>
        <w:t xml:space="preserve"> timely referral of 4 cases with dully filled Partographs and no patient delivered in the ambulance.</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rPr>
      </w:pPr>
      <w:r w:rsidRPr="00827032">
        <w:rPr>
          <w:rFonts w:ascii="High Tower Text" w:hAnsi="High Tower Text"/>
        </w:rPr>
        <w:t xml:space="preserve">Discussed the findings of </w:t>
      </w:r>
      <w:r w:rsidRPr="00827032">
        <w:rPr>
          <w:rFonts w:ascii="High Tower Text" w:hAnsi="High Tower Text"/>
          <w:bCs/>
        </w:rPr>
        <w:t>Improving Post-</w:t>
      </w:r>
      <w:r w:rsidR="00936E49" w:rsidRPr="00827032">
        <w:rPr>
          <w:rFonts w:ascii="High Tower Text" w:hAnsi="High Tower Text"/>
          <w:bCs/>
        </w:rPr>
        <w:t>Partum</w:t>
      </w:r>
      <w:r w:rsidRPr="00827032">
        <w:rPr>
          <w:rFonts w:ascii="High Tower Text" w:hAnsi="High Tower Text"/>
          <w:bCs/>
        </w:rPr>
        <w:t xml:space="preserve"> Care for early detection of complications to reduce maternal mortality in Bhagwan Mahavir Hospital North-West district in Delhi.</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By means of systematic graphical presentation, discussed the findings of Major Indicators of all States for improving routine care of mothers and babies which includes Newborns Breastfed within one hour of birth, Women whose Hemoglobin was checked during ANC, Newborns given injection Vitamin K &amp; Mothers who received Injection Oxytocin 10IU I/M for AMTSL.</w:t>
      </w: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At last of her presentation, she highlighted about 6 steps to improve the care and focused on Plan, Do, Study, Act cycle.</w:t>
      </w:r>
    </w:p>
    <w:p w:rsidR="00DF307C" w:rsidRPr="00827032" w:rsidRDefault="00DF307C" w:rsidP="00DF307C">
      <w:pPr>
        <w:pStyle w:val="ListParagraph"/>
        <w:rPr>
          <w:rFonts w:ascii="High Tower Text" w:hAnsi="High Tower Text"/>
          <w:bCs/>
        </w:rPr>
      </w:pPr>
    </w:p>
    <w:p w:rsidR="00DF307C" w:rsidRPr="00827032" w:rsidRDefault="00DF307C" w:rsidP="00DF307C">
      <w:pPr>
        <w:ind w:left="360"/>
        <w:rPr>
          <w:rFonts w:ascii="High Tower Text" w:hAnsi="High Tower Text"/>
        </w:rPr>
      </w:pPr>
      <w:r w:rsidRPr="00827032">
        <w:rPr>
          <w:rFonts w:ascii="High Tower Text" w:hAnsi="High Tower Text"/>
          <w:b/>
          <w:bCs/>
        </w:rPr>
        <w:t>2.Dr. Dinesh Baswal</w:t>
      </w:r>
      <w:r w:rsidRPr="00827032">
        <w:rPr>
          <w:rFonts w:ascii="High Tower Text" w:hAnsi="High Tower Text"/>
          <w:bCs/>
        </w:rPr>
        <w:t>, Dy. Commissioner, Maternal Health, Ministry of Health and Family     Welfare, Govt. of India.</w:t>
      </w:r>
    </w:p>
    <w:p w:rsidR="00DF307C" w:rsidRPr="00827032" w:rsidRDefault="00DF307C" w:rsidP="00224CCB">
      <w:pPr>
        <w:pStyle w:val="ListParagraph"/>
        <w:numPr>
          <w:ilvl w:val="0"/>
          <w:numId w:val="23"/>
        </w:numPr>
        <w:spacing w:after="0" w:line="240" w:lineRule="auto"/>
        <w:rPr>
          <w:rFonts w:ascii="High Tower Text" w:hAnsi="High Tower Text"/>
          <w:bCs/>
        </w:rPr>
      </w:pPr>
      <w:r w:rsidRPr="00827032">
        <w:rPr>
          <w:rFonts w:ascii="High Tower Text" w:hAnsi="High Tower Text"/>
          <w:bCs/>
        </w:rPr>
        <w:t>He provides technical support to Ministry of Health and Family Welfare in National Level Policy on Maternal Health Programme and is also a member and partner in various National Expert groups for training and Maternal Health Services.</w:t>
      </w:r>
    </w:p>
    <w:p w:rsidR="00DF307C" w:rsidRPr="00827032" w:rsidRDefault="00DF307C" w:rsidP="00DF307C">
      <w:pPr>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The second session began with one of the eminent speaker Dr Dinesh Baswal DC (MH) who briefed </w:t>
      </w:r>
      <w:r w:rsidRPr="00827032">
        <w:rPr>
          <w:rFonts w:ascii="High Tower Text" w:hAnsi="High Tower Text"/>
          <w:b/>
        </w:rPr>
        <w:t>“Ensuring Quality in Maternal Health Services”.</w:t>
      </w:r>
      <w:r w:rsidRPr="00827032">
        <w:rPr>
          <w:rFonts w:ascii="High Tower Text" w:hAnsi="High Tower Text"/>
        </w:rPr>
        <w:t xml:space="preserv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His emphasis on every aspects of Quality Concerning to Maternal Health and also briefed about MNH tool kit.</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Discussed Quality in Health Care under six key areas to achieve Quality which should be Effective, Efficient, Accessible, Acceptable / Patient Centered, Equitable &amp; Saf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While delivering this lecture talked about the Frame work of Quality &amp; impact of Quality Care to improved Maternal Health.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Discussed about Quality in Maternal Health Services and elaborated regarding Maternal Mortality &amp; Magnitude of the problem, role of Quality in Antenatal Care, Intra Natal Care and Emergency </w:t>
      </w:r>
      <w:r w:rsidR="00936E49" w:rsidRPr="00827032">
        <w:rPr>
          <w:rFonts w:ascii="High Tower Text" w:hAnsi="High Tower Text"/>
        </w:rPr>
        <w:t>Obstetric</w:t>
      </w:r>
      <w:r w:rsidRPr="00827032">
        <w:rPr>
          <w:rFonts w:ascii="High Tower Text" w:hAnsi="High Tower Text"/>
        </w:rPr>
        <w:t xml:space="preserve"> Care &amp; </w:t>
      </w:r>
      <w:r w:rsidR="00936E49" w:rsidRPr="00827032">
        <w:rPr>
          <w:rFonts w:ascii="High Tower Text" w:hAnsi="High Tower Text"/>
        </w:rPr>
        <w:t>Post-Partum</w:t>
      </w:r>
      <w:r w:rsidRPr="00827032">
        <w:rPr>
          <w:rFonts w:ascii="High Tower Text" w:hAnsi="High Tower Text"/>
        </w:rPr>
        <w:t xml:space="preserve"> Car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He recognizes that ‘</w:t>
      </w:r>
      <w:r w:rsidRPr="00827032">
        <w:rPr>
          <w:rFonts w:ascii="High Tower Text" w:hAnsi="High Tower Text"/>
          <w:b/>
          <w:bCs/>
        </w:rPr>
        <w:t>Every pregnancy is different and needs special attention’.</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bCs/>
        </w:rPr>
        <w:lastRenderedPageBreak/>
        <w:t>Emphasizes on the initiatives taken to improve Quality such as Safe Motherhood Booklet</w:t>
      </w:r>
      <w:r w:rsidRPr="00827032">
        <w:rPr>
          <w:rFonts w:ascii="High Tower Text" w:hAnsi="High Tower Text"/>
          <w:bCs/>
          <w:lang w:val="en-IN"/>
        </w:rPr>
        <w:t xml:space="preserve">, </w:t>
      </w:r>
      <w:r w:rsidRPr="00827032">
        <w:rPr>
          <w:rFonts w:ascii="High Tower Text" w:hAnsi="High Tower Text"/>
          <w:bCs/>
        </w:rPr>
        <w:t>Mother and Child Protection Card (Developed in collaboration with department of WCD)</w:t>
      </w:r>
      <w:r w:rsidRPr="00827032">
        <w:rPr>
          <w:rFonts w:ascii="High Tower Text" w:hAnsi="High Tower Text"/>
          <w:bCs/>
          <w:lang w:val="en-IN"/>
        </w:rPr>
        <w:t xml:space="preserve">, </w:t>
      </w:r>
      <w:r w:rsidRPr="00827032">
        <w:rPr>
          <w:rFonts w:ascii="High Tower Text" w:hAnsi="High Tower Text"/>
          <w:bCs/>
        </w:rPr>
        <w:t>Village Health and Nutrition days (IPC and BCC)</w:t>
      </w:r>
      <w:r w:rsidRPr="00827032">
        <w:rPr>
          <w:rFonts w:ascii="High Tower Text" w:hAnsi="High Tower Text"/>
          <w:bCs/>
          <w:lang w:val="en-IN"/>
        </w:rPr>
        <w:t xml:space="preserve">, </w:t>
      </w:r>
      <w:r w:rsidRPr="00827032">
        <w:rPr>
          <w:rFonts w:ascii="High Tower Text" w:hAnsi="High Tower Text"/>
          <w:bCs/>
        </w:rPr>
        <w:t>various print and visual media</w:t>
      </w:r>
      <w:r w:rsidRPr="00827032">
        <w:rPr>
          <w:rFonts w:ascii="High Tower Text" w:hAnsi="High Tower Text"/>
          <w:bCs/>
          <w:lang w:val="en-IN"/>
        </w:rPr>
        <w:t>.</w:t>
      </w: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bCs/>
          <w:lang w:val="en-IN"/>
        </w:rPr>
        <w:t>Discussed about Improving Equity and Universal Coverage viz.</w:t>
      </w:r>
      <w:r w:rsidRPr="00827032">
        <w:rPr>
          <w:rFonts w:ascii="High Tower Text" w:eastAsia="+mn-ea" w:hAnsi="High Tower Text" w:cs="+mn-cs"/>
          <w:bCs/>
          <w:color w:val="000000"/>
          <w:kern w:val="24"/>
          <w:lang w:val="en-IN"/>
        </w:rPr>
        <w:t xml:space="preserve"> </w:t>
      </w:r>
      <w:r w:rsidRPr="00827032">
        <w:rPr>
          <w:rFonts w:ascii="High Tower Text" w:hAnsi="High Tower Text"/>
          <w:bCs/>
          <w:lang w:val="en-IN"/>
        </w:rPr>
        <w:t xml:space="preserve">Janani Suraksha Yojana, Janani Shishu Suraksha </w:t>
      </w:r>
      <w:r w:rsidR="00936E49" w:rsidRPr="00827032">
        <w:rPr>
          <w:rFonts w:ascii="High Tower Text" w:hAnsi="High Tower Text"/>
          <w:bCs/>
          <w:lang w:val="en-IN"/>
        </w:rPr>
        <w:t>Karyakram</w:t>
      </w:r>
      <w:r w:rsidRPr="00827032">
        <w:rPr>
          <w:rFonts w:ascii="High Tower Text" w:hAnsi="High Tower Text"/>
          <w:bCs/>
          <w:lang w:val="en-IN"/>
        </w:rPr>
        <w:t xml:space="preserve"> &amp; </w:t>
      </w:r>
      <w:r w:rsidRPr="00827032">
        <w:rPr>
          <w:rFonts w:ascii="High Tower Text" w:hAnsi="High Tower Text"/>
          <w:bCs/>
        </w:rPr>
        <w:t>Mother Child Tracking System (MCTS). and discussed about Maternal Death Review &amp; MNH tool Kit.</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bCs/>
        </w:rPr>
        <w:t xml:space="preserve"> The presentation was concluded with an important thought </w:t>
      </w:r>
      <w:r w:rsidRPr="00827032">
        <w:rPr>
          <w:rFonts w:ascii="High Tower Text" w:hAnsi="High Tower Text"/>
          <w:b/>
          <w:bCs/>
        </w:rPr>
        <w:t>“</w:t>
      </w:r>
      <w:r w:rsidRPr="00827032">
        <w:rPr>
          <w:rFonts w:ascii="High Tower Text" w:hAnsi="High Tower Text"/>
          <w:b/>
          <w:bCs/>
          <w:i/>
          <w:iCs/>
        </w:rPr>
        <w:t>We are moving step by step but we have a long way to go”.</w:t>
      </w:r>
    </w:p>
    <w:p w:rsidR="00DF307C" w:rsidRPr="00827032" w:rsidRDefault="00DF307C" w:rsidP="00DF307C">
      <w:pPr>
        <w:rPr>
          <w:rFonts w:ascii="High Tower Text" w:hAnsi="High Tower Text"/>
        </w:rPr>
      </w:pPr>
    </w:p>
    <w:p w:rsidR="00DF307C" w:rsidRPr="00827032" w:rsidRDefault="00DF307C" w:rsidP="00224CCB">
      <w:pPr>
        <w:pStyle w:val="ListParagraph"/>
        <w:numPr>
          <w:ilvl w:val="0"/>
          <w:numId w:val="25"/>
        </w:numPr>
        <w:spacing w:after="0" w:line="240" w:lineRule="auto"/>
        <w:rPr>
          <w:rFonts w:ascii="High Tower Text" w:hAnsi="High Tower Text"/>
        </w:rPr>
      </w:pPr>
      <w:r w:rsidRPr="00827032">
        <w:rPr>
          <w:rFonts w:ascii="High Tower Text" w:hAnsi="High Tower Text"/>
          <w:b/>
          <w:bCs/>
          <w:lang w:val="en-IN"/>
        </w:rPr>
        <w:t xml:space="preserve">Dr. Ajay Khera </w:t>
      </w:r>
      <w:r w:rsidRPr="00827032">
        <w:rPr>
          <w:rFonts w:ascii="High Tower Text" w:hAnsi="High Tower Text"/>
          <w:bCs/>
          <w:lang w:val="en-IN"/>
        </w:rPr>
        <w:t xml:space="preserve">Deputy Commissioner </w:t>
      </w:r>
      <w:r w:rsidR="00936E49" w:rsidRPr="00827032">
        <w:rPr>
          <w:rFonts w:ascii="High Tower Text" w:hAnsi="High Tower Text"/>
          <w:bCs/>
          <w:lang w:val="en-IN"/>
        </w:rPr>
        <w:t>in</w:t>
      </w:r>
      <w:r w:rsidRPr="00827032">
        <w:rPr>
          <w:rFonts w:ascii="High Tower Text" w:hAnsi="High Tower Text"/>
          <w:bCs/>
          <w:lang w:val="en-IN"/>
        </w:rPr>
        <w:t xml:space="preserve"> charge (Child Health &amp; Immunisation), </w:t>
      </w:r>
      <w:r w:rsidRPr="00827032">
        <w:rPr>
          <w:rFonts w:ascii="High Tower Text" w:hAnsi="High Tower Text"/>
          <w:bCs/>
          <w:lang w:val="en-GB"/>
        </w:rPr>
        <w:t>Ministry of Health and Family Welfare, Government of India.</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A Medical Graduate with Post Graduate Qualification in Public Health with more than 20 years of experience in Public Health Programme at National level. He </w:t>
      </w:r>
      <w:r w:rsidR="00936E49" w:rsidRPr="00827032">
        <w:rPr>
          <w:rFonts w:ascii="High Tower Text" w:hAnsi="High Tower Text"/>
        </w:rPr>
        <w:t>has also</w:t>
      </w:r>
      <w:r w:rsidRPr="00827032">
        <w:rPr>
          <w:rFonts w:ascii="High Tower Text" w:hAnsi="High Tower Text"/>
        </w:rPr>
        <w:t xml:space="preserve"> immense contribution in the field of epidemiology </w:t>
      </w:r>
      <w:r w:rsidR="00936E49" w:rsidRPr="00827032">
        <w:rPr>
          <w:rFonts w:ascii="High Tower Text" w:hAnsi="High Tower Text"/>
        </w:rPr>
        <w:t>and National</w:t>
      </w:r>
      <w:r w:rsidRPr="00827032">
        <w:rPr>
          <w:rFonts w:ascii="High Tower Text" w:hAnsi="High Tower Text"/>
        </w:rPr>
        <w:t xml:space="preserve"> Integrated Disease Surveillance Programme.</w:t>
      </w:r>
      <w:r w:rsidRPr="00827032">
        <w:rPr>
          <w:rFonts w:ascii="High Tower Text" w:hAnsi="High Tower Text"/>
          <w:bCs/>
        </w:rPr>
        <w:t xml:space="preserve">                                                     </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r w:rsidRPr="00827032">
        <w:rPr>
          <w:rFonts w:ascii="High Tower Text" w:hAnsi="High Tower Text"/>
        </w:rPr>
        <w:t xml:space="preserve">3.Third session of Plenary 3 was taken by DC (I/C CH) Dr Ajay Khera and shared his view on </w:t>
      </w:r>
      <w:r w:rsidRPr="00827032">
        <w:rPr>
          <w:rFonts w:ascii="High Tower Text" w:hAnsi="High Tower Text"/>
          <w:b/>
        </w:rPr>
        <w:t>“Quality Issues in Child Health Programme”</w:t>
      </w:r>
      <w:r w:rsidRPr="00827032">
        <w:rPr>
          <w:rFonts w:ascii="High Tower Text" w:hAnsi="High Tower Text"/>
        </w:rPr>
        <w:t xml:space="preserv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Given overview of Quality issue in SNCU, NBCC and NBSU. By means of graphical presentation, he has shown the substantial decrease in NMR and Early NMR from 2007-2012 under the heading Snapshot of New Born Health in India.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Discussed about the Strategic actions for New Born Health under three headings which includes Essential newborn care and resuscitation, </w:t>
      </w:r>
      <w:r w:rsidR="00936E49" w:rsidRPr="00827032">
        <w:rPr>
          <w:rFonts w:ascii="High Tower Text" w:hAnsi="High Tower Text"/>
        </w:rPr>
        <w:t>home</w:t>
      </w:r>
      <w:r w:rsidRPr="00827032">
        <w:rPr>
          <w:rFonts w:ascii="High Tower Text" w:hAnsi="High Tower Text"/>
        </w:rPr>
        <w:t xml:space="preserve"> based new born care &amp; Facility based care for sick new born and India New </w:t>
      </w:r>
      <w:r w:rsidR="00936E49" w:rsidRPr="00827032">
        <w:rPr>
          <w:rFonts w:ascii="High Tower Text" w:hAnsi="High Tower Text"/>
        </w:rPr>
        <w:t>Born</w:t>
      </w:r>
      <w:r w:rsidRPr="00827032">
        <w:rPr>
          <w:rFonts w:ascii="High Tower Text" w:hAnsi="High Tower Text"/>
        </w:rPr>
        <w:t xml:space="preserve"> Action Plan (INAP) is based on above principles and is a comprehensive life cycle approach encompassing packages from pre-conception to care beyond new born survival.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rPr>
        <w:t xml:space="preserve">Elaborated regarding the Quality issues in SNCU and remarkable increase in number of SNCU from 131 in 2010 to 548 in 2014 and discussed the percentage of functional SNCU in different States- </w:t>
      </w:r>
      <w:r w:rsidRPr="00827032">
        <w:rPr>
          <w:rFonts w:ascii="High Tower Text" w:hAnsi="High Tower Text"/>
          <w:bCs/>
        </w:rPr>
        <w:t>Andhra Pradesh, Haryana, Madhya Pradesh, Rajasthan, Tamil Nadu &amp; West Bengal is the best performing where 100% districts have functional SNCU. Whereas Jharkhand, Uttarakhand, Manipur, Arunachal Pradesh, Tripura &amp; Lakshadweep is not good so far having less than 25% districts with SNCU</w:t>
      </w:r>
      <w:r w:rsidRPr="00827032">
        <w:rPr>
          <w:rFonts w:ascii="High Tower Text" w:hAnsi="High Tower Text"/>
          <w:b/>
          <w:bCs/>
        </w:rPr>
        <w:t xml:space="preserv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2"/>
        </w:numPr>
        <w:spacing w:after="0" w:line="240" w:lineRule="auto"/>
        <w:rPr>
          <w:rFonts w:ascii="High Tower Text" w:hAnsi="High Tower Text"/>
        </w:rPr>
      </w:pPr>
      <w:r w:rsidRPr="00827032">
        <w:rPr>
          <w:rFonts w:ascii="High Tower Text" w:hAnsi="High Tower Text"/>
          <w:bCs/>
        </w:rPr>
        <w:t xml:space="preserve">Also given emphasis in terms of Bed Strength and Human Resource availability, Service Utilization and outcomes across different states which is helpful for preparing the Road Map &amp; prioritization &amp; also brief out the Quality issue in NBCC &amp; NBSU which is fruitful. </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2"/>
        </w:numPr>
        <w:spacing w:after="0" w:line="240" w:lineRule="auto"/>
        <w:rPr>
          <w:rFonts w:ascii="High Tower Text" w:hAnsi="High Tower Text"/>
          <w:bCs/>
        </w:rPr>
      </w:pPr>
      <w:r w:rsidRPr="00827032">
        <w:rPr>
          <w:rFonts w:ascii="High Tower Text" w:hAnsi="High Tower Text"/>
        </w:rPr>
        <w:t xml:space="preserve">Delivered a talk on </w:t>
      </w:r>
      <w:r w:rsidRPr="00827032">
        <w:rPr>
          <w:rFonts w:ascii="High Tower Text" w:hAnsi="High Tower Text"/>
          <w:lang w:val="en-IN"/>
        </w:rPr>
        <w:t xml:space="preserve">Navjaat Shishu Surakhsa Karyakram </w:t>
      </w:r>
      <w:r w:rsidR="00936E49" w:rsidRPr="00827032">
        <w:rPr>
          <w:rFonts w:ascii="High Tower Text" w:hAnsi="High Tower Text"/>
          <w:bCs/>
          <w:lang w:val="en-IN"/>
        </w:rPr>
        <w:t>NSSK &amp;</w:t>
      </w:r>
      <w:r w:rsidRPr="00827032">
        <w:rPr>
          <w:rFonts w:ascii="High Tower Text" w:hAnsi="High Tower Text"/>
          <w:bCs/>
          <w:lang w:val="en-IN"/>
        </w:rPr>
        <w:t xml:space="preserve"> F-IMNCI Facility Based Newborn Care &amp; given due stress on Systematic approach to quality improvement in </w:t>
      </w:r>
      <w:r w:rsidR="00936E49" w:rsidRPr="00827032">
        <w:rPr>
          <w:rFonts w:ascii="High Tower Text" w:hAnsi="High Tower Text"/>
          <w:bCs/>
          <w:lang w:val="en-IN"/>
        </w:rPr>
        <w:t>Newborn</w:t>
      </w:r>
      <w:r w:rsidRPr="00827032">
        <w:rPr>
          <w:rFonts w:ascii="High Tower Text" w:hAnsi="High Tower Text"/>
          <w:bCs/>
          <w:lang w:val="en-IN"/>
        </w:rPr>
        <w:t xml:space="preserve"> care viz. Plan, Do, Study, Act cycle for achieving the maximum standard of Quality of care</w:t>
      </w:r>
      <w:r w:rsidRPr="00827032">
        <w:rPr>
          <w:rFonts w:ascii="High Tower Text" w:hAnsi="High Tower Text"/>
          <w:b/>
          <w:bCs/>
          <w:lang w:val="en-IN"/>
        </w:rPr>
        <w:t xml:space="preserve"> </w:t>
      </w:r>
      <w:r w:rsidRPr="00827032">
        <w:rPr>
          <w:rFonts w:ascii="High Tower Text" w:hAnsi="High Tower Text"/>
          <w:bCs/>
          <w:lang w:val="en-IN"/>
        </w:rPr>
        <w:t xml:space="preserve">&amp; also earmarked </w:t>
      </w:r>
      <w:r w:rsidRPr="00827032">
        <w:rPr>
          <w:rFonts w:ascii="High Tower Text" w:hAnsi="High Tower Text"/>
          <w:bCs/>
        </w:rPr>
        <w:t>future steps for improving Quality</w:t>
      </w:r>
      <w:r w:rsidRPr="00827032">
        <w:rPr>
          <w:rFonts w:ascii="High Tower Text" w:hAnsi="High Tower Text"/>
          <w:bCs/>
          <w:lang w:val="en-GB"/>
        </w:rPr>
        <w:t xml:space="preserv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2"/>
        </w:numPr>
        <w:spacing w:after="0" w:line="240" w:lineRule="auto"/>
        <w:rPr>
          <w:rFonts w:ascii="High Tower Text" w:hAnsi="High Tower Text"/>
          <w:bCs/>
        </w:rPr>
      </w:pPr>
      <w:r w:rsidRPr="00827032">
        <w:rPr>
          <w:rFonts w:ascii="High Tower Text" w:hAnsi="High Tower Text"/>
        </w:rPr>
        <w:lastRenderedPageBreak/>
        <w:t xml:space="preserve">He also concluded his presentation with an important saying from Wills &amp; Foster, </w:t>
      </w:r>
      <w:r w:rsidRPr="00827032">
        <w:rPr>
          <w:rFonts w:ascii="High Tower Text" w:hAnsi="High Tower Text"/>
          <w:b/>
        </w:rPr>
        <w:t>“Quality is never an accident, it is always the result of high intention, sincere effort, intelligent direction and skillful execution, it represents the wide choice of many alternatives.”</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5"/>
        </w:numPr>
        <w:spacing w:after="0" w:line="240" w:lineRule="auto"/>
        <w:rPr>
          <w:rFonts w:ascii="High Tower Text" w:hAnsi="High Tower Text"/>
        </w:rPr>
      </w:pPr>
      <w:r w:rsidRPr="00827032">
        <w:rPr>
          <w:rFonts w:ascii="High Tower Text" w:hAnsi="High Tower Text"/>
          <w:b/>
        </w:rPr>
        <w:t>Dr. S.K. Sikdar</w:t>
      </w:r>
      <w:r w:rsidRPr="00827032">
        <w:rPr>
          <w:rFonts w:ascii="High Tower Text" w:hAnsi="High Tower Text"/>
        </w:rPr>
        <w:t xml:space="preserve">, Deputy Commissioner, </w:t>
      </w:r>
      <w:r w:rsidR="00936E49" w:rsidRPr="00827032">
        <w:rPr>
          <w:rFonts w:ascii="High Tower Text" w:hAnsi="High Tower Text"/>
        </w:rPr>
        <w:t>In charge</w:t>
      </w:r>
      <w:r w:rsidRPr="00827032">
        <w:rPr>
          <w:rFonts w:ascii="High Tower Text" w:hAnsi="High Tower Text"/>
        </w:rPr>
        <w:t xml:space="preserve">: Family Planning Division, Ministry of Health and Family Welfare, </w:t>
      </w:r>
      <w:r w:rsidRPr="00827032">
        <w:rPr>
          <w:rFonts w:ascii="High Tower Text" w:hAnsi="High Tower Text"/>
          <w:bCs/>
          <w:lang w:val="en-GB"/>
        </w:rPr>
        <w:t>Government of India.</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Cs/>
        </w:rPr>
      </w:pPr>
      <w:r w:rsidRPr="00827032">
        <w:rPr>
          <w:rFonts w:ascii="High Tower Text" w:hAnsi="High Tower Text"/>
          <w:bCs/>
        </w:rPr>
        <w:t>Dr. Sikdar technical lead and head of the National Family Planning Program whose prudent and sincere efforts have not only helped scaling up the family planning services in the country but also contributed to improving maternal and neonatal health.</w:t>
      </w:r>
    </w:p>
    <w:p w:rsidR="00DF307C" w:rsidRPr="00827032" w:rsidRDefault="00DF307C" w:rsidP="00224CCB">
      <w:pPr>
        <w:pStyle w:val="ListParagraph"/>
        <w:numPr>
          <w:ilvl w:val="1"/>
          <w:numId w:val="26"/>
        </w:numPr>
        <w:spacing w:after="0" w:line="240" w:lineRule="auto"/>
        <w:rPr>
          <w:rFonts w:ascii="High Tower Text" w:hAnsi="High Tower Text"/>
        </w:rPr>
      </w:pPr>
      <w:r w:rsidRPr="00827032">
        <w:rPr>
          <w:rFonts w:ascii="High Tower Text" w:hAnsi="High Tower Text"/>
        </w:rPr>
        <w:t xml:space="preserve">Next session was taken by DC (I/C FP) Dr S K Sikdar. He delivered a talk on </w:t>
      </w:r>
      <w:r w:rsidRPr="00827032">
        <w:rPr>
          <w:rFonts w:ascii="High Tower Text" w:hAnsi="High Tower Text"/>
          <w:b/>
        </w:rPr>
        <w:t>“Quality issue in Family Planning Services”</w:t>
      </w:r>
      <w:r w:rsidRPr="00827032">
        <w:rPr>
          <w:rFonts w:ascii="High Tower Text" w:hAnsi="High Tower Text"/>
        </w:rPr>
        <w:t xml:space="preserv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1"/>
          <w:numId w:val="26"/>
        </w:numPr>
        <w:spacing w:after="0" w:line="240" w:lineRule="auto"/>
        <w:rPr>
          <w:rFonts w:ascii="High Tower Text" w:hAnsi="High Tower Text"/>
        </w:rPr>
      </w:pPr>
      <w:r w:rsidRPr="00827032">
        <w:rPr>
          <w:rFonts w:ascii="High Tower Text" w:hAnsi="High Tower Text"/>
        </w:rPr>
        <w:t xml:space="preserve">Covered all the concerning points of Family Planning. His emphasis on input, process and outcome is fruitful &amp; delivered brief history of </w:t>
      </w:r>
      <w:r w:rsidRPr="00827032">
        <w:rPr>
          <w:rFonts w:ascii="High Tower Text" w:hAnsi="High Tower Text"/>
          <w:bCs/>
        </w:rPr>
        <w:t>Evolution of Standards and Quality care in Family Planning</w:t>
      </w:r>
      <w:r w:rsidRPr="00827032">
        <w:rPr>
          <w:rFonts w:ascii="High Tower Text" w:hAnsi="High Tower Text"/>
        </w:rPr>
        <w:t xml:space="preserve"> &amp; Revision of Quality Standards &amp; Guidelines.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rPr>
        <w:t xml:space="preserve">Discussed the </w:t>
      </w:r>
      <w:r w:rsidRPr="00827032">
        <w:rPr>
          <w:rFonts w:ascii="High Tower Text" w:hAnsi="High Tower Text"/>
          <w:bCs/>
          <w:lang w:val="en-GB"/>
        </w:rPr>
        <w:t>Orders of the Hon’ble Supreme Court dated 1.3.2005</w:t>
      </w:r>
      <w:r w:rsidRPr="00827032">
        <w:rPr>
          <w:rFonts w:ascii="High Tower Text" w:hAnsi="High Tower Text"/>
          <w:lang w:val="en-GB"/>
        </w:rPr>
        <w:t>.</w:t>
      </w:r>
    </w:p>
    <w:p w:rsidR="00DF307C" w:rsidRPr="00827032" w:rsidRDefault="00DF307C" w:rsidP="00DF307C">
      <w:pPr>
        <w:pStyle w:val="ListParagraph"/>
        <w:rPr>
          <w:rFonts w:ascii="High Tower Text" w:hAnsi="High Tower Text"/>
          <w:lang w:val="en-GB"/>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lang w:val="en-GB"/>
        </w:rPr>
        <w:t xml:space="preserve">Highlighted the importance of Quality Assurance Committees at National, State &amp; District level respectively &amp; its common function to achieve the same goal. </w:t>
      </w:r>
    </w:p>
    <w:p w:rsidR="00DF307C" w:rsidRPr="00827032" w:rsidRDefault="00DF307C" w:rsidP="00DF307C">
      <w:pPr>
        <w:pStyle w:val="ListParagraph"/>
        <w:rPr>
          <w:rFonts w:ascii="High Tower Text" w:hAnsi="High Tower Text"/>
          <w:lang w:val="en-GB"/>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lang w:val="en-GB"/>
        </w:rPr>
        <w:t xml:space="preserve">Brief about the </w:t>
      </w:r>
      <w:r w:rsidRPr="00827032">
        <w:rPr>
          <w:rFonts w:ascii="High Tower Text" w:hAnsi="High Tower Text"/>
          <w:bCs/>
        </w:rPr>
        <w:t xml:space="preserve">Family Planning Indemnity Subcommittee at State &amp; District level respectively &amp; its measurable elements in terms of Members, Meeting Frequency, Quorum &amp; Functions.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bCs/>
        </w:rPr>
        <w:t>Given due importance to Quality Assessment &amp; Improvement along with the periodicity of Assessment of facilities.</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bCs/>
        </w:rPr>
        <w:t xml:space="preserve">At last of his presentation, he talked about Existing Monitoring Mechanism such as HMIS, Physical Reports- for new FP Schemes (not captured through HMIS) &amp; Supportive Supervision Visits.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6"/>
        </w:numPr>
        <w:spacing w:after="0" w:line="240" w:lineRule="auto"/>
        <w:rPr>
          <w:rFonts w:ascii="High Tower Text" w:hAnsi="High Tower Text"/>
        </w:rPr>
      </w:pPr>
      <w:r w:rsidRPr="00827032">
        <w:rPr>
          <w:rFonts w:ascii="High Tower Text" w:hAnsi="High Tower Text"/>
          <w:bCs/>
        </w:rPr>
        <w:t xml:space="preserve">His presentation was concluded with a good note with due respect on six major points viz. </w:t>
      </w:r>
      <w:r w:rsidRPr="00827032">
        <w:rPr>
          <w:rFonts w:ascii="High Tower Text" w:hAnsi="High Tower Text"/>
          <w:b/>
          <w:bCs/>
        </w:rPr>
        <w:t>Client Knowledge, Informed Decision, Contraceptive use, Reduced unmet need, Improved Client Health &amp; Satisfied Client.</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5"/>
        </w:numPr>
        <w:spacing w:after="0" w:line="240" w:lineRule="auto"/>
        <w:rPr>
          <w:rFonts w:ascii="High Tower Text" w:hAnsi="High Tower Text"/>
          <w:bCs/>
        </w:rPr>
      </w:pPr>
      <w:r w:rsidRPr="00827032">
        <w:rPr>
          <w:rFonts w:ascii="High Tower Text" w:hAnsi="High Tower Text"/>
          <w:b/>
          <w:bCs/>
          <w:lang w:val="en-IN"/>
        </w:rPr>
        <w:t>Dr J N Sahay</w:t>
      </w:r>
      <w:r w:rsidRPr="00827032">
        <w:rPr>
          <w:rFonts w:ascii="High Tower Text" w:hAnsi="High Tower Text"/>
          <w:bCs/>
          <w:lang w:val="en-IN"/>
        </w:rPr>
        <w:t xml:space="preserve">, a veteran </w:t>
      </w:r>
      <w:r w:rsidRPr="00827032">
        <w:rPr>
          <w:rFonts w:ascii="High Tower Text" w:hAnsi="High Tower Text"/>
        </w:rPr>
        <w:t>Quality Expert.</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r w:rsidRPr="00827032">
        <w:rPr>
          <w:rFonts w:ascii="High Tower Text" w:hAnsi="High Tower Text"/>
        </w:rPr>
        <w:t xml:space="preserve">A renowned name in the public health and trained quality auditor on quality systems He has been </w:t>
      </w:r>
      <w:r w:rsidR="00936E49" w:rsidRPr="00827032">
        <w:rPr>
          <w:rFonts w:ascii="High Tower Text" w:hAnsi="High Tower Text"/>
        </w:rPr>
        <w:t>an</w:t>
      </w:r>
      <w:r w:rsidRPr="00827032">
        <w:rPr>
          <w:rFonts w:ascii="High Tower Text" w:hAnsi="High Tower Text"/>
        </w:rPr>
        <w:t xml:space="preserve"> important part of NHSRC since its inception.</w:t>
      </w:r>
    </w:p>
    <w:p w:rsidR="00DF307C" w:rsidRPr="00827032" w:rsidRDefault="00DF307C" w:rsidP="00DF307C">
      <w:pPr>
        <w:pStyle w:val="ListParagraph"/>
        <w:rPr>
          <w:rFonts w:ascii="High Tower Text" w:hAnsi="High Tower Text"/>
        </w:rPr>
      </w:pPr>
    </w:p>
    <w:p w:rsidR="00DF307C" w:rsidRPr="00827032" w:rsidRDefault="00DF307C" w:rsidP="00DF307C">
      <w:pPr>
        <w:ind w:left="720"/>
        <w:rPr>
          <w:rFonts w:ascii="High Tower Text" w:hAnsi="High Tower Text"/>
          <w:bCs/>
        </w:rPr>
      </w:pPr>
      <w:r w:rsidRPr="00827032">
        <w:rPr>
          <w:rFonts w:ascii="High Tower Text" w:hAnsi="High Tower Text"/>
        </w:rPr>
        <w:t xml:space="preserve">Dr. J N Sahay a veteran Quality Expert delivered his view on </w:t>
      </w:r>
      <w:r w:rsidRPr="00827032">
        <w:rPr>
          <w:rFonts w:ascii="High Tower Text" w:hAnsi="High Tower Text"/>
          <w:b/>
        </w:rPr>
        <w:t>“Sustaining Quality in Public Health”</w:t>
      </w:r>
      <w:r w:rsidRPr="00827032">
        <w:rPr>
          <w:rFonts w:ascii="High Tower Text" w:hAnsi="High Tower Text"/>
        </w:rPr>
        <w:t xml:space="preserve">. </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rPr>
        <w:t>He shared his experience from every corner of Quality which was handful for implementation and Sustaining Quality.</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rPr>
        <w:lastRenderedPageBreak/>
        <w:t xml:space="preserve">Discussed about the framework of Quality. He started with definition of Quality followed by the Quality Building process which stipulates </w:t>
      </w:r>
      <w:r w:rsidRPr="00827032">
        <w:rPr>
          <w:rFonts w:ascii="High Tower Text" w:hAnsi="High Tower Text"/>
          <w:bCs/>
        </w:rPr>
        <w:t>“As-Is- Survey” of the facility including “Process Mapping “</w:t>
      </w:r>
      <w:r w:rsidRPr="00827032">
        <w:rPr>
          <w:rFonts w:ascii="High Tower Text" w:hAnsi="High Tower Text"/>
        </w:rPr>
        <w:t xml:space="preserve">, </w:t>
      </w:r>
      <w:r w:rsidRPr="00827032">
        <w:rPr>
          <w:rFonts w:ascii="High Tower Text" w:hAnsi="High Tower Text"/>
          <w:bCs/>
        </w:rPr>
        <w:t xml:space="preserve">Identification of “gaps”, Facilitating participatory </w:t>
      </w:r>
      <w:r w:rsidR="00936E49" w:rsidRPr="00827032">
        <w:rPr>
          <w:rFonts w:ascii="High Tower Text" w:hAnsi="High Tower Text"/>
          <w:bCs/>
        </w:rPr>
        <w:t>development of</w:t>
      </w:r>
      <w:r w:rsidRPr="00827032">
        <w:rPr>
          <w:rFonts w:ascii="High Tower Text" w:hAnsi="High Tower Text"/>
          <w:bCs/>
        </w:rPr>
        <w:t xml:space="preserve"> “Action Plan” to address gaps Developing “To- Be” processes </w:t>
      </w:r>
      <w:r w:rsidR="00936E49" w:rsidRPr="00827032">
        <w:rPr>
          <w:rFonts w:ascii="High Tower Text" w:hAnsi="High Tower Text"/>
          <w:bCs/>
        </w:rPr>
        <w:t>and protocol</w:t>
      </w:r>
      <w:r w:rsidRPr="00827032">
        <w:rPr>
          <w:rFonts w:ascii="High Tower Text" w:hAnsi="High Tower Text"/>
          <w:bCs/>
        </w:rPr>
        <w:t xml:space="preserve"> as per requirements</w:t>
      </w:r>
      <w:r w:rsidRPr="00827032">
        <w:rPr>
          <w:rFonts w:ascii="High Tower Text" w:hAnsi="High Tower Text"/>
          <w:b/>
          <w:bCs/>
        </w:rPr>
        <w:t xml:space="preserve">.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bCs/>
        </w:rPr>
        <w:t xml:space="preserve">Discussed about the Quality Building process which stipulates Training /capacity building for all eligible &amp; service providing members of the Hospital on topics related to Quality Management </w:t>
      </w:r>
      <w:r w:rsidR="00936E49" w:rsidRPr="00827032">
        <w:rPr>
          <w:rFonts w:ascii="High Tower Text" w:hAnsi="High Tower Text"/>
          <w:bCs/>
        </w:rPr>
        <w:t>System awareness, Administrative</w:t>
      </w:r>
      <w:r w:rsidRPr="00827032">
        <w:rPr>
          <w:rFonts w:ascii="High Tower Text" w:hAnsi="High Tower Text"/>
          <w:bCs/>
        </w:rPr>
        <w:t xml:space="preserve"> process, Clinical process &amp; Support process.</w:t>
      </w:r>
    </w:p>
    <w:p w:rsidR="00DF307C" w:rsidRPr="00827032" w:rsidRDefault="00DF307C" w:rsidP="00DF307C">
      <w:pPr>
        <w:pStyle w:val="ListParagraph"/>
        <w:rPr>
          <w:rFonts w:ascii="High Tower Text" w:hAnsi="High Tower Text"/>
          <w:bCs/>
        </w:rPr>
      </w:pP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bCs/>
        </w:rPr>
        <w:t xml:space="preserve">Highlighted the importance of Implementation of the process/protocols, Evaluation of extent of compliance through internal assessment &amp; External Audits for certification to standards. </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bCs/>
        </w:rPr>
        <w:t xml:space="preserve">Given due stress on Sustainability Culture for Quality in Public Health &amp; </w:t>
      </w:r>
      <w:r w:rsidR="00936E49" w:rsidRPr="00827032">
        <w:rPr>
          <w:rFonts w:ascii="High Tower Text" w:hAnsi="High Tower Text"/>
          <w:bCs/>
        </w:rPr>
        <w:t>favors</w:t>
      </w:r>
      <w:r w:rsidRPr="00827032">
        <w:rPr>
          <w:rFonts w:ascii="High Tower Text" w:hAnsi="High Tower Text"/>
          <w:bCs/>
        </w:rPr>
        <w:t xml:space="preserve"> for Sustaining it such as </w:t>
      </w:r>
      <w:r w:rsidRPr="00827032">
        <w:rPr>
          <w:rFonts w:ascii="High Tower Text" w:hAnsi="High Tower Text"/>
          <w:bCs/>
          <w:lang w:val="en-IN"/>
        </w:rPr>
        <w:t xml:space="preserve">Total Value Management, Suggestion Management, Knowledge </w:t>
      </w:r>
      <w:r w:rsidR="00936E49" w:rsidRPr="00827032">
        <w:rPr>
          <w:rFonts w:ascii="High Tower Text" w:hAnsi="High Tower Text"/>
          <w:bCs/>
          <w:lang w:val="en-IN"/>
        </w:rPr>
        <w:t>Management (</w:t>
      </w:r>
      <w:r w:rsidRPr="00827032">
        <w:rPr>
          <w:rFonts w:ascii="High Tower Text" w:hAnsi="High Tower Text"/>
          <w:bCs/>
          <w:lang w:val="en-IN"/>
        </w:rPr>
        <w:t xml:space="preserve">Internal &amp; External) &amp; Closed loop complaint management system. </w:t>
      </w:r>
    </w:p>
    <w:p w:rsidR="00DF307C" w:rsidRPr="00827032" w:rsidRDefault="00DF307C" w:rsidP="00DF307C">
      <w:pPr>
        <w:pStyle w:val="ListParagraph"/>
        <w:rPr>
          <w:rFonts w:ascii="High Tower Text" w:hAnsi="High Tower Text"/>
          <w:bCs/>
          <w:lang w:val="en-IN"/>
        </w:rPr>
      </w:pPr>
    </w:p>
    <w:p w:rsidR="00DF307C" w:rsidRPr="00827032" w:rsidRDefault="00DF307C" w:rsidP="00224CCB">
      <w:pPr>
        <w:pStyle w:val="ListParagraph"/>
        <w:numPr>
          <w:ilvl w:val="0"/>
          <w:numId w:val="27"/>
        </w:numPr>
        <w:spacing w:after="0" w:line="240" w:lineRule="auto"/>
        <w:rPr>
          <w:rFonts w:ascii="High Tower Text" w:hAnsi="High Tower Text"/>
          <w:bCs/>
        </w:rPr>
      </w:pPr>
      <w:r w:rsidRPr="00827032">
        <w:rPr>
          <w:rFonts w:ascii="High Tower Text" w:hAnsi="High Tower Text"/>
          <w:bCs/>
          <w:lang w:val="en-IN"/>
        </w:rPr>
        <w:t xml:space="preserve">He concluded his presentation with good note with an important saying </w:t>
      </w:r>
      <w:r w:rsidRPr="00827032">
        <w:rPr>
          <w:rFonts w:ascii="High Tower Text" w:hAnsi="High Tower Text"/>
          <w:b/>
          <w:bCs/>
          <w:lang w:val="en-IN"/>
        </w:rPr>
        <w:t>“Appropriate management of resources is important and often its review at defined frequency helps the purpose”.</w:t>
      </w:r>
    </w:p>
    <w:p w:rsidR="00DF307C" w:rsidRPr="00827032" w:rsidRDefault="00DF307C" w:rsidP="00DF307C">
      <w:pPr>
        <w:ind w:left="360"/>
        <w:rPr>
          <w:rFonts w:ascii="High Tower Text" w:hAnsi="High Tower Text"/>
          <w:bCs/>
        </w:rPr>
      </w:pPr>
      <w:r w:rsidRPr="00827032">
        <w:rPr>
          <w:rFonts w:ascii="High Tower Text" w:hAnsi="High Tower Text"/>
          <w:b/>
          <w:bCs/>
        </w:rPr>
        <w:t>Conclusion:</w:t>
      </w:r>
      <w:r w:rsidRPr="00827032">
        <w:rPr>
          <w:rFonts w:ascii="High Tower Text" w:hAnsi="High Tower Text"/>
          <w:bCs/>
        </w:rPr>
        <w:t xml:space="preserve"> - Plenary 3 concluded with a vote of thanks and Memento by the Chair to all the Speakers.</w:t>
      </w:r>
    </w:p>
    <w:p w:rsidR="00DF307C" w:rsidRPr="00827032" w:rsidRDefault="00DF307C" w:rsidP="00DF307C">
      <w:pPr>
        <w:ind w:firstLine="360"/>
        <w:rPr>
          <w:rFonts w:ascii="High Tower Text" w:hAnsi="High Tower Text"/>
          <w:bCs/>
        </w:rPr>
      </w:pPr>
      <w:r w:rsidRPr="00827032">
        <w:rPr>
          <w:rFonts w:ascii="High Tower Text" w:hAnsi="High Tower Text"/>
          <w:bCs/>
        </w:rPr>
        <w:t xml:space="preserve">Briefing on Group work given by </w:t>
      </w:r>
      <w:r w:rsidRPr="00827032">
        <w:rPr>
          <w:rFonts w:ascii="High Tower Text" w:hAnsi="High Tower Text"/>
          <w:b/>
          <w:bCs/>
        </w:rPr>
        <w:t>Mr</w:t>
      </w:r>
      <w:r w:rsidRPr="00827032">
        <w:rPr>
          <w:rFonts w:ascii="High Tower Text" w:hAnsi="High Tower Text"/>
          <w:bCs/>
        </w:rPr>
        <w:t xml:space="preserve">. </w:t>
      </w:r>
      <w:r w:rsidRPr="00827032">
        <w:rPr>
          <w:rFonts w:ascii="High Tower Text" w:hAnsi="High Tower Text"/>
          <w:b/>
          <w:bCs/>
        </w:rPr>
        <w:t>R C Danday</w:t>
      </w:r>
      <w:r w:rsidRPr="00827032">
        <w:rPr>
          <w:rFonts w:ascii="High Tower Text" w:hAnsi="High Tower Text"/>
          <w:bCs/>
        </w:rPr>
        <w:t xml:space="preserve"> Dir. (NRHM) from MoHFW. </w:t>
      </w:r>
    </w:p>
    <w:p w:rsidR="00DF307C" w:rsidRPr="00827032" w:rsidRDefault="00DF307C" w:rsidP="00224CCB">
      <w:pPr>
        <w:pStyle w:val="ListParagraph"/>
        <w:numPr>
          <w:ilvl w:val="0"/>
          <w:numId w:val="28"/>
        </w:numPr>
        <w:spacing w:after="0" w:line="240" w:lineRule="auto"/>
        <w:rPr>
          <w:rFonts w:ascii="High Tower Text" w:hAnsi="High Tower Text"/>
          <w:bCs/>
        </w:rPr>
      </w:pPr>
      <w:r w:rsidRPr="00827032">
        <w:rPr>
          <w:rFonts w:ascii="High Tower Text" w:hAnsi="High Tower Text"/>
          <w:bCs/>
        </w:rPr>
        <w:t xml:space="preserve">Highlighted the importance of Quality in Public Health facilities and explained the applicability of National Quality Assurance Standards for Public Health Facilities. </w:t>
      </w:r>
    </w:p>
    <w:p w:rsidR="00DF307C" w:rsidRPr="00827032" w:rsidRDefault="00DF307C" w:rsidP="00DF307C">
      <w:pPr>
        <w:pStyle w:val="ListParagraph"/>
        <w:rPr>
          <w:rFonts w:ascii="High Tower Text" w:hAnsi="High Tower Text"/>
          <w:bCs/>
        </w:rPr>
      </w:pP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8"/>
        </w:numPr>
        <w:spacing w:after="0" w:line="240" w:lineRule="auto"/>
        <w:rPr>
          <w:rFonts w:ascii="High Tower Text" w:hAnsi="High Tower Text"/>
        </w:rPr>
      </w:pPr>
      <w:r w:rsidRPr="00827032">
        <w:rPr>
          <w:rFonts w:ascii="High Tower Text" w:hAnsi="High Tower Text"/>
          <w:bCs/>
        </w:rPr>
        <w:t xml:space="preserve">He gave an overview of Quality outcome frame work in India and threw a light on the reconstitution of State as well as District Quality Assurance committees, </w:t>
      </w:r>
      <w:r w:rsidR="00936E49" w:rsidRPr="00827032">
        <w:rPr>
          <w:rFonts w:ascii="High Tower Text" w:hAnsi="High Tower Text"/>
          <w:bCs/>
        </w:rPr>
        <w:t>Operationalizing</w:t>
      </w:r>
      <w:r w:rsidRPr="00827032">
        <w:rPr>
          <w:rFonts w:ascii="High Tower Text" w:hAnsi="High Tower Text"/>
          <w:bCs/>
        </w:rPr>
        <w:t xml:space="preserve"> of State as well as District Quality Assurance Committees, selection process of the facilities and gap closure activities and the Certification process.</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8"/>
        </w:numPr>
        <w:spacing w:after="0" w:line="240" w:lineRule="auto"/>
        <w:rPr>
          <w:rFonts w:ascii="High Tower Text" w:hAnsi="High Tower Text"/>
        </w:rPr>
      </w:pPr>
      <w:r w:rsidRPr="00827032">
        <w:rPr>
          <w:rFonts w:ascii="High Tower Text" w:hAnsi="High Tower Text"/>
          <w:bCs/>
        </w:rPr>
        <w:t>It was expected that at the end of the event, the States would have worked-out an action plan for Quality Assurance in the State.</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8"/>
        </w:numPr>
        <w:spacing w:after="0" w:line="240" w:lineRule="auto"/>
        <w:rPr>
          <w:rFonts w:ascii="High Tower Text" w:hAnsi="High Tower Text"/>
        </w:rPr>
      </w:pPr>
      <w:r w:rsidRPr="00827032">
        <w:rPr>
          <w:rFonts w:ascii="High Tower Text" w:hAnsi="High Tower Text"/>
        </w:rPr>
        <w:t xml:space="preserve">Post tea all the States &amp; UT presented the Road Map for Quality Assurance in the stipulated time frame of five minutes. It is worthful information for the future aspects concerning Quality Improvement and Implementation. </w:t>
      </w:r>
    </w:p>
    <w:p w:rsidR="00DF307C" w:rsidRPr="00827032" w:rsidRDefault="00DF307C" w:rsidP="00DF307C">
      <w:pPr>
        <w:pStyle w:val="ListParagraph"/>
        <w:rPr>
          <w:rFonts w:ascii="High Tower Text" w:hAnsi="High Tower Text"/>
        </w:rPr>
      </w:pPr>
    </w:p>
    <w:p w:rsidR="00DF307C" w:rsidRPr="00827032" w:rsidRDefault="00DF307C" w:rsidP="00DF307C">
      <w:pPr>
        <w:ind w:firstLine="360"/>
        <w:rPr>
          <w:rFonts w:ascii="High Tower Text" w:hAnsi="High Tower Text"/>
        </w:rPr>
      </w:pPr>
      <w:r w:rsidRPr="00827032">
        <w:rPr>
          <w:rFonts w:ascii="High Tower Text" w:hAnsi="High Tower Text"/>
        </w:rPr>
        <w:t>Session was chaired by Mr. Manoj Jhalani, Joint Secretary Policy.</w:t>
      </w:r>
    </w:p>
    <w:p w:rsidR="00DF307C" w:rsidRPr="00827032" w:rsidRDefault="00DF307C" w:rsidP="00DF307C">
      <w:pPr>
        <w:pStyle w:val="ListParagraph"/>
        <w:rPr>
          <w:rFonts w:ascii="High Tower Text" w:hAnsi="High Tower Text"/>
        </w:rPr>
      </w:pPr>
    </w:p>
    <w:p w:rsidR="00DF307C" w:rsidRPr="00827032" w:rsidRDefault="00DF307C" w:rsidP="00DF307C">
      <w:pPr>
        <w:rPr>
          <w:rFonts w:ascii="High Tower Text" w:hAnsi="High Tower Text"/>
        </w:rPr>
      </w:pPr>
      <w:r w:rsidRPr="00827032">
        <w:rPr>
          <w:rFonts w:ascii="High Tower Text" w:hAnsi="High Tower Text"/>
        </w:rPr>
        <w:t>State / UT were overview their respective Road Map for Quality Assurance in following five main headings:</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4"/>
        </w:numPr>
        <w:spacing w:after="0" w:line="240" w:lineRule="auto"/>
        <w:rPr>
          <w:rFonts w:ascii="High Tower Text" w:hAnsi="High Tower Text"/>
          <w:b/>
        </w:rPr>
      </w:pPr>
      <w:r w:rsidRPr="00827032">
        <w:rPr>
          <w:rFonts w:ascii="High Tower Text" w:hAnsi="High Tower Text"/>
          <w:b/>
        </w:rPr>
        <w:t>Institutional Frame work: Status</w:t>
      </w:r>
    </w:p>
    <w:p w:rsidR="00DF307C" w:rsidRPr="00827032" w:rsidRDefault="00DF307C" w:rsidP="00224CCB">
      <w:pPr>
        <w:pStyle w:val="ListParagraph"/>
        <w:numPr>
          <w:ilvl w:val="0"/>
          <w:numId w:val="24"/>
        </w:numPr>
        <w:spacing w:after="0" w:line="240" w:lineRule="auto"/>
        <w:rPr>
          <w:rFonts w:ascii="High Tower Text" w:hAnsi="High Tower Text"/>
          <w:b/>
        </w:rPr>
      </w:pPr>
      <w:r w:rsidRPr="00827032">
        <w:rPr>
          <w:rFonts w:ascii="High Tower Text" w:hAnsi="High Tower Text"/>
          <w:b/>
        </w:rPr>
        <w:t>Training and Capacity Building</w:t>
      </w:r>
    </w:p>
    <w:p w:rsidR="00DF307C" w:rsidRPr="00827032" w:rsidRDefault="00DF307C" w:rsidP="00224CCB">
      <w:pPr>
        <w:pStyle w:val="ListParagraph"/>
        <w:numPr>
          <w:ilvl w:val="0"/>
          <w:numId w:val="24"/>
        </w:numPr>
        <w:spacing w:after="0" w:line="240" w:lineRule="auto"/>
        <w:rPr>
          <w:rFonts w:ascii="High Tower Text" w:hAnsi="High Tower Text"/>
          <w:b/>
        </w:rPr>
      </w:pPr>
      <w:r w:rsidRPr="00827032">
        <w:rPr>
          <w:rFonts w:ascii="High Tower Text" w:hAnsi="High Tower Text"/>
          <w:b/>
        </w:rPr>
        <w:lastRenderedPageBreak/>
        <w:t>Measuring Quality</w:t>
      </w:r>
    </w:p>
    <w:p w:rsidR="00DF307C" w:rsidRPr="00827032" w:rsidRDefault="00DF307C" w:rsidP="00224CCB">
      <w:pPr>
        <w:pStyle w:val="ListParagraph"/>
        <w:numPr>
          <w:ilvl w:val="0"/>
          <w:numId w:val="24"/>
        </w:numPr>
        <w:spacing w:after="0" w:line="240" w:lineRule="auto"/>
        <w:rPr>
          <w:rFonts w:ascii="High Tower Text" w:hAnsi="High Tower Text"/>
          <w:b/>
        </w:rPr>
      </w:pPr>
      <w:r w:rsidRPr="00827032">
        <w:rPr>
          <w:rFonts w:ascii="High Tower Text" w:hAnsi="High Tower Text"/>
          <w:b/>
        </w:rPr>
        <w:t xml:space="preserve">Facility level Quality Improvement </w:t>
      </w:r>
    </w:p>
    <w:p w:rsidR="00DF307C" w:rsidRPr="00827032" w:rsidRDefault="00DF307C" w:rsidP="00224CCB">
      <w:pPr>
        <w:pStyle w:val="ListParagraph"/>
        <w:numPr>
          <w:ilvl w:val="0"/>
          <w:numId w:val="24"/>
        </w:numPr>
        <w:spacing w:after="0" w:line="240" w:lineRule="auto"/>
        <w:rPr>
          <w:rFonts w:ascii="High Tower Text" w:hAnsi="High Tower Text"/>
          <w:b/>
        </w:rPr>
      </w:pPr>
      <w:r w:rsidRPr="00827032">
        <w:rPr>
          <w:rFonts w:ascii="High Tower Text" w:hAnsi="High Tower Text"/>
          <w:b/>
        </w:rPr>
        <w:t>Certification</w:t>
      </w:r>
    </w:p>
    <w:p w:rsidR="00DF307C" w:rsidRPr="00827032" w:rsidRDefault="00DF307C" w:rsidP="00DF307C">
      <w:pPr>
        <w:rPr>
          <w:rFonts w:ascii="High Tower Text" w:hAnsi="High Tower Text"/>
          <w:b/>
        </w:rPr>
      </w:pPr>
    </w:p>
    <w:p w:rsidR="00DF307C" w:rsidRPr="00827032" w:rsidRDefault="00DF307C" w:rsidP="00DF307C">
      <w:pPr>
        <w:rPr>
          <w:rFonts w:ascii="High Tower Text" w:hAnsi="High Tower Text"/>
          <w:b/>
        </w:rPr>
      </w:pPr>
    </w:p>
    <w:p w:rsidR="00DF307C" w:rsidRPr="00827032" w:rsidRDefault="00DF307C" w:rsidP="00DF307C">
      <w:pPr>
        <w:rPr>
          <w:rFonts w:ascii="High Tower Text" w:hAnsi="High Tower Text"/>
          <w:b/>
        </w:rPr>
      </w:pPr>
    </w:p>
    <w:p w:rsidR="00DF307C" w:rsidRPr="00827032" w:rsidRDefault="00DF307C" w:rsidP="00DF307C">
      <w:pPr>
        <w:rPr>
          <w:rFonts w:ascii="High Tower Text" w:hAnsi="High Tower Text"/>
          <w:b/>
        </w:rPr>
      </w:pPr>
    </w:p>
    <w:p w:rsidR="00DF307C" w:rsidRPr="00827032" w:rsidRDefault="00DF307C" w:rsidP="00224CCB">
      <w:pPr>
        <w:pStyle w:val="ListParagraph"/>
        <w:numPr>
          <w:ilvl w:val="0"/>
          <w:numId w:val="29"/>
        </w:numPr>
        <w:spacing w:after="0" w:line="240" w:lineRule="auto"/>
        <w:rPr>
          <w:rFonts w:ascii="High Tower Text" w:hAnsi="High Tower Text"/>
        </w:rPr>
      </w:pPr>
      <w:r w:rsidRPr="00827032">
        <w:rPr>
          <w:rFonts w:ascii="High Tower Text" w:hAnsi="High Tower Text"/>
          <w:b/>
        </w:rPr>
        <w:t>Chhattisgarh</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According to guideline of NHSRC, under MoHFW, they are doing Gap Analysis and sending monthly report.</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Continuous observation of KPI and HMIS.</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 xml:space="preserve">After Implementation of Quality </w:t>
      </w:r>
      <w:r w:rsidR="00936E49" w:rsidRPr="00827032">
        <w:rPr>
          <w:rFonts w:ascii="High Tower Text" w:hAnsi="High Tower Text"/>
        </w:rPr>
        <w:t>Parameters,</w:t>
      </w:r>
      <w:r w:rsidRPr="00827032">
        <w:rPr>
          <w:rFonts w:ascii="High Tower Text" w:hAnsi="High Tower Text"/>
        </w:rPr>
        <w:t xml:space="preserve"> they will plan to define Quality Policy and Objective.</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Having requirement of Doctors.</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In the cleanliness part they have well defined Biomedical Waste Management (BMW) system and performing periodic assessment of the same.</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 xml:space="preserve">Presented some of the photographs concerning the framed SOPs, training and monitoring, Facility Assessment and </w:t>
      </w:r>
      <w:r w:rsidR="00936E49" w:rsidRPr="00827032">
        <w:rPr>
          <w:rFonts w:ascii="High Tower Text" w:hAnsi="High Tower Text"/>
        </w:rPr>
        <w:t>Labor</w:t>
      </w:r>
      <w:r w:rsidRPr="00827032">
        <w:rPr>
          <w:rFonts w:ascii="High Tower Text" w:hAnsi="High Tower Text"/>
        </w:rPr>
        <w:t xml:space="preserve"> room.</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 xml:space="preserve">All seven trays in </w:t>
      </w:r>
      <w:r w:rsidR="00936E49" w:rsidRPr="00827032">
        <w:rPr>
          <w:rFonts w:ascii="High Tower Text" w:hAnsi="High Tower Text"/>
        </w:rPr>
        <w:t>Labor</w:t>
      </w:r>
      <w:r w:rsidRPr="00827032">
        <w:rPr>
          <w:rFonts w:ascii="High Tower Text" w:hAnsi="High Tower Text"/>
        </w:rPr>
        <w:t xml:space="preserve"> room implemented.</w:t>
      </w:r>
    </w:p>
    <w:p w:rsidR="00DF307C" w:rsidRPr="00827032" w:rsidRDefault="00DF307C" w:rsidP="00224CCB">
      <w:pPr>
        <w:pStyle w:val="ListParagraph"/>
        <w:numPr>
          <w:ilvl w:val="0"/>
          <w:numId w:val="30"/>
        </w:numPr>
        <w:spacing w:after="0" w:line="240" w:lineRule="auto"/>
        <w:rPr>
          <w:rFonts w:ascii="High Tower Text" w:hAnsi="High Tower Text"/>
        </w:rPr>
      </w:pPr>
      <w:r w:rsidRPr="00827032">
        <w:rPr>
          <w:rFonts w:ascii="High Tower Text" w:hAnsi="High Tower Text"/>
        </w:rPr>
        <w:t>BMW achievement is good.</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Chandigarh</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 xml:space="preserve">RMNCH+A program and other national health program is running at a good pace, but UT has </w:t>
      </w:r>
      <w:r w:rsidR="00936E49" w:rsidRPr="00827032">
        <w:rPr>
          <w:rFonts w:ascii="High Tower Text" w:hAnsi="High Tower Text"/>
        </w:rPr>
        <w:t>prioritized</w:t>
      </w:r>
      <w:r w:rsidRPr="00827032">
        <w:rPr>
          <w:rFonts w:ascii="High Tower Text" w:hAnsi="High Tower Text"/>
        </w:rPr>
        <w:t xml:space="preserve"> RMNCH+A.</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Having six delivery point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Constitution of Quality team in next few weeks positively in December.</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UT has not having any CHC, one dedicated Maternal and Child Health Centre, one Civil Hospital.</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10.5 lakhs approved in PIP.</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Requesting NHSRC team according to availability for conducting training, they have put up the file in Director Health Services for approval.</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 xml:space="preserve">Recently they have participated in a Regional </w:t>
      </w:r>
      <w:r w:rsidR="00936E49" w:rsidRPr="00827032">
        <w:rPr>
          <w:rFonts w:ascii="High Tower Text" w:hAnsi="High Tower Text"/>
        </w:rPr>
        <w:t>Level</w:t>
      </w:r>
      <w:r w:rsidRPr="00827032">
        <w:rPr>
          <w:rFonts w:ascii="High Tower Text" w:hAnsi="High Tower Text"/>
        </w:rPr>
        <w:t xml:space="preserve"> Consultation and doing a novel work </w:t>
      </w:r>
      <w:r w:rsidRPr="00827032">
        <w:rPr>
          <w:rFonts w:ascii="High Tower Text" w:hAnsi="High Tower Text"/>
          <w:b/>
        </w:rPr>
        <w:t>“Beti Bachao- Beti Padao”</w:t>
      </w:r>
      <w:r w:rsidRPr="00827032">
        <w:rPr>
          <w:rFonts w:ascii="High Tower Text" w:hAnsi="High Tower Text"/>
        </w:rPr>
        <w:t xml:space="preserve"> </w:t>
      </w:r>
      <w:r w:rsidR="00936E49" w:rsidRPr="00827032">
        <w:rPr>
          <w:rFonts w:ascii="High Tower Text" w:hAnsi="High Tower Text"/>
        </w:rPr>
        <w:t>Karyakram</w:t>
      </w:r>
      <w:r w:rsidRPr="00827032">
        <w:rPr>
          <w:rFonts w:ascii="High Tower Text" w:hAnsi="High Tower Text"/>
        </w:rPr>
        <w:t xml:space="preserve"> in consultation with six state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All the committees meet quarterly.</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Recently on 30</w:t>
      </w:r>
      <w:r w:rsidRPr="00827032">
        <w:rPr>
          <w:rFonts w:ascii="High Tower Text" w:hAnsi="High Tower Text"/>
          <w:vertAlign w:val="superscript"/>
        </w:rPr>
        <w:t>th</w:t>
      </w:r>
      <w:r w:rsidRPr="00827032">
        <w:rPr>
          <w:rFonts w:ascii="High Tower Text" w:hAnsi="High Tower Text"/>
        </w:rPr>
        <w:t xml:space="preserve"> October 2014 Gram </w:t>
      </w:r>
      <w:r w:rsidR="00936E49" w:rsidRPr="00827032">
        <w:rPr>
          <w:rFonts w:ascii="High Tower Text" w:hAnsi="High Tower Text"/>
        </w:rPr>
        <w:t>Panchayat</w:t>
      </w:r>
      <w:r w:rsidRPr="00827032">
        <w:rPr>
          <w:rFonts w:ascii="High Tower Text" w:hAnsi="High Tower Text"/>
        </w:rPr>
        <w:t xml:space="preserve"> meeting was held, fifteen members from headquarter was attended.</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 xml:space="preserve">They have decided one workshop is supposed to organize in school of village in next ten days, removal of all junk material from sub </w:t>
      </w:r>
      <w:r w:rsidR="00936E49" w:rsidRPr="00827032">
        <w:rPr>
          <w:rFonts w:ascii="High Tower Text" w:hAnsi="High Tower Text"/>
        </w:rPr>
        <w:t>centers</w:t>
      </w:r>
      <w:r w:rsidRPr="00827032">
        <w:rPr>
          <w:rFonts w:ascii="High Tower Text" w:hAnsi="High Tower Text"/>
        </w:rPr>
        <w:t xml:space="preserve"> &amp; civil dispensary &amp; conduction of training for interpersonal communication.</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Measuring Quality at all different point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Scoring and ranking - after two month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Reporting of KPI, HMIS &amp; MCTS is already in proces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Empanelment of External Assessors - after one month.</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Quality policy and Objective – after one and half month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Patient Satisfaction Survey (PSS) – next two week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lastRenderedPageBreak/>
        <w:t>SOPs – SIHFW will do.</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Major challenges are – training which was suffered from last four years, lack of CEmOC, BEmOC and Gynecologist.</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Periodic assessment on quarterly basi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State level Certification in first six months.</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Few areas to concentrate – Intrapartum care &amp; Partograph Implementation.</w:t>
      </w:r>
    </w:p>
    <w:p w:rsidR="00DF307C" w:rsidRPr="00827032" w:rsidRDefault="00DF307C" w:rsidP="00224CCB">
      <w:pPr>
        <w:pStyle w:val="ListParagraph"/>
        <w:numPr>
          <w:ilvl w:val="0"/>
          <w:numId w:val="31"/>
        </w:numPr>
        <w:spacing w:after="0" w:line="240" w:lineRule="auto"/>
        <w:rPr>
          <w:rFonts w:ascii="High Tower Text" w:hAnsi="High Tower Text"/>
        </w:rPr>
      </w:pPr>
      <w:r w:rsidRPr="00827032">
        <w:rPr>
          <w:rFonts w:ascii="High Tower Text" w:hAnsi="High Tower Text"/>
        </w:rPr>
        <w:t>National Level Certification – One year.</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Dadra and Nagar Haveli</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UT comprised of only one DH, Vinoba Bhave DH heading towards NABH Accreditation.</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Dr. J.P. Agarwal, MD, assured it is better than a private Hospital.</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He is hopeful by this year facility may get NABH Accreditation.</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 xml:space="preserve">Shri Vinoba Bhave Civil </w:t>
      </w:r>
      <w:r w:rsidR="00936E49" w:rsidRPr="00827032">
        <w:rPr>
          <w:rFonts w:ascii="High Tower Text" w:hAnsi="High Tower Text"/>
        </w:rPr>
        <w:t>Hospital</w:t>
      </w:r>
      <w:r w:rsidRPr="00827032">
        <w:rPr>
          <w:rFonts w:ascii="High Tower Text" w:hAnsi="High Tower Text"/>
        </w:rPr>
        <w:t xml:space="preserve"> is attached with International Infection Control Consortium (INICC) Argentina for technical guidance and analysis.</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Unique Identification number has been implemented for the complete history of patient. It can be replicated at other States.</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State cum District Quality Assurance Committee only- November to December 2014</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Creation of SQAU will be done after SQAC meeting in December.</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Constitution of Quality Teams at DH – in place for NABH accreditation.</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Constitution of Quality team at CHC – to be formed in FY 2014-15.</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All the trainings viz. Awareness Training, Internal Assessors Training, Service Provider Training and any other Training – to be done after formation of Quality team for CHCs and PHCs.</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Baseline Assessment, Scoring and ranking of facilities, Reporting of Key Performance Indicators and Empanelment of External Assessors for measuring Quality – to be done after formation of Quality team for CHCs and PHCs.</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Facility level Quality Improvement such as Quality Policy and Objectives, Patient Satisfaction Survey (PSS), Standard Operating Procedures (SOPs), Cleanliness and Periodic Assessment review - to be done after formation of Quality team for CHCs and PHCs.</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State level Certification of DH – By December 2015.</w:t>
      </w:r>
    </w:p>
    <w:p w:rsidR="00DF307C" w:rsidRPr="00827032" w:rsidRDefault="00DF307C" w:rsidP="00224CCB">
      <w:pPr>
        <w:pStyle w:val="ListParagraph"/>
        <w:numPr>
          <w:ilvl w:val="0"/>
          <w:numId w:val="32"/>
        </w:numPr>
        <w:spacing w:after="0" w:line="240" w:lineRule="auto"/>
        <w:rPr>
          <w:rFonts w:ascii="High Tower Text" w:hAnsi="High Tower Text"/>
        </w:rPr>
      </w:pPr>
      <w:r w:rsidRPr="00827032">
        <w:rPr>
          <w:rFonts w:ascii="High Tower Text" w:hAnsi="High Tower Text"/>
        </w:rPr>
        <w:t xml:space="preserve">Help required from </w:t>
      </w:r>
      <w:r w:rsidR="00936E49" w:rsidRPr="00827032">
        <w:rPr>
          <w:rFonts w:ascii="High Tower Text" w:hAnsi="High Tower Text"/>
        </w:rPr>
        <w:t>MoHFW:</w:t>
      </w:r>
      <w:r w:rsidRPr="00827032">
        <w:rPr>
          <w:rFonts w:ascii="High Tower Text" w:hAnsi="High Tower Text"/>
        </w:rPr>
        <w:t xml:space="preserve"> training of Staff, funds for training.</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Daman and Diu</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Re-constitution of SQAC – It is proposed that the Executive Committee of UT and District Health Societies will function as UT and District Quality Assurance Committees.</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Re-constitution of DQAC – The UT Health Society will be responsible for taking actions in both the districts of Daman and Diu.</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Constitution of Quality Teams at DH &amp; CHC - The UT of Daman and Diu being a small UT, Executive Committee of UT Health Society will include DH &amp; CHC members of the same functioning as quality teams.</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lastRenderedPageBreak/>
        <w:t>Awareness trainings for UT of Daman and Diu are carried out in affiliation with the Gujarat State of Health and Family Welfare (GSHFW) and National Institute of Health and Family Welfare (NIHFW), Delhi.</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Baseline Assessment, Scoring and ranking of facilities, Reporting of Key Performance Indicators and Empanelment of External Assessors for measuring Quality – to be done after the Quality Assurance Committee formation is approved for CHCs &amp; PHCs.</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Quality Policy &amp; Objectives – The UT Health Society of Daman &amp; Diu Quality Assurance Committee shall serve in an additional managerial and technical capacity to the Directorate of Medical and Health Services for the Implementation of Quality Standards in UT of Daman and Diu.</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 xml:space="preserve">Patient Satisfaction Survey (PSS), Standard Operating Procedures (SOPs), Cleanliness and Periodic Assessment review - to be done after formation of Quality team for CHCs and PHCs. </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Review meetings are proposed to be held periodically to discuss standards and topics pertaining to Quality healthcare services.</w:t>
      </w:r>
    </w:p>
    <w:p w:rsidR="00DF307C" w:rsidRPr="00827032" w:rsidRDefault="00DF307C" w:rsidP="00224CCB">
      <w:pPr>
        <w:pStyle w:val="ListParagraph"/>
        <w:numPr>
          <w:ilvl w:val="0"/>
          <w:numId w:val="33"/>
        </w:numPr>
        <w:spacing w:after="0" w:line="240" w:lineRule="auto"/>
        <w:rPr>
          <w:rFonts w:ascii="High Tower Text" w:hAnsi="High Tower Text"/>
        </w:rPr>
      </w:pPr>
      <w:r w:rsidRPr="00827032">
        <w:rPr>
          <w:rFonts w:ascii="High Tower Text" w:hAnsi="High Tower Text"/>
        </w:rPr>
        <w:t>Certification as per NABH is in process.</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 xml:space="preserve">Delhi </w:t>
      </w:r>
    </w:p>
    <w:p w:rsidR="00DF307C" w:rsidRPr="00827032" w:rsidRDefault="00DF307C" w:rsidP="00DF307C">
      <w:pPr>
        <w:pStyle w:val="ListParagraph"/>
        <w:rPr>
          <w:rFonts w:ascii="High Tower Text" w:hAnsi="High Tower Text"/>
          <w:b/>
        </w:rPr>
      </w:pPr>
      <w:r w:rsidRPr="00827032">
        <w:rPr>
          <w:rFonts w:ascii="High Tower Text" w:hAnsi="High Tower Text"/>
          <w:b/>
          <w:bCs/>
        </w:rPr>
        <w:t xml:space="preserve">Institutional </w:t>
      </w:r>
      <w:r w:rsidR="00936E49" w:rsidRPr="00827032">
        <w:rPr>
          <w:rFonts w:ascii="High Tower Text" w:hAnsi="High Tower Text"/>
          <w:b/>
          <w:bCs/>
        </w:rPr>
        <w:t>Framework: Status</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Re-constitution of SQAC - To be reconstituted as per guidelines by November 20</w:t>
      </w:r>
      <w:r w:rsidRPr="00827032">
        <w:rPr>
          <w:rFonts w:ascii="High Tower Text" w:hAnsi="High Tower Text"/>
          <w:vertAlign w:val="superscript"/>
        </w:rPr>
        <w:t>th</w:t>
      </w:r>
      <w:r w:rsidRPr="00827032">
        <w:rPr>
          <w:rFonts w:ascii="High Tower Text" w:hAnsi="High Tower Text"/>
        </w:rPr>
        <w:t xml:space="preserve">. </w:t>
      </w:r>
    </w:p>
    <w:p w:rsidR="00DF307C" w:rsidRPr="00827032" w:rsidRDefault="00DF307C" w:rsidP="00224CCB">
      <w:pPr>
        <w:pStyle w:val="ListParagraph"/>
        <w:numPr>
          <w:ilvl w:val="0"/>
          <w:numId w:val="34"/>
        </w:numPr>
        <w:spacing w:after="0" w:line="240" w:lineRule="auto"/>
        <w:rPr>
          <w:rFonts w:ascii="High Tower Text" w:hAnsi="High Tower Text"/>
          <w:b/>
        </w:rPr>
      </w:pPr>
      <w:r w:rsidRPr="00827032">
        <w:rPr>
          <w:rFonts w:ascii="High Tower Text" w:hAnsi="High Tower Text"/>
          <w:b/>
        </w:rPr>
        <w:t xml:space="preserve"> </w:t>
      </w:r>
      <w:r w:rsidRPr="00827032">
        <w:rPr>
          <w:rFonts w:ascii="High Tower Text" w:hAnsi="High Tower Text"/>
        </w:rPr>
        <w:t>Re-constitution of DQAC - To be reconstituted as per guidelines by November end.</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Constitution of Quality team at DH - Orientation meeting of MS on 5</w:t>
      </w:r>
      <w:r w:rsidRPr="00827032">
        <w:rPr>
          <w:rFonts w:ascii="High Tower Text" w:hAnsi="High Tower Text"/>
          <w:vertAlign w:val="superscript"/>
        </w:rPr>
        <w:t>th</w:t>
      </w:r>
      <w:r w:rsidRPr="00827032">
        <w:rPr>
          <w:rFonts w:ascii="High Tower Text" w:hAnsi="High Tower Text"/>
        </w:rPr>
        <w:t xml:space="preserve"> Nov, to be done in November.</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Constitution of Quality Circles at PUHC - After completion of baseline survey, by November end.</w:t>
      </w:r>
    </w:p>
    <w:p w:rsidR="00DF307C" w:rsidRPr="00827032" w:rsidRDefault="00DF307C" w:rsidP="00DF307C">
      <w:pPr>
        <w:pStyle w:val="ListParagraph"/>
        <w:rPr>
          <w:rFonts w:ascii="High Tower Text" w:hAnsi="High Tower Text"/>
          <w:b/>
        </w:rPr>
      </w:pPr>
      <w:r w:rsidRPr="00827032">
        <w:rPr>
          <w:rFonts w:ascii="High Tower Text" w:hAnsi="High Tower Text"/>
          <w:b/>
        </w:rPr>
        <w:t>Training and Capacity Building</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Awareness Training - To be done for the Hospital staff in December 2014.</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Internal Assessors Training - To be done by NHSRC in January / February 2015.</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Service Provider Training - Planned for other staff of the identified centers, 7 batches in January 2015</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 xml:space="preserve">Baseline assessment, Scoring and Ranking facilities &amp; Reporting of Key Performance Indicators   – </w:t>
      </w:r>
      <w:r w:rsidRPr="00827032">
        <w:rPr>
          <w:rFonts w:ascii="High Tower Text" w:hAnsi="High Tower Text"/>
          <w:vertAlign w:val="superscript"/>
        </w:rPr>
        <w:t xml:space="preserve"> </w:t>
      </w:r>
      <w:r w:rsidRPr="00827032">
        <w:rPr>
          <w:rFonts w:ascii="High Tower Text" w:hAnsi="High Tower Text"/>
        </w:rPr>
        <w:t>by January end 2015.</w:t>
      </w:r>
      <w:r w:rsidRPr="00827032">
        <w:rPr>
          <w:rFonts w:ascii="High Tower Text" w:hAnsi="High Tower Text"/>
          <w:vertAlign w:val="superscript"/>
        </w:rPr>
        <w:t xml:space="preserve"> </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Empanelment of External Assessors - March 2015.</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Quality Policy and Objective - Quality Policy is there, Objectives to crystallize after baseline survey completion.</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 xml:space="preserve">Patient Satisfaction Surveys - Client exit interview tool. Ongoing process. 60 beneficiaries interviewed so far, around 5 per PUHC. </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 xml:space="preserve">SOPs - Clinical SOPs / STG already available, Administrative / Non clinical processes SOPs being formulated, to be vetted by a designated committee, to be completed by Dec 2014. </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Periodic Assessment review - Monthly at the facility level. Quarterly at the District and State level.</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 xml:space="preserve">State level Certification of DH - Ist Quarter of 2015. </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lastRenderedPageBreak/>
        <w:t>State level certification of PUHCs - Ist Quarter of 2015.</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National level certification of DH - Ist Quarter of 2015.</w:t>
      </w:r>
    </w:p>
    <w:p w:rsidR="00DF307C" w:rsidRPr="00827032" w:rsidRDefault="00DF307C" w:rsidP="00224CCB">
      <w:pPr>
        <w:pStyle w:val="ListParagraph"/>
        <w:numPr>
          <w:ilvl w:val="0"/>
          <w:numId w:val="34"/>
        </w:numPr>
        <w:spacing w:after="0" w:line="240" w:lineRule="auto"/>
        <w:rPr>
          <w:rFonts w:ascii="High Tower Text" w:hAnsi="High Tower Text"/>
        </w:rPr>
      </w:pPr>
      <w:r w:rsidRPr="00827032">
        <w:rPr>
          <w:rFonts w:ascii="High Tower Text" w:hAnsi="High Tower Text"/>
        </w:rPr>
        <w:t>National level certification of PUHCs - Ist Quarter of 2015.</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Puducherry</w:t>
      </w:r>
    </w:p>
    <w:p w:rsidR="00DF307C" w:rsidRPr="00827032" w:rsidRDefault="00DF307C" w:rsidP="00DF307C">
      <w:pPr>
        <w:pStyle w:val="ListParagraph"/>
        <w:rPr>
          <w:rFonts w:ascii="High Tower Text" w:hAnsi="High Tower Text"/>
          <w:b/>
        </w:rPr>
      </w:pPr>
      <w:r w:rsidRPr="00827032">
        <w:rPr>
          <w:rFonts w:ascii="High Tower Text" w:hAnsi="High Tower Text"/>
          <w:b/>
          <w:bCs/>
        </w:rPr>
        <w:t>Institutional Framework: Status</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Re-constitution of SQAC, Re-constitution of DQAC, Creation of SQAU and DQAU, Constitution of Quality Teams at DH &amp; CHC – To be done in one month.</w:t>
      </w:r>
    </w:p>
    <w:p w:rsidR="00DF307C" w:rsidRPr="00827032" w:rsidRDefault="00DF307C" w:rsidP="00DF307C">
      <w:pPr>
        <w:pStyle w:val="ListParagraph"/>
        <w:rPr>
          <w:rFonts w:ascii="High Tower Text" w:hAnsi="High Tower Text"/>
          <w:b/>
        </w:rPr>
      </w:pPr>
      <w:r w:rsidRPr="00827032">
        <w:rPr>
          <w:rFonts w:ascii="High Tower Text" w:hAnsi="High Tower Text"/>
          <w:b/>
        </w:rPr>
        <w:t>Training and Capacity Building</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Awareness training, Internal Assessor training &amp; Service Provider Training - To be done in two months.</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Any other Training for Hospital Management in six months.</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Baseline assessment, Scoring and Ranking facilities &amp; Reporting of Key Performance Indicators &amp; Empanelment of External Assessors - To be done in three months.</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Quality Policy and Objective – to be planned in three months.</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 xml:space="preserve">Patient Satisfaction Surveys - to be planned in three months. </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SOPs - to be planned in three months.</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Cleanliness – Standards followed.</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Periodic Assessment review - to be done in three months.</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5, to be done in six months. </w:t>
      </w:r>
    </w:p>
    <w:p w:rsidR="00DF307C" w:rsidRPr="00827032" w:rsidRDefault="00DF307C" w:rsidP="00224CCB">
      <w:pPr>
        <w:pStyle w:val="ListParagraph"/>
        <w:numPr>
          <w:ilvl w:val="0"/>
          <w:numId w:val="35"/>
        </w:numPr>
        <w:spacing w:after="0" w:line="240" w:lineRule="auto"/>
        <w:rPr>
          <w:rFonts w:ascii="High Tower Text" w:hAnsi="High Tower Text"/>
        </w:rPr>
      </w:pPr>
      <w:r w:rsidRPr="00827032">
        <w:rPr>
          <w:rFonts w:ascii="High Tower Text" w:hAnsi="High Tower Text"/>
        </w:rPr>
        <w:t xml:space="preserve">State level certification of CHC - Number of facilities selected – 4, to be done in six months. </w:t>
      </w:r>
    </w:p>
    <w:p w:rsidR="00DF307C" w:rsidRPr="00827032" w:rsidRDefault="00DF307C" w:rsidP="00224CCB">
      <w:pPr>
        <w:pStyle w:val="ListParagraph"/>
        <w:numPr>
          <w:ilvl w:val="0"/>
          <w:numId w:val="36"/>
        </w:numPr>
        <w:spacing w:after="0" w:line="240" w:lineRule="auto"/>
        <w:rPr>
          <w:rFonts w:ascii="High Tower Text" w:hAnsi="High Tower Text"/>
        </w:rPr>
      </w:pPr>
      <w:r w:rsidRPr="00827032">
        <w:rPr>
          <w:rFonts w:ascii="High Tower Text" w:hAnsi="High Tower Text"/>
        </w:rPr>
        <w:t xml:space="preserve">State level certification of PHC - Number of facilities selected – 10, to be done in six months. </w:t>
      </w:r>
    </w:p>
    <w:p w:rsidR="00DF307C" w:rsidRPr="00827032" w:rsidRDefault="00DF307C" w:rsidP="00224CCB">
      <w:pPr>
        <w:pStyle w:val="ListParagraph"/>
        <w:numPr>
          <w:ilvl w:val="0"/>
          <w:numId w:val="36"/>
        </w:numPr>
        <w:spacing w:after="0" w:line="240" w:lineRule="auto"/>
        <w:rPr>
          <w:rFonts w:ascii="High Tower Text" w:hAnsi="High Tower Text"/>
        </w:rPr>
      </w:pPr>
      <w:r w:rsidRPr="00827032">
        <w:rPr>
          <w:rFonts w:ascii="High Tower Text" w:hAnsi="High Tower Text"/>
        </w:rPr>
        <w:t xml:space="preserve">National level certification of DH - Number of facilities selected – 4, to be done in one year. </w:t>
      </w:r>
    </w:p>
    <w:p w:rsidR="00DF307C" w:rsidRPr="00827032" w:rsidRDefault="00DF307C" w:rsidP="00224CCB">
      <w:pPr>
        <w:pStyle w:val="ListParagraph"/>
        <w:numPr>
          <w:ilvl w:val="0"/>
          <w:numId w:val="36"/>
        </w:numPr>
        <w:spacing w:after="0" w:line="240" w:lineRule="auto"/>
        <w:rPr>
          <w:rFonts w:ascii="High Tower Text" w:hAnsi="High Tower Text"/>
        </w:rPr>
      </w:pPr>
      <w:r w:rsidRPr="00827032">
        <w:rPr>
          <w:rFonts w:ascii="High Tower Text" w:hAnsi="High Tower Text"/>
        </w:rPr>
        <w:t>National level certification of CHCs - Number of facilities selected – 4, to be done in one year.</w:t>
      </w:r>
    </w:p>
    <w:p w:rsidR="00DF307C" w:rsidRPr="00827032" w:rsidRDefault="00DF307C" w:rsidP="00224CCB">
      <w:pPr>
        <w:pStyle w:val="ListParagraph"/>
        <w:numPr>
          <w:ilvl w:val="0"/>
          <w:numId w:val="36"/>
        </w:numPr>
        <w:spacing w:after="0" w:line="240" w:lineRule="auto"/>
        <w:rPr>
          <w:rFonts w:ascii="High Tower Text" w:hAnsi="High Tower Text"/>
        </w:rPr>
      </w:pPr>
      <w:r w:rsidRPr="00827032">
        <w:rPr>
          <w:rFonts w:ascii="High Tower Text" w:hAnsi="High Tower Text"/>
        </w:rPr>
        <w:t>National level certification of PHCs - Number of facilities selected – 10, to be done in one year.</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 xml:space="preserve">Andhra Pradesh &amp; Telangana </w:t>
      </w:r>
    </w:p>
    <w:p w:rsidR="00DF307C" w:rsidRPr="00827032" w:rsidRDefault="00DF307C" w:rsidP="00DF307C">
      <w:pPr>
        <w:pStyle w:val="ListParagraph"/>
        <w:rPr>
          <w:rFonts w:ascii="High Tower Text" w:hAnsi="High Tower Text"/>
          <w:b/>
        </w:rPr>
      </w:pPr>
      <w:r w:rsidRPr="00827032">
        <w:rPr>
          <w:rFonts w:ascii="High Tower Text" w:hAnsi="High Tower Text"/>
          <w:b/>
          <w:bCs/>
        </w:rPr>
        <w:t>Institutional Framework: Status</w:t>
      </w:r>
    </w:p>
    <w:p w:rsidR="00DF307C" w:rsidRPr="00827032" w:rsidRDefault="00DF307C" w:rsidP="00224CCB">
      <w:pPr>
        <w:pStyle w:val="ListParagraph"/>
        <w:numPr>
          <w:ilvl w:val="0"/>
          <w:numId w:val="37"/>
        </w:numPr>
        <w:spacing w:after="0" w:line="240" w:lineRule="auto"/>
        <w:rPr>
          <w:rFonts w:ascii="High Tower Text" w:hAnsi="High Tower Text"/>
          <w:b/>
        </w:rPr>
      </w:pPr>
      <w:r w:rsidRPr="00827032">
        <w:rPr>
          <w:rFonts w:ascii="High Tower Text" w:hAnsi="High Tower Text"/>
        </w:rPr>
        <w:t xml:space="preserve">Re-constitution of SQAC – Formed according to </w:t>
      </w:r>
      <w:r w:rsidRPr="00827032">
        <w:rPr>
          <w:rFonts w:ascii="High Tower Text" w:hAnsi="High Tower Text"/>
          <w:lang w:val="en-IN"/>
        </w:rPr>
        <w:t>Latest guidelines.</w:t>
      </w:r>
    </w:p>
    <w:p w:rsidR="00DF307C" w:rsidRPr="00827032" w:rsidRDefault="00DF307C" w:rsidP="00224CCB">
      <w:pPr>
        <w:pStyle w:val="ListParagraph"/>
        <w:numPr>
          <w:ilvl w:val="0"/>
          <w:numId w:val="37"/>
        </w:numPr>
        <w:spacing w:after="0" w:line="240" w:lineRule="auto"/>
        <w:rPr>
          <w:rFonts w:ascii="High Tower Text" w:hAnsi="High Tower Text"/>
        </w:rPr>
      </w:pPr>
      <w:r w:rsidRPr="00827032">
        <w:rPr>
          <w:rFonts w:ascii="High Tower Text" w:hAnsi="High Tower Text"/>
        </w:rPr>
        <w:t xml:space="preserve">Re-constitution of DQAC – </w:t>
      </w:r>
      <w:r w:rsidRPr="00827032">
        <w:rPr>
          <w:rFonts w:ascii="High Tower Text" w:hAnsi="High Tower Text"/>
          <w:lang w:val="en-IN"/>
        </w:rPr>
        <w:t xml:space="preserve">Constituted but to be changed with latest guidelines. </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Creation of SQAU- </w:t>
      </w:r>
      <w:r w:rsidRPr="00827032">
        <w:rPr>
          <w:rFonts w:ascii="High Tower Text" w:hAnsi="High Tower Text"/>
          <w:bCs/>
          <w:lang w:val="en-IN"/>
        </w:rPr>
        <w:t>Formed but not active because of bifurcation of state, EC committee meeting proposed this month, by End of December is the time line.</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Creation of DQAU</w:t>
      </w:r>
      <w:r w:rsidRPr="00827032">
        <w:rPr>
          <w:rFonts w:ascii="High Tower Text" w:hAnsi="High Tower Text"/>
          <w:b/>
          <w:bCs/>
        </w:rPr>
        <w:t xml:space="preserve"> - </w:t>
      </w:r>
      <w:r w:rsidRPr="00827032">
        <w:rPr>
          <w:rFonts w:ascii="High Tower Text" w:hAnsi="High Tower Text"/>
          <w:bCs/>
          <w:lang w:val="en-IN"/>
        </w:rPr>
        <w:t>Formed but not active because of bifurcation of state.</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rPr>
        <w:t xml:space="preserve">Constitution of Quality team at DH - </w:t>
      </w:r>
      <w:r w:rsidRPr="00827032">
        <w:rPr>
          <w:rFonts w:ascii="High Tower Text" w:hAnsi="High Tower Text"/>
          <w:bCs/>
          <w:lang w:val="en-IN"/>
        </w:rPr>
        <w:t>Formed but not active because of bifurcation of state, DHS meetings planned exclusively on quality, End of January 2015 is the time line.</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Constitution of Quality Team at CHC - </w:t>
      </w:r>
      <w:r w:rsidRPr="00827032">
        <w:rPr>
          <w:rFonts w:ascii="High Tower Text" w:hAnsi="High Tower Text"/>
          <w:bCs/>
          <w:lang w:val="en-IN"/>
        </w:rPr>
        <w:t>Formed but not active because of bifurcation of state, DHS meetings planned exclusively on quality, End of January 2015 is the time line.</w:t>
      </w:r>
    </w:p>
    <w:p w:rsidR="00DF307C" w:rsidRPr="00827032" w:rsidRDefault="00DF307C" w:rsidP="00DF307C">
      <w:pPr>
        <w:pStyle w:val="ListParagraph"/>
        <w:rPr>
          <w:rFonts w:ascii="High Tower Text" w:hAnsi="High Tower Text"/>
          <w:b/>
        </w:rPr>
      </w:pPr>
      <w:r w:rsidRPr="00827032">
        <w:rPr>
          <w:rFonts w:ascii="High Tower Text" w:hAnsi="High Tower Text"/>
          <w:b/>
          <w:bCs/>
        </w:rPr>
        <w:t>Training &amp; Capacity Building</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Awareness Training - </w:t>
      </w:r>
      <w:r w:rsidRPr="00827032">
        <w:rPr>
          <w:rFonts w:ascii="High Tower Text" w:hAnsi="High Tower Text"/>
          <w:bCs/>
          <w:lang w:val="en-IN"/>
        </w:rPr>
        <w:t>On Going, to complete all batches by January 2015.</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lastRenderedPageBreak/>
        <w:t xml:space="preserve">Internal Assessors Training - </w:t>
      </w:r>
      <w:r w:rsidRPr="00827032">
        <w:rPr>
          <w:rFonts w:ascii="High Tower Text" w:hAnsi="High Tower Text"/>
          <w:bCs/>
          <w:lang w:val="en-IN"/>
        </w:rPr>
        <w:t>RMNCH training completed rest of trainings to be completed by March 2015.</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Services Provider Training – </w:t>
      </w:r>
      <w:r w:rsidRPr="00827032">
        <w:rPr>
          <w:rFonts w:ascii="High Tower Text" w:hAnsi="High Tower Text"/>
          <w:bCs/>
          <w:lang w:val="en-IN"/>
        </w:rPr>
        <w:t>Ongoing will begin in January 2015 with focus on priority districts, expected to be completed in April 2015.</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Any other Training (Specify) - </w:t>
      </w:r>
      <w:r w:rsidRPr="00827032">
        <w:rPr>
          <w:rFonts w:ascii="High Tower Text" w:hAnsi="High Tower Text"/>
          <w:bCs/>
          <w:lang w:val="en-IN"/>
        </w:rPr>
        <w:t>Birthing Unit Mandate Training started, Tot completed, starting training to service providers from the 11</w:t>
      </w:r>
      <w:r w:rsidRPr="00827032">
        <w:rPr>
          <w:rFonts w:ascii="High Tower Text" w:hAnsi="High Tower Text"/>
          <w:bCs/>
          <w:vertAlign w:val="superscript"/>
          <w:lang w:val="en-IN"/>
        </w:rPr>
        <w:t>th</w:t>
      </w:r>
      <w:r w:rsidRPr="00827032">
        <w:rPr>
          <w:rFonts w:ascii="High Tower Text" w:hAnsi="High Tower Text"/>
          <w:bCs/>
          <w:lang w:val="en-IN"/>
        </w:rPr>
        <w:t xml:space="preserve"> Nov, </w:t>
      </w:r>
      <w:r w:rsidR="00936E49" w:rsidRPr="00827032">
        <w:rPr>
          <w:rFonts w:ascii="High Tower Text" w:hAnsi="High Tower Text"/>
          <w:bCs/>
          <w:lang w:val="en-IN"/>
        </w:rPr>
        <w:t>expected</w:t>
      </w:r>
      <w:r w:rsidRPr="00827032">
        <w:rPr>
          <w:rFonts w:ascii="High Tower Text" w:hAnsi="High Tower Text"/>
          <w:bCs/>
          <w:lang w:val="en-IN"/>
        </w:rPr>
        <w:t xml:space="preserve"> to be completed by February 2015.</w:t>
      </w:r>
    </w:p>
    <w:p w:rsidR="00DF307C" w:rsidRPr="00827032" w:rsidRDefault="00DF307C" w:rsidP="00DF307C">
      <w:pPr>
        <w:pStyle w:val="ListParagraph"/>
        <w:rPr>
          <w:rFonts w:ascii="High Tower Text" w:hAnsi="High Tower Text"/>
          <w:bCs/>
        </w:rPr>
      </w:pPr>
      <w:r w:rsidRPr="00827032">
        <w:rPr>
          <w:rFonts w:ascii="High Tower Text" w:hAnsi="High Tower Text"/>
          <w:b/>
          <w:bCs/>
        </w:rPr>
        <w:t>Measuring Quality</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Baseline Assessment - </w:t>
      </w:r>
      <w:r w:rsidRPr="00827032">
        <w:rPr>
          <w:rFonts w:ascii="High Tower Text" w:hAnsi="High Tower Text"/>
          <w:bCs/>
          <w:lang w:val="en-IN"/>
        </w:rPr>
        <w:t>RMNCH basic assessment has been completed</w:t>
      </w:r>
      <w:r w:rsidRPr="00827032">
        <w:rPr>
          <w:rFonts w:ascii="High Tower Text" w:hAnsi="High Tower Text"/>
          <w:bCs/>
        </w:rPr>
        <w:t xml:space="preserve">, </w:t>
      </w:r>
      <w:r w:rsidRPr="00827032">
        <w:rPr>
          <w:rFonts w:ascii="High Tower Text" w:hAnsi="High Tower Text"/>
          <w:bCs/>
          <w:lang w:val="en-IN"/>
        </w:rPr>
        <w:t>Periodic assessment after gap filling to be done, to be Completed by Dec 2014.</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Scoring &amp; Ranking of Facilities - </w:t>
      </w:r>
      <w:r w:rsidRPr="00827032">
        <w:rPr>
          <w:rFonts w:ascii="High Tower Text" w:hAnsi="High Tower Text"/>
          <w:bCs/>
          <w:lang w:val="en-IN"/>
        </w:rPr>
        <w:t xml:space="preserve">Teaching and District Hospital completed, </w:t>
      </w:r>
      <w:r w:rsidR="00936E49" w:rsidRPr="00827032">
        <w:rPr>
          <w:rFonts w:ascii="High Tower Text" w:hAnsi="High Tower Text"/>
          <w:bCs/>
          <w:lang w:val="en-IN"/>
        </w:rPr>
        <w:t>to</w:t>
      </w:r>
      <w:r w:rsidRPr="00827032">
        <w:rPr>
          <w:rFonts w:ascii="High Tower Text" w:hAnsi="High Tower Text"/>
          <w:bCs/>
          <w:lang w:val="en-IN"/>
        </w:rPr>
        <w:t xml:space="preserve"> cover FRU and 24hr PHC </w:t>
      </w:r>
      <w:r w:rsidR="00936E49" w:rsidRPr="00827032">
        <w:rPr>
          <w:rFonts w:ascii="High Tower Text" w:hAnsi="High Tower Text"/>
          <w:bCs/>
          <w:lang w:val="en-IN"/>
        </w:rPr>
        <w:t>till</w:t>
      </w:r>
      <w:r w:rsidRPr="00827032">
        <w:rPr>
          <w:rFonts w:ascii="High Tower Text" w:hAnsi="High Tower Text"/>
          <w:bCs/>
          <w:lang w:val="en-IN"/>
        </w:rPr>
        <w:t xml:space="preserve"> Feb 2015.</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Reporting of Key Performance Indicators - </w:t>
      </w:r>
      <w:r w:rsidRPr="00827032">
        <w:rPr>
          <w:rFonts w:ascii="High Tower Text" w:hAnsi="High Tower Text"/>
          <w:bCs/>
          <w:lang w:val="en-IN"/>
        </w:rPr>
        <w:t>Shall be started after constitution of committees, by March 2015 (estimate).</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Empanelment External Assessors - </w:t>
      </w:r>
      <w:r w:rsidRPr="00827032">
        <w:rPr>
          <w:rFonts w:ascii="High Tower Text" w:hAnsi="High Tower Text"/>
          <w:bCs/>
          <w:lang w:val="en-IN"/>
        </w:rPr>
        <w:t>Shall be started after constitution of committees, by March 2015 (estimate).</w:t>
      </w:r>
    </w:p>
    <w:p w:rsidR="00DF307C" w:rsidRPr="00827032" w:rsidRDefault="00DF307C" w:rsidP="00DF307C">
      <w:pPr>
        <w:pStyle w:val="ListParagraph"/>
        <w:rPr>
          <w:rFonts w:ascii="High Tower Text" w:hAnsi="High Tower Text"/>
          <w:bCs/>
        </w:rPr>
      </w:pPr>
      <w:r w:rsidRPr="00827032">
        <w:rPr>
          <w:rFonts w:ascii="High Tower Text" w:hAnsi="High Tower Text"/>
          <w:b/>
          <w:bCs/>
        </w:rPr>
        <w:t>Facility Level Quality Improvement</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 xml:space="preserve">Quality Policy &amp; Objectives, Patient Satisfaction Survey, Standard Operating Procedures, </w:t>
      </w:r>
      <w:r w:rsidRPr="00827032">
        <w:rPr>
          <w:rFonts w:ascii="High Tower Text" w:hAnsi="High Tower Text"/>
          <w:bCs/>
          <w:lang w:val="en-IN"/>
        </w:rPr>
        <w:t xml:space="preserve">Cleanliness &amp; </w:t>
      </w:r>
      <w:r w:rsidRPr="00827032">
        <w:rPr>
          <w:rFonts w:ascii="High Tower Text" w:hAnsi="High Tower Text"/>
          <w:bCs/>
        </w:rPr>
        <w:t>Periodic Review of Assessments – not presented by the respective state in PPT.</w:t>
      </w:r>
    </w:p>
    <w:p w:rsidR="00DF307C" w:rsidRPr="00827032" w:rsidRDefault="00DF307C" w:rsidP="00DF307C">
      <w:pPr>
        <w:pStyle w:val="ListParagraph"/>
        <w:rPr>
          <w:rFonts w:ascii="High Tower Text" w:hAnsi="High Tower Text"/>
          <w:bCs/>
        </w:rPr>
      </w:pPr>
      <w:r w:rsidRPr="00827032">
        <w:rPr>
          <w:rFonts w:ascii="High Tower Text" w:hAnsi="High Tower Text"/>
          <w:b/>
          <w:bCs/>
        </w:rPr>
        <w:t>Certification</w:t>
      </w:r>
      <w:r w:rsidRPr="00827032">
        <w:rPr>
          <w:rFonts w:ascii="High Tower Text" w:hAnsi="High Tower Text"/>
          <w:bCs/>
        </w:rPr>
        <w:t xml:space="preserve"> </w:t>
      </w:r>
    </w:p>
    <w:p w:rsidR="00DF307C" w:rsidRPr="00827032" w:rsidRDefault="00DF307C" w:rsidP="00224CCB">
      <w:pPr>
        <w:pStyle w:val="ListParagraph"/>
        <w:numPr>
          <w:ilvl w:val="0"/>
          <w:numId w:val="37"/>
        </w:numPr>
        <w:spacing w:after="0" w:line="240" w:lineRule="auto"/>
        <w:rPr>
          <w:rFonts w:ascii="High Tower Text" w:hAnsi="High Tower Text"/>
          <w:bCs/>
        </w:rPr>
      </w:pPr>
      <w:r w:rsidRPr="00827032">
        <w:rPr>
          <w:rFonts w:ascii="High Tower Text" w:hAnsi="High Tower Text"/>
          <w:bCs/>
        </w:rPr>
        <w:t>State level Certification of DH, State level Certification of CHC, State level Certification of PHC, National Level Certification of DHs, National Level Certification of CHCs &amp; National level Certification of PHCs</w:t>
      </w:r>
      <w:r w:rsidRPr="00827032">
        <w:rPr>
          <w:rFonts w:ascii="High Tower Text" w:hAnsi="High Tower Text"/>
          <w:bCs/>
          <w:lang w:val="en-IN"/>
        </w:rPr>
        <w:t xml:space="preserve"> - </w:t>
      </w:r>
      <w:r w:rsidRPr="00827032">
        <w:rPr>
          <w:rFonts w:ascii="High Tower Text" w:hAnsi="High Tower Text"/>
          <w:bCs/>
        </w:rPr>
        <w:t>not presented by the respective state in PPT.</w:t>
      </w: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9"/>
        </w:numPr>
        <w:spacing w:after="0" w:line="240" w:lineRule="auto"/>
        <w:rPr>
          <w:rFonts w:ascii="High Tower Text" w:hAnsi="High Tower Text"/>
          <w:b/>
          <w:bCs/>
        </w:rPr>
      </w:pPr>
      <w:r w:rsidRPr="00827032">
        <w:rPr>
          <w:rFonts w:ascii="High Tower Text" w:hAnsi="High Tower Text"/>
          <w:b/>
          <w:bCs/>
        </w:rPr>
        <w:t>Arunachal Pradesh</w:t>
      </w:r>
    </w:p>
    <w:p w:rsidR="00DF307C" w:rsidRPr="00827032" w:rsidRDefault="00DF307C" w:rsidP="00DF307C">
      <w:pPr>
        <w:pStyle w:val="ListParagraph"/>
        <w:rPr>
          <w:rFonts w:ascii="High Tower Text" w:hAnsi="High Tower Text"/>
          <w:b/>
        </w:rPr>
      </w:pPr>
      <w:r w:rsidRPr="00827032">
        <w:rPr>
          <w:rFonts w:ascii="High Tower Text" w:hAnsi="High Tower Text"/>
          <w:b/>
          <w:bCs/>
        </w:rPr>
        <w:t xml:space="preserve">Institutional </w:t>
      </w:r>
      <w:r w:rsidR="00936E49" w:rsidRPr="00827032">
        <w:rPr>
          <w:rFonts w:ascii="High Tower Text" w:hAnsi="High Tower Text"/>
          <w:b/>
          <w:bCs/>
        </w:rPr>
        <w:t>Framework: Status</w:t>
      </w:r>
    </w:p>
    <w:p w:rsidR="00DF307C" w:rsidRPr="00827032" w:rsidRDefault="00DF307C" w:rsidP="00224CCB">
      <w:pPr>
        <w:pStyle w:val="ListParagraph"/>
        <w:numPr>
          <w:ilvl w:val="0"/>
          <w:numId w:val="38"/>
        </w:numPr>
        <w:spacing w:after="0" w:line="240" w:lineRule="auto"/>
        <w:rPr>
          <w:rFonts w:ascii="High Tower Text" w:hAnsi="High Tower Text"/>
        </w:rPr>
      </w:pPr>
      <w:r w:rsidRPr="00827032">
        <w:rPr>
          <w:rFonts w:ascii="High Tower Text" w:hAnsi="High Tower Text"/>
        </w:rPr>
        <w:t>Re-constitution of SQAC, Re-constitution of DQAC, Creation of SQAU and DQAU, Constitution of Quality Teams at DH &amp; CHC – not constituted, to be done.</w:t>
      </w:r>
    </w:p>
    <w:p w:rsidR="00DF307C" w:rsidRPr="00827032" w:rsidRDefault="00DF307C" w:rsidP="00DF307C">
      <w:pPr>
        <w:pStyle w:val="ListParagraph"/>
        <w:rPr>
          <w:rFonts w:ascii="High Tower Text" w:hAnsi="High Tower Text"/>
          <w:b/>
        </w:rPr>
      </w:pPr>
      <w:r w:rsidRPr="00827032">
        <w:rPr>
          <w:rFonts w:ascii="High Tower Text" w:hAnsi="High Tower Text"/>
          <w:b/>
          <w:bCs/>
        </w:rPr>
        <w:t>Training &amp; Capacity Building</w:t>
      </w:r>
    </w:p>
    <w:p w:rsidR="00DF307C" w:rsidRPr="00827032" w:rsidRDefault="00DF307C" w:rsidP="00224CCB">
      <w:pPr>
        <w:pStyle w:val="ListParagraph"/>
        <w:numPr>
          <w:ilvl w:val="0"/>
          <w:numId w:val="38"/>
        </w:numPr>
        <w:spacing w:after="0" w:line="240" w:lineRule="auto"/>
        <w:rPr>
          <w:rFonts w:ascii="High Tower Text" w:hAnsi="High Tower Text"/>
        </w:rPr>
      </w:pPr>
      <w:r w:rsidRPr="00827032">
        <w:rPr>
          <w:rFonts w:ascii="High Tower Text" w:hAnsi="High Tower Text"/>
        </w:rPr>
        <w:t>Awareness Training, Internal Assessors Training &amp; Service Provider training – to be done.</w:t>
      </w:r>
    </w:p>
    <w:p w:rsidR="00DF307C" w:rsidRPr="00827032" w:rsidRDefault="00DF307C" w:rsidP="00DF307C">
      <w:pPr>
        <w:pStyle w:val="ListParagraph"/>
        <w:rPr>
          <w:rFonts w:ascii="High Tower Text" w:hAnsi="High Tower Text"/>
          <w:bCs/>
        </w:rPr>
      </w:pPr>
      <w:r w:rsidRPr="00827032">
        <w:rPr>
          <w:rFonts w:ascii="High Tower Text" w:hAnsi="High Tower Text"/>
          <w:b/>
          <w:bCs/>
        </w:rPr>
        <w:t>Measuring Quality</w:t>
      </w:r>
    </w:p>
    <w:p w:rsidR="00DF307C" w:rsidRPr="00827032" w:rsidRDefault="00DF307C" w:rsidP="00224CCB">
      <w:pPr>
        <w:pStyle w:val="ListParagraph"/>
        <w:numPr>
          <w:ilvl w:val="0"/>
          <w:numId w:val="38"/>
        </w:numPr>
        <w:spacing w:after="0" w:line="240" w:lineRule="auto"/>
        <w:rPr>
          <w:rFonts w:ascii="High Tower Text" w:hAnsi="High Tower Text"/>
        </w:rPr>
      </w:pPr>
      <w:r w:rsidRPr="00827032">
        <w:rPr>
          <w:rFonts w:ascii="High Tower Text" w:hAnsi="High Tower Text"/>
          <w:bCs/>
        </w:rPr>
        <w:t>Baseline Assessment, Scoring &amp; Ranking of Facilities, Reporting of Key Performance Indicators &amp; Empanelment External Assessors -  to be done.</w:t>
      </w:r>
    </w:p>
    <w:p w:rsidR="00DF307C" w:rsidRPr="00827032" w:rsidRDefault="00DF307C" w:rsidP="00DF307C">
      <w:pPr>
        <w:pStyle w:val="ListParagraph"/>
        <w:rPr>
          <w:rFonts w:ascii="High Tower Text" w:hAnsi="High Tower Text"/>
        </w:rPr>
      </w:pPr>
      <w:r w:rsidRPr="00827032">
        <w:rPr>
          <w:rFonts w:ascii="High Tower Text" w:hAnsi="High Tower Text"/>
          <w:b/>
          <w:bCs/>
        </w:rPr>
        <w:t>Facility Level Quality Improvement</w:t>
      </w:r>
    </w:p>
    <w:p w:rsidR="00DF307C" w:rsidRPr="00827032" w:rsidRDefault="00DF307C" w:rsidP="00224CCB">
      <w:pPr>
        <w:pStyle w:val="ListParagraph"/>
        <w:numPr>
          <w:ilvl w:val="0"/>
          <w:numId w:val="38"/>
        </w:numPr>
        <w:spacing w:after="0" w:line="240" w:lineRule="auto"/>
        <w:rPr>
          <w:rFonts w:ascii="High Tower Text" w:hAnsi="High Tower Text"/>
          <w:bCs/>
        </w:rPr>
      </w:pPr>
      <w:r w:rsidRPr="00827032">
        <w:rPr>
          <w:rFonts w:ascii="High Tower Text" w:hAnsi="High Tower Text"/>
          <w:bCs/>
        </w:rPr>
        <w:t xml:space="preserve">Quality Policy &amp; Objectives, Patient Satisfaction Survey, Standard Operating Procedures, </w:t>
      </w:r>
      <w:r w:rsidRPr="00827032">
        <w:rPr>
          <w:rFonts w:ascii="High Tower Text" w:hAnsi="High Tower Text"/>
          <w:bCs/>
          <w:lang w:val="en-IN"/>
        </w:rPr>
        <w:t xml:space="preserve">Cleanliness &amp; </w:t>
      </w:r>
      <w:r w:rsidRPr="00827032">
        <w:rPr>
          <w:rFonts w:ascii="High Tower Text" w:hAnsi="High Tower Text"/>
          <w:bCs/>
        </w:rPr>
        <w:t>Periodic Review of Assessments – to be done.</w:t>
      </w:r>
    </w:p>
    <w:p w:rsidR="00DF307C" w:rsidRPr="00827032" w:rsidRDefault="00DF307C" w:rsidP="00DF307C">
      <w:pPr>
        <w:pStyle w:val="ListParagraph"/>
        <w:rPr>
          <w:rFonts w:ascii="High Tower Text" w:hAnsi="High Tower Text"/>
        </w:rPr>
      </w:pPr>
      <w:r w:rsidRPr="00827032">
        <w:rPr>
          <w:rFonts w:ascii="High Tower Text" w:hAnsi="High Tower Text"/>
          <w:b/>
          <w:bCs/>
        </w:rPr>
        <w:t>Certification</w:t>
      </w:r>
    </w:p>
    <w:p w:rsidR="00DF307C" w:rsidRPr="00827032" w:rsidRDefault="00DF307C" w:rsidP="00224CCB">
      <w:pPr>
        <w:pStyle w:val="ListParagraph"/>
        <w:numPr>
          <w:ilvl w:val="0"/>
          <w:numId w:val="38"/>
        </w:numPr>
        <w:spacing w:after="0" w:line="240" w:lineRule="auto"/>
        <w:rPr>
          <w:rFonts w:ascii="High Tower Text" w:hAnsi="High Tower Text"/>
        </w:rPr>
      </w:pPr>
      <w:r w:rsidRPr="00827032">
        <w:rPr>
          <w:rFonts w:ascii="High Tower Text" w:hAnsi="High Tower Text"/>
          <w:bCs/>
        </w:rPr>
        <w:t>State level Certification of DH, CHCs &amp; PHCs &amp; National Level Certification of DHs, CHCs &amp; PHCs</w:t>
      </w:r>
      <w:r w:rsidRPr="00827032">
        <w:rPr>
          <w:rFonts w:ascii="High Tower Text" w:hAnsi="High Tower Text"/>
          <w:b/>
          <w:bCs/>
        </w:rPr>
        <w:t xml:space="preserve"> – </w:t>
      </w:r>
      <w:r w:rsidRPr="00827032">
        <w:rPr>
          <w:rFonts w:ascii="High Tower Text" w:hAnsi="High Tower Text"/>
          <w:bCs/>
        </w:rPr>
        <w:t>time line not given to be communicated accordingly.</w:t>
      </w:r>
    </w:p>
    <w:p w:rsidR="00DF307C" w:rsidRPr="00827032" w:rsidRDefault="00DF307C" w:rsidP="00224CCB">
      <w:pPr>
        <w:pStyle w:val="ListParagraph"/>
        <w:numPr>
          <w:ilvl w:val="0"/>
          <w:numId w:val="38"/>
        </w:numPr>
        <w:spacing w:after="0" w:line="240" w:lineRule="auto"/>
        <w:rPr>
          <w:rFonts w:ascii="High Tower Text" w:hAnsi="High Tower Text"/>
        </w:rPr>
      </w:pPr>
      <w:r w:rsidRPr="00827032">
        <w:rPr>
          <w:rFonts w:ascii="High Tower Text" w:hAnsi="High Tower Text"/>
        </w:rPr>
        <w:t>Government has sanctioned 65 Specialist post.</w:t>
      </w:r>
    </w:p>
    <w:p w:rsidR="00DF307C" w:rsidRPr="00827032" w:rsidRDefault="00DF307C" w:rsidP="00DF307C">
      <w:pPr>
        <w:rPr>
          <w:rFonts w:ascii="High Tower Text" w:hAnsi="High Tower Text"/>
        </w:rPr>
      </w:pPr>
    </w:p>
    <w:p w:rsidR="00DF307C" w:rsidRPr="00827032" w:rsidRDefault="00DF307C" w:rsidP="00DF307C">
      <w:pPr>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Assam</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Re-constitution of SQAC - </w:t>
      </w:r>
      <w:r w:rsidRPr="00827032">
        <w:rPr>
          <w:rFonts w:ascii="High Tower Text" w:hAnsi="High Tower Text"/>
          <w:lang w:val="en-IN"/>
        </w:rPr>
        <w:t>Waiting for GOA Notification, to be done by Nov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Re-constitution of DQAC</w:t>
      </w:r>
      <w:r w:rsidRPr="00827032">
        <w:rPr>
          <w:rFonts w:ascii="High Tower Text" w:hAnsi="High Tower Text"/>
          <w:lang w:val="en-IN"/>
        </w:rPr>
        <w:t xml:space="preserve"> - Yes (Only Five Districts reconstituted DQAG), to be done by Nov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Creation of SQAU &amp; DQAU - </w:t>
      </w:r>
      <w:r w:rsidRPr="00827032">
        <w:rPr>
          <w:rFonts w:ascii="High Tower Text" w:hAnsi="High Tower Text"/>
          <w:lang w:val="en-IN"/>
        </w:rPr>
        <w:t>ROP Approved, to be done by Nov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lastRenderedPageBreak/>
        <w:t>Constitution of Quality Teams at DH &amp; CHC</w:t>
      </w:r>
      <w:r w:rsidRPr="00827032">
        <w:rPr>
          <w:rFonts w:ascii="High Tower Text" w:hAnsi="High Tower Text"/>
          <w:lang w:val="en-IN"/>
        </w:rPr>
        <w:t xml:space="preserve"> - ROP Approved, to be done by November, 2014.</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 xml:space="preserve">All District Level Officials are trained by NERRC. </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Internal Assessors Training &amp; Service Provider Training - </w:t>
      </w:r>
      <w:r w:rsidRPr="00827032">
        <w:rPr>
          <w:rFonts w:ascii="High Tower Text" w:hAnsi="High Tower Text"/>
          <w:lang w:val="en-IN"/>
        </w:rPr>
        <w:t>ROP Approved, to be done by December 2014.</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Under process (5 DH completed) by RRC-NE, to be done by November, Dec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 Scoring &amp; Ranking of Facilities - </w:t>
      </w:r>
      <w:r w:rsidRPr="00827032">
        <w:rPr>
          <w:rFonts w:ascii="High Tower Text" w:hAnsi="High Tower Text"/>
          <w:lang w:val="en-IN"/>
        </w:rPr>
        <w:t>Under process (5 DH completed) by RRC-NE, to be done by November, Dec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Reporting of Key Performance Indicators – yet to start, </w:t>
      </w:r>
      <w:r w:rsidRPr="00827032">
        <w:rPr>
          <w:rFonts w:ascii="High Tower Text" w:hAnsi="High Tower Text"/>
          <w:lang w:val="en-IN"/>
        </w:rPr>
        <w:t>to be done by November, December 2014.</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Not Yet, to be done by November, December 2014.</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39"/>
        </w:numPr>
        <w:spacing w:after="0" w:line="240" w:lineRule="auto"/>
        <w:rPr>
          <w:rFonts w:ascii="High Tower Text" w:hAnsi="High Tower Text"/>
          <w:b/>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 xml:space="preserve">Under process, to be done by November, </w:t>
      </w:r>
      <w:r w:rsidR="00936E49" w:rsidRPr="00827032">
        <w:rPr>
          <w:rFonts w:ascii="High Tower Text" w:hAnsi="High Tower Text"/>
          <w:lang w:val="en-IN"/>
        </w:rPr>
        <w:t>2014</w:t>
      </w:r>
      <w:r w:rsidR="00936E49" w:rsidRPr="00827032">
        <w:rPr>
          <w:rFonts w:ascii="High Tower Text" w:hAnsi="High Tower Text"/>
          <w:b/>
          <w:lang w:val="en-IN"/>
        </w:rPr>
        <w:t>.</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Patient Satisfaction Survey &amp; Standard Operating Procedures </w:t>
      </w:r>
      <w:r w:rsidRPr="00827032">
        <w:rPr>
          <w:rFonts w:ascii="High Tower Text" w:hAnsi="High Tower Text"/>
          <w:b/>
        </w:rPr>
        <w:t xml:space="preserve">- </w:t>
      </w:r>
      <w:r w:rsidRPr="00827032">
        <w:rPr>
          <w:rFonts w:ascii="High Tower Text" w:hAnsi="High Tower Text"/>
          <w:lang w:val="en-IN"/>
        </w:rPr>
        <w:t>Under process, to be done by January 2015.</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lang w:val="en-IN"/>
        </w:rPr>
        <w:t>Cleanliness – Status is good.</w:t>
      </w:r>
    </w:p>
    <w:p w:rsidR="00DF307C" w:rsidRPr="00827032" w:rsidRDefault="00DF307C" w:rsidP="00224CCB">
      <w:pPr>
        <w:pStyle w:val="ListParagraph"/>
        <w:numPr>
          <w:ilvl w:val="0"/>
          <w:numId w:val="39"/>
        </w:numPr>
        <w:spacing w:after="0" w:line="240" w:lineRule="auto"/>
        <w:rPr>
          <w:rFonts w:ascii="High Tower Text" w:hAnsi="High Tower Text"/>
          <w:b/>
        </w:rPr>
      </w:pPr>
      <w:r w:rsidRPr="00827032">
        <w:rPr>
          <w:rFonts w:ascii="High Tower Text" w:hAnsi="High Tower Text"/>
        </w:rPr>
        <w:t xml:space="preserve">Periodic assessment review - </w:t>
      </w:r>
      <w:r w:rsidRPr="00827032">
        <w:rPr>
          <w:rFonts w:ascii="High Tower Text" w:hAnsi="High Tower Text"/>
          <w:lang w:val="en-IN"/>
        </w:rPr>
        <w:t>Under Process, to be done by November, 2014</w:t>
      </w:r>
      <w:r w:rsidRPr="00827032">
        <w:rPr>
          <w:rFonts w:ascii="High Tower Text" w:hAnsi="High Tower Text"/>
          <w:b/>
          <w:lang w:val="en-IN"/>
        </w:rPr>
        <w:t>.</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State level Certification of DH – </w:t>
      </w:r>
      <w:r w:rsidRPr="00827032">
        <w:rPr>
          <w:rFonts w:ascii="High Tower Text" w:hAnsi="High Tower Text"/>
          <w:bCs/>
        </w:rPr>
        <w:t>Number of Facilities Selected</w:t>
      </w:r>
      <w:r w:rsidRPr="00827032">
        <w:rPr>
          <w:rFonts w:ascii="High Tower Text" w:hAnsi="High Tower Text"/>
          <w:b/>
          <w:bCs/>
        </w:rPr>
        <w:t xml:space="preserve"> </w:t>
      </w:r>
      <w:r w:rsidRPr="00827032">
        <w:rPr>
          <w:rFonts w:ascii="High Tower Text" w:hAnsi="High Tower Text"/>
          <w:bCs/>
        </w:rPr>
        <w:t>– 6, to be done by March 2015.</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State level Certification of CHC - </w:t>
      </w:r>
      <w:r w:rsidRPr="00827032">
        <w:rPr>
          <w:rFonts w:ascii="High Tower Text" w:hAnsi="High Tower Text"/>
          <w:bCs/>
        </w:rPr>
        <w:t>Number of Facilities Selected</w:t>
      </w:r>
      <w:r w:rsidRPr="00827032">
        <w:rPr>
          <w:rFonts w:ascii="High Tower Text" w:hAnsi="High Tower Text"/>
          <w:b/>
          <w:bCs/>
        </w:rPr>
        <w:t xml:space="preserve"> </w:t>
      </w:r>
      <w:r w:rsidRPr="00827032">
        <w:rPr>
          <w:rFonts w:ascii="High Tower Text" w:hAnsi="High Tower Text"/>
          <w:bCs/>
        </w:rPr>
        <w:t>– 12, time line not given.</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bCs/>
        </w:rPr>
        <w:t>Number of Facilities Selected</w:t>
      </w:r>
      <w:r w:rsidRPr="00827032">
        <w:rPr>
          <w:rFonts w:ascii="High Tower Text" w:hAnsi="High Tower Text"/>
          <w:b/>
          <w:bCs/>
        </w:rPr>
        <w:t xml:space="preserve"> </w:t>
      </w:r>
      <w:r w:rsidRPr="00827032">
        <w:rPr>
          <w:rFonts w:ascii="High Tower Text" w:hAnsi="High Tower Text"/>
          <w:bCs/>
        </w:rPr>
        <w:t>– 18, time line not given.</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bCs/>
        </w:rPr>
        <w:t>Number of Facilities Selected</w:t>
      </w:r>
      <w:r w:rsidRPr="00827032">
        <w:rPr>
          <w:rFonts w:ascii="High Tower Text" w:hAnsi="High Tower Text"/>
          <w:b/>
          <w:bCs/>
        </w:rPr>
        <w:t xml:space="preserve"> </w:t>
      </w:r>
      <w:r w:rsidRPr="00827032">
        <w:rPr>
          <w:rFonts w:ascii="High Tower Text" w:hAnsi="High Tower Text"/>
          <w:bCs/>
        </w:rPr>
        <w:t>– 1,</w:t>
      </w:r>
      <w:r w:rsidRPr="00827032">
        <w:rPr>
          <w:rFonts w:ascii="High Tower Text" w:hAnsi="High Tower Text"/>
          <w:b/>
          <w:bCs/>
        </w:rPr>
        <w:t xml:space="preserve"> </w:t>
      </w:r>
      <w:r w:rsidRPr="00827032">
        <w:rPr>
          <w:rFonts w:ascii="High Tower Text" w:hAnsi="High Tower Text"/>
          <w:bCs/>
        </w:rPr>
        <w:t>to be done by May 2015.</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bCs/>
        </w:rPr>
        <w:t>Number of Facilities Selected</w:t>
      </w:r>
      <w:r w:rsidRPr="00827032">
        <w:rPr>
          <w:rFonts w:ascii="High Tower Text" w:hAnsi="High Tower Text"/>
          <w:b/>
          <w:bCs/>
        </w:rPr>
        <w:t xml:space="preserve"> </w:t>
      </w:r>
      <w:r w:rsidRPr="00827032">
        <w:rPr>
          <w:rFonts w:ascii="High Tower Text" w:hAnsi="High Tower Text"/>
          <w:bCs/>
        </w:rPr>
        <w:t>– 4,</w:t>
      </w:r>
      <w:r w:rsidRPr="00827032">
        <w:rPr>
          <w:rFonts w:ascii="High Tower Text" w:hAnsi="High Tower Text"/>
          <w:b/>
          <w:bCs/>
        </w:rPr>
        <w:t xml:space="preserve"> </w:t>
      </w:r>
      <w:r w:rsidRPr="00827032">
        <w:rPr>
          <w:rFonts w:ascii="High Tower Text" w:hAnsi="High Tower Text"/>
          <w:bCs/>
        </w:rPr>
        <w:t>to be done by May 2015.</w:t>
      </w:r>
    </w:p>
    <w:p w:rsidR="00DF307C" w:rsidRPr="00827032" w:rsidRDefault="00DF307C" w:rsidP="00224CCB">
      <w:pPr>
        <w:pStyle w:val="ListParagraph"/>
        <w:numPr>
          <w:ilvl w:val="0"/>
          <w:numId w:val="39"/>
        </w:numPr>
        <w:spacing w:after="0" w:line="240" w:lineRule="auto"/>
        <w:rPr>
          <w:rFonts w:ascii="High Tower Text" w:hAnsi="High Tower Text"/>
        </w:rPr>
      </w:pPr>
      <w:r w:rsidRPr="00827032">
        <w:rPr>
          <w:rFonts w:ascii="High Tower Text" w:hAnsi="High Tower Text"/>
        </w:rPr>
        <w:t>National level Certification of PHCs</w:t>
      </w:r>
      <w:r w:rsidRPr="00827032">
        <w:rPr>
          <w:rFonts w:ascii="High Tower Text" w:hAnsi="High Tower Text"/>
          <w:lang w:val="en-IN"/>
        </w:rPr>
        <w:t xml:space="preserve"> – None of the facilities selected.</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Goa</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Re-constitution of SQAC &amp; DQAC – </w:t>
      </w:r>
      <w:r w:rsidRPr="00827032">
        <w:rPr>
          <w:rFonts w:ascii="High Tower Text" w:hAnsi="High Tower Text"/>
          <w:lang w:val="en-IN"/>
        </w:rPr>
        <w:t>Formulation of Re- constitution &amp; sent for Approval.</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Constitution of Quality Teams at DH &amp; CHC</w:t>
      </w:r>
      <w:r w:rsidRPr="00827032">
        <w:rPr>
          <w:rFonts w:ascii="High Tower Text" w:hAnsi="High Tower Text"/>
          <w:lang w:val="en-IN"/>
        </w:rPr>
        <w:t xml:space="preserve"> – Constituted &amp; Inputs have been implemented &amp; review of the same in monthly meeting.</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Initiated.</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Internal Assessors Training – Not done yet.</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Service Provider Training – For Staff Nurses &amp; work related activities has been done.</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Soft skill training – For staff Nurses, Juniors &amp; Class IV staffs has been done.</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Baseline Assessment – To de done </w:t>
      </w:r>
      <w:r w:rsidRPr="00827032">
        <w:rPr>
          <w:rFonts w:ascii="High Tower Text" w:hAnsi="High Tower Text"/>
          <w:lang w:val="en-IN"/>
        </w:rPr>
        <w:t>after approval of Committees.</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r w:rsidRPr="00827032">
        <w:rPr>
          <w:rFonts w:ascii="High Tower Text" w:hAnsi="High Tower Text"/>
          <w:b/>
        </w:rPr>
        <w:tab/>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Patient Satisfaction Survey – Goa Institute of Hospital Management Services is supposed to start from January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lastRenderedPageBreak/>
        <w:t xml:space="preserve">Standard Operating Procedures for Clinical part - </w:t>
      </w:r>
      <w:r w:rsidRPr="00827032">
        <w:rPr>
          <w:rFonts w:ascii="High Tower Text" w:hAnsi="High Tower Text"/>
          <w:lang w:val="en-IN"/>
        </w:rPr>
        <w:t xml:space="preserve">Compilation &amp; formulation to be done. </w:t>
      </w:r>
      <w:r w:rsidRPr="00827032">
        <w:rPr>
          <w:rFonts w:ascii="High Tower Text" w:hAnsi="High Tower Text"/>
        </w:rPr>
        <w:t xml:space="preserve">Goa Institute of Hospital Management Services is supposed to prepare the </w:t>
      </w:r>
      <w:r w:rsidR="00936E49" w:rsidRPr="00827032">
        <w:rPr>
          <w:rFonts w:ascii="High Tower Text" w:hAnsi="High Tower Text"/>
        </w:rPr>
        <w:t>non-clinical</w:t>
      </w:r>
      <w:r w:rsidRPr="00827032">
        <w:rPr>
          <w:rFonts w:ascii="High Tower Text" w:hAnsi="High Tower Text"/>
        </w:rPr>
        <w:t xml:space="preserve"> part.</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Not initiated yet.</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Guidelines of Patient record / Hospital Manual – to be done by March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Death Review Meeting – Intra &amp; Inter Departmental is usually being done periodically.</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
        </w:rPr>
      </w:pPr>
      <w:r w:rsidRPr="00827032">
        <w:rPr>
          <w:rFonts w:ascii="High Tower Text" w:hAnsi="High Tower Text"/>
          <w:b/>
        </w:rPr>
        <w:t xml:space="preserve">Comments by Mr. Manoj Jhalani Joint Secretary Policy: </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Goa is one of the States of front runners in terms of all Health Parameters expect to share the lead in the country. Still have to fill some gaps. </w:t>
      </w:r>
    </w:p>
    <w:p w:rsidR="00DF307C" w:rsidRPr="00827032" w:rsidRDefault="00DF307C" w:rsidP="00DF307C">
      <w:pPr>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 xml:space="preserve">Gujarat </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Re-constitution of SQAC, DQAC – </w:t>
      </w:r>
      <w:r w:rsidRPr="00827032">
        <w:rPr>
          <w:rFonts w:ascii="High Tower Text" w:hAnsi="High Tower Text"/>
          <w:lang w:val="en-IN"/>
        </w:rPr>
        <w:t>Complete.</w:t>
      </w:r>
    </w:p>
    <w:p w:rsidR="00DF307C" w:rsidRPr="00827032" w:rsidRDefault="00DF307C" w:rsidP="00224CCB">
      <w:pPr>
        <w:pStyle w:val="ListParagraph"/>
        <w:numPr>
          <w:ilvl w:val="0"/>
          <w:numId w:val="40"/>
        </w:numPr>
        <w:spacing w:after="0" w:line="240" w:lineRule="auto"/>
        <w:rPr>
          <w:rFonts w:ascii="High Tower Text" w:hAnsi="High Tower Text"/>
          <w:lang w:val="en-IN"/>
        </w:rPr>
      </w:pPr>
      <w:r w:rsidRPr="00827032">
        <w:rPr>
          <w:rFonts w:ascii="High Tower Text" w:hAnsi="High Tower Text"/>
        </w:rPr>
        <w:t xml:space="preserve">Creation of SQAU &amp; DQAU – Complete. </w:t>
      </w:r>
    </w:p>
    <w:p w:rsidR="00DF307C" w:rsidRPr="00827032" w:rsidRDefault="00DF307C" w:rsidP="00224CCB">
      <w:pPr>
        <w:pStyle w:val="ListParagraph"/>
        <w:numPr>
          <w:ilvl w:val="0"/>
          <w:numId w:val="40"/>
        </w:numPr>
        <w:spacing w:after="0" w:line="240" w:lineRule="auto"/>
        <w:rPr>
          <w:rFonts w:ascii="High Tower Text" w:hAnsi="High Tower Text"/>
          <w:b/>
        </w:rPr>
      </w:pPr>
      <w:r w:rsidRPr="00827032">
        <w:rPr>
          <w:rFonts w:ascii="High Tower Text" w:hAnsi="High Tower Text"/>
        </w:rPr>
        <w:t>Constitution of Quality Teams at DH &amp; CHC</w:t>
      </w:r>
      <w:r w:rsidRPr="00827032">
        <w:rPr>
          <w:rFonts w:ascii="High Tower Text" w:hAnsi="High Tower Text"/>
          <w:lang w:val="en-IN"/>
        </w:rPr>
        <w:t xml:space="preserve"> – Complete.</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To be planned for SQAU &amp; DQAU Staffs up to November 2014.</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Internal Assessors Training - </w:t>
      </w:r>
      <w:r w:rsidRPr="00827032">
        <w:rPr>
          <w:rFonts w:ascii="High Tower Text" w:hAnsi="High Tower Text"/>
          <w:lang w:val="en-IN"/>
        </w:rPr>
        <w:t>To be planned, 2 Batches of 40 each of DQAMO/AHA/MO PHC/ CHC MS/CDMO up to December, 2014.</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 xml:space="preserve">To </w:t>
      </w:r>
      <w:r w:rsidR="00936E49" w:rsidRPr="00827032">
        <w:rPr>
          <w:rFonts w:ascii="High Tower Text" w:hAnsi="High Tower Text"/>
          <w:lang w:val="en-IN"/>
        </w:rPr>
        <w:t>Be</w:t>
      </w:r>
      <w:r w:rsidRPr="00827032">
        <w:rPr>
          <w:rFonts w:ascii="High Tower Text" w:hAnsi="High Tower Text"/>
          <w:lang w:val="en-IN"/>
        </w:rPr>
        <w:t xml:space="preserve"> Planned 4 Batches of 25 each of CHC MS/CDMO/AHA/MO PHCs up to January, 2015 </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Any other Training - </w:t>
      </w:r>
      <w:r w:rsidRPr="00827032">
        <w:rPr>
          <w:rFonts w:ascii="High Tower Text" w:hAnsi="High Tower Text"/>
          <w:lang w:val="en-IN"/>
        </w:rPr>
        <w:t>IMEP, BMW, Cleanliness, CQI &amp; other SOPs is Ongoing activity.</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District wise assessment to be conducted by trained internal assessors in liaison with trained service providers, up to January,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Facility wise scoring &amp; ranking to be conducted by trained internal assessors in liaison with trained service providers, up to January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Post assessment &amp; scoring, reporting will be started, November, 2014 onwards.</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In co-ordination with NHSRC, February,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lang w:val="en-IN"/>
        </w:rPr>
        <w:t>Onwards.</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0"/>
        </w:numPr>
        <w:spacing w:after="0" w:line="240" w:lineRule="auto"/>
        <w:rPr>
          <w:rFonts w:ascii="High Tower Text" w:hAnsi="High Tower Text"/>
          <w:b/>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Complete</w:t>
      </w:r>
      <w:r w:rsidRPr="00827032">
        <w:rPr>
          <w:rFonts w:ascii="High Tower Text" w:hAnsi="High Tower Text"/>
          <w:b/>
          <w:lang w:val="en-IN"/>
        </w:rPr>
        <w:t>.</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Ongoing.</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Most of SOPs Existing, Remaining completed up to Feb 2014.</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lang w:val="en-IN"/>
        </w:rPr>
        <w:t xml:space="preserve">Cleanliness – Ongoing </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Periodic assessment review – </w:t>
      </w:r>
      <w:r w:rsidRPr="00827032">
        <w:rPr>
          <w:rFonts w:ascii="High Tower Text" w:hAnsi="High Tower Text"/>
          <w:lang w:val="en-IN"/>
        </w:rPr>
        <w:t xml:space="preserve">Ongoing </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15, </w:t>
      </w:r>
      <w:r w:rsidRPr="00827032">
        <w:rPr>
          <w:rFonts w:ascii="High Tower Text" w:hAnsi="High Tower Text"/>
          <w:lang w:val="en-IN"/>
        </w:rPr>
        <w:t>March,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State level Certification of CHC -</w:t>
      </w:r>
      <w:r w:rsidRPr="00827032">
        <w:rPr>
          <w:rFonts w:ascii="High Tower Text" w:hAnsi="High Tower Text"/>
          <w:bCs/>
        </w:rPr>
        <w:t xml:space="preserve"> </w:t>
      </w:r>
      <w:r w:rsidRPr="00827032">
        <w:rPr>
          <w:rFonts w:ascii="High Tower Text" w:hAnsi="High Tower Text"/>
        </w:rPr>
        <w:t xml:space="preserve">Number of facilities selected – 33, </w:t>
      </w:r>
      <w:r w:rsidRPr="00827032">
        <w:rPr>
          <w:rFonts w:ascii="High Tower Text" w:hAnsi="High Tower Text"/>
          <w:lang w:val="en-IN"/>
        </w:rPr>
        <w:t>March,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State level Certification of PHC - Number of facilities selected – 66, </w:t>
      </w:r>
      <w:r w:rsidRPr="00827032">
        <w:rPr>
          <w:rFonts w:ascii="High Tower Text" w:hAnsi="High Tower Text"/>
          <w:lang w:val="en-IN"/>
        </w:rPr>
        <w:t>March,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rPr>
        <w:t xml:space="preserve">Number of facilities selected – 5, </w:t>
      </w:r>
      <w:r w:rsidRPr="00827032">
        <w:rPr>
          <w:rFonts w:ascii="High Tower Text" w:hAnsi="High Tower Text"/>
          <w:lang w:val="en-IN"/>
        </w:rPr>
        <w:t>March, 2015.</w:t>
      </w:r>
    </w:p>
    <w:p w:rsidR="00DF307C" w:rsidRPr="00827032" w:rsidRDefault="00DF307C" w:rsidP="00224CCB">
      <w:pPr>
        <w:pStyle w:val="ListParagraph"/>
        <w:numPr>
          <w:ilvl w:val="0"/>
          <w:numId w:val="40"/>
        </w:numPr>
        <w:spacing w:after="0" w:line="240" w:lineRule="auto"/>
        <w:rPr>
          <w:rFonts w:ascii="High Tower Text" w:hAnsi="High Tower Text"/>
        </w:rPr>
      </w:pPr>
      <w:r w:rsidRPr="00827032">
        <w:rPr>
          <w:rFonts w:ascii="High Tower Text" w:hAnsi="High Tower Text"/>
        </w:rPr>
        <w:t xml:space="preserve">National Level Certification of CHCs - Number of facilities selected – 5, </w:t>
      </w:r>
      <w:r w:rsidRPr="00827032">
        <w:rPr>
          <w:rFonts w:ascii="High Tower Text" w:hAnsi="High Tower Text"/>
          <w:lang w:val="en-IN"/>
        </w:rPr>
        <w:t>March, 2015.</w:t>
      </w:r>
    </w:p>
    <w:p w:rsidR="00DF307C" w:rsidRPr="00827032" w:rsidRDefault="00DF307C" w:rsidP="00224CCB">
      <w:pPr>
        <w:pStyle w:val="ListParagraph"/>
        <w:numPr>
          <w:ilvl w:val="0"/>
          <w:numId w:val="40"/>
        </w:numPr>
        <w:spacing w:after="0" w:line="240" w:lineRule="auto"/>
        <w:rPr>
          <w:rFonts w:ascii="High Tower Text" w:hAnsi="High Tower Text"/>
          <w:lang w:val="en-IN"/>
        </w:rPr>
      </w:pPr>
      <w:r w:rsidRPr="00827032">
        <w:rPr>
          <w:rFonts w:ascii="High Tower Text" w:hAnsi="High Tower Text"/>
        </w:rPr>
        <w:t>National level Certification of PHCs</w:t>
      </w:r>
      <w:r w:rsidRPr="00827032">
        <w:rPr>
          <w:rFonts w:ascii="High Tower Text" w:hAnsi="High Tower Text"/>
          <w:lang w:val="en-IN"/>
        </w:rPr>
        <w:t xml:space="preserve"> – </w:t>
      </w:r>
      <w:r w:rsidRPr="00827032">
        <w:rPr>
          <w:rFonts w:ascii="High Tower Text" w:hAnsi="High Tower Text"/>
        </w:rPr>
        <w:t xml:space="preserve">Number of facilities selected – 15, </w:t>
      </w:r>
      <w:r w:rsidRPr="00827032">
        <w:rPr>
          <w:rFonts w:ascii="High Tower Text" w:hAnsi="High Tower Text"/>
          <w:lang w:val="en-IN"/>
        </w:rPr>
        <w:t>March, 2015.</w:t>
      </w: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lang w:val="en-IN"/>
        </w:rPr>
      </w:pPr>
    </w:p>
    <w:p w:rsidR="00DF307C" w:rsidRPr="00827032" w:rsidRDefault="00DF307C" w:rsidP="00224CCB">
      <w:pPr>
        <w:pStyle w:val="ListParagraph"/>
        <w:numPr>
          <w:ilvl w:val="0"/>
          <w:numId w:val="29"/>
        </w:numPr>
        <w:spacing w:after="0" w:line="240" w:lineRule="auto"/>
        <w:rPr>
          <w:rFonts w:ascii="High Tower Text" w:hAnsi="High Tower Text"/>
          <w:b/>
          <w:lang w:val="en-IN"/>
        </w:rPr>
      </w:pPr>
      <w:r w:rsidRPr="00827032">
        <w:rPr>
          <w:rFonts w:ascii="High Tower Text" w:hAnsi="High Tower Text"/>
          <w:b/>
          <w:lang w:val="en-IN"/>
        </w:rPr>
        <w:t>Rajasthan</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Re-constitution of SQAC–</w:t>
      </w:r>
      <w:r w:rsidRPr="00827032">
        <w:rPr>
          <w:rFonts w:ascii="High Tower Text" w:hAnsi="High Tower Text"/>
          <w:lang w:val="en-IN"/>
        </w:rPr>
        <w:t xml:space="preserve"> Reconstitution underway, file is under submission.</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Re-constitution of DQAC – Process started &amp; will be completed in 15 days.</w:t>
      </w:r>
    </w:p>
    <w:p w:rsidR="00DF307C" w:rsidRPr="00827032" w:rsidRDefault="00DF307C" w:rsidP="00224CCB">
      <w:pPr>
        <w:pStyle w:val="ListParagraph"/>
        <w:numPr>
          <w:ilvl w:val="0"/>
          <w:numId w:val="41"/>
        </w:numPr>
        <w:spacing w:after="0" w:line="240" w:lineRule="auto"/>
        <w:rPr>
          <w:rFonts w:ascii="High Tower Text" w:hAnsi="High Tower Text"/>
          <w:lang w:val="en-IN"/>
        </w:rPr>
      </w:pPr>
      <w:r w:rsidRPr="00827032">
        <w:rPr>
          <w:rFonts w:ascii="High Tower Text" w:hAnsi="High Tower Text"/>
        </w:rPr>
        <w:t xml:space="preserve">Creation of SQAU &amp; DQAU – Not yet done. </w:t>
      </w:r>
    </w:p>
    <w:p w:rsidR="00DF307C" w:rsidRPr="00827032" w:rsidRDefault="00DF307C" w:rsidP="00224CCB">
      <w:pPr>
        <w:pStyle w:val="ListParagraph"/>
        <w:numPr>
          <w:ilvl w:val="0"/>
          <w:numId w:val="41"/>
        </w:numPr>
        <w:spacing w:after="0" w:line="240" w:lineRule="auto"/>
        <w:rPr>
          <w:rFonts w:ascii="High Tower Text" w:hAnsi="High Tower Text"/>
          <w:b/>
        </w:rPr>
      </w:pPr>
      <w:r w:rsidRPr="00827032">
        <w:rPr>
          <w:rFonts w:ascii="High Tower Text" w:hAnsi="High Tower Text"/>
        </w:rPr>
        <w:t>Constitution of Quality Teams at DH &amp; CHC</w:t>
      </w:r>
      <w:r w:rsidRPr="00827032">
        <w:rPr>
          <w:rFonts w:ascii="High Tower Text" w:hAnsi="High Tower Text"/>
          <w:lang w:val="en-IN"/>
        </w:rPr>
        <w:t xml:space="preserve"> – In process.</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Orientation of RCHOs / Health Managers held on 11-01-2013, other Awareness Training to be completed by December 2014.</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Plan &amp; Time line not proposed.</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Any other Training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1"/>
        </w:numPr>
        <w:spacing w:after="0" w:line="240" w:lineRule="auto"/>
        <w:rPr>
          <w:rFonts w:ascii="High Tower Text" w:hAnsi="High Tower Text"/>
          <w:lang w:val="en-IN"/>
        </w:rPr>
      </w:pPr>
      <w:r w:rsidRPr="00827032">
        <w:rPr>
          <w:rFonts w:ascii="High Tower Text" w:hAnsi="High Tower Text"/>
        </w:rPr>
        <w:t xml:space="preserve">Empanelment External Assessors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1"/>
        </w:numPr>
        <w:spacing w:after="0" w:line="240" w:lineRule="auto"/>
        <w:rPr>
          <w:rFonts w:ascii="High Tower Text" w:hAnsi="High Tower Text"/>
          <w:b/>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lang w:val="en-IN"/>
        </w:rPr>
        <w:t>Cleanliness – 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1"/>
        </w:numPr>
        <w:spacing w:after="0" w:line="240" w:lineRule="auto"/>
        <w:rPr>
          <w:rFonts w:ascii="High Tower Text" w:hAnsi="High Tower Text"/>
        </w:rPr>
      </w:pPr>
      <w:r w:rsidRPr="00827032">
        <w:rPr>
          <w:rFonts w:ascii="High Tower Text" w:hAnsi="High Tower Text"/>
        </w:rPr>
        <w:t>Periodic assessment review –</w:t>
      </w:r>
      <w:r w:rsidRPr="00827032">
        <w:rPr>
          <w:rFonts w:ascii="High Tower Text" w:hAnsi="High Tower Text"/>
          <w:lang w:val="en-IN"/>
        </w:rPr>
        <w:t xml:space="preserve"> 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2"/>
        </w:numPr>
        <w:spacing w:after="0" w:line="240" w:lineRule="auto"/>
        <w:rPr>
          <w:rFonts w:ascii="High Tower Text" w:hAnsi="High Tower Text"/>
        </w:rPr>
      </w:pPr>
      <w:r w:rsidRPr="00827032">
        <w:rPr>
          <w:rFonts w:ascii="High Tower Text" w:hAnsi="High Tower Text"/>
        </w:rPr>
        <w:t xml:space="preserve">State level Certification of DH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224CCB">
      <w:pPr>
        <w:pStyle w:val="ListParagraph"/>
        <w:numPr>
          <w:ilvl w:val="0"/>
          <w:numId w:val="42"/>
        </w:numPr>
        <w:spacing w:after="0" w:line="240" w:lineRule="auto"/>
        <w:rPr>
          <w:rFonts w:ascii="High Tower Text" w:hAnsi="High Tower Text"/>
        </w:rPr>
      </w:pPr>
      <w:r w:rsidRPr="00827032">
        <w:rPr>
          <w:rFonts w:ascii="High Tower Text" w:hAnsi="High Tower Text"/>
        </w:rPr>
        <w:t>State level Certification of CHC -</w:t>
      </w:r>
      <w:r w:rsidRPr="00827032">
        <w:rPr>
          <w:rFonts w:ascii="High Tower Text" w:hAnsi="High Tower Text"/>
          <w:bCs/>
        </w:rPr>
        <w:t xml:space="preserve">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2"/>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2"/>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r w:rsidRPr="00827032">
        <w:rPr>
          <w:rFonts w:ascii="High Tower Text" w:hAnsi="High Tower Text"/>
          <w:lang w:val="en-IN"/>
        </w:rPr>
        <w:t xml:space="preserve"> </w:t>
      </w:r>
    </w:p>
    <w:p w:rsidR="00DF307C" w:rsidRPr="00827032" w:rsidRDefault="00DF307C" w:rsidP="00224CCB">
      <w:pPr>
        <w:pStyle w:val="ListParagraph"/>
        <w:numPr>
          <w:ilvl w:val="0"/>
          <w:numId w:val="42"/>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lang w:val="en-IN"/>
        </w:rPr>
        <w:t>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224CCB">
      <w:pPr>
        <w:pStyle w:val="ListParagraph"/>
        <w:numPr>
          <w:ilvl w:val="0"/>
          <w:numId w:val="42"/>
        </w:numPr>
        <w:spacing w:after="0" w:line="240" w:lineRule="auto"/>
        <w:rPr>
          <w:rFonts w:ascii="High Tower Text" w:hAnsi="High Tower Text"/>
          <w:lang w:val="en-IN"/>
        </w:rPr>
      </w:pPr>
      <w:r w:rsidRPr="00827032">
        <w:rPr>
          <w:rFonts w:ascii="High Tower Text" w:hAnsi="High Tower Text"/>
        </w:rPr>
        <w:t>National level Certification of PHCs</w:t>
      </w:r>
      <w:r w:rsidRPr="00827032">
        <w:rPr>
          <w:rFonts w:ascii="High Tower Text" w:hAnsi="High Tower Text"/>
          <w:lang w:val="en-IN"/>
        </w:rPr>
        <w:t xml:space="preserve"> – Plan &amp;</w:t>
      </w:r>
      <w:r w:rsidRPr="00827032">
        <w:rPr>
          <w:rFonts w:ascii="High Tower Text" w:hAnsi="High Tower Text"/>
        </w:rPr>
        <w:t xml:space="preserve"> Time line not </w:t>
      </w:r>
      <w:r w:rsidRPr="00827032">
        <w:rPr>
          <w:rFonts w:ascii="High Tower Text" w:hAnsi="High Tower Text"/>
          <w:lang w:val="en-IN"/>
        </w:rPr>
        <w:t>proposed</w:t>
      </w:r>
      <w:r w:rsidRPr="00827032">
        <w:rPr>
          <w:rFonts w:ascii="High Tower Text" w:hAnsi="High Tower Text"/>
        </w:rPr>
        <w:t>.</w:t>
      </w: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lang w:val="en-IN"/>
        </w:rPr>
      </w:pPr>
    </w:p>
    <w:p w:rsidR="00DF307C" w:rsidRPr="00827032" w:rsidRDefault="00DF307C" w:rsidP="00224CCB">
      <w:pPr>
        <w:pStyle w:val="ListParagraph"/>
        <w:numPr>
          <w:ilvl w:val="0"/>
          <w:numId w:val="29"/>
        </w:numPr>
        <w:spacing w:after="0" w:line="240" w:lineRule="auto"/>
        <w:rPr>
          <w:rFonts w:ascii="High Tower Text" w:hAnsi="High Tower Text"/>
          <w:b/>
          <w:lang w:val="en-IN"/>
        </w:rPr>
      </w:pPr>
      <w:r w:rsidRPr="00827032">
        <w:rPr>
          <w:rFonts w:ascii="High Tower Text" w:hAnsi="High Tower Text"/>
          <w:b/>
          <w:lang w:val="en-IN"/>
        </w:rPr>
        <w:t xml:space="preserve">Haryana </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Re-constitution of SQAC–</w:t>
      </w:r>
      <w:r w:rsidRPr="00827032">
        <w:rPr>
          <w:rFonts w:ascii="High Tower Text" w:hAnsi="High Tower Text"/>
          <w:lang w:val="en-IN"/>
        </w:rPr>
        <w:t xml:space="preserve"> SQAC Re-constituted, 1</w:t>
      </w:r>
      <w:r w:rsidRPr="00827032">
        <w:rPr>
          <w:rFonts w:ascii="High Tower Text" w:hAnsi="High Tower Text"/>
          <w:vertAlign w:val="superscript"/>
          <w:lang w:val="en-IN"/>
        </w:rPr>
        <w:t>st</w:t>
      </w:r>
      <w:r w:rsidRPr="00827032">
        <w:rPr>
          <w:rFonts w:ascii="High Tower Text" w:hAnsi="High Tower Text"/>
          <w:lang w:val="en-IN"/>
        </w:rPr>
        <w:t xml:space="preserve"> meeting held on 27.05.14.</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Re-constitution of DQAC – </w:t>
      </w:r>
      <w:r w:rsidRPr="00827032">
        <w:rPr>
          <w:rFonts w:ascii="High Tower Text" w:hAnsi="High Tower Text"/>
          <w:lang w:val="en-IN"/>
        </w:rPr>
        <w:t>DQAC yet to be constituted, to be constituted in next two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Creation of SQAU – </w:t>
      </w:r>
      <w:r w:rsidRPr="00827032">
        <w:rPr>
          <w:rFonts w:ascii="High Tower Text" w:hAnsi="High Tower Text"/>
          <w:lang w:val="en-IN"/>
        </w:rPr>
        <w:t>Would be reconstituted as per Operational guidelines in next 2 months.</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Creation of DQAU - </w:t>
      </w:r>
      <w:r w:rsidRPr="00827032">
        <w:rPr>
          <w:rFonts w:ascii="High Tower Text" w:hAnsi="High Tower Text"/>
          <w:lang w:val="en-IN"/>
        </w:rPr>
        <w:t xml:space="preserve">Formulation would be done as per ROP in next 2 months. </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Formulation would be done as per ROP in next 2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lastRenderedPageBreak/>
        <w:t xml:space="preserve">Constitution of Quality Team at CHC - </w:t>
      </w:r>
      <w:r w:rsidRPr="00827032">
        <w:rPr>
          <w:rFonts w:ascii="High Tower Text" w:hAnsi="High Tower Text"/>
          <w:lang w:val="en-IN"/>
        </w:rPr>
        <w:t>Standards for CHC not available.</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Awareness training organized on 12.03.14 with NHSRC.</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Request sent, Communication yet to be received from to NHSRC for training.</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One batch of training conducted 9</w:t>
      </w:r>
      <w:r w:rsidRPr="00827032">
        <w:rPr>
          <w:rFonts w:ascii="High Tower Text" w:hAnsi="High Tower Text"/>
          <w:vertAlign w:val="superscript"/>
          <w:lang w:val="en-IN"/>
        </w:rPr>
        <w:t>th</w:t>
      </w:r>
      <w:r w:rsidRPr="00827032">
        <w:rPr>
          <w:rFonts w:ascii="High Tower Text" w:hAnsi="High Tower Text"/>
          <w:lang w:val="en-IN"/>
        </w:rPr>
        <w:t xml:space="preserve"> to 11</w:t>
      </w:r>
      <w:r w:rsidRPr="00827032">
        <w:rPr>
          <w:rFonts w:ascii="High Tower Text" w:hAnsi="High Tower Text"/>
          <w:vertAlign w:val="superscript"/>
          <w:lang w:val="en-IN"/>
        </w:rPr>
        <w:t>th</w:t>
      </w:r>
      <w:r w:rsidRPr="00827032">
        <w:rPr>
          <w:rFonts w:ascii="High Tower Text" w:hAnsi="High Tower Text"/>
          <w:lang w:val="en-IN"/>
        </w:rPr>
        <w:t xml:space="preserve"> June 2014, Request sent for next training, Communication yet to be received from NHSRC for training </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Would be done in 15 DH in next six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 xml:space="preserve">Would be done in all selected facilities in next 6 months. </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Would be initiated in the facilities selected in next 12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Request sent, Communication yet to be received from NHSRC.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 xml:space="preserve">Quality policy and objectives formulated &amp; would be reconstituted. </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Already conducted in 5 District hospitals under NABH, would be initiated in remaining facilities in next 12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SOPs would be reviewed and circulated in other selected facilities in next 12 months.</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Periodic assessment review –</w:t>
      </w:r>
      <w:r w:rsidRPr="00827032">
        <w:rPr>
          <w:rFonts w:ascii="High Tower Text" w:hAnsi="High Tower Text"/>
          <w:lang w:val="en-IN"/>
        </w:rPr>
        <w:t xml:space="preserve"> Quarterly by DQAC and 6 monthly by SQAC.</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State level Certification of DH – Number of facilities selected – 5 DH in 3 months &amp; 10 DH in 18 months respectively.</w:t>
      </w:r>
      <w:r w:rsidRPr="00827032">
        <w:rPr>
          <w:rFonts w:ascii="High Tower Text" w:hAnsi="High Tower Text"/>
          <w:lang w:val="en-IN"/>
        </w:rPr>
        <w:t xml:space="preserve"> </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State level Certification of CHC -</w:t>
      </w:r>
      <w:r w:rsidRPr="00827032">
        <w:rPr>
          <w:rFonts w:ascii="High Tower Text" w:hAnsi="High Tower Text"/>
          <w:bCs/>
        </w:rPr>
        <w:t xml:space="preserve"> </w:t>
      </w:r>
      <w:r w:rsidRPr="00827032">
        <w:rPr>
          <w:rFonts w:ascii="High Tower Text" w:hAnsi="High Tower Text"/>
          <w:lang w:val="en-IN"/>
        </w:rPr>
        <w:t xml:space="preserve">Standards yet not available. </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lang w:val="en-IN"/>
        </w:rPr>
        <w:t>Standards yet not available.</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Five district hospital selected 5 DH in 6 months &amp; 10 DH in 24 months respectively.</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lang w:val="en-IN"/>
        </w:rPr>
        <w:t>Standards yet not available.</w:t>
      </w:r>
    </w:p>
    <w:p w:rsidR="00DF307C" w:rsidRPr="00827032" w:rsidRDefault="00DF307C" w:rsidP="00224CCB">
      <w:pPr>
        <w:pStyle w:val="ListParagraph"/>
        <w:numPr>
          <w:ilvl w:val="0"/>
          <w:numId w:val="43"/>
        </w:numPr>
        <w:spacing w:after="0" w:line="240" w:lineRule="auto"/>
        <w:rPr>
          <w:rFonts w:ascii="High Tower Text" w:hAnsi="High Tower Text"/>
        </w:rPr>
      </w:pPr>
      <w:r w:rsidRPr="00827032">
        <w:rPr>
          <w:rFonts w:ascii="High Tower Text" w:hAnsi="High Tower Text"/>
        </w:rPr>
        <w:t>National level Certification of PHCs</w:t>
      </w:r>
      <w:r w:rsidRPr="00827032">
        <w:rPr>
          <w:rFonts w:ascii="High Tower Text" w:hAnsi="High Tower Text"/>
          <w:lang w:val="en-IN"/>
        </w:rPr>
        <w:t xml:space="preserve"> – Standards yet not available.</w:t>
      </w:r>
    </w:p>
    <w:p w:rsidR="00DF307C" w:rsidRPr="00827032" w:rsidRDefault="00DF307C" w:rsidP="00DF307C">
      <w:pPr>
        <w:rPr>
          <w:rFonts w:ascii="High Tower Text" w:hAnsi="High Tower Text"/>
          <w:b/>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Himachal Pradesh</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Re-constitution of SQAC &amp; DQAC –</w:t>
      </w:r>
      <w:r w:rsidRPr="00827032">
        <w:rPr>
          <w:rFonts w:ascii="High Tower Text" w:hAnsi="High Tower Text"/>
          <w:lang w:val="en-IN"/>
        </w:rPr>
        <w:t>Done.</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Creation of SQAU &amp; DQAU –</w:t>
      </w:r>
      <w:r w:rsidRPr="00827032">
        <w:rPr>
          <w:rFonts w:ascii="High Tower Text" w:hAnsi="High Tower Text"/>
          <w:lang w:val="en-IN"/>
        </w:rPr>
        <w:t xml:space="preserve"> Done.</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Done.</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To be decided in next FY.</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Already communication done with NHSRC Team, to be done in December 2014.</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To be done in January 2015.</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To be done in January 2015.</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Stared in two Districts- Mandi &amp; Sirmaur, 2 more DH Planned for this Year, by April 2015.</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Would be done from April 2015.</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lastRenderedPageBreak/>
        <w:t xml:space="preserve">Reporting of Key Performance Indicators – </w:t>
      </w:r>
      <w:r w:rsidRPr="00827032">
        <w:rPr>
          <w:rFonts w:ascii="High Tower Text" w:hAnsi="High Tower Text"/>
          <w:lang w:val="en-IN"/>
        </w:rPr>
        <w:t xml:space="preserve">Would be initiated from </w:t>
      </w:r>
      <w:r w:rsidRPr="00827032">
        <w:rPr>
          <w:rFonts w:ascii="High Tower Text" w:hAnsi="High Tower Text"/>
        </w:rPr>
        <w:t>December 2014</w:t>
      </w:r>
      <w:r w:rsidRPr="00827032">
        <w:rPr>
          <w:rFonts w:ascii="High Tower Text" w:hAnsi="High Tower Text"/>
          <w:lang w:val="en-IN"/>
        </w:rPr>
        <w:t xml:space="preserve"> </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In Process, </w:t>
      </w:r>
      <w:r w:rsidRPr="00827032">
        <w:rPr>
          <w:rFonts w:ascii="High Tower Text" w:hAnsi="High Tower Text"/>
        </w:rPr>
        <w:t>through Ex Government Employee by January 2015.</w:t>
      </w:r>
      <w:r w:rsidRPr="00827032">
        <w:rPr>
          <w:rFonts w:ascii="High Tower Text" w:hAnsi="High Tower Text"/>
          <w:lang w:val="en-IN"/>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In Process, letter to be sent, to be done by January 2015 onwards.</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Initially for 4 Districts by December 2014 onwards. </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In process, Action Plan to be sent, to be done by December 2014 onwards.</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lang w:val="en-IN"/>
        </w:rPr>
        <w:t xml:space="preserve">Cleanliness - </w:t>
      </w:r>
      <w:r w:rsidRPr="00827032">
        <w:rPr>
          <w:rFonts w:ascii="High Tower Text" w:hAnsi="High Tower Text"/>
        </w:rPr>
        <w:t>Ongoing Process Intensively started in HPD’s</w:t>
      </w:r>
      <w:r w:rsidRPr="00827032">
        <w:rPr>
          <w:rFonts w:ascii="High Tower Text" w:hAnsi="High Tower Text"/>
          <w:lang w:val="en-IN"/>
        </w:rPr>
        <w:t>.</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Periodic assessment review –</w:t>
      </w:r>
      <w:r w:rsidRPr="00827032">
        <w:rPr>
          <w:rFonts w:ascii="High Tower Text" w:hAnsi="High Tower Text"/>
          <w:lang w:val="en-IN"/>
        </w:rPr>
        <w:t xml:space="preserve"> Done by Regional Quality Consultant, </w:t>
      </w:r>
      <w:r w:rsidR="00936E49" w:rsidRPr="00827032">
        <w:rPr>
          <w:rFonts w:ascii="High Tower Text" w:hAnsi="High Tower Text"/>
        </w:rPr>
        <w:t>after</w:t>
      </w:r>
      <w:r w:rsidRPr="00827032">
        <w:rPr>
          <w:rFonts w:ascii="High Tower Text" w:hAnsi="High Tower Text"/>
        </w:rPr>
        <w:t xml:space="preserve"> getting on board</w:t>
      </w:r>
      <w:r w:rsidRPr="00827032">
        <w:rPr>
          <w:rFonts w:ascii="High Tower Text" w:hAnsi="High Tower Text"/>
          <w:lang w:val="en-IN"/>
        </w:rPr>
        <w:t>, by December 2014.</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State level Certification of DH – Number of facilities selected – 4 DH, by September 2015.</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State level Certification of CHC -</w:t>
      </w:r>
      <w:r w:rsidRPr="00827032">
        <w:rPr>
          <w:rFonts w:ascii="High Tower Text" w:hAnsi="High Tower Text"/>
          <w:bCs/>
        </w:rPr>
        <w:t xml:space="preserve"> </w:t>
      </w:r>
      <w:r w:rsidRPr="00827032">
        <w:rPr>
          <w:rFonts w:ascii="High Tower Text" w:hAnsi="High Tower Text"/>
          <w:lang w:val="en-IN"/>
        </w:rPr>
        <w:t xml:space="preserve">Next FY </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lang w:val="en-IN"/>
        </w:rPr>
        <w:t>Next FY.</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Assessment of 4 DH done, by Oct 2015 </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lang w:val="en-IN"/>
        </w:rPr>
        <w:t>Next FY.</w:t>
      </w:r>
    </w:p>
    <w:p w:rsidR="00DF307C" w:rsidRPr="00827032" w:rsidRDefault="00DF307C" w:rsidP="00224CCB">
      <w:pPr>
        <w:pStyle w:val="ListParagraph"/>
        <w:numPr>
          <w:ilvl w:val="0"/>
          <w:numId w:val="44"/>
        </w:numPr>
        <w:spacing w:after="0" w:line="240" w:lineRule="auto"/>
        <w:rPr>
          <w:rFonts w:ascii="High Tower Text" w:hAnsi="High Tower Text"/>
        </w:rPr>
      </w:pPr>
      <w:r w:rsidRPr="00827032">
        <w:rPr>
          <w:rFonts w:ascii="High Tower Text" w:hAnsi="High Tower Text"/>
        </w:rPr>
        <w:t>National level Certification of PHCs</w:t>
      </w:r>
      <w:r w:rsidRPr="00827032">
        <w:rPr>
          <w:rFonts w:ascii="High Tower Text" w:hAnsi="High Tower Text"/>
          <w:lang w:val="en-IN"/>
        </w:rPr>
        <w:t xml:space="preserve"> – Next FY.</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Jharkhand</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Re-constitution of SQAC &amp; DQAC –</w:t>
      </w:r>
      <w:r w:rsidRPr="00827032">
        <w:rPr>
          <w:rFonts w:ascii="High Tower Text" w:hAnsi="High Tower Text"/>
          <w:lang w:val="en-IN"/>
        </w:rPr>
        <w:t>Done.</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Creation of SQAU - </w:t>
      </w:r>
      <w:r w:rsidRPr="00827032">
        <w:rPr>
          <w:rFonts w:ascii="High Tower Text" w:hAnsi="High Tower Text"/>
          <w:lang w:val="en-IN"/>
        </w:rPr>
        <w:t>Under Process, by November 2014.</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Creation of DQAU –</w:t>
      </w:r>
      <w:r w:rsidRPr="00827032">
        <w:rPr>
          <w:rFonts w:ascii="High Tower Text" w:hAnsi="High Tower Text"/>
          <w:lang w:val="en-IN"/>
        </w:rPr>
        <w:t xml:space="preserve"> Letter has to be sent from the state, by December 2014.</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To be done, by December 2014.</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To be decided, by February 2015.</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Already communication done with NHSRC Team, to be done in December 2014.</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To be done in January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To be done in February 2015.</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 xml:space="preserve">Done by NHSRC Team for 4 Districts Hospital, 5 more DH of the state </w:t>
      </w:r>
      <w:r w:rsidR="00936E49" w:rsidRPr="00827032">
        <w:rPr>
          <w:rFonts w:ascii="High Tower Text" w:hAnsi="High Tower Text"/>
          <w:lang w:val="en-IN"/>
        </w:rPr>
        <w:t>Planned</w:t>
      </w:r>
      <w:r w:rsidRPr="00827032">
        <w:rPr>
          <w:rFonts w:ascii="High Tower Text" w:hAnsi="High Tower Text"/>
          <w:lang w:val="en-IN"/>
        </w:rPr>
        <w:t xml:space="preserve"> for this Year, by April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 xml:space="preserve">Not yet received, </w:t>
      </w:r>
      <w:r w:rsidR="00936E49" w:rsidRPr="00827032">
        <w:rPr>
          <w:rFonts w:ascii="High Tower Text" w:hAnsi="High Tower Text"/>
          <w:lang w:val="en-IN"/>
        </w:rPr>
        <w:t>will</w:t>
      </w:r>
      <w:r w:rsidRPr="00827032">
        <w:rPr>
          <w:rFonts w:ascii="High Tower Text" w:hAnsi="High Tower Text"/>
          <w:lang w:val="en-IN"/>
        </w:rPr>
        <w:t xml:space="preserve"> be obtained by April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Letter to be send from the state about monitoring of KPI, to be done by January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After </w:t>
      </w:r>
      <w:r w:rsidR="00936E49" w:rsidRPr="00827032">
        <w:rPr>
          <w:rFonts w:ascii="High Tower Text" w:hAnsi="High Tower Text"/>
          <w:lang w:val="en-IN"/>
        </w:rPr>
        <w:t>Internal</w:t>
      </w:r>
      <w:r w:rsidRPr="00827032">
        <w:rPr>
          <w:rFonts w:ascii="High Tower Text" w:hAnsi="High Tower Text"/>
          <w:lang w:val="en-IN"/>
        </w:rPr>
        <w:t xml:space="preserve"> Assessors training, EOI will be advertised, to be done by March 2015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Letter to be sent from the State to all 20 Districts, by January 2015 onwards.</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lastRenderedPageBreak/>
        <w:t xml:space="preserve">Patient Satisfaction Survey </w:t>
      </w:r>
      <w:r w:rsidRPr="00827032">
        <w:rPr>
          <w:rFonts w:ascii="High Tower Text" w:hAnsi="High Tower Text"/>
          <w:b/>
        </w:rPr>
        <w:t>–</w:t>
      </w:r>
      <w:r w:rsidRPr="00827032">
        <w:rPr>
          <w:rFonts w:ascii="High Tower Text" w:hAnsi="High Tower Text"/>
          <w:lang w:val="en-IN"/>
        </w:rPr>
        <w:t xml:space="preserve"> Letter to be sent from State to all 20 Districts, by January 2015 onwards.</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Letter to be sent from State, by January 2015 onwards.</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lang w:val="en-IN"/>
        </w:rPr>
        <w:t>Cleanliness - All 24 DH, Ongoing process, by January 2015 onwards.</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Periodic assessment review –</w:t>
      </w:r>
      <w:r w:rsidRPr="00827032">
        <w:rPr>
          <w:rFonts w:ascii="High Tower Text" w:hAnsi="High Tower Text"/>
          <w:lang w:val="en-IN"/>
        </w:rPr>
        <w:t xml:space="preserve"> to be done by State Review Mission, </w:t>
      </w:r>
      <w:r w:rsidR="00936E49" w:rsidRPr="00827032">
        <w:rPr>
          <w:rFonts w:ascii="High Tower Text" w:hAnsi="High Tower Text"/>
          <w:lang w:val="en-IN"/>
        </w:rPr>
        <w:t>will</w:t>
      </w:r>
      <w:r w:rsidRPr="00827032">
        <w:rPr>
          <w:rFonts w:ascii="High Tower Text" w:hAnsi="High Tower Text"/>
          <w:lang w:val="en-IN"/>
        </w:rPr>
        <w:t xml:space="preserve"> add more person from Quality Team also, by February 2015 onwards.</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State level Certification of DH – Number of facilities selected – 5 DH, by August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State level Certification of CHC –</w:t>
      </w:r>
      <w:r w:rsidRPr="00827032">
        <w:rPr>
          <w:rFonts w:ascii="High Tower Text" w:hAnsi="High Tower Text"/>
          <w:bCs/>
        </w:rPr>
        <w:t xml:space="preserve"> by </w:t>
      </w:r>
      <w:r w:rsidRPr="00827032">
        <w:rPr>
          <w:rFonts w:ascii="High Tower Text" w:hAnsi="High Tower Text"/>
          <w:lang w:val="en-IN"/>
        </w:rPr>
        <w:t>December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bCs/>
        </w:rPr>
        <w:t xml:space="preserve">by </w:t>
      </w:r>
      <w:r w:rsidRPr="00827032">
        <w:rPr>
          <w:rFonts w:ascii="High Tower Text" w:hAnsi="High Tower Text"/>
          <w:lang w:val="en-IN"/>
        </w:rPr>
        <w:t>August 2016.</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Assessment of 4 DH to be done, by October 2015.</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lang w:val="en-IN"/>
        </w:rPr>
        <w:t xml:space="preserve">August 2016. </w:t>
      </w:r>
    </w:p>
    <w:p w:rsidR="00DF307C" w:rsidRPr="00827032" w:rsidRDefault="00DF307C" w:rsidP="00224CCB">
      <w:pPr>
        <w:pStyle w:val="ListParagraph"/>
        <w:numPr>
          <w:ilvl w:val="0"/>
          <w:numId w:val="45"/>
        </w:numPr>
        <w:spacing w:after="0" w:line="240" w:lineRule="auto"/>
        <w:rPr>
          <w:rFonts w:ascii="High Tower Text" w:hAnsi="High Tower Text"/>
        </w:rPr>
      </w:pPr>
      <w:r w:rsidRPr="00827032">
        <w:rPr>
          <w:rFonts w:ascii="High Tower Text" w:hAnsi="High Tower Text"/>
        </w:rPr>
        <w:t>National level Certification of PHCs</w:t>
      </w:r>
      <w:r w:rsidRPr="00827032">
        <w:rPr>
          <w:rFonts w:ascii="High Tower Text" w:hAnsi="High Tower Text"/>
          <w:lang w:val="en-IN"/>
        </w:rPr>
        <w:t xml:space="preserve"> – December 2016.</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Karnataka</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6"/>
        </w:numPr>
        <w:spacing w:after="0" w:line="240" w:lineRule="auto"/>
        <w:rPr>
          <w:rFonts w:ascii="High Tower Text" w:hAnsi="High Tower Text"/>
          <w:b/>
        </w:rPr>
      </w:pPr>
      <w:r w:rsidRPr="00827032">
        <w:rPr>
          <w:rFonts w:ascii="High Tower Text" w:hAnsi="High Tower Text"/>
        </w:rPr>
        <w:t>Re-constitution of SQAC &amp; DQAC – to be done, for Sterilization constituted and functioning.</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Baseline Assessment –</w:t>
      </w:r>
      <w:r w:rsidRPr="00827032">
        <w:rPr>
          <w:rFonts w:ascii="High Tower Text" w:hAnsi="High Tower Text"/>
          <w:lang w:val="en-IN"/>
        </w:rPr>
        <w:t xml:space="preserve"> 4 District Hospital completed, done by TISS in Consultation with NHSRC, report waited for plan of action for Quality Improvement.</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will be implemented in 2014-15 once the PHC &amp; CHC check list rolled over in State.</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to be integrated with HMIS as per IPHS / NABH guide level &amp; for PHC check list also.</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to be planned in Consultation with NHSRC.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lang w:val="en-IN"/>
        </w:rPr>
        <w:t>Cleanliness – BMW Management is ongoing process regularly.</w:t>
      </w:r>
    </w:p>
    <w:p w:rsidR="00DF307C" w:rsidRPr="00827032" w:rsidRDefault="00DF307C" w:rsidP="00DF307C">
      <w:pPr>
        <w:pStyle w:val="ListParagraph"/>
        <w:ind w:firstLine="720"/>
        <w:rPr>
          <w:rFonts w:ascii="High Tower Text" w:hAnsi="High Tower Text"/>
        </w:rPr>
      </w:pPr>
      <w:r w:rsidRPr="00827032">
        <w:rPr>
          <w:rFonts w:ascii="High Tower Text" w:hAnsi="High Tower Text"/>
          <w:b/>
          <w:bCs/>
        </w:rPr>
        <w:t>OTHER ONGOING ACTIVITIES OF QA CELL</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Preparation of Quality Manual for the Hospitals.</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Preparation of Common patient records for all Hospitals.</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 xml:space="preserve">Preparation of Quality Manual for the </w:t>
      </w:r>
      <w:r w:rsidR="00936E49" w:rsidRPr="00827032">
        <w:rPr>
          <w:rFonts w:ascii="High Tower Text" w:hAnsi="High Tower Text"/>
        </w:rPr>
        <w:t>PHC.</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Road Map for Quality Improvement Programme for Grad-E PHCs.</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Training programmes on Quality Management System.</w:t>
      </w:r>
    </w:p>
    <w:p w:rsidR="00DF307C" w:rsidRPr="00827032" w:rsidRDefault="00DF307C" w:rsidP="00DF307C">
      <w:pPr>
        <w:pStyle w:val="ListParagraph"/>
        <w:ind w:firstLine="720"/>
        <w:rPr>
          <w:rFonts w:ascii="High Tower Text" w:hAnsi="High Tower Text"/>
        </w:rPr>
      </w:pPr>
      <w:r w:rsidRPr="00827032">
        <w:rPr>
          <w:rFonts w:ascii="High Tower Text" w:hAnsi="High Tower Text"/>
          <w:b/>
          <w:bCs/>
        </w:rPr>
        <w:t>NABH ACCREDITATION PROGRAMME</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 xml:space="preserve">Seven Hospitals in Karnataka State are selected for NABH Implementation Programme. </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K.C General Hospital, Malleshwaram and General Hospital, Jayanagar, in Bangalore City underwent pre-assessment and schedule for Final Assessment in the month of December 2014.</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Three District Hospital and Two Taluk Hospital underwent GAP Analysis and schedule for Pre-Assessment in the month of March 2015.</w:t>
      </w:r>
    </w:p>
    <w:p w:rsidR="00DF307C" w:rsidRPr="00827032" w:rsidRDefault="00DF307C" w:rsidP="00DF307C">
      <w:pPr>
        <w:pStyle w:val="ListParagraph"/>
        <w:ind w:firstLine="720"/>
        <w:rPr>
          <w:rFonts w:ascii="High Tower Text" w:hAnsi="High Tower Text"/>
        </w:rPr>
      </w:pPr>
      <w:r w:rsidRPr="00827032">
        <w:rPr>
          <w:rFonts w:ascii="High Tower Text" w:hAnsi="High Tower Text"/>
          <w:b/>
        </w:rPr>
        <w:t>Discussion with NHSRC, New Delhi on 1</w:t>
      </w:r>
      <w:r w:rsidRPr="00827032">
        <w:rPr>
          <w:rFonts w:ascii="High Tower Text" w:hAnsi="High Tower Text"/>
          <w:b/>
          <w:vertAlign w:val="superscript"/>
        </w:rPr>
        <w:t>st</w:t>
      </w:r>
      <w:r w:rsidRPr="00827032">
        <w:rPr>
          <w:rFonts w:ascii="High Tower Text" w:hAnsi="High Tower Text"/>
          <w:b/>
        </w:rPr>
        <w:t xml:space="preserve"> August 2014</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To modify the present PHCs Checklist after final draft of the NHSRC PHC Guideline Action Plan awaiting final draft.</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lastRenderedPageBreak/>
        <w:t>NEW PHC QA Assessment Checklist Quarterly Gap Analysis on IPHS /NABH/HMIS Guidelines is under design stage pending approval from WB Consultant.</w:t>
      </w:r>
    </w:p>
    <w:p w:rsidR="00DF307C" w:rsidRPr="00827032" w:rsidRDefault="00DF307C" w:rsidP="00224CCB">
      <w:pPr>
        <w:pStyle w:val="ListParagraph"/>
        <w:numPr>
          <w:ilvl w:val="0"/>
          <w:numId w:val="46"/>
        </w:numPr>
        <w:spacing w:after="0" w:line="240" w:lineRule="auto"/>
        <w:rPr>
          <w:rFonts w:ascii="High Tower Text" w:hAnsi="High Tower Text"/>
        </w:rPr>
      </w:pPr>
      <w:r w:rsidRPr="00827032">
        <w:rPr>
          <w:rFonts w:ascii="High Tower Text" w:hAnsi="High Tower Text"/>
        </w:rPr>
        <w:t>Quality Manual preparation based on NHSRC Guidelines is in progress.</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Kerala</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Re-constitution of SQAC &amp; DQAC –</w:t>
      </w:r>
      <w:r w:rsidRPr="00827032">
        <w:rPr>
          <w:rFonts w:ascii="High Tower Text" w:eastAsia="+mn-ea" w:hAnsi="High Tower Text" w:cs="+mn-cs"/>
          <w:color w:val="000000"/>
          <w:kern w:val="24"/>
        </w:rPr>
        <w:t xml:space="preserve"> </w:t>
      </w:r>
      <w:r w:rsidRPr="00827032">
        <w:rPr>
          <w:rFonts w:ascii="High Tower Text" w:hAnsi="High Tower Text"/>
        </w:rPr>
        <w:t xml:space="preserve">The draft order prepared, Government will issue order by </w:t>
      </w:r>
      <w:r w:rsidRPr="00827032">
        <w:rPr>
          <w:rFonts w:ascii="High Tower Text" w:hAnsi="High Tower Text"/>
          <w:lang w:val="en-IN"/>
        </w:rPr>
        <w:t>December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Creation of SQAU &amp; DQAU- The existing QA wing reconstitution in progress, will be done in December 2014.</w:t>
      </w:r>
      <w:r w:rsidRPr="00827032">
        <w:rPr>
          <w:rFonts w:ascii="High Tower Text" w:hAnsi="High Tower Text"/>
          <w:lang w:val="en-IN"/>
        </w:rPr>
        <w:t xml:space="preserve"> </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 xml:space="preserve">Present, </w:t>
      </w:r>
      <w:r w:rsidR="00936E49" w:rsidRPr="00827032">
        <w:rPr>
          <w:rFonts w:ascii="High Tower Text" w:hAnsi="High Tower Text"/>
          <w:lang w:val="en-IN"/>
        </w:rPr>
        <w:t>will</w:t>
      </w:r>
      <w:r w:rsidRPr="00827032">
        <w:rPr>
          <w:rFonts w:ascii="High Tower Text" w:hAnsi="High Tower Text"/>
          <w:lang w:val="en-IN"/>
        </w:rPr>
        <w:t xml:space="preserve"> be extended to all DHS by </w:t>
      </w:r>
      <w:r w:rsidRPr="00827032">
        <w:rPr>
          <w:rFonts w:ascii="High Tower Text" w:hAnsi="High Tower Text"/>
        </w:rPr>
        <w:t>December 2014.</w:t>
      </w:r>
      <w:r w:rsidRPr="00827032">
        <w:rPr>
          <w:rFonts w:ascii="High Tower Text" w:hAnsi="High Tower Text"/>
          <w:lang w:val="en-IN"/>
        </w:rPr>
        <w:t xml:space="preserve">  </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 xml:space="preserve">Present </w:t>
      </w:r>
      <w:r w:rsidR="00936E49" w:rsidRPr="00827032">
        <w:rPr>
          <w:rFonts w:ascii="High Tower Text" w:hAnsi="High Tower Text"/>
          <w:lang w:val="en-IN"/>
        </w:rPr>
        <w:t>in selected</w:t>
      </w:r>
      <w:r w:rsidRPr="00827032">
        <w:rPr>
          <w:rFonts w:ascii="High Tower Text" w:hAnsi="High Tower Text"/>
          <w:lang w:val="en-IN"/>
        </w:rPr>
        <w:t xml:space="preserve"> institutions, </w:t>
      </w:r>
      <w:r w:rsidR="00936E49" w:rsidRPr="00827032">
        <w:rPr>
          <w:rFonts w:ascii="High Tower Text" w:hAnsi="High Tower Text"/>
          <w:lang w:val="en-IN"/>
        </w:rPr>
        <w:t>will</w:t>
      </w:r>
      <w:r w:rsidRPr="00827032">
        <w:rPr>
          <w:rFonts w:ascii="High Tower Text" w:hAnsi="High Tower Text"/>
          <w:lang w:val="en-IN"/>
        </w:rPr>
        <w:t xml:space="preserve"> be extended to all CHCs by </w:t>
      </w:r>
      <w:r w:rsidRPr="00827032">
        <w:rPr>
          <w:rFonts w:ascii="High Tower Text" w:hAnsi="High Tower Text"/>
        </w:rPr>
        <w:t>December 2014.</w:t>
      </w:r>
      <w:r w:rsidRPr="00827032">
        <w:rPr>
          <w:rFonts w:ascii="High Tower Text" w:hAnsi="High Tower Text"/>
          <w:lang w:val="en-IN"/>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Awareness Training – 3 training conducted with NHSRC at Trivandrum, </w:t>
      </w:r>
      <w:r w:rsidR="00936E49" w:rsidRPr="00827032">
        <w:rPr>
          <w:rFonts w:ascii="High Tower Text" w:hAnsi="High Tower Text"/>
        </w:rPr>
        <w:t>Ernakulum</w:t>
      </w:r>
      <w:r w:rsidRPr="00827032">
        <w:rPr>
          <w:rFonts w:ascii="High Tower Text" w:hAnsi="High Tower Text"/>
        </w:rPr>
        <w:t xml:space="preserve"> &amp; Kozhikode</w:t>
      </w:r>
      <w:r w:rsidRPr="00827032">
        <w:rPr>
          <w:rFonts w:ascii="High Tower Text" w:hAnsi="High Tower Text"/>
          <w:lang w:val="en-IN"/>
        </w:rPr>
        <w:t>, completed.</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w:t>
      </w:r>
      <w:r w:rsidRPr="00827032">
        <w:rPr>
          <w:rFonts w:ascii="High Tower Text" w:hAnsi="High Tower Text"/>
        </w:rPr>
        <w:t>Planed in November 4</w:t>
      </w:r>
      <w:r w:rsidRPr="00827032">
        <w:rPr>
          <w:rFonts w:ascii="High Tower Text" w:hAnsi="High Tower Text"/>
          <w:vertAlign w:val="superscript"/>
        </w:rPr>
        <w:t>th</w:t>
      </w:r>
      <w:r w:rsidRPr="00827032">
        <w:rPr>
          <w:rFonts w:ascii="High Tower Text" w:hAnsi="High Tower Text"/>
        </w:rPr>
        <w:t xml:space="preserve"> week.</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Services Provider Training – One training conducted at </w:t>
      </w:r>
      <w:r w:rsidR="00936E49" w:rsidRPr="00827032">
        <w:rPr>
          <w:rFonts w:ascii="High Tower Text" w:hAnsi="High Tower Text"/>
        </w:rPr>
        <w:t>Malappuram</w:t>
      </w:r>
      <w:r w:rsidRPr="00827032">
        <w:rPr>
          <w:rFonts w:ascii="High Tower Text" w:hAnsi="High Tower Text"/>
        </w:rPr>
        <w:t xml:space="preserve"> CHC </w:t>
      </w:r>
      <w:r w:rsidR="00936E49" w:rsidRPr="00827032">
        <w:rPr>
          <w:rFonts w:ascii="High Tower Text" w:hAnsi="High Tower Text"/>
        </w:rPr>
        <w:t>Area code</w:t>
      </w:r>
      <w:r w:rsidRPr="00827032">
        <w:rPr>
          <w:rFonts w:ascii="High Tower Text" w:hAnsi="High Tower Text"/>
        </w:rPr>
        <w:t xml:space="preserve">, 4 per month per district, by </w:t>
      </w:r>
      <w:r w:rsidRPr="00827032">
        <w:rPr>
          <w:rFonts w:ascii="High Tower Text" w:hAnsi="High Tower Text"/>
          <w:lang w:val="en-IN"/>
        </w:rPr>
        <w:t>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Any other Training - </w:t>
      </w:r>
      <w:r w:rsidRPr="00827032">
        <w:rPr>
          <w:rFonts w:ascii="High Tower Text" w:hAnsi="High Tower Text"/>
          <w:lang w:val="en-IN"/>
        </w:rPr>
        <w:t>In the year 2013-14, 431 trainings conducted and this year also training is being conducted.</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28 institutions per month (2 per district/ month), October 2014 to March 2015.</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Will be conducted in December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Presently being done at 24 institutions, will be extended to other institutions by February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Empanelment External Assessors - List of is being prepared for training in December 14. 5 NABH assessors in Health Services Dept. &amp; 10 KASH assessors</w:t>
      </w:r>
      <w:r w:rsidRPr="00827032">
        <w:rPr>
          <w:rFonts w:ascii="High Tower Text" w:hAnsi="High Tower Text"/>
          <w:lang w:val="en-IN"/>
        </w:rPr>
        <w:t xml:space="preserve">, </w:t>
      </w:r>
      <w:r w:rsidRPr="00827032">
        <w:rPr>
          <w:rFonts w:ascii="High Tower Text" w:hAnsi="High Tower Text"/>
        </w:rPr>
        <w:t xml:space="preserve">Training of the assessors will be conducted in Dec 2014. (45 trainees are expected) by </w:t>
      </w:r>
      <w:r w:rsidRPr="00827032">
        <w:rPr>
          <w:rFonts w:ascii="High Tower Text" w:hAnsi="High Tower Text"/>
          <w:lang w:val="en-IN"/>
        </w:rPr>
        <w:t>December 2014.</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 xml:space="preserve">Developed and implemented in 45 hospitals, </w:t>
      </w:r>
      <w:r w:rsidR="00936E49" w:rsidRPr="00827032">
        <w:rPr>
          <w:rFonts w:ascii="High Tower Text" w:hAnsi="High Tower Text"/>
          <w:lang w:val="en-IN"/>
        </w:rPr>
        <w:t>will</w:t>
      </w:r>
      <w:r w:rsidRPr="00827032">
        <w:rPr>
          <w:rFonts w:ascii="High Tower Text" w:hAnsi="High Tower Text"/>
          <w:lang w:val="en-IN"/>
        </w:rPr>
        <w:t xml:space="preserve"> be implemented in all institutions,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w:t>
      </w:r>
      <w:r w:rsidRPr="00827032">
        <w:rPr>
          <w:rFonts w:ascii="High Tower Text" w:hAnsi="High Tower Text"/>
        </w:rPr>
        <w:t xml:space="preserve">Conducted in 45 institutions, </w:t>
      </w:r>
      <w:r w:rsidR="00936E49" w:rsidRPr="00827032">
        <w:rPr>
          <w:rFonts w:ascii="High Tower Text" w:hAnsi="High Tower Text"/>
          <w:lang w:val="en-IN"/>
        </w:rPr>
        <w:t>will</w:t>
      </w:r>
      <w:r w:rsidRPr="00827032">
        <w:rPr>
          <w:rFonts w:ascii="High Tower Text" w:hAnsi="High Tower Text"/>
          <w:lang w:val="en-IN"/>
        </w:rPr>
        <w:t xml:space="preserve"> be conducted 20 % of institutions,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Standard Operating Procedures - Developed all SOP Generic, </w:t>
      </w:r>
      <w:r w:rsidR="00936E49" w:rsidRPr="00827032">
        <w:rPr>
          <w:rFonts w:ascii="High Tower Text" w:hAnsi="High Tower Text"/>
        </w:rPr>
        <w:t>implemented</w:t>
      </w:r>
      <w:r w:rsidRPr="00827032">
        <w:rPr>
          <w:rFonts w:ascii="High Tower Text" w:hAnsi="High Tower Text"/>
        </w:rPr>
        <w:t xml:space="preserve"> in 45 institutions, </w:t>
      </w:r>
      <w:r w:rsidR="00936E49" w:rsidRPr="00827032">
        <w:rPr>
          <w:rFonts w:ascii="High Tower Text" w:hAnsi="High Tower Text"/>
        </w:rPr>
        <w:t>will</w:t>
      </w:r>
      <w:r w:rsidRPr="00827032">
        <w:rPr>
          <w:rFonts w:ascii="High Tower Text" w:hAnsi="High Tower Text"/>
        </w:rPr>
        <w:t xml:space="preserve"> be implemented in the hospitals selected for QA programme</w:t>
      </w:r>
      <w:r w:rsidRPr="00827032">
        <w:rPr>
          <w:rFonts w:ascii="High Tower Text" w:hAnsi="High Tower Text"/>
          <w:lang w:val="en-IN"/>
        </w:rPr>
        <w: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lang w:val="en-IN"/>
        </w:rPr>
        <w:t xml:space="preserve">Cleanliness – </w:t>
      </w:r>
      <w:r w:rsidRPr="00827032">
        <w:rPr>
          <w:rFonts w:ascii="High Tower Text" w:hAnsi="High Tower Text"/>
          <w:b/>
          <w:lang w:val="en-IN"/>
        </w:rPr>
        <w:t>“Clean Kerala Green Kerala</w:t>
      </w:r>
      <w:r w:rsidR="00936E49" w:rsidRPr="00827032">
        <w:rPr>
          <w:rFonts w:ascii="High Tower Text" w:hAnsi="High Tower Text"/>
          <w:b/>
          <w:lang w:val="en-IN"/>
        </w:rPr>
        <w:t>”,</w:t>
      </w:r>
      <w:r w:rsidRPr="00827032">
        <w:rPr>
          <w:rFonts w:ascii="High Tower Text" w:hAnsi="High Tower Text"/>
          <w:b/>
          <w:lang w:val="en-IN"/>
        </w:rPr>
        <w:t xml:space="preserve"> </w:t>
      </w:r>
      <w:r w:rsidRPr="00827032">
        <w:rPr>
          <w:rFonts w:ascii="High Tower Text" w:hAnsi="High Tower Text"/>
          <w:lang w:val="en-IN"/>
        </w:rPr>
        <w:t>Will be implemented in all selected hospitals, by February 2015 onwards.</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Periodic assessment review –</w:t>
      </w:r>
      <w:r w:rsidRPr="00827032">
        <w:rPr>
          <w:rFonts w:ascii="High Tower Text" w:hAnsi="High Tower Text"/>
          <w:lang w:val="en-IN"/>
        </w:rPr>
        <w:t xml:space="preserve"> </w:t>
      </w:r>
      <w:r w:rsidRPr="00827032">
        <w:rPr>
          <w:rFonts w:ascii="High Tower Text" w:hAnsi="High Tower Text"/>
        </w:rPr>
        <w:t>Implemented in 45 institutions</w:t>
      </w:r>
      <w:r w:rsidRPr="00827032">
        <w:rPr>
          <w:rFonts w:ascii="High Tower Text" w:hAnsi="High Tower Text"/>
          <w:lang w:val="en-IN"/>
        </w:rPr>
        <w:t xml:space="preserve">, </w:t>
      </w:r>
      <w:r w:rsidR="00936E49" w:rsidRPr="00827032">
        <w:rPr>
          <w:rFonts w:ascii="High Tower Text" w:hAnsi="High Tower Text"/>
        </w:rPr>
        <w:t>will</w:t>
      </w:r>
      <w:r w:rsidRPr="00827032">
        <w:rPr>
          <w:rFonts w:ascii="High Tower Text" w:hAnsi="High Tower Text"/>
        </w:rPr>
        <w:t xml:space="preserve"> be implemented in hospitals, by </w:t>
      </w:r>
      <w:r w:rsidRPr="00827032">
        <w:rPr>
          <w:rFonts w:ascii="High Tower Text" w:hAnsi="High Tower Text"/>
          <w:lang w:val="en-IN"/>
        </w:rPr>
        <w:t xml:space="preserve">March 2014. </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w:t>
      </w:r>
      <w:r w:rsidRPr="00827032">
        <w:rPr>
          <w:rFonts w:ascii="High Tower Text" w:hAnsi="High Tower Text"/>
          <w:lang w:val="en-IN"/>
        </w:rPr>
        <w:t>40 DH THQHW and C, One per distric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lastRenderedPageBreak/>
        <w:t>State level Certification of CHC –</w:t>
      </w:r>
      <w:r w:rsidRPr="00827032">
        <w:rPr>
          <w:rFonts w:ascii="High Tower Text" w:hAnsi="High Tower Text"/>
          <w:bCs/>
        </w:rPr>
        <w:t xml:space="preserve"> </w:t>
      </w:r>
      <w:r w:rsidRPr="00827032">
        <w:rPr>
          <w:rFonts w:ascii="High Tower Text" w:hAnsi="High Tower Text"/>
        </w:rPr>
        <w:t xml:space="preserve">Number of facilities selected – </w:t>
      </w:r>
      <w:r w:rsidRPr="00827032">
        <w:rPr>
          <w:rFonts w:ascii="High Tower Text" w:hAnsi="High Tower Text"/>
          <w:lang w:val="en-IN"/>
        </w:rPr>
        <w:t>29, two per distric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State level Certification of PHC - Number of facilities selected – </w:t>
      </w:r>
      <w:r w:rsidRPr="00827032">
        <w:rPr>
          <w:rFonts w:ascii="High Tower Text" w:hAnsi="High Tower Text"/>
          <w:lang w:val="en-IN"/>
        </w:rPr>
        <w:t xml:space="preserve">26, </w:t>
      </w:r>
      <w:r w:rsidRPr="00827032">
        <w:rPr>
          <w:rFonts w:ascii="High Tower Text" w:hAnsi="High Tower Text"/>
        </w:rPr>
        <w:t>two</w:t>
      </w:r>
      <w:r w:rsidRPr="00827032">
        <w:rPr>
          <w:rFonts w:ascii="High Tower Text" w:hAnsi="High Tower Text"/>
          <w:lang w:val="en-IN"/>
        </w:rPr>
        <w:t xml:space="preserve"> per distric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rPr>
        <w:t xml:space="preserve">Number of facilities selected – </w:t>
      </w:r>
      <w:r w:rsidRPr="00827032">
        <w:rPr>
          <w:rFonts w:ascii="High Tower Text" w:hAnsi="High Tower Text"/>
          <w:lang w:val="en-IN"/>
        </w:rPr>
        <w:t xml:space="preserve">10, </w:t>
      </w:r>
      <w:r w:rsidRPr="00827032">
        <w:rPr>
          <w:rFonts w:ascii="High Tower Text" w:hAnsi="High Tower Text"/>
        </w:rPr>
        <w:t>five</w:t>
      </w:r>
      <w:r w:rsidRPr="00827032">
        <w:rPr>
          <w:rFonts w:ascii="High Tower Text" w:hAnsi="High Tower Text"/>
          <w:lang w:val="en-IN"/>
        </w:rPr>
        <w:t xml:space="preserve"> per distric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 xml:space="preserve">National Level Certification of CHCs - Number of facilities selected – </w:t>
      </w:r>
      <w:r w:rsidRPr="00827032">
        <w:rPr>
          <w:rFonts w:ascii="High Tower Text" w:hAnsi="High Tower Text"/>
          <w:lang w:val="en-IN"/>
        </w:rPr>
        <w:t xml:space="preserve">14, </w:t>
      </w:r>
      <w:r w:rsidRPr="00827032">
        <w:rPr>
          <w:rFonts w:ascii="High Tower Text" w:hAnsi="High Tower Text"/>
        </w:rPr>
        <w:t>seven</w:t>
      </w:r>
      <w:r w:rsidRPr="00827032">
        <w:rPr>
          <w:rFonts w:ascii="High Tower Text" w:hAnsi="High Tower Text"/>
          <w:lang w:val="en-IN"/>
        </w:rPr>
        <w:t xml:space="preserve"> per district, by March 2014.</w:t>
      </w:r>
    </w:p>
    <w:p w:rsidR="00DF307C" w:rsidRPr="00827032" w:rsidRDefault="00DF307C" w:rsidP="00224CCB">
      <w:pPr>
        <w:pStyle w:val="ListParagraph"/>
        <w:numPr>
          <w:ilvl w:val="0"/>
          <w:numId w:val="47"/>
        </w:numPr>
        <w:spacing w:after="0" w:line="240" w:lineRule="auto"/>
        <w:rPr>
          <w:rFonts w:ascii="High Tower Text" w:hAnsi="High Tower Text"/>
        </w:rPr>
      </w:pPr>
      <w:r w:rsidRPr="00827032">
        <w:rPr>
          <w:rFonts w:ascii="High Tower Text" w:hAnsi="High Tower Text"/>
        </w:rPr>
        <w:t>National level Certification of PHCs</w:t>
      </w:r>
      <w:r w:rsidRPr="00827032">
        <w:rPr>
          <w:rFonts w:ascii="High Tower Text" w:hAnsi="High Tower Text"/>
          <w:lang w:val="en-IN"/>
        </w:rPr>
        <w:t xml:space="preserve"> – </w:t>
      </w:r>
      <w:r w:rsidRPr="00827032">
        <w:rPr>
          <w:rFonts w:ascii="High Tower Text" w:hAnsi="High Tower Text"/>
        </w:rPr>
        <w:t xml:space="preserve">Number of facilities selected – </w:t>
      </w:r>
      <w:r w:rsidRPr="00827032">
        <w:rPr>
          <w:rFonts w:ascii="High Tower Text" w:hAnsi="High Tower Text"/>
          <w:lang w:val="en-IN"/>
        </w:rPr>
        <w:t xml:space="preserve">14, </w:t>
      </w:r>
      <w:r w:rsidRPr="00827032">
        <w:rPr>
          <w:rFonts w:ascii="High Tower Text" w:hAnsi="High Tower Text"/>
        </w:rPr>
        <w:t>fourteen</w:t>
      </w:r>
      <w:r w:rsidRPr="00827032">
        <w:rPr>
          <w:rFonts w:ascii="High Tower Text" w:hAnsi="High Tower Text"/>
          <w:lang w:val="en-IN"/>
        </w:rPr>
        <w:t xml:space="preserve"> per district, by March 2014.</w:t>
      </w:r>
    </w:p>
    <w:p w:rsidR="00DF307C" w:rsidRPr="00827032" w:rsidRDefault="00DF307C" w:rsidP="00DF307C">
      <w:pPr>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 xml:space="preserve">Madhya Pradesh </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Re-constitution of SQAC &amp; DQAC –</w:t>
      </w:r>
      <w:r w:rsidRPr="00827032">
        <w:rPr>
          <w:rFonts w:ascii="High Tower Text" w:eastAsia="+mn-ea" w:hAnsi="High Tower Text" w:cs="+mn-cs"/>
          <w:color w:val="000000"/>
          <w:kern w:val="24"/>
        </w:rPr>
        <w:t xml:space="preserve"> </w:t>
      </w:r>
      <w:r w:rsidRPr="00827032">
        <w:rPr>
          <w:rFonts w:ascii="High Tower Text" w:hAnsi="High Tower Text"/>
          <w:lang w:val="en-IN"/>
        </w:rPr>
        <w:t>Reconstituted</w:t>
      </w:r>
      <w:r w:rsidRPr="00827032">
        <w:rPr>
          <w:rFonts w:ascii="High Tower Text" w:hAnsi="High Tower Text"/>
        </w:rPr>
        <w:t xml:space="preserve"> </w:t>
      </w:r>
      <w:r w:rsidRPr="00827032">
        <w:rPr>
          <w:rFonts w:ascii="High Tower Text" w:hAnsi="High Tower Text"/>
          <w:lang w:val="en-IN"/>
        </w:rPr>
        <w:t>dated 12-09-14, SQAC meeting scheduled on 12 Nov 2014.</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Re-constitution of DQAC - </w:t>
      </w:r>
      <w:r w:rsidRPr="00827032">
        <w:rPr>
          <w:rFonts w:ascii="High Tower Text" w:hAnsi="High Tower Text"/>
          <w:lang w:val="en-IN"/>
        </w:rPr>
        <w:t>Instructions issued for reconstitution, Orientation to DQA committee for the issues to be discussed in the Meeting, by January’15- March ’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Creation of SQAU – Reconstituted, </w:t>
      </w:r>
      <w:r w:rsidRPr="00827032">
        <w:rPr>
          <w:rFonts w:ascii="High Tower Text" w:hAnsi="High Tower Text"/>
          <w:lang w:val="en-IN"/>
        </w:rPr>
        <w:t>to conduct Quarterly Review meeting to address the issue in SQAC, by December ‘14.</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Creation of DQAU – Reconstituted, </w:t>
      </w:r>
      <w:r w:rsidRPr="00827032">
        <w:rPr>
          <w:rFonts w:ascii="High Tower Text" w:hAnsi="High Tower Text"/>
          <w:lang w:val="en-IN"/>
        </w:rPr>
        <w:t xml:space="preserve">Monitoring of DQAU for conducting review meetings at facility level and finalize for DQAC. </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Functional (But in 16 High priority districts from development partners), Recruitment of 51 Hospital Administrators to monitor Quality Assurance Activities by January’14 to March’ 14.</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Awareness Training – </w:t>
      </w:r>
      <w:r w:rsidR="00936E49" w:rsidRPr="00827032">
        <w:rPr>
          <w:rFonts w:ascii="High Tower Text" w:hAnsi="High Tower Text"/>
          <w:lang w:val="en-IN"/>
        </w:rPr>
        <w:t>One-day</w:t>
      </w:r>
      <w:r w:rsidRPr="00827032">
        <w:rPr>
          <w:rFonts w:ascii="High Tower Text" w:hAnsi="High Tower Text"/>
          <w:lang w:val="en-IN"/>
        </w:rPr>
        <w:t xml:space="preserve"> Orientation Programme for state and District </w:t>
      </w:r>
      <w:r w:rsidR="00936E49" w:rsidRPr="00827032">
        <w:rPr>
          <w:rFonts w:ascii="High Tower Text" w:hAnsi="High Tower Text"/>
          <w:lang w:val="en-IN"/>
        </w:rPr>
        <w:t>official’s</w:t>
      </w:r>
      <w:r w:rsidRPr="00827032">
        <w:rPr>
          <w:rFonts w:ascii="High Tower Text" w:hAnsi="High Tower Text"/>
          <w:lang w:val="en-IN"/>
        </w:rPr>
        <w:t xml:space="preserve"> dissemination of Operational guidelines by November-December’14.</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w:t>
      </w:r>
      <w:r w:rsidR="00936E49" w:rsidRPr="00827032">
        <w:rPr>
          <w:rFonts w:ascii="High Tower Text" w:hAnsi="High Tower Text"/>
          <w:lang w:val="en-IN"/>
        </w:rPr>
        <w:t>Two-day</w:t>
      </w:r>
      <w:r w:rsidRPr="00827032">
        <w:rPr>
          <w:rFonts w:ascii="High Tower Text" w:hAnsi="High Tower Text"/>
          <w:lang w:val="en-IN"/>
        </w:rPr>
        <w:t xml:space="preserve"> training t</w:t>
      </w:r>
      <w:r w:rsidRPr="00827032">
        <w:rPr>
          <w:rFonts w:ascii="High Tower Text" w:hAnsi="High Tower Text"/>
        </w:rPr>
        <w:t xml:space="preserve">o acquaint District officials with standards, measurable elements, departmental check lists and scoring System as per DH Assessors Guidebook by </w:t>
      </w:r>
      <w:r w:rsidRPr="00827032">
        <w:rPr>
          <w:rFonts w:ascii="High Tower Text" w:hAnsi="High Tower Text"/>
          <w:lang w:val="en-IN"/>
        </w:rPr>
        <w:t>January’15 to March’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Services Provider Training – 3 Days training for facility in charges, hospital and programme managers and other hospital staff from DH by </w:t>
      </w:r>
      <w:r w:rsidRPr="00827032">
        <w:rPr>
          <w:rFonts w:ascii="High Tower Text" w:hAnsi="High Tower Text"/>
          <w:lang w:val="en-IN"/>
        </w:rPr>
        <w:t>January’15 to March’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Infection control and Biomedical waste management – ongoing, </w:t>
      </w:r>
      <w:r w:rsidRPr="00827032">
        <w:rPr>
          <w:rFonts w:ascii="High Tower Text" w:hAnsi="High Tower Text"/>
          <w:lang w:val="en-IN"/>
        </w:rPr>
        <w:t>2 Batch per district/Quarter is undergoing. Total batches planned- 102 during current FY. In 3rd quarter 30 Batches trainings have been completed rest 20 will be completed by the end of Nov’14. Per batch 50 participants, January’15-February’15.</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Baseline Assessment –</w:t>
      </w:r>
      <w:r w:rsidRPr="00827032">
        <w:rPr>
          <w:rFonts w:ascii="High Tower Text" w:hAnsi="High Tower Text"/>
          <w:lang w:val="en-IN"/>
        </w:rPr>
        <w:t xml:space="preserve">To scale up assessment as per District Hospital </w:t>
      </w:r>
      <w:r w:rsidR="00936E49" w:rsidRPr="00827032">
        <w:rPr>
          <w:rFonts w:ascii="High Tower Text" w:hAnsi="High Tower Text"/>
          <w:lang w:val="en-IN"/>
        </w:rPr>
        <w:t>assessor’s</w:t>
      </w:r>
      <w:r w:rsidRPr="00827032">
        <w:rPr>
          <w:rFonts w:ascii="High Tower Text" w:hAnsi="High Tower Text"/>
          <w:lang w:val="en-IN"/>
        </w:rPr>
        <w:t xml:space="preserve"> guidebook in rest 35 District after recruiting Hospital Administrators by April’15 onwards.</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Ranking as per District Assessors guidebook by May’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Reporting of Key Performance Indicators – Post Training of Internal Assessors on NQAS Assessment sheets by December’14.</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Under Process, Reframing and implementation by January ’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To implement in the rest 50 DH after getting approval in the SQAC meeting by last quarter.</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In process, Implementation After approval in SQAC meeting by November’ 14.</w:t>
      </w:r>
    </w:p>
    <w:p w:rsidR="00DF307C" w:rsidRPr="00827032" w:rsidRDefault="00DF307C" w:rsidP="00224CCB">
      <w:pPr>
        <w:pStyle w:val="ListParagraph"/>
        <w:numPr>
          <w:ilvl w:val="0"/>
          <w:numId w:val="48"/>
        </w:numPr>
        <w:spacing w:after="0" w:line="240" w:lineRule="auto"/>
        <w:rPr>
          <w:rFonts w:ascii="High Tower Text" w:hAnsi="High Tower Text"/>
          <w:b/>
        </w:rPr>
      </w:pPr>
      <w:r w:rsidRPr="00827032">
        <w:rPr>
          <w:rFonts w:ascii="High Tower Text" w:hAnsi="High Tower Text"/>
          <w:lang w:val="en-IN"/>
        </w:rPr>
        <w:lastRenderedPageBreak/>
        <w:t>Cleanliness – On going</w:t>
      </w:r>
      <w:r w:rsidRPr="00827032">
        <w:rPr>
          <w:rFonts w:ascii="High Tower Text" w:hAnsi="High Tower Text"/>
          <w:b/>
        </w:rPr>
        <w:t xml:space="preserve">. </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Periodic assessment review </w:t>
      </w:r>
      <w:r w:rsidR="00936E49" w:rsidRPr="00827032">
        <w:rPr>
          <w:rFonts w:ascii="High Tower Text" w:hAnsi="High Tower Text"/>
          <w:lang w:val="en-IN"/>
        </w:rPr>
        <w:t>to</w:t>
      </w:r>
      <w:r w:rsidRPr="00827032">
        <w:rPr>
          <w:rFonts w:ascii="High Tower Text" w:hAnsi="High Tower Text"/>
          <w:lang w:val="en-IN"/>
        </w:rPr>
        <w:t xml:space="preserve"> implement in all 51 districts after approval from SQAC meeting by November’ 14.</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w:t>
      </w:r>
      <w:r w:rsidRPr="00827032">
        <w:rPr>
          <w:rFonts w:ascii="High Tower Text" w:hAnsi="High Tower Text"/>
          <w:lang w:val="en-IN"/>
        </w:rPr>
        <w:t>5 by September’15.</w:t>
      </w:r>
    </w:p>
    <w:p w:rsidR="00DF307C" w:rsidRPr="00827032" w:rsidRDefault="00DF307C" w:rsidP="00224CCB">
      <w:pPr>
        <w:pStyle w:val="ListParagraph"/>
        <w:numPr>
          <w:ilvl w:val="0"/>
          <w:numId w:val="48"/>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rPr>
        <w:t xml:space="preserve">Number of facilities selected – </w:t>
      </w:r>
      <w:r w:rsidRPr="00827032">
        <w:rPr>
          <w:rFonts w:ascii="High Tower Text" w:hAnsi="High Tower Text"/>
          <w:lang w:val="en-IN"/>
        </w:rPr>
        <w:t>5, by December’15.</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Maharashtra</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Re-constitution of SQAC &amp; DQAC –</w:t>
      </w:r>
      <w:r w:rsidRPr="00827032">
        <w:rPr>
          <w:rFonts w:ascii="High Tower Text" w:eastAsia="+mn-ea" w:hAnsi="High Tower Text" w:cs="+mn-cs"/>
          <w:color w:val="000000"/>
          <w:kern w:val="24"/>
        </w:rPr>
        <w:t xml:space="preserve"> </w:t>
      </w:r>
      <w:r w:rsidRPr="00827032">
        <w:rPr>
          <w:rFonts w:ascii="High Tower Text" w:hAnsi="High Tower Text"/>
        </w:rPr>
        <w:t>Re-constitution of SQAC will be done on Priority basis</w:t>
      </w:r>
      <w:r w:rsidRPr="00827032">
        <w:rPr>
          <w:rFonts w:ascii="High Tower Text" w:hAnsi="High Tower Text"/>
          <w:lang w:val="en-IN"/>
        </w:rPr>
        <w:t xml:space="preserve"> in 1 month.</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Creation of SQAU- </w:t>
      </w:r>
      <w:r w:rsidRPr="00827032">
        <w:rPr>
          <w:rFonts w:ascii="High Tower Text" w:hAnsi="High Tower Text"/>
          <w:lang w:val="en-IN"/>
        </w:rPr>
        <w:t>the Advertisement for the post of State QA Consultant and State QA associate consultant under UNFPA has been floated, to be done in 2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Creation of DQAU - </w:t>
      </w:r>
      <w:r w:rsidRPr="00827032">
        <w:rPr>
          <w:rFonts w:ascii="High Tower Text" w:hAnsi="High Tower Text"/>
          <w:lang w:val="en-IN"/>
        </w:rPr>
        <w:t>The procedure for filling up the vacant posts is under process to be done in 2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The procedure for Constitution of Quality teams at District Hospital is under Process, to be done in 2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The procedure for constitution of Quality teams at CHCs of remaining districts is under process, to be done in 3 Months.</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Awareness Training, Internal Assessors training &amp; Services Provider Training – </w:t>
      </w:r>
      <w:r w:rsidRPr="00827032">
        <w:rPr>
          <w:rFonts w:ascii="High Tower Text" w:hAnsi="High Tower Text"/>
          <w:lang w:val="en-IN"/>
        </w:rPr>
        <w:t xml:space="preserve">In NHM PIP 2014-15 approvals for training in all 33 Districts has been given, to be done by March 2015. </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Any other Training - </w:t>
      </w:r>
      <w:r w:rsidRPr="00827032">
        <w:rPr>
          <w:rFonts w:ascii="High Tower Text" w:hAnsi="High Tower Text"/>
          <w:lang w:val="en-IN"/>
        </w:rPr>
        <w:t>Approved in NHM PIP 2014-15—to be done till March 2015</w:t>
      </w:r>
    </w:p>
    <w:p w:rsidR="00DF307C" w:rsidRPr="00827032" w:rsidRDefault="00DF307C" w:rsidP="00224CCB">
      <w:pPr>
        <w:pStyle w:val="ListParagraph"/>
        <w:numPr>
          <w:ilvl w:val="1"/>
          <w:numId w:val="49"/>
        </w:numPr>
        <w:spacing w:after="0" w:line="240" w:lineRule="auto"/>
        <w:rPr>
          <w:rFonts w:ascii="High Tower Text" w:hAnsi="High Tower Text"/>
        </w:rPr>
      </w:pPr>
      <w:r w:rsidRPr="00827032">
        <w:rPr>
          <w:rFonts w:ascii="High Tower Text" w:hAnsi="High Tower Text"/>
          <w:lang w:val="en-IN"/>
        </w:rPr>
        <w:t>Reorientation training of DQAG members at district level.</w:t>
      </w:r>
    </w:p>
    <w:p w:rsidR="00DF307C" w:rsidRPr="00827032" w:rsidRDefault="00DF307C" w:rsidP="00224CCB">
      <w:pPr>
        <w:pStyle w:val="ListParagraph"/>
        <w:numPr>
          <w:ilvl w:val="1"/>
          <w:numId w:val="49"/>
        </w:numPr>
        <w:spacing w:after="0" w:line="240" w:lineRule="auto"/>
        <w:rPr>
          <w:rFonts w:ascii="High Tower Text" w:hAnsi="High Tower Text"/>
        </w:rPr>
      </w:pPr>
      <w:r w:rsidRPr="00827032">
        <w:rPr>
          <w:rFonts w:ascii="High Tower Text" w:hAnsi="High Tower Text"/>
          <w:lang w:val="en-IN"/>
        </w:rPr>
        <w:t xml:space="preserve">Training of District </w:t>
      </w:r>
      <w:r w:rsidR="00936E49" w:rsidRPr="00827032">
        <w:rPr>
          <w:rFonts w:ascii="High Tower Text" w:hAnsi="High Tower Text"/>
          <w:lang w:val="en-IN"/>
        </w:rPr>
        <w:t>Hospital</w:t>
      </w:r>
      <w:r w:rsidRPr="00827032">
        <w:rPr>
          <w:rFonts w:ascii="High Tower Text" w:hAnsi="High Tower Text"/>
          <w:lang w:val="en-IN"/>
        </w:rPr>
        <w:t xml:space="preserve"> Teams.</w:t>
      </w:r>
    </w:p>
    <w:p w:rsidR="00DF307C" w:rsidRPr="00827032" w:rsidRDefault="00DF307C" w:rsidP="00224CCB">
      <w:pPr>
        <w:pStyle w:val="ListParagraph"/>
        <w:numPr>
          <w:ilvl w:val="1"/>
          <w:numId w:val="49"/>
        </w:numPr>
        <w:spacing w:after="0" w:line="240" w:lineRule="auto"/>
        <w:rPr>
          <w:rFonts w:ascii="High Tower Text" w:hAnsi="High Tower Text"/>
          <w:lang w:val="en-IN"/>
        </w:rPr>
      </w:pPr>
      <w:r w:rsidRPr="00827032">
        <w:rPr>
          <w:rFonts w:ascii="High Tower Text" w:hAnsi="High Tower Text"/>
          <w:lang w:val="en-IN"/>
        </w:rPr>
        <w:t xml:space="preserve">Training of institutional QA Groups. </w:t>
      </w:r>
    </w:p>
    <w:p w:rsidR="00DF307C" w:rsidRPr="00827032" w:rsidRDefault="00DF307C" w:rsidP="00DF307C">
      <w:pPr>
        <w:pStyle w:val="ListParagraph"/>
        <w:rPr>
          <w:rFonts w:ascii="High Tower Text" w:hAnsi="High Tower Text"/>
          <w:lang w:val="en-IN"/>
        </w:rPr>
      </w:pP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Baseline Assessment – Baseline Assessment to be completed in remaining 15 Districts in next 6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Scoring &amp; Ranking of Facilities - Scoring &amp; Ranking of Facilities for remaining 15 districts is under process</w:t>
      </w:r>
      <w:r w:rsidRPr="00827032">
        <w:rPr>
          <w:rFonts w:ascii="High Tower Text" w:hAnsi="High Tower Text"/>
          <w:lang w:val="en-IN"/>
        </w:rPr>
        <w:t xml:space="preserve">, to be done </w:t>
      </w:r>
      <w:r w:rsidRPr="00827032">
        <w:rPr>
          <w:rFonts w:ascii="High Tower Text" w:hAnsi="High Tower Text"/>
        </w:rPr>
        <w:t>in next 6 months.</w:t>
      </w:r>
    </w:p>
    <w:p w:rsidR="00DF307C" w:rsidRPr="00827032" w:rsidRDefault="00DF307C" w:rsidP="00224CCB">
      <w:pPr>
        <w:pStyle w:val="ListParagraph"/>
        <w:numPr>
          <w:ilvl w:val="0"/>
          <w:numId w:val="49"/>
        </w:numPr>
        <w:spacing w:after="0" w:line="240" w:lineRule="auto"/>
        <w:rPr>
          <w:rFonts w:ascii="High Tower Text" w:hAnsi="High Tower Text"/>
          <w:lang w:val="en-IN"/>
        </w:rPr>
      </w:pPr>
      <w:r w:rsidRPr="00827032">
        <w:rPr>
          <w:rFonts w:ascii="High Tower Text" w:hAnsi="High Tower Text"/>
        </w:rPr>
        <w:t xml:space="preserve">Reporting of Key Performance Indicators – </w:t>
      </w:r>
      <w:r w:rsidRPr="00827032">
        <w:rPr>
          <w:rFonts w:ascii="High Tower Text" w:hAnsi="High Tower Text"/>
          <w:lang w:val="en-IN"/>
        </w:rPr>
        <w:t xml:space="preserve">Is a continuous monthly activity. </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Empanelment External Assessors – No Empanelment External Assessors by State.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To achieve objective of achieving A &amp; A+ gradation of remaining facilities in one year.</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Plan to implement in remaining 15 Districts in next six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Standard Operating Procedures - Standard Operating Procedures have been </w:t>
      </w:r>
      <w:r w:rsidR="00936E49" w:rsidRPr="00827032">
        <w:rPr>
          <w:rFonts w:ascii="High Tower Text" w:hAnsi="High Tower Text"/>
        </w:rPr>
        <w:t>defined as</w:t>
      </w:r>
      <w:r w:rsidRPr="00827032">
        <w:rPr>
          <w:rFonts w:ascii="High Tower Text" w:hAnsi="High Tower Text"/>
        </w:rPr>
        <w:t xml:space="preserve"> per guidelines and being implemented in </w:t>
      </w:r>
      <w:r w:rsidRPr="00827032">
        <w:rPr>
          <w:rFonts w:ascii="High Tower Text" w:hAnsi="High Tower Text"/>
          <w:lang w:val="en-IN"/>
        </w:rPr>
        <w:t>1223 facilities of 18 Districts, Plan to implement in remaining 15 Districts in next 6 months.</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lang w:val="en-IN"/>
        </w:rPr>
        <w:t xml:space="preserve">Cleanliness </w:t>
      </w:r>
      <w:r w:rsidRPr="00827032">
        <w:rPr>
          <w:rFonts w:ascii="High Tower Text" w:hAnsi="High Tower Text"/>
        </w:rPr>
        <w:t>–</w:t>
      </w:r>
      <w:r w:rsidRPr="00827032">
        <w:rPr>
          <w:rFonts w:ascii="High Tower Text" w:hAnsi="High Tower Text"/>
          <w:lang w:val="en-IN"/>
        </w:rPr>
        <w:t xml:space="preserve"> Achievements of A &amp; A+ gradation- 642 facilities out of 1223 (52.4 %). To achieve objective of achieving A &amp; A+ gradation of remaining facilities in 6 Months. </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Periodic assessment review - Periodic assessment review has been done through DLOs and DLSs in 18 districts, </w:t>
      </w:r>
      <w:r w:rsidRPr="00827032">
        <w:rPr>
          <w:rFonts w:ascii="High Tower Text" w:hAnsi="High Tower Text"/>
          <w:lang w:val="en-IN"/>
        </w:rPr>
        <w:t>Plan to implement in remaining 15 Districts in next 6 Months.</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lastRenderedPageBreak/>
        <w:t xml:space="preserve">State level Certification of DH, CHC &amp; PHC – </w:t>
      </w:r>
      <w:r w:rsidRPr="00827032">
        <w:rPr>
          <w:rFonts w:ascii="High Tower Text" w:hAnsi="High Tower Text"/>
          <w:lang w:val="en-IN"/>
        </w:rPr>
        <w:t xml:space="preserve">NA. </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State has not selected any facility for State </w:t>
      </w:r>
      <w:r w:rsidR="00936E49" w:rsidRPr="00827032">
        <w:rPr>
          <w:rFonts w:ascii="High Tower Text" w:hAnsi="High Tower Text"/>
        </w:rPr>
        <w:t>Level</w:t>
      </w:r>
      <w:r w:rsidRPr="00827032">
        <w:rPr>
          <w:rFonts w:ascii="High Tower Text" w:hAnsi="High Tower Text"/>
        </w:rPr>
        <w:t xml:space="preserve"> Certification.</w:t>
      </w:r>
    </w:p>
    <w:p w:rsidR="00DF307C" w:rsidRPr="00827032" w:rsidRDefault="00DF307C" w:rsidP="00224CCB">
      <w:pPr>
        <w:pStyle w:val="ListParagraph"/>
        <w:numPr>
          <w:ilvl w:val="0"/>
          <w:numId w:val="49"/>
        </w:numPr>
        <w:spacing w:after="0" w:line="240" w:lineRule="auto"/>
        <w:rPr>
          <w:rFonts w:ascii="High Tower Text" w:hAnsi="High Tower Text"/>
          <w:b/>
        </w:rPr>
      </w:pPr>
      <w:r w:rsidRPr="00827032">
        <w:rPr>
          <w:rFonts w:ascii="High Tower Text" w:hAnsi="High Tower Text"/>
        </w:rPr>
        <w:t>National Level Certification of DHs, CHCs &amp; PHCs</w:t>
      </w:r>
      <w:r w:rsidRPr="00827032">
        <w:rPr>
          <w:rFonts w:ascii="High Tower Text" w:hAnsi="High Tower Text"/>
          <w:lang w:val="en-IN"/>
        </w:rPr>
        <w:t xml:space="preserve"> - NA.</w:t>
      </w:r>
    </w:p>
    <w:p w:rsidR="00DF307C" w:rsidRPr="00827032" w:rsidRDefault="00DF307C" w:rsidP="00224CCB">
      <w:pPr>
        <w:pStyle w:val="ListParagraph"/>
        <w:numPr>
          <w:ilvl w:val="0"/>
          <w:numId w:val="49"/>
        </w:numPr>
        <w:spacing w:after="0" w:line="240" w:lineRule="auto"/>
        <w:rPr>
          <w:rFonts w:ascii="High Tower Text" w:hAnsi="High Tower Text"/>
        </w:rPr>
      </w:pPr>
      <w:r w:rsidRPr="00827032">
        <w:rPr>
          <w:rFonts w:ascii="High Tower Text" w:hAnsi="High Tower Text"/>
        </w:rPr>
        <w:t xml:space="preserve">State has not selected any facility for National </w:t>
      </w:r>
      <w:r w:rsidR="00936E49" w:rsidRPr="00827032">
        <w:rPr>
          <w:rFonts w:ascii="High Tower Text" w:hAnsi="High Tower Text"/>
        </w:rPr>
        <w:t>Level</w:t>
      </w:r>
      <w:r w:rsidRPr="00827032">
        <w:rPr>
          <w:rFonts w:ascii="High Tower Text" w:hAnsi="High Tower Text"/>
        </w:rPr>
        <w:t xml:space="preserve"> Certification.</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Manipur</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Re-constitution of </w:t>
      </w:r>
      <w:r w:rsidR="00936E49" w:rsidRPr="00827032">
        <w:rPr>
          <w:rFonts w:ascii="High Tower Text" w:hAnsi="High Tower Text"/>
        </w:rPr>
        <w:t>SQAC –</w:t>
      </w:r>
      <w:r w:rsidRPr="00827032">
        <w:rPr>
          <w:rFonts w:ascii="High Tower Text" w:hAnsi="High Tower Text"/>
        </w:rPr>
        <w:t xml:space="preserve"> Formed.</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Re-constitution of DQAC - </w:t>
      </w:r>
      <w:r w:rsidRPr="00827032">
        <w:rPr>
          <w:rFonts w:ascii="High Tower Text" w:hAnsi="High Tower Text"/>
          <w:lang w:val="en-IN"/>
        </w:rPr>
        <w:t>Order issued to the districts, to be done by December 2014.</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Creation of SQAU – </w:t>
      </w:r>
      <w:r w:rsidRPr="00827032">
        <w:rPr>
          <w:rFonts w:ascii="High Tower Text" w:hAnsi="High Tower Text"/>
          <w:lang w:val="en-IN"/>
        </w:rPr>
        <w:t>Not done, to form &amp; conduct 1</w:t>
      </w:r>
      <w:r w:rsidRPr="00827032">
        <w:rPr>
          <w:rFonts w:ascii="High Tower Text" w:hAnsi="High Tower Text"/>
          <w:vertAlign w:val="superscript"/>
          <w:lang w:val="en-IN"/>
        </w:rPr>
        <w:t>st</w:t>
      </w:r>
      <w:r w:rsidRPr="00827032">
        <w:rPr>
          <w:rFonts w:ascii="High Tower Text" w:hAnsi="High Tower Text"/>
          <w:lang w:val="en-IN"/>
        </w:rPr>
        <w:t xml:space="preserve"> meeting of SQAU, to be done by November 2014.</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Creation of DQAU – </w:t>
      </w:r>
      <w:r w:rsidRPr="00827032">
        <w:rPr>
          <w:rFonts w:ascii="High Tower Text" w:hAnsi="High Tower Text"/>
          <w:lang w:val="en-IN"/>
        </w:rPr>
        <w:t>Not yet created, to follow to districts for creation by December 2014.</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Constitution of Quality Teams at DH &amp; CHC – </w:t>
      </w:r>
      <w:r w:rsidRPr="00827032">
        <w:rPr>
          <w:rFonts w:ascii="High Tower Text" w:hAnsi="High Tower Text"/>
          <w:lang w:val="en-IN"/>
        </w:rPr>
        <w:t xml:space="preserve">Not yet constituted, planned to first orient at State &amp; at District for identified facilities, by January 2015. </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done.</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 Internal Assessors Training –</w:t>
      </w:r>
      <w:r w:rsidRPr="00827032">
        <w:rPr>
          <w:rFonts w:ascii="High Tower Text" w:hAnsi="High Tower Text"/>
          <w:lang w:val="en-IN"/>
        </w:rPr>
        <w:t xml:space="preserve"> After coordinating with RRC NE and NHSRC in 5 facilities 3 (L3) 2(L2) by February’15. </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Services Provider Training – by December 2014</w:t>
      </w:r>
      <w:r w:rsidRPr="00827032">
        <w:rPr>
          <w:rFonts w:ascii="High Tower Text" w:hAnsi="High Tower Text"/>
          <w:lang w:val="en-IN"/>
        </w:rPr>
        <w:t>.</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Baseline Assessment –</w:t>
      </w:r>
      <w:r w:rsidRPr="00827032">
        <w:rPr>
          <w:rFonts w:ascii="High Tower Text" w:eastAsia="+mn-ea" w:hAnsi="High Tower Text" w:cs="+mn-cs"/>
          <w:color w:val="000000"/>
          <w:kern w:val="24"/>
          <w:lang w:val="en-IN"/>
        </w:rPr>
        <w:t xml:space="preserve"> </w:t>
      </w:r>
      <w:r w:rsidRPr="00827032">
        <w:rPr>
          <w:rFonts w:ascii="High Tower Text" w:hAnsi="High Tower Text"/>
          <w:lang w:val="en-IN"/>
        </w:rPr>
        <w:t>Not yet done, planned to conduct in December 2014.</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 xml:space="preserve">Scoring &amp; Ranking of Facilities, Reporting of Key Performance Indicators &amp; Empanelment of External Assessors – </w:t>
      </w:r>
      <w:r w:rsidRPr="00827032">
        <w:rPr>
          <w:rFonts w:ascii="High Tower Text" w:hAnsi="High Tower Text"/>
          <w:lang w:val="en-IN"/>
        </w:rPr>
        <w:t>by February 2015.</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w:t>
      </w:r>
      <w:r w:rsidRPr="00827032">
        <w:rPr>
          <w:rFonts w:ascii="High Tower Text" w:hAnsi="High Tower Text"/>
        </w:rPr>
        <w:t xml:space="preserve">Patient Satisfaction Survey, Standard Operating Procedures, </w:t>
      </w:r>
      <w:r w:rsidRPr="00827032">
        <w:rPr>
          <w:rFonts w:ascii="High Tower Text" w:hAnsi="High Tower Text"/>
          <w:lang w:val="en-IN"/>
        </w:rPr>
        <w:t xml:space="preserve">Cleanliness &amp; </w:t>
      </w:r>
      <w:r w:rsidRPr="00827032">
        <w:rPr>
          <w:rFonts w:ascii="High Tower Text" w:hAnsi="High Tower Text"/>
        </w:rPr>
        <w:t xml:space="preserve">Periodic assessment review - </w:t>
      </w:r>
      <w:r w:rsidRPr="00827032">
        <w:rPr>
          <w:rFonts w:ascii="High Tower Text" w:hAnsi="High Tower Text"/>
          <w:lang w:val="en-IN"/>
        </w:rPr>
        <w:t>Yet to be started, 5 facilities planned by   February’15.</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State level Certification of DH, CHC &amp; PHC –</w:t>
      </w:r>
      <w:r w:rsidRPr="00827032">
        <w:rPr>
          <w:rFonts w:ascii="High Tower Text" w:eastAsia="+mn-ea" w:hAnsi="High Tower Text" w:cs="+mn-cs"/>
          <w:color w:val="000000"/>
          <w:kern w:val="24"/>
          <w:lang w:val="en-IN"/>
        </w:rPr>
        <w:t xml:space="preserve"> </w:t>
      </w:r>
      <w:r w:rsidRPr="00827032">
        <w:rPr>
          <w:rFonts w:ascii="High Tower Text" w:hAnsi="High Tower Text"/>
          <w:lang w:val="en-IN"/>
        </w:rPr>
        <w:t xml:space="preserve">NA at present context. </w:t>
      </w:r>
    </w:p>
    <w:p w:rsidR="00DF307C" w:rsidRPr="00827032" w:rsidRDefault="00DF307C" w:rsidP="00224CCB">
      <w:pPr>
        <w:pStyle w:val="ListParagraph"/>
        <w:numPr>
          <w:ilvl w:val="0"/>
          <w:numId w:val="50"/>
        </w:numPr>
        <w:spacing w:after="0" w:line="240" w:lineRule="auto"/>
        <w:rPr>
          <w:rFonts w:ascii="High Tower Text" w:hAnsi="High Tower Text"/>
        </w:rPr>
      </w:pPr>
      <w:r w:rsidRPr="00827032">
        <w:rPr>
          <w:rFonts w:ascii="High Tower Text" w:hAnsi="High Tower Text"/>
        </w:rPr>
        <w:t>National Level Certification of DHs, CHCs &amp; PHCs -</w:t>
      </w:r>
      <w:r w:rsidRPr="00827032">
        <w:rPr>
          <w:rFonts w:ascii="High Tower Text" w:hAnsi="High Tower Text"/>
          <w:lang w:val="en-IN"/>
        </w:rPr>
        <w:t xml:space="preserve"> NA at present context. </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Mizoram</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Re-constitution of SQAC &amp; DQAC – </w:t>
      </w:r>
      <w:r w:rsidRPr="00827032">
        <w:rPr>
          <w:rFonts w:ascii="High Tower Text" w:hAnsi="High Tower Text"/>
          <w:lang w:val="en-IN"/>
        </w:rPr>
        <w:t>Reconstituted.</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Creation of SQAU &amp; DQAU –</w:t>
      </w:r>
      <w:r w:rsidRPr="00827032">
        <w:rPr>
          <w:rFonts w:ascii="High Tower Text" w:hAnsi="High Tower Text"/>
          <w:lang w:val="en-IN"/>
        </w:rPr>
        <w:t>done.</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Constitution of Quality Teams at DH– </w:t>
      </w:r>
      <w:r w:rsidRPr="00827032">
        <w:rPr>
          <w:rFonts w:ascii="High Tower Text" w:hAnsi="High Tower Text"/>
          <w:lang w:val="en-IN"/>
        </w:rPr>
        <w:t xml:space="preserve">In one DH it has been done </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Constitution of Quality Teams at CHC - </w:t>
      </w:r>
      <w:r w:rsidRPr="00827032">
        <w:rPr>
          <w:rFonts w:ascii="High Tower Text" w:hAnsi="High Tower Text"/>
          <w:lang w:val="en-IN"/>
        </w:rPr>
        <w:t>Not yet done, to be done by the end of November-2014.</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done, 10</w:t>
      </w:r>
      <w:r w:rsidRPr="00827032">
        <w:rPr>
          <w:rFonts w:ascii="High Tower Text" w:hAnsi="High Tower Text"/>
          <w:vertAlign w:val="superscript"/>
          <w:lang w:val="en-IN"/>
        </w:rPr>
        <w:t>th</w:t>
      </w:r>
      <w:r w:rsidRPr="00827032">
        <w:rPr>
          <w:rFonts w:ascii="High Tower Text" w:hAnsi="High Tower Text"/>
          <w:lang w:val="en-IN"/>
        </w:rPr>
        <w:t xml:space="preserve"> January’14 at Guwahati.</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 Internal Assessors Training –</w:t>
      </w:r>
      <w:r w:rsidRPr="00827032">
        <w:rPr>
          <w:rFonts w:ascii="High Tower Text" w:hAnsi="High Tower Text"/>
          <w:lang w:val="en-IN"/>
        </w:rPr>
        <w:t xml:space="preserve"> By December 2014.  </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 Services Provider Training – </w:t>
      </w:r>
      <w:r w:rsidRPr="00827032">
        <w:rPr>
          <w:rFonts w:ascii="High Tower Text" w:hAnsi="High Tower Text"/>
          <w:lang w:val="en-IN"/>
        </w:rPr>
        <w:t xml:space="preserve">By January 2015. </w:t>
      </w:r>
    </w:p>
    <w:p w:rsidR="00DF307C" w:rsidRPr="00827032" w:rsidRDefault="00DF307C" w:rsidP="00224CCB">
      <w:pPr>
        <w:pStyle w:val="ListParagraph"/>
        <w:numPr>
          <w:ilvl w:val="0"/>
          <w:numId w:val="51"/>
        </w:numPr>
        <w:spacing w:after="0" w:line="240" w:lineRule="auto"/>
        <w:rPr>
          <w:rFonts w:ascii="High Tower Text" w:hAnsi="High Tower Text"/>
          <w:bCs/>
        </w:rPr>
      </w:pPr>
      <w:r w:rsidRPr="00827032">
        <w:rPr>
          <w:rFonts w:ascii="High Tower Text" w:hAnsi="High Tower Text"/>
          <w:bCs/>
        </w:rPr>
        <w:t xml:space="preserve">Any other Training - </w:t>
      </w:r>
      <w:r w:rsidRPr="00827032">
        <w:rPr>
          <w:rFonts w:ascii="High Tower Text" w:hAnsi="High Tower Text"/>
          <w:bCs/>
          <w:lang w:val="en-IN"/>
        </w:rPr>
        <w:t>As and when required, up to March’15.</w:t>
      </w:r>
    </w:p>
    <w:p w:rsidR="00DF307C" w:rsidRPr="00827032" w:rsidRDefault="00DF307C" w:rsidP="00DF307C">
      <w:pPr>
        <w:pStyle w:val="ListParagraph"/>
        <w:rPr>
          <w:rFonts w:ascii="High Tower Text" w:hAnsi="High Tower Text"/>
          <w:b/>
        </w:rPr>
      </w:pPr>
      <w:r w:rsidRPr="00827032">
        <w:rPr>
          <w:rFonts w:ascii="High Tower Text" w:hAnsi="High Tower Text"/>
          <w:b/>
        </w:rPr>
        <w:lastRenderedPageBreak/>
        <w:t>Measuring Quality</w:t>
      </w:r>
    </w:p>
    <w:p w:rsidR="00DF307C" w:rsidRPr="00827032" w:rsidRDefault="00DF307C" w:rsidP="00224CCB">
      <w:pPr>
        <w:pStyle w:val="ListParagraph"/>
        <w:numPr>
          <w:ilvl w:val="0"/>
          <w:numId w:val="51"/>
        </w:numPr>
        <w:spacing w:after="0" w:line="240" w:lineRule="auto"/>
        <w:rPr>
          <w:rFonts w:ascii="High Tower Text" w:eastAsia="+mn-ea" w:hAnsi="High Tower Text" w:cs="+mn-cs"/>
          <w:bCs/>
          <w:color w:val="000000"/>
          <w:kern w:val="24"/>
        </w:rPr>
      </w:pPr>
      <w:r w:rsidRPr="00827032">
        <w:rPr>
          <w:rFonts w:ascii="High Tower Text" w:hAnsi="High Tower Text"/>
        </w:rPr>
        <w:t>Baseline Assessment –</w:t>
      </w:r>
      <w:r w:rsidRPr="00827032">
        <w:rPr>
          <w:rFonts w:ascii="High Tower Text" w:eastAsia="+mn-ea" w:hAnsi="High Tower Text" w:cs="+mn-cs"/>
          <w:color w:val="000000"/>
          <w:kern w:val="24"/>
          <w:lang w:val="en-IN"/>
        </w:rPr>
        <w:t xml:space="preserve"> </w:t>
      </w:r>
      <w:r w:rsidRPr="00827032">
        <w:rPr>
          <w:rFonts w:ascii="High Tower Text" w:eastAsia="+mn-ea" w:hAnsi="High Tower Text" w:cs="+mn-cs"/>
          <w:bCs/>
          <w:color w:val="000000"/>
          <w:kern w:val="24"/>
          <w:lang w:val="en-IN"/>
        </w:rPr>
        <w:t>Completed for one DH, remaining one will be covered in the next phase by December’ 14.</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16 Departments covered.</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Nil.</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Empanelment of External Assessors –</w:t>
      </w:r>
      <w:r w:rsidRPr="00827032">
        <w:rPr>
          <w:rFonts w:ascii="High Tower Text" w:hAnsi="High Tower Text"/>
          <w:lang w:val="en-IN"/>
        </w:rPr>
        <w:t xml:space="preserve"> N/A.</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1"/>
        </w:numPr>
        <w:spacing w:after="0" w:line="240" w:lineRule="auto"/>
        <w:rPr>
          <w:rFonts w:ascii="High Tower Text" w:hAnsi="High Tower Text"/>
          <w:b/>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It has already been carried out in one DH, One DH will be covered in next phase by January 2015</w:t>
      </w:r>
      <w:r w:rsidRPr="00827032">
        <w:rPr>
          <w:rFonts w:ascii="High Tower Text" w:hAnsi="High Tower Text"/>
          <w:b/>
          <w:lang w:val="en-IN"/>
        </w:rPr>
        <w:t>.</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Patient Satisfaction Survey – </w:t>
      </w:r>
      <w:r w:rsidRPr="00827032">
        <w:rPr>
          <w:rFonts w:ascii="High Tower Text" w:hAnsi="High Tower Text"/>
          <w:lang w:val="en-IN"/>
        </w:rPr>
        <w:t>Not yet done, by December 2014.</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 xml:space="preserve">Yes some of the departments (Blood Bank, Lab, BMW), To develop for all departments and need assistance from NE-RRC and NHSRC, to be done by January 2015 </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lang w:val="en-IN"/>
        </w:rPr>
        <w:t>Cleanliness – Moderate, Improve for betterment.</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 xml:space="preserve">Periodic assessment review – </w:t>
      </w:r>
      <w:r w:rsidRPr="00827032">
        <w:rPr>
          <w:rFonts w:ascii="High Tower Text" w:hAnsi="High Tower Text"/>
          <w:lang w:val="en-IN"/>
        </w:rPr>
        <w:t>Under process.</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State level Certification of DH, CHC &amp; PHC –</w:t>
      </w:r>
      <w:r w:rsidRPr="00827032">
        <w:rPr>
          <w:rFonts w:ascii="High Tower Text" w:eastAsia="+mn-ea" w:hAnsi="High Tower Text" w:cs="+mn-cs"/>
          <w:color w:val="000000"/>
          <w:kern w:val="24"/>
          <w:lang w:val="en-IN"/>
        </w:rPr>
        <w:t xml:space="preserve"> </w:t>
      </w:r>
      <w:r w:rsidRPr="00827032">
        <w:rPr>
          <w:rFonts w:ascii="High Tower Text" w:hAnsi="High Tower Text"/>
          <w:lang w:val="en-IN"/>
        </w:rPr>
        <w:t xml:space="preserve">Nil. </w:t>
      </w:r>
    </w:p>
    <w:p w:rsidR="00DF307C" w:rsidRPr="00827032" w:rsidRDefault="00DF307C" w:rsidP="00224CCB">
      <w:pPr>
        <w:pStyle w:val="ListParagraph"/>
        <w:numPr>
          <w:ilvl w:val="0"/>
          <w:numId w:val="51"/>
        </w:numPr>
        <w:spacing w:after="0" w:line="240" w:lineRule="auto"/>
        <w:rPr>
          <w:rFonts w:ascii="High Tower Text" w:hAnsi="High Tower Text"/>
        </w:rPr>
      </w:pPr>
      <w:r w:rsidRPr="00827032">
        <w:rPr>
          <w:rFonts w:ascii="High Tower Text" w:hAnsi="High Tower Text"/>
        </w:rPr>
        <w:t>National Level Certification of DHs, CHCs &amp; PHCs -</w:t>
      </w:r>
      <w:r w:rsidRPr="00827032">
        <w:rPr>
          <w:rFonts w:ascii="High Tower Text" w:hAnsi="High Tower Text"/>
          <w:lang w:val="en-IN"/>
        </w:rPr>
        <w:t xml:space="preserve"> Nil. </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Nagaland</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Re-constitution of SQAC - In place.</w:t>
      </w:r>
      <w:r w:rsidRPr="00827032">
        <w:rPr>
          <w:rFonts w:ascii="High Tower Text" w:hAnsi="High Tower Text"/>
          <w:lang w:val="en-IN"/>
        </w:rPr>
        <w:t xml:space="preserve">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Re-constitution of DQAC – In process</w:t>
      </w:r>
      <w:r w:rsidRPr="00827032">
        <w:rPr>
          <w:rFonts w:ascii="High Tower Text" w:hAnsi="High Tower Text"/>
          <w:lang w:val="en-IN"/>
        </w:rPr>
        <w:t xml:space="preserve">, </w:t>
      </w:r>
      <w:r w:rsidRPr="00827032">
        <w:rPr>
          <w:rFonts w:ascii="High Tower Text" w:hAnsi="High Tower Text"/>
        </w:rPr>
        <w:t>sent to all districts for constitution of the same (as per NQA Guidelines) in the 3</w:t>
      </w:r>
      <w:r w:rsidRPr="00827032">
        <w:rPr>
          <w:rFonts w:ascii="High Tower Text" w:hAnsi="High Tower Text"/>
          <w:vertAlign w:val="superscript"/>
        </w:rPr>
        <w:t>rd</w:t>
      </w:r>
      <w:r w:rsidRPr="00827032">
        <w:rPr>
          <w:rFonts w:ascii="High Tower Text" w:hAnsi="High Tower Text"/>
        </w:rPr>
        <w:t xml:space="preserve"> Quarter (by December 2014-15).</w:t>
      </w:r>
      <w:r w:rsidRPr="00827032">
        <w:rPr>
          <w:rFonts w:ascii="High Tower Text" w:hAnsi="High Tower Text"/>
          <w:lang w:val="en-IN"/>
        </w:rPr>
        <w:t xml:space="preserve">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Creation of SQAU - In place.</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Creation of DQAU –</w:t>
      </w:r>
      <w:r w:rsidRPr="00827032">
        <w:rPr>
          <w:rFonts w:ascii="High Tower Text" w:hAnsi="High Tower Text"/>
          <w:lang w:val="en-IN"/>
        </w:rPr>
        <w:t xml:space="preserve"> </w:t>
      </w:r>
      <w:r w:rsidRPr="00827032">
        <w:rPr>
          <w:rFonts w:ascii="High Tower Text" w:hAnsi="High Tower Text"/>
        </w:rPr>
        <w:t>In process</w:t>
      </w:r>
      <w:r w:rsidRPr="00827032">
        <w:rPr>
          <w:rFonts w:ascii="High Tower Text" w:hAnsi="High Tower Text"/>
          <w:lang w:val="en-IN"/>
        </w:rPr>
        <w:t xml:space="preserve">, </w:t>
      </w:r>
      <w:r w:rsidRPr="00827032">
        <w:rPr>
          <w:rFonts w:ascii="High Tower Text" w:hAnsi="High Tower Text"/>
        </w:rPr>
        <w:t>sent to all districts for constitution of the same (as per NQA Guidelines) in the 3</w:t>
      </w:r>
      <w:r w:rsidRPr="00827032">
        <w:rPr>
          <w:rFonts w:ascii="High Tower Text" w:hAnsi="High Tower Text"/>
          <w:vertAlign w:val="superscript"/>
        </w:rPr>
        <w:t>rd</w:t>
      </w:r>
      <w:r w:rsidRPr="00827032">
        <w:rPr>
          <w:rFonts w:ascii="High Tower Text" w:hAnsi="High Tower Text"/>
        </w:rPr>
        <w:t xml:space="preserve"> Quarter (By 10</w:t>
      </w:r>
      <w:r w:rsidRPr="00827032">
        <w:rPr>
          <w:rFonts w:ascii="High Tower Text" w:hAnsi="High Tower Text"/>
          <w:vertAlign w:val="superscript"/>
        </w:rPr>
        <w:t>th</w:t>
      </w:r>
      <w:r w:rsidRPr="00827032">
        <w:rPr>
          <w:rFonts w:ascii="High Tower Text" w:hAnsi="High Tower Text"/>
        </w:rPr>
        <w:t xml:space="preserve"> Nov.2014).</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Constitution of Quality Teams at DH– In process</w:t>
      </w:r>
      <w:r w:rsidRPr="00827032">
        <w:rPr>
          <w:rFonts w:ascii="High Tower Text" w:hAnsi="High Tower Text"/>
          <w:lang w:val="en-IN"/>
        </w:rPr>
        <w:t xml:space="preserve">, </w:t>
      </w:r>
      <w:r w:rsidRPr="00827032">
        <w:rPr>
          <w:rFonts w:ascii="High Tower Text" w:hAnsi="High Tower Text"/>
        </w:rPr>
        <w:t>sent to all districts for constitution of the same (as per NQA Guidelines) in the 3</w:t>
      </w:r>
      <w:r w:rsidRPr="00827032">
        <w:rPr>
          <w:rFonts w:ascii="High Tower Text" w:hAnsi="High Tower Text"/>
          <w:vertAlign w:val="superscript"/>
        </w:rPr>
        <w:t>rd</w:t>
      </w:r>
      <w:r w:rsidRPr="00827032">
        <w:rPr>
          <w:rFonts w:ascii="High Tower Text" w:hAnsi="High Tower Text"/>
        </w:rPr>
        <w:t xml:space="preserve"> Quarter (By 10</w:t>
      </w:r>
      <w:r w:rsidRPr="00827032">
        <w:rPr>
          <w:rFonts w:ascii="High Tower Text" w:hAnsi="High Tower Text"/>
          <w:vertAlign w:val="superscript"/>
        </w:rPr>
        <w:t>th</w:t>
      </w:r>
      <w:r w:rsidRPr="00827032">
        <w:rPr>
          <w:rFonts w:ascii="High Tower Text" w:hAnsi="High Tower Text"/>
        </w:rPr>
        <w:t xml:space="preserve"> Nov.2014).</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Constitution of Quality Teams at CHC - </w:t>
      </w:r>
      <w:r w:rsidRPr="00827032">
        <w:rPr>
          <w:rFonts w:ascii="High Tower Text" w:hAnsi="High Tower Text"/>
          <w:lang w:val="en-IN"/>
        </w:rPr>
        <w:t>Not taken up.</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Awareness Training – </w:t>
      </w:r>
      <w:r w:rsidRPr="00827032">
        <w:rPr>
          <w:rFonts w:ascii="High Tower Text" w:hAnsi="High Tower Text"/>
          <w:lang w:val="en-IN"/>
        </w:rPr>
        <w:t xml:space="preserve">Proposed but not approved.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w:t>
      </w:r>
      <w:r w:rsidRPr="00827032">
        <w:rPr>
          <w:rFonts w:ascii="High Tower Text" w:hAnsi="High Tower Text"/>
        </w:rPr>
        <w:t>District ToT done (Training conducted by NHSRC team, New Delhi) on 6</w:t>
      </w:r>
      <w:r w:rsidRPr="00827032">
        <w:rPr>
          <w:rFonts w:ascii="High Tower Text" w:hAnsi="High Tower Text"/>
          <w:vertAlign w:val="superscript"/>
        </w:rPr>
        <w:t>th</w:t>
      </w:r>
      <w:r w:rsidRPr="00827032">
        <w:rPr>
          <w:rFonts w:ascii="High Tower Text" w:hAnsi="High Tower Text"/>
        </w:rPr>
        <w:t xml:space="preserve"> &amp; 7th May 2014, To be conducted by State &amp; District ToTs in the </w:t>
      </w:r>
      <w:r w:rsidRPr="00827032">
        <w:rPr>
          <w:rFonts w:ascii="High Tower Text" w:hAnsi="High Tower Text"/>
          <w:lang w:val="en-IN"/>
        </w:rPr>
        <w:t>3</w:t>
      </w:r>
      <w:r w:rsidRPr="00827032">
        <w:rPr>
          <w:rFonts w:ascii="High Tower Text" w:hAnsi="High Tower Text"/>
          <w:vertAlign w:val="superscript"/>
          <w:lang w:val="en-IN"/>
        </w:rPr>
        <w:t>rd</w:t>
      </w:r>
      <w:r w:rsidRPr="00827032">
        <w:rPr>
          <w:rFonts w:ascii="High Tower Text" w:hAnsi="High Tower Text"/>
          <w:lang w:val="en-IN"/>
        </w:rPr>
        <w:t xml:space="preserve"> Quarter (by Dec 2014-15).</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 xml:space="preserve">Proposed but not approved.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bCs/>
        </w:rPr>
        <w:t>Any other Training - To be conducted by State &amp; District ToTs</w:t>
      </w:r>
      <w:r w:rsidRPr="00827032">
        <w:rPr>
          <w:rFonts w:ascii="High Tower Text" w:hAnsi="High Tower Text"/>
          <w:bCs/>
          <w:lang w:val="en-IN"/>
        </w:rPr>
        <w:t xml:space="preserve"> </w:t>
      </w:r>
      <w:r w:rsidRPr="00827032">
        <w:rPr>
          <w:rFonts w:ascii="High Tower Text" w:hAnsi="High Tower Text"/>
        </w:rPr>
        <w:t xml:space="preserve">in the </w:t>
      </w:r>
      <w:r w:rsidRPr="00827032">
        <w:rPr>
          <w:rFonts w:ascii="High Tower Text" w:hAnsi="High Tower Text"/>
          <w:lang w:val="en-IN"/>
        </w:rPr>
        <w:t>3</w:t>
      </w:r>
      <w:r w:rsidRPr="00827032">
        <w:rPr>
          <w:rFonts w:ascii="High Tower Text" w:hAnsi="High Tower Text"/>
          <w:vertAlign w:val="superscript"/>
          <w:lang w:val="en-IN"/>
        </w:rPr>
        <w:t>rd</w:t>
      </w:r>
      <w:r w:rsidRPr="00827032">
        <w:rPr>
          <w:rFonts w:ascii="High Tower Text" w:hAnsi="High Tower Text"/>
          <w:lang w:val="en-IN"/>
        </w:rPr>
        <w:t xml:space="preserve"> Quarter (by Dec 2014-15).</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2"/>
        </w:numPr>
        <w:spacing w:after="0" w:line="240" w:lineRule="auto"/>
        <w:rPr>
          <w:rFonts w:ascii="High Tower Text" w:eastAsia="+mn-ea" w:hAnsi="High Tower Text" w:cs="+mn-cs"/>
          <w:bCs/>
          <w:color w:val="000000"/>
          <w:kern w:val="24"/>
        </w:rPr>
      </w:pPr>
      <w:r w:rsidRPr="00827032">
        <w:rPr>
          <w:rFonts w:ascii="High Tower Text" w:hAnsi="High Tower Text"/>
        </w:rPr>
        <w:t>Baseline Assessment –</w:t>
      </w:r>
      <w:r w:rsidRPr="00827032">
        <w:rPr>
          <w:rFonts w:ascii="High Tower Text" w:eastAsia="+mn-ea" w:hAnsi="High Tower Text" w:cs="+mn-cs"/>
          <w:color w:val="000000"/>
          <w:kern w:val="24"/>
          <w:lang w:val="en-IN"/>
        </w:rPr>
        <w:t xml:space="preserve"> </w:t>
      </w:r>
      <w:r w:rsidRPr="00827032">
        <w:rPr>
          <w:rFonts w:ascii="High Tower Text" w:eastAsia="+mn-ea" w:hAnsi="High Tower Text" w:cs="+mn-cs"/>
          <w:bCs/>
          <w:color w:val="000000"/>
          <w:kern w:val="24"/>
        </w:rPr>
        <w:t>2 DHs already done by RRC-NE</w:t>
      </w:r>
      <w:r w:rsidRPr="00827032">
        <w:rPr>
          <w:rFonts w:ascii="High Tower Text" w:eastAsia="+mn-ea" w:hAnsi="High Tower Text" w:cs="+mn-cs"/>
          <w:bCs/>
          <w:color w:val="000000"/>
          <w:kern w:val="24"/>
          <w:lang w:val="en-IN"/>
        </w:rPr>
        <w:t xml:space="preserve"> </w:t>
      </w:r>
      <w:r w:rsidRPr="00827032">
        <w:rPr>
          <w:rFonts w:ascii="High Tower Text" w:eastAsia="+mn-ea" w:hAnsi="High Tower Text" w:cs="+mn-cs"/>
          <w:bCs/>
          <w:color w:val="000000"/>
          <w:kern w:val="24"/>
        </w:rPr>
        <w:t>(NHAK, Mokokchung DH)</w:t>
      </w:r>
      <w:r w:rsidRPr="00827032">
        <w:rPr>
          <w:rFonts w:ascii="High Tower Text" w:eastAsia="+mn-ea" w:hAnsi="High Tower Text" w:cs="+mn-cs"/>
          <w:bCs/>
          <w:color w:val="000000"/>
          <w:kern w:val="24"/>
          <w:lang w:val="en-IN"/>
        </w:rPr>
        <w:t xml:space="preserve">, </w:t>
      </w:r>
      <w:r w:rsidRPr="00827032">
        <w:rPr>
          <w:rFonts w:ascii="High Tower Text" w:eastAsia="+mn-ea" w:hAnsi="High Tower Text" w:cs="+mn-cs"/>
          <w:bCs/>
          <w:color w:val="000000"/>
          <w:kern w:val="24"/>
        </w:rPr>
        <w:t>same process to be followed as per guideline</w:t>
      </w:r>
      <w:r w:rsidRPr="00827032">
        <w:rPr>
          <w:rFonts w:ascii="High Tower Text" w:eastAsia="+mn-ea" w:hAnsi="High Tower Text" w:cs="+mn-cs"/>
          <w:bCs/>
          <w:color w:val="000000"/>
          <w:kern w:val="24"/>
          <w:lang w:val="en-IN"/>
        </w:rPr>
        <w:t>.</w:t>
      </w:r>
    </w:p>
    <w:p w:rsidR="00DF307C" w:rsidRPr="00827032" w:rsidRDefault="00DF307C" w:rsidP="00224CCB">
      <w:pPr>
        <w:pStyle w:val="ListParagraph"/>
        <w:numPr>
          <w:ilvl w:val="0"/>
          <w:numId w:val="52"/>
        </w:numPr>
        <w:spacing w:after="0" w:line="240" w:lineRule="auto"/>
        <w:rPr>
          <w:rFonts w:ascii="High Tower Text" w:eastAsia="+mn-ea" w:hAnsi="High Tower Text" w:cs="+mn-cs"/>
          <w:bCs/>
          <w:color w:val="000000"/>
          <w:kern w:val="24"/>
        </w:rPr>
      </w:pPr>
      <w:r w:rsidRPr="00827032">
        <w:rPr>
          <w:rFonts w:ascii="High Tower Text" w:hAnsi="High Tower Text"/>
        </w:rPr>
        <w:t>Scoring &amp; Ranking of Facilities - 2 DHs already assessed and scored (RRC-NE)</w:t>
      </w:r>
      <w:r w:rsidRPr="00827032">
        <w:rPr>
          <w:rFonts w:ascii="High Tower Text" w:hAnsi="High Tower Text"/>
          <w:lang w:val="en-IN"/>
        </w:rPr>
        <w:t xml:space="preserve">, </w:t>
      </w:r>
      <w:r w:rsidRPr="00827032">
        <w:rPr>
          <w:rFonts w:ascii="High Tower Text" w:eastAsia="+mn-ea" w:hAnsi="High Tower Text" w:cs="+mn-cs"/>
          <w:bCs/>
          <w:color w:val="000000"/>
          <w:kern w:val="24"/>
        </w:rPr>
        <w:t>same process to be followed as per guideline</w:t>
      </w:r>
      <w:r w:rsidRPr="00827032">
        <w:rPr>
          <w:rFonts w:ascii="High Tower Text" w:eastAsia="+mn-ea" w:hAnsi="High Tower Text" w:cs="+mn-cs"/>
          <w:bCs/>
          <w:color w:val="000000"/>
          <w:kern w:val="24"/>
          <w:lang w:val="en-IN"/>
        </w:rPr>
        <w:t>.</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time line not proposed.</w:t>
      </w:r>
    </w:p>
    <w:p w:rsidR="00DF307C" w:rsidRPr="00827032" w:rsidRDefault="00DF307C" w:rsidP="00DF307C">
      <w:pPr>
        <w:pStyle w:val="ListParagraph"/>
        <w:rPr>
          <w:rFonts w:ascii="High Tower Text" w:hAnsi="High Tower Text"/>
          <w:b/>
        </w:rPr>
      </w:pPr>
      <w:r w:rsidRPr="00827032">
        <w:rPr>
          <w:rFonts w:ascii="High Tower Text" w:hAnsi="High Tower Text"/>
          <w:b/>
        </w:rPr>
        <w:lastRenderedPageBreak/>
        <w:t>Facility Level Quality Improvement</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rPr>
        <w:t>In place (as per guideline)</w:t>
      </w:r>
      <w:r w:rsidRPr="00827032">
        <w:rPr>
          <w:rFonts w:ascii="High Tower Text" w:hAnsi="High Tower Text"/>
          <w:lang w:val="en-IN"/>
        </w:rPr>
        <w:t>.</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Patient Satisfaction Survey – Yet to be done as per guideline</w:t>
      </w:r>
      <w:r w:rsidRPr="00827032">
        <w:rPr>
          <w:rFonts w:ascii="High Tower Text" w:hAnsi="High Tower Text"/>
          <w:lang w:val="en-IN"/>
        </w:rPr>
        <w:t>.</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Standard Operating Procedures – Printed &amp; Distributed as per guideline.</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lang w:val="en-IN"/>
        </w:rPr>
        <w:t xml:space="preserve">Cleanliness – </w:t>
      </w:r>
      <w:r w:rsidRPr="00827032">
        <w:rPr>
          <w:rFonts w:ascii="High Tower Text" w:hAnsi="High Tower Text"/>
        </w:rPr>
        <w:t>Average</w:t>
      </w:r>
      <w:r w:rsidRPr="00827032">
        <w:rPr>
          <w:rFonts w:ascii="High Tower Text" w:hAnsi="High Tower Text"/>
          <w:lang w:val="en-IN"/>
        </w:rPr>
        <w:t xml:space="preserve">, </w:t>
      </w:r>
      <w:r w:rsidR="00936E49" w:rsidRPr="00827032">
        <w:rPr>
          <w:rFonts w:ascii="High Tower Text" w:hAnsi="High Tower Text"/>
        </w:rPr>
        <w:t>to</w:t>
      </w:r>
      <w:r w:rsidRPr="00827032">
        <w:rPr>
          <w:rFonts w:ascii="High Tower Text" w:hAnsi="High Tower Text"/>
        </w:rPr>
        <w:t xml:space="preserve"> fulfill as per guideline</w:t>
      </w:r>
      <w:r w:rsidRPr="00827032">
        <w:rPr>
          <w:rFonts w:ascii="High Tower Text" w:hAnsi="High Tower Text"/>
          <w:lang w:val="en-IN"/>
        </w:rPr>
        <w:t>.</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Periodic assessment review – Yet to be done</w:t>
      </w:r>
      <w:r w:rsidRPr="00827032">
        <w:rPr>
          <w:rFonts w:ascii="High Tower Text" w:hAnsi="High Tower Text"/>
          <w:lang w:val="en-IN"/>
        </w:rPr>
        <w:t xml:space="preserve">, </w:t>
      </w:r>
      <w:r w:rsidRPr="00827032">
        <w:rPr>
          <w:rFonts w:ascii="High Tower Text" w:hAnsi="High Tower Text"/>
        </w:rPr>
        <w:t>On quarterly basis</w:t>
      </w:r>
      <w:r w:rsidRPr="00827032">
        <w:rPr>
          <w:rFonts w:ascii="High Tower Text" w:hAnsi="High Tower Text"/>
          <w:lang w:val="en-IN"/>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State level Certification of DH - </w:t>
      </w:r>
      <w:r w:rsidRPr="00827032">
        <w:rPr>
          <w:rFonts w:ascii="High Tower Text" w:hAnsi="High Tower Text"/>
          <w:bCs/>
        </w:rPr>
        <w:t>No of Facilities Selected</w:t>
      </w:r>
      <w:r w:rsidRPr="00827032">
        <w:rPr>
          <w:rFonts w:ascii="High Tower Text" w:hAnsi="High Tower Text"/>
          <w:b/>
          <w:bCs/>
        </w:rPr>
        <w:t xml:space="preserve"> -</w:t>
      </w:r>
      <w:r w:rsidRPr="00827032">
        <w:rPr>
          <w:rFonts w:ascii="High Tower Text" w:hAnsi="High Tower Text"/>
          <w:lang w:val="en-IN"/>
        </w:rPr>
        <w:t xml:space="preserve"> District Hospital = </w:t>
      </w:r>
      <w:r w:rsidR="00936E49" w:rsidRPr="00827032">
        <w:rPr>
          <w:rFonts w:ascii="High Tower Text" w:hAnsi="High Tower Text"/>
          <w:lang w:val="en-IN"/>
        </w:rPr>
        <w:t>Kohima, Dimapur</w:t>
      </w:r>
      <w:r w:rsidRPr="00827032">
        <w:rPr>
          <w:rFonts w:ascii="High Tower Text" w:hAnsi="High Tower Text"/>
          <w:lang w:val="en-IN"/>
        </w:rPr>
        <w:t xml:space="preserve">, Mokokchung, Tuensang &amp; Mon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State level Certification of CHC &amp; PHC –</w:t>
      </w:r>
      <w:r w:rsidRPr="00827032">
        <w:rPr>
          <w:rFonts w:ascii="High Tower Text" w:eastAsia="+mn-ea" w:hAnsi="High Tower Text" w:cs="+mn-cs"/>
          <w:color w:val="000000"/>
          <w:kern w:val="24"/>
          <w:lang w:val="en-IN"/>
        </w:rPr>
        <w:t xml:space="preserve"> </w:t>
      </w:r>
      <w:r w:rsidRPr="00827032">
        <w:rPr>
          <w:rFonts w:ascii="High Tower Text" w:hAnsi="High Tower Text"/>
          <w:lang w:val="en-IN"/>
        </w:rPr>
        <w:t xml:space="preserve">Not taken up.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National Level Certification of DHs -</w:t>
      </w:r>
      <w:r w:rsidRPr="00827032">
        <w:rPr>
          <w:rFonts w:ascii="High Tower Text" w:hAnsi="High Tower Text"/>
          <w:lang w:val="en-IN"/>
        </w:rPr>
        <w:t xml:space="preserve"> </w:t>
      </w:r>
      <w:r w:rsidRPr="00827032">
        <w:rPr>
          <w:rFonts w:ascii="High Tower Text" w:hAnsi="High Tower Text"/>
        </w:rPr>
        <w:t>Kohima DH (NHAK), 2 DHs already assessed and Scoring started (NHAK &amp; Mokokchung DH), NHAK already ISO certified from before.</w:t>
      </w:r>
      <w:r w:rsidRPr="00827032">
        <w:rPr>
          <w:rFonts w:ascii="High Tower Text" w:hAnsi="High Tower Text"/>
          <w:lang w:val="en-IN"/>
        </w:rPr>
        <w:t xml:space="preserve"> </w:t>
      </w:r>
    </w:p>
    <w:p w:rsidR="00DF307C" w:rsidRPr="00827032" w:rsidRDefault="00DF307C" w:rsidP="00224CCB">
      <w:pPr>
        <w:pStyle w:val="ListParagraph"/>
        <w:numPr>
          <w:ilvl w:val="0"/>
          <w:numId w:val="52"/>
        </w:numPr>
        <w:spacing w:after="0" w:line="240" w:lineRule="auto"/>
        <w:rPr>
          <w:rFonts w:ascii="High Tower Text" w:hAnsi="High Tower Text"/>
        </w:rPr>
      </w:pPr>
      <w:r w:rsidRPr="00827032">
        <w:rPr>
          <w:rFonts w:ascii="High Tower Text" w:hAnsi="High Tower Text"/>
        </w:rPr>
        <w:t xml:space="preserve">National Level Certification of CHCs &amp; PHCs - </w:t>
      </w:r>
      <w:r w:rsidRPr="00827032">
        <w:rPr>
          <w:rFonts w:ascii="High Tower Text" w:hAnsi="High Tower Text"/>
          <w:lang w:val="en-IN"/>
        </w:rPr>
        <w:t xml:space="preserve">Not taken up. </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 xml:space="preserve">Odisha </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Re-constitution of SQAC – </w:t>
      </w:r>
      <w:r w:rsidRPr="00827032">
        <w:rPr>
          <w:rFonts w:ascii="High Tower Text" w:hAnsi="High Tower Text"/>
          <w:lang w:val="en-IN"/>
        </w:rPr>
        <w:t>Reconstituted.</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Re-constitution of DQAC –</w:t>
      </w:r>
      <w:r w:rsidRPr="00827032">
        <w:rPr>
          <w:rFonts w:ascii="High Tower Text" w:eastAsia="+mn-ea" w:hAnsi="High Tower Text" w:cs="+mn-cs"/>
          <w:color w:val="000000"/>
          <w:kern w:val="24"/>
        </w:rPr>
        <w:t xml:space="preserve"> </w:t>
      </w:r>
      <w:r w:rsidRPr="00827032">
        <w:rPr>
          <w:rFonts w:ascii="High Tower Text" w:hAnsi="High Tower Text"/>
        </w:rPr>
        <w:t>Re-constituted in all 30 districts</w:t>
      </w:r>
      <w:r w:rsidRPr="00827032">
        <w:rPr>
          <w:rFonts w:ascii="High Tower Text" w:hAnsi="High Tower Text"/>
          <w:lang w:val="en-IN"/>
        </w:rPr>
        <w:t xml:space="preserve"> </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Creation of SQAU – </w:t>
      </w:r>
      <w:r w:rsidRPr="00827032">
        <w:rPr>
          <w:rFonts w:ascii="High Tower Text" w:hAnsi="High Tower Text"/>
          <w:lang w:val="en-IN"/>
        </w:rPr>
        <w:t>Created.</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Creation of DQAU – Not </w:t>
      </w:r>
      <w:r w:rsidRPr="00827032">
        <w:rPr>
          <w:rFonts w:ascii="High Tower Text" w:hAnsi="High Tower Text"/>
          <w:lang w:val="en-IN"/>
        </w:rPr>
        <w:t xml:space="preserve">Created, </w:t>
      </w:r>
      <w:r w:rsidR="00936E49" w:rsidRPr="00827032">
        <w:rPr>
          <w:rFonts w:ascii="High Tower Text" w:hAnsi="High Tower Text"/>
          <w:lang w:val="en-IN"/>
        </w:rPr>
        <w:t>will</w:t>
      </w:r>
      <w:r w:rsidRPr="00827032">
        <w:rPr>
          <w:rFonts w:ascii="High Tower Text" w:hAnsi="High Tower Text"/>
          <w:lang w:val="en-IN"/>
        </w:rPr>
        <w:t xml:space="preserve"> be Constitute after recruitment of QA Consultant at district level.</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Constituted in all 32 DHHs.</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Constitution of Quality Teams at CHC - </w:t>
      </w:r>
      <w:r w:rsidRPr="00827032">
        <w:rPr>
          <w:rFonts w:ascii="High Tower Text" w:hAnsi="High Tower Text"/>
          <w:lang w:val="en-IN"/>
        </w:rPr>
        <w:t>Constituted in all 27 SDHs.</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Awareness Training –</w:t>
      </w:r>
      <w:r w:rsidRPr="00827032">
        <w:rPr>
          <w:rFonts w:ascii="High Tower Text" w:hAnsi="High Tower Text"/>
          <w:lang w:val="en-IN"/>
        </w:rPr>
        <w:t xml:space="preserve"> </w:t>
      </w:r>
      <w:r w:rsidRPr="00827032">
        <w:rPr>
          <w:rFonts w:ascii="High Tower Text" w:hAnsi="High Tower Text"/>
        </w:rPr>
        <w:t>Conducted on 24.12.2013</w:t>
      </w:r>
      <w:r w:rsidRPr="00827032">
        <w:rPr>
          <w:rFonts w:ascii="High Tower Text" w:hAnsi="High Tower Text"/>
          <w:lang w:val="en-IN"/>
        </w:rPr>
        <w:t>.</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Internal Assessors Training –</w:t>
      </w:r>
      <w:r w:rsidRPr="00827032">
        <w:rPr>
          <w:rFonts w:ascii="High Tower Text" w:hAnsi="High Tower Text"/>
          <w:lang w:val="en-IN"/>
        </w:rPr>
        <w:t xml:space="preserve"> </w:t>
      </w:r>
      <w:r w:rsidRPr="00827032">
        <w:rPr>
          <w:rFonts w:ascii="High Tower Text" w:hAnsi="High Tower Text"/>
        </w:rPr>
        <w:t xml:space="preserve">Internal Assessors Training imparted to all ADMO (Medical) &amp; HM of </w:t>
      </w:r>
      <w:r w:rsidR="00936E49" w:rsidRPr="00827032">
        <w:rPr>
          <w:rFonts w:ascii="High Tower Text" w:hAnsi="High Tower Text"/>
        </w:rPr>
        <w:t>DHHs,</w:t>
      </w:r>
      <w:r w:rsidRPr="00827032">
        <w:rPr>
          <w:rFonts w:ascii="High Tower Text" w:hAnsi="High Tower Text"/>
        </w:rPr>
        <w:t xml:space="preserve"> SDMO &amp; Jr. HM of SDH</w:t>
      </w:r>
      <w:r w:rsidRPr="00827032">
        <w:rPr>
          <w:rFonts w:ascii="High Tower Text" w:hAnsi="High Tower Text"/>
          <w:lang w:val="en-IN"/>
        </w:rPr>
        <w:t>.</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 Services Provider Training – by </w:t>
      </w:r>
      <w:r w:rsidRPr="00827032">
        <w:rPr>
          <w:rFonts w:ascii="High Tower Text" w:hAnsi="High Tower Text"/>
          <w:lang w:val="en-IN"/>
        </w:rPr>
        <w:t xml:space="preserve">January 2015 </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Baseline Assessment –</w:t>
      </w:r>
      <w:r w:rsidRPr="00827032">
        <w:rPr>
          <w:rFonts w:ascii="High Tower Text" w:eastAsia="+mn-ea" w:hAnsi="High Tower Text" w:cs="+mn-cs"/>
          <w:color w:val="000000"/>
          <w:kern w:val="24"/>
          <w:lang w:val="en-IN"/>
        </w:rPr>
        <w:t xml:space="preserve"> </w:t>
      </w:r>
      <w:r w:rsidRPr="00827032">
        <w:rPr>
          <w:rFonts w:ascii="High Tower Text" w:hAnsi="High Tower Text"/>
          <w:lang w:val="en-IN"/>
        </w:rPr>
        <w:t xml:space="preserve">Completed in all the DHHs and continued in SDHs. </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Completed.</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From December 2014.</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December 2014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Formed in 9 DHHs, Rest will be started &amp; to be completed by December 2014.</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Continued in 9 DHHs, Rest will be started &amp; to be completed by December 2014.</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 xml:space="preserve">Available in 9 DHHs, to be prepared. </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lang w:val="en-IN"/>
        </w:rPr>
        <w:t>Cleanliness – Maintained.</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Periodic assessment review- </w:t>
      </w:r>
      <w:r w:rsidRPr="00827032">
        <w:rPr>
          <w:rFonts w:ascii="High Tower Text" w:hAnsi="High Tower Text"/>
          <w:lang w:val="en-IN"/>
        </w:rPr>
        <w:t xml:space="preserve">Continued (Both at State &amp; district Level) </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w:t>
      </w:r>
      <w:r w:rsidRPr="00827032">
        <w:rPr>
          <w:rFonts w:ascii="High Tower Text" w:hAnsi="High Tower Text"/>
          <w:lang w:val="en-IN"/>
        </w:rPr>
        <w:t>16 DHH by March’15.</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State level Certification of CHC &amp; PHC – Nil.</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rPr>
        <w:t xml:space="preserve">Number of facilities selected – </w:t>
      </w:r>
      <w:r w:rsidRPr="00827032">
        <w:rPr>
          <w:rFonts w:ascii="High Tower Text" w:hAnsi="High Tower Text"/>
          <w:lang w:val="en-IN"/>
        </w:rPr>
        <w:t>12 DHH, by March’15.</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lastRenderedPageBreak/>
        <w:t xml:space="preserve">National Level Certification of CHCs - Number of facilities selected – </w:t>
      </w:r>
      <w:r w:rsidRPr="00827032">
        <w:rPr>
          <w:rFonts w:ascii="High Tower Text" w:hAnsi="High Tower Text"/>
          <w:lang w:val="en-IN"/>
        </w:rPr>
        <w:t>12 CHCs, by March’15.</w:t>
      </w:r>
    </w:p>
    <w:p w:rsidR="00DF307C" w:rsidRPr="00827032" w:rsidRDefault="00DF307C" w:rsidP="00224CCB">
      <w:pPr>
        <w:pStyle w:val="ListParagraph"/>
        <w:numPr>
          <w:ilvl w:val="0"/>
          <w:numId w:val="53"/>
        </w:numPr>
        <w:spacing w:after="0" w:line="240" w:lineRule="auto"/>
        <w:rPr>
          <w:rFonts w:ascii="High Tower Text" w:hAnsi="High Tower Text"/>
        </w:rPr>
      </w:pPr>
      <w:r w:rsidRPr="00827032">
        <w:rPr>
          <w:rFonts w:ascii="High Tower Text" w:hAnsi="High Tower Text"/>
        </w:rPr>
        <w:t>National Level Certification of PHCs – Nil.</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Sikkim</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Re-constitution of SQAC &amp; DQAC – </w:t>
      </w:r>
      <w:r w:rsidRPr="00827032">
        <w:rPr>
          <w:rFonts w:ascii="High Tower Text" w:hAnsi="High Tower Text"/>
          <w:lang w:val="en-IN"/>
        </w:rPr>
        <w:t>Done.</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Creation of SQAU – </w:t>
      </w:r>
      <w:r w:rsidRPr="00827032">
        <w:rPr>
          <w:rFonts w:ascii="High Tower Text" w:hAnsi="High Tower Text"/>
          <w:lang w:val="en-IN"/>
        </w:rPr>
        <w:t>Under Process, 2</w:t>
      </w:r>
      <w:r w:rsidRPr="00827032">
        <w:rPr>
          <w:rFonts w:ascii="High Tower Text" w:hAnsi="High Tower Text"/>
          <w:vertAlign w:val="superscript"/>
          <w:lang w:val="en-IN"/>
        </w:rPr>
        <w:t>nd</w:t>
      </w:r>
      <w:r w:rsidRPr="00827032">
        <w:rPr>
          <w:rFonts w:ascii="High Tower Text" w:hAnsi="High Tower Text"/>
          <w:lang w:val="en-IN"/>
        </w:rPr>
        <w:t xml:space="preserve"> Week of November.</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Creation of DQAU – </w:t>
      </w:r>
      <w:r w:rsidRPr="00827032">
        <w:rPr>
          <w:rFonts w:ascii="High Tower Text" w:hAnsi="High Tower Text"/>
          <w:lang w:val="en-IN"/>
        </w:rPr>
        <w:t>Under Process.</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No, to be done in the Last Week of November.</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Constitution of Quality Teams at CHC - </w:t>
      </w:r>
      <w:r w:rsidRPr="00827032">
        <w:rPr>
          <w:rFonts w:ascii="High Tower Text" w:hAnsi="High Tower Text"/>
          <w:lang w:val="en-IN"/>
        </w:rPr>
        <w:t>No.</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Awareness Training –</w:t>
      </w:r>
      <w:r w:rsidRPr="00827032">
        <w:rPr>
          <w:rFonts w:ascii="High Tower Text" w:hAnsi="High Tower Text"/>
          <w:lang w:val="en-IN"/>
        </w:rPr>
        <w:t xml:space="preserve"> done on 10 the January, 2014 Guwahati.</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Internal Assessors Training - </w:t>
      </w:r>
      <w:r w:rsidRPr="00827032">
        <w:rPr>
          <w:rFonts w:ascii="High Tower Text" w:hAnsi="High Tower Text"/>
          <w:lang w:val="en-IN"/>
        </w:rPr>
        <w:t>at State level and we would require resource person from NE-RRC and NHSRC, to be done in the 1</w:t>
      </w:r>
      <w:r w:rsidRPr="00827032">
        <w:rPr>
          <w:rFonts w:ascii="High Tower Text" w:hAnsi="High Tower Text"/>
          <w:vertAlign w:val="superscript"/>
          <w:lang w:val="en-IN"/>
        </w:rPr>
        <w:t>st</w:t>
      </w:r>
      <w:r w:rsidRPr="00827032">
        <w:rPr>
          <w:rFonts w:ascii="High Tower Text" w:hAnsi="High Tower Text"/>
          <w:lang w:val="en-IN"/>
        </w:rPr>
        <w:t xml:space="preserve"> week of December. </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 xml:space="preserve">It will be carried out in four Districts. </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4"/>
        </w:numPr>
        <w:spacing w:after="0" w:line="240" w:lineRule="auto"/>
        <w:rPr>
          <w:rFonts w:ascii="High Tower Text" w:hAnsi="High Tower Text"/>
          <w:b/>
        </w:rPr>
      </w:pPr>
      <w:r w:rsidRPr="00827032">
        <w:rPr>
          <w:rFonts w:ascii="High Tower Text" w:hAnsi="High Tower Text"/>
        </w:rPr>
        <w:t>Baseline Assessment –</w:t>
      </w:r>
      <w:r w:rsidRPr="00827032">
        <w:rPr>
          <w:rFonts w:ascii="High Tower Text" w:eastAsia="+mn-ea" w:hAnsi="High Tower Text" w:cs="+mn-cs"/>
          <w:color w:val="000000"/>
          <w:kern w:val="24"/>
          <w:lang w:val="en-IN"/>
        </w:rPr>
        <w:t xml:space="preserve"> </w:t>
      </w:r>
      <w:r w:rsidRPr="00827032">
        <w:rPr>
          <w:rFonts w:ascii="High Tower Text" w:eastAsia="+mn-ea" w:hAnsi="High Tower Text" w:cs="+mn-cs"/>
          <w:bCs/>
          <w:color w:val="000000"/>
          <w:kern w:val="24"/>
          <w:lang w:val="en-IN"/>
        </w:rPr>
        <w:t>Will be carried out by technical person from RRC-NE and State team, in the 3</w:t>
      </w:r>
      <w:r w:rsidRPr="00827032">
        <w:rPr>
          <w:rFonts w:ascii="High Tower Text" w:eastAsia="+mn-ea" w:hAnsi="High Tower Text" w:cs="+mn-cs"/>
          <w:bCs/>
          <w:color w:val="000000"/>
          <w:kern w:val="24"/>
          <w:vertAlign w:val="superscript"/>
          <w:lang w:val="en-IN"/>
        </w:rPr>
        <w:t>rd</w:t>
      </w:r>
      <w:r w:rsidRPr="00827032">
        <w:rPr>
          <w:rFonts w:ascii="High Tower Text" w:eastAsia="+mn-ea" w:hAnsi="High Tower Text" w:cs="+mn-cs"/>
          <w:bCs/>
          <w:color w:val="000000"/>
          <w:kern w:val="24"/>
          <w:lang w:val="en-IN"/>
        </w:rPr>
        <w:t xml:space="preserve"> Week of November.</w:t>
      </w:r>
      <w:r w:rsidRPr="00827032">
        <w:rPr>
          <w:rFonts w:ascii="High Tower Text" w:eastAsia="+mn-ea" w:hAnsi="High Tower Text" w:cs="+mn-cs"/>
          <w:b/>
          <w:bCs/>
          <w:color w:val="000000"/>
          <w:kern w:val="24"/>
          <w:lang w:val="en-IN"/>
        </w:rPr>
        <w:t xml:space="preserve"> </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Scoring &amp; Ranking of Facilities, Reporting of Key Performance Indicators – </w:t>
      </w:r>
      <w:r w:rsidRPr="00827032">
        <w:rPr>
          <w:rFonts w:ascii="High Tower Text" w:hAnsi="High Tower Text"/>
          <w:lang w:val="en-IN"/>
        </w:rPr>
        <w:t>No.</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Not yet done. </w:t>
      </w:r>
    </w:p>
    <w:p w:rsidR="00DF307C" w:rsidRPr="00827032" w:rsidRDefault="00DF307C" w:rsidP="00DF307C">
      <w:pPr>
        <w:pStyle w:val="ListParagraph"/>
        <w:rPr>
          <w:rFonts w:ascii="High Tower Text" w:hAnsi="High Tower Text"/>
          <w:b/>
        </w:rPr>
      </w:pPr>
      <w:r w:rsidRPr="00827032">
        <w:rPr>
          <w:rFonts w:ascii="High Tower Text" w:hAnsi="High Tower Text"/>
          <w:b/>
        </w:rPr>
        <w:t xml:space="preserve"> Facility Level Quality Improvement</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After the State level awareness training in the month of December.</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Currently we carried out Exit interview for all Pregnant Women and also recently IPD/OPD formats have been distributed in all districts. Plan for implementation in DH for better patient satisfaction.</w:t>
      </w: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 xml:space="preserve">Currently following in few programmes (Blood Bank, BMW and Lab). To cover all division, need technical assistance from RRC-NE </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lang w:val="en-IN"/>
        </w:rPr>
        <w:t>Cleanliness – Ongoing process.</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State level Certification of DH – Number of facilities selected – </w:t>
      </w:r>
      <w:r w:rsidRPr="00827032">
        <w:rPr>
          <w:rFonts w:ascii="High Tower Text" w:hAnsi="High Tower Text"/>
          <w:lang w:val="en-IN"/>
        </w:rPr>
        <w:t>4, by March’15.</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 xml:space="preserve">State level Certification of CHC – 2, </w:t>
      </w:r>
      <w:r w:rsidRPr="00827032">
        <w:rPr>
          <w:rFonts w:ascii="High Tower Text" w:hAnsi="High Tower Text"/>
          <w:lang w:val="en-IN"/>
        </w:rPr>
        <w:t>by March’15.</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State level Certification of PHC – 10,</w:t>
      </w:r>
      <w:r w:rsidRPr="00827032">
        <w:rPr>
          <w:rFonts w:ascii="High Tower Text" w:hAnsi="High Tower Text"/>
          <w:lang w:val="en-IN"/>
        </w:rPr>
        <w:t xml:space="preserve"> by March’15</w:t>
      </w:r>
      <w:r w:rsidRPr="00827032">
        <w:rPr>
          <w:rFonts w:ascii="High Tower Text" w:hAnsi="High Tower Text"/>
        </w:rPr>
        <w:t>.</w:t>
      </w:r>
    </w:p>
    <w:p w:rsidR="00DF307C" w:rsidRPr="00827032" w:rsidRDefault="00DF307C" w:rsidP="00224CCB">
      <w:pPr>
        <w:pStyle w:val="ListParagraph"/>
        <w:numPr>
          <w:ilvl w:val="0"/>
          <w:numId w:val="54"/>
        </w:numPr>
        <w:spacing w:after="0" w:line="240" w:lineRule="auto"/>
        <w:rPr>
          <w:rFonts w:ascii="High Tower Text" w:hAnsi="High Tower Text"/>
        </w:rPr>
      </w:pPr>
      <w:r w:rsidRPr="00827032">
        <w:rPr>
          <w:rFonts w:ascii="High Tower Text" w:hAnsi="High Tower Text"/>
        </w:rPr>
        <w:t>National Level Certification of DHs</w:t>
      </w:r>
      <w:r w:rsidRPr="00827032">
        <w:rPr>
          <w:rFonts w:ascii="High Tower Text" w:hAnsi="High Tower Text"/>
          <w:lang w:val="en-IN"/>
        </w:rPr>
        <w:t xml:space="preserve"> - </w:t>
      </w:r>
      <w:r w:rsidRPr="00827032">
        <w:rPr>
          <w:rFonts w:ascii="High Tower Text" w:hAnsi="High Tower Text"/>
        </w:rPr>
        <w:t xml:space="preserve">Number of facilities selected – </w:t>
      </w:r>
      <w:r w:rsidRPr="00827032">
        <w:rPr>
          <w:rFonts w:ascii="High Tower Text" w:hAnsi="High Tower Text"/>
          <w:lang w:val="en-IN"/>
        </w:rPr>
        <w:t>1, time line not given.</w:t>
      </w:r>
    </w:p>
    <w:p w:rsidR="00DF307C" w:rsidRPr="00827032" w:rsidRDefault="00DF307C" w:rsidP="00DF307C">
      <w:pPr>
        <w:pStyle w:val="ListParagraph"/>
        <w:rPr>
          <w:rFonts w:ascii="High Tower Text" w:hAnsi="High Tower Text"/>
          <w:b/>
        </w:rPr>
      </w:pPr>
    </w:p>
    <w:p w:rsidR="00DF307C" w:rsidRPr="00827032" w:rsidRDefault="00DF307C" w:rsidP="00DF307C">
      <w:pPr>
        <w:pStyle w:val="ListParagraph"/>
        <w:rPr>
          <w:rFonts w:ascii="High Tower Text" w:hAnsi="High Tower Text"/>
          <w:b/>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Tamil Nadu</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Re-constitution of SQAC – </w:t>
      </w:r>
      <w:r w:rsidRPr="00827032">
        <w:rPr>
          <w:rFonts w:ascii="High Tower Text" w:hAnsi="High Tower Text"/>
          <w:lang w:val="en-IN"/>
        </w:rPr>
        <w:t>Approved in SHS, Training planned in next 1 month.</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Re-constitution of DQAC –</w:t>
      </w:r>
      <w:r w:rsidRPr="00827032">
        <w:rPr>
          <w:rFonts w:ascii="High Tower Text" w:eastAsia="+mn-ea" w:hAnsi="High Tower Text" w:cs="+mn-cs"/>
          <w:color w:val="000000"/>
          <w:kern w:val="24"/>
        </w:rPr>
        <w:t xml:space="preserve"> </w:t>
      </w:r>
      <w:r w:rsidRPr="00827032">
        <w:rPr>
          <w:rFonts w:ascii="High Tower Text" w:hAnsi="High Tower Text"/>
          <w:lang w:val="en-IN"/>
        </w:rPr>
        <w:t>Approved in SHS, Training proposed in next 2 month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Creation of SQAU- </w:t>
      </w:r>
      <w:r w:rsidRPr="00827032">
        <w:rPr>
          <w:rFonts w:ascii="High Tower Text" w:hAnsi="High Tower Text"/>
          <w:lang w:val="en-IN"/>
        </w:rPr>
        <w:t>Formed for Maternal and Child Health, Training planned in next 1 month.</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Creation of DQAU – </w:t>
      </w:r>
      <w:r w:rsidRPr="00827032">
        <w:rPr>
          <w:rFonts w:ascii="High Tower Text" w:hAnsi="High Tower Text"/>
          <w:lang w:val="en-IN"/>
        </w:rPr>
        <w:t xml:space="preserve">Formed, Training planned in next 3 months. </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lastRenderedPageBreak/>
        <w:t xml:space="preserve">Constitution of Quality Teams at DH – </w:t>
      </w:r>
      <w:r w:rsidRPr="00827032">
        <w:rPr>
          <w:rFonts w:ascii="High Tower Text" w:hAnsi="High Tower Text"/>
          <w:lang w:val="en-IN"/>
        </w:rPr>
        <w:t xml:space="preserve">Already functioning, further training planned in next six months. </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 xml:space="preserve">Completed in 78, remaining will be completed soon, further training planned in next six months. </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Awareness Training, Internal Assessors training &amp; Services Provider Training – </w:t>
      </w:r>
      <w:r w:rsidRPr="00827032">
        <w:rPr>
          <w:rFonts w:ascii="High Tower Text" w:hAnsi="High Tower Text"/>
          <w:lang w:val="en-IN"/>
        </w:rPr>
        <w:t>Proposed.</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lang w:val="en-IN"/>
        </w:rPr>
        <w:t>Refresher training on SOP – Ongoing activity.</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lang w:val="en-IN"/>
        </w:rPr>
        <w:t>Workshop on STGS - Updating planned.</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 xml:space="preserve">Revised assessment as per GOI </w:t>
      </w:r>
      <w:r w:rsidRPr="00827032">
        <w:rPr>
          <w:rFonts w:ascii="High Tower Text" w:hAnsi="High Tower Text"/>
        </w:rPr>
        <w:t>in next 3 month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 xml:space="preserve">Scoring method under revision </w:t>
      </w:r>
      <w:r w:rsidRPr="00827032">
        <w:rPr>
          <w:rFonts w:ascii="High Tower Text" w:hAnsi="High Tower Text"/>
        </w:rPr>
        <w:t>in next 2 month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Will be matched with GoI guidelines in next three month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Empanelment External Assessors – to be decided.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In proces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Introduced.</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Standard Operating Procedures – Developed.</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lang w:val="en-IN"/>
        </w:rPr>
        <w:t xml:space="preserve">Cleanliness </w:t>
      </w:r>
      <w:r w:rsidRPr="00827032">
        <w:rPr>
          <w:rFonts w:ascii="High Tower Text" w:hAnsi="High Tower Text"/>
        </w:rPr>
        <w:t>–</w:t>
      </w:r>
      <w:r w:rsidRPr="00827032">
        <w:rPr>
          <w:rFonts w:ascii="High Tower Text" w:hAnsi="High Tower Text"/>
          <w:lang w:val="en-IN"/>
        </w:rPr>
        <w:t xml:space="preserve"> In process</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Periodic assessment review – Under Planning.</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State level Certification of DH - </w:t>
      </w:r>
      <w:r w:rsidRPr="00827032">
        <w:rPr>
          <w:rFonts w:ascii="High Tower Text" w:hAnsi="High Tower Text"/>
          <w:bCs/>
        </w:rPr>
        <w:t>No of Facilities Selected – 5.</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State level Certification of CHC – </w:t>
      </w:r>
      <w:r w:rsidRPr="00827032">
        <w:rPr>
          <w:rFonts w:ascii="High Tower Text" w:hAnsi="High Tower Text"/>
          <w:bCs/>
        </w:rPr>
        <w:t>No of Facilities Selected – 84.</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bCs/>
        </w:rPr>
        <w:t>No of Facilities Selected – 168.</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National Level Certification of DHs - </w:t>
      </w:r>
      <w:r w:rsidRPr="00827032">
        <w:rPr>
          <w:rFonts w:ascii="High Tower Text" w:hAnsi="High Tower Text"/>
          <w:bCs/>
        </w:rPr>
        <w:t>No of Facilities Selected – 2.</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bCs/>
        </w:rPr>
        <w:t>No of Facilities Selected – 10.</w:t>
      </w:r>
    </w:p>
    <w:p w:rsidR="00DF307C" w:rsidRPr="00827032" w:rsidRDefault="00DF307C" w:rsidP="00224CCB">
      <w:pPr>
        <w:pStyle w:val="ListParagraph"/>
        <w:numPr>
          <w:ilvl w:val="0"/>
          <w:numId w:val="55"/>
        </w:numPr>
        <w:spacing w:after="0" w:line="240" w:lineRule="auto"/>
        <w:rPr>
          <w:rFonts w:ascii="High Tower Text" w:hAnsi="High Tower Text"/>
        </w:rPr>
      </w:pPr>
      <w:r w:rsidRPr="00827032">
        <w:rPr>
          <w:rFonts w:ascii="High Tower Text" w:hAnsi="High Tower Text"/>
        </w:rPr>
        <w:t xml:space="preserve">National Level Certification of PHCs - </w:t>
      </w:r>
      <w:r w:rsidRPr="00827032">
        <w:rPr>
          <w:rFonts w:ascii="High Tower Text" w:hAnsi="High Tower Text"/>
          <w:bCs/>
        </w:rPr>
        <w:t>No of Facilities Selected – 2.</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rPr>
        <w:t>Tripura</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Re-constitution of SQAC &amp; DQAC – </w:t>
      </w:r>
      <w:r w:rsidRPr="00827032">
        <w:rPr>
          <w:rFonts w:ascii="High Tower Text" w:hAnsi="High Tower Text"/>
          <w:lang w:val="en-IN"/>
        </w:rPr>
        <w:t>Constituted as per new guideline.</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Creation of SQAU &amp; DQAU - </w:t>
      </w:r>
      <w:r w:rsidRPr="00827032">
        <w:rPr>
          <w:rFonts w:ascii="High Tower Text" w:hAnsi="High Tower Text"/>
          <w:lang w:val="en-IN"/>
        </w:rPr>
        <w:t>Created as per guideline.</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Under process to be done by November’14.</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 xml:space="preserve">Under process to be done by December’14. </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Awareness Training- done.</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Internal Assessors training - </w:t>
      </w:r>
      <w:r w:rsidRPr="00827032">
        <w:rPr>
          <w:rFonts w:ascii="High Tower Text" w:hAnsi="High Tower Text"/>
          <w:lang w:val="en-IN"/>
        </w:rPr>
        <w:t>Approved in ROP-2014-15, to be done in December’14.</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lang w:val="en-IN"/>
        </w:rPr>
        <w:t>Approved in ROP-2014-15, to be done in February’15.</w:t>
      </w:r>
    </w:p>
    <w:p w:rsidR="00DF307C" w:rsidRPr="00827032" w:rsidRDefault="00DF307C" w:rsidP="00DF307C">
      <w:pPr>
        <w:pStyle w:val="ListParagraph"/>
        <w:rPr>
          <w:rFonts w:ascii="High Tower Text" w:hAnsi="High Tower Text"/>
          <w:b/>
        </w:rPr>
      </w:pPr>
      <w:r w:rsidRPr="00827032">
        <w:rPr>
          <w:rFonts w:ascii="High Tower Text" w:hAnsi="High Tower Text"/>
          <w:b/>
        </w:rPr>
        <w:t>Measuring Quality</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lang w:val="en-IN"/>
        </w:rPr>
        <w:t xml:space="preserve">2 DH have been completed, by December’14. </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After training, by March’15.</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After training, by April’15.</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After training, by June’15</w:t>
      </w:r>
      <w:r w:rsidRPr="00827032">
        <w:rPr>
          <w:rFonts w:ascii="High Tower Text" w:hAnsi="High Tower Text"/>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lastRenderedPageBreak/>
        <w:t>Quality Policy &amp; Objectives</w:t>
      </w:r>
      <w:r w:rsidRPr="00827032">
        <w:rPr>
          <w:rFonts w:ascii="High Tower Text" w:hAnsi="High Tower Text"/>
          <w:b/>
        </w:rPr>
        <w:t xml:space="preserve">, </w:t>
      </w:r>
      <w:r w:rsidRPr="00827032">
        <w:rPr>
          <w:rFonts w:ascii="High Tower Text" w:hAnsi="High Tower Text"/>
        </w:rPr>
        <w:t xml:space="preserve">Patient Satisfaction Survey, Standard Operating Procedures, </w:t>
      </w:r>
      <w:r w:rsidRPr="00827032">
        <w:rPr>
          <w:rFonts w:ascii="High Tower Text" w:hAnsi="High Tower Text"/>
          <w:lang w:val="en-IN"/>
        </w:rPr>
        <w:t>Cleanliness</w:t>
      </w:r>
      <w:r w:rsidRPr="00827032">
        <w:rPr>
          <w:rFonts w:ascii="High Tower Text" w:hAnsi="High Tower Text"/>
        </w:rPr>
        <w:t xml:space="preserve"> &amp; Periodic assessment review</w:t>
      </w:r>
      <w:r w:rsidRPr="00827032">
        <w:rPr>
          <w:rFonts w:ascii="High Tower Text" w:hAnsi="High Tower Text"/>
          <w:b/>
        </w:rPr>
        <w:t xml:space="preserve"> – </w:t>
      </w:r>
      <w:r w:rsidRPr="00827032">
        <w:rPr>
          <w:rFonts w:ascii="High Tower Text" w:hAnsi="High Tower Text"/>
          <w:lang w:val="en-IN"/>
        </w:rPr>
        <w:t>Not yet done.</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State level Certification of DH - </w:t>
      </w:r>
      <w:r w:rsidRPr="00827032">
        <w:rPr>
          <w:rFonts w:ascii="High Tower Text" w:hAnsi="High Tower Text"/>
          <w:bCs/>
        </w:rPr>
        <w:t>No of Facilities Selected – 3, by March’15.</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State level Certification of CHC – </w:t>
      </w:r>
      <w:r w:rsidRPr="00827032">
        <w:rPr>
          <w:rFonts w:ascii="High Tower Text" w:hAnsi="High Tower Text"/>
          <w:bCs/>
          <w:lang w:val="en-IN"/>
        </w:rPr>
        <w:t>Not selected in this financial year.</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bCs/>
          <w:lang w:val="en-IN"/>
        </w:rPr>
        <w:t>Not selected in this financial year.</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National Level Certification of DHs - </w:t>
      </w:r>
      <w:r w:rsidRPr="00827032">
        <w:rPr>
          <w:rFonts w:ascii="High Tower Text" w:hAnsi="High Tower Text"/>
          <w:bCs/>
          <w:lang w:val="en-IN"/>
        </w:rPr>
        <w:t>Not selected in this financial year.</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bCs/>
          <w:lang w:val="en-IN"/>
        </w:rPr>
        <w:t>Not selected in this financial year.</w:t>
      </w:r>
    </w:p>
    <w:p w:rsidR="00DF307C" w:rsidRPr="00827032" w:rsidRDefault="00DF307C" w:rsidP="00224CCB">
      <w:pPr>
        <w:pStyle w:val="ListParagraph"/>
        <w:numPr>
          <w:ilvl w:val="0"/>
          <w:numId w:val="56"/>
        </w:numPr>
        <w:spacing w:after="0" w:line="240" w:lineRule="auto"/>
        <w:rPr>
          <w:rFonts w:ascii="High Tower Text" w:hAnsi="High Tower Text"/>
        </w:rPr>
      </w:pPr>
      <w:r w:rsidRPr="00827032">
        <w:rPr>
          <w:rFonts w:ascii="High Tower Text" w:hAnsi="High Tower Text"/>
        </w:rPr>
        <w:t xml:space="preserve">National Level Certification of PHCs - </w:t>
      </w:r>
      <w:r w:rsidRPr="00827032">
        <w:rPr>
          <w:rFonts w:ascii="High Tower Text" w:hAnsi="High Tower Text"/>
          <w:bCs/>
          <w:lang w:val="en-IN"/>
        </w:rPr>
        <w:t>Not selected in this financial year.</w:t>
      </w: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DF307C">
      <w:pPr>
        <w:pStyle w:val="ListParagraph"/>
        <w:rPr>
          <w:rFonts w:ascii="High Tower Text" w:hAnsi="High Tower Text"/>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bCs/>
        </w:rPr>
        <w:t>Uttar Pradesh</w:t>
      </w:r>
      <w:r w:rsidRPr="00827032">
        <w:rPr>
          <w:rFonts w:ascii="High Tower Text" w:hAnsi="High Tower Text"/>
          <w:b/>
          <w:bCs/>
          <w:lang w:val="en-IN"/>
        </w:rPr>
        <w:t xml:space="preserve"> </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Re-constitution of SQAC &amp; DQAC– </w:t>
      </w:r>
      <w:r w:rsidRPr="00827032">
        <w:rPr>
          <w:rFonts w:ascii="High Tower Text" w:hAnsi="High Tower Text"/>
          <w:lang w:val="en-IN"/>
        </w:rPr>
        <w:t>Formed but not reconstituted, Process is going on, to be done by November Last Week.</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Creation of SQAU &amp; DQAU- </w:t>
      </w:r>
      <w:r w:rsidRPr="00827032">
        <w:rPr>
          <w:rFonts w:ascii="High Tower Text" w:hAnsi="High Tower Text"/>
          <w:lang w:val="en-IN"/>
        </w:rPr>
        <w:t>Created, Four Review meetings planned, to be done by November –December’14 &amp; Febr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 xml:space="preserve">18 DWH QA Team formed, remaining in process, remaining 34 DWH will form by November’14 </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 xml:space="preserve">12 QA teams formed against </w:t>
      </w:r>
      <w:r w:rsidR="00936E49" w:rsidRPr="00827032">
        <w:rPr>
          <w:rFonts w:ascii="High Tower Text" w:hAnsi="High Tower Text"/>
          <w:lang w:val="en-IN"/>
        </w:rPr>
        <w:t>99 selected</w:t>
      </w:r>
      <w:r w:rsidRPr="00827032">
        <w:rPr>
          <w:rFonts w:ascii="High Tower Text" w:hAnsi="High Tower Text"/>
          <w:lang w:val="en-IN"/>
        </w:rPr>
        <w:t xml:space="preserve"> facilities, 87 QA teams will be formed by December’14 end.</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7"/>
        </w:numPr>
        <w:spacing w:after="0" w:line="240" w:lineRule="auto"/>
        <w:rPr>
          <w:rFonts w:ascii="High Tower Text" w:hAnsi="High Tower Text"/>
          <w:bCs/>
        </w:rPr>
      </w:pPr>
      <w:r w:rsidRPr="00827032">
        <w:rPr>
          <w:rFonts w:ascii="High Tower Text" w:hAnsi="High Tower Text"/>
        </w:rPr>
        <w:t xml:space="preserve">Awareness Training - </w:t>
      </w:r>
      <w:r w:rsidRPr="00827032">
        <w:rPr>
          <w:rFonts w:ascii="High Tower Text" w:hAnsi="High Tower Text"/>
          <w:bCs/>
          <w:lang w:val="en-IN"/>
        </w:rPr>
        <w:t xml:space="preserve">State level: 2 days Awareness cum Orientation given to 70 districts. Div. level to 21 targeted District, Remaining 54 districts by March’15.  </w:t>
      </w:r>
    </w:p>
    <w:p w:rsidR="00DF307C" w:rsidRPr="00827032" w:rsidRDefault="00DF307C" w:rsidP="00224CCB">
      <w:pPr>
        <w:pStyle w:val="ListParagraph"/>
        <w:numPr>
          <w:ilvl w:val="0"/>
          <w:numId w:val="57"/>
        </w:numPr>
        <w:spacing w:after="0" w:line="240" w:lineRule="auto"/>
        <w:rPr>
          <w:rFonts w:ascii="High Tower Text" w:hAnsi="High Tower Text"/>
          <w:bCs/>
        </w:rPr>
      </w:pPr>
      <w:r w:rsidRPr="00827032">
        <w:rPr>
          <w:rFonts w:ascii="High Tower Text" w:hAnsi="High Tower Text"/>
        </w:rPr>
        <w:t>Internal Assessors training –</w:t>
      </w:r>
      <w:r w:rsidRPr="00827032">
        <w:rPr>
          <w:rFonts w:ascii="High Tower Text" w:eastAsia="+mn-ea" w:hAnsi="High Tower Text" w:cs="+mn-cs"/>
          <w:b/>
          <w:bCs/>
          <w:color w:val="000000"/>
          <w:kern w:val="24"/>
          <w:lang w:val="en-IN"/>
        </w:rPr>
        <w:t xml:space="preserve"> </w:t>
      </w:r>
      <w:r w:rsidRPr="00827032">
        <w:rPr>
          <w:rFonts w:ascii="High Tower Text" w:hAnsi="High Tower Text"/>
          <w:bCs/>
          <w:lang w:val="en-IN"/>
        </w:rPr>
        <w:t>267 officers has been trained at State Level during 2013-14, 14-15, 4 at state Level planned to be finish by, First batch 2</w:t>
      </w:r>
      <w:r w:rsidRPr="00827032">
        <w:rPr>
          <w:rFonts w:ascii="High Tower Text" w:hAnsi="High Tower Text"/>
          <w:bCs/>
          <w:vertAlign w:val="superscript"/>
          <w:lang w:val="en-IN"/>
        </w:rPr>
        <w:t>nd</w:t>
      </w:r>
      <w:r w:rsidRPr="00827032">
        <w:rPr>
          <w:rFonts w:ascii="High Tower Text" w:hAnsi="High Tower Text"/>
          <w:bCs/>
          <w:lang w:val="en-IN"/>
        </w:rPr>
        <w:t xml:space="preserve"> Week of November’14, 3 more in December’14, January-Febr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Services Provider Training – </w:t>
      </w:r>
      <w:r w:rsidRPr="00827032">
        <w:rPr>
          <w:rFonts w:ascii="High Tower Text" w:hAnsi="High Tower Text"/>
          <w:bCs/>
          <w:lang w:val="en-IN"/>
        </w:rPr>
        <w:t>30 CMS, 37 CHC I/C &amp; 33 PHC I/C Trained during 2013-14, 130 In charge of selected facilities will be trained in 2 batches by Jan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Any other Training</w:t>
      </w:r>
    </w:p>
    <w:p w:rsidR="00DF307C" w:rsidRPr="00827032" w:rsidRDefault="00DF307C" w:rsidP="00224CCB">
      <w:pPr>
        <w:pStyle w:val="ListParagraph"/>
        <w:numPr>
          <w:ilvl w:val="1"/>
          <w:numId w:val="57"/>
        </w:numPr>
        <w:spacing w:after="0" w:line="240" w:lineRule="auto"/>
        <w:rPr>
          <w:rFonts w:ascii="High Tower Text" w:hAnsi="High Tower Text"/>
        </w:rPr>
      </w:pPr>
      <w:r w:rsidRPr="00827032">
        <w:rPr>
          <w:rFonts w:ascii="High Tower Text" w:hAnsi="High Tower Text"/>
        </w:rPr>
        <w:t xml:space="preserve">5 days Int. Assess. Training &amp; 10 days Special Certificate course in QA at Delhi - </w:t>
      </w:r>
      <w:r w:rsidRPr="00827032">
        <w:rPr>
          <w:rFonts w:ascii="High Tower Text" w:hAnsi="High Tower Text"/>
          <w:lang w:val="en-IN"/>
        </w:rPr>
        <w:t>To be planned by NHSRC by February’15.</w:t>
      </w:r>
    </w:p>
    <w:p w:rsidR="00DF307C" w:rsidRPr="00827032" w:rsidRDefault="00DF307C" w:rsidP="00DF307C">
      <w:pPr>
        <w:pStyle w:val="ListParagraph"/>
        <w:rPr>
          <w:rFonts w:ascii="High Tower Text" w:hAnsi="High Tower Text"/>
        </w:rPr>
      </w:pPr>
      <w:r w:rsidRPr="00827032">
        <w:rPr>
          <w:rFonts w:ascii="High Tower Text" w:hAnsi="High Tower Text"/>
          <w:b/>
        </w:rPr>
        <w:t>Measuring Quality</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Baseline Assessment – </w:t>
      </w:r>
      <w:r w:rsidRPr="00827032">
        <w:rPr>
          <w:rFonts w:ascii="High Tower Text" w:hAnsi="High Tower Text"/>
          <w:bCs/>
          <w:lang w:val="en-IN"/>
        </w:rPr>
        <w:t xml:space="preserve">Done in 134 facilities of FY 2013-14 &amp; 150 2014-15.  6 Selected DWH </w:t>
      </w:r>
      <w:r w:rsidRPr="00827032">
        <w:rPr>
          <w:rFonts w:ascii="High Tower Text" w:hAnsi="High Tower Text"/>
          <w:lang w:val="en-IN"/>
        </w:rPr>
        <w:t xml:space="preserve">(Varanasi, Allahabad, Hathras, Lucknow, Barielly and Meerut). </w:t>
      </w:r>
      <w:r w:rsidRPr="00827032">
        <w:rPr>
          <w:rFonts w:ascii="High Tower Text" w:hAnsi="High Tower Text"/>
          <w:bCs/>
          <w:lang w:val="en-IN"/>
        </w:rPr>
        <w:t>Completed</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Scoring &amp; Ranking of Facilities - </w:t>
      </w:r>
      <w:r w:rsidRPr="00827032">
        <w:rPr>
          <w:rFonts w:ascii="High Tower Text" w:hAnsi="High Tower Text"/>
          <w:lang w:val="en-IN"/>
        </w:rPr>
        <w:t xml:space="preserve">Out of 6 Selected DWH </w:t>
      </w:r>
      <w:r w:rsidRPr="00827032">
        <w:rPr>
          <w:rFonts w:ascii="High Tower Text" w:hAnsi="High Tower Text"/>
          <w:bCs/>
          <w:lang w:val="en-IN"/>
        </w:rPr>
        <w:t>Lucknow and Hathras are scoring between 60-70%</w:t>
      </w:r>
      <w:r w:rsidRPr="00827032">
        <w:rPr>
          <w:rFonts w:ascii="High Tower Text" w:hAnsi="High Tower Text"/>
          <w:lang w:val="en-IN"/>
        </w:rPr>
        <w:t>. Lucknow, Hathras need one or two hand-holding visits by the team, to be done by November’14.</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Reporting of Key Performance Indicators – </w:t>
      </w:r>
      <w:r w:rsidRPr="00827032">
        <w:rPr>
          <w:rFonts w:ascii="High Tower Text" w:hAnsi="High Tower Text"/>
          <w:lang w:val="en-IN"/>
        </w:rPr>
        <w:t>Monthly hospital statistics on the prescribed format to be submitted by CMS through email by March’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Empanelment External Assessors – </w:t>
      </w:r>
      <w:r w:rsidRPr="00827032">
        <w:rPr>
          <w:rFonts w:ascii="High Tower Text" w:hAnsi="High Tower Text"/>
          <w:lang w:val="en-IN"/>
        </w:rPr>
        <w:t xml:space="preserve">Complete Expansion under consideration at present. </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Quality Policy &amp; Objectives</w:t>
      </w:r>
      <w:r w:rsidRPr="00827032">
        <w:rPr>
          <w:rFonts w:ascii="High Tower Text" w:hAnsi="High Tower Text"/>
          <w:b/>
        </w:rPr>
        <w:t xml:space="preserve"> – </w:t>
      </w:r>
      <w:r w:rsidRPr="00827032">
        <w:rPr>
          <w:rFonts w:ascii="High Tower Text" w:hAnsi="High Tower Text"/>
          <w:lang w:val="en-IN"/>
        </w:rPr>
        <w:t>To be implemented after SQAWG review and approval of Govt. of UP by December’14.</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To conduct at all selected facilities by Febr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lastRenderedPageBreak/>
        <w:t xml:space="preserve">Standard Operating Procedures – </w:t>
      </w:r>
      <w:r w:rsidRPr="00827032">
        <w:rPr>
          <w:rFonts w:ascii="High Tower Text" w:hAnsi="High Tower Text"/>
          <w:lang w:val="en-IN"/>
        </w:rPr>
        <w:t>Developing at State Level, after approval of State govt. it would be implementing at all facility by Febr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lang w:val="en-IN"/>
        </w:rPr>
        <w:t xml:space="preserve">Cleanliness </w:t>
      </w:r>
      <w:r w:rsidRPr="00827032">
        <w:rPr>
          <w:rFonts w:ascii="High Tower Text" w:hAnsi="High Tower Text"/>
        </w:rPr>
        <w:t>–</w:t>
      </w:r>
      <w:r w:rsidRPr="00827032">
        <w:rPr>
          <w:rFonts w:ascii="High Tower Text" w:hAnsi="High Tower Text"/>
          <w:lang w:val="en-IN"/>
        </w:rPr>
        <w:t xml:space="preserve"> After Orientation 60 facilities the IP practices have visibly improved, remaining targeted facilities will be covered by December’14.</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Periodic assessment review – </w:t>
      </w:r>
      <w:r w:rsidRPr="00827032">
        <w:rPr>
          <w:rFonts w:ascii="High Tower Text" w:hAnsi="High Tower Text"/>
          <w:lang w:val="en-IN"/>
        </w:rPr>
        <w:t>At 60 facilities 1</w:t>
      </w:r>
      <w:r w:rsidR="00936E49" w:rsidRPr="00827032">
        <w:rPr>
          <w:rFonts w:ascii="High Tower Text" w:hAnsi="High Tower Text"/>
          <w:vertAlign w:val="superscript"/>
          <w:lang w:val="en-IN"/>
        </w:rPr>
        <w:t>st</w:t>
      </w:r>
      <w:r w:rsidR="00936E49" w:rsidRPr="00827032">
        <w:rPr>
          <w:rFonts w:ascii="High Tower Text" w:hAnsi="High Tower Text"/>
          <w:lang w:val="en-IN"/>
        </w:rPr>
        <w:t xml:space="preserve"> IA</w:t>
      </w:r>
      <w:r w:rsidRPr="00827032">
        <w:rPr>
          <w:rFonts w:ascii="High Tower Text" w:hAnsi="High Tower Text"/>
          <w:lang w:val="en-IN"/>
        </w:rPr>
        <w:t xml:space="preserve"> completed, Remaining facilities IA will be initiated in Current FY </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7"/>
        </w:numPr>
        <w:spacing w:after="0" w:line="240" w:lineRule="auto"/>
        <w:rPr>
          <w:rFonts w:ascii="High Tower Text" w:hAnsi="High Tower Text"/>
          <w:bCs/>
        </w:rPr>
      </w:pPr>
      <w:r w:rsidRPr="00827032">
        <w:rPr>
          <w:rFonts w:ascii="High Tower Text" w:hAnsi="High Tower Text"/>
        </w:rPr>
        <w:t xml:space="preserve">State level Certification of DH - </w:t>
      </w:r>
      <w:r w:rsidRPr="00827032">
        <w:rPr>
          <w:rFonts w:ascii="High Tower Text" w:hAnsi="High Tower Text"/>
          <w:bCs/>
        </w:rPr>
        <w:t xml:space="preserve">No of Facilities Selected – </w:t>
      </w:r>
      <w:r w:rsidRPr="00827032">
        <w:rPr>
          <w:rFonts w:ascii="High Tower Text" w:hAnsi="High Tower Text"/>
          <w:bCs/>
          <w:lang w:val="en-IN"/>
        </w:rPr>
        <w:t>2/6 DWH by January’15.</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State level Certification of CHC – </w:t>
      </w:r>
      <w:r w:rsidRPr="00827032">
        <w:rPr>
          <w:rFonts w:ascii="High Tower Text" w:hAnsi="High Tower Text"/>
          <w:bCs/>
        </w:rPr>
        <w:t xml:space="preserve">No of Facilities Selected – </w:t>
      </w:r>
      <w:r w:rsidRPr="00827032">
        <w:rPr>
          <w:rFonts w:ascii="High Tower Text" w:hAnsi="High Tower Text"/>
          <w:bCs/>
          <w:lang w:val="en-IN"/>
        </w:rPr>
        <w:t>9/99 CHC by January’15</w:t>
      </w:r>
      <w:r w:rsidRPr="00827032">
        <w:rPr>
          <w:rFonts w:ascii="High Tower Text" w:hAnsi="High Tower Text"/>
          <w:bCs/>
        </w:rPr>
        <w:t>.</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State level Certification of PHC - </w:t>
      </w:r>
      <w:r w:rsidRPr="00827032">
        <w:rPr>
          <w:rFonts w:ascii="High Tower Text" w:hAnsi="High Tower Text"/>
          <w:bCs/>
        </w:rPr>
        <w:t xml:space="preserve">No of Facilities Selected – 20/77, </w:t>
      </w:r>
      <w:r w:rsidRPr="00827032">
        <w:rPr>
          <w:rFonts w:ascii="High Tower Text" w:hAnsi="High Tower Text"/>
          <w:bCs/>
          <w:lang w:val="en-IN"/>
        </w:rPr>
        <w:t>by June’15</w:t>
      </w:r>
      <w:r w:rsidRPr="00827032">
        <w:rPr>
          <w:rFonts w:ascii="High Tower Text" w:hAnsi="High Tower Text"/>
        </w:rPr>
        <w:t xml:space="preserve">. </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National Level Certification of DHs - </w:t>
      </w:r>
      <w:r w:rsidRPr="00827032">
        <w:rPr>
          <w:rFonts w:ascii="High Tower Text" w:hAnsi="High Tower Text"/>
          <w:bCs/>
        </w:rPr>
        <w:t>No of Facilities Selected – 2 by December’14.</w:t>
      </w:r>
    </w:p>
    <w:p w:rsidR="00DF307C" w:rsidRPr="00827032" w:rsidRDefault="00DF307C" w:rsidP="00224CCB">
      <w:pPr>
        <w:pStyle w:val="ListParagraph"/>
        <w:numPr>
          <w:ilvl w:val="0"/>
          <w:numId w:val="57"/>
        </w:numPr>
        <w:spacing w:after="0" w:line="240" w:lineRule="auto"/>
        <w:rPr>
          <w:rFonts w:ascii="High Tower Text" w:hAnsi="High Tower Text"/>
        </w:rPr>
      </w:pPr>
      <w:r w:rsidRPr="00827032">
        <w:rPr>
          <w:rFonts w:ascii="High Tower Text" w:hAnsi="High Tower Text"/>
        </w:rPr>
        <w:t xml:space="preserve">National Level Certification of CHCs - </w:t>
      </w:r>
      <w:r w:rsidRPr="00827032">
        <w:rPr>
          <w:rFonts w:ascii="High Tower Text" w:hAnsi="High Tower Text"/>
          <w:bCs/>
        </w:rPr>
        <w:t>No of Facilities Selected – 5 by December’14.</w:t>
      </w:r>
    </w:p>
    <w:p w:rsidR="00DF307C" w:rsidRPr="00827032" w:rsidRDefault="00DF307C" w:rsidP="00224CCB">
      <w:pPr>
        <w:pStyle w:val="ListParagraph"/>
        <w:numPr>
          <w:ilvl w:val="0"/>
          <w:numId w:val="57"/>
        </w:numPr>
        <w:spacing w:after="0" w:line="240" w:lineRule="auto"/>
        <w:rPr>
          <w:rFonts w:ascii="High Tower Text" w:hAnsi="High Tower Text"/>
          <w:bCs/>
        </w:rPr>
      </w:pPr>
      <w:r w:rsidRPr="00827032">
        <w:rPr>
          <w:rFonts w:ascii="High Tower Text" w:hAnsi="High Tower Text"/>
        </w:rPr>
        <w:t xml:space="preserve">National Level Certification of PHCs - </w:t>
      </w:r>
      <w:r w:rsidRPr="00827032">
        <w:rPr>
          <w:rFonts w:ascii="High Tower Text" w:hAnsi="High Tower Text"/>
          <w:bCs/>
        </w:rPr>
        <w:t xml:space="preserve">No of Facilities Selected – not proposed, by </w:t>
      </w:r>
      <w:r w:rsidRPr="00827032">
        <w:rPr>
          <w:rFonts w:ascii="High Tower Text" w:hAnsi="High Tower Text"/>
          <w:bCs/>
          <w:lang w:val="en-IN"/>
        </w:rPr>
        <w:t xml:space="preserve">August’ 15. </w:t>
      </w:r>
    </w:p>
    <w:p w:rsidR="00DF307C" w:rsidRPr="00827032" w:rsidRDefault="00DF307C" w:rsidP="00DF307C">
      <w:pPr>
        <w:pStyle w:val="ListParagraph"/>
        <w:rPr>
          <w:rFonts w:ascii="High Tower Text" w:hAnsi="High Tower Text"/>
          <w:bCs/>
        </w:rPr>
      </w:pPr>
    </w:p>
    <w:p w:rsidR="00DF307C" w:rsidRPr="00827032" w:rsidRDefault="00DF307C" w:rsidP="00DF307C">
      <w:pPr>
        <w:pStyle w:val="ListParagraph"/>
        <w:rPr>
          <w:rFonts w:ascii="High Tower Text" w:hAnsi="High Tower Text"/>
          <w:bCs/>
        </w:rPr>
      </w:pPr>
    </w:p>
    <w:p w:rsidR="00DF307C" w:rsidRPr="00827032" w:rsidRDefault="00DF307C" w:rsidP="00DF307C">
      <w:pPr>
        <w:pStyle w:val="ListParagraph"/>
        <w:rPr>
          <w:rFonts w:ascii="High Tower Text" w:hAnsi="High Tower Text"/>
          <w:bCs/>
        </w:rPr>
      </w:pPr>
    </w:p>
    <w:p w:rsidR="00DF307C" w:rsidRPr="00827032" w:rsidRDefault="00DF307C" w:rsidP="00DF307C">
      <w:pPr>
        <w:pStyle w:val="ListParagraph"/>
        <w:rPr>
          <w:rFonts w:ascii="High Tower Text" w:hAnsi="High Tower Text"/>
          <w:bCs/>
        </w:rPr>
      </w:pPr>
    </w:p>
    <w:p w:rsidR="00DF307C" w:rsidRPr="00827032" w:rsidRDefault="00DF307C" w:rsidP="00224CCB">
      <w:pPr>
        <w:pStyle w:val="ListParagraph"/>
        <w:numPr>
          <w:ilvl w:val="0"/>
          <w:numId w:val="29"/>
        </w:numPr>
        <w:spacing w:after="0" w:line="240" w:lineRule="auto"/>
        <w:rPr>
          <w:rFonts w:ascii="High Tower Text" w:hAnsi="High Tower Text"/>
          <w:b/>
        </w:rPr>
      </w:pPr>
      <w:r w:rsidRPr="00827032">
        <w:rPr>
          <w:rFonts w:ascii="High Tower Text" w:hAnsi="High Tower Text"/>
          <w:b/>
          <w:bCs/>
        </w:rPr>
        <w:t>West Bengal</w:t>
      </w:r>
    </w:p>
    <w:p w:rsidR="00DF307C" w:rsidRPr="00827032" w:rsidRDefault="00DF307C" w:rsidP="00DF307C">
      <w:pPr>
        <w:pStyle w:val="ListParagraph"/>
        <w:rPr>
          <w:rFonts w:ascii="High Tower Text" w:hAnsi="High Tower Text"/>
          <w:b/>
        </w:rPr>
      </w:pPr>
      <w:r w:rsidRPr="00827032">
        <w:rPr>
          <w:rFonts w:ascii="High Tower Text" w:hAnsi="High Tower Text"/>
          <w:b/>
        </w:rPr>
        <w:t>Institutional Framework: Status</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Re-constitution of SQAC – </w:t>
      </w:r>
      <w:r w:rsidRPr="00827032">
        <w:rPr>
          <w:rFonts w:ascii="High Tower Text" w:hAnsi="High Tower Text"/>
          <w:lang w:val="en-IN"/>
        </w:rPr>
        <w:t>Constituted. 1</w:t>
      </w:r>
      <w:r w:rsidRPr="00827032">
        <w:rPr>
          <w:rFonts w:ascii="High Tower Text" w:hAnsi="High Tower Text"/>
          <w:vertAlign w:val="superscript"/>
          <w:lang w:val="en-IN"/>
        </w:rPr>
        <w:t>st</w:t>
      </w:r>
      <w:r w:rsidRPr="00827032">
        <w:rPr>
          <w:rFonts w:ascii="High Tower Text" w:hAnsi="High Tower Text"/>
          <w:lang w:val="en-IN"/>
        </w:rPr>
        <w:t xml:space="preserve"> meeting scheduled to be held in 2</w:t>
      </w:r>
      <w:r w:rsidRPr="00827032">
        <w:rPr>
          <w:rFonts w:ascii="High Tower Text" w:hAnsi="High Tower Text"/>
          <w:vertAlign w:val="superscript"/>
          <w:lang w:val="en-IN"/>
        </w:rPr>
        <w:t>nd</w:t>
      </w:r>
      <w:r w:rsidRPr="00827032">
        <w:rPr>
          <w:rFonts w:ascii="High Tower Text" w:hAnsi="High Tower Text"/>
          <w:lang w:val="en-IN"/>
        </w:rPr>
        <w:t xml:space="preserve"> </w:t>
      </w:r>
      <w:r w:rsidR="00936E49" w:rsidRPr="00827032">
        <w:rPr>
          <w:rFonts w:ascii="High Tower Text" w:hAnsi="High Tower Text"/>
          <w:lang w:val="en-IN"/>
        </w:rPr>
        <w:t>wk.</w:t>
      </w:r>
      <w:r w:rsidRPr="00827032">
        <w:rPr>
          <w:rFonts w:ascii="High Tower Text" w:hAnsi="High Tower Text"/>
          <w:lang w:val="en-IN"/>
        </w:rPr>
        <w:t xml:space="preserve"> November’14. </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Re-constitution of DQAC– </w:t>
      </w:r>
      <w:r w:rsidRPr="00827032">
        <w:rPr>
          <w:rFonts w:ascii="High Tower Text" w:hAnsi="High Tower Text"/>
          <w:lang w:val="en-IN"/>
        </w:rPr>
        <w:t>To be constituted in 2</w:t>
      </w:r>
      <w:r w:rsidRPr="00827032">
        <w:rPr>
          <w:rFonts w:ascii="High Tower Text" w:hAnsi="High Tower Text"/>
          <w:vertAlign w:val="superscript"/>
          <w:lang w:val="en-IN"/>
        </w:rPr>
        <w:t>nd</w:t>
      </w:r>
      <w:r w:rsidRPr="00827032">
        <w:rPr>
          <w:rFonts w:ascii="High Tower Text" w:hAnsi="High Tower Text"/>
          <w:lang w:val="en-IN"/>
        </w:rPr>
        <w:t xml:space="preserve"> </w:t>
      </w:r>
      <w:r w:rsidR="00936E49" w:rsidRPr="00827032">
        <w:rPr>
          <w:rFonts w:ascii="High Tower Text" w:hAnsi="High Tower Text"/>
          <w:lang w:val="en-IN"/>
        </w:rPr>
        <w:t>wk.</w:t>
      </w:r>
      <w:r w:rsidRPr="00827032">
        <w:rPr>
          <w:rFonts w:ascii="High Tower Text" w:hAnsi="High Tower Text"/>
          <w:lang w:val="en-IN"/>
        </w:rPr>
        <w:t xml:space="preserve"> November’14.</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Creation of SQAU &amp; DQAU- </w:t>
      </w:r>
      <w:r w:rsidRPr="00827032">
        <w:rPr>
          <w:rFonts w:ascii="High Tower Text" w:hAnsi="High Tower Text"/>
          <w:lang w:val="en-IN"/>
        </w:rPr>
        <w:t>To be constituted in 2</w:t>
      </w:r>
      <w:r w:rsidRPr="00827032">
        <w:rPr>
          <w:rFonts w:ascii="High Tower Text" w:hAnsi="High Tower Text"/>
          <w:vertAlign w:val="superscript"/>
          <w:lang w:val="en-IN"/>
        </w:rPr>
        <w:t>nd</w:t>
      </w:r>
      <w:r w:rsidRPr="00827032">
        <w:rPr>
          <w:rFonts w:ascii="High Tower Text" w:hAnsi="High Tower Text"/>
          <w:lang w:val="en-IN"/>
        </w:rPr>
        <w:t xml:space="preserve"> </w:t>
      </w:r>
      <w:r w:rsidR="00936E49" w:rsidRPr="00827032">
        <w:rPr>
          <w:rFonts w:ascii="High Tower Text" w:hAnsi="High Tower Text"/>
          <w:lang w:val="en-IN"/>
        </w:rPr>
        <w:t>wk.</w:t>
      </w:r>
      <w:r w:rsidRPr="00827032">
        <w:rPr>
          <w:rFonts w:ascii="High Tower Text" w:hAnsi="High Tower Text"/>
          <w:lang w:val="en-IN"/>
        </w:rPr>
        <w:t xml:space="preserve"> December’14.</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Constitution of Quality Teams at DH – </w:t>
      </w:r>
      <w:r w:rsidRPr="00827032">
        <w:rPr>
          <w:rFonts w:ascii="High Tower Text" w:hAnsi="High Tower Text"/>
          <w:lang w:val="en-IN"/>
        </w:rPr>
        <w:t xml:space="preserve">To be constituted in 1st </w:t>
      </w:r>
      <w:r w:rsidR="00936E49" w:rsidRPr="00827032">
        <w:rPr>
          <w:rFonts w:ascii="High Tower Text" w:hAnsi="High Tower Text"/>
          <w:lang w:val="en-IN"/>
        </w:rPr>
        <w:t>wk.</w:t>
      </w:r>
      <w:r w:rsidRPr="00827032">
        <w:rPr>
          <w:rFonts w:ascii="High Tower Text" w:hAnsi="High Tower Text"/>
          <w:lang w:val="en-IN"/>
        </w:rPr>
        <w:t xml:space="preserve"> December’14.</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Constitution of Quality Team at CHC - </w:t>
      </w:r>
      <w:r w:rsidRPr="00827032">
        <w:rPr>
          <w:rFonts w:ascii="High Tower Text" w:hAnsi="High Tower Text"/>
          <w:lang w:val="en-IN"/>
        </w:rPr>
        <w:t>Yet to be decided.</w:t>
      </w:r>
    </w:p>
    <w:p w:rsidR="00DF307C" w:rsidRPr="00827032" w:rsidRDefault="00DF307C" w:rsidP="00DF307C">
      <w:pPr>
        <w:pStyle w:val="ListParagraph"/>
        <w:rPr>
          <w:rFonts w:ascii="High Tower Text" w:hAnsi="High Tower Text"/>
          <w:b/>
        </w:rPr>
      </w:pPr>
      <w:r w:rsidRPr="00827032">
        <w:rPr>
          <w:rFonts w:ascii="High Tower Text" w:hAnsi="High Tower Text"/>
          <w:b/>
        </w:rPr>
        <w:t>Training &amp; Capacity Building</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Awareness Training - </w:t>
      </w:r>
      <w:r w:rsidRPr="00827032">
        <w:rPr>
          <w:rFonts w:ascii="High Tower Text" w:hAnsi="High Tower Text"/>
          <w:bCs/>
          <w:lang w:val="en-IN"/>
        </w:rPr>
        <w:t xml:space="preserve">1 done in August’14. </w:t>
      </w:r>
      <w:r w:rsidRPr="00827032">
        <w:rPr>
          <w:rFonts w:ascii="High Tower Text" w:hAnsi="High Tower Text"/>
          <w:bCs/>
        </w:rPr>
        <w:t xml:space="preserve">Total participants around 70 include 20 SQAC members, 15 State level Prog officers, 25 (18+7) CMOHs of districts and health districts, Zonal Officers of KMUHO. To be done in </w:t>
      </w:r>
      <w:r w:rsidRPr="00827032">
        <w:rPr>
          <w:rFonts w:ascii="High Tower Text" w:hAnsi="High Tower Text"/>
          <w:bCs/>
          <w:lang w:val="en-IN"/>
        </w:rPr>
        <w:t>3</w:t>
      </w:r>
      <w:r w:rsidRPr="00827032">
        <w:rPr>
          <w:rFonts w:ascii="High Tower Text" w:hAnsi="High Tower Text"/>
          <w:bCs/>
          <w:vertAlign w:val="superscript"/>
          <w:lang w:val="en-IN"/>
        </w:rPr>
        <w:t>rd</w:t>
      </w:r>
      <w:r w:rsidRPr="00827032">
        <w:rPr>
          <w:rFonts w:ascii="High Tower Text" w:hAnsi="High Tower Text"/>
          <w:bCs/>
          <w:lang w:val="en-IN"/>
        </w:rPr>
        <w:t xml:space="preserve"> /4</w:t>
      </w:r>
      <w:r w:rsidRPr="00827032">
        <w:rPr>
          <w:rFonts w:ascii="High Tower Text" w:hAnsi="High Tower Text"/>
          <w:bCs/>
          <w:vertAlign w:val="superscript"/>
          <w:lang w:val="en-IN"/>
        </w:rPr>
        <w:t>th</w:t>
      </w:r>
      <w:r w:rsidRPr="00827032">
        <w:rPr>
          <w:rFonts w:ascii="High Tower Text" w:hAnsi="High Tower Text"/>
          <w:bCs/>
          <w:lang w:val="en-IN"/>
        </w:rPr>
        <w:t xml:space="preserve"> </w:t>
      </w:r>
      <w:r w:rsidR="00936E49" w:rsidRPr="00827032">
        <w:rPr>
          <w:rFonts w:ascii="High Tower Text" w:hAnsi="High Tower Text"/>
          <w:bCs/>
          <w:lang w:val="en-IN"/>
        </w:rPr>
        <w:t>wk.</w:t>
      </w:r>
      <w:r w:rsidRPr="00827032">
        <w:rPr>
          <w:rFonts w:ascii="High Tower Text" w:hAnsi="High Tower Text"/>
          <w:bCs/>
          <w:lang w:val="en-IN"/>
        </w:rPr>
        <w:t xml:space="preserve"> November’14. </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Internal Assessors training –</w:t>
      </w:r>
      <w:r w:rsidRPr="00827032">
        <w:rPr>
          <w:rFonts w:ascii="High Tower Text" w:eastAsia="+mn-ea" w:hAnsi="High Tower Text" w:cs="+mn-cs"/>
          <w:b/>
          <w:bCs/>
          <w:color w:val="000000"/>
          <w:kern w:val="24"/>
          <w:lang w:val="en-IN"/>
        </w:rPr>
        <w:t xml:space="preserve"> </w:t>
      </w:r>
      <w:r w:rsidRPr="00827032">
        <w:rPr>
          <w:rFonts w:ascii="High Tower Text" w:hAnsi="High Tower Text"/>
          <w:bCs/>
        </w:rPr>
        <w:t>Participants include- (</w:t>
      </w:r>
      <w:r w:rsidR="00936E49" w:rsidRPr="00827032">
        <w:rPr>
          <w:rFonts w:ascii="High Tower Text" w:hAnsi="High Tower Text"/>
          <w:bCs/>
        </w:rPr>
        <w:t>I</w:t>
      </w:r>
      <w:r w:rsidRPr="00827032">
        <w:rPr>
          <w:rFonts w:ascii="High Tower Text" w:hAnsi="High Tower Text"/>
          <w:bCs/>
        </w:rPr>
        <w:t>) SQAU - 20 (5 members + 5 members from main Prog divisions</w:t>
      </w:r>
      <w:r w:rsidR="00936E49" w:rsidRPr="00827032">
        <w:rPr>
          <w:rFonts w:ascii="High Tower Text" w:hAnsi="High Tower Text"/>
          <w:bCs/>
        </w:rPr>
        <w:t>), (</w:t>
      </w:r>
      <w:r w:rsidRPr="00827032">
        <w:rPr>
          <w:rFonts w:ascii="High Tower Text" w:hAnsi="High Tower Text"/>
          <w:bCs/>
        </w:rPr>
        <w:t xml:space="preserve">ii) RQAU- </w:t>
      </w:r>
      <w:r w:rsidR="00936E49" w:rsidRPr="00827032">
        <w:rPr>
          <w:rFonts w:ascii="High Tower Text" w:hAnsi="High Tower Text"/>
          <w:bCs/>
        </w:rPr>
        <w:t>6, (</w:t>
      </w:r>
      <w:r w:rsidRPr="00827032">
        <w:rPr>
          <w:rFonts w:ascii="High Tower Text" w:hAnsi="High Tower Text"/>
          <w:bCs/>
        </w:rPr>
        <w:t>iii) 108 (18x6) participants from 18 DQAUs (6 members in each DQAU</w:t>
      </w:r>
      <w:r w:rsidR="00936E49" w:rsidRPr="00827032">
        <w:rPr>
          <w:rFonts w:ascii="High Tower Text" w:hAnsi="High Tower Text"/>
          <w:bCs/>
        </w:rPr>
        <w:t>), (</w:t>
      </w:r>
      <w:r w:rsidRPr="00827032">
        <w:rPr>
          <w:rFonts w:ascii="High Tower Text" w:hAnsi="High Tower Text"/>
          <w:bCs/>
        </w:rPr>
        <w:t xml:space="preserve">iv) 160 (16 x10) participants from 16 Facility level </w:t>
      </w:r>
      <w:r w:rsidR="00936E49" w:rsidRPr="00827032">
        <w:rPr>
          <w:rFonts w:ascii="High Tower Text" w:hAnsi="High Tower Text"/>
          <w:bCs/>
        </w:rPr>
        <w:t>QAT (</w:t>
      </w:r>
      <w:r w:rsidRPr="00827032">
        <w:rPr>
          <w:rFonts w:ascii="High Tower Text" w:hAnsi="High Tower Text"/>
          <w:bCs/>
        </w:rPr>
        <w:t xml:space="preserve">10 members in each QAT). Total participants- 284, 7 training sessions required. </w:t>
      </w:r>
      <w:r w:rsidRPr="00827032">
        <w:rPr>
          <w:rFonts w:ascii="High Tower Text" w:hAnsi="High Tower Text"/>
          <w:bCs/>
          <w:lang w:val="en-IN"/>
        </w:rPr>
        <w:t xml:space="preserve">Seven two days training in - 1st </w:t>
      </w:r>
      <w:r w:rsidR="00936E49" w:rsidRPr="00827032">
        <w:rPr>
          <w:rFonts w:ascii="High Tower Text" w:hAnsi="High Tower Text"/>
          <w:bCs/>
          <w:lang w:val="en-IN"/>
        </w:rPr>
        <w:t>wk.</w:t>
      </w:r>
      <w:r w:rsidRPr="00827032">
        <w:rPr>
          <w:rFonts w:ascii="High Tower Text" w:hAnsi="High Tower Text"/>
          <w:bCs/>
          <w:lang w:val="en-IN"/>
        </w:rPr>
        <w:t xml:space="preserve"> January’15 – 4</w:t>
      </w:r>
      <w:r w:rsidRPr="00827032">
        <w:rPr>
          <w:rFonts w:ascii="High Tower Text" w:hAnsi="High Tower Text"/>
          <w:bCs/>
          <w:vertAlign w:val="superscript"/>
          <w:lang w:val="en-IN"/>
        </w:rPr>
        <w:t>th</w:t>
      </w:r>
      <w:r w:rsidRPr="00827032">
        <w:rPr>
          <w:rFonts w:ascii="High Tower Text" w:hAnsi="High Tower Text"/>
          <w:bCs/>
          <w:lang w:val="en-IN"/>
        </w:rPr>
        <w:t xml:space="preserve"> week of March’15.</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Services Provider Training – </w:t>
      </w:r>
      <w:r w:rsidRPr="00827032">
        <w:rPr>
          <w:rFonts w:ascii="High Tower Text" w:hAnsi="High Tower Text"/>
          <w:bCs/>
        </w:rPr>
        <w:t>Total participants include 10 participants each from 16 facilities, total 160 participants for three days training in 4 sessions</w:t>
      </w:r>
      <w:r w:rsidRPr="00827032">
        <w:rPr>
          <w:rFonts w:ascii="High Tower Text" w:hAnsi="High Tower Text"/>
          <w:bCs/>
          <w:lang w:val="en-IN"/>
        </w:rPr>
        <w:t>. Four 3 days training in – 1</w:t>
      </w:r>
      <w:r w:rsidRPr="00827032">
        <w:rPr>
          <w:rFonts w:ascii="High Tower Text" w:hAnsi="High Tower Text"/>
          <w:bCs/>
          <w:vertAlign w:val="superscript"/>
          <w:lang w:val="en-IN"/>
        </w:rPr>
        <w:t>st</w:t>
      </w:r>
      <w:r w:rsidRPr="00827032">
        <w:rPr>
          <w:rFonts w:ascii="High Tower Text" w:hAnsi="High Tower Text"/>
          <w:bCs/>
          <w:lang w:val="en-IN"/>
        </w:rPr>
        <w:t xml:space="preserve"> week of January’15– 3</w:t>
      </w:r>
      <w:r w:rsidRPr="00827032">
        <w:rPr>
          <w:rFonts w:ascii="High Tower Text" w:hAnsi="High Tower Text"/>
          <w:bCs/>
          <w:vertAlign w:val="superscript"/>
          <w:lang w:val="en-IN"/>
        </w:rPr>
        <w:t>rd</w:t>
      </w:r>
      <w:r w:rsidRPr="00827032">
        <w:rPr>
          <w:rFonts w:ascii="High Tower Text" w:hAnsi="High Tower Text"/>
          <w:bCs/>
          <w:lang w:val="en-IN"/>
        </w:rPr>
        <w:t xml:space="preserve"> week of April’15.</w:t>
      </w:r>
    </w:p>
    <w:p w:rsidR="00DF307C" w:rsidRPr="00827032" w:rsidRDefault="00DF307C" w:rsidP="00DF307C">
      <w:pPr>
        <w:pStyle w:val="ListParagraph"/>
        <w:rPr>
          <w:rFonts w:ascii="High Tower Text" w:hAnsi="High Tower Text"/>
        </w:rPr>
      </w:pPr>
      <w:r w:rsidRPr="00827032">
        <w:rPr>
          <w:rFonts w:ascii="High Tower Text" w:hAnsi="High Tower Text"/>
          <w:b/>
        </w:rPr>
        <w:t>Measuring Quality</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Baseline Assessment – </w:t>
      </w:r>
      <w:r w:rsidRPr="00827032">
        <w:rPr>
          <w:rFonts w:ascii="High Tower Text" w:hAnsi="High Tower Text"/>
          <w:bCs/>
          <w:lang w:val="en-IN"/>
        </w:rPr>
        <w:t>Start with assessment of Purulia DH by 2</w:t>
      </w:r>
      <w:r w:rsidRPr="00827032">
        <w:rPr>
          <w:rFonts w:ascii="High Tower Text" w:hAnsi="High Tower Text"/>
          <w:bCs/>
          <w:vertAlign w:val="superscript"/>
          <w:lang w:val="en-IN"/>
        </w:rPr>
        <w:t>nd</w:t>
      </w:r>
      <w:r w:rsidRPr="00827032">
        <w:rPr>
          <w:rFonts w:ascii="High Tower Text" w:hAnsi="High Tower Text"/>
          <w:bCs/>
          <w:lang w:val="en-IN"/>
        </w:rPr>
        <w:t xml:space="preserve"> week of December’14 will continue till 4</w:t>
      </w:r>
      <w:r w:rsidRPr="00827032">
        <w:rPr>
          <w:rFonts w:ascii="High Tower Text" w:hAnsi="High Tower Text"/>
          <w:bCs/>
          <w:vertAlign w:val="superscript"/>
          <w:lang w:val="en-IN"/>
        </w:rPr>
        <w:t>th</w:t>
      </w:r>
      <w:r w:rsidRPr="00827032">
        <w:rPr>
          <w:rFonts w:ascii="High Tower Text" w:hAnsi="High Tower Text"/>
          <w:bCs/>
          <w:lang w:val="en-IN"/>
        </w:rPr>
        <w:t xml:space="preserve"> week of March’15.</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Scoring &amp; Ranking of Facilities - </w:t>
      </w:r>
      <w:r w:rsidRPr="00827032">
        <w:rPr>
          <w:rFonts w:ascii="High Tower Text" w:hAnsi="High Tower Text"/>
          <w:bCs/>
          <w:lang w:val="en-IN"/>
        </w:rPr>
        <w:t xml:space="preserve">Will be done only after </w:t>
      </w:r>
      <w:r w:rsidRPr="00827032">
        <w:rPr>
          <w:rFonts w:ascii="High Tower Text" w:hAnsi="High Tower Text"/>
          <w:bCs/>
        </w:rPr>
        <w:t xml:space="preserve">Baseline Assessment by </w:t>
      </w:r>
      <w:r w:rsidRPr="00827032">
        <w:rPr>
          <w:rFonts w:ascii="High Tower Text" w:hAnsi="High Tower Text"/>
          <w:bCs/>
          <w:lang w:val="en-IN"/>
        </w:rPr>
        <w:t>4</w:t>
      </w:r>
      <w:r w:rsidRPr="00827032">
        <w:rPr>
          <w:rFonts w:ascii="High Tower Text" w:hAnsi="High Tower Text"/>
          <w:bCs/>
          <w:vertAlign w:val="superscript"/>
          <w:lang w:val="en-IN"/>
        </w:rPr>
        <w:t>th</w:t>
      </w:r>
      <w:r w:rsidRPr="00827032">
        <w:rPr>
          <w:rFonts w:ascii="High Tower Text" w:hAnsi="High Tower Text"/>
          <w:bCs/>
          <w:lang w:val="en-IN"/>
        </w:rPr>
        <w:t xml:space="preserve"> week of March’15.</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Reporting of Key Performance Indicators – </w:t>
      </w:r>
      <w:r w:rsidRPr="00827032">
        <w:rPr>
          <w:rFonts w:ascii="High Tower Text" w:hAnsi="High Tower Text"/>
          <w:bCs/>
          <w:lang w:val="en-IN"/>
        </w:rPr>
        <w:t>It has already been notified through Govt order for all.</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Empanelment External Assessors – by </w:t>
      </w:r>
      <w:r w:rsidRPr="00827032">
        <w:rPr>
          <w:rFonts w:ascii="High Tower Text" w:hAnsi="High Tower Text"/>
          <w:bCs/>
          <w:lang w:val="en-IN"/>
        </w:rPr>
        <w:t>January’ 15</w:t>
      </w:r>
      <w:r w:rsidRPr="00827032">
        <w:rPr>
          <w:rFonts w:ascii="High Tower Text" w:hAnsi="High Tower Text"/>
          <w:lang w:val="en-IN"/>
        </w:rPr>
        <w:t>.</w:t>
      </w:r>
    </w:p>
    <w:p w:rsidR="00DF307C" w:rsidRPr="00827032" w:rsidRDefault="00DF307C" w:rsidP="00DF307C">
      <w:pPr>
        <w:pStyle w:val="ListParagraph"/>
        <w:rPr>
          <w:rFonts w:ascii="High Tower Text" w:hAnsi="High Tower Text"/>
          <w:b/>
        </w:rPr>
      </w:pPr>
      <w:r w:rsidRPr="00827032">
        <w:rPr>
          <w:rFonts w:ascii="High Tower Text" w:hAnsi="High Tower Text"/>
          <w:b/>
        </w:rPr>
        <w:t>Facility Level Quality Improvement</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lastRenderedPageBreak/>
        <w:t>Quality Policy &amp; Objectives</w:t>
      </w:r>
      <w:r w:rsidRPr="00827032">
        <w:rPr>
          <w:rFonts w:ascii="High Tower Text" w:hAnsi="High Tower Text"/>
          <w:b/>
        </w:rPr>
        <w:t xml:space="preserve"> – </w:t>
      </w:r>
      <w:r w:rsidRPr="00827032">
        <w:rPr>
          <w:rFonts w:ascii="High Tower Text" w:hAnsi="High Tower Text"/>
        </w:rPr>
        <w:t>by</w:t>
      </w:r>
      <w:r w:rsidRPr="00827032">
        <w:rPr>
          <w:rFonts w:ascii="High Tower Text" w:hAnsi="High Tower Text"/>
          <w:b/>
        </w:rPr>
        <w:t xml:space="preserve"> </w:t>
      </w:r>
      <w:r w:rsidRPr="00827032">
        <w:rPr>
          <w:rFonts w:ascii="High Tower Text" w:hAnsi="High Tower Text"/>
          <w:lang w:val="en-IN"/>
        </w:rPr>
        <w:t xml:space="preserve">March’15. </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Patient Satisfaction Survey </w:t>
      </w:r>
      <w:r w:rsidRPr="00827032">
        <w:rPr>
          <w:rFonts w:ascii="High Tower Text" w:hAnsi="High Tower Text"/>
          <w:b/>
        </w:rPr>
        <w:t>–</w:t>
      </w:r>
      <w:r w:rsidRPr="00827032">
        <w:rPr>
          <w:rFonts w:ascii="High Tower Text" w:hAnsi="High Tower Text"/>
          <w:lang w:val="en-IN"/>
        </w:rPr>
        <w:t xml:space="preserve"> June’15. </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Standard Operating Procedures – </w:t>
      </w:r>
      <w:r w:rsidRPr="00827032">
        <w:rPr>
          <w:rFonts w:ascii="High Tower Text" w:hAnsi="High Tower Text"/>
          <w:lang w:val="en-IN"/>
        </w:rPr>
        <w:t>March’15.</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lang w:val="en-IN"/>
        </w:rPr>
        <w:t xml:space="preserve">Cleanliness </w:t>
      </w:r>
      <w:r w:rsidRPr="00827032">
        <w:rPr>
          <w:rFonts w:ascii="High Tower Text" w:hAnsi="High Tower Text"/>
        </w:rPr>
        <w:t>–</w:t>
      </w:r>
      <w:r w:rsidRPr="00827032">
        <w:rPr>
          <w:rFonts w:ascii="High Tower Text" w:hAnsi="High Tower Text"/>
          <w:lang w:val="en-IN"/>
        </w:rPr>
        <w:t xml:space="preserve"> April 15.</w:t>
      </w:r>
    </w:p>
    <w:p w:rsidR="00DF307C" w:rsidRPr="00827032" w:rsidRDefault="00DF307C" w:rsidP="00224CCB">
      <w:pPr>
        <w:pStyle w:val="ListParagraph"/>
        <w:numPr>
          <w:ilvl w:val="0"/>
          <w:numId w:val="58"/>
        </w:numPr>
        <w:spacing w:after="0" w:line="240" w:lineRule="auto"/>
        <w:rPr>
          <w:rFonts w:ascii="High Tower Text" w:hAnsi="High Tower Text"/>
        </w:rPr>
      </w:pPr>
      <w:r w:rsidRPr="00827032">
        <w:rPr>
          <w:rFonts w:ascii="High Tower Text" w:hAnsi="High Tower Text"/>
        </w:rPr>
        <w:t xml:space="preserve">Periodic assessment review – </w:t>
      </w:r>
      <w:r w:rsidRPr="00827032">
        <w:rPr>
          <w:rFonts w:ascii="High Tower Text" w:hAnsi="High Tower Text"/>
          <w:lang w:val="en-IN"/>
        </w:rPr>
        <w:t>June 15.</w:t>
      </w:r>
    </w:p>
    <w:p w:rsidR="00DF307C" w:rsidRPr="00827032" w:rsidRDefault="00DF307C" w:rsidP="00DF307C">
      <w:pPr>
        <w:pStyle w:val="ListParagraph"/>
        <w:rPr>
          <w:rFonts w:ascii="High Tower Text" w:hAnsi="High Tower Text"/>
          <w:b/>
        </w:rPr>
      </w:pPr>
      <w:r w:rsidRPr="00827032">
        <w:rPr>
          <w:rFonts w:ascii="High Tower Text" w:hAnsi="High Tower Text"/>
          <w:b/>
        </w:rPr>
        <w:t>Certification</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State level Certification of DH - </w:t>
      </w:r>
      <w:r w:rsidRPr="00827032">
        <w:rPr>
          <w:rFonts w:ascii="High Tower Text" w:hAnsi="High Tower Text"/>
          <w:bCs/>
        </w:rPr>
        <w:t xml:space="preserve">No of Facilities Selected – </w:t>
      </w:r>
      <w:r w:rsidRPr="00827032">
        <w:rPr>
          <w:rFonts w:ascii="High Tower Text" w:hAnsi="High Tower Text"/>
          <w:bCs/>
          <w:lang w:val="en-IN"/>
        </w:rPr>
        <w:t>16/22 by Feb 2016.</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State level Certification of CHC &amp; PHC– </w:t>
      </w:r>
      <w:r w:rsidRPr="00827032">
        <w:rPr>
          <w:rFonts w:ascii="High Tower Text" w:hAnsi="High Tower Text"/>
          <w:bCs/>
          <w:lang w:val="en-IN"/>
        </w:rPr>
        <w:t>Yet to be decided.</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National Level Certification of DHs - </w:t>
      </w:r>
      <w:r w:rsidRPr="00827032">
        <w:rPr>
          <w:rFonts w:ascii="High Tower Text" w:hAnsi="High Tower Text"/>
          <w:bCs/>
        </w:rPr>
        <w:t xml:space="preserve">No of Facilities Selected – </w:t>
      </w:r>
      <w:r w:rsidRPr="00827032">
        <w:rPr>
          <w:rFonts w:ascii="High Tower Text" w:hAnsi="High Tower Text"/>
          <w:bCs/>
          <w:lang w:val="en-IN"/>
        </w:rPr>
        <w:t xml:space="preserve">12/22 by March’16 </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rPr>
        <w:t xml:space="preserve">National Level Certification of CHCs PHCs - </w:t>
      </w:r>
      <w:r w:rsidRPr="00827032">
        <w:rPr>
          <w:rFonts w:ascii="High Tower Text" w:hAnsi="High Tower Text"/>
          <w:bCs/>
          <w:lang w:val="en-IN"/>
        </w:rPr>
        <w:t>Yet to be decided</w:t>
      </w:r>
      <w:r w:rsidRPr="00827032">
        <w:rPr>
          <w:rFonts w:ascii="High Tower Text" w:hAnsi="High Tower Text"/>
        </w:rPr>
        <w:t>.</w:t>
      </w:r>
    </w:p>
    <w:p w:rsidR="00DF307C" w:rsidRPr="00827032" w:rsidRDefault="00DF307C" w:rsidP="00224CCB">
      <w:pPr>
        <w:pStyle w:val="ListParagraph"/>
        <w:numPr>
          <w:ilvl w:val="0"/>
          <w:numId w:val="58"/>
        </w:numPr>
        <w:spacing w:after="0" w:line="240" w:lineRule="auto"/>
        <w:rPr>
          <w:rFonts w:ascii="High Tower Text" w:hAnsi="High Tower Text"/>
          <w:bCs/>
        </w:rPr>
      </w:pPr>
      <w:r w:rsidRPr="00827032">
        <w:rPr>
          <w:rFonts w:ascii="High Tower Text" w:hAnsi="High Tower Text"/>
          <w:bCs/>
        </w:rPr>
        <w:t xml:space="preserve">Finally, National Convention of Quality in Public Health was ended with flying colors with thanks to the Chair and distribution of memento by Mr. Manoj Jhalani, Joint Secretary, Policy to all the QI Team Members.  </w:t>
      </w:r>
    </w:p>
    <w:p w:rsidR="00DF307C" w:rsidRPr="00827032" w:rsidRDefault="00DF307C" w:rsidP="00DF307C">
      <w:pPr>
        <w:pStyle w:val="ListParagraph"/>
        <w:rPr>
          <w:rFonts w:ascii="High Tower Text" w:hAnsi="High Tower Text"/>
        </w:rPr>
      </w:pPr>
    </w:p>
    <w:p w:rsidR="00EE6B84" w:rsidRPr="00827032" w:rsidRDefault="00EE6B84" w:rsidP="00EE6B84">
      <w:pPr>
        <w:rPr>
          <w:rFonts w:ascii="High Tower Text" w:hAnsi="High Tower Text"/>
          <w:b/>
          <w:color w:val="0070C0"/>
          <w:sz w:val="32"/>
          <w:lang w:val="en-GB"/>
        </w:rPr>
      </w:pPr>
    </w:p>
    <w:p w:rsidR="00FF7953" w:rsidRPr="00827032" w:rsidRDefault="00FF7953" w:rsidP="00991F2B">
      <w:pPr>
        <w:spacing w:before="240"/>
        <w:rPr>
          <w:rFonts w:ascii="High Tower Text" w:hAnsi="High Tower Text"/>
          <w:lang w:val="en-GB"/>
        </w:rPr>
      </w:pPr>
      <w:r w:rsidRPr="00827032">
        <w:rPr>
          <w:rFonts w:ascii="High Tower Text" w:hAnsi="High Tower Text"/>
          <w:lang w:val="en-GB"/>
        </w:rPr>
        <w:t xml:space="preserve">With the active participation of speakers with an appropriate context to idea of content of the presentation, solutions to the questions raised by the participations and fruitful discussions which had left the great memories at the convention </w:t>
      </w:r>
      <w:r w:rsidR="00DD2E66" w:rsidRPr="00827032">
        <w:rPr>
          <w:rFonts w:ascii="High Tower Text" w:hAnsi="High Tower Text"/>
          <w:lang w:val="en-GB"/>
        </w:rPr>
        <w:t>and left</w:t>
      </w:r>
      <w:r w:rsidRPr="00827032">
        <w:rPr>
          <w:rFonts w:ascii="High Tower Text" w:hAnsi="High Tower Text"/>
          <w:lang w:val="en-GB"/>
        </w:rPr>
        <w:t xml:space="preserve"> their motivational positive words on the wall made the organiser more responsible to move the Quality in public health.</w:t>
      </w:r>
    </w:p>
    <w:p w:rsidR="00DD2E66" w:rsidRPr="00827032" w:rsidRDefault="00785268" w:rsidP="00991F2B">
      <w:pPr>
        <w:spacing w:before="240"/>
        <w:rPr>
          <w:rFonts w:ascii="High Tower Text" w:hAnsi="High Tower Text"/>
          <w:lang w:val="en-GB"/>
        </w:rPr>
      </w:pPr>
      <w:r w:rsidRPr="00827032">
        <w:rPr>
          <w:rFonts w:ascii="High Tower Text" w:hAnsi="High Tower Text"/>
          <w:lang w:val="en-GB"/>
        </w:rPr>
        <w:t>Road map presentation by state representatives from 29 states and 6 Union territories has made serious impact and key deliverable by the states to lay road for implementation of Quality assurance in their public health facilities which also became the stage for conveying seriousness of taking quality assurance by the high level authorities in Ministry of Health and Family Welfare, Government of India.</w:t>
      </w:r>
    </w:p>
    <w:p w:rsidR="00785268" w:rsidRPr="00827032" w:rsidRDefault="00785268" w:rsidP="00991F2B">
      <w:pPr>
        <w:spacing w:before="240"/>
        <w:rPr>
          <w:rFonts w:ascii="High Tower Text" w:hAnsi="High Tower Text"/>
          <w:color w:val="0070C0"/>
          <w:sz w:val="32"/>
          <w:szCs w:val="32"/>
          <w:lang w:val="en-GB"/>
        </w:rPr>
      </w:pPr>
      <w:r w:rsidRPr="00827032">
        <w:rPr>
          <w:rFonts w:ascii="High Tower Text" w:hAnsi="High Tower Text"/>
          <w:color w:val="0070C0"/>
          <w:sz w:val="32"/>
          <w:szCs w:val="32"/>
          <w:lang w:val="en-GB"/>
        </w:rPr>
        <w:t>Accomplishments</w:t>
      </w:r>
    </w:p>
    <w:p w:rsidR="00785268" w:rsidRPr="00827032" w:rsidRDefault="00785268" w:rsidP="00991F2B">
      <w:pPr>
        <w:spacing w:before="240"/>
        <w:rPr>
          <w:rFonts w:ascii="High Tower Text" w:hAnsi="High Tower Text"/>
          <w:lang w:val="en-GB"/>
        </w:rPr>
      </w:pPr>
      <w:r w:rsidRPr="00827032">
        <w:rPr>
          <w:rFonts w:ascii="High Tower Text" w:hAnsi="High Tower Text"/>
          <w:lang w:val="en-GB"/>
        </w:rPr>
        <w:t xml:space="preserve">Convention has been a great platform which has given National Quality Assurance Programme </w:t>
      </w:r>
      <w:r w:rsidR="00936E49" w:rsidRPr="00827032">
        <w:rPr>
          <w:rFonts w:ascii="High Tower Text" w:hAnsi="High Tower Text"/>
          <w:lang w:val="en-GB"/>
        </w:rPr>
        <w:t>a strong</w:t>
      </w:r>
      <w:r w:rsidRPr="00827032">
        <w:rPr>
          <w:rFonts w:ascii="High Tower Text" w:hAnsi="High Tower Text"/>
          <w:lang w:val="en-GB"/>
        </w:rPr>
        <w:t xml:space="preserve"> boost. It has shown significant projections in terms of implementation with surge in</w:t>
      </w:r>
    </w:p>
    <w:p w:rsidR="00785268" w:rsidRPr="00827032" w:rsidRDefault="00785268"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Proposal for budget from states in PIP</w:t>
      </w:r>
      <w:r w:rsidR="00253C2D" w:rsidRPr="00827032">
        <w:rPr>
          <w:rFonts w:ascii="High Tower Text" w:hAnsi="High Tower Text"/>
          <w:sz w:val="24"/>
          <w:szCs w:val="24"/>
          <w:lang w:val="en-GB"/>
        </w:rPr>
        <w:t xml:space="preserve"> has increased substantially </w:t>
      </w:r>
      <w:r w:rsidRPr="00827032">
        <w:rPr>
          <w:rFonts w:ascii="High Tower Text" w:hAnsi="High Tower Text"/>
          <w:sz w:val="24"/>
          <w:szCs w:val="24"/>
          <w:lang w:val="en-GB"/>
        </w:rPr>
        <w:t>which made Quality Assurance a top priority for Ministry of Health and Family Welfare, Government of India</w:t>
      </w:r>
    </w:p>
    <w:p w:rsidR="00785268" w:rsidRPr="00827032" w:rsidRDefault="00785268"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Capacity building requisition to QI, NHSRC</w:t>
      </w:r>
      <w:r w:rsidR="008C4643" w:rsidRPr="00827032">
        <w:rPr>
          <w:rFonts w:ascii="High Tower Text" w:hAnsi="High Tower Text"/>
          <w:sz w:val="24"/>
          <w:szCs w:val="24"/>
          <w:lang w:val="en-GB"/>
        </w:rPr>
        <w:t xml:space="preserve"> has increased demand more than 100%.</w:t>
      </w:r>
    </w:p>
    <w:p w:rsidR="008C4643" w:rsidRPr="00827032" w:rsidRDefault="008C4643"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Adaption of Quality Assurance by States Issuing Gazetted Order.</w:t>
      </w:r>
    </w:p>
    <w:p w:rsidR="008C4643" w:rsidRPr="00827032" w:rsidRDefault="008C4643"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Increase in awareness for recruitment of specialized and experienced man power for success of programme.</w:t>
      </w:r>
    </w:p>
    <w:p w:rsidR="008C4643" w:rsidRPr="00827032" w:rsidRDefault="008C4643"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Serious approach by states with fixed timeline to implement has proved an attention of policy makers.</w:t>
      </w:r>
    </w:p>
    <w:p w:rsidR="008C4643" w:rsidRPr="00827032" w:rsidRDefault="008C4643"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t>Raise in demand for provision of quality services to needy.</w:t>
      </w:r>
    </w:p>
    <w:p w:rsidR="008C4643" w:rsidRPr="00827032" w:rsidRDefault="008C4643" w:rsidP="00785268">
      <w:pPr>
        <w:pStyle w:val="ListParagraph"/>
        <w:numPr>
          <w:ilvl w:val="0"/>
          <w:numId w:val="1"/>
        </w:numPr>
        <w:spacing w:before="240"/>
        <w:rPr>
          <w:rFonts w:ascii="High Tower Text" w:hAnsi="High Tower Text"/>
          <w:sz w:val="24"/>
          <w:szCs w:val="24"/>
          <w:lang w:val="en-GB"/>
        </w:rPr>
      </w:pPr>
      <w:r w:rsidRPr="00827032">
        <w:rPr>
          <w:rFonts w:ascii="High Tower Text" w:hAnsi="High Tower Text"/>
          <w:sz w:val="24"/>
          <w:szCs w:val="24"/>
          <w:lang w:val="en-GB"/>
        </w:rPr>
        <w:lastRenderedPageBreak/>
        <w:t>Reducing guideline fatigues by following National Quality Assurance Standards.</w:t>
      </w:r>
    </w:p>
    <w:p w:rsidR="00484248" w:rsidRPr="00827032" w:rsidRDefault="00484248" w:rsidP="00484248">
      <w:pPr>
        <w:spacing w:before="240"/>
        <w:rPr>
          <w:rFonts w:ascii="High Tower Text" w:hAnsi="High Tower Text"/>
          <w:lang w:val="en-GB"/>
        </w:rPr>
      </w:pPr>
      <w:r w:rsidRPr="00827032">
        <w:rPr>
          <w:rFonts w:ascii="High Tower Text" w:hAnsi="High Tower Text"/>
          <w:lang w:val="en-GB"/>
        </w:rPr>
        <w:t>Participants in National Convention on Quality in Public Health has admitted that their strong scepticism has turned enthusiasm which has built a cooperation and goodwill between representatives of various states has made convention a great success</w:t>
      </w:r>
      <w:r w:rsidR="003324D4" w:rsidRPr="00827032">
        <w:rPr>
          <w:rFonts w:ascii="High Tower Text" w:hAnsi="High Tower Text"/>
          <w:lang w:val="en-GB"/>
        </w:rPr>
        <w:t>. Many states representatives have announced some of the objectives through their road map, they are:</w:t>
      </w:r>
    </w:p>
    <w:p w:rsidR="003324D4" w:rsidRPr="00827032" w:rsidRDefault="00253C2D" w:rsidP="003324D4">
      <w:pPr>
        <w:pStyle w:val="ListParagraph"/>
        <w:numPr>
          <w:ilvl w:val="0"/>
          <w:numId w:val="2"/>
        </w:numPr>
        <w:spacing w:before="240"/>
        <w:rPr>
          <w:rFonts w:ascii="High Tower Text" w:hAnsi="High Tower Text"/>
          <w:sz w:val="24"/>
          <w:szCs w:val="24"/>
          <w:lang w:val="en-GB"/>
        </w:rPr>
      </w:pPr>
      <w:r w:rsidRPr="00827032">
        <w:rPr>
          <w:rFonts w:ascii="High Tower Text" w:hAnsi="High Tower Text"/>
          <w:sz w:val="24"/>
          <w:szCs w:val="24"/>
          <w:lang w:val="en-GB"/>
        </w:rPr>
        <w:t>Promote Quality assurance as a priority in their respective states with an aim of strengthening their public health facilities to achieve National certification.</w:t>
      </w:r>
    </w:p>
    <w:p w:rsidR="00253C2D" w:rsidRPr="00827032" w:rsidRDefault="00253C2D" w:rsidP="003324D4">
      <w:pPr>
        <w:pStyle w:val="ListParagraph"/>
        <w:numPr>
          <w:ilvl w:val="0"/>
          <w:numId w:val="2"/>
        </w:numPr>
        <w:spacing w:before="240"/>
        <w:rPr>
          <w:rFonts w:ascii="High Tower Text" w:hAnsi="High Tower Text"/>
          <w:sz w:val="24"/>
          <w:szCs w:val="24"/>
          <w:lang w:val="en-GB"/>
        </w:rPr>
      </w:pPr>
      <w:r w:rsidRPr="00827032">
        <w:rPr>
          <w:rFonts w:ascii="High Tower Text" w:hAnsi="High Tower Text"/>
          <w:sz w:val="24"/>
          <w:szCs w:val="24"/>
          <w:lang w:val="en-GB"/>
        </w:rPr>
        <w:t>Enhancing capacity building of their in-house staff to make Quality Assurance as a habit.</w:t>
      </w:r>
    </w:p>
    <w:p w:rsidR="00253C2D" w:rsidRPr="00827032" w:rsidRDefault="00253C2D" w:rsidP="003324D4">
      <w:pPr>
        <w:pStyle w:val="ListParagraph"/>
        <w:numPr>
          <w:ilvl w:val="0"/>
          <w:numId w:val="2"/>
        </w:numPr>
        <w:spacing w:before="240"/>
        <w:rPr>
          <w:rFonts w:ascii="High Tower Text" w:hAnsi="High Tower Text"/>
          <w:sz w:val="24"/>
          <w:szCs w:val="24"/>
          <w:lang w:val="en-GB"/>
        </w:rPr>
      </w:pPr>
      <w:r w:rsidRPr="00827032">
        <w:rPr>
          <w:rFonts w:ascii="High Tower Text" w:hAnsi="High Tower Text"/>
          <w:sz w:val="24"/>
          <w:szCs w:val="24"/>
          <w:lang w:val="en-GB"/>
        </w:rPr>
        <w:t>Encourage public health cadre to follow Quality assurance standards and exchanging best practices.</w:t>
      </w:r>
    </w:p>
    <w:p w:rsidR="00253C2D" w:rsidRPr="00827032" w:rsidRDefault="00253C2D" w:rsidP="003324D4">
      <w:pPr>
        <w:pStyle w:val="ListParagraph"/>
        <w:numPr>
          <w:ilvl w:val="0"/>
          <w:numId w:val="2"/>
        </w:numPr>
        <w:spacing w:before="240"/>
        <w:rPr>
          <w:rFonts w:ascii="High Tower Text" w:hAnsi="High Tower Text"/>
          <w:sz w:val="24"/>
          <w:szCs w:val="24"/>
          <w:lang w:val="en-GB"/>
        </w:rPr>
      </w:pPr>
      <w:r w:rsidRPr="00827032">
        <w:rPr>
          <w:rFonts w:ascii="High Tower Text" w:hAnsi="High Tower Text"/>
          <w:sz w:val="24"/>
          <w:szCs w:val="24"/>
          <w:lang w:val="en-GB"/>
        </w:rPr>
        <w:t>Encouraging Clinical staff to follow clinical protocols to deliver Safe and quality of care to needy citizens.</w:t>
      </w:r>
    </w:p>
    <w:p w:rsidR="00253C2D" w:rsidRPr="00827032" w:rsidRDefault="007C0D55" w:rsidP="007C0D55">
      <w:pPr>
        <w:spacing w:before="240"/>
        <w:rPr>
          <w:rFonts w:ascii="High Tower Text" w:hAnsi="High Tower Text"/>
          <w:lang w:val="en-GB"/>
        </w:rPr>
      </w:pPr>
      <w:r w:rsidRPr="00827032">
        <w:rPr>
          <w:rFonts w:ascii="High Tower Text" w:hAnsi="High Tower Text"/>
          <w:lang w:val="en-GB"/>
        </w:rPr>
        <w:t>Convention has been covered by various National news channel and also posted on various official social networking by Ministry of Health and Family Welfare, Government of India.</w:t>
      </w:r>
    </w:p>
    <w:p w:rsidR="007C0D55" w:rsidRPr="00827032" w:rsidRDefault="007C0D55" w:rsidP="007C0D55">
      <w:pPr>
        <w:spacing w:before="240"/>
        <w:rPr>
          <w:rFonts w:ascii="High Tower Text" w:hAnsi="High Tower Text"/>
          <w:color w:val="0070C0"/>
          <w:sz w:val="32"/>
          <w:szCs w:val="32"/>
          <w:lang w:val="en-GB"/>
        </w:rPr>
      </w:pPr>
      <w:r w:rsidRPr="00827032">
        <w:rPr>
          <w:rFonts w:ascii="High Tower Text" w:hAnsi="High Tower Text"/>
          <w:color w:val="0070C0"/>
          <w:sz w:val="32"/>
          <w:szCs w:val="32"/>
          <w:lang w:val="en-GB"/>
        </w:rPr>
        <w:t>List of Participants</w:t>
      </w:r>
    </w:p>
    <w:tbl>
      <w:tblPr>
        <w:tblW w:w="8760" w:type="dxa"/>
        <w:tblLook w:val="04A0" w:firstRow="1" w:lastRow="0" w:firstColumn="1" w:lastColumn="0" w:noHBand="0" w:noVBand="1"/>
      </w:tblPr>
      <w:tblGrid>
        <w:gridCol w:w="760"/>
        <w:gridCol w:w="8000"/>
      </w:tblGrid>
      <w:tr w:rsidR="004C65B6" w:rsidRPr="00827032" w:rsidTr="004C65B6">
        <w:trPr>
          <w:trHeight w:val="315"/>
        </w:trPr>
        <w:tc>
          <w:tcPr>
            <w:tcW w:w="8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C65B6" w:rsidRPr="00827032" w:rsidRDefault="004C65B6" w:rsidP="004C65B6">
            <w:pPr>
              <w:jc w:val="center"/>
              <w:rPr>
                <w:rFonts w:ascii="High Tower Text" w:hAnsi="High Tower Text"/>
                <w:b/>
                <w:bCs/>
                <w:color w:val="000000"/>
              </w:rPr>
            </w:pPr>
            <w:r w:rsidRPr="00827032">
              <w:rPr>
                <w:rFonts w:ascii="High Tower Text" w:hAnsi="High Tower Text"/>
                <w:b/>
                <w:bCs/>
                <w:color w:val="000000"/>
              </w:rPr>
              <w:t>List of Participants</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936E49" w:rsidP="004C65B6">
            <w:pPr>
              <w:jc w:val="center"/>
              <w:rPr>
                <w:rFonts w:ascii="High Tower Text" w:hAnsi="High Tower Text"/>
                <w:b/>
                <w:bCs/>
                <w:color w:val="000000"/>
              </w:rPr>
            </w:pPr>
            <w:r w:rsidRPr="00827032">
              <w:rPr>
                <w:rFonts w:ascii="High Tower Text" w:hAnsi="High Tower Text"/>
                <w:b/>
                <w:bCs/>
                <w:color w:val="000000"/>
              </w:rPr>
              <w:t>S. No</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jc w:val="center"/>
              <w:rPr>
                <w:rFonts w:ascii="High Tower Text" w:hAnsi="High Tower Text"/>
                <w:b/>
                <w:bCs/>
                <w:color w:val="000000"/>
              </w:rPr>
            </w:pPr>
            <w:r w:rsidRPr="00827032">
              <w:rPr>
                <w:rFonts w:ascii="High Tower Text" w:hAnsi="High Tower Text"/>
                <w:b/>
                <w:bCs/>
                <w:color w:val="000000"/>
              </w:rPr>
              <w:t>Participants</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Mrs. Indra Mallo </w:t>
            </w:r>
            <w:r w:rsidRPr="00827032">
              <w:rPr>
                <w:rFonts w:ascii="High Tower Text" w:hAnsi="High Tower Text"/>
                <w:color w:val="000000"/>
              </w:rPr>
              <w:br/>
              <w:t xml:space="preserve">Principal Secretary </w:t>
            </w:r>
            <w:r w:rsidR="00936E49" w:rsidRPr="00827032">
              <w:rPr>
                <w:rFonts w:ascii="High Tower Text" w:hAnsi="High Tower Text"/>
                <w:color w:val="000000"/>
              </w:rPr>
              <w:t>for Health</w:t>
            </w:r>
            <w:r w:rsidRPr="00827032">
              <w:rPr>
                <w:rFonts w:ascii="High Tower Text" w:hAnsi="High Tower Text"/>
                <w:color w:val="000000"/>
              </w:rPr>
              <w:t xml:space="preserve"> &amp; FW Government </w:t>
            </w:r>
            <w:r w:rsidR="00936E49" w:rsidRPr="00827032">
              <w:rPr>
                <w:rFonts w:ascii="High Tower Text" w:hAnsi="High Tower Text"/>
                <w:color w:val="000000"/>
              </w:rPr>
              <w:t>of Arunachal</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Mr. P.</w:t>
            </w:r>
            <w:r w:rsidR="00936E49" w:rsidRPr="00827032">
              <w:rPr>
                <w:rFonts w:ascii="High Tower Text" w:hAnsi="High Tower Text"/>
                <w:color w:val="000000"/>
              </w:rPr>
              <w:t>N. Thungon</w:t>
            </w:r>
            <w:r w:rsidRPr="00827032">
              <w:rPr>
                <w:rFonts w:ascii="High Tower Text" w:hAnsi="High Tower Text"/>
                <w:color w:val="000000"/>
              </w:rPr>
              <w:br/>
              <w:t xml:space="preserve">Mission Director, NHM, Government </w:t>
            </w:r>
            <w:r w:rsidR="00936E49" w:rsidRPr="00827032">
              <w:rPr>
                <w:rFonts w:ascii="High Tower Text" w:hAnsi="High Tower Text"/>
                <w:color w:val="000000"/>
              </w:rPr>
              <w:t>of Arunachal</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Moji Jini </w:t>
            </w:r>
            <w:r w:rsidRPr="00827032">
              <w:rPr>
                <w:rFonts w:ascii="High Tower Text" w:hAnsi="High Tower Text"/>
                <w:color w:val="000000"/>
              </w:rPr>
              <w:br/>
              <w:t xml:space="preserve">DME, Government </w:t>
            </w:r>
            <w:r w:rsidR="00936E49" w:rsidRPr="00827032">
              <w:rPr>
                <w:rFonts w:ascii="High Tower Text" w:hAnsi="High Tower Text"/>
                <w:color w:val="000000"/>
              </w:rPr>
              <w:t>of Arunachal</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Emi Rumi</w:t>
            </w:r>
            <w:r w:rsidRPr="00827032">
              <w:rPr>
                <w:rFonts w:ascii="High Tower Text" w:hAnsi="High Tower Text"/>
                <w:color w:val="000000"/>
              </w:rPr>
              <w:br/>
              <w:t xml:space="preserve"> Jt. DHS, FW, Government </w:t>
            </w:r>
            <w:r w:rsidR="00936E49" w:rsidRPr="00827032">
              <w:rPr>
                <w:rFonts w:ascii="High Tower Text" w:hAnsi="High Tower Text"/>
                <w:color w:val="000000"/>
              </w:rPr>
              <w:t>of Arunachal</w:t>
            </w:r>
            <w:r w:rsidRPr="00827032">
              <w:rPr>
                <w:rFonts w:ascii="High Tower Text" w:hAnsi="High Tower Text"/>
                <w:color w:val="000000"/>
              </w:rPr>
              <w:t xml:space="preserve"> Pradesh </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Dimong Padung </w:t>
            </w:r>
            <w:r w:rsidRPr="00827032">
              <w:rPr>
                <w:rFonts w:ascii="High Tower Text" w:hAnsi="High Tower Text"/>
                <w:color w:val="000000"/>
              </w:rPr>
              <w:br/>
              <w:t>Nodal officer, NHM.</w:t>
            </w:r>
          </w:p>
        </w:tc>
      </w:tr>
      <w:tr w:rsidR="004C65B6" w:rsidRPr="00827032" w:rsidTr="004C65B6">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Mrs.Dr.T.Lalhmangaihi,</w:t>
            </w:r>
            <w:r w:rsidRPr="00827032">
              <w:rPr>
                <w:rFonts w:ascii="High Tower Text" w:hAnsi="High Tower Text"/>
                <w:color w:val="000000"/>
              </w:rPr>
              <w:br/>
              <w:t>Joint Mission Director, Mizoram</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Mr.Dr.</w:t>
            </w:r>
            <w:r w:rsidR="007E4FDC" w:rsidRPr="00827032">
              <w:rPr>
                <w:rFonts w:ascii="High Tower Text" w:hAnsi="High Tower Text"/>
                <w:color w:val="000000"/>
              </w:rPr>
              <w:t>R. Lalchhuanawma</w:t>
            </w:r>
            <w:r w:rsidRPr="00827032">
              <w:rPr>
                <w:rFonts w:ascii="High Tower Text" w:hAnsi="High Tower Text"/>
                <w:color w:val="000000"/>
              </w:rPr>
              <w:t xml:space="preserve"> </w:t>
            </w:r>
            <w:r w:rsidRPr="00827032">
              <w:rPr>
                <w:rFonts w:ascii="High Tower Text" w:hAnsi="High Tower Text"/>
                <w:color w:val="000000"/>
              </w:rPr>
              <w:br/>
              <w:t xml:space="preserve">State Nodal Officer, </w:t>
            </w:r>
            <w:r w:rsidR="007E4FDC" w:rsidRPr="00827032">
              <w:rPr>
                <w:rFonts w:ascii="High Tower Text" w:hAnsi="High Tower Text"/>
                <w:color w:val="000000"/>
              </w:rPr>
              <w:t>QA, Mizoram</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C.N. Mahesvaran </w:t>
            </w:r>
            <w:r w:rsidRPr="00827032">
              <w:rPr>
                <w:rFonts w:ascii="High Tower Text" w:hAnsi="High Tower Text"/>
                <w:color w:val="000000"/>
              </w:rPr>
              <w:br/>
              <w:t>Mission Director, Tamil Nadu</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P. Kolandaisamy</w:t>
            </w:r>
            <w:r w:rsidRPr="00827032">
              <w:rPr>
                <w:rFonts w:ascii="High Tower Text" w:hAnsi="High Tower Text"/>
                <w:color w:val="000000"/>
              </w:rPr>
              <w:br/>
              <w:t xml:space="preserve"> Tamil Nadu</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1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Ravikant Gupta</w:t>
            </w:r>
            <w:r w:rsidRPr="00827032">
              <w:rPr>
                <w:rFonts w:ascii="High Tower Text" w:hAnsi="High Tower Text"/>
                <w:color w:val="000000"/>
              </w:rPr>
              <w:br/>
              <w:t>Director, NRHM, Hary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Monika Narang</w:t>
            </w:r>
            <w:r w:rsidRPr="00827032">
              <w:rPr>
                <w:rFonts w:ascii="High Tower Text" w:hAnsi="High Tower Text"/>
                <w:color w:val="000000"/>
              </w:rPr>
              <w:br/>
              <w:t xml:space="preserve">State Quality Coordinator, Haryana State Health Resource </w:t>
            </w:r>
            <w:r w:rsidR="007E4FDC" w:rsidRPr="00827032">
              <w:rPr>
                <w:rFonts w:ascii="High Tower Text" w:hAnsi="High Tower Text"/>
                <w:color w:val="000000"/>
              </w:rPr>
              <w:t>Center, Hary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arat Chavhan</w:t>
            </w:r>
            <w:r w:rsidRPr="00827032">
              <w:rPr>
                <w:rFonts w:ascii="High Tower Text" w:hAnsi="High Tower Text"/>
                <w:color w:val="000000"/>
              </w:rPr>
              <w:br/>
              <w:t>Commissioner / Secretary (Health</w:t>
            </w:r>
            <w:r w:rsidR="007E4FDC" w:rsidRPr="00827032">
              <w:rPr>
                <w:rFonts w:ascii="High Tower Text" w:hAnsi="High Tower Text"/>
                <w:color w:val="000000"/>
              </w:rPr>
              <w:t>), Go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unanda Amonkar</w:t>
            </w:r>
            <w:r w:rsidRPr="00827032">
              <w:rPr>
                <w:rFonts w:ascii="High Tower Text" w:hAnsi="High Tower Text"/>
                <w:color w:val="000000"/>
              </w:rPr>
              <w:br/>
              <w:t>Medical Supdt., Goa Medical College.</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iona Gomes</w:t>
            </w:r>
            <w:r w:rsidRPr="00827032">
              <w:rPr>
                <w:rFonts w:ascii="High Tower Text" w:hAnsi="High Tower Text"/>
                <w:color w:val="000000"/>
              </w:rPr>
              <w:br/>
              <w:t xml:space="preserve">Medical superintendent, Hospicio hospital, </w:t>
            </w:r>
            <w:r w:rsidR="007E4FDC" w:rsidRPr="00827032">
              <w:rPr>
                <w:rFonts w:ascii="High Tower Text" w:hAnsi="High Tower Text"/>
                <w:color w:val="000000"/>
              </w:rPr>
              <w:t>Margao, Go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Rupa Naik</w:t>
            </w:r>
            <w:r w:rsidRPr="00827032">
              <w:rPr>
                <w:rFonts w:ascii="High Tower Text" w:hAnsi="High Tower Text"/>
                <w:color w:val="000000"/>
              </w:rPr>
              <w:br/>
              <w:t>DIO, SFWB-Go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Yash Pal Sharma </w:t>
            </w:r>
            <w:r w:rsidRPr="00827032">
              <w:rPr>
                <w:rFonts w:ascii="High Tower Text" w:hAnsi="High Tower Text"/>
                <w:color w:val="000000"/>
              </w:rPr>
              <w:br/>
              <w:t>MD, NHM, Jammu &amp; Kashmir</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lka</w:t>
            </w:r>
            <w:r w:rsidRPr="00827032">
              <w:rPr>
                <w:rFonts w:ascii="High Tower Text" w:hAnsi="High Tower Text"/>
                <w:color w:val="000000"/>
              </w:rPr>
              <w:br/>
              <w:t xml:space="preserve">Nodal Officer QI, </w:t>
            </w:r>
            <w:r w:rsidR="007E4FDC" w:rsidRPr="00827032">
              <w:rPr>
                <w:rFonts w:ascii="High Tower Text" w:hAnsi="High Tower Text"/>
                <w:color w:val="000000"/>
              </w:rPr>
              <w:t>NHM, Himachal</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 Sucheta Devi</w:t>
            </w:r>
            <w:r w:rsidRPr="00827032">
              <w:rPr>
                <w:rFonts w:ascii="High Tower Text" w:hAnsi="High Tower Text"/>
                <w:color w:val="000000"/>
              </w:rPr>
              <w:br/>
              <w:t xml:space="preserve">Deputy Director, </w:t>
            </w:r>
            <w:r w:rsidR="007E4FDC" w:rsidRPr="00827032">
              <w:rPr>
                <w:rFonts w:ascii="High Tower Text" w:hAnsi="High Tower Text"/>
                <w:color w:val="000000"/>
              </w:rPr>
              <w:t>NHM, Manipur</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Usha Kh.</w:t>
            </w:r>
            <w:r w:rsidRPr="00827032">
              <w:rPr>
                <w:rFonts w:ascii="High Tower Text" w:hAnsi="High Tower Text"/>
                <w:color w:val="000000"/>
              </w:rPr>
              <w:br/>
              <w:t>RCH consultant, Manipur</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7E4FDC">
            <w:pPr>
              <w:rPr>
                <w:rFonts w:ascii="High Tower Text" w:hAnsi="High Tower Text"/>
                <w:color w:val="000000"/>
              </w:rPr>
            </w:pPr>
            <w:r w:rsidRPr="00827032">
              <w:rPr>
                <w:rFonts w:ascii="High Tower Text" w:hAnsi="High Tower Text"/>
                <w:color w:val="000000"/>
              </w:rPr>
              <w:t xml:space="preserve">Dr. </w:t>
            </w:r>
            <w:r w:rsidR="007E4FDC">
              <w:rPr>
                <w:rFonts w:ascii="High Tower Text" w:hAnsi="High Tower Text"/>
                <w:color w:val="000000"/>
              </w:rPr>
              <w:t>L</w:t>
            </w:r>
            <w:r w:rsidRPr="00827032">
              <w:rPr>
                <w:rFonts w:ascii="High Tower Text" w:hAnsi="High Tower Text"/>
                <w:color w:val="000000"/>
              </w:rPr>
              <w:t xml:space="preserve"> L Sawaian </w:t>
            </w:r>
            <w:r w:rsidRPr="00827032">
              <w:rPr>
                <w:rFonts w:ascii="High Tower Text" w:hAnsi="High Tower Text"/>
                <w:color w:val="000000"/>
              </w:rPr>
              <w:br/>
              <w:t xml:space="preserve">Director Health </w:t>
            </w:r>
            <w:r w:rsidR="007E4FDC" w:rsidRPr="00827032">
              <w:rPr>
                <w:rFonts w:ascii="High Tower Text" w:hAnsi="High Tower Text"/>
                <w:color w:val="000000"/>
              </w:rPr>
              <w:t>Services, Meghalay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7E4FDC">
            <w:pPr>
              <w:rPr>
                <w:rFonts w:ascii="High Tower Text" w:hAnsi="High Tower Text"/>
                <w:color w:val="000000"/>
              </w:rPr>
            </w:pPr>
            <w:r w:rsidRPr="00827032">
              <w:rPr>
                <w:rFonts w:ascii="High Tower Text" w:hAnsi="High Tower Text"/>
                <w:color w:val="000000"/>
              </w:rPr>
              <w:t xml:space="preserve">Dr. K Lyngdoh </w:t>
            </w:r>
            <w:r w:rsidRPr="00827032">
              <w:rPr>
                <w:rFonts w:ascii="High Tower Text" w:hAnsi="High Tower Text"/>
                <w:color w:val="000000"/>
              </w:rPr>
              <w:br/>
              <w:t xml:space="preserve">Joint Director Health </w:t>
            </w:r>
            <w:r w:rsidR="007E4FDC" w:rsidRPr="00827032">
              <w:rPr>
                <w:rFonts w:ascii="High Tower Text" w:hAnsi="High Tower Text"/>
                <w:color w:val="000000"/>
              </w:rPr>
              <w:t>services, Meghalay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Dr. Sarita</w:t>
            </w:r>
            <w:r w:rsidR="004C65B6" w:rsidRPr="00827032">
              <w:rPr>
                <w:rFonts w:ascii="High Tower Text" w:hAnsi="High Tower Text"/>
                <w:color w:val="000000"/>
              </w:rPr>
              <w:t xml:space="preserve"> Lama</w:t>
            </w:r>
            <w:r w:rsidR="004C65B6" w:rsidRPr="00827032">
              <w:rPr>
                <w:rFonts w:ascii="High Tower Text" w:hAnsi="High Tower Text"/>
                <w:color w:val="000000"/>
              </w:rPr>
              <w:br/>
              <w:t>Additional Director cum nodal officer QA, Sikkim</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 Baroon Subba</w:t>
            </w:r>
            <w:r w:rsidRPr="00827032">
              <w:rPr>
                <w:rFonts w:ascii="High Tower Text" w:hAnsi="High Tower Text"/>
                <w:color w:val="000000"/>
              </w:rPr>
              <w:br/>
              <w:t xml:space="preserve">Medical </w:t>
            </w:r>
            <w:r w:rsidR="007E4FDC" w:rsidRPr="00827032">
              <w:rPr>
                <w:rFonts w:ascii="High Tower Text" w:hAnsi="High Tower Text"/>
                <w:color w:val="000000"/>
              </w:rPr>
              <w:t>superintendent, District</w:t>
            </w:r>
            <w:r w:rsidRPr="00827032">
              <w:rPr>
                <w:rFonts w:ascii="High Tower Text" w:hAnsi="High Tower Text"/>
                <w:color w:val="000000"/>
              </w:rPr>
              <w:t xml:space="preserve"> </w:t>
            </w:r>
            <w:r w:rsidR="007E4FDC" w:rsidRPr="00827032">
              <w:rPr>
                <w:rFonts w:ascii="High Tower Text" w:hAnsi="High Tower Text"/>
                <w:color w:val="000000"/>
              </w:rPr>
              <w:t>Hospital, Namchi, Sikkim</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Ms. Mon</w:t>
            </w:r>
            <w:r w:rsidR="004C65B6" w:rsidRPr="00827032">
              <w:rPr>
                <w:rFonts w:ascii="High Tower Text" w:hAnsi="High Tower Text"/>
                <w:color w:val="000000"/>
              </w:rPr>
              <w:t xml:space="preserve"> Moyuri Dutta</w:t>
            </w:r>
            <w:r w:rsidR="004C65B6" w:rsidRPr="00827032">
              <w:rPr>
                <w:rFonts w:ascii="High Tower Text" w:hAnsi="High Tower Text"/>
                <w:color w:val="000000"/>
              </w:rPr>
              <w:br/>
              <w:t xml:space="preserve">State </w:t>
            </w:r>
            <w:r w:rsidRPr="00827032">
              <w:rPr>
                <w:rFonts w:ascii="High Tower Text" w:hAnsi="High Tower Text"/>
                <w:color w:val="000000"/>
              </w:rPr>
              <w:t>Fecilitator, Sikkim</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Shri Minhaj Alam</w:t>
            </w:r>
            <w:r w:rsidRPr="00827032">
              <w:rPr>
                <w:rFonts w:ascii="High Tower Text" w:hAnsi="High Tower Text"/>
                <w:color w:val="000000"/>
              </w:rPr>
              <w:br/>
              <w:t>MD NRHM- Keral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w:t>
            </w:r>
            <w:r w:rsidR="007E4FDC" w:rsidRPr="00827032">
              <w:rPr>
                <w:rFonts w:ascii="High Tower Text" w:hAnsi="High Tower Text"/>
                <w:color w:val="000000"/>
              </w:rPr>
              <w:t>K. Sandip</w:t>
            </w:r>
            <w:r w:rsidRPr="00827032">
              <w:rPr>
                <w:rFonts w:ascii="High Tower Text" w:hAnsi="High Tower Text"/>
                <w:color w:val="000000"/>
              </w:rPr>
              <w:t xml:space="preserve"> </w:t>
            </w:r>
            <w:r w:rsidRPr="00827032">
              <w:rPr>
                <w:rFonts w:ascii="High Tower Text" w:hAnsi="High Tower Text"/>
                <w:color w:val="000000"/>
              </w:rPr>
              <w:br/>
              <w:t>State Consultant M&amp;E, Keral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P.</w:t>
            </w:r>
            <w:r w:rsidR="007E4FDC" w:rsidRPr="00827032">
              <w:rPr>
                <w:rFonts w:ascii="High Tower Text" w:hAnsi="High Tower Text"/>
                <w:color w:val="000000"/>
              </w:rPr>
              <w:t>K. Jamila</w:t>
            </w:r>
            <w:r w:rsidRPr="00827032">
              <w:rPr>
                <w:rFonts w:ascii="High Tower Text" w:hAnsi="High Tower Text"/>
                <w:color w:val="000000"/>
              </w:rPr>
              <w:t xml:space="preserve"> Director Health Services</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Gaur</w:t>
            </w:r>
            <w:r w:rsidRPr="00827032">
              <w:rPr>
                <w:rFonts w:ascii="High Tower Text" w:hAnsi="High Tower Text"/>
                <w:color w:val="000000"/>
              </w:rPr>
              <w:br/>
              <w:t>Nodal Officier-</w:t>
            </w:r>
            <w:r w:rsidR="007E4FDC" w:rsidRPr="00827032">
              <w:rPr>
                <w:rFonts w:ascii="High Tower Text" w:hAnsi="High Tower Text"/>
                <w:color w:val="000000"/>
              </w:rPr>
              <w:t>Quality, Madhya</w:t>
            </w:r>
            <w:r w:rsidRPr="00827032">
              <w:rPr>
                <w:rFonts w:ascii="High Tower Text" w:hAnsi="High Tower Text"/>
                <w:color w:val="000000"/>
              </w:rPr>
              <w:t xml:space="preserve"> Pradesh</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2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Ms.</w:t>
            </w:r>
            <w:r w:rsidR="004C65B6" w:rsidRPr="00827032">
              <w:rPr>
                <w:rFonts w:ascii="High Tower Text" w:hAnsi="High Tower Text"/>
                <w:color w:val="000000"/>
              </w:rPr>
              <w:t xml:space="preserve"> Juhi Consultant Quality NHM</w:t>
            </w:r>
          </w:p>
        </w:tc>
      </w:tr>
      <w:tr w:rsidR="004C65B6" w:rsidRPr="00827032" w:rsidTr="007E4FDC">
        <w:trPr>
          <w:trHeight w:val="7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spacing w:after="240"/>
              <w:rPr>
                <w:rFonts w:ascii="High Tower Text" w:hAnsi="High Tower Text"/>
                <w:color w:val="000000"/>
              </w:rPr>
            </w:pPr>
            <w:r w:rsidRPr="00827032">
              <w:rPr>
                <w:rFonts w:ascii="High Tower Text" w:hAnsi="High Tower Text"/>
                <w:color w:val="000000"/>
              </w:rPr>
              <w:t>Smt. Roopa Mishra</w:t>
            </w:r>
            <w:r w:rsidRPr="00827032">
              <w:rPr>
                <w:rFonts w:ascii="High Tower Text" w:hAnsi="High Tower Text"/>
                <w:color w:val="000000"/>
              </w:rPr>
              <w:br/>
              <w:t>MD, NHM, Odisha</w:t>
            </w:r>
            <w:r w:rsidRPr="00827032">
              <w:rPr>
                <w:rFonts w:ascii="High Tower Text" w:hAnsi="High Tower Text"/>
                <w:color w:val="000000"/>
              </w:rPr>
              <w:br/>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3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D. K. Panda</w:t>
            </w:r>
            <w:r w:rsidRPr="00827032">
              <w:rPr>
                <w:rFonts w:ascii="High Tower Text" w:hAnsi="High Tower Text"/>
                <w:color w:val="000000"/>
              </w:rPr>
              <w:br/>
              <w:t>Team Leader, SHSRC-Odish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 Manoranjan Mohapatra</w:t>
            </w:r>
            <w:r w:rsidRPr="00827032">
              <w:rPr>
                <w:rFonts w:ascii="High Tower Text" w:hAnsi="High Tower Text"/>
                <w:color w:val="000000"/>
              </w:rPr>
              <w:br/>
              <w:t>Consultant QI &amp; QA (Mgt.)- Odish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Dr. Nitin</w:t>
            </w:r>
            <w:r w:rsidR="004C65B6" w:rsidRPr="00827032">
              <w:rPr>
                <w:rFonts w:ascii="High Tower Text" w:hAnsi="High Tower Text"/>
                <w:color w:val="000000"/>
              </w:rPr>
              <w:t xml:space="preserve"> Arora</w:t>
            </w:r>
            <w:r w:rsidR="004C65B6" w:rsidRPr="00827032">
              <w:rPr>
                <w:rFonts w:ascii="High Tower Text" w:hAnsi="High Tower Text"/>
                <w:color w:val="000000"/>
              </w:rPr>
              <w:br/>
              <w:t>Consultant QI-Chandigar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Dr. Soma</w:t>
            </w:r>
            <w:r w:rsidR="004C65B6" w:rsidRPr="00827032">
              <w:rPr>
                <w:rFonts w:ascii="High Tower Text" w:hAnsi="High Tower Text"/>
                <w:color w:val="000000"/>
              </w:rPr>
              <w:t xml:space="preserve"> Rani</w:t>
            </w:r>
            <w:r w:rsidR="004C65B6" w:rsidRPr="00827032">
              <w:rPr>
                <w:rFonts w:ascii="High Tower Text" w:hAnsi="High Tower Text"/>
                <w:color w:val="000000"/>
              </w:rPr>
              <w:br/>
              <w:t xml:space="preserve">District Family Welfare </w:t>
            </w:r>
            <w:r w:rsidRPr="00827032">
              <w:rPr>
                <w:rFonts w:ascii="High Tower Text" w:hAnsi="High Tower Text"/>
                <w:color w:val="000000"/>
              </w:rPr>
              <w:t>Officer</w:t>
            </w:r>
            <w:r w:rsidR="004C65B6" w:rsidRPr="00827032">
              <w:rPr>
                <w:rFonts w:ascii="High Tower Text" w:hAnsi="High Tower Text"/>
                <w:color w:val="000000"/>
              </w:rPr>
              <w:t>-Chandigar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Rajesh</w:t>
            </w:r>
            <w:r w:rsidRPr="00827032">
              <w:rPr>
                <w:rFonts w:ascii="High Tower Text" w:hAnsi="High Tower Text"/>
                <w:color w:val="000000"/>
              </w:rPr>
              <w:br/>
              <w:t>SPM-Chandigar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7E4FDC" w:rsidP="004C65B6">
            <w:pPr>
              <w:rPr>
                <w:rFonts w:ascii="High Tower Text" w:hAnsi="High Tower Text"/>
                <w:color w:val="000000"/>
              </w:rPr>
            </w:pPr>
            <w:r w:rsidRPr="00827032">
              <w:rPr>
                <w:rFonts w:ascii="High Tower Text" w:hAnsi="High Tower Text"/>
                <w:color w:val="000000"/>
              </w:rPr>
              <w:t>Ms.</w:t>
            </w:r>
            <w:r w:rsidR="004C65B6" w:rsidRPr="00827032">
              <w:rPr>
                <w:rFonts w:ascii="High Tower Text" w:hAnsi="High Tower Text"/>
                <w:color w:val="000000"/>
              </w:rPr>
              <w:t xml:space="preserve"> Sharvari Ubal</w:t>
            </w:r>
            <w:r w:rsidR="004C65B6" w:rsidRPr="00827032">
              <w:rPr>
                <w:rFonts w:ascii="High Tower Text" w:hAnsi="High Tower Text"/>
                <w:color w:val="000000"/>
              </w:rPr>
              <w:br/>
              <w:t>Quality Consultant-Chandigar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JL Meena (SQAMO)</w:t>
            </w:r>
            <w:r w:rsidRPr="00827032">
              <w:rPr>
                <w:rFonts w:ascii="High Tower Text" w:hAnsi="High Tower Text"/>
                <w:color w:val="000000"/>
              </w:rPr>
              <w:br/>
              <w:t xml:space="preserve">Gujarat </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7E4FDC">
            <w:pPr>
              <w:rPr>
                <w:rFonts w:ascii="High Tower Text" w:hAnsi="High Tower Text"/>
                <w:color w:val="000000"/>
              </w:rPr>
            </w:pPr>
            <w:r w:rsidRPr="00827032">
              <w:rPr>
                <w:rFonts w:ascii="High Tower Text" w:hAnsi="High Tower Text"/>
                <w:color w:val="000000"/>
              </w:rPr>
              <w:t xml:space="preserve"> Dr. Kanan Desai</w:t>
            </w:r>
            <w:r w:rsidRPr="00827032">
              <w:rPr>
                <w:rFonts w:ascii="High Tower Text" w:hAnsi="High Tower Text"/>
                <w:color w:val="000000"/>
              </w:rPr>
              <w:br/>
              <w:t>State Consultant-WASH</w:t>
            </w:r>
            <w:r w:rsidR="007E4FDC" w:rsidRPr="00827032">
              <w:rPr>
                <w:rFonts w:ascii="High Tower Text" w:hAnsi="High Tower Text"/>
                <w:color w:val="000000"/>
              </w:rPr>
              <w:t>, Gujarat</w:t>
            </w:r>
          </w:p>
        </w:tc>
      </w:tr>
      <w:tr w:rsidR="004C65B6" w:rsidRPr="00827032" w:rsidTr="004C65B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3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anghmitra Ghosh</w:t>
            </w:r>
            <w:r w:rsidRPr="00827032">
              <w:rPr>
                <w:rFonts w:ascii="High Tower Text" w:hAnsi="High Tower Text"/>
                <w:color w:val="000000"/>
              </w:rPr>
              <w:br/>
              <w:t xml:space="preserve">MD </w:t>
            </w:r>
            <w:r w:rsidR="007E4FDC" w:rsidRPr="00827032">
              <w:rPr>
                <w:rFonts w:ascii="High Tower Text" w:hAnsi="High Tower Text"/>
                <w:color w:val="000000"/>
              </w:rPr>
              <w:t>NHM, West</w:t>
            </w:r>
            <w:r w:rsidRPr="00827032">
              <w:rPr>
                <w:rFonts w:ascii="High Tower Text" w:hAnsi="High Tower Text"/>
                <w:color w:val="000000"/>
              </w:rPr>
              <w:t xml:space="preserve"> Bengal</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 Satpathy </w:t>
            </w:r>
            <w:r w:rsidRPr="00827032">
              <w:rPr>
                <w:rFonts w:ascii="High Tower Text" w:hAnsi="High Tower Text"/>
                <w:color w:val="000000"/>
              </w:rPr>
              <w:br/>
              <w:t xml:space="preserve">DG Health </w:t>
            </w:r>
            <w:r w:rsidR="008630ED" w:rsidRPr="00827032">
              <w:rPr>
                <w:rFonts w:ascii="High Tower Text" w:hAnsi="High Tower Text"/>
                <w:color w:val="000000"/>
              </w:rPr>
              <w:t>Services, West</w:t>
            </w:r>
            <w:r w:rsidRPr="00827032">
              <w:rPr>
                <w:rFonts w:ascii="High Tower Text" w:hAnsi="High Tower Text"/>
                <w:color w:val="000000"/>
              </w:rPr>
              <w:t xml:space="preserve"> Bengal</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Barun Santra </w:t>
            </w:r>
            <w:r w:rsidRPr="00827032">
              <w:rPr>
                <w:rFonts w:ascii="High Tower Text" w:hAnsi="High Tower Text"/>
                <w:color w:val="000000"/>
              </w:rPr>
              <w:br/>
            </w:r>
            <w:r w:rsidR="008630ED" w:rsidRPr="00827032">
              <w:rPr>
                <w:rFonts w:ascii="High Tower Text" w:hAnsi="High Tower Text"/>
                <w:color w:val="000000"/>
              </w:rPr>
              <w:t>AD (</w:t>
            </w:r>
            <w:r w:rsidRPr="00827032">
              <w:rPr>
                <w:rFonts w:ascii="High Tower Text" w:hAnsi="High Tower Text"/>
                <w:color w:val="000000"/>
              </w:rPr>
              <w:t>Hospital Administration</w:t>
            </w:r>
            <w:r w:rsidR="008630ED" w:rsidRPr="00827032">
              <w:rPr>
                <w:rFonts w:ascii="High Tower Text" w:hAnsi="High Tower Text"/>
                <w:color w:val="000000"/>
              </w:rPr>
              <w:t>), West</w:t>
            </w:r>
            <w:r w:rsidRPr="00827032">
              <w:rPr>
                <w:rFonts w:ascii="High Tower Text" w:hAnsi="High Tower Text"/>
                <w:color w:val="000000"/>
              </w:rPr>
              <w:t xml:space="preserve"> Bengal</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Sandip</w:t>
            </w:r>
            <w:r w:rsidR="004C65B6" w:rsidRPr="00827032">
              <w:rPr>
                <w:rFonts w:ascii="High Tower Text" w:hAnsi="High Tower Text"/>
                <w:color w:val="000000"/>
              </w:rPr>
              <w:t xml:space="preserve"> Sanyal</w:t>
            </w:r>
            <w:r w:rsidR="004C65B6" w:rsidRPr="00827032">
              <w:rPr>
                <w:rFonts w:ascii="High Tower Text" w:hAnsi="High Tower Text"/>
                <w:color w:val="000000"/>
              </w:rPr>
              <w:br/>
              <w:t xml:space="preserve">Department of Hospital </w:t>
            </w:r>
            <w:r w:rsidRPr="00827032">
              <w:rPr>
                <w:rFonts w:ascii="High Tower Text" w:hAnsi="High Tower Text"/>
                <w:color w:val="000000"/>
              </w:rPr>
              <w:t>Administration, West</w:t>
            </w:r>
            <w:r w:rsidR="004C65B6" w:rsidRPr="00827032">
              <w:rPr>
                <w:rFonts w:ascii="High Tower Text" w:hAnsi="High Tower Text"/>
                <w:color w:val="000000"/>
              </w:rPr>
              <w:t xml:space="preserve"> Bengal</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Vijay Baviskar</w:t>
            </w:r>
            <w:r w:rsidRPr="00827032">
              <w:rPr>
                <w:rFonts w:ascii="High Tower Text" w:hAnsi="High Tower Text"/>
                <w:color w:val="000000"/>
              </w:rPr>
              <w:br/>
              <w:t xml:space="preserve">Assistant Director of Health </w:t>
            </w:r>
            <w:r w:rsidR="008630ED" w:rsidRPr="00827032">
              <w:rPr>
                <w:rFonts w:ascii="High Tower Text" w:hAnsi="High Tower Text"/>
                <w:color w:val="000000"/>
              </w:rPr>
              <w:t>Services, Maharastr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Smt. Sujata Saunik</w:t>
            </w:r>
            <w:r w:rsidRPr="00827032">
              <w:rPr>
                <w:rFonts w:ascii="High Tower Text" w:hAnsi="High Tower Text"/>
                <w:color w:val="000000"/>
              </w:rPr>
              <w:br/>
              <w:t xml:space="preserve">Principal Secretary, Public Health &amp; Family Welfare </w:t>
            </w:r>
            <w:r w:rsidR="008630ED" w:rsidRPr="00827032">
              <w:rPr>
                <w:rFonts w:ascii="High Tower Text" w:hAnsi="High Tower Text"/>
                <w:color w:val="000000"/>
              </w:rPr>
              <w:t>Department, Maharas</w:t>
            </w:r>
            <w:r w:rsidR="008630ED">
              <w:rPr>
                <w:rFonts w:ascii="High Tower Text" w:hAnsi="High Tower Text"/>
                <w:color w:val="000000"/>
              </w:rPr>
              <w:t>h</w:t>
            </w:r>
            <w:r w:rsidR="008630ED" w:rsidRPr="00827032">
              <w:rPr>
                <w:rFonts w:ascii="High Tower Text" w:hAnsi="High Tower Text"/>
                <w:color w:val="000000"/>
              </w:rPr>
              <w:t>tr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adhana Tayade</w:t>
            </w:r>
            <w:r w:rsidRPr="00827032">
              <w:rPr>
                <w:rFonts w:ascii="High Tower Text" w:hAnsi="High Tower Text"/>
                <w:color w:val="000000"/>
              </w:rPr>
              <w:br/>
              <w:t>Joint Director of Health Services (Hospitals</w:t>
            </w:r>
            <w:r w:rsidR="008630ED" w:rsidRPr="00827032">
              <w:rPr>
                <w:rFonts w:ascii="High Tower Text" w:hAnsi="High Tower Text"/>
                <w:color w:val="000000"/>
              </w:rPr>
              <w:t>), Maharashtr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Neelima</w:t>
            </w:r>
            <w:r w:rsidR="004C65B6" w:rsidRPr="00827032">
              <w:rPr>
                <w:rFonts w:ascii="High Tower Text" w:hAnsi="High Tower Text"/>
                <w:color w:val="000000"/>
              </w:rPr>
              <w:t xml:space="preserve"> Singh</w:t>
            </w:r>
            <w:r w:rsidR="004C65B6" w:rsidRPr="00827032">
              <w:rPr>
                <w:rFonts w:ascii="High Tower Text" w:hAnsi="High Tower Text"/>
                <w:color w:val="000000"/>
              </w:rPr>
              <w:br/>
              <w:t>Telang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Pr>
                <w:rFonts w:ascii="High Tower Text" w:hAnsi="High Tower Text"/>
                <w:color w:val="000000"/>
              </w:rPr>
              <w:t>Dr. Raja Sekhar Babu</w:t>
            </w:r>
            <w:r w:rsidR="004C65B6" w:rsidRPr="00827032">
              <w:rPr>
                <w:rFonts w:ascii="High Tower Text" w:hAnsi="High Tower Text"/>
                <w:color w:val="000000"/>
              </w:rPr>
              <w:br/>
              <w:t>SPO(QA), Telang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4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Veena Kumari</w:t>
            </w:r>
            <w:r w:rsidRPr="00827032">
              <w:rPr>
                <w:rFonts w:ascii="High Tower Text" w:hAnsi="High Tower Text"/>
                <w:color w:val="000000"/>
              </w:rPr>
              <w:br/>
              <w:t>Commissioner-TSVVP, Telang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5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T Neerada</w:t>
            </w:r>
            <w:r w:rsidRPr="00827032">
              <w:rPr>
                <w:rFonts w:ascii="High Tower Text" w:hAnsi="High Tower Text"/>
                <w:color w:val="000000"/>
              </w:rPr>
              <w:br/>
              <w:t>CPO-Telang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Suman</w:t>
            </w:r>
            <w:r w:rsidR="004C65B6" w:rsidRPr="00827032">
              <w:rPr>
                <w:rFonts w:ascii="High Tower Text" w:hAnsi="High Tower Text"/>
                <w:color w:val="000000"/>
              </w:rPr>
              <w:t xml:space="preserve"> Arya</w:t>
            </w:r>
            <w:r w:rsidR="004C65B6" w:rsidRPr="00827032">
              <w:rPr>
                <w:rFonts w:ascii="High Tower Text" w:hAnsi="High Tower Text"/>
                <w:color w:val="000000"/>
              </w:rPr>
              <w:br/>
              <w:t>Uttara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Archana</w:t>
            </w:r>
            <w:r w:rsidR="004C65B6" w:rsidRPr="00827032">
              <w:rPr>
                <w:rFonts w:ascii="High Tower Text" w:hAnsi="High Tower Text"/>
                <w:color w:val="000000"/>
              </w:rPr>
              <w:t xml:space="preserve"> Johiri</w:t>
            </w:r>
            <w:r w:rsidR="004C65B6" w:rsidRPr="00827032">
              <w:rPr>
                <w:rFonts w:ascii="High Tower Text" w:hAnsi="High Tower Text"/>
                <w:color w:val="000000"/>
              </w:rPr>
              <w:br/>
              <w:t>Uttara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Rajendra Prasad</w:t>
            </w:r>
            <w:r w:rsidRPr="00827032">
              <w:rPr>
                <w:rFonts w:ascii="High Tower Text" w:hAnsi="High Tower Text"/>
                <w:color w:val="000000"/>
              </w:rPr>
              <w:br/>
              <w:t xml:space="preserve"> JD (Training), O/o </w:t>
            </w:r>
            <w:r w:rsidR="008630ED" w:rsidRPr="00827032">
              <w:rPr>
                <w:rFonts w:ascii="High Tower Text" w:hAnsi="High Tower Text"/>
                <w:color w:val="000000"/>
              </w:rPr>
              <w:t>CHFW, Andhra</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B.V. Rao</w:t>
            </w:r>
            <w:r w:rsidRPr="00827032">
              <w:rPr>
                <w:rFonts w:ascii="High Tower Text" w:hAnsi="High Tower Text"/>
                <w:color w:val="000000"/>
              </w:rPr>
              <w:br/>
              <w:t>DD, O/o DME, Andhra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hailaja</w:t>
            </w:r>
            <w:r w:rsidRPr="00827032">
              <w:rPr>
                <w:rFonts w:ascii="High Tower Text" w:hAnsi="High Tower Text"/>
                <w:color w:val="000000"/>
              </w:rPr>
              <w:br/>
              <w:t xml:space="preserve">Consultant Health, Plg. </w:t>
            </w:r>
            <w:r w:rsidR="008630ED" w:rsidRPr="00827032">
              <w:rPr>
                <w:rFonts w:ascii="High Tower Text" w:hAnsi="High Tower Text"/>
                <w:color w:val="000000"/>
              </w:rPr>
              <w:t>Dept, Andhra</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Urvashi Kaushik</w:t>
            </w:r>
            <w:r w:rsidRPr="00827032">
              <w:rPr>
                <w:rFonts w:ascii="High Tower Text" w:hAnsi="High Tower Text"/>
                <w:color w:val="000000"/>
              </w:rPr>
              <w:br/>
              <w:t xml:space="preserve">Consultant, Public Health, Health </w:t>
            </w:r>
            <w:r w:rsidR="008630ED" w:rsidRPr="00827032">
              <w:rPr>
                <w:rFonts w:ascii="High Tower Text" w:hAnsi="High Tower Text"/>
                <w:color w:val="000000"/>
              </w:rPr>
              <w:t>Dept, Andhra</w:t>
            </w:r>
            <w:r w:rsidRPr="00827032">
              <w:rPr>
                <w:rFonts w:ascii="High Tower Text" w:hAnsi="High Tower Text"/>
                <w:color w:val="000000"/>
              </w:rPr>
              <w:t xml:space="preserve">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w:t>
            </w:r>
            <w:r w:rsidR="004C65B6" w:rsidRPr="00827032">
              <w:rPr>
                <w:rFonts w:ascii="High Tower Text" w:hAnsi="High Tower Text"/>
                <w:color w:val="000000"/>
              </w:rPr>
              <w:t xml:space="preserve"> Amit Ghosh</w:t>
            </w:r>
            <w:r w:rsidR="004C65B6" w:rsidRPr="00827032">
              <w:rPr>
                <w:rFonts w:ascii="High Tower Text" w:hAnsi="High Tower Text"/>
                <w:color w:val="000000"/>
              </w:rPr>
              <w:br/>
              <w:t>Uttara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8</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Sulbha</w:t>
            </w:r>
            <w:r w:rsidR="004C65B6" w:rsidRPr="00827032">
              <w:rPr>
                <w:rFonts w:ascii="High Tower Text" w:hAnsi="High Tower Text"/>
                <w:color w:val="000000"/>
              </w:rPr>
              <w:t xml:space="preserve"> Swaroop</w:t>
            </w:r>
            <w:r w:rsidR="004C65B6" w:rsidRPr="00827032">
              <w:rPr>
                <w:rFonts w:ascii="High Tower Text" w:hAnsi="High Tower Text"/>
                <w:color w:val="000000"/>
              </w:rPr>
              <w:br/>
              <w:t>Uttara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59</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Ishtikar</w:t>
            </w:r>
            <w:r w:rsidR="004C65B6" w:rsidRPr="00827032">
              <w:rPr>
                <w:rFonts w:ascii="High Tower Text" w:hAnsi="High Tower Text"/>
                <w:color w:val="000000"/>
              </w:rPr>
              <w:t xml:space="preserve"> Khan  </w:t>
            </w:r>
            <w:r w:rsidR="004C65B6" w:rsidRPr="00827032">
              <w:rPr>
                <w:rFonts w:ascii="High Tower Text" w:hAnsi="High Tower Text"/>
                <w:color w:val="000000"/>
              </w:rPr>
              <w:br/>
              <w:t>Uttara Pradesh</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V. K. Das</w:t>
            </w:r>
            <w:r w:rsidRPr="00827032">
              <w:rPr>
                <w:rFonts w:ascii="High Tower Text" w:hAnsi="High Tower Text"/>
                <w:color w:val="000000"/>
              </w:rPr>
              <w:br/>
              <w:t>Director, Medical and Health Services-Dadar and Nagar Haweli</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and Dr. A. K. Mahala</w:t>
            </w:r>
            <w:r w:rsidRPr="00827032">
              <w:rPr>
                <w:rFonts w:ascii="High Tower Text" w:hAnsi="High Tower Text"/>
                <w:color w:val="000000"/>
              </w:rPr>
              <w:br/>
              <w:t>SPO (RCH)-Dadar and Nagar Haweli</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Kalpana Vyas</w:t>
            </w:r>
            <w:r w:rsidRPr="00827032">
              <w:rPr>
                <w:rFonts w:ascii="High Tower Text" w:hAnsi="High Tower Text"/>
                <w:color w:val="000000"/>
              </w:rPr>
              <w:br/>
              <w:t>ED(Logistics</w:t>
            </w:r>
            <w:r w:rsidR="008630ED" w:rsidRPr="00827032">
              <w:rPr>
                <w:rFonts w:ascii="High Tower Text" w:hAnsi="High Tower Text"/>
                <w:color w:val="000000"/>
              </w:rPr>
              <w:t>), RMSC, Rajasthan</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Thangi Lam </w:t>
            </w:r>
            <w:r w:rsidRPr="00827032">
              <w:rPr>
                <w:rFonts w:ascii="High Tower Text" w:hAnsi="High Tower Text"/>
                <w:color w:val="000000"/>
              </w:rPr>
              <w:br/>
              <w:t xml:space="preserve">Deputy Director Health </w:t>
            </w:r>
            <w:r w:rsidR="008630ED" w:rsidRPr="00827032">
              <w:rPr>
                <w:rFonts w:ascii="High Tower Text" w:hAnsi="High Tower Text"/>
                <w:color w:val="000000"/>
              </w:rPr>
              <w:t>Service cum</w:t>
            </w:r>
            <w:r w:rsidRPr="00827032">
              <w:rPr>
                <w:rFonts w:ascii="High Tower Text" w:hAnsi="High Tower Text"/>
                <w:color w:val="000000"/>
              </w:rPr>
              <w:t xml:space="preserve"> Nodal </w:t>
            </w:r>
            <w:r w:rsidR="008630ED" w:rsidRPr="00827032">
              <w:rPr>
                <w:rFonts w:ascii="High Tower Text" w:hAnsi="High Tower Text"/>
                <w:color w:val="000000"/>
              </w:rPr>
              <w:t>Officer</w:t>
            </w:r>
            <w:r w:rsidRPr="00827032">
              <w:rPr>
                <w:rFonts w:ascii="High Tower Text" w:hAnsi="High Tower Text"/>
                <w:color w:val="000000"/>
              </w:rPr>
              <w:t xml:space="preserve"> Quality-Nagal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Sandip N. </w:t>
            </w:r>
            <w:r w:rsidR="008630ED" w:rsidRPr="00827032">
              <w:rPr>
                <w:rFonts w:ascii="High Tower Text" w:hAnsi="High Tower Text"/>
                <w:color w:val="000000"/>
              </w:rPr>
              <w:t>Mahatma</w:t>
            </w:r>
            <w:r w:rsidRPr="00827032">
              <w:rPr>
                <w:rFonts w:ascii="High Tower Text" w:hAnsi="High Tower Text"/>
                <w:color w:val="000000"/>
              </w:rPr>
              <w:br/>
              <w:t xml:space="preserve">Mission Director, </w:t>
            </w:r>
            <w:r w:rsidR="008630ED" w:rsidRPr="00827032">
              <w:rPr>
                <w:rFonts w:ascii="High Tower Text" w:hAnsi="High Tower Text"/>
                <w:color w:val="000000"/>
              </w:rPr>
              <w:t>NHM, Tripur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Mr. Deepak Kumar Biswal, </w:t>
            </w:r>
            <w:r w:rsidRPr="00827032">
              <w:rPr>
                <w:rFonts w:ascii="High Tower Text" w:hAnsi="High Tower Text"/>
                <w:color w:val="000000"/>
              </w:rPr>
              <w:br/>
              <w:t>State RMNCH+A Coordinator, Tripur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A C </w:t>
            </w:r>
            <w:r w:rsidR="008630ED" w:rsidRPr="00827032">
              <w:rPr>
                <w:rFonts w:ascii="High Tower Text" w:hAnsi="High Tower Text"/>
                <w:color w:val="000000"/>
              </w:rPr>
              <w:t>Baishya, Director</w:t>
            </w:r>
            <w:r w:rsidRPr="00827032">
              <w:rPr>
                <w:rFonts w:ascii="High Tower Text" w:hAnsi="High Tower Text"/>
                <w:color w:val="000000"/>
              </w:rPr>
              <w:t>, RRC NE</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Chandana </w:t>
            </w:r>
            <w:r w:rsidR="008630ED" w:rsidRPr="00827032">
              <w:rPr>
                <w:rFonts w:ascii="High Tower Text" w:hAnsi="High Tower Text"/>
                <w:color w:val="000000"/>
              </w:rPr>
              <w:t>Deka, Consultant</w:t>
            </w:r>
            <w:r w:rsidRPr="00827032">
              <w:rPr>
                <w:rFonts w:ascii="High Tower Text" w:hAnsi="High Tower Text"/>
                <w:color w:val="000000"/>
              </w:rPr>
              <w:t>-PH, RRC NE</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s.</w:t>
            </w:r>
            <w:r w:rsidR="004C65B6" w:rsidRPr="00827032">
              <w:rPr>
                <w:rFonts w:ascii="High Tower Text" w:hAnsi="High Tower Text"/>
                <w:color w:val="000000"/>
              </w:rPr>
              <w:t xml:space="preserve"> Sanyukta </w:t>
            </w:r>
            <w:r w:rsidRPr="00827032">
              <w:rPr>
                <w:rFonts w:ascii="High Tower Text" w:hAnsi="High Tower Text"/>
                <w:color w:val="000000"/>
              </w:rPr>
              <w:t>Kashyap, Programme</w:t>
            </w:r>
            <w:r w:rsidR="004C65B6" w:rsidRPr="00827032">
              <w:rPr>
                <w:rFonts w:ascii="High Tower Text" w:hAnsi="High Tower Text"/>
                <w:color w:val="000000"/>
              </w:rPr>
              <w:t xml:space="preserve"> Associate, RRC NE</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6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 R M Kumbhar</w:t>
            </w:r>
            <w:r w:rsidRPr="00827032">
              <w:rPr>
                <w:rFonts w:ascii="High Tower Text" w:hAnsi="High Tower Text"/>
                <w:color w:val="000000"/>
              </w:rPr>
              <w:br/>
            </w:r>
            <w:r w:rsidR="008630ED" w:rsidRPr="00827032">
              <w:rPr>
                <w:rFonts w:ascii="High Tower Text" w:hAnsi="High Tower Text"/>
                <w:color w:val="000000"/>
              </w:rPr>
              <w:t>Maharashtr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0</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4C65B6" w:rsidP="004C65B6">
            <w:pPr>
              <w:ind w:firstLineChars="100" w:firstLine="240"/>
              <w:rPr>
                <w:rFonts w:ascii="High Tower Text" w:hAnsi="High Tower Text"/>
                <w:color w:val="000000"/>
              </w:rPr>
            </w:pPr>
            <w:r w:rsidRPr="00827032">
              <w:rPr>
                <w:rFonts w:ascii="High Tower Text" w:hAnsi="High Tower Text"/>
                <w:color w:val="000000"/>
              </w:rPr>
              <w:t>Mr. Ashish Singhmar</w:t>
            </w:r>
            <w:r w:rsidRPr="00827032">
              <w:rPr>
                <w:rFonts w:ascii="High Tower Text" w:hAnsi="High Tower Text"/>
                <w:color w:val="000000"/>
              </w:rPr>
              <w:br/>
              <w:t>Mission Director-</w:t>
            </w:r>
            <w:r w:rsidR="008630ED" w:rsidRPr="00827032">
              <w:rPr>
                <w:rFonts w:ascii="High Tower Text" w:hAnsi="High Tower Text"/>
                <w:color w:val="000000"/>
              </w:rPr>
              <w:t>Jhar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71</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4C65B6" w:rsidP="004C65B6">
            <w:pPr>
              <w:ind w:firstLineChars="100" w:firstLine="240"/>
              <w:rPr>
                <w:rFonts w:ascii="High Tower Text" w:hAnsi="High Tower Text"/>
                <w:color w:val="000000"/>
              </w:rPr>
            </w:pPr>
            <w:r w:rsidRPr="00827032">
              <w:rPr>
                <w:rFonts w:ascii="High Tower Text" w:hAnsi="High Tower Text"/>
                <w:color w:val="000000"/>
              </w:rPr>
              <w:t>Dr. Sumant Mishra</w:t>
            </w:r>
            <w:r w:rsidRPr="00827032">
              <w:rPr>
                <w:rFonts w:ascii="High Tower Text" w:hAnsi="High Tower Text"/>
                <w:color w:val="000000"/>
              </w:rPr>
              <w:br/>
              <w:t xml:space="preserve">Director </w:t>
            </w:r>
            <w:r w:rsidR="008630ED" w:rsidRPr="00827032">
              <w:rPr>
                <w:rFonts w:ascii="High Tower Text" w:hAnsi="High Tower Text"/>
                <w:color w:val="000000"/>
              </w:rPr>
              <w:t>in</w:t>
            </w:r>
            <w:r w:rsidRPr="00827032">
              <w:rPr>
                <w:rFonts w:ascii="High Tower Text" w:hAnsi="High Tower Text"/>
                <w:color w:val="000000"/>
              </w:rPr>
              <w:t xml:space="preserve"> Chief-NHM-</w:t>
            </w:r>
            <w:r w:rsidR="008630ED" w:rsidRPr="00827032">
              <w:rPr>
                <w:rFonts w:ascii="High Tower Text" w:hAnsi="High Tower Text"/>
                <w:color w:val="000000"/>
              </w:rPr>
              <w:t>Jhar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2</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4C65B6" w:rsidP="004C65B6">
            <w:pPr>
              <w:ind w:firstLineChars="100" w:firstLine="240"/>
              <w:rPr>
                <w:rFonts w:ascii="High Tower Text" w:hAnsi="High Tower Text"/>
                <w:color w:val="000000"/>
              </w:rPr>
            </w:pPr>
            <w:r w:rsidRPr="00827032">
              <w:rPr>
                <w:rFonts w:ascii="High Tower Text" w:hAnsi="High Tower Text"/>
                <w:color w:val="000000"/>
              </w:rPr>
              <w:t>Dr. Tunul Hemrom</w:t>
            </w:r>
            <w:r w:rsidRPr="00827032">
              <w:rPr>
                <w:rFonts w:ascii="High Tower Text" w:hAnsi="High Tower Text"/>
                <w:color w:val="000000"/>
              </w:rPr>
              <w:br/>
              <w:t>Deputy Director cum Nodal Officer Quality Assurance-</w:t>
            </w:r>
            <w:r w:rsidR="008630ED" w:rsidRPr="00827032">
              <w:rPr>
                <w:rFonts w:ascii="High Tower Text" w:hAnsi="High Tower Text"/>
                <w:color w:val="000000"/>
              </w:rPr>
              <w:t>Jhar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3</w:t>
            </w:r>
          </w:p>
        </w:tc>
        <w:tc>
          <w:tcPr>
            <w:tcW w:w="8000" w:type="dxa"/>
            <w:tcBorders>
              <w:top w:val="nil"/>
              <w:left w:val="nil"/>
              <w:bottom w:val="single" w:sz="4" w:space="0" w:color="auto"/>
              <w:right w:val="single" w:sz="4" w:space="0" w:color="auto"/>
            </w:tcBorders>
            <w:shd w:val="clear" w:color="auto" w:fill="auto"/>
            <w:vAlign w:val="center"/>
            <w:hideMark/>
          </w:tcPr>
          <w:p w:rsidR="004C65B6" w:rsidRPr="00827032" w:rsidRDefault="004C65B6" w:rsidP="004C65B6">
            <w:pPr>
              <w:ind w:firstLineChars="100" w:firstLine="240"/>
              <w:rPr>
                <w:rFonts w:ascii="High Tower Text" w:hAnsi="High Tower Text"/>
                <w:color w:val="000000"/>
              </w:rPr>
            </w:pPr>
            <w:r w:rsidRPr="00827032">
              <w:rPr>
                <w:rFonts w:ascii="High Tower Text" w:hAnsi="High Tower Text"/>
                <w:color w:val="000000"/>
              </w:rPr>
              <w:t>Mr. Kedar Nath</w:t>
            </w:r>
            <w:r w:rsidRPr="00827032">
              <w:rPr>
                <w:rFonts w:ascii="High Tower Text" w:hAnsi="High Tower Text"/>
                <w:color w:val="000000"/>
              </w:rPr>
              <w:br/>
              <w:t>Consultant Regional Quality Assurance-</w:t>
            </w:r>
            <w:r w:rsidR="008630ED" w:rsidRPr="00827032">
              <w:rPr>
                <w:rFonts w:ascii="High Tower Text" w:hAnsi="High Tower Text"/>
                <w:color w:val="000000"/>
              </w:rPr>
              <w:t>Jhar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w:t>
            </w:r>
            <w:r w:rsidR="008630ED" w:rsidRPr="00827032">
              <w:rPr>
                <w:rFonts w:ascii="High Tower Text" w:hAnsi="High Tower Text"/>
                <w:color w:val="000000"/>
              </w:rPr>
              <w:t>C. Gulati</w:t>
            </w:r>
            <w:r w:rsidRPr="00827032">
              <w:rPr>
                <w:rFonts w:ascii="High Tower Text" w:hAnsi="High Tower Text"/>
                <w:color w:val="000000"/>
              </w:rPr>
              <w:br/>
              <w:t>Senior Consultant, Policy Unit, NIHFW</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shish Arora</w:t>
            </w:r>
            <w:r w:rsidRPr="00827032">
              <w:rPr>
                <w:rFonts w:ascii="High Tower Text" w:hAnsi="High Tower Text"/>
                <w:color w:val="000000"/>
              </w:rPr>
              <w:br/>
              <w:t>GM, Irene Healthcare</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irector SOHS IGNOU</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Bidhan Das</w:t>
            </w:r>
            <w:r w:rsidRPr="00827032">
              <w:rPr>
                <w:rFonts w:ascii="High Tower Text" w:hAnsi="High Tower Text"/>
                <w:color w:val="000000"/>
              </w:rPr>
              <w:br/>
              <w:t xml:space="preserve">Managing </w:t>
            </w:r>
            <w:r w:rsidR="008630ED" w:rsidRPr="00827032">
              <w:rPr>
                <w:rFonts w:ascii="High Tower Text" w:hAnsi="High Tower Text"/>
                <w:color w:val="000000"/>
              </w:rPr>
              <w:t>Director, Octavo</w:t>
            </w:r>
            <w:r w:rsidRPr="00827032">
              <w:rPr>
                <w:rFonts w:ascii="High Tower Text" w:hAnsi="High Tower Text"/>
                <w:color w:val="000000"/>
              </w:rPr>
              <w:t xml:space="preserve"> Solutions Pvt. Lt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Dharm Pal Taneja</w:t>
            </w:r>
            <w:r w:rsidRPr="00827032">
              <w:rPr>
                <w:rFonts w:ascii="High Tower Text" w:hAnsi="High Tower Text"/>
                <w:color w:val="000000"/>
              </w:rPr>
              <w:br/>
              <w:t>State Improvement Coordinator(URC)</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7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Rajesh</w:t>
            </w:r>
            <w:r w:rsidR="004C65B6" w:rsidRPr="00827032">
              <w:rPr>
                <w:rFonts w:ascii="High Tower Text" w:hAnsi="High Tower Text"/>
                <w:color w:val="000000"/>
              </w:rPr>
              <w:t xml:space="preserve"> Singh</w:t>
            </w:r>
            <w:r w:rsidR="004C65B6" w:rsidRPr="00827032">
              <w:rPr>
                <w:rFonts w:ascii="High Tower Text" w:hAnsi="High Tower Text"/>
                <w:color w:val="000000"/>
              </w:rPr>
              <w:br/>
              <w:t xml:space="preserve"> JSI Indi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Sebanti Ghosh, JSI Indi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Sudhir </w:t>
            </w:r>
            <w:r w:rsidR="008630ED" w:rsidRPr="00827032">
              <w:rPr>
                <w:rFonts w:ascii="High Tower Text" w:hAnsi="High Tower Text"/>
                <w:color w:val="000000"/>
              </w:rPr>
              <w:t>Maknikar, JSI</w:t>
            </w:r>
            <w:r w:rsidRPr="00827032">
              <w:rPr>
                <w:rFonts w:ascii="High Tower Text" w:hAnsi="High Tower Text"/>
                <w:color w:val="000000"/>
              </w:rPr>
              <w:t xml:space="preserve"> Indi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Vandana Jain </w:t>
            </w:r>
            <w:r w:rsidRPr="00827032">
              <w:rPr>
                <w:rFonts w:ascii="High Tower Text" w:hAnsi="High Tower Text"/>
                <w:color w:val="000000"/>
              </w:rPr>
              <w:br/>
              <w:t>Technical Operations Manager(Medical)NABL</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Vikrant </w:t>
            </w:r>
            <w:r w:rsidR="008630ED" w:rsidRPr="00827032">
              <w:rPr>
                <w:rFonts w:ascii="High Tower Text" w:hAnsi="High Tower Text"/>
                <w:color w:val="000000"/>
              </w:rPr>
              <w:t>Khanna,</w:t>
            </w:r>
            <w:r w:rsidRPr="00827032">
              <w:rPr>
                <w:rFonts w:ascii="High Tower Text" w:hAnsi="High Tower Text"/>
                <w:color w:val="000000"/>
              </w:rPr>
              <w:t xml:space="preserve"> Appolo Group</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Naresh Goel, </w:t>
            </w:r>
            <w:r w:rsidR="008630ED" w:rsidRPr="00827032">
              <w:rPr>
                <w:rFonts w:ascii="High Tower Text" w:hAnsi="High Tower Text"/>
                <w:color w:val="000000"/>
              </w:rPr>
              <w:t>DDG (</w:t>
            </w:r>
            <w:r w:rsidRPr="00827032">
              <w:rPr>
                <w:rFonts w:ascii="High Tower Text" w:hAnsi="High Tower Text"/>
                <w:color w:val="000000"/>
              </w:rPr>
              <w:t xml:space="preserve">LS &amp; IEC) </w:t>
            </w:r>
            <w:r w:rsidRPr="00827032">
              <w:rPr>
                <w:rFonts w:ascii="High Tower Text" w:hAnsi="High Tower Text"/>
                <w:color w:val="000000"/>
              </w:rPr>
              <w:br/>
              <w:t xml:space="preserve">National AIDS Control </w:t>
            </w:r>
            <w:r w:rsidR="008630ED" w:rsidRPr="00827032">
              <w:rPr>
                <w:rFonts w:ascii="High Tower Text" w:hAnsi="High Tower Text"/>
                <w:color w:val="000000"/>
              </w:rPr>
              <w:t>Organization</w:t>
            </w:r>
          </w:p>
        </w:tc>
      </w:tr>
      <w:tr w:rsidR="004C65B6" w:rsidRPr="00827032" w:rsidTr="004C65B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 Aditi</w:t>
            </w:r>
            <w:r w:rsidR="004C65B6" w:rsidRPr="00827032">
              <w:rPr>
                <w:rFonts w:ascii="High Tower Text" w:hAnsi="High Tower Text"/>
                <w:color w:val="000000"/>
              </w:rPr>
              <w:t xml:space="preserve"> Lyer,</w:t>
            </w:r>
            <w:r w:rsidR="004C65B6" w:rsidRPr="00827032">
              <w:rPr>
                <w:rFonts w:ascii="High Tower Text" w:hAnsi="High Tower Text"/>
                <w:color w:val="000000"/>
              </w:rPr>
              <w:br/>
              <w:t>Indian Institute of Management Bangalore, India</w:t>
            </w:r>
            <w:r w:rsidR="004C65B6" w:rsidRPr="00827032">
              <w:rPr>
                <w:rFonts w:ascii="High Tower Text" w:hAnsi="High Tower Text"/>
                <w:color w:val="000000"/>
              </w:rPr>
              <w:br/>
              <w:t>&amp; Adjunct Professor Global Health and Population Harvard School of Public Health</w:t>
            </w:r>
          </w:p>
        </w:tc>
      </w:tr>
      <w:tr w:rsidR="004C65B6" w:rsidRPr="00827032" w:rsidTr="004C65B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jay Gambhir</w:t>
            </w:r>
            <w:r w:rsidRPr="00827032">
              <w:rPr>
                <w:rFonts w:ascii="High Tower Text" w:hAnsi="High Tower Text"/>
                <w:color w:val="000000"/>
              </w:rPr>
              <w:br/>
              <w:t xml:space="preserve">Chairman PEDICON </w:t>
            </w:r>
            <w:r w:rsidR="008630ED" w:rsidRPr="00827032">
              <w:rPr>
                <w:rFonts w:ascii="High Tower Text" w:hAnsi="High Tower Text"/>
                <w:color w:val="000000"/>
              </w:rPr>
              <w:t>2015, President</w:t>
            </w:r>
            <w:r w:rsidRPr="00827032">
              <w:rPr>
                <w:rFonts w:ascii="High Tower Text" w:hAnsi="High Tower Text"/>
                <w:color w:val="000000"/>
              </w:rPr>
              <w:t xml:space="preserve"> Elect NNF, Executive Member Delhi Medical Council,</w:t>
            </w:r>
            <w:r w:rsidRPr="00827032">
              <w:rPr>
                <w:rFonts w:ascii="High Tower Text" w:hAnsi="High Tower Text"/>
                <w:color w:val="000000"/>
              </w:rPr>
              <w:br/>
              <w:t>Board Member NABQP (Quality Council Indi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Rajeev Gera </w:t>
            </w:r>
            <w:r w:rsidRPr="00827032">
              <w:rPr>
                <w:rFonts w:ascii="High Tower Text" w:hAnsi="High Tower Text"/>
                <w:color w:val="000000"/>
              </w:rPr>
              <w:br/>
              <w:t>Project Director IPE GLOBAL</w:t>
            </w:r>
          </w:p>
        </w:tc>
      </w:tr>
      <w:tr w:rsidR="004C65B6" w:rsidRPr="00827032" w:rsidTr="004C65B6">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Prachinkumar Ghodajkar</w:t>
            </w:r>
            <w:r w:rsidRPr="00827032">
              <w:rPr>
                <w:rFonts w:ascii="High Tower Text" w:hAnsi="High Tower Text"/>
                <w:color w:val="000000"/>
              </w:rPr>
              <w:br/>
              <w:t>Assistant Professor,</w:t>
            </w:r>
            <w:r w:rsidRPr="00827032">
              <w:rPr>
                <w:rFonts w:ascii="High Tower Text" w:hAnsi="High Tower Text"/>
                <w:color w:val="000000"/>
              </w:rPr>
              <w:br/>
              <w:t>Centre of Social Medicine and Community Health</w:t>
            </w:r>
            <w:r w:rsidRPr="00827032">
              <w:rPr>
                <w:rFonts w:ascii="High Tower Text" w:hAnsi="High Tower Text"/>
                <w:color w:val="000000"/>
              </w:rPr>
              <w:br/>
              <w:t xml:space="preserve">School of Social Science </w:t>
            </w:r>
            <w:r w:rsidRPr="00827032">
              <w:rPr>
                <w:rFonts w:ascii="High Tower Text" w:hAnsi="High Tower Text"/>
                <w:color w:val="000000"/>
              </w:rPr>
              <w:br/>
              <w:t xml:space="preserve">Jawaharlal Nehru University </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8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A53639" w:rsidP="004C65B6">
            <w:pPr>
              <w:rPr>
                <w:rFonts w:ascii="High Tower Text" w:hAnsi="High Tower Text"/>
                <w:color w:val="000000"/>
              </w:rPr>
            </w:pPr>
            <w:r>
              <w:rPr>
                <w:rFonts w:ascii="High Tower Text" w:hAnsi="High Tower Text"/>
                <w:color w:val="000000"/>
              </w:rPr>
              <w:t>Mr.</w:t>
            </w:r>
            <w:r w:rsidRPr="00827032">
              <w:rPr>
                <w:rFonts w:ascii="High Tower Text" w:hAnsi="High Tower Text"/>
                <w:color w:val="000000"/>
              </w:rPr>
              <w:t xml:space="preserve"> Alok</w:t>
            </w:r>
            <w:r w:rsidR="004C65B6" w:rsidRPr="00827032">
              <w:rPr>
                <w:rFonts w:ascii="High Tower Text" w:hAnsi="High Tower Text"/>
                <w:color w:val="000000"/>
              </w:rPr>
              <w:t xml:space="preserve"> </w:t>
            </w:r>
            <w:r w:rsidR="008630ED" w:rsidRPr="00827032">
              <w:rPr>
                <w:rFonts w:ascii="High Tower Text" w:hAnsi="High Tower Text"/>
                <w:color w:val="000000"/>
              </w:rPr>
              <w:t>Banerjee</w:t>
            </w:r>
          </w:p>
        </w:tc>
      </w:tr>
      <w:tr w:rsidR="004C65B6" w:rsidRPr="00827032" w:rsidTr="004C65B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9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Balmiki Kr. </w:t>
            </w:r>
            <w:r w:rsidR="008630ED" w:rsidRPr="00827032">
              <w:rPr>
                <w:rFonts w:ascii="High Tower Text" w:hAnsi="High Tower Text"/>
                <w:color w:val="000000"/>
              </w:rPr>
              <w:t>Choudhury</w:t>
            </w:r>
            <w:r w:rsidRPr="00827032">
              <w:rPr>
                <w:rFonts w:ascii="High Tower Text" w:hAnsi="High Tower Text"/>
                <w:color w:val="000000"/>
              </w:rPr>
              <w:br/>
              <w:t>Quality Manager/AMS</w:t>
            </w:r>
            <w:r w:rsidRPr="00827032">
              <w:rPr>
                <w:rFonts w:ascii="High Tower Text" w:hAnsi="High Tower Text"/>
                <w:color w:val="000000"/>
              </w:rPr>
              <w:br/>
              <w:t>Satya Medical Centre</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Pankaj Dhingra,</w:t>
            </w:r>
            <w:r w:rsidRPr="00827032">
              <w:rPr>
                <w:rFonts w:ascii="High Tower Text" w:hAnsi="High Tower Text"/>
                <w:color w:val="000000"/>
              </w:rPr>
              <w:br/>
              <w:t>State Improvement Coordinator- Haryana.</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Neerja Arora</w:t>
            </w:r>
            <w:r w:rsidRPr="00827032">
              <w:rPr>
                <w:rFonts w:ascii="High Tower Text" w:hAnsi="High Tower Text"/>
                <w:color w:val="000000"/>
              </w:rPr>
              <w:br/>
              <w:t>State Improvement Coordinator, Delhi</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M Srivastava</w:t>
            </w:r>
            <w:r w:rsidRPr="00827032">
              <w:rPr>
                <w:rFonts w:ascii="High Tower Text" w:hAnsi="High Tower Text"/>
                <w:color w:val="000000"/>
              </w:rPr>
              <w:br/>
            </w:r>
            <w:r w:rsidR="008630ED" w:rsidRPr="00827032">
              <w:rPr>
                <w:rFonts w:ascii="High Tower Text" w:hAnsi="High Tower Text"/>
                <w:color w:val="000000"/>
              </w:rPr>
              <w:t>President, Academy of</w:t>
            </w:r>
            <w:r w:rsidRPr="00827032">
              <w:rPr>
                <w:rFonts w:ascii="High Tower Text" w:hAnsi="High Tower Text"/>
                <w:color w:val="000000"/>
              </w:rPr>
              <w:t xml:space="preserve"> </w:t>
            </w:r>
            <w:r w:rsidR="008630ED" w:rsidRPr="00827032">
              <w:rPr>
                <w:rFonts w:ascii="High Tower Text" w:hAnsi="High Tower Text"/>
                <w:color w:val="000000"/>
              </w:rPr>
              <w:t>Hospital Administration</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 Shahadat</w:t>
            </w:r>
            <w:r w:rsidR="004C65B6" w:rsidRPr="00827032">
              <w:rPr>
                <w:rFonts w:ascii="High Tower Text" w:hAnsi="High Tower Text"/>
                <w:color w:val="000000"/>
              </w:rPr>
              <w:t xml:space="preserve"> </w:t>
            </w:r>
            <w:r w:rsidRPr="00827032">
              <w:rPr>
                <w:rFonts w:ascii="High Tower Text" w:hAnsi="High Tower Text"/>
                <w:color w:val="000000"/>
              </w:rPr>
              <w:t>Hussain, Statistical</w:t>
            </w:r>
            <w:r w:rsidR="004C65B6" w:rsidRPr="00827032">
              <w:rPr>
                <w:rFonts w:ascii="High Tower Text" w:hAnsi="High Tower Text"/>
                <w:color w:val="000000"/>
              </w:rPr>
              <w:t xml:space="preserve"> Officer,</w:t>
            </w:r>
            <w:r w:rsidR="004C65B6" w:rsidRPr="00827032">
              <w:rPr>
                <w:rFonts w:ascii="High Tower Text" w:hAnsi="High Tower Text"/>
                <w:color w:val="000000"/>
              </w:rPr>
              <w:br/>
              <w:t xml:space="preserve">Quality Assurance </w:t>
            </w:r>
            <w:r w:rsidRPr="00827032">
              <w:rPr>
                <w:rFonts w:ascii="High Tower Text" w:hAnsi="High Tower Text"/>
                <w:color w:val="000000"/>
              </w:rPr>
              <w:t>Cell, Delhi</w:t>
            </w:r>
            <w:r w:rsidR="004C65B6" w:rsidRPr="00827032">
              <w:rPr>
                <w:rFonts w:ascii="High Tower Text" w:hAnsi="High Tower Text"/>
                <w:color w:val="000000"/>
              </w:rPr>
              <w:t xml:space="preserve"> State Health Mission,</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Kovid Sharma</w:t>
            </w:r>
            <w:r w:rsidRPr="00827032">
              <w:rPr>
                <w:rFonts w:ascii="High Tower Text" w:hAnsi="High Tower Text"/>
                <w:color w:val="000000"/>
              </w:rPr>
              <w:br/>
              <w:t xml:space="preserve">State Improvement </w:t>
            </w:r>
            <w:r w:rsidR="008630ED" w:rsidRPr="00827032">
              <w:rPr>
                <w:rFonts w:ascii="High Tower Text" w:hAnsi="High Tower Text"/>
                <w:color w:val="000000"/>
              </w:rPr>
              <w:t>Coordinator, Uttarakhand</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 Mirwais</w:t>
            </w:r>
            <w:r w:rsidR="004C65B6" w:rsidRPr="00827032">
              <w:rPr>
                <w:rFonts w:ascii="High Tower Text" w:hAnsi="High Tower Text"/>
                <w:color w:val="000000"/>
              </w:rPr>
              <w:t xml:space="preserve"> Rahimzai </w:t>
            </w:r>
            <w:r w:rsidR="004C65B6" w:rsidRPr="00827032">
              <w:rPr>
                <w:rFonts w:ascii="High Tower Text" w:hAnsi="High Tower Text"/>
                <w:color w:val="000000"/>
              </w:rPr>
              <w:br/>
              <w:t>Deputy Project Director, Indi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 Praveen</w:t>
            </w:r>
            <w:r w:rsidR="004C65B6" w:rsidRPr="00827032">
              <w:rPr>
                <w:rFonts w:ascii="High Tower Text" w:hAnsi="High Tower Text"/>
                <w:color w:val="000000"/>
              </w:rPr>
              <w:t xml:space="preserve"> K Sharm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Purna Chandra Kora</w:t>
            </w:r>
          </w:p>
        </w:tc>
      </w:tr>
      <w:tr w:rsidR="004C65B6" w:rsidRPr="00827032" w:rsidTr="004C65B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9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P. K. Prabhakar</w:t>
            </w:r>
            <w:r w:rsidRPr="00827032">
              <w:rPr>
                <w:rFonts w:ascii="High Tower Text" w:hAnsi="High Tower Text"/>
                <w:color w:val="000000"/>
              </w:rPr>
              <w:br/>
              <w:t>Deputy Commissioner (Child Health)</w:t>
            </w:r>
            <w:r w:rsidRPr="00827032">
              <w:rPr>
                <w:rFonts w:ascii="High Tower Text" w:hAnsi="High Tower Text"/>
                <w:color w:val="000000"/>
              </w:rPr>
              <w:br/>
              <w:t xml:space="preserve">Ministry of Health &amp; Family </w:t>
            </w:r>
            <w:r w:rsidR="008630ED" w:rsidRPr="00827032">
              <w:rPr>
                <w:rFonts w:ascii="High Tower Text" w:hAnsi="High Tower Text"/>
                <w:color w:val="000000"/>
              </w:rPr>
              <w:t>Welfare, Government</w:t>
            </w:r>
            <w:r w:rsidRPr="00827032">
              <w:rPr>
                <w:rFonts w:ascii="High Tower Text" w:hAnsi="High Tower Text"/>
                <w:color w:val="000000"/>
              </w:rPr>
              <w:t xml:space="preserve"> of Indi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Gopakumar</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Javvad</w:t>
            </w:r>
            <w:r w:rsidR="004C65B6" w:rsidRPr="00827032">
              <w:rPr>
                <w:rFonts w:ascii="High Tower Text" w:hAnsi="High Tower Text"/>
                <w:color w:val="000000"/>
              </w:rPr>
              <w:t xml:space="preserve"> Suri </w:t>
            </w:r>
            <w:r w:rsidR="004C65B6" w:rsidRPr="00827032">
              <w:rPr>
                <w:rFonts w:ascii="High Tower Text" w:hAnsi="High Tower Text"/>
                <w:color w:val="000000"/>
              </w:rPr>
              <w:br/>
              <w:t>National Expert- Newborn Health</w:t>
            </w:r>
          </w:p>
        </w:tc>
      </w:tr>
      <w:tr w:rsidR="004C65B6" w:rsidRPr="00827032" w:rsidTr="004C65B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w:t>
            </w:r>
            <w:r w:rsidR="008630ED" w:rsidRPr="00827032">
              <w:rPr>
                <w:rFonts w:ascii="High Tower Text" w:hAnsi="High Tower Text"/>
                <w:color w:val="000000"/>
              </w:rPr>
              <w:t>Preeti Kumar</w:t>
            </w:r>
            <w:r w:rsidRPr="00827032">
              <w:rPr>
                <w:rFonts w:ascii="High Tower Text" w:hAnsi="High Tower Text"/>
                <w:color w:val="000000"/>
              </w:rPr>
              <w:br/>
              <w:t>Adjunct Associate Professor</w:t>
            </w:r>
            <w:r w:rsidRPr="00827032">
              <w:rPr>
                <w:rFonts w:ascii="High Tower Text" w:hAnsi="High Tower Text"/>
                <w:color w:val="000000"/>
              </w:rPr>
              <w:br/>
              <w:t>Director - Training Division</w:t>
            </w:r>
            <w:r w:rsidRPr="00827032">
              <w:rPr>
                <w:rFonts w:ascii="High Tower Text" w:hAnsi="High Tower Text"/>
                <w:color w:val="000000"/>
              </w:rPr>
              <w:br/>
              <w:t>Public Health Foundation of Indi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r. Gaurav</w:t>
            </w:r>
            <w:r w:rsidR="004C65B6" w:rsidRPr="00827032">
              <w:rPr>
                <w:rFonts w:ascii="High Tower Text" w:hAnsi="High Tower Text"/>
                <w:color w:val="000000"/>
              </w:rPr>
              <w:t xml:space="preserve"> Tanej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Ms. Swati</w:t>
            </w:r>
            <w:r w:rsidR="004C65B6" w:rsidRPr="00827032">
              <w:rPr>
                <w:rFonts w:ascii="High Tower Text" w:hAnsi="High Tower Text"/>
                <w:color w:val="000000"/>
              </w:rPr>
              <w:t xml:space="preserve"> Bharti</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P C Kor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8630ED" w:rsidP="004C65B6">
            <w:pPr>
              <w:rPr>
                <w:rFonts w:ascii="High Tower Text" w:hAnsi="High Tower Text"/>
                <w:color w:val="000000"/>
              </w:rPr>
            </w:pPr>
            <w:r w:rsidRPr="00827032">
              <w:rPr>
                <w:rFonts w:ascii="High Tower Text" w:hAnsi="High Tower Text"/>
                <w:color w:val="000000"/>
              </w:rPr>
              <w:t>Dr. S</w:t>
            </w:r>
            <w:r w:rsidR="004C65B6" w:rsidRPr="00827032">
              <w:rPr>
                <w:rFonts w:ascii="High Tower Text" w:hAnsi="High Tower Text"/>
                <w:color w:val="000000"/>
              </w:rPr>
              <w:t xml:space="preserve"> Sahu</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Dr Sona Bedi </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evendra Khandait</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0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A4306E" w:rsidP="004C65B6">
            <w:pPr>
              <w:rPr>
                <w:rFonts w:ascii="High Tower Text" w:hAnsi="High Tower Text"/>
                <w:color w:val="000000"/>
              </w:rPr>
            </w:pPr>
            <w:r w:rsidRPr="00827032">
              <w:rPr>
                <w:rFonts w:ascii="High Tower Text" w:hAnsi="High Tower Text"/>
                <w:color w:val="000000"/>
              </w:rPr>
              <w:t>Mr.</w:t>
            </w:r>
            <w:r w:rsidR="004C65B6" w:rsidRPr="00827032">
              <w:rPr>
                <w:rFonts w:ascii="High Tower Text" w:hAnsi="High Tower Text"/>
                <w:color w:val="000000"/>
              </w:rPr>
              <w:t xml:space="preserve"> Farid, MP TAST</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A4306E" w:rsidP="004C65B6">
            <w:pPr>
              <w:rPr>
                <w:rFonts w:ascii="High Tower Text" w:hAnsi="High Tower Text"/>
                <w:color w:val="000000"/>
              </w:rPr>
            </w:pPr>
            <w:r w:rsidRPr="00827032">
              <w:rPr>
                <w:rFonts w:ascii="High Tower Text" w:hAnsi="High Tower Text"/>
                <w:color w:val="000000"/>
              </w:rPr>
              <w:t>Dr. Aboli</w:t>
            </w:r>
            <w:r w:rsidR="004C65B6" w:rsidRPr="00827032">
              <w:rPr>
                <w:rFonts w:ascii="High Tower Text" w:hAnsi="High Tower Text"/>
                <w:color w:val="000000"/>
              </w:rPr>
              <w:t xml:space="preserve"> Bore</w:t>
            </w:r>
            <w:r w:rsidR="004C65B6" w:rsidRPr="00827032">
              <w:rPr>
                <w:rFonts w:ascii="High Tower Text" w:hAnsi="High Tower Text"/>
                <w:color w:val="000000"/>
              </w:rPr>
              <w:br/>
              <w:t>MPTAST</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Nancy Godfrey</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A4306E" w:rsidP="004C65B6">
            <w:pPr>
              <w:rPr>
                <w:rFonts w:ascii="High Tower Text" w:hAnsi="High Tower Text"/>
                <w:color w:val="000000"/>
              </w:rPr>
            </w:pPr>
            <w:r w:rsidRPr="00827032">
              <w:rPr>
                <w:rFonts w:ascii="High Tower Text" w:hAnsi="High Tower Text"/>
                <w:color w:val="000000"/>
              </w:rPr>
              <w:t>Ms.</w:t>
            </w:r>
            <w:r w:rsidR="004C65B6" w:rsidRPr="00827032">
              <w:rPr>
                <w:rFonts w:ascii="High Tower Text" w:hAnsi="High Tower Text"/>
                <w:color w:val="000000"/>
              </w:rPr>
              <w:t xml:space="preserve"> Sheena </w:t>
            </w:r>
            <w:r w:rsidRPr="00827032">
              <w:rPr>
                <w:rFonts w:ascii="High Tower Text" w:hAnsi="High Tower Text"/>
                <w:color w:val="000000"/>
              </w:rPr>
              <w:t>Chhabra,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achin Gupta,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Dr. Sharmila Ghosh Neogi,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lastRenderedPageBreak/>
              <w:t>11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 xml:space="preserve"> </w:t>
            </w:r>
            <w:r w:rsidR="00A4306E" w:rsidRPr="00827032">
              <w:rPr>
                <w:rFonts w:ascii="High Tower Text" w:hAnsi="High Tower Text"/>
                <w:color w:val="000000"/>
              </w:rPr>
              <w:t>Ms.</w:t>
            </w:r>
            <w:r w:rsidRPr="00827032">
              <w:rPr>
                <w:rFonts w:ascii="High Tower Text" w:hAnsi="High Tower Text"/>
                <w:color w:val="000000"/>
              </w:rPr>
              <w:t xml:space="preserve"> Moni Sinha Sagar,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mit Shah,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Hari Singh,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Ekta Saroha, USAI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1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A53639" w:rsidP="004C65B6">
            <w:pPr>
              <w:rPr>
                <w:rFonts w:ascii="High Tower Text" w:hAnsi="High Tower Text"/>
                <w:color w:val="000000"/>
              </w:rPr>
            </w:pPr>
            <w:r>
              <w:rPr>
                <w:rFonts w:ascii="High Tower Text" w:hAnsi="High Tower Text"/>
                <w:color w:val="000000"/>
              </w:rPr>
              <w:t>Mr. Somesh</w:t>
            </w:r>
            <w:r w:rsidR="004C65B6" w:rsidRPr="00827032">
              <w:rPr>
                <w:rFonts w:ascii="High Tower Text" w:hAnsi="High Tower Text"/>
                <w:color w:val="000000"/>
              </w:rPr>
              <w:t xml:space="preserve"> </w:t>
            </w:r>
            <w:r w:rsidRPr="00827032">
              <w:rPr>
                <w:rFonts w:ascii="High Tower Text" w:hAnsi="High Tower Text"/>
                <w:color w:val="000000"/>
              </w:rPr>
              <w:t>Kumar</w:t>
            </w:r>
            <w:r w:rsidR="004C65B6" w:rsidRPr="00827032">
              <w:rPr>
                <w:rFonts w:ascii="High Tower Text" w:hAnsi="High Tower Text"/>
                <w:color w:val="000000"/>
              </w:rPr>
              <w:t xml:space="preserve"> JHPIEGO</w:t>
            </w:r>
          </w:p>
        </w:tc>
      </w:tr>
      <w:tr w:rsidR="004C65B6" w:rsidRPr="00827032" w:rsidTr="004C65B6">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Sankar Narayanan</w:t>
            </w:r>
            <w:r w:rsidRPr="00827032">
              <w:rPr>
                <w:rFonts w:ascii="High Tower Text" w:hAnsi="High Tower Text"/>
                <w:color w:val="000000"/>
              </w:rPr>
              <w:br/>
              <w:t>GDMO</w:t>
            </w:r>
            <w:r w:rsidRPr="00827032">
              <w:rPr>
                <w:rFonts w:ascii="High Tower Text" w:hAnsi="High Tower Text"/>
                <w:color w:val="000000"/>
              </w:rPr>
              <w:br/>
              <w:t>Dabri</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r. Ravindra</w:t>
            </w:r>
            <w:r w:rsidR="004C65B6" w:rsidRPr="00827032">
              <w:rPr>
                <w:rFonts w:ascii="High Tower Text" w:hAnsi="High Tower Text"/>
                <w:color w:val="000000"/>
              </w:rPr>
              <w:t xml:space="preserve"> </w:t>
            </w:r>
            <w:r w:rsidRPr="00827032">
              <w:rPr>
                <w:rFonts w:ascii="High Tower Text" w:hAnsi="High Tower Text"/>
                <w:color w:val="000000"/>
              </w:rPr>
              <w:t>Kumar</w:t>
            </w:r>
            <w:r w:rsidR="004C65B6" w:rsidRPr="00827032">
              <w:rPr>
                <w:rFonts w:ascii="High Tower Text" w:hAnsi="High Tower Text"/>
                <w:color w:val="000000"/>
              </w:rPr>
              <w:t xml:space="preserve"> Khullar</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Dr. Devina</w:t>
            </w:r>
            <w:r w:rsidR="004C65B6" w:rsidRPr="00827032">
              <w:rPr>
                <w:rFonts w:ascii="High Tower Text" w:hAnsi="High Tower Text"/>
                <w:color w:val="000000"/>
              </w:rPr>
              <w:t xml:space="preserve"> Bajpayee, IPE Global</w:t>
            </w:r>
          </w:p>
        </w:tc>
      </w:tr>
      <w:tr w:rsidR="004C65B6" w:rsidRPr="00827032" w:rsidTr="004C65B6">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Roop lal</w:t>
            </w:r>
            <w:r w:rsidRPr="00827032">
              <w:rPr>
                <w:rFonts w:ascii="High Tower Text" w:hAnsi="High Tower Text"/>
                <w:color w:val="000000"/>
              </w:rPr>
              <w:br/>
              <w:t xml:space="preserve">Additional </w:t>
            </w:r>
            <w:r w:rsidR="00C26623" w:rsidRPr="00827032">
              <w:rPr>
                <w:rFonts w:ascii="High Tower Text" w:hAnsi="High Tower Text"/>
                <w:color w:val="000000"/>
              </w:rPr>
              <w:t>MS, JPC</w:t>
            </w:r>
            <w:r w:rsidRPr="00827032">
              <w:rPr>
                <w:rFonts w:ascii="High Tower Text" w:hAnsi="High Tower Text"/>
                <w:color w:val="000000"/>
              </w:rPr>
              <w:t xml:space="preserve"> hospital </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bha Mehndiratta</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Anita Thurakal, UNICEF</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Dr. Sanjeev</w:t>
            </w:r>
            <w:r w:rsidR="004C65B6" w:rsidRPr="00827032">
              <w:rPr>
                <w:rFonts w:ascii="High Tower Text" w:hAnsi="High Tower Text"/>
                <w:color w:val="000000"/>
              </w:rPr>
              <w:t xml:space="preserve"> Upadhyaye, UNICEF</w:t>
            </w:r>
          </w:p>
        </w:tc>
      </w:tr>
      <w:tr w:rsidR="004C65B6" w:rsidRPr="00827032" w:rsidTr="004C65B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Teja Ram</w:t>
            </w:r>
            <w:r w:rsidRPr="00827032">
              <w:rPr>
                <w:rFonts w:ascii="High Tower Text" w:hAnsi="High Tower Text"/>
                <w:color w:val="000000"/>
              </w:rPr>
              <w:br/>
              <w:t>Deputy Commissioner (FP)</w:t>
            </w:r>
            <w:r w:rsidRPr="00827032">
              <w:rPr>
                <w:rFonts w:ascii="High Tower Text" w:hAnsi="High Tower Text"/>
                <w:color w:val="000000"/>
              </w:rPr>
              <w:br/>
              <w:t>Ministry of Health &amp; Family Welfare</w:t>
            </w:r>
          </w:p>
        </w:tc>
      </w:tr>
      <w:tr w:rsidR="004C65B6" w:rsidRPr="00827032" w:rsidTr="004C65B6">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Genevieve Begkoyian</w:t>
            </w:r>
            <w:r w:rsidRPr="00827032">
              <w:rPr>
                <w:rFonts w:ascii="High Tower Text" w:hAnsi="High Tower Text"/>
                <w:color w:val="000000"/>
              </w:rPr>
              <w:br/>
              <w:t>Chief of Health,</w:t>
            </w:r>
            <w:r w:rsidRPr="00827032">
              <w:rPr>
                <w:rFonts w:ascii="High Tower Text" w:hAnsi="High Tower Text"/>
                <w:color w:val="000000"/>
              </w:rPr>
              <w:br/>
              <w:t>UNICEF</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2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Dr. Khalid</w:t>
            </w:r>
            <w:r w:rsidR="004C65B6" w:rsidRPr="00827032">
              <w:rPr>
                <w:rFonts w:ascii="High Tower Text" w:hAnsi="High Tower Text"/>
                <w:color w:val="000000"/>
              </w:rPr>
              <w:t xml:space="preserve"> </w:t>
            </w:r>
            <w:r w:rsidRPr="00827032">
              <w:rPr>
                <w:rFonts w:ascii="High Tower Text" w:hAnsi="High Tower Text"/>
                <w:color w:val="000000"/>
              </w:rPr>
              <w:t>Siddeeg (</w:t>
            </w:r>
            <w:r w:rsidR="004C65B6" w:rsidRPr="00827032">
              <w:rPr>
                <w:rFonts w:ascii="High Tower Text" w:hAnsi="High Tower Text"/>
                <w:color w:val="000000"/>
              </w:rPr>
              <w:t>Health Specialist)</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0</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r. Chandrakant</w:t>
            </w:r>
            <w:r w:rsidR="004C65B6" w:rsidRPr="00827032">
              <w:rPr>
                <w:rFonts w:ascii="High Tower Text" w:hAnsi="High Tower Text"/>
                <w:color w:val="000000"/>
              </w:rPr>
              <w:t xml:space="preserve"> </w:t>
            </w:r>
            <w:r w:rsidRPr="00827032">
              <w:rPr>
                <w:rFonts w:ascii="High Tower Text" w:hAnsi="High Tower Text"/>
                <w:color w:val="000000"/>
              </w:rPr>
              <w:t>Lahariya (WHO, India</w:t>
            </w:r>
            <w:r w:rsidR="004C65B6" w:rsidRPr="00827032">
              <w:rPr>
                <w:rFonts w:ascii="High Tower Text" w:hAnsi="High Tower Text"/>
                <w:color w:val="000000"/>
              </w:rPr>
              <w:t>)</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1</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s. Harpreet</w:t>
            </w:r>
            <w:r w:rsidR="004C65B6" w:rsidRPr="00827032">
              <w:rPr>
                <w:rFonts w:ascii="High Tower Text" w:hAnsi="High Tower Text"/>
                <w:color w:val="000000"/>
              </w:rPr>
              <w:t xml:space="preserve"> Kaur </w:t>
            </w:r>
            <w:r w:rsidRPr="00827032">
              <w:rPr>
                <w:rFonts w:ascii="High Tower Text" w:hAnsi="High Tower Text"/>
                <w:color w:val="000000"/>
              </w:rPr>
              <w:t>Kalsi</w:t>
            </w:r>
            <w:r w:rsidR="004C65B6" w:rsidRPr="00827032">
              <w:rPr>
                <w:rFonts w:ascii="High Tower Text" w:hAnsi="High Tower Text"/>
                <w:color w:val="000000"/>
              </w:rPr>
              <w:t>, Jamia Hamdar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2</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s. Sujata</w:t>
            </w:r>
            <w:r w:rsidR="004C65B6" w:rsidRPr="00827032">
              <w:rPr>
                <w:rFonts w:ascii="High Tower Text" w:hAnsi="High Tower Text"/>
                <w:color w:val="000000"/>
              </w:rPr>
              <w:t xml:space="preserve"> </w:t>
            </w:r>
            <w:r w:rsidRPr="00827032">
              <w:rPr>
                <w:rFonts w:ascii="High Tower Text" w:hAnsi="High Tower Text"/>
                <w:color w:val="000000"/>
              </w:rPr>
              <w:t>gupta, Jamia</w:t>
            </w:r>
            <w:r w:rsidR="004C65B6" w:rsidRPr="00827032">
              <w:rPr>
                <w:rFonts w:ascii="High Tower Text" w:hAnsi="High Tower Text"/>
                <w:color w:val="000000"/>
              </w:rPr>
              <w:t xml:space="preserve"> Hamdar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3</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s. Sheetal</w:t>
            </w:r>
            <w:r w:rsidR="004C65B6" w:rsidRPr="00827032">
              <w:rPr>
                <w:rFonts w:ascii="High Tower Text" w:hAnsi="High Tower Text"/>
                <w:color w:val="000000"/>
              </w:rPr>
              <w:t xml:space="preserve"> lohmod, Jamia Hamdard</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4</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Dr. Anish</w:t>
            </w:r>
            <w:r w:rsidR="004C65B6" w:rsidRPr="00827032">
              <w:rPr>
                <w:rFonts w:ascii="High Tower Text" w:hAnsi="High Tower Text"/>
                <w:color w:val="000000"/>
              </w:rPr>
              <w:t xml:space="preserve"> Barnawal</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5</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Dr Irina Papieva (</w:t>
            </w:r>
            <w:r w:rsidR="00C26623" w:rsidRPr="00827032">
              <w:rPr>
                <w:rFonts w:ascii="High Tower Text" w:hAnsi="High Tower Text"/>
                <w:color w:val="000000"/>
              </w:rPr>
              <w:t>WHO, India</w:t>
            </w:r>
            <w:r w:rsidRPr="00827032">
              <w:rPr>
                <w:rFonts w:ascii="High Tower Text" w:hAnsi="High Tower Text"/>
                <w:color w:val="000000"/>
              </w:rPr>
              <w:t>)</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6</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Pr>
                <w:rFonts w:ascii="High Tower Text" w:hAnsi="High Tower Text"/>
                <w:color w:val="000000"/>
              </w:rPr>
              <w:t>Ms.</w:t>
            </w:r>
            <w:r w:rsidRPr="00827032">
              <w:rPr>
                <w:rFonts w:ascii="High Tower Text" w:hAnsi="High Tower Text"/>
                <w:color w:val="000000"/>
              </w:rPr>
              <w:t xml:space="preserve"> Sudha</w:t>
            </w:r>
            <w:r w:rsidR="004C65B6" w:rsidRPr="00827032">
              <w:rPr>
                <w:rFonts w:ascii="High Tower Text" w:hAnsi="High Tower Text"/>
                <w:color w:val="000000"/>
              </w:rPr>
              <w:t xml:space="preserve"> Tewari</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7</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r. Linta</w:t>
            </w:r>
            <w:r w:rsidR="004C65B6" w:rsidRPr="00827032">
              <w:rPr>
                <w:rFonts w:ascii="High Tower Text" w:hAnsi="High Tower Text"/>
                <w:color w:val="000000"/>
              </w:rPr>
              <w:t xml:space="preserve"> Merlin Daniel</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8</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C26623" w:rsidP="004C65B6">
            <w:pPr>
              <w:rPr>
                <w:rFonts w:ascii="High Tower Text" w:hAnsi="High Tower Text"/>
                <w:color w:val="000000"/>
              </w:rPr>
            </w:pPr>
            <w:r w:rsidRPr="00827032">
              <w:rPr>
                <w:rFonts w:ascii="High Tower Text" w:hAnsi="High Tower Text"/>
                <w:color w:val="000000"/>
              </w:rPr>
              <w:t>Ms. Steffi</w:t>
            </w:r>
            <w:r w:rsidR="004C65B6" w:rsidRPr="00827032">
              <w:rPr>
                <w:rFonts w:ascii="High Tower Text" w:hAnsi="High Tower Text"/>
                <w:color w:val="000000"/>
              </w:rPr>
              <w:t xml:space="preserve"> Jose</w:t>
            </w:r>
          </w:p>
        </w:tc>
      </w:tr>
      <w:tr w:rsidR="004C65B6" w:rsidRPr="00827032" w:rsidTr="004C65B6">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C65B6" w:rsidRPr="00827032" w:rsidRDefault="004C65B6" w:rsidP="004C65B6">
            <w:pPr>
              <w:jc w:val="center"/>
              <w:rPr>
                <w:rFonts w:ascii="High Tower Text" w:hAnsi="High Tower Text"/>
                <w:color w:val="000000"/>
              </w:rPr>
            </w:pPr>
            <w:r w:rsidRPr="00827032">
              <w:rPr>
                <w:rFonts w:ascii="High Tower Text" w:hAnsi="High Tower Text"/>
                <w:color w:val="000000"/>
              </w:rPr>
              <w:t>139</w:t>
            </w:r>
          </w:p>
        </w:tc>
        <w:tc>
          <w:tcPr>
            <w:tcW w:w="8000" w:type="dxa"/>
            <w:tcBorders>
              <w:top w:val="nil"/>
              <w:left w:val="nil"/>
              <w:bottom w:val="single" w:sz="4" w:space="0" w:color="auto"/>
              <w:right w:val="single" w:sz="4" w:space="0" w:color="auto"/>
            </w:tcBorders>
            <w:shd w:val="clear" w:color="auto" w:fill="auto"/>
            <w:vAlign w:val="bottom"/>
            <w:hideMark/>
          </w:tcPr>
          <w:p w:rsidR="004C65B6" w:rsidRPr="00827032" w:rsidRDefault="004C65B6" w:rsidP="004C65B6">
            <w:pPr>
              <w:rPr>
                <w:rFonts w:ascii="High Tower Text" w:hAnsi="High Tower Text"/>
                <w:color w:val="000000"/>
              </w:rPr>
            </w:pPr>
            <w:r w:rsidRPr="00827032">
              <w:rPr>
                <w:rFonts w:ascii="High Tower Text" w:hAnsi="High Tower Text"/>
                <w:color w:val="000000"/>
              </w:rPr>
              <w:t>Air Mshl L K Verma AVSM(Retd), Ex DGMS, IAF</w:t>
            </w:r>
          </w:p>
        </w:tc>
      </w:tr>
    </w:tbl>
    <w:p w:rsidR="007C0D55" w:rsidRPr="00827032" w:rsidRDefault="007C0D55" w:rsidP="004C65B6">
      <w:pPr>
        <w:spacing w:before="240"/>
        <w:rPr>
          <w:rFonts w:ascii="High Tower Text" w:hAnsi="High Tower Text"/>
          <w:color w:val="0070C0"/>
          <w:sz w:val="32"/>
          <w:szCs w:val="32"/>
          <w:lang w:val="en-GB"/>
        </w:rPr>
      </w:pPr>
    </w:p>
    <w:sectPr w:rsidR="007C0D55" w:rsidRPr="00827032" w:rsidSect="00A747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DA" w:rsidRDefault="00CF25DA" w:rsidP="0013292A">
      <w:r>
        <w:separator/>
      </w:r>
    </w:p>
  </w:endnote>
  <w:endnote w:type="continuationSeparator" w:id="0">
    <w:p w:rsidR="00CF25DA" w:rsidRDefault="00CF25DA" w:rsidP="0013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DA" w:rsidRDefault="00CF25DA" w:rsidP="0013292A">
      <w:r>
        <w:separator/>
      </w:r>
    </w:p>
  </w:footnote>
  <w:footnote w:type="continuationSeparator" w:id="0">
    <w:p w:rsidR="00CF25DA" w:rsidRDefault="00CF25DA" w:rsidP="0013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29"/>
    <w:multiLevelType w:val="hybridMultilevel"/>
    <w:tmpl w:val="50183DE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ACD"/>
    <w:multiLevelType w:val="hybridMultilevel"/>
    <w:tmpl w:val="1A54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05B9B"/>
    <w:multiLevelType w:val="hybridMultilevel"/>
    <w:tmpl w:val="340ABCD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A47A7"/>
    <w:multiLevelType w:val="hybridMultilevel"/>
    <w:tmpl w:val="255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F4C03"/>
    <w:multiLevelType w:val="hybridMultilevel"/>
    <w:tmpl w:val="99E0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B109B"/>
    <w:multiLevelType w:val="hybridMultilevel"/>
    <w:tmpl w:val="98FE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26A02"/>
    <w:multiLevelType w:val="hybridMultilevel"/>
    <w:tmpl w:val="604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26E5C"/>
    <w:multiLevelType w:val="hybridMultilevel"/>
    <w:tmpl w:val="36F60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F68A1"/>
    <w:multiLevelType w:val="hybridMultilevel"/>
    <w:tmpl w:val="AA0049C6"/>
    <w:lvl w:ilvl="0" w:tplc="7480A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B71"/>
    <w:multiLevelType w:val="hybridMultilevel"/>
    <w:tmpl w:val="77A68838"/>
    <w:lvl w:ilvl="0" w:tplc="04090001">
      <w:start w:val="1"/>
      <w:numFmt w:val="bullet"/>
      <w:lvlText w:val=""/>
      <w:lvlJc w:val="left"/>
      <w:pPr>
        <w:ind w:left="720" w:hanging="360"/>
      </w:pPr>
      <w:rPr>
        <w:rFonts w:ascii="Symbol" w:hAnsi="Symbol" w:hint="default"/>
        <w:b/>
      </w:rPr>
    </w:lvl>
    <w:lvl w:ilvl="1" w:tplc="E940D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41C21"/>
    <w:multiLevelType w:val="hybridMultilevel"/>
    <w:tmpl w:val="981A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D3652"/>
    <w:multiLevelType w:val="hybridMultilevel"/>
    <w:tmpl w:val="BF000CF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441B"/>
    <w:multiLevelType w:val="hybridMultilevel"/>
    <w:tmpl w:val="5998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A31C0"/>
    <w:multiLevelType w:val="hybridMultilevel"/>
    <w:tmpl w:val="870A11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347E30"/>
    <w:multiLevelType w:val="hybridMultilevel"/>
    <w:tmpl w:val="7FAEA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1D146A"/>
    <w:multiLevelType w:val="hybridMultilevel"/>
    <w:tmpl w:val="AA9C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43092"/>
    <w:multiLevelType w:val="hybridMultilevel"/>
    <w:tmpl w:val="97BEC848"/>
    <w:lvl w:ilvl="0" w:tplc="47389B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571F3"/>
    <w:multiLevelType w:val="hybridMultilevel"/>
    <w:tmpl w:val="984E567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D3E97"/>
    <w:multiLevelType w:val="hybridMultilevel"/>
    <w:tmpl w:val="E8F8F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9320E"/>
    <w:multiLevelType w:val="hybridMultilevel"/>
    <w:tmpl w:val="F9F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925E5"/>
    <w:multiLevelType w:val="hybridMultilevel"/>
    <w:tmpl w:val="9506724C"/>
    <w:lvl w:ilvl="0" w:tplc="1194D7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62CFB"/>
    <w:multiLevelType w:val="hybridMultilevel"/>
    <w:tmpl w:val="FDFC403E"/>
    <w:lvl w:ilvl="0" w:tplc="94C27F40">
      <w:start w:val="1"/>
      <w:numFmt w:val="decimal"/>
      <w:lvlText w:val="%1."/>
      <w:lvlJc w:val="left"/>
      <w:pPr>
        <w:ind w:left="720" w:hanging="360"/>
      </w:pPr>
      <w:rPr>
        <w:rFonts w:hint="default"/>
        <w:b/>
      </w:rPr>
    </w:lvl>
    <w:lvl w:ilvl="1" w:tplc="E940D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C7B80"/>
    <w:multiLevelType w:val="hybridMultilevel"/>
    <w:tmpl w:val="56DCA982"/>
    <w:lvl w:ilvl="0" w:tplc="04090001">
      <w:start w:val="1"/>
      <w:numFmt w:val="bullet"/>
      <w:lvlText w:val=""/>
      <w:lvlJc w:val="left"/>
      <w:pPr>
        <w:ind w:left="720" w:hanging="360"/>
      </w:pPr>
      <w:rPr>
        <w:rFonts w:ascii="Symbol" w:hAnsi="Symbol" w:hint="default"/>
        <w:b/>
      </w:rPr>
    </w:lvl>
    <w:lvl w:ilvl="1" w:tplc="E940D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61B13"/>
    <w:multiLevelType w:val="hybridMultilevel"/>
    <w:tmpl w:val="CDE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C4A14"/>
    <w:multiLevelType w:val="hybridMultilevel"/>
    <w:tmpl w:val="08108854"/>
    <w:lvl w:ilvl="0" w:tplc="254E78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C02EE"/>
    <w:multiLevelType w:val="hybridMultilevel"/>
    <w:tmpl w:val="2FE85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05C8D"/>
    <w:multiLevelType w:val="hybridMultilevel"/>
    <w:tmpl w:val="CD4C62A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22400"/>
    <w:multiLevelType w:val="hybridMultilevel"/>
    <w:tmpl w:val="B8EA6C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3327A"/>
    <w:multiLevelType w:val="hybridMultilevel"/>
    <w:tmpl w:val="5010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B22DC"/>
    <w:multiLevelType w:val="hybridMultilevel"/>
    <w:tmpl w:val="343C5FE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022DFE"/>
    <w:multiLevelType w:val="hybridMultilevel"/>
    <w:tmpl w:val="394A206E"/>
    <w:lvl w:ilvl="0" w:tplc="04090001">
      <w:start w:val="1"/>
      <w:numFmt w:val="bullet"/>
      <w:lvlText w:val=""/>
      <w:lvlJc w:val="left"/>
      <w:pPr>
        <w:ind w:left="720" w:hanging="360"/>
      </w:pPr>
      <w:rPr>
        <w:rFonts w:ascii="Symbol" w:hAnsi="Symbol" w:hint="default"/>
        <w:b/>
      </w:rPr>
    </w:lvl>
    <w:lvl w:ilvl="1" w:tplc="E940D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522C1F"/>
    <w:multiLevelType w:val="hybridMultilevel"/>
    <w:tmpl w:val="8ED4CB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1076C"/>
    <w:multiLevelType w:val="hybridMultilevel"/>
    <w:tmpl w:val="C1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51392"/>
    <w:multiLevelType w:val="hybridMultilevel"/>
    <w:tmpl w:val="DCBE1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74005"/>
    <w:multiLevelType w:val="hybridMultilevel"/>
    <w:tmpl w:val="68FC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D601A4"/>
    <w:multiLevelType w:val="hybridMultilevel"/>
    <w:tmpl w:val="30B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EA6EB9"/>
    <w:multiLevelType w:val="hybridMultilevel"/>
    <w:tmpl w:val="1286D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76795"/>
    <w:multiLevelType w:val="hybridMultilevel"/>
    <w:tmpl w:val="1EA4F3A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B205A5"/>
    <w:multiLevelType w:val="hybridMultilevel"/>
    <w:tmpl w:val="9B601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7A56B5"/>
    <w:multiLevelType w:val="hybridMultilevel"/>
    <w:tmpl w:val="568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AC7E3B"/>
    <w:multiLevelType w:val="hybridMultilevel"/>
    <w:tmpl w:val="E32001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F3723E"/>
    <w:multiLevelType w:val="hybridMultilevel"/>
    <w:tmpl w:val="E90C18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8B3CB2"/>
    <w:multiLevelType w:val="hybridMultilevel"/>
    <w:tmpl w:val="50309B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A469CB"/>
    <w:multiLevelType w:val="hybridMultilevel"/>
    <w:tmpl w:val="248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954A2"/>
    <w:multiLevelType w:val="hybridMultilevel"/>
    <w:tmpl w:val="0AB64BB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E02D34"/>
    <w:multiLevelType w:val="hybridMultilevel"/>
    <w:tmpl w:val="BA9E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A44696"/>
    <w:multiLevelType w:val="hybridMultilevel"/>
    <w:tmpl w:val="5240C1D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14A94"/>
    <w:multiLevelType w:val="hybridMultilevel"/>
    <w:tmpl w:val="A6AA621E"/>
    <w:lvl w:ilvl="0" w:tplc="04090001">
      <w:start w:val="1"/>
      <w:numFmt w:val="bullet"/>
      <w:lvlText w:val=""/>
      <w:lvlJc w:val="left"/>
      <w:pPr>
        <w:ind w:left="720" w:hanging="360"/>
      </w:pPr>
      <w:rPr>
        <w:rFonts w:ascii="Symbol" w:hAnsi="Symbol" w:hint="default"/>
        <w:b/>
      </w:rPr>
    </w:lvl>
    <w:lvl w:ilvl="1" w:tplc="E940D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D282B"/>
    <w:multiLevelType w:val="hybridMultilevel"/>
    <w:tmpl w:val="7312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481B14"/>
    <w:multiLevelType w:val="hybridMultilevel"/>
    <w:tmpl w:val="283C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6A0583"/>
    <w:multiLevelType w:val="hybridMultilevel"/>
    <w:tmpl w:val="6686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8C76913"/>
    <w:multiLevelType w:val="hybridMultilevel"/>
    <w:tmpl w:val="7D84C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080F80"/>
    <w:multiLevelType w:val="hybridMultilevel"/>
    <w:tmpl w:val="A52637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59144E"/>
    <w:multiLevelType w:val="hybridMultilevel"/>
    <w:tmpl w:val="5910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8B1D8B"/>
    <w:multiLevelType w:val="hybridMultilevel"/>
    <w:tmpl w:val="0CB4B986"/>
    <w:lvl w:ilvl="0" w:tplc="0ACA3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3F146C9"/>
    <w:multiLevelType w:val="hybridMultilevel"/>
    <w:tmpl w:val="B6A8F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4D5CE2"/>
    <w:multiLevelType w:val="hybridMultilevel"/>
    <w:tmpl w:val="274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B516BC"/>
    <w:multiLevelType w:val="hybridMultilevel"/>
    <w:tmpl w:val="C60C33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
  </w:num>
  <w:num w:numId="3">
    <w:abstractNumId w:val="1"/>
  </w:num>
  <w:num w:numId="4">
    <w:abstractNumId w:val="50"/>
  </w:num>
  <w:num w:numId="5">
    <w:abstractNumId w:val="36"/>
  </w:num>
  <w:num w:numId="6">
    <w:abstractNumId w:val="51"/>
  </w:num>
  <w:num w:numId="7">
    <w:abstractNumId w:val="28"/>
  </w:num>
  <w:num w:numId="8">
    <w:abstractNumId w:val="34"/>
  </w:num>
  <w:num w:numId="9">
    <w:abstractNumId w:val="43"/>
  </w:num>
  <w:num w:numId="10">
    <w:abstractNumId w:val="39"/>
  </w:num>
  <w:num w:numId="11">
    <w:abstractNumId w:val="12"/>
  </w:num>
  <w:num w:numId="12">
    <w:abstractNumId w:val="33"/>
  </w:num>
  <w:num w:numId="13">
    <w:abstractNumId w:val="25"/>
  </w:num>
  <w:num w:numId="14">
    <w:abstractNumId w:val="10"/>
  </w:num>
  <w:num w:numId="15">
    <w:abstractNumId w:val="55"/>
  </w:num>
  <w:num w:numId="16">
    <w:abstractNumId w:val="6"/>
  </w:num>
  <w:num w:numId="17">
    <w:abstractNumId w:val="13"/>
  </w:num>
  <w:num w:numId="18">
    <w:abstractNumId w:val="14"/>
  </w:num>
  <w:num w:numId="19">
    <w:abstractNumId w:val="31"/>
  </w:num>
  <w:num w:numId="20">
    <w:abstractNumId w:val="38"/>
  </w:num>
  <w:num w:numId="21">
    <w:abstractNumId w:val="8"/>
  </w:num>
  <w:num w:numId="22">
    <w:abstractNumId w:val="20"/>
  </w:num>
  <w:num w:numId="23">
    <w:abstractNumId w:val="16"/>
  </w:num>
  <w:num w:numId="24">
    <w:abstractNumId w:val="54"/>
  </w:num>
  <w:num w:numId="25">
    <w:abstractNumId w:val="24"/>
  </w:num>
  <w:num w:numId="26">
    <w:abstractNumId w:val="42"/>
  </w:num>
  <w:num w:numId="27">
    <w:abstractNumId w:val="18"/>
  </w:num>
  <w:num w:numId="28">
    <w:abstractNumId w:val="26"/>
  </w:num>
  <w:num w:numId="29">
    <w:abstractNumId w:val="21"/>
  </w:num>
  <w:num w:numId="30">
    <w:abstractNumId w:val="46"/>
  </w:num>
  <w:num w:numId="31">
    <w:abstractNumId w:val="29"/>
  </w:num>
  <w:num w:numId="32">
    <w:abstractNumId w:val="44"/>
  </w:num>
  <w:num w:numId="33">
    <w:abstractNumId w:val="57"/>
  </w:num>
  <w:num w:numId="34">
    <w:abstractNumId w:val="27"/>
  </w:num>
  <w:num w:numId="35">
    <w:abstractNumId w:val="7"/>
  </w:num>
  <w:num w:numId="36">
    <w:abstractNumId w:val="0"/>
  </w:num>
  <w:num w:numId="37">
    <w:abstractNumId w:val="52"/>
  </w:num>
  <w:num w:numId="38">
    <w:abstractNumId w:val="17"/>
  </w:num>
  <w:num w:numId="39">
    <w:abstractNumId w:val="3"/>
  </w:num>
  <w:num w:numId="40">
    <w:abstractNumId w:val="11"/>
  </w:num>
  <w:num w:numId="41">
    <w:abstractNumId w:val="37"/>
  </w:num>
  <w:num w:numId="42">
    <w:abstractNumId w:val="2"/>
  </w:num>
  <w:num w:numId="43">
    <w:abstractNumId w:val="15"/>
  </w:num>
  <w:num w:numId="44">
    <w:abstractNumId w:val="23"/>
  </w:num>
  <w:num w:numId="45">
    <w:abstractNumId w:val="48"/>
  </w:num>
  <w:num w:numId="46">
    <w:abstractNumId w:val="40"/>
  </w:num>
  <w:num w:numId="47">
    <w:abstractNumId w:val="56"/>
  </w:num>
  <w:num w:numId="48">
    <w:abstractNumId w:val="41"/>
  </w:num>
  <w:num w:numId="49">
    <w:abstractNumId w:val="5"/>
  </w:num>
  <w:num w:numId="50">
    <w:abstractNumId w:val="22"/>
  </w:num>
  <w:num w:numId="51">
    <w:abstractNumId w:val="30"/>
  </w:num>
  <w:num w:numId="52">
    <w:abstractNumId w:val="32"/>
  </w:num>
  <w:num w:numId="53">
    <w:abstractNumId w:val="49"/>
  </w:num>
  <w:num w:numId="54">
    <w:abstractNumId w:val="9"/>
  </w:num>
  <w:num w:numId="55">
    <w:abstractNumId w:val="35"/>
  </w:num>
  <w:num w:numId="56">
    <w:abstractNumId w:val="47"/>
  </w:num>
  <w:num w:numId="57">
    <w:abstractNumId w:val="45"/>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86"/>
    <w:rsid w:val="000135F9"/>
    <w:rsid w:val="000B3930"/>
    <w:rsid w:val="000D7385"/>
    <w:rsid w:val="0013292A"/>
    <w:rsid w:val="00152517"/>
    <w:rsid w:val="00224CCB"/>
    <w:rsid w:val="00253C2D"/>
    <w:rsid w:val="0028252F"/>
    <w:rsid w:val="003324D4"/>
    <w:rsid w:val="00484248"/>
    <w:rsid w:val="004C65B6"/>
    <w:rsid w:val="00646E3A"/>
    <w:rsid w:val="00702202"/>
    <w:rsid w:val="00704B15"/>
    <w:rsid w:val="007418F3"/>
    <w:rsid w:val="00785268"/>
    <w:rsid w:val="00794029"/>
    <w:rsid w:val="007C0D55"/>
    <w:rsid w:val="007E4FDC"/>
    <w:rsid w:val="00827032"/>
    <w:rsid w:val="008630ED"/>
    <w:rsid w:val="008C4643"/>
    <w:rsid w:val="008F4F26"/>
    <w:rsid w:val="00936E49"/>
    <w:rsid w:val="00991F2B"/>
    <w:rsid w:val="009C4FED"/>
    <w:rsid w:val="009D4E4B"/>
    <w:rsid w:val="00A35888"/>
    <w:rsid w:val="00A4306E"/>
    <w:rsid w:val="00A53639"/>
    <w:rsid w:val="00A74786"/>
    <w:rsid w:val="00A9222A"/>
    <w:rsid w:val="00AB6618"/>
    <w:rsid w:val="00AC1940"/>
    <w:rsid w:val="00B02C4F"/>
    <w:rsid w:val="00B055DE"/>
    <w:rsid w:val="00B238CE"/>
    <w:rsid w:val="00C04F12"/>
    <w:rsid w:val="00C26623"/>
    <w:rsid w:val="00C3090D"/>
    <w:rsid w:val="00C54906"/>
    <w:rsid w:val="00C66476"/>
    <w:rsid w:val="00CB3E4C"/>
    <w:rsid w:val="00CF25DA"/>
    <w:rsid w:val="00D25C96"/>
    <w:rsid w:val="00DD2E66"/>
    <w:rsid w:val="00DF307C"/>
    <w:rsid w:val="00E47E27"/>
    <w:rsid w:val="00EE6B84"/>
    <w:rsid w:val="00F6756E"/>
    <w:rsid w:val="00F75DB5"/>
    <w:rsid w:val="00FE7816"/>
    <w:rsid w:val="00FF5F91"/>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786"/>
    <w:pPr>
      <w:spacing w:after="0" w:line="240" w:lineRule="auto"/>
    </w:pPr>
    <w:rPr>
      <w:rFonts w:eastAsiaTheme="minorEastAsia"/>
    </w:rPr>
  </w:style>
  <w:style w:type="character" w:customStyle="1" w:styleId="NoSpacingChar">
    <w:name w:val="No Spacing Char"/>
    <w:basedOn w:val="DefaultParagraphFont"/>
    <w:link w:val="NoSpacing"/>
    <w:uiPriority w:val="1"/>
    <w:rsid w:val="00A74786"/>
    <w:rPr>
      <w:rFonts w:eastAsiaTheme="minorEastAsia"/>
    </w:rPr>
  </w:style>
  <w:style w:type="paragraph" w:styleId="Header">
    <w:name w:val="header"/>
    <w:basedOn w:val="Normal"/>
    <w:link w:val="HeaderChar"/>
    <w:uiPriority w:val="99"/>
    <w:unhideWhenUsed/>
    <w:rsid w:val="001329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292A"/>
  </w:style>
  <w:style w:type="paragraph" w:styleId="Footer">
    <w:name w:val="footer"/>
    <w:basedOn w:val="Normal"/>
    <w:link w:val="FooterChar"/>
    <w:uiPriority w:val="99"/>
    <w:unhideWhenUsed/>
    <w:rsid w:val="001329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292A"/>
  </w:style>
  <w:style w:type="table" w:styleId="TableGrid">
    <w:name w:val="Table Grid"/>
    <w:basedOn w:val="TableNormal"/>
    <w:uiPriority w:val="59"/>
    <w:rsid w:val="009D4E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6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E6B84"/>
    <w:pPr>
      <w:spacing w:before="100" w:beforeAutospacing="1" w:after="100" w:afterAutospacing="1"/>
    </w:pPr>
  </w:style>
  <w:style w:type="paragraph" w:styleId="BalloonText">
    <w:name w:val="Balloon Text"/>
    <w:basedOn w:val="Normal"/>
    <w:link w:val="BalloonTextChar"/>
    <w:uiPriority w:val="99"/>
    <w:semiHidden/>
    <w:unhideWhenUsed/>
    <w:rsid w:val="00DF30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3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786"/>
    <w:pPr>
      <w:spacing w:after="0" w:line="240" w:lineRule="auto"/>
    </w:pPr>
    <w:rPr>
      <w:rFonts w:eastAsiaTheme="minorEastAsia"/>
    </w:rPr>
  </w:style>
  <w:style w:type="character" w:customStyle="1" w:styleId="NoSpacingChar">
    <w:name w:val="No Spacing Char"/>
    <w:basedOn w:val="DefaultParagraphFont"/>
    <w:link w:val="NoSpacing"/>
    <w:uiPriority w:val="1"/>
    <w:rsid w:val="00A74786"/>
    <w:rPr>
      <w:rFonts w:eastAsiaTheme="minorEastAsia"/>
    </w:rPr>
  </w:style>
  <w:style w:type="paragraph" w:styleId="Header">
    <w:name w:val="header"/>
    <w:basedOn w:val="Normal"/>
    <w:link w:val="HeaderChar"/>
    <w:uiPriority w:val="99"/>
    <w:unhideWhenUsed/>
    <w:rsid w:val="0013292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292A"/>
  </w:style>
  <w:style w:type="paragraph" w:styleId="Footer">
    <w:name w:val="footer"/>
    <w:basedOn w:val="Normal"/>
    <w:link w:val="FooterChar"/>
    <w:uiPriority w:val="99"/>
    <w:unhideWhenUsed/>
    <w:rsid w:val="0013292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292A"/>
  </w:style>
  <w:style w:type="table" w:styleId="TableGrid">
    <w:name w:val="Table Grid"/>
    <w:basedOn w:val="TableNormal"/>
    <w:uiPriority w:val="59"/>
    <w:rsid w:val="009D4E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6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E6B84"/>
    <w:pPr>
      <w:spacing w:before="100" w:beforeAutospacing="1" w:after="100" w:afterAutospacing="1"/>
    </w:pPr>
  </w:style>
  <w:style w:type="paragraph" w:styleId="BalloonText">
    <w:name w:val="Balloon Text"/>
    <w:basedOn w:val="Normal"/>
    <w:link w:val="BalloonTextChar"/>
    <w:uiPriority w:val="99"/>
    <w:semiHidden/>
    <w:unhideWhenUsed/>
    <w:rsid w:val="00DF30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3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6560">
      <w:bodyDiv w:val="1"/>
      <w:marLeft w:val="0"/>
      <w:marRight w:val="0"/>
      <w:marTop w:val="0"/>
      <w:marBottom w:val="0"/>
      <w:divBdr>
        <w:top w:val="none" w:sz="0" w:space="0" w:color="auto"/>
        <w:left w:val="none" w:sz="0" w:space="0" w:color="auto"/>
        <w:bottom w:val="none" w:sz="0" w:space="0" w:color="auto"/>
        <w:right w:val="none" w:sz="0" w:space="0" w:color="auto"/>
      </w:divBdr>
    </w:div>
    <w:div w:id="656347954">
      <w:bodyDiv w:val="1"/>
      <w:marLeft w:val="0"/>
      <w:marRight w:val="0"/>
      <w:marTop w:val="0"/>
      <w:marBottom w:val="0"/>
      <w:divBdr>
        <w:top w:val="none" w:sz="0" w:space="0" w:color="auto"/>
        <w:left w:val="none" w:sz="0" w:space="0" w:color="auto"/>
        <w:bottom w:val="none" w:sz="0" w:space="0" w:color="auto"/>
        <w:right w:val="none" w:sz="0" w:space="0" w:color="auto"/>
      </w:divBdr>
    </w:div>
    <w:div w:id="6850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tional Convention on Quality in Public Heal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19AE0-A493-4D03-BF30-144D1A4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294</Words>
  <Characters>12138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National Convention on Quality in Public Health</vt:lpstr>
    </vt:vector>
  </TitlesOfParts>
  <Company/>
  <LinksUpToDate>false</LinksUpToDate>
  <CharactersWithSpaces>14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on Quality in Public Health</dc:title>
  <dc:subject>3 &amp; 4 November 2014</dc:subject>
  <dc:creator>rajesh nallamothu</dc:creator>
  <cp:lastModifiedBy>SUSHANT</cp:lastModifiedBy>
  <cp:revision>2</cp:revision>
  <dcterms:created xsi:type="dcterms:W3CDTF">2019-05-20T05:40:00Z</dcterms:created>
  <dcterms:modified xsi:type="dcterms:W3CDTF">2019-05-20T05:40:00Z</dcterms:modified>
  <cp:category>Venue: NDMC Auditorium, Sansad Marg, Opposite Jantar Mantar, Connaught Place, New Delhi</cp:category>
</cp:coreProperties>
</file>